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E6" w:rsidRPr="00E67B00" w:rsidRDefault="00F601E6" w:rsidP="007A5BCC">
      <w:pPr>
        <w:widowControl w:val="0"/>
        <w:suppressAutoHyphens/>
        <w:spacing w:after="0" w:line="240" w:lineRule="auto"/>
        <w:rPr>
          <w:rFonts w:ascii="Times New Roman" w:eastAsia="SimSun" w:hAnsi="Times New Roman"/>
          <w:b/>
          <w:sz w:val="28"/>
          <w:szCs w:val="28"/>
          <w:lang w:val="ro-RO" w:eastAsia="hi-IN" w:bidi="hi-IN"/>
        </w:rPr>
      </w:pPr>
      <w:r w:rsidRPr="00E67B00">
        <w:rPr>
          <w:rFonts w:ascii="Times New Roman" w:eastAsia="SimSun" w:hAnsi="Times New Roman"/>
          <w:b/>
          <w:sz w:val="28"/>
          <w:szCs w:val="28"/>
          <w:lang w:val="ro-RO" w:eastAsia="hi-IN" w:bidi="hi-IN"/>
        </w:rPr>
        <w:t>MUNICIPIUL BUCUREŞTI</w:t>
      </w:r>
    </w:p>
    <w:p w:rsidR="00F601E6" w:rsidRPr="00E67B00" w:rsidRDefault="00F601E6" w:rsidP="007A5BCC">
      <w:pPr>
        <w:widowControl w:val="0"/>
        <w:suppressAutoHyphens/>
        <w:spacing w:after="0" w:line="240" w:lineRule="auto"/>
        <w:rPr>
          <w:rFonts w:ascii="Times New Roman" w:eastAsia="SimSun" w:hAnsi="Times New Roman"/>
          <w:b/>
          <w:sz w:val="28"/>
          <w:szCs w:val="28"/>
          <w:lang w:val="ro-RO" w:eastAsia="hi-IN" w:bidi="hi-IN"/>
        </w:rPr>
      </w:pPr>
      <w:r w:rsidRPr="00E67B00">
        <w:rPr>
          <w:rFonts w:ascii="Times New Roman" w:eastAsia="SimSun" w:hAnsi="Times New Roman"/>
          <w:b/>
          <w:sz w:val="28"/>
          <w:szCs w:val="28"/>
          <w:lang w:val="ro-RO" w:eastAsia="hi-IN" w:bidi="hi-IN"/>
        </w:rPr>
        <w:t>CONSILIUL LOCAL SECTOR 3</w:t>
      </w:r>
    </w:p>
    <w:p w:rsidR="00F601E6" w:rsidRPr="00E67B00" w:rsidRDefault="00F601E6" w:rsidP="007A5BCC">
      <w:pPr>
        <w:widowControl w:val="0"/>
        <w:suppressAutoHyphens/>
        <w:spacing w:after="0" w:line="240" w:lineRule="auto"/>
        <w:ind w:firstLine="720"/>
        <w:jc w:val="center"/>
        <w:rPr>
          <w:rFonts w:ascii="Times New Roman" w:eastAsia="SimSun" w:hAnsi="Times New Roman"/>
          <w:b/>
          <w:sz w:val="28"/>
          <w:szCs w:val="28"/>
          <w:u w:val="single"/>
          <w:lang w:val="ro-RO" w:eastAsia="hi-IN" w:bidi="hi-IN"/>
        </w:rPr>
      </w:pPr>
    </w:p>
    <w:p w:rsidR="00E67B00" w:rsidRPr="00E67B00" w:rsidRDefault="00E67B00" w:rsidP="007A5BCC">
      <w:pPr>
        <w:widowControl w:val="0"/>
        <w:suppressAutoHyphens/>
        <w:spacing w:after="0" w:line="240" w:lineRule="auto"/>
        <w:ind w:firstLine="720"/>
        <w:jc w:val="center"/>
        <w:rPr>
          <w:rFonts w:ascii="Times New Roman" w:eastAsia="SimSun" w:hAnsi="Times New Roman"/>
          <w:b/>
          <w:sz w:val="28"/>
          <w:szCs w:val="28"/>
          <w:u w:val="single"/>
          <w:lang w:val="ro-RO" w:eastAsia="hi-IN" w:bidi="hi-IN"/>
        </w:rPr>
      </w:pPr>
    </w:p>
    <w:p w:rsidR="00F601E6" w:rsidRPr="00E67B00" w:rsidRDefault="00F601E6" w:rsidP="007A5BCC">
      <w:pPr>
        <w:widowControl w:val="0"/>
        <w:suppressAutoHyphens/>
        <w:spacing w:after="0" w:line="240" w:lineRule="auto"/>
        <w:ind w:firstLine="720"/>
        <w:jc w:val="center"/>
        <w:rPr>
          <w:rFonts w:ascii="Times New Roman" w:eastAsia="SimSun" w:hAnsi="Times New Roman"/>
          <w:b/>
          <w:sz w:val="28"/>
          <w:szCs w:val="28"/>
          <w:u w:val="single"/>
          <w:lang w:val="ro-RO" w:eastAsia="hi-IN" w:bidi="hi-IN"/>
        </w:rPr>
      </w:pPr>
    </w:p>
    <w:p w:rsidR="00F601E6" w:rsidRPr="00E67B00" w:rsidRDefault="00F601E6" w:rsidP="007A5BCC">
      <w:pPr>
        <w:widowControl w:val="0"/>
        <w:suppressAutoHyphens/>
        <w:spacing w:after="0" w:line="240" w:lineRule="auto"/>
        <w:ind w:firstLine="720"/>
        <w:jc w:val="center"/>
        <w:rPr>
          <w:rFonts w:ascii="Times New Roman" w:eastAsia="SimSun" w:hAnsi="Times New Roman"/>
          <w:b/>
          <w:sz w:val="28"/>
          <w:szCs w:val="28"/>
          <w:lang w:val="ro-RO" w:eastAsia="hi-IN" w:bidi="hi-IN"/>
        </w:rPr>
      </w:pPr>
      <w:r w:rsidRPr="00E67B00">
        <w:rPr>
          <w:rFonts w:ascii="Times New Roman" w:eastAsia="SimSun" w:hAnsi="Times New Roman"/>
          <w:b/>
          <w:sz w:val="28"/>
          <w:szCs w:val="28"/>
          <w:lang w:val="ro-RO" w:eastAsia="hi-IN" w:bidi="hi-IN"/>
        </w:rPr>
        <w:t>PROCESUL VERBAL</w:t>
      </w:r>
    </w:p>
    <w:p w:rsidR="00F601E6" w:rsidRPr="00E67B00" w:rsidRDefault="00F601E6" w:rsidP="007A5BCC">
      <w:pPr>
        <w:widowControl w:val="0"/>
        <w:suppressAutoHyphens/>
        <w:spacing w:after="0" w:line="240" w:lineRule="auto"/>
        <w:ind w:firstLine="720"/>
        <w:jc w:val="center"/>
        <w:rPr>
          <w:rFonts w:ascii="Times New Roman" w:eastAsia="SimSun" w:hAnsi="Times New Roman"/>
          <w:b/>
          <w:sz w:val="28"/>
          <w:szCs w:val="28"/>
          <w:lang w:val="ro-RO" w:eastAsia="hi-IN" w:bidi="hi-IN"/>
        </w:rPr>
      </w:pPr>
      <w:r w:rsidRPr="00E67B00">
        <w:rPr>
          <w:rFonts w:ascii="Times New Roman" w:eastAsia="SimSun" w:hAnsi="Times New Roman"/>
          <w:b/>
          <w:sz w:val="28"/>
          <w:szCs w:val="28"/>
          <w:lang w:val="ro-RO" w:eastAsia="hi-IN" w:bidi="hi-IN"/>
        </w:rPr>
        <w:t>al şedinţei ordinare  a Consiliului Local Sector 3</w:t>
      </w:r>
    </w:p>
    <w:p w:rsidR="00F601E6" w:rsidRPr="00E67B00" w:rsidRDefault="00F601E6" w:rsidP="007A5BCC">
      <w:pPr>
        <w:widowControl w:val="0"/>
        <w:suppressAutoHyphens/>
        <w:spacing w:after="200" w:line="240" w:lineRule="auto"/>
        <w:ind w:firstLine="720"/>
        <w:jc w:val="center"/>
        <w:rPr>
          <w:rFonts w:ascii="Times New Roman" w:eastAsia="SimSun" w:hAnsi="Times New Roman"/>
          <w:b/>
          <w:sz w:val="28"/>
          <w:szCs w:val="28"/>
          <w:lang w:val="ro-RO" w:eastAsia="hi-IN" w:bidi="hi-IN"/>
        </w:rPr>
      </w:pPr>
      <w:r w:rsidRPr="00E67B00">
        <w:rPr>
          <w:rFonts w:ascii="Times New Roman" w:eastAsia="SimSun" w:hAnsi="Times New Roman"/>
          <w:b/>
          <w:sz w:val="28"/>
          <w:szCs w:val="28"/>
          <w:lang w:val="ro-RO" w:eastAsia="hi-IN" w:bidi="hi-IN"/>
        </w:rPr>
        <w:t xml:space="preserve">din data de </w:t>
      </w:r>
      <w:r w:rsidR="0086616C" w:rsidRPr="00E67B00">
        <w:rPr>
          <w:rFonts w:ascii="Times New Roman" w:eastAsia="SimSun" w:hAnsi="Times New Roman"/>
          <w:b/>
          <w:sz w:val="28"/>
          <w:szCs w:val="28"/>
          <w:lang w:val="ro-RO" w:eastAsia="hi-IN" w:bidi="hi-IN"/>
        </w:rPr>
        <w:t>18</w:t>
      </w:r>
      <w:r w:rsidRPr="00E67B00">
        <w:rPr>
          <w:rFonts w:ascii="Times New Roman" w:eastAsia="SimSun" w:hAnsi="Times New Roman"/>
          <w:b/>
          <w:sz w:val="28"/>
          <w:szCs w:val="28"/>
          <w:lang w:val="ro-RO" w:eastAsia="hi-IN" w:bidi="hi-IN"/>
        </w:rPr>
        <w:t>.0</w:t>
      </w:r>
      <w:r w:rsidR="0086616C" w:rsidRPr="00E67B00">
        <w:rPr>
          <w:rFonts w:ascii="Times New Roman" w:eastAsia="SimSun" w:hAnsi="Times New Roman"/>
          <w:b/>
          <w:sz w:val="28"/>
          <w:szCs w:val="28"/>
          <w:lang w:val="ro-RO" w:eastAsia="hi-IN" w:bidi="hi-IN"/>
        </w:rPr>
        <w:t>7</w:t>
      </w:r>
      <w:r w:rsidRPr="00E67B00">
        <w:rPr>
          <w:rFonts w:ascii="Times New Roman" w:eastAsia="SimSun" w:hAnsi="Times New Roman"/>
          <w:b/>
          <w:sz w:val="28"/>
          <w:szCs w:val="28"/>
          <w:lang w:val="ro-RO" w:eastAsia="hi-IN" w:bidi="hi-IN"/>
        </w:rPr>
        <w:t>.2016</w:t>
      </w:r>
    </w:p>
    <w:p w:rsidR="00F601E6" w:rsidRPr="00E67B00" w:rsidRDefault="00F601E6" w:rsidP="007A5BCC">
      <w:pPr>
        <w:widowControl w:val="0"/>
        <w:suppressAutoHyphens/>
        <w:spacing w:after="0" w:line="240" w:lineRule="auto"/>
        <w:rPr>
          <w:rFonts w:ascii="Times New Roman" w:eastAsia="SimSun" w:hAnsi="Times New Roman"/>
          <w:sz w:val="28"/>
          <w:szCs w:val="28"/>
          <w:lang w:val="ro-RO" w:eastAsia="hi-IN" w:bidi="hi-IN"/>
        </w:rPr>
      </w:pPr>
    </w:p>
    <w:p w:rsidR="00F601E6" w:rsidRPr="00E67B00" w:rsidRDefault="00F601E6" w:rsidP="007A5BCC">
      <w:pPr>
        <w:widowControl w:val="0"/>
        <w:suppressAutoHyphens/>
        <w:spacing w:after="0" w:line="240" w:lineRule="auto"/>
        <w:ind w:firstLine="72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onvocarea acestei şedinţe a fost făcută de Primarul Sectorului 3 prin invitaţia tra</w:t>
      </w:r>
      <w:r w:rsidR="003823A7" w:rsidRPr="00E67B00">
        <w:rPr>
          <w:rFonts w:ascii="Times New Roman" w:eastAsia="SimSun" w:hAnsi="Times New Roman"/>
          <w:sz w:val="28"/>
          <w:szCs w:val="28"/>
          <w:lang w:val="ro-RO" w:eastAsia="hi-IN" w:bidi="hi-IN"/>
        </w:rPr>
        <w:t xml:space="preserve">nsmisă în data de </w:t>
      </w:r>
      <w:r w:rsidR="007A7B78" w:rsidRPr="00E67B00">
        <w:rPr>
          <w:rFonts w:ascii="Times New Roman" w:eastAsia="SimSun" w:hAnsi="Times New Roman"/>
          <w:sz w:val="28"/>
          <w:szCs w:val="28"/>
          <w:lang w:val="ro-RO" w:eastAsia="hi-IN" w:bidi="hi-IN"/>
        </w:rPr>
        <w:t>13.07</w:t>
      </w:r>
      <w:r w:rsidR="003823A7" w:rsidRPr="00E67B00">
        <w:rPr>
          <w:rFonts w:ascii="Times New Roman" w:eastAsia="SimSun" w:hAnsi="Times New Roman"/>
          <w:sz w:val="28"/>
          <w:szCs w:val="28"/>
          <w:lang w:val="ro-RO" w:eastAsia="hi-IN" w:bidi="hi-IN"/>
        </w:rPr>
        <w:t>.2016.</w:t>
      </w:r>
    </w:p>
    <w:p w:rsidR="00F601E6" w:rsidRPr="00E67B00" w:rsidRDefault="00F601E6" w:rsidP="007A5BCC">
      <w:pPr>
        <w:widowControl w:val="0"/>
        <w:suppressAutoHyphens/>
        <w:spacing w:after="0" w:line="240" w:lineRule="auto"/>
        <w:ind w:firstLine="72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La</w:t>
      </w:r>
      <w:r w:rsidR="003823A7" w:rsidRPr="00E67B00">
        <w:rPr>
          <w:rFonts w:ascii="Times New Roman" w:eastAsia="SimSun" w:hAnsi="Times New Roman"/>
          <w:sz w:val="28"/>
          <w:szCs w:val="28"/>
          <w:lang w:val="ro-RO" w:eastAsia="hi-IN" w:bidi="hi-IN"/>
        </w:rPr>
        <w:t xml:space="preserve"> ședință a</w:t>
      </w:r>
      <w:r w:rsidR="00CC4A81">
        <w:rPr>
          <w:rFonts w:ascii="Times New Roman" w:eastAsia="SimSun" w:hAnsi="Times New Roman"/>
          <w:sz w:val="28"/>
          <w:szCs w:val="28"/>
          <w:lang w:val="ro-RO" w:eastAsia="hi-IN" w:bidi="hi-IN"/>
        </w:rPr>
        <w:t>u</w:t>
      </w:r>
      <w:r w:rsidR="003823A7" w:rsidRPr="00E67B00">
        <w:rPr>
          <w:rFonts w:ascii="Times New Roman" w:eastAsia="SimSun" w:hAnsi="Times New Roman"/>
          <w:sz w:val="28"/>
          <w:szCs w:val="28"/>
          <w:lang w:val="ro-RO" w:eastAsia="hi-IN" w:bidi="hi-IN"/>
        </w:rPr>
        <w:t xml:space="preserve"> participat</w:t>
      </w:r>
      <w:r w:rsidR="00FB32E3">
        <w:rPr>
          <w:rFonts w:ascii="Times New Roman" w:eastAsia="SimSun" w:hAnsi="Times New Roman"/>
          <w:sz w:val="28"/>
          <w:szCs w:val="28"/>
          <w:lang w:val="ro-RO" w:eastAsia="hi-IN" w:bidi="hi-IN"/>
        </w:rPr>
        <w:t xml:space="preserve"> domnul</w:t>
      </w:r>
      <w:r w:rsidR="00BF1EF3">
        <w:rPr>
          <w:rFonts w:ascii="Times New Roman" w:eastAsia="SimSun" w:hAnsi="Times New Roman"/>
          <w:sz w:val="28"/>
          <w:szCs w:val="28"/>
          <w:lang w:val="ro-RO" w:eastAsia="hi-IN" w:bidi="hi-IN"/>
        </w:rPr>
        <w:t xml:space="preserve"> Primar Robert Sorin Negoiță, </w:t>
      </w:r>
      <w:r w:rsidR="003823A7" w:rsidRPr="00E67B00">
        <w:rPr>
          <w:rFonts w:ascii="Times New Roman" w:eastAsia="SimSun" w:hAnsi="Times New Roman"/>
          <w:sz w:val="28"/>
          <w:szCs w:val="28"/>
          <w:lang w:val="ro-RO" w:eastAsia="hi-IN" w:bidi="hi-IN"/>
        </w:rPr>
        <w:t>d</w:t>
      </w:r>
      <w:r w:rsidR="00FB32E3">
        <w:rPr>
          <w:rFonts w:ascii="Times New Roman" w:eastAsia="SimSun" w:hAnsi="Times New Roman"/>
          <w:sz w:val="28"/>
          <w:szCs w:val="28"/>
          <w:lang w:val="ro-RO" w:eastAsia="hi-IN" w:bidi="hi-IN"/>
        </w:rPr>
        <w:t>oam</w:t>
      </w:r>
      <w:r w:rsidR="00A1556A" w:rsidRPr="00E67B00">
        <w:rPr>
          <w:rFonts w:ascii="Times New Roman" w:eastAsia="SimSun" w:hAnsi="Times New Roman"/>
          <w:sz w:val="28"/>
          <w:szCs w:val="28"/>
          <w:lang w:val="ro-RO" w:eastAsia="hi-IN" w:bidi="hi-IN"/>
        </w:rPr>
        <w:t>na Viceprimar</w:t>
      </w:r>
      <w:r w:rsidR="003823A7" w:rsidRPr="00E67B00">
        <w:rPr>
          <w:rFonts w:ascii="Times New Roman" w:eastAsia="SimSun" w:hAnsi="Times New Roman"/>
          <w:sz w:val="28"/>
          <w:szCs w:val="28"/>
          <w:lang w:val="ro-RO" w:eastAsia="hi-IN" w:bidi="hi-IN"/>
        </w:rPr>
        <w:t xml:space="preserve"> – Petrescu Elena și </w:t>
      </w:r>
      <w:r w:rsidRPr="00E67B00">
        <w:rPr>
          <w:rFonts w:ascii="Times New Roman" w:eastAsia="SimSun" w:hAnsi="Times New Roman"/>
          <w:sz w:val="28"/>
          <w:szCs w:val="28"/>
          <w:lang w:val="ro-RO" w:eastAsia="hi-IN" w:bidi="hi-IN"/>
        </w:rPr>
        <w:t>d</w:t>
      </w:r>
      <w:r w:rsidR="00FB32E3">
        <w:rPr>
          <w:rFonts w:ascii="Times New Roman" w:eastAsia="SimSun" w:hAnsi="Times New Roman"/>
          <w:sz w:val="28"/>
          <w:szCs w:val="28"/>
          <w:lang w:val="ro-RO" w:eastAsia="hi-IN" w:bidi="hi-IN"/>
        </w:rPr>
        <w:t>om</w:t>
      </w:r>
      <w:bookmarkStart w:id="0" w:name="_GoBack"/>
      <w:bookmarkEnd w:id="0"/>
      <w:r w:rsidRPr="00E67B00">
        <w:rPr>
          <w:rFonts w:ascii="Times New Roman" w:eastAsia="SimSun" w:hAnsi="Times New Roman"/>
          <w:sz w:val="28"/>
          <w:szCs w:val="28"/>
          <w:lang w:val="ro-RO" w:eastAsia="hi-IN" w:bidi="hi-IN"/>
        </w:rPr>
        <w:t xml:space="preserve">nul </w:t>
      </w:r>
      <w:r w:rsidR="003823A7" w:rsidRPr="00E67B00">
        <w:rPr>
          <w:rFonts w:ascii="Times New Roman" w:eastAsia="SimSun" w:hAnsi="Times New Roman"/>
          <w:sz w:val="28"/>
          <w:szCs w:val="28"/>
          <w:lang w:val="ro-RO" w:eastAsia="hi-IN" w:bidi="hi-IN"/>
        </w:rPr>
        <w:t xml:space="preserve">Secretar al Sectorului 3 - </w:t>
      </w:r>
      <w:r w:rsidRPr="00E67B00">
        <w:rPr>
          <w:rFonts w:ascii="Times New Roman" w:eastAsia="SimSun" w:hAnsi="Times New Roman"/>
          <w:sz w:val="28"/>
          <w:szCs w:val="28"/>
          <w:lang w:val="ro-RO" w:eastAsia="hi-IN" w:bidi="hi-IN"/>
        </w:rPr>
        <w:t>Marius Mihăiță</w:t>
      </w:r>
      <w:r w:rsidR="003823A7" w:rsidRPr="00E67B00">
        <w:rPr>
          <w:rFonts w:ascii="Times New Roman" w:eastAsia="SimSun" w:hAnsi="Times New Roman"/>
          <w:sz w:val="28"/>
          <w:szCs w:val="28"/>
          <w:lang w:val="ro-RO" w:eastAsia="hi-IN" w:bidi="hi-IN"/>
        </w:rPr>
        <w:t>.</w:t>
      </w:r>
    </w:p>
    <w:p w:rsidR="00F601E6" w:rsidRPr="00E67B00" w:rsidRDefault="00F601E6" w:rsidP="007A5BCC">
      <w:pPr>
        <w:widowControl w:val="0"/>
        <w:suppressAutoHyphens/>
        <w:spacing w:after="0" w:line="240" w:lineRule="auto"/>
        <w:ind w:firstLine="72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u fost invitați să participe directorii din cadrul aparatului de specialitate al Primarului Sectorului 3, precum și din subordinea Consiliului Local.</w:t>
      </w:r>
    </w:p>
    <w:p w:rsidR="00F601E6" w:rsidRPr="00E67B00" w:rsidRDefault="00F601E6" w:rsidP="007A5BCC">
      <w:pPr>
        <w:widowControl w:val="0"/>
        <w:suppressAutoHyphens/>
        <w:spacing w:after="0" w:line="240" w:lineRule="auto"/>
        <w:ind w:firstLine="72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La şedinţă a participat un număr de  </w:t>
      </w:r>
      <w:r w:rsidR="00E70333" w:rsidRPr="00E67B00">
        <w:rPr>
          <w:rFonts w:ascii="Times New Roman" w:eastAsia="SimSun" w:hAnsi="Times New Roman"/>
          <w:sz w:val="28"/>
          <w:szCs w:val="28"/>
          <w:lang w:val="ro-RO" w:eastAsia="hi-IN" w:bidi="hi-IN"/>
        </w:rPr>
        <w:t>30</w:t>
      </w:r>
      <w:r w:rsidRPr="00E67B00">
        <w:rPr>
          <w:rFonts w:ascii="Times New Roman" w:eastAsia="SimSun" w:hAnsi="Times New Roman"/>
          <w:sz w:val="28"/>
          <w:szCs w:val="28"/>
          <w:lang w:val="ro-RO" w:eastAsia="hi-IN" w:bidi="hi-IN"/>
        </w:rPr>
        <w:t xml:space="preserve"> consilieri </w:t>
      </w:r>
      <w:r w:rsidR="00A1556A" w:rsidRPr="00E67B00">
        <w:rPr>
          <w:rFonts w:ascii="Times New Roman" w:eastAsia="SimSun" w:hAnsi="Times New Roman"/>
          <w:sz w:val="28"/>
          <w:szCs w:val="28"/>
          <w:lang w:val="ro-RO" w:eastAsia="hi-IN" w:bidi="hi-IN"/>
        </w:rPr>
        <w:t>locali</w:t>
      </w:r>
      <w:r w:rsidRPr="00E67B00">
        <w:rPr>
          <w:rFonts w:ascii="Times New Roman" w:eastAsia="SimSun" w:hAnsi="Times New Roman"/>
          <w:sz w:val="28"/>
          <w:szCs w:val="28"/>
          <w:lang w:val="ro-RO" w:eastAsia="hi-IN" w:bidi="hi-IN"/>
        </w:rPr>
        <w:t xml:space="preserve"> din numărul total de 31.</w:t>
      </w:r>
    </w:p>
    <w:p w:rsidR="00F601E6" w:rsidRPr="00E67B00" w:rsidRDefault="00F601E6" w:rsidP="007A5BCC">
      <w:pPr>
        <w:widowControl w:val="0"/>
        <w:suppressAutoHyphens/>
        <w:spacing w:after="0" w:line="240" w:lineRule="auto"/>
        <w:ind w:firstLine="72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 lipsit domn</w:t>
      </w:r>
      <w:r w:rsidR="008E0FB9" w:rsidRPr="00E67B00">
        <w:rPr>
          <w:rFonts w:ascii="Times New Roman" w:eastAsia="SimSun" w:hAnsi="Times New Roman"/>
          <w:sz w:val="28"/>
          <w:szCs w:val="28"/>
          <w:lang w:val="ro-RO" w:eastAsia="hi-IN" w:bidi="hi-IN"/>
        </w:rPr>
        <w:t>ul</w:t>
      </w:r>
      <w:r w:rsidRPr="00E67B00">
        <w:rPr>
          <w:rFonts w:ascii="Times New Roman" w:eastAsia="SimSun" w:hAnsi="Times New Roman"/>
          <w:sz w:val="28"/>
          <w:szCs w:val="28"/>
          <w:lang w:val="ro-RO" w:eastAsia="hi-IN" w:bidi="hi-IN"/>
        </w:rPr>
        <w:t xml:space="preserve"> consilier: </w:t>
      </w:r>
      <w:r w:rsidR="008E0FB9" w:rsidRPr="00E67B00">
        <w:rPr>
          <w:rFonts w:ascii="Times New Roman" w:eastAsia="SimSun" w:hAnsi="Times New Roman"/>
          <w:sz w:val="28"/>
          <w:szCs w:val="28"/>
          <w:lang w:val="ro-RO" w:eastAsia="hi-IN" w:bidi="hi-IN"/>
        </w:rPr>
        <w:t>Voinea Inocenţiu-Ioan</w:t>
      </w:r>
      <w:r w:rsidR="00A1556A" w:rsidRPr="00E67B00">
        <w:rPr>
          <w:rFonts w:ascii="Times New Roman" w:eastAsia="SimSun" w:hAnsi="Times New Roman"/>
          <w:sz w:val="28"/>
          <w:szCs w:val="28"/>
          <w:lang w:val="ro-RO" w:eastAsia="hi-IN" w:bidi="hi-IN"/>
        </w:rPr>
        <w:t>.</w:t>
      </w:r>
    </w:p>
    <w:p w:rsidR="00512896" w:rsidRPr="00E67B00" w:rsidRDefault="00512896" w:rsidP="007A5BCC">
      <w:pPr>
        <w:widowControl w:val="0"/>
        <w:suppressAutoHyphens/>
        <w:spacing w:after="0" w:line="240" w:lineRule="auto"/>
        <w:ind w:firstLine="720"/>
        <w:jc w:val="both"/>
        <w:rPr>
          <w:rFonts w:ascii="Times New Roman" w:eastAsia="SimSun" w:hAnsi="Times New Roman"/>
          <w:i/>
          <w:sz w:val="28"/>
          <w:szCs w:val="28"/>
          <w:lang w:val="ro-RO" w:eastAsia="hi-IN" w:bidi="hi-IN"/>
        </w:rPr>
      </w:pPr>
      <w:r w:rsidRPr="00E67B00">
        <w:rPr>
          <w:rFonts w:ascii="Times New Roman" w:eastAsia="SimSun" w:hAnsi="Times New Roman"/>
          <w:i/>
          <w:sz w:val="28"/>
          <w:szCs w:val="28"/>
          <w:lang w:val="ro-RO" w:eastAsia="hi-IN" w:bidi="hi-IN"/>
        </w:rPr>
        <w:t>La solicitarea membrilor grupului U.S.B. a fost consemnat modul în care au votat aceştia.</w:t>
      </w:r>
    </w:p>
    <w:p w:rsidR="00583BC1" w:rsidRPr="00E67B00" w:rsidRDefault="00583BC1" w:rsidP="007A5BCC">
      <w:pPr>
        <w:tabs>
          <w:tab w:val="left" w:pos="2595"/>
        </w:tabs>
        <w:spacing w:line="240" w:lineRule="auto"/>
        <w:jc w:val="center"/>
        <w:rPr>
          <w:rFonts w:ascii="Times New Roman" w:eastAsia="SimSun" w:hAnsi="Times New Roman"/>
          <w:b/>
          <w:sz w:val="28"/>
          <w:szCs w:val="28"/>
          <w:u w:val="single"/>
          <w:lang w:val="ro-RO" w:eastAsia="hi-IN" w:bidi="hi-IN"/>
        </w:rPr>
      </w:pPr>
    </w:p>
    <w:p w:rsidR="00981D07" w:rsidRPr="00E67B00" w:rsidRDefault="00FE5A57" w:rsidP="007A5BCC">
      <w:pPr>
        <w:tabs>
          <w:tab w:val="left" w:pos="2595"/>
        </w:tabs>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630F49" w:rsidRPr="00E67B00" w:rsidRDefault="004E0BE2" w:rsidP="007A5BCC">
      <w:pPr>
        <w:tabs>
          <w:tab w:val="left" w:pos="709"/>
        </w:tabs>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r>
      <w:r w:rsidR="00FE5A57" w:rsidRPr="00E67B00">
        <w:rPr>
          <w:rFonts w:ascii="Times New Roman" w:eastAsia="SimSun" w:hAnsi="Times New Roman"/>
          <w:sz w:val="28"/>
          <w:szCs w:val="28"/>
          <w:lang w:val="ro-RO" w:eastAsia="hi-IN" w:bidi="hi-IN"/>
        </w:rPr>
        <w:t xml:space="preserve">Bună ziua, doamnelor şi domnilor consilieri, doamnelor şi domnilor invitaţi, declar deschisă şedinţa ordinară din data de </w:t>
      </w:r>
      <w:r w:rsidR="00940B35" w:rsidRPr="00E67B00">
        <w:rPr>
          <w:rFonts w:ascii="Times New Roman" w:eastAsia="SimSun" w:hAnsi="Times New Roman"/>
          <w:sz w:val="28"/>
          <w:szCs w:val="28"/>
          <w:lang w:val="ro-RO" w:eastAsia="hi-IN" w:bidi="hi-IN"/>
        </w:rPr>
        <w:t>18 iulie</w:t>
      </w:r>
      <w:r w:rsidR="00FE5A57" w:rsidRPr="00E67B00">
        <w:rPr>
          <w:rFonts w:ascii="Times New Roman" w:eastAsia="SimSun" w:hAnsi="Times New Roman"/>
          <w:sz w:val="28"/>
          <w:szCs w:val="28"/>
          <w:lang w:val="ro-RO" w:eastAsia="hi-IN" w:bidi="hi-IN"/>
        </w:rPr>
        <w:t xml:space="preserve"> 2016.</w:t>
      </w:r>
      <w:r w:rsidR="00B35BBC" w:rsidRPr="00E67B00">
        <w:rPr>
          <w:rFonts w:ascii="Times New Roman" w:eastAsia="SimSun" w:hAnsi="Times New Roman"/>
          <w:sz w:val="28"/>
          <w:szCs w:val="28"/>
          <w:lang w:val="ro-RO" w:eastAsia="hi-IN" w:bidi="hi-IN"/>
        </w:rPr>
        <w:t xml:space="preserve"> În sală sunt prezenţi </w:t>
      </w:r>
      <w:r w:rsidR="00940B35" w:rsidRPr="00E67B00">
        <w:rPr>
          <w:rFonts w:ascii="Times New Roman" w:eastAsia="SimSun" w:hAnsi="Times New Roman"/>
          <w:sz w:val="28"/>
          <w:szCs w:val="28"/>
          <w:lang w:val="ro-RO" w:eastAsia="hi-IN" w:bidi="hi-IN"/>
        </w:rPr>
        <w:t>30</w:t>
      </w:r>
      <w:r w:rsidR="00B35BBC" w:rsidRPr="00E67B00">
        <w:rPr>
          <w:rFonts w:ascii="Times New Roman" w:eastAsia="SimSun" w:hAnsi="Times New Roman"/>
          <w:sz w:val="28"/>
          <w:szCs w:val="28"/>
          <w:lang w:val="ro-RO" w:eastAsia="hi-IN" w:bidi="hi-IN"/>
        </w:rPr>
        <w:t xml:space="preserve"> de consilieri. Vă supun spre aprobare ordinea de zi</w:t>
      </w:r>
      <w:r w:rsidR="00940B35" w:rsidRPr="00E67B00">
        <w:rPr>
          <w:rFonts w:ascii="Times New Roman" w:eastAsia="SimSun" w:hAnsi="Times New Roman"/>
          <w:sz w:val="28"/>
          <w:szCs w:val="28"/>
          <w:lang w:val="ro-RO" w:eastAsia="hi-IN" w:bidi="hi-IN"/>
        </w:rPr>
        <w:t xml:space="preserve"> cu cele 28 de puncte</w:t>
      </w:r>
      <w:r w:rsidR="00B35BBC" w:rsidRPr="00E67B00">
        <w:rPr>
          <w:rFonts w:ascii="Times New Roman" w:eastAsia="SimSun" w:hAnsi="Times New Roman"/>
          <w:sz w:val="28"/>
          <w:szCs w:val="28"/>
          <w:lang w:val="ro-RO" w:eastAsia="hi-IN" w:bidi="hi-IN"/>
        </w:rPr>
        <w:t>.</w:t>
      </w:r>
      <w:r w:rsidR="00940B35" w:rsidRPr="00E67B00">
        <w:rPr>
          <w:rFonts w:ascii="Times New Roman" w:eastAsia="SimSun" w:hAnsi="Times New Roman"/>
          <w:sz w:val="28"/>
          <w:szCs w:val="28"/>
          <w:lang w:val="ro-RO" w:eastAsia="hi-IN" w:bidi="hi-IN"/>
        </w:rPr>
        <w:t xml:space="preserve"> Propuneri, obiecţiuni!?Da, doamna consilier!</w:t>
      </w:r>
    </w:p>
    <w:p w:rsidR="002402CD" w:rsidRPr="00E67B00" w:rsidRDefault="002402CD" w:rsidP="007A5BCC">
      <w:pPr>
        <w:tabs>
          <w:tab w:val="left" w:pos="709"/>
        </w:tabs>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na consilier – Păunică Adriana</w:t>
      </w:r>
    </w:p>
    <w:p w:rsidR="00274BAC" w:rsidRPr="00E67B00" w:rsidRDefault="00274BAC" w:rsidP="007A5BCC">
      <w:pPr>
        <w:tabs>
          <w:tab w:val="left" w:pos="709"/>
        </w:tabs>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r>
      <w:r w:rsidR="002402CD" w:rsidRPr="00E67B00">
        <w:rPr>
          <w:rFonts w:ascii="Times New Roman" w:eastAsia="SimSun" w:hAnsi="Times New Roman"/>
          <w:sz w:val="28"/>
          <w:szCs w:val="28"/>
          <w:lang w:val="ro-RO" w:eastAsia="hi-IN" w:bidi="hi-IN"/>
        </w:rPr>
        <w:t xml:space="preserve">Bună ziua, doresc să-mi permiteţi să propun două puncte suplimentare pe ordinea de zi, respectiv:  </w:t>
      </w:r>
    </w:p>
    <w:p w:rsidR="002402CD" w:rsidRPr="00E67B00" w:rsidRDefault="002402CD" w:rsidP="007A5BCC">
      <w:pPr>
        <w:pStyle w:val="ListParagraph"/>
        <w:numPr>
          <w:ilvl w:val="0"/>
          <w:numId w:val="1"/>
        </w:numPr>
        <w:tabs>
          <w:tab w:val="left" w:pos="709"/>
        </w:tabs>
        <w:spacing w:line="240" w:lineRule="auto"/>
        <w:jc w:val="both"/>
        <w:rPr>
          <w:rFonts w:ascii="Times New Roman" w:eastAsia="SimSun" w:hAnsi="Times New Roman"/>
          <w:sz w:val="28"/>
          <w:szCs w:val="28"/>
          <w:lang w:val="ro-RO" w:eastAsia="hi-IN" w:bidi="hi-IN"/>
        </w:rPr>
      </w:pPr>
      <w:r w:rsidRPr="00E67B00">
        <w:rPr>
          <w:rFonts w:ascii="Times New Roman" w:hAnsi="Times New Roman"/>
          <w:sz w:val="28"/>
          <w:szCs w:val="28"/>
          <w:lang w:val="ro-RO"/>
        </w:rPr>
        <w:t xml:space="preserve">Proiect de hotărâre privind </w:t>
      </w:r>
      <w:r w:rsidRPr="00E67B00">
        <w:rPr>
          <w:rFonts w:ascii="Times New Roman" w:eastAsia="Times New Roman" w:hAnsi="Times New Roman"/>
          <w:sz w:val="28"/>
          <w:szCs w:val="28"/>
          <w:lang w:val="it-IT"/>
        </w:rPr>
        <w:t xml:space="preserve">modificarea </w:t>
      </w:r>
      <w:r w:rsidRPr="00E67B00">
        <w:rPr>
          <w:rFonts w:ascii="Times New Roman" w:hAnsi="Times New Roman"/>
          <w:sz w:val="28"/>
          <w:szCs w:val="28"/>
        </w:rPr>
        <w:t>statului de funcții al aparatului de specialitate al Primarului Sectorului 3;</w:t>
      </w:r>
    </w:p>
    <w:p w:rsidR="00274BAC" w:rsidRPr="00E67B00" w:rsidRDefault="00274BAC" w:rsidP="00E67B00">
      <w:pPr>
        <w:pStyle w:val="ListParagraph"/>
        <w:numPr>
          <w:ilvl w:val="0"/>
          <w:numId w:val="1"/>
        </w:num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hAnsi="Times New Roman"/>
          <w:sz w:val="28"/>
          <w:szCs w:val="28"/>
        </w:rPr>
        <w:t>Proiect de hotărâre privind modificarea Planului de ocupare a func</w:t>
      </w:r>
      <w:r w:rsidRPr="00E67B00">
        <w:rPr>
          <w:rFonts w:ascii="Times New Roman" w:hAnsi="Times New Roman"/>
          <w:sz w:val="28"/>
          <w:szCs w:val="28"/>
          <w:lang w:val="ro-RO"/>
        </w:rPr>
        <w:t>țiilor publice din aparatul de specialitate al Primarului Sectorului 3 pentru semestrul II al anului 2016.</w:t>
      </w:r>
    </w:p>
    <w:p w:rsidR="003815DB" w:rsidRPr="00E67B00" w:rsidRDefault="003815DB" w:rsidP="007A5BCC">
      <w:pPr>
        <w:tabs>
          <w:tab w:val="left" w:pos="709"/>
        </w:tabs>
        <w:spacing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Mulţumesc.</w:t>
      </w:r>
    </w:p>
    <w:p w:rsidR="003815DB" w:rsidRPr="00E67B00" w:rsidRDefault="003815DB" w:rsidP="007A5BCC">
      <w:pPr>
        <w:tabs>
          <w:tab w:val="left" w:pos="709"/>
        </w:tabs>
        <w:spacing w:line="240" w:lineRule="auto"/>
        <w:ind w:left="360"/>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3815DB" w:rsidRPr="00E67B00" w:rsidRDefault="003815DB" w:rsidP="007A5BCC">
      <w:pPr>
        <w:tabs>
          <w:tab w:val="left" w:pos="709"/>
        </w:tabs>
        <w:spacing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Mulţumesc. La punctul numărul 28 vreau să anunţ că s-au înscris la cuvânt 6 cetăţeni. Doamnelor şi domnilor consilieri vă supun spre aprobare.....</w:t>
      </w:r>
    </w:p>
    <w:p w:rsidR="003815DB" w:rsidRPr="00E67B00" w:rsidRDefault="003815DB" w:rsidP="007A5BCC">
      <w:pPr>
        <w:tabs>
          <w:tab w:val="left" w:pos="709"/>
        </w:tabs>
        <w:spacing w:line="240" w:lineRule="auto"/>
        <w:ind w:left="360"/>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consilier – Ene Stelian-Bogdan</w:t>
      </w:r>
    </w:p>
    <w:p w:rsidR="003815DB" w:rsidRPr="00E67B00" w:rsidRDefault="003815DB" w:rsidP="007A5BCC">
      <w:pPr>
        <w:tabs>
          <w:tab w:val="left" w:pos="709"/>
        </w:tabs>
        <w:spacing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O secundă! Am o singură întrebare. De ce le-aţi pus ca puncte suplimentare şi nu ne-aţi dat cele 5 zile minime să citim şi noi? Adică, care este urgenţa, ce s-a întâmplat?</w:t>
      </w:r>
    </w:p>
    <w:p w:rsidR="000B2566" w:rsidRPr="00E67B00" w:rsidRDefault="000B2566" w:rsidP="007A5BCC">
      <w:pPr>
        <w:tabs>
          <w:tab w:val="left" w:pos="709"/>
        </w:tabs>
        <w:spacing w:line="240" w:lineRule="auto"/>
        <w:ind w:left="360"/>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0B2566" w:rsidRPr="00E67B00" w:rsidRDefault="000B2566" w:rsidP="007A5BCC">
      <w:pPr>
        <w:tabs>
          <w:tab w:val="left" w:pos="709"/>
        </w:tabs>
        <w:spacing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in partea aparatului de specialitate, vă rog, la microfon!</w:t>
      </w:r>
    </w:p>
    <w:p w:rsidR="007A5BCC" w:rsidRPr="00E67B00" w:rsidRDefault="007A5BCC" w:rsidP="007A5BCC">
      <w:pPr>
        <w:spacing w:after="0" w:line="360" w:lineRule="auto"/>
        <w:ind w:left="708"/>
        <w:jc w:val="center"/>
        <w:rPr>
          <w:rFonts w:ascii="Times New Roman" w:hAnsi="Times New Roman"/>
          <w:b/>
          <w:sz w:val="28"/>
          <w:szCs w:val="28"/>
          <w:u w:val="single"/>
          <w:lang w:val="fr-FR"/>
        </w:rPr>
      </w:pPr>
      <w:r w:rsidRPr="00E67B00">
        <w:rPr>
          <w:rFonts w:ascii="Times New Roman" w:eastAsia="SimSun" w:hAnsi="Times New Roman"/>
          <w:b/>
          <w:sz w:val="28"/>
          <w:szCs w:val="28"/>
          <w:u w:val="single"/>
          <w:lang w:val="ro-RO" w:eastAsia="hi-IN" w:bidi="hi-IN"/>
        </w:rPr>
        <w:t xml:space="preserve">D-na Demeter Eugenia - Director Executiv Direcția Resurse Umane </w:t>
      </w:r>
      <w:r w:rsidRPr="00E67B00">
        <w:rPr>
          <w:rFonts w:ascii="Times New Roman" w:hAnsi="Times New Roman"/>
          <w:b/>
          <w:sz w:val="28"/>
          <w:szCs w:val="28"/>
          <w:u w:val="single"/>
        </w:rPr>
        <w:t>și Management Instituțional</w:t>
      </w:r>
    </w:p>
    <w:p w:rsidR="000B2566" w:rsidRPr="00E67B00" w:rsidRDefault="000B2566" w:rsidP="007A5BCC">
      <w:pPr>
        <w:tabs>
          <w:tab w:val="left" w:pos="709"/>
        </w:tabs>
        <w:spacing w:line="240" w:lineRule="auto"/>
        <w:ind w:left="360"/>
        <w:jc w:val="center"/>
        <w:rPr>
          <w:rFonts w:ascii="Times New Roman" w:eastAsia="SimSun" w:hAnsi="Times New Roman"/>
          <w:sz w:val="28"/>
          <w:szCs w:val="28"/>
          <w:lang w:val="ro-RO" w:eastAsia="hi-IN" w:bidi="hi-IN"/>
        </w:rPr>
      </w:pPr>
    </w:p>
    <w:p w:rsidR="000B2566" w:rsidRPr="00E67B00" w:rsidRDefault="000B2566" w:rsidP="007A5BCC">
      <w:pPr>
        <w:tabs>
          <w:tab w:val="left" w:pos="709"/>
        </w:tabs>
        <w:spacing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Bună ziua, mă numesc Demeter Eugenia, sunt director de Resurse Umane al aparatului de specialitate. Am considerat că este necesar să modificăm acum aceste posturi, deoarece avem nevoie să angajăm pe aparatul primăr</w:t>
      </w:r>
      <w:r w:rsidR="00CD7513" w:rsidRPr="00E67B00">
        <w:rPr>
          <w:rFonts w:ascii="Times New Roman" w:eastAsia="SimSun" w:hAnsi="Times New Roman"/>
          <w:sz w:val="28"/>
          <w:szCs w:val="28"/>
          <w:lang w:val="ro-RO" w:eastAsia="hi-IN" w:bidi="hi-IN"/>
        </w:rPr>
        <w:t>iei, având în vedere şi fluctuaţia</w:t>
      </w:r>
      <w:r w:rsidRPr="00E67B00">
        <w:rPr>
          <w:rFonts w:ascii="Times New Roman" w:eastAsia="SimSun" w:hAnsi="Times New Roman"/>
          <w:sz w:val="28"/>
          <w:szCs w:val="28"/>
          <w:lang w:val="ro-RO" w:eastAsia="hi-IN" w:bidi="hi-IN"/>
        </w:rPr>
        <w:t xml:space="preserve"> de personal cu care ne confruntăm, sunt foarte mulţi care pleacă prin transfer, prin detaşări, pur şi simplu încetează, având în vedere salariil</w:t>
      </w:r>
      <w:r w:rsidR="006A1D18" w:rsidRPr="00E67B00">
        <w:rPr>
          <w:rFonts w:ascii="Times New Roman" w:eastAsia="SimSun" w:hAnsi="Times New Roman"/>
          <w:sz w:val="28"/>
          <w:szCs w:val="28"/>
          <w:lang w:val="ro-RO" w:eastAsia="hi-IN" w:bidi="hi-IN"/>
        </w:rPr>
        <w:t>e care sunt ceva mai mici pentru aparatul de specialitate.</w:t>
      </w:r>
    </w:p>
    <w:p w:rsidR="00CD7513" w:rsidRPr="00E67B00" w:rsidRDefault="00CD7513" w:rsidP="007A5BCC">
      <w:pPr>
        <w:tabs>
          <w:tab w:val="left" w:pos="709"/>
        </w:tabs>
        <w:spacing w:line="240" w:lineRule="auto"/>
        <w:ind w:left="360"/>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CD7513" w:rsidRPr="00E67B00" w:rsidRDefault="00CD7513" w:rsidP="007A5BCC">
      <w:pPr>
        <w:tabs>
          <w:tab w:val="left" w:pos="709"/>
        </w:tabs>
        <w:spacing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r>
      <w:r w:rsidR="006A1D18" w:rsidRPr="00E67B00">
        <w:rPr>
          <w:rFonts w:ascii="Times New Roman" w:eastAsia="SimSun" w:hAnsi="Times New Roman"/>
          <w:sz w:val="28"/>
          <w:szCs w:val="28"/>
          <w:lang w:val="ro-RO" w:eastAsia="hi-IN" w:bidi="hi-IN"/>
        </w:rPr>
        <w:t>Eu nu vă întreb pe fond, eu spun ca procedură, de ce aţi in</w:t>
      </w:r>
      <w:r w:rsidR="00E70333" w:rsidRPr="00E67B00">
        <w:rPr>
          <w:rFonts w:ascii="Times New Roman" w:eastAsia="SimSun" w:hAnsi="Times New Roman"/>
          <w:sz w:val="28"/>
          <w:szCs w:val="28"/>
          <w:lang w:val="ro-RO" w:eastAsia="hi-IN" w:bidi="hi-IN"/>
        </w:rPr>
        <w:t>t</w:t>
      </w:r>
      <w:r w:rsidR="006A1D18" w:rsidRPr="00E67B00">
        <w:rPr>
          <w:rFonts w:ascii="Times New Roman" w:eastAsia="SimSun" w:hAnsi="Times New Roman"/>
          <w:sz w:val="28"/>
          <w:szCs w:val="28"/>
          <w:lang w:val="ro-RO" w:eastAsia="hi-IN" w:bidi="hi-IN"/>
        </w:rPr>
        <w:t>rodus-o.... de ce nu a fost pe ordinea de zi iniţială?</w:t>
      </w:r>
    </w:p>
    <w:p w:rsidR="006A1D18" w:rsidRPr="00E67B00" w:rsidRDefault="006A1D18" w:rsidP="007A5BCC">
      <w:pPr>
        <w:tabs>
          <w:tab w:val="left" w:pos="709"/>
        </w:tabs>
        <w:spacing w:line="240" w:lineRule="auto"/>
        <w:ind w:left="360"/>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irector Direcția Resurse Umane – Demeter Eugenia</w:t>
      </w:r>
    </w:p>
    <w:p w:rsidR="006A1D18" w:rsidRPr="00E67B00" w:rsidRDefault="006A1D18" w:rsidP="007A5BCC">
      <w:pPr>
        <w:tabs>
          <w:tab w:val="left" w:pos="709"/>
        </w:tabs>
        <w:spacing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Eu am primit referatele de modificare a posturilor din partea directorilor, şefilor de serviciu şi am făcut ma</w:t>
      </w:r>
      <w:r w:rsidR="002D5B25" w:rsidRPr="00E67B00">
        <w:rPr>
          <w:rFonts w:ascii="Times New Roman" w:eastAsia="SimSun" w:hAnsi="Times New Roman"/>
          <w:sz w:val="28"/>
          <w:szCs w:val="28"/>
          <w:lang w:val="ro-RO" w:eastAsia="hi-IN" w:bidi="hi-IN"/>
        </w:rPr>
        <w:t>terialul. Conducerea  instituției</w:t>
      </w:r>
      <w:r w:rsidRPr="00E67B00">
        <w:rPr>
          <w:rFonts w:ascii="Times New Roman" w:eastAsia="SimSun" w:hAnsi="Times New Roman"/>
          <w:sz w:val="28"/>
          <w:szCs w:val="28"/>
          <w:lang w:val="ro-RO" w:eastAsia="hi-IN" w:bidi="hi-IN"/>
        </w:rPr>
        <w:t xml:space="preserve"> a hotărât să....</w:t>
      </w:r>
    </w:p>
    <w:p w:rsidR="006A1D18" w:rsidRPr="00E67B00" w:rsidRDefault="006A1D18" w:rsidP="007A5BCC">
      <w:pPr>
        <w:tabs>
          <w:tab w:val="left" w:pos="709"/>
        </w:tabs>
        <w:spacing w:line="240" w:lineRule="auto"/>
        <w:ind w:left="360"/>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6A1D18" w:rsidRPr="00E67B00" w:rsidRDefault="006A1D18" w:rsidP="007A5BCC">
      <w:pPr>
        <w:tabs>
          <w:tab w:val="left" w:pos="709"/>
        </w:tabs>
        <w:spacing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Vă mulţumesc!</w:t>
      </w:r>
    </w:p>
    <w:p w:rsidR="00AF70C8" w:rsidRPr="00E67B00" w:rsidRDefault="00AF70C8" w:rsidP="007A5BCC">
      <w:pPr>
        <w:tabs>
          <w:tab w:val="left" w:pos="709"/>
        </w:tabs>
        <w:spacing w:line="240" w:lineRule="auto"/>
        <w:ind w:left="360"/>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AF70C8" w:rsidRPr="00E67B00" w:rsidRDefault="00AF70C8" w:rsidP="007A5BCC">
      <w:pPr>
        <w:tabs>
          <w:tab w:val="left" w:pos="709"/>
        </w:tabs>
        <w:spacing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Vă răspund eu aşa mai mult informal la chestiunea asta, cu toate că este o chestiune chiar şi formală şi anume, am văzut săptămâna trecută în presă intenţia actualului guvern de a introduce un act normativ care să limiteze angajările şi nu mai avem timp de pierdut</w:t>
      </w:r>
      <w:r w:rsidR="00E70333"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vreau să demarăm toate angajările, că suntem vai de mama noastră cu angajările. La ora asta</w:t>
      </w:r>
      <w:r w:rsidR="00A127B0"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o treime sau un sfert din posturi sunt neocupate, asta este cauza de urgenţă, de ce am solicitat să fie introduse urgent şi ocupate posturile, toate care pot fi ocupate.</w:t>
      </w:r>
    </w:p>
    <w:p w:rsidR="00AF70C8" w:rsidRPr="00E67B00" w:rsidRDefault="00AF70C8" w:rsidP="007A5BCC">
      <w:pPr>
        <w:tabs>
          <w:tab w:val="left" w:pos="709"/>
        </w:tabs>
        <w:spacing w:line="240" w:lineRule="auto"/>
        <w:ind w:left="360"/>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AF70C8" w:rsidRPr="00E67B00" w:rsidRDefault="00AF70C8" w:rsidP="007A5BCC">
      <w:pPr>
        <w:tabs>
          <w:tab w:val="left" w:pos="709"/>
        </w:tabs>
        <w:spacing w:after="0"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ab/>
        <w:t>Vă mulţumim pe</w:t>
      </w:r>
      <w:r w:rsidR="00E70333" w:rsidRPr="00E67B00">
        <w:rPr>
          <w:rFonts w:ascii="Times New Roman" w:eastAsia="SimSun" w:hAnsi="Times New Roman"/>
          <w:sz w:val="28"/>
          <w:szCs w:val="28"/>
          <w:lang w:val="ro-RO" w:eastAsia="hi-IN" w:bidi="hi-IN"/>
        </w:rPr>
        <w:t>ntru clarificări</w:t>
      </w:r>
      <w:r w:rsidR="00A127B0" w:rsidRPr="00E67B00">
        <w:rPr>
          <w:rFonts w:ascii="Times New Roman" w:eastAsia="SimSun" w:hAnsi="Times New Roman"/>
          <w:sz w:val="28"/>
          <w:szCs w:val="28"/>
          <w:lang w:val="ro-RO" w:eastAsia="hi-IN" w:bidi="hi-IN"/>
        </w:rPr>
        <w:t>,</w:t>
      </w:r>
      <w:r w:rsidR="00E70333" w:rsidRPr="00E67B00">
        <w:rPr>
          <w:rFonts w:ascii="Times New Roman" w:eastAsia="SimSun" w:hAnsi="Times New Roman"/>
          <w:sz w:val="28"/>
          <w:szCs w:val="28"/>
          <w:lang w:val="ro-RO" w:eastAsia="hi-IN" w:bidi="hi-IN"/>
        </w:rPr>
        <w:t xml:space="preserve"> domnule primar. M</w:t>
      </w:r>
      <w:r w:rsidRPr="00E67B00">
        <w:rPr>
          <w:rFonts w:ascii="Times New Roman" w:eastAsia="SimSun" w:hAnsi="Times New Roman"/>
          <w:sz w:val="28"/>
          <w:szCs w:val="28"/>
          <w:lang w:val="ro-RO" w:eastAsia="hi-IN" w:bidi="hi-IN"/>
        </w:rPr>
        <w:t>ulţumesc</w:t>
      </w:r>
      <w:r w:rsidR="00A127B0"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oamnelor şi domnilor. Vă supun spre aprobare ordinea de zi cu cele două puncte suplimentare, vă rog să votaţi!? </w:t>
      </w:r>
    </w:p>
    <w:p w:rsidR="00E70333" w:rsidRPr="00E67B00" w:rsidRDefault="00E70333" w:rsidP="007A5BCC">
      <w:pPr>
        <w:tabs>
          <w:tab w:val="left" w:pos="709"/>
        </w:tabs>
        <w:spacing w:after="0"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5 pentru</w:t>
      </w:r>
      <w:r w:rsidR="00363B64" w:rsidRPr="00E67B00">
        <w:rPr>
          <w:rFonts w:ascii="Times New Roman" w:eastAsia="SimSun" w:hAnsi="Times New Roman"/>
          <w:sz w:val="28"/>
          <w:szCs w:val="28"/>
          <w:lang w:val="ro-RO" w:eastAsia="hi-IN" w:bidi="hi-IN"/>
        </w:rPr>
        <w:t xml:space="preserve"> (dintre care Dumitru Constantin, Galbenu Mircea, Moisei Corneliu)</w:t>
      </w:r>
    </w:p>
    <w:p w:rsidR="00E70333" w:rsidRPr="00E67B00" w:rsidRDefault="00E70333" w:rsidP="007A5BCC">
      <w:pPr>
        <w:tabs>
          <w:tab w:val="left" w:pos="709"/>
        </w:tabs>
        <w:spacing w:after="0"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5 abțineri</w:t>
      </w:r>
      <w:r w:rsidR="00363B64" w:rsidRPr="00E67B00">
        <w:rPr>
          <w:rFonts w:ascii="Times New Roman" w:eastAsia="SimSun" w:hAnsi="Times New Roman"/>
          <w:sz w:val="28"/>
          <w:szCs w:val="28"/>
          <w:lang w:val="ro-RO" w:eastAsia="hi-IN" w:bidi="hi-IN"/>
        </w:rPr>
        <w:t xml:space="preserve"> (Ene Stelian, Galbenu Ana, Mălureanu Liviu, Moldoveanu Lucian, Pricop Ioana)</w:t>
      </w:r>
    </w:p>
    <w:p w:rsidR="00AF70C8" w:rsidRPr="00E67B00" w:rsidRDefault="002754A6" w:rsidP="007A5BCC">
      <w:pPr>
        <w:tabs>
          <w:tab w:val="left" w:pos="709"/>
        </w:tabs>
        <w:spacing w:after="0"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Cu </w:t>
      </w:r>
      <w:r w:rsidR="009067C4" w:rsidRPr="00E67B00">
        <w:rPr>
          <w:rFonts w:ascii="Times New Roman" w:eastAsia="SimSun" w:hAnsi="Times New Roman"/>
          <w:sz w:val="28"/>
          <w:szCs w:val="28"/>
          <w:lang w:val="ro-RO" w:eastAsia="hi-IN" w:bidi="hi-IN"/>
        </w:rPr>
        <w:t>25 de voturi pentru, 5 abțineri, 2 persoane care nu au votat</w:t>
      </w:r>
      <w:r w:rsidRPr="00E67B00">
        <w:rPr>
          <w:rFonts w:ascii="Times New Roman" w:eastAsia="SimSun" w:hAnsi="Times New Roman"/>
          <w:sz w:val="28"/>
          <w:szCs w:val="28"/>
          <w:lang w:val="ro-RO" w:eastAsia="hi-IN" w:bidi="hi-IN"/>
        </w:rPr>
        <w:t xml:space="preserve"> s-a aprobat ordinea de zi.</w:t>
      </w:r>
    </w:p>
    <w:p w:rsidR="000B2566" w:rsidRPr="00E67B00" w:rsidRDefault="007A5BCC" w:rsidP="007A5BCC">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r>
      <w:r w:rsidR="002754A6" w:rsidRPr="00E67B00">
        <w:rPr>
          <w:rFonts w:ascii="Times New Roman" w:eastAsia="SimSun" w:hAnsi="Times New Roman"/>
          <w:sz w:val="28"/>
          <w:szCs w:val="28"/>
          <w:lang w:val="ro-RO" w:eastAsia="hi-IN" w:bidi="hi-IN"/>
        </w:rPr>
        <w:t>În conformitate cu dispoziţia articolului 42, aliniatul 5 din Legea 215/2001 privind Administraţia Publică Locală, republicată, îl rog pe dl. Secretar Marius Mihăiţă, să supună la vot procesul verbal al şedinţei</w:t>
      </w:r>
      <w:r w:rsidR="00A127B0" w:rsidRPr="00E67B00">
        <w:rPr>
          <w:rFonts w:ascii="Times New Roman" w:eastAsia="SimSun" w:hAnsi="Times New Roman"/>
          <w:sz w:val="28"/>
          <w:szCs w:val="28"/>
          <w:lang w:val="ro-RO" w:eastAsia="hi-IN" w:bidi="hi-IN"/>
        </w:rPr>
        <w:t xml:space="preserve"> ordinare din data de 30.06.201. V</w:t>
      </w:r>
      <w:r w:rsidR="002754A6" w:rsidRPr="00E67B00">
        <w:rPr>
          <w:rFonts w:ascii="Times New Roman" w:eastAsia="SimSun" w:hAnsi="Times New Roman"/>
          <w:sz w:val="28"/>
          <w:szCs w:val="28"/>
          <w:lang w:val="ro-RO" w:eastAsia="hi-IN" w:bidi="hi-IN"/>
        </w:rPr>
        <w:t>ă rog</w:t>
      </w:r>
      <w:r w:rsidR="00A127B0" w:rsidRPr="00E67B00">
        <w:rPr>
          <w:rFonts w:ascii="Times New Roman" w:eastAsia="SimSun" w:hAnsi="Times New Roman"/>
          <w:sz w:val="28"/>
          <w:szCs w:val="28"/>
          <w:lang w:val="ro-RO" w:eastAsia="hi-IN" w:bidi="hi-IN"/>
        </w:rPr>
        <w:t>,</w:t>
      </w:r>
      <w:r w:rsidR="002754A6" w:rsidRPr="00E67B00">
        <w:rPr>
          <w:rFonts w:ascii="Times New Roman" w:eastAsia="SimSun" w:hAnsi="Times New Roman"/>
          <w:sz w:val="28"/>
          <w:szCs w:val="28"/>
          <w:lang w:val="ro-RO" w:eastAsia="hi-IN" w:bidi="hi-IN"/>
        </w:rPr>
        <w:t xml:space="preserve"> domnule Secretar.</w:t>
      </w:r>
    </w:p>
    <w:p w:rsidR="00FE5A57" w:rsidRPr="00E67B00" w:rsidRDefault="003921F0" w:rsidP="007A5BCC">
      <w:pPr>
        <w:tabs>
          <w:tab w:val="left" w:pos="2595"/>
        </w:tabs>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Secretar al Sectorului 3 -  Marius Mihăiță</w:t>
      </w:r>
    </w:p>
    <w:p w:rsidR="00CA415A" w:rsidRPr="00E67B00" w:rsidRDefault="003823A7" w:rsidP="00E67B00">
      <w:pPr>
        <w:tabs>
          <w:tab w:val="left" w:pos="567"/>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r>
      <w:r w:rsidR="00E976E8" w:rsidRPr="00E67B00">
        <w:rPr>
          <w:rFonts w:ascii="Times New Roman" w:eastAsia="SimSun" w:hAnsi="Times New Roman"/>
          <w:sz w:val="28"/>
          <w:szCs w:val="28"/>
          <w:lang w:val="ro-RO" w:eastAsia="hi-IN" w:bidi="hi-IN"/>
        </w:rPr>
        <w:t>Supunem la vot procesul verbal al ședinței ordinare al Consiliului Local din data de 30.06.2016. Cine este pentru? Vă rugăm, votaţi!?</w:t>
      </w:r>
    </w:p>
    <w:p w:rsidR="009067C4" w:rsidRPr="00E67B00" w:rsidRDefault="009067C4" w:rsidP="00E67B00">
      <w:pPr>
        <w:tabs>
          <w:tab w:val="left" w:pos="709"/>
        </w:tabs>
        <w:spacing w:after="0" w:line="240" w:lineRule="auto"/>
        <w:ind w:left="360"/>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8 pentru (dintre care Dumitru Constantin, Galbenu Mircea, Moisei Corneliu, Ene Stelian, Galbenu Ana, Mălureanu Liviu, Pricop Ioana)</w:t>
      </w:r>
    </w:p>
    <w:p w:rsidR="00E976E8" w:rsidRDefault="00E976E8"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r>
      <w:r w:rsidR="009067C4" w:rsidRPr="00E67B00">
        <w:rPr>
          <w:rFonts w:ascii="Times New Roman" w:eastAsia="SimSun" w:hAnsi="Times New Roman"/>
          <w:sz w:val="28"/>
          <w:szCs w:val="28"/>
          <w:lang w:val="ro-RO" w:eastAsia="hi-IN" w:bidi="hi-IN"/>
        </w:rPr>
        <w:t>Cu 28 de voturi pentru şi 4</w:t>
      </w:r>
      <w:r w:rsidRPr="00E67B00">
        <w:rPr>
          <w:rFonts w:ascii="Times New Roman" w:eastAsia="SimSun" w:hAnsi="Times New Roman"/>
          <w:sz w:val="28"/>
          <w:szCs w:val="28"/>
          <w:lang w:val="ro-RO" w:eastAsia="hi-IN" w:bidi="hi-IN"/>
        </w:rPr>
        <w:t xml:space="preserve"> consilieri </w:t>
      </w:r>
      <w:r w:rsidR="009067C4" w:rsidRPr="00E67B00">
        <w:rPr>
          <w:rFonts w:ascii="Times New Roman" w:eastAsia="SimSun" w:hAnsi="Times New Roman"/>
          <w:sz w:val="28"/>
          <w:szCs w:val="28"/>
          <w:lang w:val="ro-RO" w:eastAsia="hi-IN" w:bidi="hi-IN"/>
        </w:rPr>
        <w:t xml:space="preserve">(dintre care Moldoveanu Lucian) </w:t>
      </w:r>
      <w:r w:rsidRPr="00E67B00">
        <w:rPr>
          <w:rFonts w:ascii="Times New Roman" w:eastAsia="SimSun" w:hAnsi="Times New Roman"/>
          <w:sz w:val="28"/>
          <w:szCs w:val="28"/>
          <w:lang w:val="ro-RO" w:eastAsia="hi-IN" w:bidi="hi-IN"/>
        </w:rPr>
        <w:t>care nu au votat, procesul verbal a fost aprobat.</w:t>
      </w:r>
    </w:p>
    <w:p w:rsidR="00E67B00" w:rsidRPr="00E67B00" w:rsidRDefault="00E67B00" w:rsidP="00E67B00">
      <w:pPr>
        <w:spacing w:after="0" w:line="240" w:lineRule="auto"/>
        <w:jc w:val="both"/>
        <w:rPr>
          <w:rFonts w:ascii="Times New Roman" w:eastAsia="SimSun" w:hAnsi="Times New Roman"/>
          <w:sz w:val="28"/>
          <w:szCs w:val="28"/>
          <w:lang w:val="ro-RO" w:eastAsia="hi-IN" w:bidi="hi-IN"/>
        </w:rPr>
      </w:pPr>
    </w:p>
    <w:p w:rsidR="0030139D" w:rsidRPr="00E67B00" w:rsidRDefault="0030139D" w:rsidP="00A127B0">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30139D" w:rsidRPr="00E67B00" w:rsidRDefault="0030139D"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eci să înţeleg că, d</w:t>
      </w:r>
      <w:r w:rsidR="009067C4" w:rsidRPr="00E67B00">
        <w:rPr>
          <w:rFonts w:ascii="Times New Roman" w:eastAsia="SimSun" w:hAnsi="Times New Roman"/>
          <w:sz w:val="28"/>
          <w:szCs w:val="28"/>
          <w:lang w:val="ro-RO" w:eastAsia="hi-IN" w:bidi="hi-IN"/>
        </w:rPr>
        <w:t>acă nu e cartela introdusă aici</w:t>
      </w:r>
      <w:r w:rsidRPr="00E67B00">
        <w:rPr>
          <w:rFonts w:ascii="Times New Roman" w:eastAsia="SimSun" w:hAnsi="Times New Roman"/>
          <w:sz w:val="28"/>
          <w:szCs w:val="28"/>
          <w:lang w:val="ro-RO" w:eastAsia="hi-IN" w:bidi="hi-IN"/>
        </w:rPr>
        <w:t xml:space="preserve"> eu nu pot să mai folosesc microfonul, corect? Ok! Deci, este o chestiune tehnică, d</w:t>
      </w:r>
      <w:r w:rsidR="009067C4"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aia</w:t>
      </w:r>
      <w:r w:rsidR="00A127B0"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omnul secretar</w:t>
      </w:r>
      <w:r w:rsidR="00A127B0"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ţineţi-vă cartela că nu mai puteţi vorbi la microfon după aia</w:t>
      </w:r>
      <w:r w:rsidR="00F4478D"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eci</w:t>
      </w:r>
      <w:r w:rsidR="009067C4"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ca să înţelegem, din total</w:t>
      </w:r>
      <w:r w:rsidR="005F3FB2"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consilieri, adică total cartele</w:t>
      </w:r>
      <w:r w:rsidR="008C3F63" w:rsidRPr="00E67B00">
        <w:rPr>
          <w:rFonts w:ascii="Times New Roman" w:eastAsia="SimSun" w:hAnsi="Times New Roman"/>
          <w:sz w:val="28"/>
          <w:szCs w:val="28"/>
          <w:lang w:val="ro-RO" w:eastAsia="hi-IN" w:bidi="hi-IN"/>
        </w:rPr>
        <w:t>, de fapt,</w:t>
      </w:r>
      <w:r w:rsidR="00A127B0" w:rsidRPr="00E67B00">
        <w:rPr>
          <w:rFonts w:ascii="Times New Roman" w:eastAsia="SimSun" w:hAnsi="Times New Roman"/>
          <w:sz w:val="28"/>
          <w:szCs w:val="28"/>
          <w:lang w:val="ro-RO" w:eastAsia="hi-IN" w:bidi="hi-IN"/>
        </w:rPr>
        <w:t xml:space="preserve"> </w:t>
      </w:r>
      <w:r w:rsidR="008C3F63" w:rsidRPr="00E67B00">
        <w:rPr>
          <w:rFonts w:ascii="Times New Roman" w:eastAsia="SimSun" w:hAnsi="Times New Roman"/>
          <w:sz w:val="28"/>
          <w:szCs w:val="28"/>
          <w:lang w:val="ro-RO" w:eastAsia="hi-IN" w:bidi="hi-IN"/>
        </w:rPr>
        <w:t xml:space="preserve">eu </w:t>
      </w:r>
      <w:r w:rsidR="00F4478D" w:rsidRPr="00E67B00">
        <w:rPr>
          <w:rFonts w:ascii="Times New Roman" w:eastAsia="SimSun" w:hAnsi="Times New Roman"/>
          <w:sz w:val="28"/>
          <w:szCs w:val="28"/>
          <w:lang w:val="ro-RO" w:eastAsia="hi-IN" w:bidi="hi-IN"/>
        </w:rPr>
        <w:t>ş</w:t>
      </w:r>
      <w:r w:rsidR="008C3F63" w:rsidRPr="00E67B00">
        <w:rPr>
          <w:rFonts w:ascii="Times New Roman" w:eastAsia="SimSun" w:hAnsi="Times New Roman"/>
          <w:sz w:val="28"/>
          <w:szCs w:val="28"/>
          <w:lang w:val="ro-RO" w:eastAsia="hi-IN" w:bidi="hi-IN"/>
        </w:rPr>
        <w:t>i cu domnul secretar</w:t>
      </w:r>
      <w:r w:rsidR="00F4478D" w:rsidRPr="00E67B00">
        <w:rPr>
          <w:rFonts w:ascii="Times New Roman" w:eastAsia="SimSun" w:hAnsi="Times New Roman"/>
          <w:sz w:val="28"/>
          <w:szCs w:val="28"/>
          <w:lang w:val="ro-RO" w:eastAsia="hi-IN" w:bidi="hi-IN"/>
        </w:rPr>
        <w:t xml:space="preserve"> nu putem vota şi noi nu votăm şi nu o să vedeţi niciodată 32 de voturi. O să vedeţi deocamdată doar 30</w:t>
      </w:r>
      <w:r w:rsidR="00413852" w:rsidRPr="00E67B00">
        <w:rPr>
          <w:rFonts w:ascii="Times New Roman" w:eastAsia="SimSun" w:hAnsi="Times New Roman"/>
          <w:sz w:val="28"/>
          <w:szCs w:val="28"/>
          <w:lang w:val="ro-RO" w:eastAsia="hi-IN" w:bidi="hi-IN"/>
        </w:rPr>
        <w:t xml:space="preserve">, că dumneavoastră sunteţi </w:t>
      </w:r>
      <w:r w:rsidR="00F4478D" w:rsidRPr="00E67B00">
        <w:rPr>
          <w:rFonts w:ascii="Times New Roman" w:eastAsia="SimSun" w:hAnsi="Times New Roman"/>
          <w:sz w:val="28"/>
          <w:szCs w:val="28"/>
          <w:lang w:val="ro-RO" w:eastAsia="hi-IN" w:bidi="hi-IN"/>
        </w:rPr>
        <w:t>30 în sală, dar vă rog să fiţi de acord să ne lase totuşi cartelele ca să putem folosi microfoanele, să putem folosi sistemul audio. De acord?</w:t>
      </w:r>
    </w:p>
    <w:p w:rsidR="00C17DC1" w:rsidRPr="00E67B00" w:rsidRDefault="00C17DC1"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B44271" w:rsidRPr="00E67B00" w:rsidRDefault="00B44271"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2, </w:t>
      </w:r>
      <w:r w:rsidRPr="00E67B00">
        <w:rPr>
          <w:rFonts w:ascii="Times New Roman" w:eastAsia="SimSun" w:hAnsi="Times New Roman"/>
          <w:b/>
          <w:sz w:val="28"/>
          <w:szCs w:val="28"/>
          <w:lang w:val="ro-RO" w:eastAsia="hi-IN" w:bidi="hi-IN"/>
        </w:rPr>
        <w:t>,,</w:t>
      </w:r>
      <w:r w:rsidR="00F4478D" w:rsidRPr="00E67B00">
        <w:rPr>
          <w:rFonts w:ascii="Times New Roman" w:eastAsia="SimSun" w:hAnsi="Times New Roman"/>
          <w:b/>
          <w:sz w:val="28"/>
          <w:szCs w:val="28"/>
          <w:lang w:val="ro-RO" w:eastAsia="hi-IN" w:bidi="hi-IN"/>
        </w:rPr>
        <w:t>Proiect de hotărâre privind aprobarea exec</w:t>
      </w:r>
      <w:r w:rsidR="00330424" w:rsidRPr="00E67B00">
        <w:rPr>
          <w:rFonts w:ascii="Times New Roman" w:eastAsia="SimSun" w:hAnsi="Times New Roman"/>
          <w:b/>
          <w:sz w:val="28"/>
          <w:szCs w:val="28"/>
          <w:lang w:val="ro-RO" w:eastAsia="hi-IN" w:bidi="hi-IN"/>
        </w:rPr>
        <w:t>u</w:t>
      </w:r>
      <w:r w:rsidR="00F4478D" w:rsidRPr="00E67B00">
        <w:rPr>
          <w:rFonts w:ascii="Times New Roman" w:eastAsia="SimSun" w:hAnsi="Times New Roman"/>
          <w:b/>
          <w:sz w:val="28"/>
          <w:szCs w:val="28"/>
          <w:lang w:val="ro-RO" w:eastAsia="hi-IN" w:bidi="hi-IN"/>
        </w:rPr>
        <w:t>ției bugetare pe trimestrul II – 2016</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Propuneri, obiecțiuni!? Da</w:t>
      </w:r>
      <w:r w:rsidR="00F90519"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omnule consilier</w:t>
      </w:r>
      <w:r w:rsidR="003555CA" w:rsidRPr="00E67B00">
        <w:rPr>
          <w:rFonts w:ascii="Times New Roman" w:eastAsia="SimSun" w:hAnsi="Times New Roman"/>
          <w:sz w:val="28"/>
          <w:szCs w:val="28"/>
          <w:lang w:val="ro-RO" w:eastAsia="hi-IN" w:bidi="hi-IN"/>
        </w:rPr>
        <w:t>.</w:t>
      </w:r>
    </w:p>
    <w:p w:rsidR="009067C4" w:rsidRPr="00E67B00" w:rsidRDefault="009067C4" w:rsidP="007A5BCC">
      <w:pPr>
        <w:spacing w:after="0" w:line="240" w:lineRule="auto"/>
        <w:ind w:firstLine="567"/>
        <w:jc w:val="both"/>
        <w:rPr>
          <w:rFonts w:ascii="Times New Roman" w:eastAsia="SimSun" w:hAnsi="Times New Roman"/>
          <w:sz w:val="28"/>
          <w:szCs w:val="28"/>
          <w:lang w:val="ro-RO" w:eastAsia="hi-IN" w:bidi="hi-IN"/>
        </w:rPr>
      </w:pPr>
    </w:p>
    <w:p w:rsidR="003555CA" w:rsidRPr="00E67B00" w:rsidRDefault="003555C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consilier </w:t>
      </w:r>
      <w:r w:rsidR="00F4478D" w:rsidRPr="00E67B00">
        <w:rPr>
          <w:rFonts w:ascii="Times New Roman" w:eastAsia="SimSun" w:hAnsi="Times New Roman"/>
          <w:b/>
          <w:sz w:val="28"/>
          <w:szCs w:val="28"/>
          <w:u w:val="single"/>
          <w:lang w:val="ro-RO" w:eastAsia="hi-IN" w:bidi="hi-IN"/>
        </w:rPr>
        <w:t>–Sârbu Robert-Constantin</w:t>
      </w:r>
    </w:p>
    <w:p w:rsidR="00715241" w:rsidRPr="00E67B00" w:rsidRDefault="00715241"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Bună ziua, numele meu este Sârbu Robert, aş avea un amendament la punctul numărul 2, la proiectul 2, au fost corectate erorile materiale de redactare din raportul de specialitate 322 din 11.07.2016 şi nota de fundamentare 328 din 12.07.2016. Menţionez că aceste erori de redactare nu au influenţat proiectul de hotărâre sau anexele acestuia.</w:t>
      </w:r>
    </w:p>
    <w:p w:rsidR="00715241" w:rsidRPr="00E67B00" w:rsidRDefault="00715241"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Preşedinte de şedinţă – Panait Radu Alin</w:t>
      </w:r>
    </w:p>
    <w:p w:rsidR="00715241" w:rsidRPr="00E67B00" w:rsidRDefault="00715241"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Mulţumesc. Supun la vot amendamentul domnului consilier. Votaţi, vă rog!?</w:t>
      </w:r>
    </w:p>
    <w:p w:rsidR="009067C4" w:rsidRPr="00E67B00" w:rsidRDefault="009067C4"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5 pentru (dintre care Galbenu Mircea, Ene Stelian, Mălureanu Liviu)</w:t>
      </w:r>
    </w:p>
    <w:p w:rsidR="009067C4" w:rsidRPr="00E67B00" w:rsidRDefault="009067C4"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3 împotrivă (Moisei Corneliu,  Galbenu Ana, Pricop Ioana)</w:t>
      </w:r>
    </w:p>
    <w:p w:rsidR="009067C4" w:rsidRPr="00E67B00" w:rsidRDefault="009067C4"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 abțineri( Dumitru Constantin, Moldoveanu Lucian)</w:t>
      </w:r>
    </w:p>
    <w:p w:rsidR="00F4478D" w:rsidRDefault="00F4478D"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r>
      <w:r w:rsidR="00715241" w:rsidRPr="00E67B00">
        <w:rPr>
          <w:rFonts w:ascii="Times New Roman" w:eastAsia="SimSun" w:hAnsi="Times New Roman"/>
          <w:sz w:val="28"/>
          <w:szCs w:val="28"/>
          <w:lang w:val="ro-RO" w:eastAsia="hi-IN" w:bidi="hi-IN"/>
        </w:rPr>
        <w:t>Cu 25 de voturi pentru, 3 împotrivă şi 2 abțineri amendamentul a fost aprobat. Alte propuneri, obiecţiuni, nu mai sunt!? Supun la vot. Da domnule consilier, vă rog.</w:t>
      </w:r>
    </w:p>
    <w:p w:rsidR="00E67B00" w:rsidRPr="00E67B00" w:rsidRDefault="00E67B00" w:rsidP="00E67B00">
      <w:pPr>
        <w:spacing w:after="0" w:line="240" w:lineRule="auto"/>
        <w:jc w:val="both"/>
        <w:rPr>
          <w:rFonts w:ascii="Times New Roman" w:eastAsia="SimSun" w:hAnsi="Times New Roman"/>
          <w:sz w:val="28"/>
          <w:szCs w:val="28"/>
          <w:lang w:val="ro-RO" w:eastAsia="hi-IN" w:bidi="hi-IN"/>
        </w:rPr>
      </w:pPr>
    </w:p>
    <w:p w:rsidR="001E6A7C" w:rsidRPr="00E67B00" w:rsidRDefault="001E6A7C"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ălureanu Liviu</w:t>
      </w:r>
    </w:p>
    <w:p w:rsidR="001E6A7C" w:rsidRPr="00E67B00" w:rsidRDefault="001E6A7C"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Aş avea nişte întrebări către aparatul de specialitate ş</w:t>
      </w:r>
      <w:r w:rsidR="00A127B0" w:rsidRPr="00E67B00">
        <w:rPr>
          <w:rFonts w:ascii="Times New Roman" w:eastAsia="SimSun" w:hAnsi="Times New Roman"/>
          <w:sz w:val="28"/>
          <w:szCs w:val="28"/>
          <w:lang w:val="ro-RO" w:eastAsia="hi-IN" w:bidi="hi-IN"/>
        </w:rPr>
        <w:t>i le-aş da şi nişte recomandări. D</w:t>
      </w:r>
      <w:r w:rsidRPr="00E67B00">
        <w:rPr>
          <w:rFonts w:ascii="Times New Roman" w:eastAsia="SimSun" w:hAnsi="Times New Roman"/>
          <w:sz w:val="28"/>
          <w:szCs w:val="28"/>
          <w:lang w:val="ro-RO" w:eastAsia="hi-IN" w:bidi="hi-IN"/>
        </w:rPr>
        <w:t>acă ne uităm pe partea de venituri observăm un deficit de 196 milioane de RON, aproximativ 28% din venitur</w:t>
      </w:r>
      <w:r w:rsidR="00413852"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 xml:space="preserve">le bugetate pe primul semestru, în ce măsură pun în pericol aceste </w:t>
      </w:r>
      <w:r w:rsidR="00413852" w:rsidRPr="00E67B00">
        <w:rPr>
          <w:rFonts w:ascii="Times New Roman" w:eastAsia="SimSun" w:hAnsi="Times New Roman"/>
          <w:sz w:val="28"/>
          <w:szCs w:val="28"/>
          <w:lang w:val="ro-RO" w:eastAsia="hi-IN" w:bidi="hi-IN"/>
        </w:rPr>
        <w:t>ne</w:t>
      </w:r>
      <w:r w:rsidRPr="00E67B00">
        <w:rPr>
          <w:rFonts w:ascii="Times New Roman" w:eastAsia="SimSun" w:hAnsi="Times New Roman"/>
          <w:sz w:val="28"/>
          <w:szCs w:val="28"/>
          <w:lang w:val="ro-RO" w:eastAsia="hi-IN" w:bidi="hi-IN"/>
        </w:rPr>
        <w:t xml:space="preserve">realizări de venituri, planurile primăriei pentru anul în curs, la fel pe partea de cheltulieli avem un deficit de 51% şi anume 358 de milioane de </w:t>
      </w:r>
      <w:r w:rsidR="00EE5C2F" w:rsidRPr="00E67B00">
        <w:rPr>
          <w:rFonts w:ascii="Times New Roman" w:eastAsia="SimSun" w:hAnsi="Times New Roman"/>
          <w:sz w:val="28"/>
          <w:szCs w:val="28"/>
          <w:lang w:val="ro-RO" w:eastAsia="hi-IN" w:bidi="hi-IN"/>
        </w:rPr>
        <w:t>RON, pe primul semestru discutăm, care sunt în mare principalele categorii de cheltuieli care nu au fost realizate şi dacă acestea au impactat modul cum se desfăşoară lucrurile în sector, adică au fost segmente afectate faţă de ce s-a planificat iniţial.</w:t>
      </w:r>
    </w:p>
    <w:p w:rsidR="00EE5C2F" w:rsidRPr="00E67B00" w:rsidRDefault="00EE5C2F"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EE5C2F" w:rsidRPr="00E67B00" w:rsidRDefault="00EE5C2F"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acă îmi permiteţi să vă răspund, e o chestiune care am întâlnit-o şi eu în administraţia publică locală şi anume, întotdeauna autorităţile publice</w:t>
      </w:r>
      <w:r w:rsidR="00413852"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şi am văzut că şi înainte să fiu eu primar şi toate celelalte autorităţi fac similar, ca să nu zic la fel</w:t>
      </w:r>
      <w:r w:rsidR="00413852"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şi anume</w:t>
      </w:r>
      <w:r w:rsidR="003D0530"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pentru că nu putem previziona exact la leu ce o să cheltuim şi să nu fie restrictiv, adică să nu avem un buget </w:t>
      </w:r>
      <w:r w:rsidR="003D0530" w:rsidRPr="00E67B00">
        <w:rPr>
          <w:rFonts w:ascii="Times New Roman" w:eastAsia="SimSun" w:hAnsi="Times New Roman"/>
          <w:sz w:val="28"/>
          <w:szCs w:val="28"/>
          <w:lang w:val="ro-RO" w:eastAsia="hi-IN" w:bidi="hi-IN"/>
        </w:rPr>
        <w:t>restrictiv în care să umblăm foarte mult, previzionăm prima jumătate a anului mai multe venituri şi mai multe cheltuieli pe care în mod evident că nu le putem realiza, dar ne dă o mai mare flexibilitate pe buget. Dacă vă uitaţi o să vedeţi că avem nerealizate şi la încasări şi la cheltuieli, dumneavoastră, chiar asta este întrebarea: cu ce ne afectează? Nu ne afectează cu nimica, apa</w:t>
      </w:r>
      <w:r w:rsidR="00413852" w:rsidRPr="00E67B00">
        <w:rPr>
          <w:rFonts w:ascii="Times New Roman" w:eastAsia="SimSun" w:hAnsi="Times New Roman"/>
          <w:sz w:val="28"/>
          <w:szCs w:val="28"/>
          <w:lang w:val="ro-RO" w:eastAsia="hi-IN" w:bidi="hi-IN"/>
        </w:rPr>
        <w:t>ratul funcţionează în parametri</w:t>
      </w:r>
      <w:r w:rsidR="003D0530" w:rsidRPr="00E67B00">
        <w:rPr>
          <w:rFonts w:ascii="Times New Roman" w:eastAsia="SimSun" w:hAnsi="Times New Roman"/>
          <w:sz w:val="28"/>
          <w:szCs w:val="28"/>
          <w:lang w:val="ro-RO" w:eastAsia="hi-IN" w:bidi="hi-IN"/>
        </w:rPr>
        <w:t xml:space="preserve"> normali, deci nu este decât un aspect, cred că o chestiune, o flexibilitate, dar din ce văd eu</w:t>
      </w:r>
      <w:r w:rsidR="00413852" w:rsidRPr="00E67B00">
        <w:rPr>
          <w:rFonts w:ascii="Times New Roman" w:eastAsia="SimSun" w:hAnsi="Times New Roman"/>
          <w:sz w:val="28"/>
          <w:szCs w:val="28"/>
          <w:lang w:val="ro-RO" w:eastAsia="hi-IN" w:bidi="hi-IN"/>
        </w:rPr>
        <w:t>,</w:t>
      </w:r>
      <w:r w:rsidR="003D0530" w:rsidRPr="00E67B00">
        <w:rPr>
          <w:rFonts w:ascii="Times New Roman" w:eastAsia="SimSun" w:hAnsi="Times New Roman"/>
          <w:sz w:val="28"/>
          <w:szCs w:val="28"/>
          <w:lang w:val="ro-RO" w:eastAsia="hi-IN" w:bidi="hi-IN"/>
        </w:rPr>
        <w:t xml:space="preserve"> nu </w:t>
      </w:r>
      <w:r w:rsidR="00E672DE" w:rsidRPr="00E67B00">
        <w:rPr>
          <w:rFonts w:ascii="Times New Roman" w:eastAsia="SimSun" w:hAnsi="Times New Roman"/>
          <w:sz w:val="28"/>
          <w:szCs w:val="28"/>
          <w:lang w:val="ro-RO" w:eastAsia="hi-IN" w:bidi="hi-IN"/>
        </w:rPr>
        <w:t>î</w:t>
      </w:r>
      <w:r w:rsidR="003D0530" w:rsidRPr="00E67B00">
        <w:rPr>
          <w:rFonts w:ascii="Times New Roman" w:eastAsia="SimSun" w:hAnsi="Times New Roman"/>
          <w:sz w:val="28"/>
          <w:szCs w:val="28"/>
          <w:lang w:val="ro-RO" w:eastAsia="hi-IN" w:bidi="hi-IN"/>
        </w:rPr>
        <w:t>n direcţia asta se îndreaptă</w:t>
      </w:r>
      <w:r w:rsidR="00E672DE" w:rsidRPr="00E67B00">
        <w:rPr>
          <w:rFonts w:ascii="Times New Roman" w:eastAsia="SimSun" w:hAnsi="Times New Roman"/>
          <w:sz w:val="28"/>
          <w:szCs w:val="28"/>
          <w:lang w:val="ro-RO" w:eastAsia="hi-IN" w:bidi="hi-IN"/>
        </w:rPr>
        <w:t xml:space="preserve"> administraţia publică şi reglementările, ci mai degrabă se îndreaptă în ideea de a restricţiona şi mai mult, ori imaginaţi-vă că noi ch</w:t>
      </w:r>
      <w:r w:rsidR="00413852" w:rsidRPr="00E67B00">
        <w:rPr>
          <w:rFonts w:ascii="Times New Roman" w:eastAsia="SimSun" w:hAnsi="Times New Roman"/>
          <w:sz w:val="28"/>
          <w:szCs w:val="28"/>
          <w:lang w:val="ro-RO" w:eastAsia="hi-IN" w:bidi="hi-IN"/>
        </w:rPr>
        <w:t>i</w:t>
      </w:r>
      <w:r w:rsidR="00E672DE" w:rsidRPr="00E67B00">
        <w:rPr>
          <w:rFonts w:ascii="Times New Roman" w:eastAsia="SimSun" w:hAnsi="Times New Roman"/>
          <w:sz w:val="28"/>
          <w:szCs w:val="28"/>
          <w:lang w:val="ro-RO" w:eastAsia="hi-IN" w:bidi="hi-IN"/>
        </w:rPr>
        <w:t>ar nu putem să prevedem la leuţ intrările şi ieşirile pe prima jumătate a anului, până la final</w:t>
      </w:r>
      <w:r w:rsidR="00413852" w:rsidRPr="00E67B00">
        <w:rPr>
          <w:rFonts w:ascii="Times New Roman" w:eastAsia="SimSun" w:hAnsi="Times New Roman"/>
          <w:sz w:val="28"/>
          <w:szCs w:val="28"/>
          <w:lang w:val="ro-RO" w:eastAsia="hi-IN" w:bidi="hi-IN"/>
        </w:rPr>
        <w:t xml:space="preserve"> an </w:t>
      </w:r>
      <w:r w:rsidR="00E672DE" w:rsidRPr="00E67B00">
        <w:rPr>
          <w:rFonts w:ascii="Times New Roman" w:eastAsia="SimSun" w:hAnsi="Times New Roman"/>
          <w:sz w:val="28"/>
          <w:szCs w:val="28"/>
          <w:lang w:val="ro-RO" w:eastAsia="hi-IN" w:bidi="hi-IN"/>
        </w:rPr>
        <w:t xml:space="preserve"> exerciţiul financiar se reglează şi ajungem ca în fiecare an să ne rezolvăm problemele într-un mod cât se poate de optim. Sper că v-am răspuns întrebării </w:t>
      </w:r>
      <w:r w:rsidR="002B7383" w:rsidRPr="00E67B00">
        <w:rPr>
          <w:rFonts w:ascii="Times New Roman" w:eastAsia="SimSun" w:hAnsi="Times New Roman"/>
          <w:sz w:val="28"/>
          <w:szCs w:val="28"/>
          <w:lang w:val="ro-RO" w:eastAsia="hi-IN" w:bidi="hi-IN"/>
        </w:rPr>
        <w:t xml:space="preserve">pe </w:t>
      </w:r>
      <w:r w:rsidR="00E672DE" w:rsidRPr="00E67B00">
        <w:rPr>
          <w:rFonts w:ascii="Times New Roman" w:eastAsia="SimSun" w:hAnsi="Times New Roman"/>
          <w:sz w:val="28"/>
          <w:szCs w:val="28"/>
          <w:lang w:val="ro-RO" w:eastAsia="hi-IN" w:bidi="hi-IN"/>
        </w:rPr>
        <w:t xml:space="preserve">care </w:t>
      </w:r>
      <w:r w:rsidR="002B7383" w:rsidRPr="00E67B00">
        <w:rPr>
          <w:rFonts w:ascii="Times New Roman" w:eastAsia="SimSun" w:hAnsi="Times New Roman"/>
          <w:sz w:val="28"/>
          <w:szCs w:val="28"/>
          <w:lang w:val="ro-RO" w:eastAsia="hi-IN" w:bidi="hi-IN"/>
        </w:rPr>
        <w:t>dumneavoastră aţi adresat-o.</w:t>
      </w:r>
    </w:p>
    <w:p w:rsidR="002B7383" w:rsidRPr="00E67B00" w:rsidRDefault="002B7383"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ălureanu Liviu</w:t>
      </w:r>
    </w:p>
    <w:p w:rsidR="002B7383" w:rsidRPr="00E67B00" w:rsidRDefault="002B7383"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Variaţi</w:t>
      </w:r>
      <w:r w:rsidR="00417663"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le sunt totuşi semnificative dacă ne uităm pe cheltuieli, practic doar jumătate</w:t>
      </w:r>
      <w:r w:rsidR="00413852"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adică nu sunt mici variaţii, sunt variaţii semnificative, avem doar jumătate din cheltuielile bugetate care s-au realizat, ceea ce o</w:t>
      </w:r>
      <w:r w:rsidR="00417663" w:rsidRPr="00E67B00">
        <w:rPr>
          <w:rFonts w:ascii="Times New Roman" w:eastAsia="SimSun" w:hAnsi="Times New Roman"/>
          <w:sz w:val="28"/>
          <w:szCs w:val="28"/>
          <w:lang w:val="ro-RO" w:eastAsia="hi-IN" w:bidi="hi-IN"/>
        </w:rPr>
        <w:t>ricum e pe viitor, am discutat ş</w:t>
      </w:r>
      <w:r w:rsidRPr="00E67B00">
        <w:rPr>
          <w:rFonts w:ascii="Times New Roman" w:eastAsia="SimSun" w:hAnsi="Times New Roman"/>
          <w:sz w:val="28"/>
          <w:szCs w:val="28"/>
          <w:lang w:val="ro-RO" w:eastAsia="hi-IN" w:bidi="hi-IN"/>
        </w:rPr>
        <w:t xml:space="preserve">i cu aparatul de specialitate şi sper că am căzut de acord, când se vor face justificări, </w:t>
      </w:r>
      <w:r w:rsidRPr="00E67B00">
        <w:rPr>
          <w:rFonts w:ascii="Times New Roman" w:eastAsia="SimSun" w:hAnsi="Times New Roman"/>
          <w:sz w:val="28"/>
          <w:szCs w:val="28"/>
          <w:lang w:val="ro-RO" w:eastAsia="hi-IN" w:bidi="hi-IN"/>
        </w:rPr>
        <w:lastRenderedPageBreak/>
        <w:t>expunerea de motive, variaţi</w:t>
      </w:r>
      <w:r w:rsidR="00417663"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le care</w:t>
      </w:r>
      <w:r w:rsidR="00417663" w:rsidRPr="00E67B00">
        <w:rPr>
          <w:rFonts w:ascii="Times New Roman" w:eastAsia="SimSun" w:hAnsi="Times New Roman"/>
          <w:sz w:val="28"/>
          <w:szCs w:val="28"/>
          <w:lang w:val="ro-RO" w:eastAsia="hi-IN" w:bidi="hi-IN"/>
        </w:rPr>
        <w:t xml:space="preserve"> depăşesc, nu ştiu... am spus undeva la un 20%  (+/-) precum şi în suma absolută, rămâne tot aşa să vedem o valoare mai... care poate fi explicată rezonabil, să se dea nişte explicaţii pe aceste diferenţe, probabil cum ş</w:t>
      </w:r>
      <w:r w:rsidR="00413852" w:rsidRPr="00E67B00">
        <w:rPr>
          <w:rFonts w:ascii="Times New Roman" w:eastAsia="SimSun" w:hAnsi="Times New Roman"/>
          <w:sz w:val="28"/>
          <w:szCs w:val="28"/>
          <w:lang w:val="ro-RO" w:eastAsia="hi-IN" w:bidi="hi-IN"/>
        </w:rPr>
        <w:t>t</w:t>
      </w:r>
      <w:r w:rsidR="00417663" w:rsidRPr="00E67B00">
        <w:rPr>
          <w:rFonts w:ascii="Times New Roman" w:eastAsia="SimSun" w:hAnsi="Times New Roman"/>
          <w:sz w:val="28"/>
          <w:szCs w:val="28"/>
          <w:lang w:val="ro-RO" w:eastAsia="hi-IN" w:bidi="hi-IN"/>
        </w:rPr>
        <w:t xml:space="preserve">ie fiecare bugetul este element cheie în administrarea, atât a </w:t>
      </w:r>
      <w:r w:rsidR="009F3958" w:rsidRPr="00E67B00">
        <w:rPr>
          <w:rFonts w:ascii="Times New Roman" w:eastAsia="SimSun" w:hAnsi="Times New Roman"/>
          <w:sz w:val="28"/>
          <w:szCs w:val="28"/>
          <w:lang w:val="ro-RO" w:eastAsia="hi-IN" w:bidi="hi-IN"/>
        </w:rPr>
        <w:t xml:space="preserve">societăţilor cât şi a administraţiilor publice, este un element care ne dă o indicaţie cum se întâmplă lucrurile şi atuncea ar fi recomandabil ca consilierii, cel puţin noi din grupul USB dorim să avem o imagine mai clară de unde vin aceste variaţii. Şi o altă observaţie </w:t>
      </w:r>
      <w:r w:rsidR="00EA24FE" w:rsidRPr="00E67B00">
        <w:rPr>
          <w:rFonts w:ascii="Times New Roman" w:eastAsia="SimSun" w:hAnsi="Times New Roman"/>
          <w:sz w:val="28"/>
          <w:szCs w:val="28"/>
          <w:lang w:val="ro-RO" w:eastAsia="hi-IN" w:bidi="hi-IN"/>
        </w:rPr>
        <w:t xml:space="preserve">ar fi </w:t>
      </w:r>
      <w:r w:rsidR="009F3958" w:rsidRPr="00E67B00">
        <w:rPr>
          <w:rFonts w:ascii="Times New Roman" w:eastAsia="SimSun" w:hAnsi="Times New Roman"/>
          <w:sz w:val="28"/>
          <w:szCs w:val="28"/>
          <w:lang w:val="ro-RO" w:eastAsia="hi-IN" w:bidi="hi-IN"/>
        </w:rPr>
        <w:t>ca pentru o mai bună prelucrare</w:t>
      </w:r>
      <w:r w:rsidR="00EA24FE" w:rsidRPr="00E67B00">
        <w:rPr>
          <w:rFonts w:ascii="Times New Roman" w:eastAsia="SimSun" w:hAnsi="Times New Roman"/>
          <w:sz w:val="28"/>
          <w:szCs w:val="28"/>
          <w:lang w:val="ro-RO" w:eastAsia="hi-IN" w:bidi="hi-IN"/>
        </w:rPr>
        <w:t xml:space="preserve"> a datelor pe viitor să le primim într-un format editabil, EXCEL dacă se poate, dacă nu în PDF exportat din sistem, pentru a putea să le prelucrăm mai uşor, dacă sunt scanate şi verificările care încercăm să le facem ne sunt infinit îngreunate. Aceasta e o chestiune tehnică care bănuiesc că aparatul de specialitate poate sa-l furnizeze foarte uşor.</w:t>
      </w:r>
    </w:p>
    <w:p w:rsidR="003555CA" w:rsidRPr="00E67B00" w:rsidRDefault="00E068D9"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E068D9" w:rsidRPr="00E67B00" w:rsidRDefault="00E068D9"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Chestiunile astea, cred ca este normal să le discutaţi în comisia de buget nu în plenul consiliului, penru că sunt chestiuni tehnice pe care este normal să le discutaţi acolo. Dar nu ne încurcă cu nimic, ne facem treaba, ne învăţăm în condiţiile date să găsim variante legale în care să facem ca această primărie să funcţioneze cât mai bine şi asta dacă vă uitaţi şi pe exerciţiul bugetar, guvernul cum procedează, întotdeauna în prima jumătate a anului nu prea au plăţi de făcut, pentru că se lucrează foarte mult şi plăţile vin mai degrabă în a doua jumătate a anului. Noi acum în mare parte plătim </w:t>
      </w:r>
      <w:r w:rsidR="002C0AD8" w:rsidRPr="00E67B00">
        <w:rPr>
          <w:rFonts w:ascii="Times New Roman" w:eastAsia="SimSun" w:hAnsi="Times New Roman"/>
          <w:sz w:val="28"/>
          <w:szCs w:val="28"/>
          <w:lang w:val="ro-RO" w:eastAsia="hi-IN" w:bidi="hi-IN"/>
        </w:rPr>
        <w:t xml:space="preserve">din </w:t>
      </w:r>
      <w:r w:rsidRPr="00E67B00">
        <w:rPr>
          <w:rFonts w:ascii="Times New Roman" w:eastAsia="SimSun" w:hAnsi="Times New Roman"/>
          <w:sz w:val="28"/>
          <w:szCs w:val="28"/>
          <w:lang w:val="ro-RO" w:eastAsia="hi-IN" w:bidi="hi-IN"/>
        </w:rPr>
        <w:t>lucră</w:t>
      </w:r>
      <w:r w:rsidR="002C0AD8" w:rsidRPr="00E67B00">
        <w:rPr>
          <w:rFonts w:ascii="Times New Roman" w:eastAsia="SimSun" w:hAnsi="Times New Roman"/>
          <w:sz w:val="28"/>
          <w:szCs w:val="28"/>
          <w:lang w:val="ro-RO" w:eastAsia="hi-IN" w:bidi="hi-IN"/>
        </w:rPr>
        <w:t>rile executate pe anul trecut şi prea puţin lucrările executate anul asta, pentru că au un anumit decalaj, trebuie să lucreze, după care să vină cu documente la plată, vă asigur că nu este nici un fel de problemă.</w:t>
      </w:r>
    </w:p>
    <w:p w:rsidR="002C0AD8" w:rsidRPr="00E67B00" w:rsidRDefault="002C0AD8"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2C0AD8" w:rsidRPr="00E67B00" w:rsidRDefault="002C0AD8"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Mulţumim, s-a consemnat. Supun la vot, proiectul de hotărâre cu amendamentul. Votaţi, vă rog!?</w:t>
      </w:r>
    </w:p>
    <w:p w:rsidR="00BD5161" w:rsidRPr="00E67B00" w:rsidRDefault="00BD5161"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BD5161" w:rsidRPr="00E67B00" w:rsidRDefault="00BD5161"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împotrivă (Dumitru Constantin, Ene Stelian, Galbenu Mircea,  Galbenu Ana, Moisei Corneliu, Mălureanu Liviu, Moldoveanu Lucian, Pricop Ioana)</w:t>
      </w:r>
      <w:r w:rsidR="002C0AD8" w:rsidRPr="00E67B00">
        <w:rPr>
          <w:rFonts w:ascii="Times New Roman" w:eastAsia="SimSun" w:hAnsi="Times New Roman"/>
          <w:sz w:val="28"/>
          <w:szCs w:val="28"/>
          <w:lang w:val="ro-RO" w:eastAsia="hi-IN" w:bidi="hi-IN"/>
        </w:rPr>
        <w:tab/>
      </w:r>
    </w:p>
    <w:p w:rsidR="002C0AD8" w:rsidRPr="00E67B00" w:rsidRDefault="002C0AD8"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2 de voturi pentru, 8 împotrivă, proiectul de hotărâre a fost aprobat.</w:t>
      </w:r>
    </w:p>
    <w:p w:rsidR="00DD518E" w:rsidRDefault="002C0AD8"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r>
      <w:r w:rsidR="00DD518E" w:rsidRPr="00E67B00">
        <w:rPr>
          <w:rFonts w:ascii="Times New Roman" w:eastAsia="SimSun" w:hAnsi="Times New Roman"/>
          <w:sz w:val="28"/>
          <w:szCs w:val="28"/>
          <w:lang w:val="ro-RO" w:eastAsia="hi-IN" w:bidi="hi-IN"/>
        </w:rPr>
        <w:t xml:space="preserve">Trecem la punctul numărul 3, </w:t>
      </w:r>
      <w:r w:rsidR="00DD518E" w:rsidRPr="00E67B00">
        <w:rPr>
          <w:rFonts w:ascii="Times New Roman" w:eastAsia="SimSun" w:hAnsi="Times New Roman"/>
          <w:b/>
          <w:sz w:val="28"/>
          <w:szCs w:val="28"/>
          <w:lang w:val="ro-RO" w:eastAsia="hi-IN" w:bidi="hi-IN"/>
        </w:rPr>
        <w:t>,,</w:t>
      </w:r>
      <w:r w:rsidRPr="00E67B00">
        <w:rPr>
          <w:rFonts w:ascii="Times New Roman" w:eastAsia="SimSun" w:hAnsi="Times New Roman"/>
          <w:b/>
          <w:sz w:val="28"/>
          <w:szCs w:val="28"/>
          <w:lang w:val="ro-RO" w:eastAsia="hi-IN" w:bidi="hi-IN"/>
        </w:rPr>
        <w:t xml:space="preserve">Proiect de hotărâre privind </w:t>
      </w:r>
      <w:r w:rsidRPr="00E67B00">
        <w:rPr>
          <w:rFonts w:ascii="Times New Roman" w:eastAsia="SimSun" w:hAnsi="Times New Roman"/>
          <w:b/>
          <w:bCs/>
          <w:sz w:val="28"/>
          <w:szCs w:val="28"/>
          <w:lang w:val="ro-RO" w:eastAsia="hi-IN" w:bidi="hi-IN"/>
        </w:rPr>
        <w:t>modificarea anexei la H.C.L.S. 3 nr. 106/2016 referitoare la Contractul de credit nr.10452/03.10.2014 (14917/2014)</w:t>
      </w:r>
      <w:r w:rsidR="00DD518E" w:rsidRPr="00E67B00">
        <w:rPr>
          <w:rFonts w:ascii="Times New Roman" w:eastAsia="SimSun" w:hAnsi="Times New Roman"/>
          <w:b/>
          <w:sz w:val="28"/>
          <w:szCs w:val="28"/>
          <w:lang w:val="ro-RO" w:eastAsia="hi-IN" w:bidi="hi-IN"/>
        </w:rPr>
        <w:t>”</w:t>
      </w:r>
      <w:r w:rsidR="00DD518E" w:rsidRPr="00E67B00">
        <w:rPr>
          <w:rFonts w:ascii="Times New Roman" w:eastAsia="SimSun" w:hAnsi="Times New Roman"/>
          <w:sz w:val="28"/>
          <w:szCs w:val="28"/>
          <w:lang w:val="ro-RO" w:eastAsia="hi-IN" w:bidi="hi-IN"/>
        </w:rPr>
        <w:t xml:space="preserve">. Propuneri, obiecțiuni!? </w:t>
      </w:r>
      <w:r w:rsidR="00EF5D5F" w:rsidRPr="00E67B00">
        <w:rPr>
          <w:rFonts w:ascii="Times New Roman" w:eastAsia="SimSun" w:hAnsi="Times New Roman"/>
          <w:sz w:val="28"/>
          <w:szCs w:val="28"/>
          <w:lang w:val="ro-RO" w:eastAsia="hi-IN" w:bidi="hi-IN"/>
        </w:rPr>
        <w:t>Da, domnule consilier.</w:t>
      </w:r>
    </w:p>
    <w:p w:rsidR="00E67B00" w:rsidRPr="00E67B00" w:rsidRDefault="00E67B00" w:rsidP="00E67B00">
      <w:pPr>
        <w:spacing w:after="0" w:line="240" w:lineRule="auto"/>
        <w:jc w:val="both"/>
        <w:rPr>
          <w:rFonts w:ascii="Times New Roman" w:eastAsia="SimSun" w:hAnsi="Times New Roman"/>
          <w:sz w:val="28"/>
          <w:szCs w:val="28"/>
          <w:lang w:val="ro-RO" w:eastAsia="hi-IN" w:bidi="hi-IN"/>
        </w:rPr>
      </w:pPr>
    </w:p>
    <w:p w:rsidR="00EF5D5F" w:rsidRPr="00E67B00" w:rsidRDefault="00EF5D5F"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ălureanu Liviu</w:t>
      </w:r>
    </w:p>
    <w:p w:rsidR="00EF5D5F" w:rsidRPr="00E67B00" w:rsidRDefault="00EF5D5F"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Aş avea o remarcă de făcut la punctul acesta, cât şi următoarele două puncte, practic expunerea de motive lipseşte, am dori ca pe viitor expunerea de motive să fie puţin mai detaliată, să înţelegem de exemplu cum a fost cazul acesta </w:t>
      </w:r>
      <w:r w:rsidR="002B6D62" w:rsidRPr="00E67B00">
        <w:rPr>
          <w:rFonts w:ascii="Times New Roman" w:eastAsia="SimSun" w:hAnsi="Times New Roman"/>
          <w:sz w:val="28"/>
          <w:szCs w:val="28"/>
          <w:lang w:val="ro-RO" w:eastAsia="hi-IN" w:bidi="hi-IN"/>
        </w:rPr>
        <w:t xml:space="preserve">de </w:t>
      </w:r>
      <w:r w:rsidRPr="00E67B00">
        <w:rPr>
          <w:rFonts w:ascii="Times New Roman" w:eastAsia="SimSun" w:hAnsi="Times New Roman"/>
          <w:sz w:val="28"/>
          <w:szCs w:val="28"/>
          <w:lang w:val="ro-RO" w:eastAsia="hi-IN" w:bidi="hi-IN"/>
        </w:rPr>
        <w:t>transfer a unor sume din</w:t>
      </w:r>
      <w:r w:rsidR="002B6D62" w:rsidRPr="00E67B00">
        <w:rPr>
          <w:rFonts w:ascii="Times New Roman" w:eastAsia="SimSun" w:hAnsi="Times New Roman"/>
          <w:sz w:val="28"/>
          <w:szCs w:val="28"/>
          <w:lang w:val="ro-RO" w:eastAsia="hi-IN" w:bidi="hi-IN"/>
        </w:rPr>
        <w:t xml:space="preserve">tr-o parte în alta, din ce cauze se fac acele transferuri, la respectivele unităţi  </w:t>
      </w:r>
      <w:r w:rsidR="002B6D62" w:rsidRPr="00E67B00">
        <w:rPr>
          <w:rFonts w:ascii="Times New Roman" w:eastAsia="SimSun" w:hAnsi="Times New Roman"/>
          <w:sz w:val="28"/>
          <w:szCs w:val="28"/>
          <w:lang w:val="ro-RO" w:eastAsia="hi-IN" w:bidi="hi-IN"/>
        </w:rPr>
        <w:lastRenderedPageBreak/>
        <w:t>s-a</w:t>
      </w:r>
      <w:r w:rsidR="00BD5161" w:rsidRPr="00E67B00">
        <w:rPr>
          <w:rFonts w:ascii="Times New Roman" w:eastAsia="SimSun" w:hAnsi="Times New Roman"/>
          <w:sz w:val="28"/>
          <w:szCs w:val="28"/>
          <w:lang w:val="ro-RO" w:eastAsia="hi-IN" w:bidi="hi-IN"/>
        </w:rPr>
        <w:t>u</w:t>
      </w:r>
      <w:r w:rsidR="002B6D62" w:rsidRPr="00E67B00">
        <w:rPr>
          <w:rFonts w:ascii="Times New Roman" w:eastAsia="SimSun" w:hAnsi="Times New Roman"/>
          <w:sz w:val="28"/>
          <w:szCs w:val="28"/>
          <w:lang w:val="ro-RO" w:eastAsia="hi-IN" w:bidi="hi-IN"/>
        </w:rPr>
        <w:t xml:space="preserve"> terminat investiţiile sau au fost cheltuielile mai mici decât previzionate, nişte chestii minimale dar totuşi să nu fie o exprimare de genul lucrări de investiţii de interes public local, pe viitor ne-ar fi mai util şi nouă.</w:t>
      </w:r>
    </w:p>
    <w:p w:rsidR="002B6D62" w:rsidRPr="00E67B00" w:rsidRDefault="002B6D62"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EF5D5F" w:rsidRPr="00E67B00" w:rsidRDefault="002B6D62"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S-a consemnat, vi s-a răspuns şi în comisie. Supun la vot, proiectul de hotărâre </w:t>
      </w:r>
      <w:r w:rsidR="00715099" w:rsidRPr="00E67B00">
        <w:rPr>
          <w:rFonts w:ascii="Times New Roman" w:eastAsia="SimSun" w:hAnsi="Times New Roman"/>
          <w:sz w:val="28"/>
          <w:szCs w:val="28"/>
          <w:lang w:val="ro-RO" w:eastAsia="hi-IN" w:bidi="hi-IN"/>
        </w:rPr>
        <w:t>numărul 3</w:t>
      </w:r>
      <w:r w:rsidRPr="00E67B00">
        <w:rPr>
          <w:rFonts w:ascii="Times New Roman" w:eastAsia="SimSun" w:hAnsi="Times New Roman"/>
          <w:sz w:val="28"/>
          <w:szCs w:val="28"/>
          <w:lang w:val="ro-RO" w:eastAsia="hi-IN" w:bidi="hi-IN"/>
        </w:rPr>
        <w:t>. Votaţi, vă rog!?</w:t>
      </w:r>
    </w:p>
    <w:p w:rsidR="00BD5161" w:rsidRPr="00E67B00" w:rsidRDefault="00BD5161"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BD5161" w:rsidRPr="00E67B00" w:rsidRDefault="00BD5161"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 (Dumitru Constantin, Ene Stelian, Galbenu Mircea,  Galbenu Ana, Moisei Corneliu, Mălureanu Liviu, Moldoveanu Lucian, Pricop Ioana)</w:t>
      </w:r>
      <w:r w:rsidRPr="00E67B00">
        <w:rPr>
          <w:rFonts w:ascii="Times New Roman" w:eastAsia="SimSun" w:hAnsi="Times New Roman"/>
          <w:sz w:val="28"/>
          <w:szCs w:val="28"/>
          <w:lang w:val="ro-RO" w:eastAsia="hi-IN" w:bidi="hi-IN"/>
        </w:rPr>
        <w:tab/>
      </w:r>
    </w:p>
    <w:p w:rsidR="00B055D7" w:rsidRPr="00E67B00" w:rsidRDefault="00B055D7"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Cu </w:t>
      </w:r>
      <w:r w:rsidR="00BD5161" w:rsidRPr="00E67B00">
        <w:rPr>
          <w:rFonts w:ascii="Times New Roman" w:eastAsia="SimSun" w:hAnsi="Times New Roman"/>
          <w:sz w:val="28"/>
          <w:szCs w:val="28"/>
          <w:lang w:val="ro-RO" w:eastAsia="hi-IN" w:bidi="hi-IN"/>
        </w:rPr>
        <w:t>22 de voturi pentru, 8 abțineri</w:t>
      </w:r>
      <w:r w:rsidR="00715099" w:rsidRPr="00E67B00">
        <w:rPr>
          <w:rFonts w:ascii="Times New Roman" w:eastAsia="SimSun" w:hAnsi="Times New Roman"/>
          <w:sz w:val="28"/>
          <w:szCs w:val="28"/>
          <w:lang w:val="ro-RO" w:eastAsia="hi-IN" w:bidi="hi-IN"/>
        </w:rPr>
        <w:t>, proiectul de hotărâre a fost aprobat.</w:t>
      </w:r>
    </w:p>
    <w:p w:rsidR="00B055D7" w:rsidRPr="00E67B00" w:rsidRDefault="00B055D7" w:rsidP="00E67B00">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4, </w:t>
      </w:r>
      <w:r w:rsidRPr="00E67B00">
        <w:rPr>
          <w:rFonts w:ascii="Times New Roman" w:eastAsia="SimSun" w:hAnsi="Times New Roman"/>
          <w:b/>
          <w:sz w:val="28"/>
          <w:szCs w:val="28"/>
          <w:lang w:val="ro-RO" w:eastAsia="hi-IN" w:bidi="hi-IN"/>
        </w:rPr>
        <w:t>,,</w:t>
      </w:r>
      <w:r w:rsidR="00715099" w:rsidRPr="00E67B00">
        <w:rPr>
          <w:rFonts w:ascii="Times New Roman" w:eastAsia="SimSun" w:hAnsi="Times New Roman"/>
          <w:b/>
          <w:sz w:val="28"/>
          <w:szCs w:val="28"/>
          <w:lang w:val="ro-RO" w:eastAsia="hi-IN" w:bidi="hi-IN"/>
        </w:rPr>
        <w:t>Proiect de hotărâre privind modificarea  anexei  la Hotărârea Consiliului Local al Sectorului 3 nr. 107/2016</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Propuneri, obiecțiuni!? Nu sunt. Votaţi</w:t>
      </w:r>
      <w:r w:rsidR="00F90519" w:rsidRPr="00E67B00">
        <w:rPr>
          <w:rFonts w:ascii="Times New Roman" w:eastAsia="SimSun" w:hAnsi="Times New Roman"/>
          <w:sz w:val="28"/>
          <w:szCs w:val="28"/>
          <w:lang w:val="ro-RO" w:eastAsia="hi-IN" w:bidi="hi-IN"/>
        </w:rPr>
        <w:t>,</w:t>
      </w:r>
      <w:r w:rsidR="00451282" w:rsidRPr="00E67B00">
        <w:rPr>
          <w:rFonts w:ascii="Times New Roman" w:eastAsia="SimSun" w:hAnsi="Times New Roman"/>
          <w:sz w:val="28"/>
          <w:szCs w:val="28"/>
          <w:lang w:val="ro-RO" w:eastAsia="hi-IN" w:bidi="hi-IN"/>
        </w:rPr>
        <w:t xml:space="preserve"> vă rog!</w:t>
      </w:r>
    </w:p>
    <w:p w:rsidR="00BD5161" w:rsidRPr="00E67B00" w:rsidRDefault="00BD5161"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BD5161" w:rsidRPr="00E67B00" w:rsidRDefault="00BD5161"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 ( Dumitru Constantin, Ene Stelian, Galbenu Mircea,  Galbenu Ana, Moisei Corneliu, Mălureanu Liviu, Moldoveanu Lucian, Pricop Ioana)</w:t>
      </w:r>
    </w:p>
    <w:p w:rsidR="00B055D7" w:rsidRPr="00E67B00" w:rsidRDefault="00F90519"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Cu </w:t>
      </w:r>
      <w:r w:rsidR="00BD5161" w:rsidRPr="00E67B00">
        <w:rPr>
          <w:rFonts w:ascii="Times New Roman" w:eastAsia="SimSun" w:hAnsi="Times New Roman"/>
          <w:sz w:val="28"/>
          <w:szCs w:val="28"/>
          <w:lang w:val="ro-RO" w:eastAsia="hi-IN" w:bidi="hi-IN"/>
        </w:rPr>
        <w:t>22 de voturi pentru, 8 abțineri</w:t>
      </w:r>
      <w:r w:rsidR="00715099" w:rsidRPr="00E67B00">
        <w:rPr>
          <w:rFonts w:ascii="Times New Roman" w:eastAsia="SimSun" w:hAnsi="Times New Roman"/>
          <w:sz w:val="28"/>
          <w:szCs w:val="28"/>
          <w:lang w:val="ro-RO" w:eastAsia="hi-IN" w:bidi="hi-IN"/>
        </w:rPr>
        <w:t>, proiectul de hotărâre a fost aprobat.</w:t>
      </w:r>
    </w:p>
    <w:p w:rsidR="00B055D7" w:rsidRDefault="00B055D7" w:rsidP="00E67B00">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5, </w:t>
      </w:r>
      <w:r w:rsidRPr="00E67B00">
        <w:rPr>
          <w:rFonts w:ascii="Times New Roman" w:eastAsia="SimSun" w:hAnsi="Times New Roman"/>
          <w:b/>
          <w:sz w:val="28"/>
          <w:szCs w:val="28"/>
          <w:lang w:val="ro-RO" w:eastAsia="hi-IN" w:bidi="hi-IN"/>
        </w:rPr>
        <w:t>,,</w:t>
      </w:r>
      <w:r w:rsidR="00715099" w:rsidRPr="00E67B00">
        <w:rPr>
          <w:rFonts w:ascii="Times New Roman" w:eastAsia="SimSun" w:hAnsi="Times New Roman"/>
          <w:b/>
          <w:sz w:val="28"/>
          <w:szCs w:val="28"/>
          <w:lang w:val="ro-RO" w:eastAsia="hi-IN" w:bidi="hi-IN"/>
        </w:rPr>
        <w:t xml:space="preserve">Proiect de hotărâre </w:t>
      </w:r>
      <w:r w:rsidR="00715099" w:rsidRPr="00E67B00">
        <w:rPr>
          <w:rFonts w:ascii="Times New Roman" w:eastAsia="SimSun" w:hAnsi="Times New Roman"/>
          <w:b/>
          <w:bCs/>
          <w:sz w:val="28"/>
          <w:szCs w:val="28"/>
          <w:lang w:val="ro-RO" w:eastAsia="hi-IN" w:bidi="hi-IN"/>
        </w:rPr>
        <w:t>privind modificarea anexei la H.C.L.S. 3 nr.104/2016referitoare la Contractul de credit nr. 249/8130/2015 (13441/28.10.2015)</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Propuneri, obiecțiuni!? Da</w:t>
      </w:r>
      <w:r w:rsidR="00451282"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omnule consilier.</w:t>
      </w:r>
    </w:p>
    <w:p w:rsidR="00E67B00" w:rsidRPr="00E67B00" w:rsidRDefault="00E67B00" w:rsidP="00E67B00">
      <w:pPr>
        <w:spacing w:after="0" w:line="240" w:lineRule="auto"/>
        <w:ind w:firstLine="567"/>
        <w:jc w:val="both"/>
        <w:rPr>
          <w:rFonts w:ascii="Times New Roman" w:eastAsia="SimSun" w:hAnsi="Times New Roman"/>
          <w:sz w:val="28"/>
          <w:szCs w:val="28"/>
          <w:lang w:val="ro-RO" w:eastAsia="hi-IN" w:bidi="hi-IN"/>
        </w:rPr>
      </w:pPr>
    </w:p>
    <w:p w:rsidR="00B055D7" w:rsidRPr="00E67B00" w:rsidRDefault="00715099"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Sârbu Robert-Constantin</w:t>
      </w:r>
    </w:p>
    <w:p w:rsidR="00715099" w:rsidRPr="00E67B00" w:rsidRDefault="00715099"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Bună ziua! Aş avea un amendament la această hotărâre, aş dori de la punctul numărul 15 să se transfere suma de 250 de mii la punctul numărul 2.</w:t>
      </w:r>
    </w:p>
    <w:p w:rsidR="00715099" w:rsidRPr="00E67B00" w:rsidRDefault="00715099"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15099" w:rsidRPr="00E67B00" w:rsidRDefault="00715099"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w:t>
      </w:r>
    </w:p>
    <w:p w:rsidR="002F5290" w:rsidRPr="00E67B00" w:rsidRDefault="002F5290"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2F5290" w:rsidRPr="00E67B00" w:rsidRDefault="002F5290"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uteţi să ne explicaţi un pic motivu</w:t>
      </w:r>
      <w:r w:rsidR="00BD5161" w:rsidRPr="00E67B00">
        <w:rPr>
          <w:rFonts w:ascii="Times New Roman" w:eastAsia="SimSun" w:hAnsi="Times New Roman"/>
          <w:sz w:val="28"/>
          <w:szCs w:val="28"/>
          <w:lang w:val="ro-RO" w:eastAsia="hi-IN" w:bidi="hi-IN"/>
        </w:rPr>
        <w:t>l</w:t>
      </w:r>
      <w:r w:rsidRPr="00E67B00">
        <w:rPr>
          <w:rFonts w:ascii="Times New Roman" w:eastAsia="SimSun" w:hAnsi="Times New Roman"/>
          <w:sz w:val="28"/>
          <w:szCs w:val="28"/>
          <w:lang w:val="ro-RO" w:eastAsia="hi-IN" w:bidi="hi-IN"/>
        </w:rPr>
        <w:t>?</w:t>
      </w:r>
    </w:p>
    <w:p w:rsidR="002F5290" w:rsidRPr="00E67B00" w:rsidRDefault="002F5290"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Sârbu Robert-Constantin</w:t>
      </w:r>
    </w:p>
    <w:p w:rsidR="002F5290" w:rsidRPr="00E67B00" w:rsidRDefault="002F5290"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a! Am considerat</w:t>
      </w:r>
      <w:r w:rsidR="00BD5161"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umblând prin cartier, </w:t>
      </w:r>
      <w:r w:rsidR="00BD5161" w:rsidRPr="00E67B00">
        <w:rPr>
          <w:rFonts w:ascii="Times New Roman" w:eastAsia="SimSun" w:hAnsi="Times New Roman"/>
          <w:sz w:val="28"/>
          <w:szCs w:val="28"/>
          <w:lang w:val="ro-RO" w:eastAsia="hi-IN" w:bidi="hi-IN"/>
        </w:rPr>
        <w:t xml:space="preserve">că </w:t>
      </w:r>
      <w:r w:rsidRPr="00E67B00">
        <w:rPr>
          <w:rFonts w:ascii="Times New Roman" w:eastAsia="SimSun" w:hAnsi="Times New Roman"/>
          <w:sz w:val="28"/>
          <w:szCs w:val="28"/>
          <w:lang w:val="ro-RO" w:eastAsia="hi-IN" w:bidi="hi-IN"/>
        </w:rPr>
        <w:t>la punctul numărul 2, pe Lunca Bradului şi mai departe nu s-au finalizat lucrările şi ar fi nevoie de această sumă la numărul 15 lucrările sunt aproape finalizate.</w:t>
      </w:r>
    </w:p>
    <w:p w:rsidR="00CC63BF" w:rsidRPr="00E67B00" w:rsidRDefault="00CC63BF"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D544B7" w:rsidRPr="00E67B00" w:rsidRDefault="002F5290" w:rsidP="00A127B0">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w:t>
      </w:r>
      <w:r w:rsidR="00721F44" w:rsidRPr="00E67B00">
        <w:rPr>
          <w:rFonts w:ascii="Times New Roman" w:eastAsia="SimSun" w:hAnsi="Times New Roman"/>
          <w:sz w:val="28"/>
          <w:szCs w:val="28"/>
          <w:lang w:val="ro-RO" w:eastAsia="hi-IN" w:bidi="hi-IN"/>
        </w:rPr>
        <w:t xml:space="preserve"> Supun la vot amendamentul domnului consilier. Vă rog să votaţi!?</w:t>
      </w:r>
    </w:p>
    <w:p w:rsidR="00721F44" w:rsidRPr="00E67B00" w:rsidRDefault="00BD5161" w:rsidP="00A127B0">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0 pentru</w:t>
      </w:r>
    </w:p>
    <w:p w:rsidR="00BD5161" w:rsidRPr="00E67B00" w:rsidRDefault="00BD5161"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6 împotrivă ( Dumitru Constantin, Galbenu Mircea,  Galbenu Ana, Moldoveanu Lucian, Pricop Ioana)</w:t>
      </w:r>
    </w:p>
    <w:p w:rsidR="00BD5161" w:rsidRPr="00E67B00" w:rsidRDefault="00BD5161"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4 abțineri ( Ene Stelian, Mălureanu Liviu, </w:t>
      </w:r>
      <w:r w:rsidR="004428AC" w:rsidRPr="00E67B00">
        <w:rPr>
          <w:rFonts w:ascii="Times New Roman" w:eastAsia="SimSun" w:hAnsi="Times New Roman"/>
          <w:sz w:val="28"/>
          <w:szCs w:val="28"/>
          <w:lang w:val="ro-RO" w:eastAsia="hi-IN" w:bidi="hi-IN"/>
        </w:rPr>
        <w:t>Moisei Corneliu</w:t>
      </w:r>
      <w:r w:rsidRPr="00E67B00">
        <w:rPr>
          <w:rFonts w:ascii="Times New Roman" w:eastAsia="SimSun" w:hAnsi="Times New Roman"/>
          <w:sz w:val="28"/>
          <w:szCs w:val="28"/>
          <w:lang w:val="ro-RO" w:eastAsia="hi-IN" w:bidi="hi-IN"/>
        </w:rPr>
        <w:t>)</w:t>
      </w:r>
    </w:p>
    <w:p w:rsidR="00CC63BF" w:rsidRPr="00E67B00" w:rsidRDefault="00721F44" w:rsidP="00E67B00">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0</w:t>
      </w:r>
      <w:r w:rsidR="00E7530A" w:rsidRPr="00E67B00">
        <w:rPr>
          <w:rFonts w:ascii="Times New Roman" w:eastAsia="SimSun" w:hAnsi="Times New Roman"/>
          <w:sz w:val="28"/>
          <w:szCs w:val="28"/>
          <w:lang w:val="ro-RO" w:eastAsia="hi-IN" w:bidi="hi-IN"/>
        </w:rPr>
        <w:t xml:space="preserve"> de voturi pentru, </w:t>
      </w:r>
      <w:r w:rsidRPr="00E67B00">
        <w:rPr>
          <w:rFonts w:ascii="Times New Roman" w:eastAsia="SimSun" w:hAnsi="Times New Roman"/>
          <w:sz w:val="28"/>
          <w:szCs w:val="28"/>
          <w:lang w:val="ro-RO" w:eastAsia="hi-IN" w:bidi="hi-IN"/>
        </w:rPr>
        <w:t>6</w:t>
      </w:r>
      <w:r w:rsidR="00E7530A" w:rsidRPr="00E67B00">
        <w:rPr>
          <w:rFonts w:ascii="Times New Roman" w:eastAsia="SimSun" w:hAnsi="Times New Roman"/>
          <w:sz w:val="28"/>
          <w:szCs w:val="28"/>
          <w:lang w:val="ro-RO" w:eastAsia="hi-IN" w:bidi="hi-IN"/>
        </w:rPr>
        <w:t xml:space="preserve"> împotrivă și </w:t>
      </w:r>
      <w:r w:rsidRPr="00E67B00">
        <w:rPr>
          <w:rFonts w:ascii="Times New Roman" w:eastAsia="SimSun" w:hAnsi="Times New Roman"/>
          <w:sz w:val="28"/>
          <w:szCs w:val="28"/>
          <w:lang w:val="ro-RO" w:eastAsia="hi-IN" w:bidi="hi-IN"/>
        </w:rPr>
        <w:t>4</w:t>
      </w:r>
      <w:r w:rsidR="00E7530A" w:rsidRPr="00E67B00">
        <w:rPr>
          <w:rFonts w:ascii="Times New Roman" w:eastAsia="SimSun" w:hAnsi="Times New Roman"/>
          <w:sz w:val="28"/>
          <w:szCs w:val="28"/>
          <w:lang w:val="ro-RO" w:eastAsia="hi-IN" w:bidi="hi-IN"/>
        </w:rPr>
        <w:t xml:space="preserve"> abţineri</w:t>
      </w:r>
      <w:r w:rsidR="00CC63BF" w:rsidRPr="00E67B00">
        <w:rPr>
          <w:rFonts w:ascii="Times New Roman" w:eastAsia="SimSun" w:hAnsi="Times New Roman"/>
          <w:sz w:val="28"/>
          <w:szCs w:val="28"/>
          <w:lang w:val="ro-RO" w:eastAsia="hi-IN" w:bidi="hi-IN"/>
        </w:rPr>
        <w:t xml:space="preserve">, </w:t>
      </w:r>
      <w:r w:rsidR="002558DE" w:rsidRPr="00E67B00">
        <w:rPr>
          <w:rFonts w:ascii="Times New Roman" w:eastAsia="SimSun" w:hAnsi="Times New Roman"/>
          <w:sz w:val="28"/>
          <w:szCs w:val="28"/>
          <w:lang w:val="ro-RO" w:eastAsia="hi-IN" w:bidi="hi-IN"/>
        </w:rPr>
        <w:t>amendam</w:t>
      </w:r>
      <w:r w:rsidRPr="00E67B00">
        <w:rPr>
          <w:rFonts w:ascii="Times New Roman" w:eastAsia="SimSun" w:hAnsi="Times New Roman"/>
          <w:sz w:val="28"/>
          <w:szCs w:val="28"/>
          <w:lang w:val="ro-RO" w:eastAsia="hi-IN" w:bidi="hi-IN"/>
        </w:rPr>
        <w:t>entul</w:t>
      </w:r>
      <w:r w:rsidR="00CC63BF" w:rsidRPr="00E67B00">
        <w:rPr>
          <w:rFonts w:ascii="Times New Roman" w:eastAsia="SimSun" w:hAnsi="Times New Roman"/>
          <w:sz w:val="28"/>
          <w:szCs w:val="28"/>
          <w:lang w:val="ro-RO" w:eastAsia="hi-IN" w:bidi="hi-IN"/>
        </w:rPr>
        <w:t xml:space="preserve"> a fost aprobat.</w:t>
      </w:r>
    </w:p>
    <w:p w:rsidR="00721F44" w:rsidRPr="00E67B00" w:rsidRDefault="00721F44" w:rsidP="00E67B00">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upun la vot, proiectul de hotărâre cu amendamentul domunui consilier. Votaţi, vă rog!?</w:t>
      </w:r>
    </w:p>
    <w:p w:rsidR="002558DE" w:rsidRPr="00E67B00" w:rsidRDefault="002558DE"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19 pentru</w:t>
      </w:r>
    </w:p>
    <w:p w:rsidR="002558DE" w:rsidRPr="00E67B00" w:rsidRDefault="002558DE"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3 împotrivă ( Dumitru Constantin, Galbenu Mircea,  Moldoveanu Lucian)</w:t>
      </w:r>
    </w:p>
    <w:p w:rsidR="002558DE" w:rsidRPr="00E67B00" w:rsidRDefault="002558DE"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3 abțineri(Moisei Corneliu, Mălureanu Liviu, Pricop Ioana)</w:t>
      </w:r>
    </w:p>
    <w:p w:rsidR="00721F44" w:rsidRPr="00E67B00" w:rsidRDefault="00721F44"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Cu 19 </w:t>
      </w:r>
      <w:r w:rsidR="002558DE" w:rsidRPr="00E67B00">
        <w:rPr>
          <w:rFonts w:ascii="Times New Roman" w:eastAsia="SimSun" w:hAnsi="Times New Roman"/>
          <w:sz w:val="28"/>
          <w:szCs w:val="28"/>
          <w:lang w:val="ro-RO" w:eastAsia="hi-IN" w:bidi="hi-IN"/>
        </w:rPr>
        <w:t>de voturi pentru, 3 împotrivă ,</w:t>
      </w:r>
      <w:r w:rsidRPr="00E67B00">
        <w:rPr>
          <w:rFonts w:ascii="Times New Roman" w:eastAsia="SimSun" w:hAnsi="Times New Roman"/>
          <w:sz w:val="28"/>
          <w:szCs w:val="28"/>
          <w:lang w:val="ro-RO" w:eastAsia="hi-IN" w:bidi="hi-IN"/>
        </w:rPr>
        <w:t xml:space="preserve"> 3 abţineri, </w:t>
      </w:r>
      <w:r w:rsidR="002558DE" w:rsidRPr="00E67B00">
        <w:rPr>
          <w:rFonts w:ascii="Times New Roman" w:eastAsia="SimSun" w:hAnsi="Times New Roman"/>
          <w:sz w:val="28"/>
          <w:szCs w:val="28"/>
          <w:lang w:val="ro-RO" w:eastAsia="hi-IN" w:bidi="hi-IN"/>
        </w:rPr>
        <w:t xml:space="preserve"> 6 persoane (dintre care Ene Stelian, Galbenu Ana) care nu au votat </w:t>
      </w:r>
      <w:r w:rsidRPr="00E67B00">
        <w:rPr>
          <w:rFonts w:ascii="Times New Roman" w:eastAsia="SimSun" w:hAnsi="Times New Roman"/>
          <w:sz w:val="28"/>
          <w:szCs w:val="28"/>
          <w:lang w:val="ro-RO" w:eastAsia="hi-IN" w:bidi="hi-IN"/>
        </w:rPr>
        <w:t>proiectul de hotărâre a fost aprobat.</w:t>
      </w:r>
    </w:p>
    <w:p w:rsidR="00440414" w:rsidRPr="00E67B00" w:rsidRDefault="00440414"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6, </w:t>
      </w:r>
      <w:r w:rsidRPr="00E67B00">
        <w:rPr>
          <w:rFonts w:ascii="Times New Roman" w:eastAsia="SimSun" w:hAnsi="Times New Roman"/>
          <w:b/>
          <w:sz w:val="28"/>
          <w:szCs w:val="28"/>
          <w:lang w:val="ro-RO" w:eastAsia="hi-IN" w:bidi="hi-IN"/>
        </w:rPr>
        <w:t>,,</w:t>
      </w:r>
      <w:r w:rsidR="00721F44" w:rsidRPr="00E67B00">
        <w:rPr>
          <w:rFonts w:ascii="Times New Roman" w:eastAsia="SimSun" w:hAnsi="Times New Roman"/>
          <w:b/>
          <w:sz w:val="28"/>
          <w:szCs w:val="28"/>
          <w:lang w:val="ro-RO" w:eastAsia="hi-IN" w:bidi="hi-IN"/>
        </w:rPr>
        <w:t>Proiect de hotărâre privind rectificarea bugetului Sectorului 3 pe anul 2016</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xml:space="preserve">. Propuneri, obiecțiuni!? </w:t>
      </w:r>
      <w:r w:rsidR="00721F44" w:rsidRPr="00E67B00">
        <w:rPr>
          <w:rFonts w:ascii="Times New Roman" w:eastAsia="SimSun" w:hAnsi="Times New Roman"/>
          <w:sz w:val="28"/>
          <w:szCs w:val="28"/>
          <w:lang w:val="ro-RO" w:eastAsia="hi-IN" w:bidi="hi-IN"/>
        </w:rPr>
        <w:t>Nu sunt. Votaţi, vă rog!?</w:t>
      </w:r>
    </w:p>
    <w:p w:rsidR="002558DE" w:rsidRPr="00E67B00" w:rsidRDefault="002558DE"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19 pentru</w:t>
      </w:r>
    </w:p>
    <w:p w:rsidR="002558DE" w:rsidRPr="00E67B00" w:rsidRDefault="002558DE"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împotrivă ( Dumitru Constantin, Ene Stelian, Galbenu Mircea,  Galbenu Ana, Moisei Corneliu, Mălureanu Liviu, Moldoveanu Lucian, Pricop Ioana)</w:t>
      </w:r>
    </w:p>
    <w:p w:rsidR="00167736" w:rsidRPr="00E67B00" w:rsidRDefault="00721F44"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Cu 19 </w:t>
      </w:r>
      <w:r w:rsidR="008119F1" w:rsidRPr="00E67B00">
        <w:rPr>
          <w:rFonts w:ascii="Times New Roman" w:eastAsia="SimSun" w:hAnsi="Times New Roman"/>
          <w:sz w:val="28"/>
          <w:szCs w:val="28"/>
          <w:lang w:val="ro-RO" w:eastAsia="hi-IN" w:bidi="hi-IN"/>
        </w:rPr>
        <w:t>de voturi pentru, 8 împotrivă,</w:t>
      </w:r>
      <w:r w:rsidRPr="00E67B00">
        <w:rPr>
          <w:rFonts w:ascii="Times New Roman" w:eastAsia="SimSun" w:hAnsi="Times New Roman"/>
          <w:sz w:val="28"/>
          <w:szCs w:val="28"/>
          <w:lang w:val="ro-RO" w:eastAsia="hi-IN" w:bidi="hi-IN"/>
        </w:rPr>
        <w:t xml:space="preserve"> 3 abţineri, </w:t>
      </w:r>
      <w:r w:rsidR="008119F1" w:rsidRPr="00E67B00">
        <w:rPr>
          <w:rFonts w:ascii="Times New Roman" w:eastAsia="SimSun" w:hAnsi="Times New Roman"/>
          <w:sz w:val="28"/>
          <w:szCs w:val="28"/>
          <w:lang w:val="ro-RO" w:eastAsia="hi-IN" w:bidi="hi-IN"/>
        </w:rPr>
        <w:t xml:space="preserve"> 3 consilieri care nu au votat </w:t>
      </w:r>
      <w:r w:rsidRPr="00E67B00">
        <w:rPr>
          <w:rFonts w:ascii="Times New Roman" w:eastAsia="SimSun" w:hAnsi="Times New Roman"/>
          <w:sz w:val="28"/>
          <w:szCs w:val="28"/>
          <w:lang w:val="ro-RO" w:eastAsia="hi-IN" w:bidi="hi-IN"/>
        </w:rPr>
        <w:t>proiectul de hotărâre a fost aprobat.</w:t>
      </w:r>
    </w:p>
    <w:p w:rsidR="00A66ED5" w:rsidRPr="00E67B00" w:rsidRDefault="00167736"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7, </w:t>
      </w:r>
      <w:r w:rsidRPr="00E67B00">
        <w:rPr>
          <w:rFonts w:ascii="Times New Roman" w:eastAsia="SimSun" w:hAnsi="Times New Roman"/>
          <w:b/>
          <w:sz w:val="28"/>
          <w:szCs w:val="28"/>
          <w:lang w:val="ro-RO" w:eastAsia="hi-IN" w:bidi="hi-IN"/>
        </w:rPr>
        <w:t>,,</w:t>
      </w:r>
      <w:r w:rsidR="00721F44" w:rsidRPr="00E67B00">
        <w:rPr>
          <w:rFonts w:ascii="Times New Roman" w:eastAsia="SimSun" w:hAnsi="Times New Roman"/>
          <w:b/>
          <w:sz w:val="28"/>
          <w:szCs w:val="28"/>
          <w:lang w:val="ro-RO" w:eastAsia="hi-IN" w:bidi="hi-IN"/>
        </w:rPr>
        <w:t>Proiect de hotărâre privind acordarea unor ajutoare de urgență constând în  sume de bani pentru acoperirea în valoare de pâna la 70% a reparațiilor locuințelor afectate de incendiu din  Bulevardul 1 Decembrie 1918, nr.15 A, Sector 3, București</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xml:space="preserve">. Propuneri, obiecțiuni!? </w:t>
      </w:r>
      <w:r w:rsidR="000C3BB7" w:rsidRPr="00E67B00">
        <w:rPr>
          <w:rFonts w:ascii="Times New Roman" w:eastAsia="SimSun" w:hAnsi="Times New Roman"/>
          <w:sz w:val="28"/>
          <w:szCs w:val="28"/>
          <w:lang w:val="ro-RO" w:eastAsia="hi-IN" w:bidi="hi-IN"/>
        </w:rPr>
        <w:t xml:space="preserve">Nu sunt. </w:t>
      </w:r>
      <w:r w:rsidR="00721F44" w:rsidRPr="00E67B00">
        <w:rPr>
          <w:rFonts w:ascii="Times New Roman" w:eastAsia="SimSun" w:hAnsi="Times New Roman"/>
          <w:sz w:val="28"/>
          <w:szCs w:val="28"/>
          <w:lang w:val="ro-RO" w:eastAsia="hi-IN" w:bidi="hi-IN"/>
        </w:rPr>
        <w:t>Votaţi, vă rog!?</w:t>
      </w:r>
    </w:p>
    <w:p w:rsidR="008119F1" w:rsidRPr="00E67B00" w:rsidRDefault="008119F1" w:rsidP="00A127B0">
      <w:pPr>
        <w:tabs>
          <w:tab w:val="left" w:pos="709"/>
        </w:tabs>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30 pentru (dintre care  Dumitru Constantin, Ene Stelian, Galbenu Mircea,  Galbenu Ana, Moisei Corneliu, Mălureanu Liviu, Moldoveanu Lucian, Pricop Ioana)</w:t>
      </w:r>
    </w:p>
    <w:p w:rsidR="00EF1927" w:rsidRPr="00E67B00" w:rsidRDefault="00EF1927" w:rsidP="00A127B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Cu </w:t>
      </w:r>
      <w:r w:rsidR="00721F44" w:rsidRPr="00E67B00">
        <w:rPr>
          <w:rFonts w:ascii="Times New Roman" w:eastAsia="SimSun" w:hAnsi="Times New Roman"/>
          <w:sz w:val="28"/>
          <w:szCs w:val="28"/>
          <w:lang w:val="ro-RO" w:eastAsia="hi-IN" w:bidi="hi-IN"/>
        </w:rPr>
        <w:t>30 de</w:t>
      </w:r>
      <w:r w:rsidRPr="00E67B00">
        <w:rPr>
          <w:rFonts w:ascii="Times New Roman" w:eastAsia="SimSun" w:hAnsi="Times New Roman"/>
          <w:sz w:val="28"/>
          <w:szCs w:val="28"/>
          <w:lang w:val="ro-RO" w:eastAsia="hi-IN" w:bidi="hi-IN"/>
        </w:rPr>
        <w:t xml:space="preserve"> voturi pent</w:t>
      </w:r>
      <w:r w:rsidR="00A66ED5" w:rsidRPr="00E67B00">
        <w:rPr>
          <w:rFonts w:ascii="Times New Roman" w:eastAsia="SimSun" w:hAnsi="Times New Roman"/>
          <w:sz w:val="28"/>
          <w:szCs w:val="28"/>
          <w:lang w:val="ro-RO" w:eastAsia="hi-IN" w:bidi="hi-IN"/>
        </w:rPr>
        <w:t>ru</w:t>
      </w:r>
      <w:r w:rsidRPr="00E67B00">
        <w:rPr>
          <w:rFonts w:ascii="Times New Roman" w:eastAsia="SimSun" w:hAnsi="Times New Roman"/>
          <w:sz w:val="28"/>
          <w:szCs w:val="28"/>
          <w:lang w:val="ro-RO" w:eastAsia="hi-IN" w:bidi="hi-IN"/>
        </w:rPr>
        <w:t>, proiectul de hotărâre a fost aprobat.</w:t>
      </w:r>
    </w:p>
    <w:p w:rsidR="00EF1927" w:rsidRPr="00E67B00" w:rsidRDefault="00EF1927" w:rsidP="00A127B0">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8, </w:t>
      </w:r>
      <w:r w:rsidRPr="00E67B00">
        <w:rPr>
          <w:rFonts w:ascii="Times New Roman" w:eastAsia="SimSun" w:hAnsi="Times New Roman"/>
          <w:b/>
          <w:sz w:val="28"/>
          <w:szCs w:val="28"/>
          <w:lang w:val="ro-RO" w:eastAsia="hi-IN" w:bidi="hi-IN"/>
        </w:rPr>
        <w:t>,,</w:t>
      </w:r>
      <w:r w:rsidR="00721F44" w:rsidRPr="00E67B00">
        <w:rPr>
          <w:rFonts w:ascii="Times New Roman" w:eastAsia="SimSun" w:hAnsi="Times New Roman"/>
          <w:b/>
          <w:sz w:val="28"/>
          <w:szCs w:val="28"/>
          <w:lang w:val="ro-RO" w:eastAsia="hi-IN" w:bidi="hi-IN"/>
        </w:rPr>
        <w:t>Proiect de hotărâre privind modificarea şi completarea Hotărârii Consiliului Local al Sectorului 3 nr.  14/26.02.2009 privind aprobarea „Programului anual de acţiuni pentru reabilitarea termică a blocurilor de locuinţe – condominii din sectorul 3”, cu modificările şi completările ulterioare</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xml:space="preserve">. Propuneri, obiecțiuni!? </w:t>
      </w:r>
    </w:p>
    <w:p w:rsidR="00517230" w:rsidRPr="00E67B00" w:rsidRDefault="00517230" w:rsidP="007A5BCC">
      <w:pPr>
        <w:spacing w:after="0" w:line="240" w:lineRule="auto"/>
        <w:ind w:firstLine="567"/>
        <w:jc w:val="both"/>
        <w:rPr>
          <w:rFonts w:ascii="Times New Roman" w:eastAsia="SimSun" w:hAnsi="Times New Roman"/>
          <w:sz w:val="28"/>
          <w:szCs w:val="28"/>
          <w:lang w:val="ro-RO" w:eastAsia="hi-IN" w:bidi="hi-IN"/>
        </w:rPr>
      </w:pPr>
    </w:p>
    <w:p w:rsidR="00517230" w:rsidRPr="00E67B00" w:rsidRDefault="00517230"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7A5BCC" w:rsidRPr="00E67B00" w:rsidRDefault="007A5BCC" w:rsidP="007A5BCC">
      <w:pPr>
        <w:spacing w:after="0" w:line="240" w:lineRule="auto"/>
        <w:ind w:firstLine="567"/>
        <w:jc w:val="center"/>
        <w:rPr>
          <w:rFonts w:ascii="Times New Roman" w:eastAsia="SimSun" w:hAnsi="Times New Roman"/>
          <w:sz w:val="28"/>
          <w:szCs w:val="28"/>
          <w:lang w:val="ro-RO" w:eastAsia="hi-IN" w:bidi="hi-IN"/>
        </w:rPr>
      </w:pPr>
    </w:p>
    <w:p w:rsidR="00517230" w:rsidRPr="00E67B00" w:rsidRDefault="00517230"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m o întrebare aici, care este motivul pentru care au dispărut, e un bloc, de fapt sunt două scări, care este motivul pentru care au fost scoase din program?</w:t>
      </w:r>
    </w:p>
    <w:p w:rsidR="00517230" w:rsidRPr="00E67B00" w:rsidRDefault="00517230" w:rsidP="007A5BCC">
      <w:pPr>
        <w:spacing w:after="0" w:line="240" w:lineRule="auto"/>
        <w:jc w:val="both"/>
        <w:rPr>
          <w:rFonts w:ascii="Times New Roman" w:eastAsia="SimSun" w:hAnsi="Times New Roman"/>
          <w:sz w:val="28"/>
          <w:szCs w:val="28"/>
          <w:lang w:val="ro-RO" w:eastAsia="hi-IN" w:bidi="hi-IN"/>
        </w:rPr>
      </w:pPr>
    </w:p>
    <w:p w:rsidR="00517230" w:rsidRPr="00E67B00" w:rsidRDefault="00517230"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517230" w:rsidRPr="00E67B00" w:rsidRDefault="00517230"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aparatului de specialitate.</w:t>
      </w:r>
    </w:p>
    <w:p w:rsidR="00517230" w:rsidRPr="00E67B00" w:rsidRDefault="00517230" w:rsidP="007A5BCC">
      <w:pPr>
        <w:spacing w:after="0" w:line="240" w:lineRule="auto"/>
        <w:ind w:firstLine="567"/>
        <w:jc w:val="both"/>
        <w:rPr>
          <w:rFonts w:ascii="Times New Roman" w:eastAsia="SimSun" w:hAnsi="Times New Roman"/>
          <w:sz w:val="28"/>
          <w:szCs w:val="28"/>
          <w:lang w:val="ro-RO" w:eastAsia="hi-IN" w:bidi="hi-IN"/>
        </w:rPr>
      </w:pPr>
    </w:p>
    <w:p w:rsidR="00517230" w:rsidRPr="00E67B00" w:rsidRDefault="007A5BCC"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lastRenderedPageBreak/>
        <w:t>Dl. Popescu Marius - Șef Serviciu Investiții, Lucrări Publice</w:t>
      </w:r>
    </w:p>
    <w:p w:rsidR="008119F1" w:rsidRPr="00E67B00" w:rsidRDefault="008119F1" w:rsidP="007A5BCC">
      <w:pPr>
        <w:spacing w:after="0" w:line="240" w:lineRule="auto"/>
        <w:ind w:firstLine="567"/>
        <w:jc w:val="center"/>
        <w:rPr>
          <w:rFonts w:ascii="Times New Roman" w:eastAsia="SimSun" w:hAnsi="Times New Roman"/>
          <w:sz w:val="28"/>
          <w:szCs w:val="28"/>
          <w:lang w:val="ro-RO" w:eastAsia="hi-IN" w:bidi="hi-IN"/>
        </w:rPr>
      </w:pPr>
    </w:p>
    <w:p w:rsidR="00517230" w:rsidRPr="00E67B00" w:rsidRDefault="00517230"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eci fluctuaţia asociaţiilor de propri</w:t>
      </w:r>
      <w:r w:rsidR="00B4414D" w:rsidRPr="00E67B00">
        <w:rPr>
          <w:rFonts w:ascii="Times New Roman" w:eastAsia="SimSun" w:hAnsi="Times New Roman"/>
          <w:sz w:val="28"/>
          <w:szCs w:val="28"/>
          <w:lang w:val="ro-RO" w:eastAsia="hi-IN" w:bidi="hi-IN"/>
        </w:rPr>
        <w:t>etari este foarte mare în acest program, unii ies de bună voie, alţii sunt convinşi că nu e bine, alţii vor să intre, este o fluctuaţie permanentă şi această hotărâre, acest program suferă modificări de când a fost înfiinţat.</w:t>
      </w:r>
    </w:p>
    <w:p w:rsidR="00B4414D" w:rsidRPr="00E67B00" w:rsidRDefault="00B4414D"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7A5BCC" w:rsidRPr="00E67B00" w:rsidRDefault="007A5BCC" w:rsidP="007A5BCC">
      <w:pPr>
        <w:spacing w:after="0" w:line="240" w:lineRule="auto"/>
        <w:ind w:firstLine="567"/>
        <w:jc w:val="center"/>
        <w:rPr>
          <w:rFonts w:ascii="Times New Roman" w:eastAsia="SimSun" w:hAnsi="Times New Roman"/>
          <w:sz w:val="28"/>
          <w:szCs w:val="28"/>
          <w:lang w:val="ro-RO" w:eastAsia="hi-IN" w:bidi="hi-IN"/>
        </w:rPr>
      </w:pPr>
    </w:p>
    <w:p w:rsidR="00B4414D" w:rsidRPr="00E67B00" w:rsidRDefault="00B4414D"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u iniţiat ei modificarea asta, s-au retras?</w:t>
      </w:r>
    </w:p>
    <w:p w:rsidR="007A5BCC" w:rsidRPr="00E67B00" w:rsidRDefault="007A5BCC" w:rsidP="007A5BCC">
      <w:pPr>
        <w:spacing w:after="0" w:line="240" w:lineRule="auto"/>
        <w:ind w:firstLine="567"/>
        <w:jc w:val="both"/>
        <w:rPr>
          <w:rFonts w:ascii="Times New Roman" w:eastAsia="SimSun" w:hAnsi="Times New Roman"/>
          <w:sz w:val="28"/>
          <w:szCs w:val="28"/>
          <w:lang w:val="ro-RO" w:eastAsia="hi-IN" w:bidi="hi-IN"/>
        </w:rPr>
      </w:pPr>
    </w:p>
    <w:p w:rsidR="00B4414D" w:rsidRPr="00E67B00" w:rsidRDefault="007A5BCC"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opescu Marius - Șef Serviciu Investiții, Lucrări Publice</w:t>
      </w:r>
    </w:p>
    <w:p w:rsidR="007A5BCC" w:rsidRPr="00E67B00" w:rsidRDefault="007A5BCC" w:rsidP="007A5BCC">
      <w:pPr>
        <w:spacing w:after="0" w:line="240" w:lineRule="auto"/>
        <w:ind w:firstLine="567"/>
        <w:jc w:val="center"/>
        <w:rPr>
          <w:rFonts w:ascii="Times New Roman" w:eastAsia="SimSun" w:hAnsi="Times New Roman"/>
          <w:sz w:val="28"/>
          <w:szCs w:val="28"/>
          <w:lang w:val="ro-RO" w:eastAsia="hi-IN" w:bidi="hi-IN"/>
        </w:rPr>
      </w:pPr>
    </w:p>
    <w:p w:rsidR="00B4414D" w:rsidRPr="00E67B00" w:rsidRDefault="00B4414D"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igur că da, conform legii asociaţiile de proprietari nu pot fi excluse din program decât la cererea proprietarilor, în baza unei adunări generale făcută la faţa locului şi cu semnături.</w:t>
      </w:r>
    </w:p>
    <w:p w:rsidR="00B4414D" w:rsidRPr="00E67B00" w:rsidRDefault="00B4414D" w:rsidP="007A5BCC">
      <w:pPr>
        <w:spacing w:after="0"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B4414D" w:rsidRPr="00E67B00" w:rsidRDefault="00B4414D"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ă mulţumesc.</w:t>
      </w:r>
    </w:p>
    <w:p w:rsidR="00B4414D" w:rsidRPr="00E67B00" w:rsidRDefault="00B4414D"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B4414D" w:rsidRPr="00E67B00" w:rsidRDefault="00B4414D"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Supun la vot proiectul de hotărâre.</w:t>
      </w:r>
      <w:r w:rsidR="003C288C" w:rsidRPr="00E67B00">
        <w:rPr>
          <w:rFonts w:ascii="Times New Roman" w:eastAsia="SimSun" w:hAnsi="Times New Roman"/>
          <w:sz w:val="28"/>
          <w:szCs w:val="28"/>
          <w:lang w:val="ro-RO" w:eastAsia="hi-IN" w:bidi="hi-IN"/>
        </w:rPr>
        <w:t xml:space="preserve"> Votaţi, vă rog</w:t>
      </w:r>
      <w:r w:rsidRPr="00E67B00">
        <w:rPr>
          <w:rFonts w:ascii="Times New Roman" w:eastAsia="SimSun" w:hAnsi="Times New Roman"/>
          <w:sz w:val="28"/>
          <w:szCs w:val="28"/>
          <w:lang w:val="ro-RO" w:eastAsia="hi-IN" w:bidi="hi-IN"/>
        </w:rPr>
        <w:t>!?</w:t>
      </w:r>
    </w:p>
    <w:p w:rsidR="008119F1" w:rsidRPr="00E67B00" w:rsidRDefault="008119F1" w:rsidP="00E67B00">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30 pentru (dintre care  Dumitru Constantin, Ene Stelian, Galbenu Mircea,  Galbenu Ana, Moisei Corneliu, Mălureanu Liviu, Moldoveanu Lucian, Pricop Ioana)</w:t>
      </w:r>
    </w:p>
    <w:p w:rsidR="00EF1927" w:rsidRPr="00E67B00" w:rsidRDefault="00A66ED5"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Cu </w:t>
      </w:r>
      <w:r w:rsidR="003C288C" w:rsidRPr="00E67B00">
        <w:rPr>
          <w:rFonts w:ascii="Times New Roman" w:eastAsia="SimSun" w:hAnsi="Times New Roman"/>
          <w:sz w:val="28"/>
          <w:szCs w:val="28"/>
          <w:lang w:val="ro-RO" w:eastAsia="hi-IN" w:bidi="hi-IN"/>
        </w:rPr>
        <w:t>30 de voturi pentru, proiectul de hotărâre a fost aprobat.</w:t>
      </w:r>
    </w:p>
    <w:p w:rsidR="00A00FF3" w:rsidRPr="00E67B00" w:rsidRDefault="00EF1927"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9, </w:t>
      </w:r>
      <w:r w:rsidRPr="00E67B00">
        <w:rPr>
          <w:rFonts w:ascii="Times New Roman" w:eastAsia="SimSun" w:hAnsi="Times New Roman"/>
          <w:b/>
          <w:sz w:val="28"/>
          <w:szCs w:val="28"/>
          <w:lang w:val="ro-RO" w:eastAsia="hi-IN" w:bidi="hi-IN"/>
        </w:rPr>
        <w:t>,,</w:t>
      </w:r>
      <w:r w:rsidR="003C288C" w:rsidRPr="00E67B00">
        <w:rPr>
          <w:rFonts w:ascii="Times New Roman" w:eastAsia="SimSun" w:hAnsi="Times New Roman"/>
          <w:b/>
          <w:sz w:val="28"/>
          <w:szCs w:val="28"/>
          <w:lang w:val="ro-RO" w:eastAsia="hi-IN" w:bidi="hi-IN"/>
        </w:rPr>
        <w:t>Proiect de hotărâre privind aprobarea cererii de finanțare „Creșterea eficienței energetice a  blocurilor  de locuințe din Sectorul 3  - FE 21” şi a cheltuielilor aferente acesteia, în vederea depunerii spre finanțare și rambursării ulterioare a cheltuielilor eligibile prin Programul Operaţional Regional 2014-2020</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Propuneri, obiecțiuni!? Da</w:t>
      </w:r>
      <w:r w:rsidR="00C24A8B"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omnule consilier.</w:t>
      </w:r>
    </w:p>
    <w:p w:rsidR="00A51FC6" w:rsidRPr="00E67B00" w:rsidRDefault="003C288C"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Lungu Vasile</w:t>
      </w:r>
    </w:p>
    <w:p w:rsidR="003C288C" w:rsidRPr="00E67B00" w:rsidRDefault="003C288C"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intr-o eroare materială</w:t>
      </w:r>
      <w:r w:rsidR="00A9115E" w:rsidRPr="00E67B00">
        <w:rPr>
          <w:rFonts w:ascii="Times New Roman" w:eastAsia="SimSun" w:hAnsi="Times New Roman"/>
          <w:sz w:val="28"/>
          <w:szCs w:val="28"/>
          <w:lang w:val="ro-RO" w:eastAsia="hi-IN" w:bidi="hi-IN"/>
        </w:rPr>
        <w:t xml:space="preserve"> la articolul 2, valorile au fost introduse în </w:t>
      </w:r>
      <w:r w:rsidR="008119F1" w:rsidRPr="00E67B00">
        <w:rPr>
          <w:rFonts w:ascii="Times New Roman" w:eastAsia="SimSun" w:hAnsi="Times New Roman"/>
          <w:sz w:val="28"/>
          <w:szCs w:val="28"/>
          <w:lang w:val="ro-RO" w:eastAsia="hi-IN" w:bidi="hi-IN"/>
        </w:rPr>
        <w:t>mod eronat pentru proiectul numă</w:t>
      </w:r>
      <w:r w:rsidR="00A9115E" w:rsidRPr="00E67B00">
        <w:rPr>
          <w:rFonts w:ascii="Times New Roman" w:eastAsia="SimSun" w:hAnsi="Times New Roman"/>
          <w:sz w:val="28"/>
          <w:szCs w:val="28"/>
          <w:lang w:val="ro-RO" w:eastAsia="hi-IN" w:bidi="hi-IN"/>
        </w:rPr>
        <w:t xml:space="preserve">rul 9, </w:t>
      </w:r>
      <w:r w:rsidR="0048510F" w:rsidRPr="00E67B00">
        <w:rPr>
          <w:rFonts w:ascii="Times New Roman" w:eastAsia="SimSun" w:hAnsi="Times New Roman"/>
          <w:sz w:val="28"/>
          <w:szCs w:val="28"/>
          <w:lang w:val="ro-RO" w:eastAsia="hi-IN" w:bidi="hi-IN"/>
        </w:rPr>
        <w:t>FE</w:t>
      </w:r>
      <w:r w:rsidR="00A9115E" w:rsidRPr="00E67B00">
        <w:rPr>
          <w:rFonts w:ascii="Times New Roman" w:eastAsia="SimSun" w:hAnsi="Times New Roman"/>
          <w:sz w:val="28"/>
          <w:szCs w:val="28"/>
          <w:lang w:val="ro-RO" w:eastAsia="hi-IN" w:bidi="hi-IN"/>
        </w:rPr>
        <w:t xml:space="preserve"> 21, modificarea se face atât în proiectul de hotărâre cât şi în raportul de specialitate.</w:t>
      </w:r>
    </w:p>
    <w:p w:rsidR="00A9115E" w:rsidRPr="00E67B00" w:rsidRDefault="00A9115E"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A9115E" w:rsidRPr="00E67B00" w:rsidRDefault="00A9115E"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upun la vot amendamentul domnului consilier. Vă rog să votaţi!?</w:t>
      </w:r>
    </w:p>
    <w:p w:rsidR="008119F1" w:rsidRPr="00E67B00" w:rsidRDefault="008119F1"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5 pentru (dintre care  Ene Stelian,  Mălureanu Liviu, Pricop Ioana)</w:t>
      </w:r>
    </w:p>
    <w:p w:rsidR="008119F1" w:rsidRPr="00E67B00" w:rsidRDefault="008119F1"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5 abțineri (Dumitru Constantin, Galbenu Mircea,  Galbenu Ana, Moisei Corneliu, Moldoveanu Lucian)</w:t>
      </w:r>
    </w:p>
    <w:p w:rsidR="00A9115E" w:rsidRPr="00E67B00" w:rsidRDefault="00A9115E"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5 de voturi pentru, 5 abţineri, amendamentul a fost aprobat.</w:t>
      </w:r>
    </w:p>
    <w:p w:rsidR="00A9115E" w:rsidRPr="00E67B00" w:rsidRDefault="00A9115E"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lte propuneri, obiecţiuni!? Domnule consilier.</w:t>
      </w:r>
    </w:p>
    <w:p w:rsidR="008B5C18" w:rsidRPr="00E67B00" w:rsidRDefault="008B5C18" w:rsidP="008B5C18">
      <w:pPr>
        <w:spacing w:after="0" w:line="240" w:lineRule="auto"/>
        <w:ind w:firstLine="567"/>
        <w:jc w:val="both"/>
        <w:rPr>
          <w:rFonts w:ascii="Times New Roman" w:eastAsia="SimSun" w:hAnsi="Times New Roman"/>
          <w:sz w:val="28"/>
          <w:szCs w:val="28"/>
          <w:lang w:val="ro-RO" w:eastAsia="hi-IN" w:bidi="hi-IN"/>
        </w:rPr>
      </w:pPr>
    </w:p>
    <w:p w:rsidR="00A9115E" w:rsidRPr="00E67B00" w:rsidRDefault="00A9115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consilier – Ene Stelian-Bogdan</w:t>
      </w:r>
    </w:p>
    <w:p w:rsidR="00A9115E" w:rsidRPr="00E67B00" w:rsidRDefault="00A9115E"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w:t>
      </w:r>
      <w:r w:rsidR="00F67C94" w:rsidRPr="00E67B00">
        <w:rPr>
          <w:rFonts w:ascii="Times New Roman" w:eastAsia="SimSun" w:hAnsi="Times New Roman"/>
          <w:sz w:val="28"/>
          <w:szCs w:val="28"/>
          <w:lang w:val="ro-RO" w:eastAsia="hi-IN" w:bidi="hi-IN"/>
        </w:rPr>
        <w:t>,</w:t>
      </w:r>
      <w:r w:rsidR="008119F1" w:rsidRPr="00E67B00">
        <w:rPr>
          <w:rFonts w:ascii="Times New Roman" w:eastAsia="SimSun" w:hAnsi="Times New Roman"/>
          <w:sz w:val="28"/>
          <w:szCs w:val="28"/>
          <w:lang w:val="ro-RO" w:eastAsia="hi-IN" w:bidi="hi-IN"/>
        </w:rPr>
        <w:t xml:space="preserve"> am aici</w:t>
      </w:r>
      <w:r w:rsidRPr="00E67B00">
        <w:rPr>
          <w:rFonts w:ascii="Times New Roman" w:eastAsia="SimSun" w:hAnsi="Times New Roman"/>
          <w:sz w:val="28"/>
          <w:szCs w:val="28"/>
          <w:lang w:val="ro-RO" w:eastAsia="hi-IN" w:bidi="hi-IN"/>
        </w:rPr>
        <w:t xml:space="preserve"> o întrebare pentru aparatul tehnic. Din câte înţeleg, pentru că din nou expunerea de motive e foarte sumară, discutăm de lucrări deja executate de reabilitare care se mută pe următorul exerciţiu pe fonduri europene, e corect ce spu</w:t>
      </w:r>
      <w:r w:rsidR="005B368E" w:rsidRPr="00E67B00">
        <w:rPr>
          <w:rFonts w:ascii="Times New Roman" w:eastAsia="SimSun" w:hAnsi="Times New Roman"/>
          <w:sz w:val="28"/>
          <w:szCs w:val="28"/>
          <w:lang w:val="ro-RO" w:eastAsia="hi-IN" w:bidi="hi-IN"/>
        </w:rPr>
        <w:t>n? Bun, ele iniţial erau pe exerciţiul 2007-2013 acolo sau pierdut nişte bani europeni, e corect? Adică nu mai pot fi absorbiţi.</w:t>
      </w:r>
    </w:p>
    <w:p w:rsidR="005B368E" w:rsidRPr="00E67B00" w:rsidRDefault="005B368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5B368E" w:rsidRPr="00E67B00" w:rsidRDefault="005B368E"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omnule primar!</w:t>
      </w:r>
    </w:p>
    <w:p w:rsidR="005B368E" w:rsidRPr="00E67B00" w:rsidRDefault="005B368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5B368E" w:rsidRPr="00E67B00" w:rsidRDefault="005B368E"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Toate blocurile care sunt acum în execuţie, toate fără excepţie, pe care le trecem acum în programul european pentru finanţare europeană, nu au fost cuprinse în 2007-2013, toate acelea care au fost cuprinse în acel program au rămas acolo, deci nu există nici măcar un bloc care să fie şi colo şi colo 2007-2013, 2014-2020, dacă am înţeles bine întrebarea, aţi întrebat dacă din cele care au fost dacă le repunem, nu există aşa ceva nici măcar un caz. Ca să vă de</w:t>
      </w:r>
      <w:r w:rsidR="0098227D" w:rsidRPr="00E67B00">
        <w:rPr>
          <w:rFonts w:ascii="Times New Roman" w:eastAsia="SimSun" w:hAnsi="Times New Roman"/>
          <w:sz w:val="28"/>
          <w:szCs w:val="28"/>
          <w:lang w:val="ro-RO" w:eastAsia="hi-IN" w:bidi="hi-IN"/>
        </w:rPr>
        <w:t>taliez, ne-am luptat foarte mult la ghidul ăsta e aproape făcut de Sectorul 3, că noi suntem cei mai activi pe linia asta de finanţare din ţară, am reuşit să introducem posibilitatea de a finanţa şi lucrările în executare, aşa reuşim să finanţăm pe programul operaţional regional, cele peste 300 de blocuri care se lucrează astăzi, acum depunem să obţinem refinanţare pentru ele. Dar vă repet niciunul din ele nu sau regăsit în exerciţiul 2007-2013.</w:t>
      </w:r>
    </w:p>
    <w:p w:rsidR="0098227D" w:rsidRPr="00E67B00" w:rsidRDefault="0098227D"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98227D" w:rsidRPr="00E67B00" w:rsidRDefault="0098227D" w:rsidP="00E67B00">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w:t>
      </w:r>
      <w:r w:rsidR="00B1697F" w:rsidRPr="00E67B00">
        <w:rPr>
          <w:rFonts w:ascii="Times New Roman" w:eastAsia="SimSun" w:hAnsi="Times New Roman"/>
          <w:sz w:val="28"/>
          <w:szCs w:val="28"/>
          <w:lang w:val="ro-RO" w:eastAsia="hi-IN" w:bidi="hi-IN"/>
        </w:rPr>
        <w:t xml:space="preserve"> Supun la vot proiectul </w:t>
      </w:r>
      <w:r w:rsidR="00C24A8B" w:rsidRPr="00E67B00">
        <w:rPr>
          <w:rFonts w:ascii="Times New Roman" w:eastAsia="SimSun" w:hAnsi="Times New Roman"/>
          <w:sz w:val="28"/>
          <w:szCs w:val="28"/>
          <w:lang w:val="ro-RO" w:eastAsia="hi-IN" w:bidi="hi-IN"/>
        </w:rPr>
        <w:t xml:space="preserve">de hotărâre </w:t>
      </w:r>
      <w:r w:rsidR="00B1697F" w:rsidRPr="00E67B00">
        <w:rPr>
          <w:rFonts w:ascii="Times New Roman" w:eastAsia="SimSun" w:hAnsi="Times New Roman"/>
          <w:sz w:val="28"/>
          <w:szCs w:val="28"/>
          <w:lang w:val="ro-RO" w:eastAsia="hi-IN" w:bidi="hi-IN"/>
        </w:rPr>
        <w:t>cu amendamentul domnului consilier. Votaţi, vă rog!?</w:t>
      </w:r>
    </w:p>
    <w:p w:rsidR="008119F1" w:rsidRPr="00E67B00" w:rsidRDefault="008119F1" w:rsidP="00E67B00">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5E6976" w:rsidRPr="00E67B00" w:rsidRDefault="00937984"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w:t>
      </w:r>
      <w:r w:rsidR="005E6976" w:rsidRPr="00E67B00">
        <w:rPr>
          <w:rFonts w:ascii="Times New Roman" w:eastAsia="SimSun" w:hAnsi="Times New Roman"/>
          <w:sz w:val="28"/>
          <w:szCs w:val="28"/>
          <w:lang w:val="ro-RO" w:eastAsia="hi-IN" w:bidi="hi-IN"/>
        </w:rPr>
        <w:t xml:space="preserve"> (Dumitru Constantin, Ene Stelian, Galbenu Mircea,  Galbenu Ana, Moisei Corneliu, Mălureanu Liviu, Moldoveanu Lucian, Pricop Ioana)</w:t>
      </w:r>
    </w:p>
    <w:p w:rsidR="003C288C" w:rsidRPr="00E67B00" w:rsidRDefault="00B1697F"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2 de voturi pentru, 8 abţineri, proiectul de hotărâre a fost aprobat.</w:t>
      </w:r>
    </w:p>
    <w:p w:rsidR="00A00FF3" w:rsidRPr="00E67B00" w:rsidRDefault="003E1AB9"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10, </w:t>
      </w:r>
      <w:r w:rsidRPr="00E67B00">
        <w:rPr>
          <w:rFonts w:ascii="Times New Roman" w:eastAsia="SimSun" w:hAnsi="Times New Roman"/>
          <w:b/>
          <w:sz w:val="28"/>
          <w:szCs w:val="28"/>
          <w:lang w:val="ro-RO" w:eastAsia="hi-IN" w:bidi="hi-IN"/>
        </w:rPr>
        <w:t>,,</w:t>
      </w:r>
      <w:r w:rsidR="00C24A8B" w:rsidRPr="00E67B00">
        <w:rPr>
          <w:rFonts w:ascii="Times New Roman" w:eastAsia="SimSun" w:hAnsi="Times New Roman"/>
          <w:b/>
          <w:sz w:val="28"/>
          <w:szCs w:val="28"/>
          <w:lang w:val="ro-RO" w:eastAsia="hi-IN" w:bidi="hi-IN"/>
        </w:rPr>
        <w:t>Proiect de hotărâre privind aprobarea cererii de finanțare „Creșterea eficienței energetice a  blocurilor  de locuințe din Sectorul 3  - FE 22” şi a cheltuielilor aferente acesteia, în vederea depunerii spre finanțare si rambursării ulterioare a cheltuielilor eligibile prin Programul Operaţional Regional 2014-2020</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xml:space="preserve">. </w:t>
      </w:r>
      <w:r w:rsidR="00C24A8B" w:rsidRPr="00E67B00">
        <w:rPr>
          <w:rFonts w:ascii="Times New Roman" w:eastAsia="SimSun" w:hAnsi="Times New Roman"/>
          <w:sz w:val="28"/>
          <w:szCs w:val="28"/>
          <w:lang w:val="ro-RO" w:eastAsia="hi-IN" w:bidi="hi-IN"/>
        </w:rPr>
        <w:t>Propuneri, obiecțiuni!? Da, domnule consilier.</w:t>
      </w:r>
    </w:p>
    <w:p w:rsidR="008B5C18" w:rsidRPr="00E67B00" w:rsidRDefault="008B5C18" w:rsidP="008B5C18">
      <w:pPr>
        <w:spacing w:after="0" w:line="240" w:lineRule="auto"/>
        <w:ind w:firstLine="567"/>
        <w:jc w:val="both"/>
        <w:rPr>
          <w:rFonts w:ascii="Times New Roman" w:eastAsia="SimSun" w:hAnsi="Times New Roman"/>
          <w:sz w:val="28"/>
          <w:szCs w:val="28"/>
          <w:lang w:val="ro-RO" w:eastAsia="hi-IN" w:bidi="hi-IN"/>
        </w:rPr>
      </w:pPr>
    </w:p>
    <w:p w:rsidR="00275DE0" w:rsidRPr="00E67B00" w:rsidRDefault="00275DE0"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Lungu Vasile</w:t>
      </w:r>
    </w:p>
    <w:p w:rsidR="00C24A8B" w:rsidRPr="00E67B00" w:rsidRDefault="00275DE0"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Dintr-o eroare materială la art. 2 punctul 5 contribuţia asociaţiei de proprietari la cheltuielile </w:t>
      </w:r>
      <w:r w:rsidR="000333AF" w:rsidRPr="00E67B00">
        <w:rPr>
          <w:rFonts w:ascii="Times New Roman" w:eastAsia="SimSun" w:hAnsi="Times New Roman"/>
          <w:sz w:val="28"/>
          <w:szCs w:val="28"/>
          <w:lang w:val="ro-RO" w:eastAsia="hi-IN" w:bidi="hi-IN"/>
        </w:rPr>
        <w:t>ne</w:t>
      </w:r>
      <w:r w:rsidRPr="00E67B00">
        <w:rPr>
          <w:rFonts w:ascii="Times New Roman" w:eastAsia="SimSun" w:hAnsi="Times New Roman"/>
          <w:sz w:val="28"/>
          <w:szCs w:val="28"/>
          <w:lang w:val="ro-RO" w:eastAsia="hi-IN" w:bidi="hi-IN"/>
        </w:rPr>
        <w:t>eligibile</w:t>
      </w:r>
      <w:r w:rsidR="000333AF" w:rsidRPr="00E67B00">
        <w:rPr>
          <w:rFonts w:ascii="Times New Roman" w:eastAsia="SimSun" w:hAnsi="Times New Roman"/>
          <w:sz w:val="28"/>
          <w:szCs w:val="28"/>
          <w:lang w:val="ro-RO" w:eastAsia="hi-IN" w:bidi="hi-IN"/>
        </w:rPr>
        <w:t xml:space="preserve"> în cuantumul de 54304,50 valoarea a fost scrisă în mod eronat cea corectă fiind de 54304,52</w:t>
      </w:r>
      <w:r w:rsidR="00004EC2" w:rsidRPr="00E67B00">
        <w:rPr>
          <w:rFonts w:ascii="Times New Roman" w:eastAsia="SimSun" w:hAnsi="Times New Roman"/>
          <w:sz w:val="28"/>
          <w:szCs w:val="28"/>
          <w:lang w:val="ro-RO" w:eastAsia="hi-IN" w:bidi="hi-IN"/>
        </w:rPr>
        <w:t xml:space="preserve"> lei pentru proiectul numărul 10 </w:t>
      </w:r>
      <w:r w:rsidR="0048510F" w:rsidRPr="00E67B00">
        <w:rPr>
          <w:rFonts w:ascii="Times New Roman" w:eastAsia="SimSun" w:hAnsi="Times New Roman"/>
          <w:sz w:val="28"/>
          <w:szCs w:val="28"/>
          <w:lang w:val="ro-RO" w:eastAsia="hi-IN" w:bidi="hi-IN"/>
        </w:rPr>
        <w:t>FE 22, modificarea se face atât în proiectul de hotărâre cât şi în raportul de specialitate.</w:t>
      </w:r>
    </w:p>
    <w:p w:rsidR="00326674" w:rsidRPr="00E67B00" w:rsidRDefault="00326674"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Preşedinte de şedinţă – Panait Radu Alin</w:t>
      </w:r>
    </w:p>
    <w:p w:rsidR="00326674" w:rsidRPr="00E67B00" w:rsidRDefault="0048510F"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Mulţumim. Supun la vot amendamentul domnului consilier. </w:t>
      </w:r>
    </w:p>
    <w:p w:rsidR="00937984" w:rsidRPr="00E67B00" w:rsidRDefault="00937984"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1 pentru</w:t>
      </w:r>
      <w:r w:rsidR="000374D7" w:rsidRPr="00E67B00">
        <w:rPr>
          <w:rFonts w:ascii="Times New Roman" w:eastAsia="SimSun" w:hAnsi="Times New Roman"/>
          <w:sz w:val="28"/>
          <w:szCs w:val="28"/>
          <w:lang w:val="ro-RO" w:eastAsia="hi-IN" w:bidi="hi-IN"/>
        </w:rPr>
        <w:t xml:space="preserve"> (dintre care Mălureanu Liviu)</w:t>
      </w:r>
    </w:p>
    <w:p w:rsidR="00937984" w:rsidRPr="00E67B00" w:rsidRDefault="00937984"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6 abțineri</w:t>
      </w:r>
      <w:r w:rsidR="000374D7" w:rsidRPr="00E67B00">
        <w:rPr>
          <w:rFonts w:ascii="Times New Roman" w:eastAsia="SimSun" w:hAnsi="Times New Roman"/>
          <w:sz w:val="28"/>
          <w:szCs w:val="28"/>
          <w:lang w:val="ro-RO" w:eastAsia="hi-IN" w:bidi="hi-IN"/>
        </w:rPr>
        <w:t xml:space="preserve"> ( Ene Stelian, Galbenu Mircea,  Galbenu Ana, Moisei Corneliu, Moldoveanu Lucian, Pricop Ioana)</w:t>
      </w:r>
    </w:p>
    <w:p w:rsidR="0048510F" w:rsidRPr="00E67B00" w:rsidRDefault="0048510F"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Cu 21 de voturi pentru, 6 abţineri, </w:t>
      </w:r>
      <w:r w:rsidR="000374D7" w:rsidRPr="00E67B00">
        <w:rPr>
          <w:rFonts w:ascii="Times New Roman" w:eastAsia="SimSun" w:hAnsi="Times New Roman"/>
          <w:sz w:val="28"/>
          <w:szCs w:val="28"/>
          <w:lang w:val="ro-RO" w:eastAsia="hi-IN" w:bidi="hi-IN"/>
        </w:rPr>
        <w:t xml:space="preserve">4 consilieri care nu au votat (dintre care Dumitru Constantin) </w:t>
      </w:r>
      <w:r w:rsidRPr="00E67B00">
        <w:rPr>
          <w:rFonts w:ascii="Times New Roman" w:eastAsia="SimSun" w:hAnsi="Times New Roman"/>
          <w:sz w:val="28"/>
          <w:szCs w:val="28"/>
          <w:lang w:val="ro-RO" w:eastAsia="hi-IN" w:bidi="hi-IN"/>
        </w:rPr>
        <w:t>amendamentul a fost aprobat.</w:t>
      </w:r>
    </w:p>
    <w:p w:rsidR="0048510F" w:rsidRPr="00E67B00" w:rsidRDefault="0048510F"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lte propuneri, obiecţiuni!? Nu mai sunt. Supun la vot proiectul de  hotărâre cu amendamentul domnului consilier. Votaţi, vă rog!?</w:t>
      </w:r>
    </w:p>
    <w:p w:rsidR="000374D7" w:rsidRPr="00E67B00" w:rsidRDefault="000374D7"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0374D7" w:rsidRPr="00E67B00" w:rsidRDefault="000374D7"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Dumitru Constantin, Ene Stelian, Galbenu Mircea,  Galbenu Ana, Moisei Corneliu, Mălureanu Liviu, Moldoveanu Lucian, Pricop Ioana)</w:t>
      </w:r>
    </w:p>
    <w:p w:rsidR="00B065DA" w:rsidRPr="00E67B00" w:rsidRDefault="0048510F"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oiectul de hotărâre a fost aprobat cu 22 de voturi pentru şi 8 abţineri.</w:t>
      </w:r>
    </w:p>
    <w:p w:rsidR="00A163C1" w:rsidRPr="00E67B00" w:rsidRDefault="00A163C1"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11, </w:t>
      </w:r>
      <w:r w:rsidRPr="00E67B00">
        <w:rPr>
          <w:rFonts w:ascii="Times New Roman" w:eastAsia="SimSun" w:hAnsi="Times New Roman"/>
          <w:b/>
          <w:sz w:val="28"/>
          <w:szCs w:val="28"/>
          <w:lang w:val="ro-RO" w:eastAsia="hi-IN" w:bidi="hi-IN"/>
        </w:rPr>
        <w:t>,,Proiect de hotărâre privind aprobarea cererii de finanțare „Creșterea eficienței energetice a  blocurilor  de locuințe din Sectorul 3  - FE 23” şi a cheltuielilor aferente acesteia, în vederea depunerii spre finanțare și rambursării ulterioare a cheltuielilor eligibile prin Programul Operaţional Regional 2014-2020”</w:t>
      </w:r>
      <w:r w:rsidRPr="00E67B00">
        <w:rPr>
          <w:rFonts w:ascii="Times New Roman" w:eastAsia="SimSun" w:hAnsi="Times New Roman"/>
          <w:sz w:val="28"/>
          <w:szCs w:val="28"/>
          <w:lang w:val="ro-RO" w:eastAsia="hi-IN" w:bidi="hi-IN"/>
        </w:rPr>
        <w:t>. Propuneri, obiecțiuni!? Nu sunt. Votaţi, vă rog!?</w:t>
      </w:r>
    </w:p>
    <w:p w:rsidR="000374D7" w:rsidRPr="00E67B00" w:rsidRDefault="000374D7"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0374D7" w:rsidRPr="00E67B00" w:rsidRDefault="000374D7"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Dumitru Constantin, Ene Stelian, Galbenu Mircea,  Galbenu Ana, Moisei Corneliu, Mălureanu Liviu, Moldoveanu Lucian, Pricop Ioana)</w:t>
      </w:r>
    </w:p>
    <w:p w:rsidR="00A163C1" w:rsidRPr="00E67B00" w:rsidRDefault="00A163C1"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2 de voturi pentru, 8 abţineri, proiec</w:t>
      </w:r>
      <w:r w:rsidR="000374D7" w:rsidRPr="00E67B00">
        <w:rPr>
          <w:rFonts w:ascii="Times New Roman" w:eastAsia="SimSun" w:hAnsi="Times New Roman"/>
          <w:sz w:val="28"/>
          <w:szCs w:val="28"/>
          <w:lang w:val="ro-RO" w:eastAsia="hi-IN" w:bidi="hi-IN"/>
        </w:rPr>
        <w:t xml:space="preserve">tul de hotărâre a fost aprobat. </w:t>
      </w:r>
      <w:r w:rsidRPr="00E67B00">
        <w:rPr>
          <w:rFonts w:ascii="Times New Roman" w:eastAsia="SimSun" w:hAnsi="Times New Roman"/>
          <w:sz w:val="28"/>
          <w:szCs w:val="28"/>
          <w:lang w:val="ro-RO" w:eastAsia="hi-IN" w:bidi="hi-IN"/>
        </w:rPr>
        <w:t>Trecem la punctul numărul 12.</w:t>
      </w:r>
    </w:p>
    <w:p w:rsidR="008B5C18" w:rsidRPr="00E67B00" w:rsidRDefault="008B5C18" w:rsidP="008B5C18">
      <w:pPr>
        <w:spacing w:after="0" w:line="240" w:lineRule="auto"/>
        <w:jc w:val="both"/>
        <w:rPr>
          <w:rFonts w:ascii="Times New Roman" w:eastAsia="SimSun" w:hAnsi="Times New Roman"/>
          <w:sz w:val="28"/>
          <w:szCs w:val="28"/>
          <w:lang w:val="ro-RO" w:eastAsia="hi-IN" w:bidi="hi-IN"/>
        </w:rPr>
      </w:pPr>
    </w:p>
    <w:p w:rsidR="00A163C1" w:rsidRPr="00E67B00" w:rsidRDefault="00A163C1"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A163C1" w:rsidRPr="00E67B00" w:rsidRDefault="00A163C1"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că se poate, domnule preşedinte ca să nu repetăm de „n” ori, să spuneţi: domnule discutăm de</w:t>
      </w:r>
      <w:r w:rsidR="00AF7A92" w:rsidRPr="00E67B00">
        <w:rPr>
          <w:rFonts w:ascii="Times New Roman" w:eastAsia="SimSun" w:hAnsi="Times New Roman"/>
          <w:sz w:val="28"/>
          <w:szCs w:val="28"/>
          <w:lang w:val="ro-RO" w:eastAsia="hi-IN" w:bidi="hi-IN"/>
        </w:rPr>
        <w:t>...este de acord cu FE 24, cu FE 26, dacă sunteţi de acord să nu pierdem vremea prin rostirea aceleiaşi formule de fiecare dată.</w:t>
      </w:r>
    </w:p>
    <w:p w:rsidR="00AF7A92" w:rsidRPr="00E67B00" w:rsidRDefault="00AF7A92"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AF7A92" w:rsidRPr="00E67B00" w:rsidRDefault="00AF7A92"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opun să citim doar FE şi numărul. Cine este pentru? Votaţi, vă rog!?</w:t>
      </w:r>
    </w:p>
    <w:p w:rsidR="000374D7" w:rsidRPr="00E67B00" w:rsidRDefault="000374D7"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7 pentru (Dumitru Constantin, Ene Stelian, Galbenu Mircea,  Galbenu Ana, Moisei Corneliu, Mălureanu Liviu, Moldoveanu Lucian, Pricop Ioana)</w:t>
      </w:r>
    </w:p>
    <w:p w:rsidR="005E6976" w:rsidRPr="00E67B00" w:rsidRDefault="000374D7"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 împotrivă (Galbenu Mircea,  Galbenu Ana, Moisei Corneliu, Mălureanu Liviu, Moldoveanu Lucian, Pricop Ioana)</w:t>
      </w:r>
    </w:p>
    <w:p w:rsidR="000374D7" w:rsidRPr="00E67B00" w:rsidRDefault="000374D7"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1 abținere (Moisei Corneliu)</w:t>
      </w:r>
    </w:p>
    <w:p w:rsidR="00AF7A92" w:rsidRPr="00E67B00" w:rsidRDefault="00AF7A92"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7 de voturi pentru, 2 împotrivă şi o abţinere, suntem de acord să citim doar punctul si FE, pentru a scurta timpul.</w:t>
      </w:r>
    </w:p>
    <w:p w:rsidR="00A163C1" w:rsidRPr="00E67B00" w:rsidRDefault="00AF7A92"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upun la</w:t>
      </w:r>
      <w:r w:rsidR="002561D3" w:rsidRPr="00E67B00">
        <w:rPr>
          <w:rFonts w:ascii="Times New Roman" w:eastAsia="SimSun" w:hAnsi="Times New Roman"/>
          <w:sz w:val="28"/>
          <w:szCs w:val="28"/>
          <w:lang w:val="ro-RO" w:eastAsia="hi-IN" w:bidi="hi-IN"/>
        </w:rPr>
        <w:t xml:space="preserve"> vot, la punctul numărul 12, FE. </w:t>
      </w:r>
      <w:r w:rsidR="00A163C1" w:rsidRPr="00E67B00">
        <w:rPr>
          <w:rFonts w:ascii="Times New Roman" w:eastAsia="SimSun" w:hAnsi="Times New Roman"/>
          <w:sz w:val="28"/>
          <w:szCs w:val="28"/>
          <w:lang w:val="ro-RO" w:eastAsia="hi-IN" w:bidi="hi-IN"/>
        </w:rPr>
        <w:t>Votaţi, vă rog!?</w:t>
      </w:r>
    </w:p>
    <w:p w:rsidR="005E6976" w:rsidRPr="00E67B00" w:rsidRDefault="005E6976"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5E6976" w:rsidRPr="00E67B00" w:rsidRDefault="005E6976"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8 abțineri (Dumitru Constantin, Ene Stelian, Galbenu Mircea,  Galbenu Ana, Moisei Corneliu, Mălureanu Liviu, Moldoveanu Lucian, Pricop Ioana)</w:t>
      </w:r>
    </w:p>
    <w:p w:rsidR="002561D3" w:rsidRPr="00E67B00" w:rsidRDefault="002561D3"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2 de voturi pentru, 8 abţineri, proiectul de hotărâre a fost aprobat.</w:t>
      </w:r>
    </w:p>
    <w:p w:rsidR="00A163C1" w:rsidRPr="00E67B00" w:rsidRDefault="002561D3"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Trecem la punctul numărul 13. </w:t>
      </w:r>
      <w:r w:rsidRPr="00E67B00">
        <w:rPr>
          <w:rFonts w:ascii="Times New Roman" w:eastAsia="SimSun" w:hAnsi="Times New Roman"/>
          <w:b/>
          <w:sz w:val="28"/>
          <w:szCs w:val="28"/>
          <w:lang w:val="ro-RO" w:eastAsia="hi-IN" w:bidi="hi-IN"/>
        </w:rPr>
        <w:t xml:space="preserve">,,FE 25”. </w:t>
      </w:r>
      <w:r w:rsidRPr="00E67B00">
        <w:rPr>
          <w:rFonts w:ascii="Times New Roman" w:eastAsia="SimSun" w:hAnsi="Times New Roman"/>
          <w:sz w:val="28"/>
          <w:szCs w:val="28"/>
          <w:lang w:val="ro-RO" w:eastAsia="hi-IN" w:bidi="hi-IN"/>
        </w:rPr>
        <w:t>Votaţi, vă rog!? Propuneri, obiecțiuni!? Nu sunt. Votaţi, vă rog!?</w:t>
      </w:r>
    </w:p>
    <w:p w:rsidR="005E6976" w:rsidRPr="00E67B00" w:rsidRDefault="005E6976"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5E6976" w:rsidRPr="00E67B00" w:rsidRDefault="005E6976"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 (Dumitru Constantin, Ene Stelian, Galbenu Mircea,  Galbenu Ana, Moisei Corneliu, Mălureanu Liviu, Moldoveanu Lucian, Pricop Ioana)</w:t>
      </w:r>
    </w:p>
    <w:p w:rsidR="00A163C1" w:rsidRPr="00E67B00" w:rsidRDefault="002561D3"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Cu 22 de voturi pentru, 8 abţineri, proiectul de hotărâre a fost aprobat.</w:t>
      </w:r>
    </w:p>
    <w:p w:rsidR="002561D3" w:rsidRPr="00E67B00" w:rsidRDefault="002561D3"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14. </w:t>
      </w:r>
      <w:r w:rsidRPr="00E67B00">
        <w:rPr>
          <w:rFonts w:ascii="Times New Roman" w:eastAsia="SimSun" w:hAnsi="Times New Roman"/>
          <w:b/>
          <w:sz w:val="28"/>
          <w:szCs w:val="28"/>
          <w:lang w:val="ro-RO" w:eastAsia="hi-IN" w:bidi="hi-IN"/>
        </w:rPr>
        <w:t xml:space="preserve">,,FE 26”. </w:t>
      </w:r>
      <w:r w:rsidRPr="00E67B00">
        <w:rPr>
          <w:rFonts w:ascii="Times New Roman" w:eastAsia="SimSun" w:hAnsi="Times New Roman"/>
          <w:sz w:val="28"/>
          <w:szCs w:val="28"/>
          <w:lang w:val="ro-RO" w:eastAsia="hi-IN" w:bidi="hi-IN"/>
        </w:rPr>
        <w:t>Propuneri, obiecțiuni!? Nu sunt. Votaţi, vă rog!?</w:t>
      </w:r>
    </w:p>
    <w:p w:rsidR="005E6976" w:rsidRPr="00E67B00" w:rsidRDefault="005E6976"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5E6976" w:rsidRPr="00E67B00" w:rsidRDefault="005E6976"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 (Dumitru Constantin, Ene Stelian, Galbenu Mircea,  Galbenu Ana, Moisei Corneliu, Mălureanu Liviu, Moldoveanu Lucian, Pricop Ioana)</w:t>
      </w:r>
    </w:p>
    <w:p w:rsidR="00A163C1" w:rsidRPr="00E67B00" w:rsidRDefault="002561D3"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Cu 22 de voturi pentru, 8 abţineri, proiectul de hotărâre a fost aprobat.</w:t>
      </w:r>
    </w:p>
    <w:p w:rsidR="00A163C1" w:rsidRPr="00E67B00" w:rsidRDefault="002561D3"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Trecem la punctul numărul 15. </w:t>
      </w:r>
      <w:r w:rsidRPr="00E67B00">
        <w:rPr>
          <w:rFonts w:ascii="Times New Roman" w:eastAsia="SimSun" w:hAnsi="Times New Roman"/>
          <w:b/>
          <w:sz w:val="28"/>
          <w:szCs w:val="28"/>
          <w:lang w:val="ro-RO" w:eastAsia="hi-IN" w:bidi="hi-IN"/>
        </w:rPr>
        <w:t xml:space="preserve">,,FE 27”. </w:t>
      </w:r>
      <w:r w:rsidRPr="00E67B00">
        <w:rPr>
          <w:rFonts w:ascii="Times New Roman" w:eastAsia="SimSun" w:hAnsi="Times New Roman"/>
          <w:sz w:val="28"/>
          <w:szCs w:val="28"/>
          <w:lang w:val="ro-RO" w:eastAsia="hi-IN" w:bidi="hi-IN"/>
        </w:rPr>
        <w:t>Propuneri, obiecțiuni!? Nu sunt. Votaţi, vă rog!?</w:t>
      </w:r>
    </w:p>
    <w:p w:rsidR="005E6976" w:rsidRPr="00E67B00" w:rsidRDefault="005E6976"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2 pentru</w:t>
      </w:r>
    </w:p>
    <w:p w:rsidR="005E6976" w:rsidRPr="00E67B00" w:rsidRDefault="005E6976"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 (Dumitru Constantin, Ene Stelian, Galbenu Mircea,  Galbenu Ana, Moisei Corneliu, Mălureanu Liviu, Moldoveanu Lucian, Pricop Ioana)</w:t>
      </w:r>
    </w:p>
    <w:p w:rsidR="002561D3" w:rsidRPr="00E67B00" w:rsidRDefault="002561D3"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2 de voturi pentru, 8 abţineri, proiectul de hotărâre a fost aprobat.</w:t>
      </w:r>
    </w:p>
    <w:p w:rsidR="002561D3" w:rsidRPr="00E67B00" w:rsidRDefault="002561D3" w:rsidP="008B5C18">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16. </w:t>
      </w:r>
      <w:r w:rsidRPr="00E67B00">
        <w:rPr>
          <w:rFonts w:ascii="Times New Roman" w:eastAsia="SimSun" w:hAnsi="Times New Roman"/>
          <w:b/>
          <w:sz w:val="28"/>
          <w:szCs w:val="28"/>
          <w:lang w:val="ro-RO" w:eastAsia="hi-IN" w:bidi="hi-IN"/>
        </w:rPr>
        <w:t xml:space="preserve">,,FE 28”. </w:t>
      </w:r>
      <w:r w:rsidRPr="00E67B00">
        <w:rPr>
          <w:rFonts w:ascii="Times New Roman" w:eastAsia="SimSun" w:hAnsi="Times New Roman"/>
          <w:sz w:val="28"/>
          <w:szCs w:val="28"/>
          <w:lang w:val="ro-RO" w:eastAsia="hi-IN" w:bidi="hi-IN"/>
        </w:rPr>
        <w:t>Propuneri, obiecțiuni!? Nu sunt. Votaţi, vă rog!?</w:t>
      </w:r>
    </w:p>
    <w:p w:rsidR="005E6976" w:rsidRPr="00E67B00" w:rsidRDefault="005E6976"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1 pentru</w:t>
      </w:r>
    </w:p>
    <w:p w:rsidR="005E6976" w:rsidRPr="00E67B00" w:rsidRDefault="005E6976" w:rsidP="008B5C18">
      <w:pPr>
        <w:tabs>
          <w:tab w:val="left" w:pos="709"/>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 (Dumitru Constantin, Ene Stelian, Galbenu Mircea,  Galbenu Ana, Moisei Corneliu, Mălureanu Liviu, Moldoveanu Lucian, Pricop Ioana)</w:t>
      </w:r>
    </w:p>
    <w:p w:rsidR="00A163C1" w:rsidRPr="00E67B00" w:rsidRDefault="002561D3"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Cu 21 de voturi pentru, 8 abţineri, </w:t>
      </w:r>
      <w:r w:rsidR="005E6976" w:rsidRPr="00E67B00">
        <w:rPr>
          <w:rFonts w:ascii="Times New Roman" w:eastAsia="SimSun" w:hAnsi="Times New Roman"/>
          <w:sz w:val="28"/>
          <w:szCs w:val="28"/>
          <w:lang w:val="ro-RO" w:eastAsia="hi-IN" w:bidi="hi-IN"/>
        </w:rPr>
        <w:t xml:space="preserve">un consilier care nu a votat </w:t>
      </w:r>
      <w:r w:rsidRPr="00E67B00">
        <w:rPr>
          <w:rFonts w:ascii="Times New Roman" w:eastAsia="SimSun" w:hAnsi="Times New Roman"/>
          <w:sz w:val="28"/>
          <w:szCs w:val="28"/>
          <w:lang w:val="ro-RO" w:eastAsia="hi-IN" w:bidi="hi-IN"/>
        </w:rPr>
        <w:t>proiectul de hotărâre a fost aprobat.</w:t>
      </w:r>
    </w:p>
    <w:p w:rsidR="00A163C1" w:rsidRPr="00E67B00" w:rsidRDefault="002561D3" w:rsidP="008B5C18">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Trecem la punctul numărul 17, </w:t>
      </w:r>
      <w:r w:rsidRPr="00E67B00">
        <w:rPr>
          <w:rFonts w:ascii="Times New Roman" w:eastAsia="SimSun" w:hAnsi="Times New Roman"/>
          <w:b/>
          <w:sz w:val="28"/>
          <w:szCs w:val="28"/>
          <w:lang w:val="ro-RO" w:eastAsia="hi-IN" w:bidi="hi-IN"/>
        </w:rPr>
        <w:t>,,Proiect de hotărâre privind modificarea Regulamentului de organizare și funcționare al Direcției de Evidență a Persoanelor Sector 3”</w:t>
      </w:r>
      <w:r w:rsidRPr="00E67B00">
        <w:rPr>
          <w:rFonts w:ascii="Times New Roman" w:eastAsia="SimSun" w:hAnsi="Times New Roman"/>
          <w:sz w:val="28"/>
          <w:szCs w:val="28"/>
          <w:lang w:val="ro-RO" w:eastAsia="hi-IN" w:bidi="hi-IN"/>
        </w:rPr>
        <w:t xml:space="preserve">. </w:t>
      </w:r>
    </w:p>
    <w:p w:rsidR="008B5C18" w:rsidRPr="00E67B00" w:rsidRDefault="008B5C18" w:rsidP="008B5C18">
      <w:pPr>
        <w:spacing w:after="0" w:line="240" w:lineRule="auto"/>
        <w:jc w:val="both"/>
        <w:rPr>
          <w:rFonts w:ascii="Times New Roman" w:eastAsia="SimSun" w:hAnsi="Times New Roman"/>
          <w:sz w:val="28"/>
          <w:szCs w:val="28"/>
          <w:lang w:val="ro-RO" w:eastAsia="hi-IN" w:bidi="hi-IN"/>
        </w:rPr>
      </w:pPr>
    </w:p>
    <w:p w:rsidR="00A163C1" w:rsidRPr="00E67B00" w:rsidRDefault="002561D3"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2561D3" w:rsidRPr="00E67B00" w:rsidRDefault="002561D3"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 Îmi cer scuze, că am asistat şi eu la... totuşi discutăm despre reabilitarea termică, fonduri europene şi am văzut că sunt acolo nişte voturi şi chiar am să fiu foarte curios</w:t>
      </w:r>
      <w:r w:rsidR="008B5C18" w:rsidRPr="00E67B00">
        <w:rPr>
          <w:rFonts w:ascii="Times New Roman" w:eastAsia="SimSun" w:hAnsi="Times New Roman"/>
          <w:sz w:val="28"/>
          <w:szCs w:val="28"/>
          <w:lang w:val="ro-RO" w:eastAsia="hi-IN" w:bidi="hi-IN"/>
        </w:rPr>
        <w:t xml:space="preserve"> </w:t>
      </w:r>
      <w:r w:rsidR="00F67C94" w:rsidRPr="00E67B00">
        <w:rPr>
          <w:rFonts w:ascii="Times New Roman" w:eastAsia="SimSun" w:hAnsi="Times New Roman"/>
          <w:sz w:val="28"/>
          <w:szCs w:val="28"/>
          <w:lang w:val="ro-RO" w:eastAsia="hi-IN" w:bidi="hi-IN"/>
        </w:rPr>
        <w:t>cine a votat, cine s-a abţinut în linie la nişte lucrări atât de necesare în sectorul 3 şi mă refer la reabilitarea termică pe fonduri europene.</w:t>
      </w:r>
    </w:p>
    <w:p w:rsidR="00A163C1" w:rsidRPr="00E67B00" w:rsidRDefault="00F67C94"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F67C94" w:rsidRPr="00E67B00" w:rsidRDefault="00F67C94"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Daţi-mi voie să vă răspund, considerăm că aşa cum sunt formulate proiectele de hotărâre de consiliul local, ele nu sunt motivate, pur şi simplu ne-aţi dat nişte cifre, </w:t>
      </w:r>
      <w:r w:rsidRPr="00E67B00">
        <w:rPr>
          <w:rFonts w:ascii="Times New Roman" w:eastAsia="SimSun" w:hAnsi="Times New Roman"/>
          <w:sz w:val="28"/>
          <w:szCs w:val="28"/>
          <w:lang w:val="ro-RO" w:eastAsia="hi-IN" w:bidi="hi-IN"/>
        </w:rPr>
        <w:lastRenderedPageBreak/>
        <w:t>poate se justifică, poate nu se justifică, ni le-aţi pus acolo, nu ne spuneţi care e sursa, ne cere</w:t>
      </w:r>
      <w:r w:rsidR="009C6070" w:rsidRPr="00E67B00">
        <w:rPr>
          <w:rFonts w:ascii="Times New Roman" w:eastAsia="SimSun" w:hAnsi="Times New Roman"/>
          <w:sz w:val="28"/>
          <w:szCs w:val="28"/>
          <w:lang w:val="ro-RO" w:eastAsia="hi-IN" w:bidi="hi-IN"/>
        </w:rPr>
        <w:t>ți</w:t>
      </w:r>
      <w:r w:rsidRPr="00E67B00">
        <w:rPr>
          <w:rFonts w:ascii="Times New Roman" w:eastAsia="SimSun" w:hAnsi="Times New Roman"/>
          <w:sz w:val="28"/>
          <w:szCs w:val="28"/>
          <w:lang w:val="ro-RO" w:eastAsia="hi-IN" w:bidi="hi-IN"/>
        </w:rPr>
        <w:t xml:space="preserve"> să le votăm, dar ele nu sunt</w:t>
      </w:r>
      <w:r w:rsidR="00EE7BFA" w:rsidRPr="00E67B00">
        <w:rPr>
          <w:rFonts w:ascii="Times New Roman" w:eastAsia="SimSun" w:hAnsi="Times New Roman"/>
          <w:sz w:val="28"/>
          <w:szCs w:val="28"/>
          <w:lang w:val="ro-RO" w:eastAsia="hi-IN" w:bidi="hi-IN"/>
        </w:rPr>
        <w:t>....</w:t>
      </w:r>
    </w:p>
    <w:p w:rsidR="00EE7BFA" w:rsidRPr="00E67B00" w:rsidRDefault="00EE7BF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EE7BFA" w:rsidRPr="00E67B00" w:rsidRDefault="00EE7BFA"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Dar au fost în comisia de buget, au fost în comisii, vi s-au dat detalii, dacă aveţi, dacă există vreun </w:t>
      </w:r>
      <w:r w:rsidR="00957AEA" w:rsidRPr="00E67B00">
        <w:rPr>
          <w:rFonts w:ascii="Times New Roman" w:eastAsia="SimSun" w:hAnsi="Times New Roman"/>
          <w:sz w:val="28"/>
          <w:szCs w:val="28"/>
          <w:lang w:val="ro-RO" w:eastAsia="hi-IN" w:bidi="hi-IN"/>
        </w:rPr>
        <w:t>consilier care are nelămuriri poate să întrebe, dar eu le mulţumesc celor 22 care au votat, au făcut un act de mare responsabilitate, totuşi avem nevoie să absorbim banii europeni şi avem nevoie să reabilităm blocurile din Sectorul 3. O să fiu foarte curios să văd cine sunt acei consilieri care au votat în linie abţinere la nişte proiecte care sunt absolut necesare şi i</w:t>
      </w:r>
      <w:r w:rsidR="008B5C18" w:rsidRPr="00E67B00">
        <w:rPr>
          <w:rFonts w:ascii="Times New Roman" w:eastAsia="SimSun" w:hAnsi="Times New Roman"/>
          <w:sz w:val="28"/>
          <w:szCs w:val="28"/>
          <w:lang w:val="ro-RO" w:eastAsia="hi-IN" w:bidi="hi-IN"/>
        </w:rPr>
        <w:t>ndispensabile pentru Sectorul 3. E</w:t>
      </w:r>
      <w:r w:rsidR="00957AEA" w:rsidRPr="00E67B00">
        <w:rPr>
          <w:rFonts w:ascii="Times New Roman" w:eastAsia="SimSun" w:hAnsi="Times New Roman"/>
          <w:sz w:val="28"/>
          <w:szCs w:val="28"/>
          <w:lang w:val="ro-RO" w:eastAsia="hi-IN" w:bidi="hi-IN"/>
        </w:rPr>
        <w:t>u am să fiu foarte curios pentru că mie mi se pare un act de iresponsabilitate şi credeţi-mă că sunt o persoană de foarte multă bună credinţă şi</w:t>
      </w:r>
      <w:r w:rsidR="009C6070" w:rsidRPr="00E67B00">
        <w:rPr>
          <w:rFonts w:ascii="Times New Roman" w:eastAsia="SimSun" w:hAnsi="Times New Roman"/>
          <w:sz w:val="28"/>
          <w:szCs w:val="28"/>
          <w:lang w:val="ro-RO" w:eastAsia="hi-IN" w:bidi="hi-IN"/>
        </w:rPr>
        <w:t xml:space="preserve"> sunt foarte constructiv în tot</w:t>
      </w:r>
      <w:r w:rsidR="00957AEA" w:rsidRPr="00E67B00">
        <w:rPr>
          <w:rFonts w:ascii="Times New Roman" w:eastAsia="SimSun" w:hAnsi="Times New Roman"/>
          <w:sz w:val="28"/>
          <w:szCs w:val="28"/>
          <w:lang w:val="ro-RO" w:eastAsia="hi-IN" w:bidi="hi-IN"/>
        </w:rPr>
        <w:t xml:space="preserve"> ce fac</w:t>
      </w:r>
      <w:r w:rsidR="00175C09" w:rsidRPr="00E67B00">
        <w:rPr>
          <w:rFonts w:ascii="Times New Roman" w:eastAsia="SimSun" w:hAnsi="Times New Roman"/>
          <w:sz w:val="28"/>
          <w:szCs w:val="28"/>
          <w:lang w:val="ro-RO" w:eastAsia="hi-IN" w:bidi="hi-IN"/>
        </w:rPr>
        <w:t>, dar acolo chiar nu am înţeles şi poate cineva reuşeşte să-mi explice cum să se abţină de la astfel de proiecte care nu au nici un fel de....., domne d</w:t>
      </w:r>
      <w:r w:rsidR="00280762" w:rsidRPr="00E67B00">
        <w:rPr>
          <w:rFonts w:ascii="Times New Roman" w:eastAsia="SimSun" w:hAnsi="Times New Roman"/>
          <w:sz w:val="28"/>
          <w:szCs w:val="28"/>
          <w:lang w:val="ro-RO" w:eastAsia="hi-IN" w:bidi="hi-IN"/>
        </w:rPr>
        <w:t>ar dacă..., deci sunt absolut utile.</w:t>
      </w:r>
    </w:p>
    <w:p w:rsidR="00280762" w:rsidRPr="00E67B00" w:rsidRDefault="00280762"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280762" w:rsidRPr="00E67B00" w:rsidRDefault="00280762"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a, domnule consilier.</w:t>
      </w:r>
    </w:p>
    <w:p w:rsidR="00280762" w:rsidRPr="00E67B00" w:rsidRDefault="00280762"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ălureanu Liviu</w:t>
      </w:r>
    </w:p>
    <w:p w:rsidR="00280762" w:rsidRPr="00E67B00" w:rsidRDefault="00280762"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Experienţa exerciţiului fondurilor europene din 2013, a arătat că Primăria Sectorului 3, nu a reuşit să absoarbă toate fondurile europene pe care şi </w:t>
      </w:r>
      <w:r w:rsidR="004F06DB" w:rsidRPr="00E67B00">
        <w:rPr>
          <w:rFonts w:ascii="Times New Roman" w:eastAsia="SimSun" w:hAnsi="Times New Roman"/>
          <w:sz w:val="28"/>
          <w:szCs w:val="28"/>
          <w:lang w:val="ro-RO" w:eastAsia="hi-IN" w:bidi="hi-IN"/>
        </w:rPr>
        <w:t>le</w:t>
      </w:r>
      <w:r w:rsidR="008B5C18" w:rsidRPr="00E67B00">
        <w:rPr>
          <w:rFonts w:ascii="Times New Roman" w:eastAsia="SimSun" w:hAnsi="Times New Roman"/>
          <w:sz w:val="28"/>
          <w:szCs w:val="28"/>
          <w:lang w:val="ro-RO" w:eastAsia="hi-IN" w:bidi="hi-IN"/>
        </w:rPr>
        <w:t>-</w:t>
      </w:r>
      <w:r w:rsidR="004F06DB" w:rsidRPr="00E67B00">
        <w:rPr>
          <w:rFonts w:ascii="Times New Roman" w:eastAsia="SimSun" w:hAnsi="Times New Roman"/>
          <w:sz w:val="28"/>
          <w:szCs w:val="28"/>
          <w:lang w:val="ro-RO" w:eastAsia="hi-IN" w:bidi="hi-IN"/>
        </w:rPr>
        <w:t>a asumat, existând o pierdere de 44 de milioane din banii europeni care nu au mai fost absorbiţi. Punctul nostru de vedere este că sunt încă mecanisme care ar trebui mai bine, să funcţioneze mai bine în cadrul primăriei pentru a se reuşi o absorţie integrală sau cât mai aproape a fondurilor europene. Acei bani cel mai probabil s-au acoperit din împrumuturi şi nu din fonduri europene cum a fost planul iniţial.</w:t>
      </w:r>
    </w:p>
    <w:p w:rsidR="00A163C1" w:rsidRPr="00E67B00" w:rsidRDefault="004F06DB"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4F06DB" w:rsidRPr="00E67B00" w:rsidRDefault="004F06DB"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Că, într</w:t>
      </w:r>
      <w:r w:rsidR="006C52C9"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adevăr pe 2007-2013 proiectele au fost aprobate foarte târziu şi nu am reuşit să închidem lucrările toate la termenul stabilit şi că într</w:t>
      </w:r>
      <w:r w:rsidR="006C52C9"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adevăr nu s-au</w:t>
      </w:r>
      <w:r w:rsidR="006C52C9" w:rsidRPr="00E67B00">
        <w:rPr>
          <w:rFonts w:ascii="Times New Roman" w:eastAsia="SimSun" w:hAnsi="Times New Roman"/>
          <w:sz w:val="28"/>
          <w:szCs w:val="28"/>
          <w:lang w:val="ro-RO" w:eastAsia="hi-IN" w:bidi="hi-IN"/>
        </w:rPr>
        <w:t xml:space="preserve"> putut deconta toate sumele</w:t>
      </w:r>
      <w:r w:rsidR="002D4C06" w:rsidRPr="00E67B00">
        <w:rPr>
          <w:rFonts w:ascii="Times New Roman" w:eastAsia="SimSun" w:hAnsi="Times New Roman"/>
          <w:sz w:val="28"/>
          <w:szCs w:val="28"/>
          <w:lang w:val="ro-RO" w:eastAsia="hi-IN" w:bidi="hi-IN"/>
        </w:rPr>
        <w:t xml:space="preserve"> aşa cum ne-am fi dorit</w:t>
      </w:r>
      <w:r w:rsidR="008B5C18" w:rsidRPr="00E67B00">
        <w:rPr>
          <w:rFonts w:ascii="Times New Roman" w:eastAsia="SimSun" w:hAnsi="Times New Roman"/>
          <w:sz w:val="28"/>
          <w:szCs w:val="28"/>
          <w:lang w:val="ro-RO" w:eastAsia="hi-IN" w:bidi="hi-IN"/>
        </w:rPr>
        <w:t>. E</w:t>
      </w:r>
      <w:r w:rsidR="002D4C06" w:rsidRPr="00E67B00">
        <w:rPr>
          <w:rFonts w:ascii="Times New Roman" w:eastAsia="SimSun" w:hAnsi="Times New Roman"/>
          <w:sz w:val="28"/>
          <w:szCs w:val="28"/>
          <w:lang w:val="ro-RO" w:eastAsia="hi-IN" w:bidi="hi-IN"/>
        </w:rPr>
        <w:t>ste un argument pentru vreun consilier nu 8, să voteze împotriva altor fonduri europene pe o destinaţie atât de necesară, daţi-mi voie să vă spun că argumentaţia este cât se poate de precară şi</w:t>
      </w:r>
      <w:r w:rsidR="008B5C18" w:rsidRPr="00E67B00">
        <w:rPr>
          <w:rFonts w:ascii="Times New Roman" w:eastAsia="SimSun" w:hAnsi="Times New Roman"/>
          <w:sz w:val="28"/>
          <w:szCs w:val="28"/>
          <w:lang w:val="ro-RO" w:eastAsia="hi-IN" w:bidi="hi-IN"/>
        </w:rPr>
        <w:t>,</w:t>
      </w:r>
      <w:r w:rsidR="002D4C06" w:rsidRPr="00E67B00">
        <w:rPr>
          <w:rFonts w:ascii="Times New Roman" w:eastAsia="SimSun" w:hAnsi="Times New Roman"/>
          <w:sz w:val="28"/>
          <w:szCs w:val="28"/>
          <w:lang w:val="ro-RO" w:eastAsia="hi-IN" w:bidi="hi-IN"/>
        </w:rPr>
        <w:t xml:space="preserve"> repet</w:t>
      </w:r>
      <w:r w:rsidR="008B5C18" w:rsidRPr="00E67B00">
        <w:rPr>
          <w:rFonts w:ascii="Times New Roman" w:eastAsia="SimSun" w:hAnsi="Times New Roman"/>
          <w:sz w:val="28"/>
          <w:szCs w:val="28"/>
          <w:lang w:val="ro-RO" w:eastAsia="hi-IN" w:bidi="hi-IN"/>
        </w:rPr>
        <w:t>,</w:t>
      </w:r>
      <w:r w:rsidR="002D4C06" w:rsidRPr="00E67B00">
        <w:rPr>
          <w:rFonts w:ascii="Times New Roman" w:eastAsia="SimSun" w:hAnsi="Times New Roman"/>
          <w:sz w:val="28"/>
          <w:szCs w:val="28"/>
          <w:lang w:val="ro-RO" w:eastAsia="hi-IN" w:bidi="hi-IN"/>
        </w:rPr>
        <w:t xml:space="preserve"> noi aici în consiliul local nu ar trebui şi eu sper că nu facem politică</w:t>
      </w:r>
      <w:r w:rsidR="00FA3AB0" w:rsidRPr="00E67B00">
        <w:rPr>
          <w:rFonts w:ascii="Times New Roman" w:eastAsia="SimSun" w:hAnsi="Times New Roman"/>
          <w:sz w:val="28"/>
          <w:szCs w:val="28"/>
          <w:lang w:val="ro-RO" w:eastAsia="hi-IN" w:bidi="hi-IN"/>
        </w:rPr>
        <w:t xml:space="preserve">, facem administraţie, dar actele pe care noi le facem </w:t>
      </w:r>
      <w:r w:rsidR="003E1AA0" w:rsidRPr="00E67B00">
        <w:rPr>
          <w:rFonts w:ascii="Times New Roman" w:eastAsia="SimSun" w:hAnsi="Times New Roman"/>
          <w:sz w:val="28"/>
          <w:szCs w:val="28"/>
          <w:lang w:val="ro-RO" w:eastAsia="hi-IN" w:bidi="hi-IN"/>
        </w:rPr>
        <w:t>aici</w:t>
      </w:r>
      <w:r w:rsidR="00FA3AB0" w:rsidRPr="00E67B00">
        <w:rPr>
          <w:rFonts w:ascii="Times New Roman" w:eastAsia="SimSun" w:hAnsi="Times New Roman"/>
          <w:sz w:val="28"/>
          <w:szCs w:val="28"/>
          <w:lang w:val="ro-RO" w:eastAsia="hi-IN" w:bidi="hi-IN"/>
        </w:rPr>
        <w:t xml:space="preserve"> ar trebui să fie responsabil de ele. Eu</w:t>
      </w:r>
      <w:r w:rsidR="008B5C18" w:rsidRPr="00E67B00">
        <w:rPr>
          <w:rFonts w:ascii="Times New Roman" w:eastAsia="SimSun" w:hAnsi="Times New Roman"/>
          <w:sz w:val="28"/>
          <w:szCs w:val="28"/>
          <w:lang w:val="ro-RO" w:eastAsia="hi-IN" w:bidi="hi-IN"/>
        </w:rPr>
        <w:t>,</w:t>
      </w:r>
      <w:r w:rsidR="00FA3AB0" w:rsidRPr="00E67B00">
        <w:rPr>
          <w:rFonts w:ascii="Times New Roman" w:eastAsia="SimSun" w:hAnsi="Times New Roman"/>
          <w:sz w:val="28"/>
          <w:szCs w:val="28"/>
          <w:lang w:val="ro-RO" w:eastAsia="hi-IN" w:bidi="hi-IN"/>
        </w:rPr>
        <w:t xml:space="preserve"> personal şi de asta am şi vrut să vorbesc, nu-mi vine să cred că există consilieri şi unul dacă ar fi fost m-aş fi mirat, dar să văd 8 care votează în linie abţinere pe atragerea de fonduri europene pe</w:t>
      </w:r>
      <w:r w:rsidR="008B5C18" w:rsidRPr="00E67B00">
        <w:rPr>
          <w:rFonts w:ascii="Times New Roman" w:eastAsia="SimSun" w:hAnsi="Times New Roman"/>
          <w:sz w:val="28"/>
          <w:szCs w:val="28"/>
          <w:lang w:val="ro-RO" w:eastAsia="hi-IN" w:bidi="hi-IN"/>
        </w:rPr>
        <w:t>ntru</w:t>
      </w:r>
      <w:r w:rsidR="00FA3AB0" w:rsidRPr="00E67B00">
        <w:rPr>
          <w:rFonts w:ascii="Times New Roman" w:eastAsia="SimSun" w:hAnsi="Times New Roman"/>
          <w:sz w:val="28"/>
          <w:szCs w:val="28"/>
          <w:lang w:val="ro-RO" w:eastAsia="hi-IN" w:bidi="hi-IN"/>
        </w:rPr>
        <w:t xml:space="preserve"> reabilitarea termică e un lucru, un aspect care mie îmi dă foarte mult de gândit şi </w:t>
      </w:r>
      <w:r w:rsidR="003E1AA0" w:rsidRPr="00E67B00">
        <w:rPr>
          <w:rFonts w:ascii="Times New Roman" w:eastAsia="SimSun" w:hAnsi="Times New Roman"/>
          <w:sz w:val="28"/>
          <w:szCs w:val="28"/>
          <w:lang w:val="ro-RO" w:eastAsia="hi-IN" w:bidi="hi-IN"/>
        </w:rPr>
        <w:t>aici</w:t>
      </w:r>
      <w:r w:rsidR="00FA3AB0" w:rsidRPr="00E67B00">
        <w:rPr>
          <w:rFonts w:ascii="Times New Roman" w:eastAsia="SimSun" w:hAnsi="Times New Roman"/>
          <w:sz w:val="28"/>
          <w:szCs w:val="28"/>
          <w:lang w:val="ro-RO" w:eastAsia="hi-IN" w:bidi="hi-IN"/>
        </w:rPr>
        <w:t xml:space="preserve"> nu e vorba de percepţie sau altceva, ci de buna credinţă, unde dacă e vorba de aşa ceva deja lucrurile sunt în afara şi chiar nu vreau să insistăm prea mult</w:t>
      </w:r>
      <w:r w:rsidR="002B47EB" w:rsidRPr="00E67B00">
        <w:rPr>
          <w:rFonts w:ascii="Times New Roman" w:eastAsia="SimSun" w:hAnsi="Times New Roman"/>
          <w:sz w:val="28"/>
          <w:szCs w:val="28"/>
          <w:lang w:val="ro-RO" w:eastAsia="hi-IN" w:bidi="hi-IN"/>
        </w:rPr>
        <w:t xml:space="preserve"> că mai avem de parcurs ordinea de zi.</w:t>
      </w:r>
    </w:p>
    <w:p w:rsidR="002B47EB" w:rsidRPr="00E67B00" w:rsidRDefault="002B47EB"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Preşedinte de şedinţă – Panait Radu Alin</w:t>
      </w:r>
    </w:p>
    <w:p w:rsidR="002B47EB" w:rsidRPr="00E67B00" w:rsidRDefault="002B47EB"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a, domnule consilier.</w:t>
      </w:r>
    </w:p>
    <w:p w:rsidR="00280762" w:rsidRPr="00E67B00" w:rsidRDefault="002B47EB"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oisei Corneliu George</w:t>
      </w:r>
    </w:p>
    <w:p w:rsidR="002B47EB" w:rsidRPr="00E67B00" w:rsidRDefault="002B47EB"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În primul rând</w:t>
      </w:r>
      <w:r w:rsidR="005F7C3E"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e principiu</w:t>
      </w:r>
      <w:r w:rsidR="005F7C3E"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suntem de acord cu reabilitarea termică a blocurilor, rezervele noastre sunt referitor la modul în care</w:t>
      </w:r>
      <w:r w:rsidR="008B5C18"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a fost pregătită şi prezentată documentaţia şi pregătisem intervenţia pentru la final, ca şi cetăţean direc</w:t>
      </w:r>
      <w:r w:rsidR="005F7C3E" w:rsidRPr="00E67B00">
        <w:rPr>
          <w:rFonts w:ascii="Times New Roman" w:eastAsia="SimSun" w:hAnsi="Times New Roman"/>
          <w:sz w:val="28"/>
          <w:szCs w:val="28"/>
          <w:lang w:val="ro-RO" w:eastAsia="hi-IN" w:bidi="hi-IN"/>
        </w:rPr>
        <w:t>t</w:t>
      </w:r>
      <w:r w:rsidRPr="00E67B00">
        <w:rPr>
          <w:rFonts w:ascii="Times New Roman" w:eastAsia="SimSun" w:hAnsi="Times New Roman"/>
          <w:sz w:val="28"/>
          <w:szCs w:val="28"/>
          <w:lang w:val="ro-RO" w:eastAsia="hi-IN" w:bidi="hi-IN"/>
        </w:rPr>
        <w:t xml:space="preserve"> afectat negativ de felul în care se desfăşoară această reabilitare, dacă doriţi pot să expun prin ce am trecut ca şi persoană.</w:t>
      </w:r>
    </w:p>
    <w:p w:rsidR="002B47EB" w:rsidRPr="00E67B00" w:rsidRDefault="002B47EB"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2B47EB" w:rsidRPr="00E67B00" w:rsidRDefault="002B47EB"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Ascultăm la final, la punctul cu interpelări.</w:t>
      </w:r>
    </w:p>
    <w:p w:rsidR="002B47EB" w:rsidRPr="00E67B00" w:rsidRDefault="002B47EB"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oisei Corneliu George</w:t>
      </w:r>
    </w:p>
    <w:p w:rsidR="002B47EB" w:rsidRPr="00E67B00" w:rsidRDefault="002B47EB"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Încă o dată suntem pentru reabilitare nu în felul în care este făcută</w:t>
      </w:r>
      <w:r w:rsidR="001B6AE0" w:rsidRPr="00E67B00">
        <w:rPr>
          <w:rFonts w:ascii="Times New Roman" w:eastAsia="SimSun" w:hAnsi="Times New Roman"/>
          <w:sz w:val="28"/>
          <w:szCs w:val="28"/>
          <w:lang w:val="ro-RO" w:eastAsia="hi-IN" w:bidi="hi-IN"/>
        </w:rPr>
        <w:t xml:space="preserve"> şi a ne acuza de iresponsabilitate în condiţiile în care stresul cetăţenilor este la cote maxime în momentul în care se întâmplă aceste reabilitări, mi se</w:t>
      </w:r>
      <w:r w:rsidR="009650DA" w:rsidRPr="00E67B00">
        <w:rPr>
          <w:rFonts w:ascii="Times New Roman" w:eastAsia="SimSun" w:hAnsi="Times New Roman"/>
          <w:sz w:val="28"/>
          <w:szCs w:val="28"/>
          <w:lang w:val="ro-RO" w:eastAsia="hi-IN" w:bidi="hi-IN"/>
        </w:rPr>
        <w:t xml:space="preserve"> pare aşa un pic de .....</w:t>
      </w:r>
      <w:r w:rsidR="0080008E" w:rsidRPr="00E67B00">
        <w:rPr>
          <w:rFonts w:ascii="Times New Roman" w:eastAsia="SimSun" w:hAnsi="Times New Roman"/>
          <w:sz w:val="28"/>
          <w:szCs w:val="28"/>
          <w:lang w:val="ro-RO" w:eastAsia="hi-IN" w:bidi="hi-IN"/>
        </w:rPr>
        <w:t xml:space="preserve"> E</w:t>
      </w:r>
      <w:r w:rsidR="001B6AE0" w:rsidRPr="00E67B00">
        <w:rPr>
          <w:rFonts w:ascii="Times New Roman" w:eastAsia="SimSun" w:hAnsi="Times New Roman"/>
          <w:sz w:val="28"/>
          <w:szCs w:val="28"/>
          <w:lang w:val="ro-RO" w:eastAsia="hi-IN" w:bidi="hi-IN"/>
        </w:rPr>
        <w:t>u mă simt desconsiderat, m-am simţit desconsiderat atât ca şi cetăţean cât şi acum, pentru că un vot prin care ne abţinem, nu este un vot împotrivă, asta e una şi doi, într-o democraţie voturile cu 100% nu prea arată democraţie. Avem dreptul să avem părerea pe care o avem. Mulţumesc frumos.</w:t>
      </w:r>
    </w:p>
    <w:p w:rsidR="00913C97" w:rsidRPr="00E67B00" w:rsidRDefault="00913C97"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913C97" w:rsidRPr="00E67B00" w:rsidRDefault="00913C97" w:rsidP="007A5BCC">
      <w:pPr>
        <w:spacing w:line="240" w:lineRule="auto"/>
        <w:jc w:val="both"/>
        <w:rPr>
          <w:rFonts w:ascii="Times New Roman" w:eastAsia="SimSun" w:hAnsi="Times New Roman"/>
          <w:sz w:val="28"/>
          <w:szCs w:val="28"/>
          <w:lang w:eastAsia="hi-IN" w:bidi="hi-IN"/>
        </w:rPr>
      </w:pPr>
      <w:r w:rsidRPr="00E67B00">
        <w:rPr>
          <w:rFonts w:ascii="Times New Roman" w:eastAsia="SimSun" w:hAnsi="Times New Roman"/>
          <w:sz w:val="28"/>
          <w:szCs w:val="28"/>
          <w:lang w:val="ro-RO" w:eastAsia="hi-IN" w:bidi="hi-IN"/>
        </w:rPr>
        <w:tab/>
        <w:t>Da, domnule consilier.</w:t>
      </w:r>
    </w:p>
    <w:p w:rsidR="00913C97" w:rsidRPr="00E67B00" w:rsidRDefault="00913C97"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Petrescu Cristian</w:t>
      </w:r>
    </w:p>
    <w:p w:rsidR="00913C97" w:rsidRPr="00E67B00" w:rsidRDefault="00913C97"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Grupul PMP a votat pentru, având în vedere că ne interesează ca cetăţenii Sectorului 3 să o ducă din ce în ce mai bine, evident partea de valoare a lucrărilor şi calitatea lor urmând să fie constatate de alte instituţii ale statului.</w:t>
      </w:r>
    </w:p>
    <w:p w:rsidR="00280762" w:rsidRPr="00E67B00" w:rsidRDefault="00913C97"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913C97" w:rsidRPr="00E67B00" w:rsidRDefault="00913C97"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Mulţumim, s-a consemnat.</w:t>
      </w:r>
    </w:p>
    <w:p w:rsidR="00913C97" w:rsidRPr="00E67B00" w:rsidRDefault="00913C97"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913C97" w:rsidRPr="00E67B00" w:rsidRDefault="00913C97"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Un vot împotrivă sau abţinere, duce la imposibilitatea de a implementa un proiect. Dacă toţi consilierii se abţineau noi mai luam bani europeni pe reabilitare termică zero. Noi</w:t>
      </w:r>
      <w:r w:rsidR="009650DA"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Primăria Sector 3 nu ştim să facem lucruri perfecte, este tot</w:t>
      </w:r>
      <w:r w:rsidR="009650DA" w:rsidRPr="00E67B00">
        <w:rPr>
          <w:rFonts w:ascii="Times New Roman" w:eastAsia="SimSun" w:hAnsi="Times New Roman"/>
          <w:sz w:val="28"/>
          <w:szCs w:val="28"/>
          <w:lang w:val="ro-RO" w:eastAsia="hi-IN" w:bidi="hi-IN"/>
        </w:rPr>
        <w:t>al adevărat, la fel cum este to</w:t>
      </w:r>
      <w:r w:rsidRPr="00E67B00">
        <w:rPr>
          <w:rFonts w:ascii="Times New Roman" w:eastAsia="SimSun" w:hAnsi="Times New Roman"/>
          <w:sz w:val="28"/>
          <w:szCs w:val="28"/>
          <w:lang w:val="ro-RO" w:eastAsia="hi-IN" w:bidi="hi-IN"/>
        </w:rPr>
        <w:t>t</w:t>
      </w:r>
      <w:r w:rsidR="00BF7D7C" w:rsidRPr="00E67B00">
        <w:rPr>
          <w:rFonts w:ascii="Times New Roman" w:eastAsia="SimSun" w:hAnsi="Times New Roman"/>
          <w:sz w:val="28"/>
          <w:szCs w:val="28"/>
          <w:lang w:val="ro-RO" w:eastAsia="hi-IN" w:bidi="hi-IN"/>
        </w:rPr>
        <w:t>a</w:t>
      </w:r>
      <w:r w:rsidRPr="00E67B00">
        <w:rPr>
          <w:rFonts w:ascii="Times New Roman" w:eastAsia="SimSun" w:hAnsi="Times New Roman"/>
          <w:sz w:val="28"/>
          <w:szCs w:val="28"/>
          <w:lang w:val="ro-RO" w:eastAsia="hi-IN" w:bidi="hi-IN"/>
        </w:rPr>
        <w:t xml:space="preserve">l adevărat că am luat </w:t>
      </w:r>
      <w:r w:rsidR="00BF7D7C" w:rsidRPr="00E67B00">
        <w:rPr>
          <w:rFonts w:ascii="Times New Roman" w:eastAsia="SimSun" w:hAnsi="Times New Roman"/>
          <w:sz w:val="28"/>
          <w:szCs w:val="28"/>
          <w:lang w:val="ro-RO" w:eastAsia="hi-IN" w:bidi="hi-IN"/>
        </w:rPr>
        <w:t xml:space="preserve">85% din banii europeni pe această linie de finanţare, 85% ! Iar numai cine nu lucrează cu bani europeni nu ştie cât de greu este acest lucru, să vină nişte consilieri care sunt votaţi de cetăţeni şi să nu sprijine acest demers, mie mi se pare în neregulă, dar mi se pare mie în neregulă, </w:t>
      </w:r>
      <w:r w:rsidR="00BF7D7C" w:rsidRPr="00E67B00">
        <w:rPr>
          <w:rFonts w:ascii="Times New Roman" w:eastAsia="SimSun" w:hAnsi="Times New Roman"/>
          <w:sz w:val="28"/>
          <w:szCs w:val="28"/>
          <w:lang w:val="ro-RO" w:eastAsia="hi-IN" w:bidi="hi-IN"/>
        </w:rPr>
        <w:lastRenderedPageBreak/>
        <w:t>probabil în opinia altora este în regulă, iar dacă sunt nelămuriri sau sunt obiecţiuni de făcut</w:t>
      </w:r>
      <w:r w:rsidR="009650DA" w:rsidRPr="00E67B00">
        <w:rPr>
          <w:rFonts w:ascii="Times New Roman" w:eastAsia="SimSun" w:hAnsi="Times New Roman"/>
          <w:sz w:val="28"/>
          <w:szCs w:val="28"/>
          <w:lang w:val="ro-RO" w:eastAsia="hi-IN" w:bidi="hi-IN"/>
        </w:rPr>
        <w:t>,</w:t>
      </w:r>
      <w:r w:rsidR="00BF7D7C" w:rsidRPr="00E67B00">
        <w:rPr>
          <w:rFonts w:ascii="Times New Roman" w:eastAsia="SimSun" w:hAnsi="Times New Roman"/>
          <w:sz w:val="28"/>
          <w:szCs w:val="28"/>
          <w:lang w:val="ro-RO" w:eastAsia="hi-IN" w:bidi="hi-IN"/>
        </w:rPr>
        <w:t xml:space="preserve"> de asta suntem aici şi chiar vă aştept cu mult interes să-mi spuneţi care sunt problemele, pentru că </w:t>
      </w:r>
      <w:r w:rsidR="009650DA" w:rsidRPr="00E67B00">
        <w:rPr>
          <w:rFonts w:ascii="Times New Roman" w:eastAsia="SimSun" w:hAnsi="Times New Roman"/>
          <w:sz w:val="28"/>
          <w:szCs w:val="28"/>
          <w:lang w:val="ro-RO" w:eastAsia="hi-IN" w:bidi="hi-IN"/>
        </w:rPr>
        <w:t>,</w:t>
      </w:r>
      <w:r w:rsidR="00BF7D7C" w:rsidRPr="00E67B00">
        <w:rPr>
          <w:rFonts w:ascii="Times New Roman" w:eastAsia="SimSun" w:hAnsi="Times New Roman"/>
          <w:sz w:val="28"/>
          <w:szCs w:val="28"/>
          <w:lang w:val="ro-RO" w:eastAsia="hi-IN" w:bidi="hi-IN"/>
        </w:rPr>
        <w:t>repet</w:t>
      </w:r>
      <w:r w:rsidR="009650DA" w:rsidRPr="00E67B00">
        <w:rPr>
          <w:rFonts w:ascii="Times New Roman" w:eastAsia="SimSun" w:hAnsi="Times New Roman"/>
          <w:sz w:val="28"/>
          <w:szCs w:val="28"/>
          <w:lang w:val="ro-RO" w:eastAsia="hi-IN" w:bidi="hi-IN"/>
        </w:rPr>
        <w:t>,</w:t>
      </w:r>
      <w:r w:rsidR="00BF7D7C" w:rsidRPr="00E67B00">
        <w:rPr>
          <w:rFonts w:ascii="Times New Roman" w:eastAsia="SimSun" w:hAnsi="Times New Roman"/>
          <w:sz w:val="28"/>
          <w:szCs w:val="28"/>
          <w:lang w:val="ro-RO" w:eastAsia="hi-IN" w:bidi="hi-IN"/>
        </w:rPr>
        <w:t xml:space="preserve"> nefiind perfecţi întotdeauna putem să îmbunătăţim</w:t>
      </w:r>
      <w:r w:rsidR="0066538A" w:rsidRPr="00E67B00">
        <w:rPr>
          <w:rFonts w:ascii="Times New Roman" w:eastAsia="SimSun" w:hAnsi="Times New Roman"/>
          <w:sz w:val="28"/>
          <w:szCs w:val="28"/>
          <w:lang w:val="ro-RO" w:eastAsia="hi-IN" w:bidi="hi-IN"/>
        </w:rPr>
        <w:t>.</w:t>
      </w:r>
    </w:p>
    <w:p w:rsidR="0066538A" w:rsidRPr="00E67B00" w:rsidRDefault="0066538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66538A" w:rsidRPr="00E67B00" w:rsidRDefault="0066538A"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a, domnule consilier.</w:t>
      </w:r>
    </w:p>
    <w:p w:rsidR="0066538A" w:rsidRPr="00E67B00" w:rsidRDefault="0066538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Dumitru Constantin</w:t>
      </w:r>
    </w:p>
    <w:p w:rsidR="0066538A" w:rsidRPr="00E67B00" w:rsidRDefault="0066538A"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Bună ziua! În primul rând nu suntem la şcoală, ne-aţi certat destul, avem dreptul la un vot pe care l-am exprimat, avem o poziţie pe care noi o considerăm... nu ştiu... justificată şi cu asta basta, haideţi să trecem mai departe, dacă aveţi ceva constructiv de spus, vă aşteptăm. Mulţumim.</w:t>
      </w:r>
    </w:p>
    <w:p w:rsidR="0066538A" w:rsidRPr="00E67B00" w:rsidRDefault="0066538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66538A" w:rsidRPr="00E67B00" w:rsidRDefault="0066538A"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E un exemplu de stres şi acesta cu abţinerile.</w:t>
      </w:r>
    </w:p>
    <w:p w:rsidR="0066538A" w:rsidRPr="00E67B00" w:rsidRDefault="0066538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A163C1" w:rsidRPr="00E67B00" w:rsidRDefault="0066538A"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acă aţi considerat, dacă a considerat cineva că am certat pe cineva eu îmi cer scuze, chiar nu vreau să cert pe nimeni</w:t>
      </w:r>
      <w:r w:rsidR="004B54CF" w:rsidRPr="00E67B00">
        <w:rPr>
          <w:rFonts w:ascii="Times New Roman" w:eastAsia="SimSun" w:hAnsi="Times New Roman"/>
          <w:sz w:val="28"/>
          <w:szCs w:val="28"/>
          <w:lang w:val="ro-RO" w:eastAsia="hi-IN" w:bidi="hi-IN"/>
        </w:rPr>
        <w:t>.</w:t>
      </w:r>
    </w:p>
    <w:p w:rsidR="004B54CF" w:rsidRPr="00E67B00" w:rsidRDefault="004B54CF"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Dumitru Constantin</w:t>
      </w:r>
    </w:p>
    <w:p w:rsidR="004B54CF" w:rsidRPr="00E67B00" w:rsidRDefault="004B54CF"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Tonul în care aţi vorbit a fost puţin mai apăsat şi ne-am văzut la şcoală, în clasa pregătitoare şi am zis să....</w:t>
      </w:r>
    </w:p>
    <w:p w:rsidR="004B54CF" w:rsidRPr="00E67B00" w:rsidRDefault="004B54CF"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4B54CF" w:rsidRPr="00E67B00" w:rsidRDefault="004B54CF"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Aaa! Aşa vorbesc eu apăsat? Iar faptul că dumneavoastră vorbiţi peste mine, eu v-am aşteptat să terminaţi, după care am intervenit, iar eu aşa vorbesc apăsat</w:t>
      </w:r>
      <w:r w:rsidR="009650DA"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ma</w:t>
      </w:r>
      <w:r w:rsidR="009650DA" w:rsidRPr="00E67B00">
        <w:rPr>
          <w:rFonts w:ascii="Times New Roman" w:eastAsia="SimSun" w:hAnsi="Times New Roman"/>
          <w:sz w:val="28"/>
          <w:szCs w:val="28"/>
          <w:lang w:val="ro-RO" w:eastAsia="hi-IN" w:bidi="hi-IN"/>
        </w:rPr>
        <w:t xml:space="preserve">i ales când discutăm de lucruri în </w:t>
      </w:r>
      <w:r w:rsidRPr="00E67B00">
        <w:rPr>
          <w:rFonts w:ascii="Times New Roman" w:eastAsia="SimSun" w:hAnsi="Times New Roman"/>
          <w:sz w:val="28"/>
          <w:szCs w:val="28"/>
          <w:lang w:val="ro-RO" w:eastAsia="hi-IN" w:bidi="hi-IN"/>
        </w:rPr>
        <w:t>care cred şi unde am muncit foarte mult, este foarte simplu să vi</w:t>
      </w:r>
      <w:r w:rsidR="0080008E"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 xml:space="preserve"> şi să critici şi altceva...mă rog, haideţi ca să... e în regulă, vă mulţumesc!</w:t>
      </w:r>
    </w:p>
    <w:p w:rsidR="004B54CF" w:rsidRPr="00E67B00" w:rsidRDefault="004B54CF"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B54CF" w:rsidRPr="00E67B00" w:rsidRDefault="004B54CF" w:rsidP="0080008E">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Suntem la punctul numărul 17, votăm pentru Direcţia de Evidenţă a Per</w:t>
      </w:r>
      <w:r w:rsidR="0027169F" w:rsidRPr="00E67B00">
        <w:rPr>
          <w:rFonts w:ascii="Times New Roman" w:eastAsia="SimSun" w:hAnsi="Times New Roman"/>
          <w:sz w:val="28"/>
          <w:szCs w:val="28"/>
          <w:lang w:val="ro-RO" w:eastAsia="hi-IN" w:bidi="hi-IN"/>
        </w:rPr>
        <w:t>soanelor. Supun la vot. Votaţi, vă rog!?</w:t>
      </w:r>
    </w:p>
    <w:p w:rsidR="009650DA" w:rsidRPr="00E67B00" w:rsidRDefault="009650DA" w:rsidP="0080008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9 pentru  (</w:t>
      </w:r>
      <w:r w:rsidR="00BC4587" w:rsidRPr="00E67B00">
        <w:rPr>
          <w:rFonts w:ascii="Times New Roman" w:eastAsia="SimSun" w:hAnsi="Times New Roman"/>
          <w:sz w:val="28"/>
          <w:szCs w:val="28"/>
          <w:lang w:val="ro-RO" w:eastAsia="hi-IN" w:bidi="hi-IN"/>
        </w:rPr>
        <w:t xml:space="preserve">dintre care </w:t>
      </w:r>
      <w:r w:rsidRPr="00E67B00">
        <w:rPr>
          <w:rFonts w:ascii="Times New Roman" w:eastAsia="SimSun" w:hAnsi="Times New Roman"/>
          <w:sz w:val="28"/>
          <w:szCs w:val="28"/>
          <w:lang w:val="ro-RO" w:eastAsia="hi-IN" w:bidi="hi-IN"/>
        </w:rPr>
        <w:t>Dumitru Constantin, Ene Stelian, Galbenu Mircea,  Galbenu Ana, Mălureanu Liviu, Moldoveanu Lucian, Pricop Ioana)</w:t>
      </w:r>
    </w:p>
    <w:p w:rsidR="0027169F" w:rsidRPr="00E67B00" w:rsidRDefault="0027169F" w:rsidP="0080008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Cu 29 de voturi pentru, </w:t>
      </w:r>
      <w:r w:rsidR="009650DA" w:rsidRPr="00E67B00">
        <w:rPr>
          <w:rFonts w:ascii="Times New Roman" w:eastAsia="SimSun" w:hAnsi="Times New Roman"/>
          <w:sz w:val="28"/>
          <w:szCs w:val="28"/>
          <w:lang w:val="ro-RO" w:eastAsia="hi-IN" w:bidi="hi-IN"/>
        </w:rPr>
        <w:t xml:space="preserve"> un consilier (Moisei Corneliu) care nu a votat, </w:t>
      </w:r>
      <w:r w:rsidRPr="00E67B00">
        <w:rPr>
          <w:rFonts w:ascii="Times New Roman" w:eastAsia="SimSun" w:hAnsi="Times New Roman"/>
          <w:sz w:val="28"/>
          <w:szCs w:val="28"/>
          <w:lang w:val="ro-RO" w:eastAsia="hi-IN" w:bidi="hi-IN"/>
        </w:rPr>
        <w:t>proiectul de hotărâre a fost aprobat.</w:t>
      </w:r>
    </w:p>
    <w:p w:rsidR="0027169F" w:rsidRPr="00E67B00" w:rsidRDefault="0027169F" w:rsidP="0080008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18, </w:t>
      </w:r>
      <w:r w:rsidRPr="00E67B00">
        <w:rPr>
          <w:rFonts w:ascii="Times New Roman" w:eastAsia="SimSun" w:hAnsi="Times New Roman"/>
          <w:b/>
          <w:sz w:val="28"/>
          <w:szCs w:val="28"/>
          <w:lang w:val="ro-RO" w:eastAsia="hi-IN" w:bidi="hi-IN"/>
        </w:rPr>
        <w:t>,,Proiect de hotărâre privind aprobarea Contractului de închiriere pentru suprafețele cu destinația de locuință socială”</w:t>
      </w:r>
      <w:r w:rsidRPr="00E67B00">
        <w:rPr>
          <w:rFonts w:ascii="Times New Roman" w:eastAsia="SimSun" w:hAnsi="Times New Roman"/>
          <w:sz w:val="28"/>
          <w:szCs w:val="28"/>
          <w:lang w:val="ro-RO" w:eastAsia="hi-IN" w:bidi="hi-IN"/>
        </w:rPr>
        <w:t>. Propuneri, obiecțiuni!? Nu sunt. Votaţi, vă rog!?</w:t>
      </w:r>
    </w:p>
    <w:p w:rsidR="00BC4587" w:rsidRPr="00E67B00" w:rsidRDefault="00BC4587" w:rsidP="0080008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30 pentru (dintre care Dumitru Constantin, Ene Stelian, Galbenu Mircea,  Galbenu Ana, Moisei Corneliu, Mălureanu Liviu, Moldoveanu Lucian, Pricop Ioana)</w:t>
      </w:r>
    </w:p>
    <w:p w:rsidR="0027169F" w:rsidRPr="00E67B00" w:rsidRDefault="0027169F" w:rsidP="0080008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Cu 30 de voturi pentru, proiectul de hotărâre a fost aprobat.</w:t>
      </w:r>
    </w:p>
    <w:p w:rsidR="0027169F" w:rsidRPr="00E67B00" w:rsidRDefault="0027169F" w:rsidP="0080008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19, </w:t>
      </w:r>
      <w:r w:rsidRPr="00E67B00">
        <w:rPr>
          <w:rFonts w:ascii="Times New Roman" w:eastAsia="SimSun" w:hAnsi="Times New Roman"/>
          <w:b/>
          <w:sz w:val="28"/>
          <w:szCs w:val="28"/>
          <w:lang w:val="ro-RO" w:eastAsia="hi-IN" w:bidi="hi-IN"/>
        </w:rPr>
        <w:t>,,</w:t>
      </w:r>
      <w:r w:rsidRPr="00E67B00">
        <w:rPr>
          <w:rFonts w:ascii="Times New Roman" w:hAnsi="Times New Roman"/>
          <w:b/>
          <w:sz w:val="28"/>
          <w:szCs w:val="28"/>
        </w:rPr>
        <w:t>Proiect de hotărâre privind aprobarea Contractului de închiriere pentru imobilele repartizate în baza Legii nr. 152/1998</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Propuneri, obiecțiuni!? Nu sunt. Votaţi, vă rog!?</w:t>
      </w:r>
    </w:p>
    <w:p w:rsidR="00BC4587" w:rsidRPr="00E67B00" w:rsidRDefault="00BC4587" w:rsidP="0080008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30 pentru (dintre care Dumitru Constantin, Ene Stelian, Galbenu Mircea,  Galbenu Ana, Moisei Corneliu, Mălureanu Liviu, Moldoveanu Lucian, Pricop Ioana)</w:t>
      </w:r>
    </w:p>
    <w:p w:rsidR="0027169F" w:rsidRPr="00E67B00" w:rsidRDefault="0027169F" w:rsidP="0080008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30 de voturi pentru, proiectul de hotărâre a fost aprobat.</w:t>
      </w:r>
    </w:p>
    <w:p w:rsidR="0027169F" w:rsidRPr="00E67B00" w:rsidRDefault="0027169F" w:rsidP="0080008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20, </w:t>
      </w:r>
      <w:r w:rsidRPr="00E67B00">
        <w:rPr>
          <w:rFonts w:ascii="Times New Roman" w:eastAsia="SimSun" w:hAnsi="Times New Roman"/>
          <w:b/>
          <w:sz w:val="28"/>
          <w:szCs w:val="28"/>
          <w:lang w:val="ro-RO" w:eastAsia="hi-IN" w:bidi="hi-IN"/>
        </w:rPr>
        <w:t>,,</w:t>
      </w:r>
      <w:r w:rsidRPr="00E67B00">
        <w:rPr>
          <w:rFonts w:ascii="Times New Roman" w:hAnsi="Times New Roman"/>
          <w:b/>
          <w:sz w:val="28"/>
          <w:szCs w:val="28"/>
          <w:lang w:val="ro-RO"/>
        </w:rPr>
        <w:t>Proiect de hotărâre privind desemnarea consilierilor locali în Comisia Locală de Ordine Publică a Sectorului 3</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Vă rog să faceţi propuneri. Da, domnule consilier.</w:t>
      </w:r>
    </w:p>
    <w:p w:rsidR="0027169F" w:rsidRPr="00E67B00" w:rsidRDefault="0027169F"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Niţu Mihai</w:t>
      </w:r>
    </w:p>
    <w:p w:rsidR="0027169F" w:rsidRPr="00E67B00" w:rsidRDefault="00CF68EC"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esc</w:t>
      </w:r>
      <w:r w:rsidR="0080008E"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omnule preşedinte. Grupul de consilieri PSD are două propuneri, pe domnul Marineaţă Marcel şi pe domnul consilier Voicu Alin-Ionuţ.</w:t>
      </w:r>
    </w:p>
    <w:p w:rsidR="00CF68EC" w:rsidRPr="00E67B00" w:rsidRDefault="00CF68EC"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CF68EC" w:rsidRPr="00E67B00" w:rsidRDefault="00CF68EC"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esc, domnule consilier.</w:t>
      </w:r>
    </w:p>
    <w:p w:rsidR="00CF68EC" w:rsidRPr="00E67B00" w:rsidRDefault="00CF68EC"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CF68EC" w:rsidRPr="00E67B00" w:rsidRDefault="00CF68EC"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Grupul USB are o propunere pe domnul Corneliu Moisei.</w:t>
      </w:r>
    </w:p>
    <w:p w:rsidR="00CF68EC" w:rsidRPr="00E67B00" w:rsidRDefault="00CF68EC"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CF68EC" w:rsidRPr="00E67B00" w:rsidRDefault="00CF68EC"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alte propuneri.</w:t>
      </w:r>
    </w:p>
    <w:p w:rsidR="00CF68EC" w:rsidRPr="00E67B00" w:rsidRDefault="00CF68EC"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Tudorache Andrei Cristian</w:t>
      </w:r>
    </w:p>
    <w:p w:rsidR="00CF68EC" w:rsidRPr="00E67B00" w:rsidRDefault="00CF68EC"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Din </w:t>
      </w:r>
      <w:r w:rsidR="00E421EE" w:rsidRPr="00E67B00">
        <w:rPr>
          <w:rFonts w:ascii="Times New Roman" w:eastAsia="SimSun" w:hAnsi="Times New Roman"/>
          <w:sz w:val="28"/>
          <w:szCs w:val="28"/>
          <w:lang w:val="ro-RO" w:eastAsia="hi-IN" w:bidi="hi-IN"/>
        </w:rPr>
        <w:t>partea PNL propunem p</w:t>
      </w:r>
      <w:r w:rsidRPr="00E67B00">
        <w:rPr>
          <w:rFonts w:ascii="Times New Roman" w:eastAsia="SimSun" w:hAnsi="Times New Roman"/>
          <w:sz w:val="28"/>
          <w:szCs w:val="28"/>
          <w:lang w:val="ro-RO" w:eastAsia="hi-IN" w:bidi="hi-IN"/>
        </w:rPr>
        <w:t>e domnul Inocenţiu Voinea să facă parte din această comisie specială.</w:t>
      </w:r>
    </w:p>
    <w:p w:rsidR="00CF68EC" w:rsidRPr="00E67B00" w:rsidRDefault="00CF68EC"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CF68EC" w:rsidRPr="00E67B00" w:rsidRDefault="00CF68EC"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alte propuneri nu mai sunt. Propun să luăm o pauz</w:t>
      </w:r>
      <w:r w:rsidR="007E71D6" w:rsidRPr="00E67B00">
        <w:rPr>
          <w:rFonts w:ascii="Times New Roman" w:eastAsia="SimSun" w:hAnsi="Times New Roman"/>
          <w:sz w:val="28"/>
          <w:szCs w:val="28"/>
          <w:lang w:val="ro-RO" w:eastAsia="hi-IN" w:bidi="hi-IN"/>
        </w:rPr>
        <w:t>ă pentru a se tipări buletinele de vot!</w:t>
      </w:r>
    </w:p>
    <w:p w:rsidR="007E71D6" w:rsidRPr="00E67B00" w:rsidRDefault="007E71D6" w:rsidP="007A5BCC">
      <w:pPr>
        <w:pStyle w:val="ListParagraph"/>
        <w:numPr>
          <w:ilvl w:val="0"/>
          <w:numId w:val="1"/>
        </w:num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AUZĂ –</w:t>
      </w:r>
    </w:p>
    <w:p w:rsidR="00E421EE" w:rsidRPr="00E67B00" w:rsidRDefault="00E421EE" w:rsidP="00E421EE">
      <w:pPr>
        <w:pStyle w:val="ListParagraph"/>
        <w:spacing w:line="240" w:lineRule="auto"/>
        <w:rPr>
          <w:rFonts w:ascii="Times New Roman" w:eastAsia="SimSun" w:hAnsi="Times New Roman"/>
          <w:sz w:val="28"/>
          <w:szCs w:val="28"/>
          <w:lang w:val="ro-RO" w:eastAsia="hi-IN" w:bidi="hi-IN"/>
        </w:rPr>
      </w:pPr>
    </w:p>
    <w:p w:rsidR="007E71D6" w:rsidRPr="00E67B00" w:rsidRDefault="007E71D6" w:rsidP="007A5BCC">
      <w:pPr>
        <w:pStyle w:val="ListParagraph"/>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E421EE" w:rsidRPr="00E67B00" w:rsidRDefault="00E421EE" w:rsidP="007A5BCC">
      <w:pPr>
        <w:pStyle w:val="ListParagraph"/>
        <w:spacing w:line="240" w:lineRule="auto"/>
        <w:jc w:val="center"/>
        <w:rPr>
          <w:rFonts w:ascii="Times New Roman" w:eastAsia="SimSun" w:hAnsi="Times New Roman"/>
          <w:sz w:val="28"/>
          <w:szCs w:val="28"/>
          <w:lang w:val="ro-RO" w:eastAsia="hi-IN" w:bidi="hi-IN"/>
        </w:rPr>
      </w:pPr>
    </w:p>
    <w:p w:rsidR="007E71D6" w:rsidRPr="00E67B00" w:rsidRDefault="00BC4587"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e v</w:t>
      </w:r>
      <w:r w:rsidR="007E71D6" w:rsidRPr="00E67B00">
        <w:rPr>
          <w:rFonts w:ascii="Times New Roman" w:eastAsia="SimSun" w:hAnsi="Times New Roman"/>
          <w:sz w:val="28"/>
          <w:szCs w:val="28"/>
          <w:lang w:val="ro-RO" w:eastAsia="hi-IN" w:bidi="hi-IN"/>
        </w:rPr>
        <w:t>a bifa în dreptul obţiunii cu Da sau NU</w:t>
      </w:r>
      <w:r w:rsidRPr="00E67B00">
        <w:rPr>
          <w:rFonts w:ascii="Times New Roman" w:eastAsia="SimSun" w:hAnsi="Times New Roman"/>
          <w:sz w:val="28"/>
          <w:szCs w:val="28"/>
          <w:lang w:val="ro-RO" w:eastAsia="hi-IN" w:bidi="hi-IN"/>
        </w:rPr>
        <w:t xml:space="preserve"> la fiecare, se v</w:t>
      </w:r>
      <w:r w:rsidR="007E71D6" w:rsidRPr="00E67B00">
        <w:rPr>
          <w:rFonts w:ascii="Times New Roman" w:eastAsia="SimSun" w:hAnsi="Times New Roman"/>
          <w:sz w:val="28"/>
          <w:szCs w:val="28"/>
          <w:lang w:val="ro-RO" w:eastAsia="hi-IN" w:bidi="hi-IN"/>
        </w:rPr>
        <w:t xml:space="preserve">a pune un „X” în dreptul DA sau NU </w:t>
      </w:r>
      <w:r w:rsidRPr="00E67B00">
        <w:rPr>
          <w:rFonts w:ascii="Times New Roman" w:eastAsia="SimSun" w:hAnsi="Times New Roman"/>
          <w:sz w:val="28"/>
          <w:szCs w:val="28"/>
          <w:lang w:val="ro-RO" w:eastAsia="hi-IN" w:bidi="hi-IN"/>
        </w:rPr>
        <w:t xml:space="preserve">a </w:t>
      </w:r>
      <w:r w:rsidR="007E71D6" w:rsidRPr="00E67B00">
        <w:rPr>
          <w:rFonts w:ascii="Times New Roman" w:eastAsia="SimSun" w:hAnsi="Times New Roman"/>
          <w:sz w:val="28"/>
          <w:szCs w:val="28"/>
          <w:lang w:val="ro-RO" w:eastAsia="hi-IN" w:bidi="hi-IN"/>
        </w:rPr>
        <w:t>opţiunii dorite</w:t>
      </w:r>
      <w:r w:rsidR="004320B8" w:rsidRPr="00E67B00">
        <w:rPr>
          <w:rFonts w:ascii="Times New Roman" w:eastAsia="SimSun" w:hAnsi="Times New Roman"/>
          <w:sz w:val="28"/>
          <w:szCs w:val="28"/>
          <w:lang w:val="ro-RO" w:eastAsia="hi-IN" w:bidi="hi-IN"/>
        </w:rPr>
        <w:t>. Este menţionat în josul buletinului de vot, cu</w:t>
      </w:r>
      <w:r w:rsidRPr="00E67B00">
        <w:rPr>
          <w:rFonts w:ascii="Times New Roman" w:eastAsia="SimSun" w:hAnsi="Times New Roman"/>
          <w:sz w:val="28"/>
          <w:szCs w:val="28"/>
          <w:lang w:val="ro-RO" w:eastAsia="hi-IN" w:bidi="hi-IN"/>
        </w:rPr>
        <w:t>m</w:t>
      </w:r>
      <w:r w:rsidR="004320B8" w:rsidRPr="00E67B00">
        <w:rPr>
          <w:rFonts w:ascii="Times New Roman" w:eastAsia="SimSun" w:hAnsi="Times New Roman"/>
          <w:sz w:val="28"/>
          <w:szCs w:val="28"/>
          <w:lang w:val="ro-RO" w:eastAsia="hi-IN" w:bidi="hi-IN"/>
        </w:rPr>
        <w:t xml:space="preserve"> se va vota. Obligatoriu 3 consilieri. După ce aţi votat vă rog să depuneţi buletinele în urnă. Vor ie</w:t>
      </w:r>
      <w:r w:rsidR="00210C19" w:rsidRPr="00E67B00">
        <w:rPr>
          <w:rFonts w:ascii="Times New Roman" w:eastAsia="SimSun" w:hAnsi="Times New Roman"/>
          <w:sz w:val="28"/>
          <w:szCs w:val="28"/>
          <w:lang w:val="ro-RO" w:eastAsia="hi-IN" w:bidi="hi-IN"/>
        </w:rPr>
        <w:t>ş</w:t>
      </w:r>
      <w:r w:rsidR="004320B8" w:rsidRPr="00E67B00">
        <w:rPr>
          <w:rFonts w:ascii="Times New Roman" w:eastAsia="SimSun" w:hAnsi="Times New Roman"/>
          <w:sz w:val="28"/>
          <w:szCs w:val="28"/>
          <w:lang w:val="ro-RO" w:eastAsia="hi-IN" w:bidi="hi-IN"/>
        </w:rPr>
        <w:t>i primii 3</w:t>
      </w:r>
      <w:r w:rsidR="00210C19" w:rsidRPr="00E67B00">
        <w:rPr>
          <w:rFonts w:ascii="Times New Roman" w:eastAsia="SimSun" w:hAnsi="Times New Roman"/>
          <w:sz w:val="28"/>
          <w:szCs w:val="28"/>
          <w:lang w:val="ro-RO" w:eastAsia="hi-IN" w:bidi="hi-IN"/>
        </w:rPr>
        <w:t xml:space="preserve"> care au cele mai multe voturi.</w:t>
      </w:r>
    </w:p>
    <w:p w:rsidR="00210C19" w:rsidRPr="00E67B00" w:rsidRDefault="00210C19"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 adus toată lumea buletinele de vot în urnă</w:t>
      </w:r>
      <w:r w:rsidR="00EE63C9" w:rsidRPr="00E67B00">
        <w:rPr>
          <w:rFonts w:ascii="Times New Roman" w:eastAsia="SimSun" w:hAnsi="Times New Roman"/>
          <w:sz w:val="28"/>
          <w:szCs w:val="28"/>
          <w:lang w:val="ro-RO" w:eastAsia="hi-IN" w:bidi="hi-IN"/>
        </w:rPr>
        <w:t>? Vă rog, să se constituie comisia de validare pentru a număra voturile!</w:t>
      </w:r>
    </w:p>
    <w:p w:rsidR="00EE63C9" w:rsidRPr="00E67B00" w:rsidRDefault="00EE63C9"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Rog preşedintele comisiei de validare să prezinte rezultatul votului.</w:t>
      </w:r>
    </w:p>
    <w:p w:rsidR="0050307F" w:rsidRPr="00E67B00" w:rsidRDefault="0050307F" w:rsidP="007A5BCC">
      <w:pPr>
        <w:pStyle w:val="ListParagraph"/>
        <w:spacing w:line="240" w:lineRule="auto"/>
        <w:ind w:left="0" w:firstLine="567"/>
        <w:jc w:val="both"/>
        <w:rPr>
          <w:rFonts w:ascii="Times New Roman" w:eastAsia="SimSun" w:hAnsi="Times New Roman"/>
          <w:sz w:val="28"/>
          <w:szCs w:val="28"/>
          <w:lang w:val="ro-RO" w:eastAsia="hi-IN" w:bidi="hi-IN"/>
        </w:rPr>
      </w:pPr>
    </w:p>
    <w:p w:rsidR="009746F6" w:rsidRPr="00E67B00" w:rsidRDefault="009746F6" w:rsidP="009746F6">
      <w:pPr>
        <w:pStyle w:val="ListParagraph"/>
        <w:spacing w:line="240" w:lineRule="auto"/>
        <w:ind w:left="0"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Sârbu Robert-Constantin - Președintele Comisiei de Validare</w:t>
      </w:r>
    </w:p>
    <w:p w:rsidR="009746F6" w:rsidRPr="00E67B00" w:rsidRDefault="009746F6" w:rsidP="009746F6">
      <w:pPr>
        <w:pStyle w:val="ListParagraph"/>
        <w:spacing w:line="240" w:lineRule="auto"/>
        <w:ind w:left="0" w:firstLine="567"/>
        <w:jc w:val="center"/>
        <w:rPr>
          <w:rFonts w:ascii="Times New Roman" w:eastAsia="SimSun" w:hAnsi="Times New Roman"/>
          <w:sz w:val="28"/>
          <w:szCs w:val="28"/>
          <w:lang w:val="ro-RO" w:eastAsia="hi-IN" w:bidi="hi-IN"/>
        </w:rPr>
      </w:pPr>
    </w:p>
    <w:p w:rsidR="0050307F" w:rsidRPr="00E67B00" w:rsidRDefault="0050307F" w:rsidP="007A5BCC">
      <w:pPr>
        <w:pStyle w:val="ListParagraph"/>
        <w:spacing w:line="240" w:lineRule="auto"/>
        <w:ind w:left="0" w:firstLine="567"/>
        <w:jc w:val="center"/>
        <w:rPr>
          <w:rFonts w:ascii="Times New Roman" w:eastAsia="SimSun" w:hAnsi="Times New Roman"/>
          <w:sz w:val="28"/>
          <w:szCs w:val="28"/>
          <w:lang w:val="ro-RO" w:eastAsia="hi-IN" w:bidi="hi-IN"/>
        </w:rPr>
      </w:pPr>
    </w:p>
    <w:p w:rsidR="00A00F97" w:rsidRPr="00E67B00" w:rsidRDefault="00A00F97"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În urma numărării voturilor au rezultat următoarele:</w:t>
      </w:r>
    </w:p>
    <w:p w:rsidR="00A00F97" w:rsidRPr="00E67B00" w:rsidRDefault="00A00F97" w:rsidP="007A5BCC">
      <w:pPr>
        <w:pStyle w:val="ListParagraph"/>
        <w:numPr>
          <w:ilvl w:val="0"/>
          <w:numId w:val="1"/>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arine</w:t>
      </w:r>
      <w:r w:rsidR="0050307F" w:rsidRPr="00E67B00">
        <w:rPr>
          <w:rFonts w:ascii="Times New Roman" w:eastAsia="SimSun" w:hAnsi="Times New Roman"/>
          <w:sz w:val="28"/>
          <w:szCs w:val="28"/>
          <w:lang w:val="ro-RO" w:eastAsia="hi-IN" w:bidi="hi-IN"/>
        </w:rPr>
        <w:t>a</w:t>
      </w:r>
      <w:r w:rsidRPr="00E67B00">
        <w:rPr>
          <w:rFonts w:ascii="Times New Roman" w:eastAsia="SimSun" w:hAnsi="Times New Roman"/>
          <w:sz w:val="28"/>
          <w:szCs w:val="28"/>
          <w:lang w:val="ro-RO" w:eastAsia="hi-IN" w:bidi="hi-IN"/>
        </w:rPr>
        <w:t>ţă Marcel DA - 30</w:t>
      </w:r>
    </w:p>
    <w:p w:rsidR="00A00F97" w:rsidRPr="00E67B00" w:rsidRDefault="00A00F97" w:rsidP="007A5BCC">
      <w:pPr>
        <w:pStyle w:val="ListParagraph"/>
        <w:numPr>
          <w:ilvl w:val="0"/>
          <w:numId w:val="1"/>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Voicu Alin-Ionuţ DA - 30 </w:t>
      </w:r>
    </w:p>
    <w:p w:rsidR="00A00F97" w:rsidRPr="00E67B00" w:rsidRDefault="00A00F97" w:rsidP="007A5BCC">
      <w:pPr>
        <w:pStyle w:val="ListParagraph"/>
        <w:numPr>
          <w:ilvl w:val="0"/>
          <w:numId w:val="1"/>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oisei Corneliu George DA – 26</w:t>
      </w:r>
    </w:p>
    <w:p w:rsidR="00A00F97" w:rsidRPr="00E67B00" w:rsidRDefault="00A00F97" w:rsidP="007A5BCC">
      <w:pPr>
        <w:pStyle w:val="ListParagraph"/>
        <w:numPr>
          <w:ilvl w:val="0"/>
          <w:numId w:val="1"/>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oinea Inocenţiu Ioan DA – 4</w:t>
      </w:r>
    </w:p>
    <w:p w:rsidR="0050307F" w:rsidRPr="00E67B00" w:rsidRDefault="0050307F" w:rsidP="007A5BCC">
      <w:pPr>
        <w:pStyle w:val="ListParagraph"/>
        <w:spacing w:line="240" w:lineRule="auto"/>
        <w:jc w:val="both"/>
        <w:rPr>
          <w:rFonts w:ascii="Times New Roman" w:eastAsia="SimSun" w:hAnsi="Times New Roman"/>
          <w:sz w:val="28"/>
          <w:szCs w:val="28"/>
          <w:lang w:val="ro-RO" w:eastAsia="hi-IN" w:bidi="hi-IN"/>
        </w:rPr>
      </w:pPr>
    </w:p>
    <w:p w:rsidR="00A00F97" w:rsidRPr="00E67B00" w:rsidRDefault="00A00F97" w:rsidP="007A5BCC">
      <w:pPr>
        <w:pStyle w:val="ListParagraph"/>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A00F97" w:rsidRPr="00E67B00" w:rsidRDefault="00A00F97"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Mulţumim. Au fost aleşi în comisie: </w:t>
      </w:r>
      <w:r w:rsidR="00E421EE"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 dl. Marine</w:t>
      </w:r>
      <w:r w:rsidR="0050307F" w:rsidRPr="00E67B00">
        <w:rPr>
          <w:rFonts w:ascii="Times New Roman" w:eastAsia="SimSun" w:hAnsi="Times New Roman"/>
          <w:sz w:val="28"/>
          <w:szCs w:val="28"/>
          <w:lang w:val="ro-RO" w:eastAsia="hi-IN" w:bidi="hi-IN"/>
        </w:rPr>
        <w:t>a</w:t>
      </w:r>
      <w:r w:rsidRPr="00E67B00">
        <w:rPr>
          <w:rFonts w:ascii="Times New Roman" w:eastAsia="SimSun" w:hAnsi="Times New Roman"/>
          <w:sz w:val="28"/>
          <w:szCs w:val="28"/>
          <w:lang w:val="ro-RO" w:eastAsia="hi-IN" w:bidi="hi-IN"/>
        </w:rPr>
        <w:t>ţă Marcel</w:t>
      </w:r>
    </w:p>
    <w:p w:rsidR="00A00F97" w:rsidRPr="00E67B00" w:rsidRDefault="00A00F97" w:rsidP="007A5BCC">
      <w:pPr>
        <w:pStyle w:val="ListParagraph"/>
        <w:spacing w:after="0" w:line="240" w:lineRule="auto"/>
        <w:ind w:left="1854" w:firstLine="414"/>
        <w:jc w:val="center"/>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dl.Voicu Alin-Ionuţ</w:t>
      </w:r>
    </w:p>
    <w:p w:rsidR="00A00F97" w:rsidRPr="00E67B00" w:rsidRDefault="00E421EE" w:rsidP="00E421EE">
      <w:pPr>
        <w:pStyle w:val="ListParagraph"/>
        <w:spacing w:after="0" w:line="240" w:lineRule="auto"/>
        <w:ind w:left="1287" w:firstLine="414"/>
        <w:jc w:val="center"/>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                     </w:t>
      </w:r>
      <w:r w:rsidR="00A00F97" w:rsidRPr="00E67B00">
        <w:rPr>
          <w:rFonts w:ascii="Times New Roman" w:eastAsia="SimSun" w:hAnsi="Times New Roman"/>
          <w:sz w:val="28"/>
          <w:szCs w:val="28"/>
          <w:lang w:val="ro-RO" w:eastAsia="hi-IN" w:bidi="hi-IN"/>
        </w:rPr>
        <w:t>- dl. Moisei Corneliu George</w:t>
      </w:r>
    </w:p>
    <w:p w:rsidR="00EA75BB" w:rsidRPr="00E67B00" w:rsidRDefault="00EA75BB"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 domnule consilier.</w:t>
      </w:r>
    </w:p>
    <w:p w:rsidR="0027169F" w:rsidRPr="00E67B00" w:rsidRDefault="007E71D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7E71D6" w:rsidRPr="00E67B00" w:rsidRDefault="00EA75BB"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orim ca votul consilierilor USB să fi</w:t>
      </w:r>
      <w:r w:rsidR="00E421EE" w:rsidRPr="00E67B00">
        <w:rPr>
          <w:rFonts w:ascii="Times New Roman" w:eastAsia="SimSun" w:hAnsi="Times New Roman"/>
          <w:sz w:val="28"/>
          <w:szCs w:val="28"/>
          <w:lang w:val="ro-RO" w:eastAsia="hi-IN" w:bidi="hi-IN"/>
        </w:rPr>
        <w:t>e consemnată în procesul verbal. M</w:t>
      </w:r>
      <w:r w:rsidRPr="00E67B00">
        <w:rPr>
          <w:rFonts w:ascii="Times New Roman" w:eastAsia="SimSun" w:hAnsi="Times New Roman"/>
          <w:sz w:val="28"/>
          <w:szCs w:val="28"/>
          <w:lang w:val="ro-RO" w:eastAsia="hi-IN" w:bidi="hi-IN"/>
        </w:rPr>
        <w:t>ulţumesc. Toate voturile</w:t>
      </w:r>
      <w:r w:rsidR="00697422" w:rsidRPr="00E67B00">
        <w:rPr>
          <w:rFonts w:ascii="Times New Roman" w:eastAsia="SimSun" w:hAnsi="Times New Roman"/>
          <w:sz w:val="28"/>
          <w:szCs w:val="28"/>
          <w:lang w:val="ro-RO" w:eastAsia="hi-IN" w:bidi="hi-IN"/>
        </w:rPr>
        <w:t xml:space="preserve"> în</w:t>
      </w:r>
      <w:r w:rsidR="00E421EE" w:rsidRPr="00E67B00">
        <w:rPr>
          <w:rFonts w:ascii="Times New Roman" w:eastAsia="SimSun" w:hAnsi="Times New Roman"/>
          <w:sz w:val="28"/>
          <w:szCs w:val="28"/>
          <w:lang w:val="ro-RO" w:eastAsia="hi-IN" w:bidi="hi-IN"/>
        </w:rPr>
        <w:t xml:space="preserve"> </w:t>
      </w:r>
      <w:r w:rsidR="00697422" w:rsidRPr="00E67B00">
        <w:rPr>
          <w:rFonts w:ascii="Times New Roman" w:eastAsia="SimSun" w:hAnsi="Times New Roman"/>
          <w:sz w:val="28"/>
          <w:szCs w:val="28"/>
          <w:lang w:val="ro-RO" w:eastAsia="hi-IN" w:bidi="hi-IN"/>
        </w:rPr>
        <w:t>afară de voturile secrete pe persoană, deci voturile deschise.</w:t>
      </w:r>
    </w:p>
    <w:p w:rsidR="00697422" w:rsidRPr="00E67B00" w:rsidRDefault="00697422"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697422" w:rsidRPr="00E67B00" w:rsidRDefault="00697422"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a consemnat, mulţumim.</w:t>
      </w:r>
    </w:p>
    <w:p w:rsidR="00697422" w:rsidRPr="00E67B00" w:rsidRDefault="00697422"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21, </w:t>
      </w:r>
      <w:r w:rsidRPr="00E67B00">
        <w:rPr>
          <w:rFonts w:ascii="Times New Roman" w:eastAsia="SimSun" w:hAnsi="Times New Roman"/>
          <w:b/>
          <w:sz w:val="28"/>
          <w:szCs w:val="28"/>
          <w:lang w:val="ro-RO" w:eastAsia="hi-IN" w:bidi="hi-IN"/>
        </w:rPr>
        <w:t>,,</w:t>
      </w:r>
      <w:r w:rsidRPr="00E67B00">
        <w:rPr>
          <w:rFonts w:ascii="Times New Roman" w:hAnsi="Times New Roman"/>
          <w:b/>
          <w:sz w:val="28"/>
          <w:szCs w:val="28"/>
          <w:lang w:val="ro-RO"/>
        </w:rPr>
        <w:t>Proiect de hotărâre privind desemnarea reprezentanților Consiliului Local Sector 3 în Comisia pentru vânzarea spațiilor comerciale și de prestări servicii, conform Legii nr. 550/2002</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Propuneri, vă rog. Da, doamna consilier.</w:t>
      </w:r>
    </w:p>
    <w:p w:rsidR="007E71D6" w:rsidRPr="00E67B00" w:rsidRDefault="007E71D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na consilier – Păunică Adriana</w:t>
      </w:r>
    </w:p>
    <w:p w:rsidR="007E71D6" w:rsidRPr="00E67B00" w:rsidRDefault="00697422"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Din partea grupului de consilieri PSD, are o </w:t>
      </w:r>
      <w:r w:rsidR="000C5620" w:rsidRPr="00E67B00">
        <w:rPr>
          <w:rFonts w:ascii="Times New Roman" w:eastAsia="SimSun" w:hAnsi="Times New Roman"/>
          <w:sz w:val="28"/>
          <w:szCs w:val="28"/>
          <w:lang w:val="ro-RO" w:eastAsia="hi-IN" w:bidi="hi-IN"/>
        </w:rPr>
        <w:t>singură propunere şi respectiv p</w:t>
      </w:r>
      <w:r w:rsidRPr="00E67B00">
        <w:rPr>
          <w:rFonts w:ascii="Times New Roman" w:eastAsia="SimSun" w:hAnsi="Times New Roman"/>
          <w:sz w:val="28"/>
          <w:szCs w:val="28"/>
          <w:lang w:val="ro-RO" w:eastAsia="hi-IN" w:bidi="hi-IN"/>
        </w:rPr>
        <w:t>e dl. consilier Mihai Niţu şi două propuneri de supleanţi pe dl. consilier Radu Alin Panait si pe Marineaţă Marcel, mulţumesc.</w:t>
      </w:r>
    </w:p>
    <w:p w:rsidR="00697422" w:rsidRPr="00E67B00" w:rsidRDefault="00697422" w:rsidP="007A5BCC">
      <w:pPr>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E421EE" w:rsidRPr="00E67B00" w:rsidRDefault="00E421EE" w:rsidP="007A5BCC">
      <w:pPr>
        <w:spacing w:after="0" w:line="240" w:lineRule="auto"/>
        <w:jc w:val="center"/>
        <w:rPr>
          <w:rFonts w:ascii="Times New Roman" w:eastAsia="SimSun" w:hAnsi="Times New Roman"/>
          <w:sz w:val="28"/>
          <w:szCs w:val="28"/>
          <w:lang w:val="ro-RO" w:eastAsia="hi-IN" w:bidi="hi-IN"/>
        </w:rPr>
      </w:pPr>
    </w:p>
    <w:p w:rsidR="00697422" w:rsidRPr="00E67B00" w:rsidRDefault="00697422"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supun la vot propunerea d.nei consilier. Votaţi, vă rog!?</w:t>
      </w:r>
    </w:p>
    <w:p w:rsidR="0027169F" w:rsidRPr="00E67B00" w:rsidRDefault="00697422"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8 de voturi pentru, unul împotrivă</w:t>
      </w:r>
      <w:r w:rsidR="005F6833" w:rsidRPr="00E67B00">
        <w:rPr>
          <w:rFonts w:ascii="Times New Roman" w:eastAsia="SimSun" w:hAnsi="Times New Roman"/>
          <w:sz w:val="28"/>
          <w:szCs w:val="28"/>
          <w:lang w:val="ro-RO" w:eastAsia="hi-IN" w:bidi="hi-IN"/>
        </w:rPr>
        <w:t>, s-a votat propunerea</w:t>
      </w:r>
      <w:r w:rsidRPr="00E67B00">
        <w:rPr>
          <w:rFonts w:ascii="Times New Roman" w:eastAsia="SimSun" w:hAnsi="Times New Roman"/>
          <w:sz w:val="28"/>
          <w:szCs w:val="28"/>
          <w:lang w:val="ro-RO" w:eastAsia="hi-IN" w:bidi="hi-IN"/>
        </w:rPr>
        <w:t>.</w:t>
      </w:r>
      <w:r w:rsidR="005F6833" w:rsidRPr="00E67B00">
        <w:rPr>
          <w:rFonts w:ascii="Times New Roman" w:eastAsia="SimSun" w:hAnsi="Times New Roman"/>
          <w:sz w:val="28"/>
          <w:szCs w:val="28"/>
          <w:lang w:val="ro-RO" w:eastAsia="hi-IN" w:bidi="hi-IN"/>
        </w:rPr>
        <w:t xml:space="preserve"> Alte propuneri?</w:t>
      </w:r>
    </w:p>
    <w:p w:rsidR="00E421EE" w:rsidRPr="00E67B00" w:rsidRDefault="00E421EE" w:rsidP="007A5BCC">
      <w:pPr>
        <w:spacing w:after="0" w:line="240" w:lineRule="auto"/>
        <w:ind w:firstLine="567"/>
        <w:jc w:val="both"/>
        <w:rPr>
          <w:rFonts w:ascii="Times New Roman" w:eastAsia="SimSun" w:hAnsi="Times New Roman"/>
          <w:sz w:val="28"/>
          <w:szCs w:val="28"/>
          <w:lang w:val="ro-RO" w:eastAsia="hi-IN" w:bidi="hi-IN"/>
        </w:rPr>
      </w:pPr>
    </w:p>
    <w:p w:rsidR="005F6833" w:rsidRPr="00E67B00" w:rsidRDefault="005F6833"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E421EE" w:rsidRPr="00E67B00" w:rsidRDefault="00E421EE" w:rsidP="007A5BCC">
      <w:pPr>
        <w:spacing w:after="0" w:line="240" w:lineRule="auto"/>
        <w:ind w:firstLine="567"/>
        <w:jc w:val="center"/>
        <w:rPr>
          <w:rFonts w:ascii="Times New Roman" w:eastAsia="SimSun" w:hAnsi="Times New Roman"/>
          <w:sz w:val="28"/>
          <w:szCs w:val="28"/>
          <w:lang w:val="ro-RO" w:eastAsia="hi-IN" w:bidi="hi-IN"/>
        </w:rPr>
      </w:pPr>
    </w:p>
    <w:p w:rsidR="005F6833" w:rsidRPr="00E67B00" w:rsidRDefault="005F6833"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grupului USB îl propunem pe domnul Liviu Mălureanu ca membru.</w:t>
      </w:r>
    </w:p>
    <w:p w:rsidR="00E421EE" w:rsidRPr="00E67B00" w:rsidRDefault="00E421EE" w:rsidP="007A5BCC">
      <w:pPr>
        <w:spacing w:after="0" w:line="240" w:lineRule="auto"/>
        <w:ind w:firstLine="567"/>
        <w:jc w:val="both"/>
        <w:rPr>
          <w:rFonts w:ascii="Times New Roman" w:eastAsia="SimSun" w:hAnsi="Times New Roman"/>
          <w:sz w:val="28"/>
          <w:szCs w:val="28"/>
          <w:lang w:val="ro-RO" w:eastAsia="hi-IN" w:bidi="hi-IN"/>
        </w:rPr>
      </w:pPr>
    </w:p>
    <w:p w:rsidR="005F6833" w:rsidRPr="00E67B00" w:rsidRDefault="005F6833" w:rsidP="007A5BCC">
      <w:pPr>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lastRenderedPageBreak/>
        <w:t>Dl. Preşedinte de şedinţă – Panait Radu Alin</w:t>
      </w:r>
    </w:p>
    <w:p w:rsidR="00E421EE" w:rsidRPr="00E67B00" w:rsidRDefault="00E421EE" w:rsidP="007A5BCC">
      <w:pPr>
        <w:spacing w:after="0" w:line="240" w:lineRule="auto"/>
        <w:jc w:val="center"/>
        <w:rPr>
          <w:rFonts w:ascii="Times New Roman" w:eastAsia="SimSun" w:hAnsi="Times New Roman"/>
          <w:sz w:val="28"/>
          <w:szCs w:val="28"/>
          <w:lang w:val="ro-RO" w:eastAsia="hi-IN" w:bidi="hi-IN"/>
        </w:rPr>
      </w:pPr>
    </w:p>
    <w:p w:rsidR="005F6833" w:rsidRPr="00E67B00" w:rsidRDefault="005F6833"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upun la vot propunerea dl. consilier. Votaţi, vă rog!?</w:t>
      </w:r>
    </w:p>
    <w:p w:rsidR="00E421EE" w:rsidRPr="00E67B00" w:rsidRDefault="00E421EE" w:rsidP="007A5BCC">
      <w:pPr>
        <w:spacing w:after="0" w:line="240" w:lineRule="auto"/>
        <w:ind w:firstLine="567"/>
        <w:jc w:val="both"/>
        <w:rPr>
          <w:rFonts w:ascii="Times New Roman" w:eastAsia="SimSun" w:hAnsi="Times New Roman"/>
          <w:sz w:val="28"/>
          <w:szCs w:val="28"/>
          <w:lang w:val="ro-RO" w:eastAsia="hi-IN" w:bidi="hi-IN"/>
        </w:rPr>
      </w:pPr>
    </w:p>
    <w:p w:rsidR="005F6833" w:rsidRPr="00E67B00" w:rsidRDefault="005F6833"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na Director Executiv – Florentina Neacşu</w:t>
      </w:r>
    </w:p>
    <w:p w:rsidR="00E421EE" w:rsidRPr="00E67B00" w:rsidRDefault="00E421EE" w:rsidP="007A5BCC">
      <w:pPr>
        <w:spacing w:after="0" w:line="240" w:lineRule="auto"/>
        <w:ind w:firstLine="567"/>
        <w:jc w:val="center"/>
        <w:rPr>
          <w:rFonts w:ascii="Times New Roman" w:eastAsia="SimSun" w:hAnsi="Times New Roman"/>
          <w:sz w:val="28"/>
          <w:szCs w:val="28"/>
          <w:lang w:val="ro-RO" w:eastAsia="hi-IN" w:bidi="hi-IN"/>
        </w:rPr>
      </w:pPr>
    </w:p>
    <w:p w:rsidR="005F6833" w:rsidRPr="00E67B00" w:rsidRDefault="005F6833"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in votul de</w:t>
      </w:r>
      <w:r w:rsidR="00545A75" w:rsidRPr="00E67B00">
        <w:rPr>
          <w:rFonts w:ascii="Times New Roman" w:eastAsia="SimSun" w:hAnsi="Times New Roman"/>
          <w:sz w:val="28"/>
          <w:szCs w:val="28"/>
          <w:lang w:val="ro-RO" w:eastAsia="hi-IN" w:bidi="hi-IN"/>
        </w:rPr>
        <w:t>schis cu votul a două treimi din numărul consilierilor. Propunerile care se fac...</w:t>
      </w:r>
    </w:p>
    <w:p w:rsidR="00545A75" w:rsidRPr="00E67B00" w:rsidRDefault="00545A75"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Niţu Mihai</w:t>
      </w:r>
    </w:p>
    <w:p w:rsidR="00E421EE" w:rsidRPr="00E67B00" w:rsidRDefault="00E421EE" w:rsidP="007A5BCC">
      <w:pPr>
        <w:spacing w:after="0" w:line="240" w:lineRule="auto"/>
        <w:ind w:firstLine="567"/>
        <w:jc w:val="center"/>
        <w:rPr>
          <w:rFonts w:ascii="Times New Roman" w:eastAsia="SimSun" w:hAnsi="Times New Roman"/>
          <w:sz w:val="28"/>
          <w:szCs w:val="28"/>
          <w:lang w:val="ro-RO" w:eastAsia="hi-IN" w:bidi="hi-IN"/>
        </w:rPr>
      </w:pPr>
    </w:p>
    <w:p w:rsidR="00545A75" w:rsidRPr="00E67B00" w:rsidRDefault="00545A75"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ine îndeplineşte două treimi va fi votat.</w:t>
      </w:r>
    </w:p>
    <w:p w:rsidR="00E421EE" w:rsidRPr="00E67B00" w:rsidRDefault="00E421EE" w:rsidP="007A5BCC">
      <w:pPr>
        <w:spacing w:after="0" w:line="240" w:lineRule="auto"/>
        <w:ind w:firstLine="567"/>
        <w:jc w:val="both"/>
        <w:rPr>
          <w:rFonts w:ascii="Times New Roman" w:eastAsia="SimSun" w:hAnsi="Times New Roman"/>
          <w:sz w:val="28"/>
          <w:szCs w:val="28"/>
          <w:lang w:val="ro-RO" w:eastAsia="hi-IN" w:bidi="hi-IN"/>
        </w:rPr>
      </w:pPr>
    </w:p>
    <w:p w:rsidR="00545A75" w:rsidRPr="00E67B00" w:rsidRDefault="00545A75"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E421EE" w:rsidRPr="00E67B00" w:rsidRDefault="00E421EE" w:rsidP="007A5BCC">
      <w:pPr>
        <w:spacing w:after="0" w:line="240" w:lineRule="auto"/>
        <w:ind w:firstLine="567"/>
        <w:jc w:val="center"/>
        <w:rPr>
          <w:rFonts w:ascii="Times New Roman" w:eastAsia="SimSun" w:hAnsi="Times New Roman"/>
          <w:sz w:val="28"/>
          <w:szCs w:val="28"/>
          <w:lang w:val="ro-RO" w:eastAsia="hi-IN" w:bidi="hi-IN"/>
        </w:rPr>
      </w:pPr>
    </w:p>
    <w:p w:rsidR="00545A75" w:rsidRPr="00E67B00" w:rsidRDefault="00545A75"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Şi supunem la vot fiecare propunere.</w:t>
      </w:r>
    </w:p>
    <w:p w:rsidR="00E421EE" w:rsidRPr="00E67B00" w:rsidRDefault="00E421EE" w:rsidP="007A5BCC">
      <w:pPr>
        <w:spacing w:after="0" w:line="240" w:lineRule="auto"/>
        <w:ind w:firstLine="567"/>
        <w:jc w:val="both"/>
        <w:rPr>
          <w:rFonts w:ascii="Times New Roman" w:eastAsia="SimSun" w:hAnsi="Times New Roman"/>
          <w:sz w:val="28"/>
          <w:szCs w:val="28"/>
          <w:lang w:val="ro-RO" w:eastAsia="hi-IN" w:bidi="hi-IN"/>
        </w:rPr>
      </w:pPr>
    </w:p>
    <w:p w:rsidR="00545A75" w:rsidRPr="00E67B00" w:rsidRDefault="00545A75"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Petrescu Cristian</w:t>
      </w:r>
    </w:p>
    <w:p w:rsidR="00E421EE" w:rsidRPr="00E67B00" w:rsidRDefault="00E421EE" w:rsidP="007A5BCC">
      <w:pPr>
        <w:spacing w:after="0" w:line="240" w:lineRule="auto"/>
        <w:ind w:firstLine="567"/>
        <w:jc w:val="center"/>
        <w:rPr>
          <w:rFonts w:ascii="Times New Roman" w:eastAsia="SimSun" w:hAnsi="Times New Roman"/>
          <w:sz w:val="28"/>
          <w:szCs w:val="28"/>
          <w:lang w:val="ro-RO" w:eastAsia="hi-IN" w:bidi="hi-IN"/>
        </w:rPr>
      </w:pPr>
    </w:p>
    <w:p w:rsidR="00545A75" w:rsidRPr="00E67B00" w:rsidRDefault="00545A75"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 haideţi să facem toate propunerile, după care să votăm pe fiecare în parte, că poate rămânem cu două propuneri şi nu avem cum să-i votăm. Să propunem 5, era mai bun al 5-lea decât al doilea.</w:t>
      </w:r>
    </w:p>
    <w:p w:rsidR="000C5620" w:rsidRPr="00E67B00" w:rsidRDefault="000C5620"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9B0024" w:rsidRPr="00E67B00" w:rsidRDefault="009B0024" w:rsidP="007A5BCC">
      <w:pPr>
        <w:spacing w:after="0" w:line="240" w:lineRule="auto"/>
        <w:ind w:firstLine="567"/>
        <w:jc w:val="center"/>
        <w:rPr>
          <w:rFonts w:ascii="Times New Roman" w:eastAsia="SimSun" w:hAnsi="Times New Roman"/>
          <w:sz w:val="28"/>
          <w:szCs w:val="28"/>
          <w:lang w:val="ro-RO" w:eastAsia="hi-IN" w:bidi="hi-IN"/>
        </w:rPr>
      </w:pPr>
    </w:p>
    <w:p w:rsidR="00A163C1" w:rsidRPr="00E67B00" w:rsidRDefault="000C5620" w:rsidP="007A5BCC">
      <w:pPr>
        <w:tabs>
          <w:tab w:val="left" w:pos="720"/>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Vă rog să repetaţi încă o dată propunerile din partea grupului PSD.</w:t>
      </w:r>
    </w:p>
    <w:p w:rsidR="009B0024" w:rsidRPr="00E67B00" w:rsidRDefault="009B0024" w:rsidP="007A5BCC">
      <w:pPr>
        <w:tabs>
          <w:tab w:val="left" w:pos="720"/>
        </w:tabs>
        <w:spacing w:after="0" w:line="240" w:lineRule="auto"/>
        <w:jc w:val="both"/>
        <w:rPr>
          <w:rFonts w:ascii="Times New Roman" w:eastAsia="SimSun" w:hAnsi="Times New Roman"/>
          <w:sz w:val="28"/>
          <w:szCs w:val="28"/>
          <w:lang w:val="ro-RO" w:eastAsia="hi-IN" w:bidi="hi-IN"/>
        </w:rPr>
      </w:pPr>
    </w:p>
    <w:p w:rsidR="000C5620" w:rsidRPr="00E67B00" w:rsidRDefault="000C5620"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na consilier – Păunică Adriana</w:t>
      </w:r>
    </w:p>
    <w:p w:rsidR="009B0024" w:rsidRPr="00E67B00" w:rsidRDefault="009B0024" w:rsidP="007A5BCC">
      <w:pPr>
        <w:spacing w:after="0" w:line="240" w:lineRule="auto"/>
        <w:ind w:firstLine="567"/>
        <w:jc w:val="center"/>
        <w:rPr>
          <w:rFonts w:ascii="Times New Roman" w:eastAsia="SimSun" w:hAnsi="Times New Roman"/>
          <w:sz w:val="28"/>
          <w:szCs w:val="28"/>
          <w:lang w:val="ro-RO" w:eastAsia="hi-IN" w:bidi="hi-IN"/>
        </w:rPr>
      </w:pPr>
    </w:p>
    <w:p w:rsidR="000C5620" w:rsidRPr="00E67B00" w:rsidRDefault="000C5620" w:rsidP="007A5BCC">
      <w:pPr>
        <w:tabs>
          <w:tab w:val="left" w:pos="750"/>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in partea grupului PSD, are o singură propunere, respectiv pe dl. consilier Mihai Niţu şi două propuneri de supleanţi pe Radu Alin Panait si pe Marineaţă Marcel, mulţumesc.</w:t>
      </w:r>
    </w:p>
    <w:p w:rsidR="000C5620" w:rsidRPr="00E67B00" w:rsidRDefault="000C5620"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9B0024" w:rsidRPr="00E67B00" w:rsidRDefault="009B0024" w:rsidP="007A5BCC">
      <w:pPr>
        <w:spacing w:after="0" w:line="240" w:lineRule="auto"/>
        <w:ind w:firstLine="567"/>
        <w:jc w:val="center"/>
        <w:rPr>
          <w:rFonts w:ascii="Times New Roman" w:eastAsia="SimSun" w:hAnsi="Times New Roman"/>
          <w:sz w:val="28"/>
          <w:szCs w:val="28"/>
          <w:lang w:val="ro-RO" w:eastAsia="hi-IN" w:bidi="hi-IN"/>
        </w:rPr>
      </w:pPr>
    </w:p>
    <w:p w:rsidR="000C5620" w:rsidRPr="00E67B00" w:rsidRDefault="000C5620" w:rsidP="007A5BCC">
      <w:pPr>
        <w:tabs>
          <w:tab w:val="left" w:pos="540"/>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in partea grupului USB îl propunem pe domnul Liviu Mălureanu, membru.</w:t>
      </w:r>
    </w:p>
    <w:p w:rsidR="000C5620" w:rsidRPr="00E67B00" w:rsidRDefault="000C5620" w:rsidP="007A5BCC">
      <w:pPr>
        <w:tabs>
          <w:tab w:val="left" w:pos="540"/>
        </w:tabs>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Fătu Adrian</w:t>
      </w:r>
    </w:p>
    <w:p w:rsidR="009B0024" w:rsidRPr="00E67B00" w:rsidRDefault="009B0024" w:rsidP="007A5BCC">
      <w:pPr>
        <w:tabs>
          <w:tab w:val="left" w:pos="540"/>
        </w:tabs>
        <w:spacing w:after="0" w:line="240" w:lineRule="auto"/>
        <w:jc w:val="center"/>
        <w:rPr>
          <w:rFonts w:ascii="Times New Roman" w:eastAsia="SimSun" w:hAnsi="Times New Roman"/>
          <w:sz w:val="28"/>
          <w:szCs w:val="28"/>
          <w:lang w:val="ro-RO" w:eastAsia="hi-IN" w:bidi="hi-IN"/>
        </w:rPr>
      </w:pPr>
    </w:p>
    <w:p w:rsidR="00A163C1" w:rsidRPr="00E67B00" w:rsidRDefault="000C5620" w:rsidP="007A5BCC">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in partea grupului PNL îl propunem pe domnul Cristi Tudorache, ca membru.</w:t>
      </w:r>
    </w:p>
    <w:p w:rsidR="009B0024" w:rsidRPr="00E67B00" w:rsidRDefault="009B0024" w:rsidP="007A5BCC">
      <w:pPr>
        <w:spacing w:after="0" w:line="240" w:lineRule="auto"/>
        <w:jc w:val="both"/>
        <w:rPr>
          <w:rFonts w:ascii="Times New Roman" w:eastAsia="SimSun" w:hAnsi="Times New Roman"/>
          <w:sz w:val="28"/>
          <w:szCs w:val="28"/>
          <w:lang w:val="ro-RO" w:eastAsia="hi-IN" w:bidi="hi-IN"/>
        </w:rPr>
      </w:pPr>
    </w:p>
    <w:p w:rsidR="000C5620" w:rsidRPr="00E67B00" w:rsidRDefault="000C5620" w:rsidP="007A5BCC">
      <w:pPr>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9B0024" w:rsidRPr="00E67B00" w:rsidRDefault="009B0024" w:rsidP="007A5BCC">
      <w:pPr>
        <w:spacing w:after="0" w:line="240" w:lineRule="auto"/>
        <w:jc w:val="center"/>
        <w:rPr>
          <w:rFonts w:ascii="Times New Roman" w:eastAsia="SimSun" w:hAnsi="Times New Roman"/>
          <w:sz w:val="28"/>
          <w:szCs w:val="28"/>
          <w:lang w:val="ro-RO" w:eastAsia="hi-IN" w:bidi="hi-IN"/>
        </w:rPr>
      </w:pPr>
    </w:p>
    <w:p w:rsidR="000C5620" w:rsidRPr="00E67B00" w:rsidRDefault="000C5620" w:rsidP="007A5BCC">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Alte propuneri!?</w:t>
      </w:r>
    </w:p>
    <w:p w:rsidR="000C5620" w:rsidRPr="00E67B00" w:rsidRDefault="000C5620" w:rsidP="007A5BCC">
      <w:pPr>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Petrescu Cristian</w:t>
      </w:r>
    </w:p>
    <w:p w:rsidR="00E421EE" w:rsidRPr="00E67B00" w:rsidRDefault="00E421EE" w:rsidP="007A5BCC">
      <w:pPr>
        <w:spacing w:after="0" w:line="240" w:lineRule="auto"/>
        <w:jc w:val="center"/>
        <w:rPr>
          <w:rFonts w:ascii="Times New Roman" w:eastAsia="SimSun" w:hAnsi="Times New Roman"/>
          <w:sz w:val="28"/>
          <w:szCs w:val="28"/>
          <w:lang w:val="ro-RO" w:eastAsia="hi-IN" w:bidi="hi-IN"/>
        </w:rPr>
      </w:pPr>
    </w:p>
    <w:p w:rsidR="000C5620" w:rsidRPr="00E67B00" w:rsidRDefault="000C5620" w:rsidP="007A5BCC">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ab/>
        <w:t>Din partea grupului PMP, Daniel Enăchescu, ca membru.</w:t>
      </w:r>
    </w:p>
    <w:p w:rsidR="00E421EE" w:rsidRPr="00E67B00" w:rsidRDefault="00E421EE" w:rsidP="007A5BCC">
      <w:pPr>
        <w:spacing w:after="0" w:line="240" w:lineRule="auto"/>
        <w:jc w:val="both"/>
        <w:rPr>
          <w:rFonts w:ascii="Times New Roman" w:eastAsia="SimSun" w:hAnsi="Times New Roman"/>
          <w:sz w:val="28"/>
          <w:szCs w:val="28"/>
          <w:lang w:val="ro-RO" w:eastAsia="hi-IN" w:bidi="hi-IN"/>
        </w:rPr>
      </w:pPr>
    </w:p>
    <w:p w:rsidR="000C5620" w:rsidRPr="00E67B00" w:rsidRDefault="000C5620" w:rsidP="007A5BCC">
      <w:pPr>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9B0024" w:rsidRPr="00E67B00" w:rsidRDefault="009B0024" w:rsidP="007A5BCC">
      <w:pPr>
        <w:spacing w:after="0" w:line="240" w:lineRule="auto"/>
        <w:jc w:val="center"/>
        <w:rPr>
          <w:rFonts w:ascii="Times New Roman" w:eastAsia="SimSun" w:hAnsi="Times New Roman"/>
          <w:sz w:val="28"/>
          <w:szCs w:val="28"/>
          <w:lang w:val="ro-RO" w:eastAsia="hi-IN" w:bidi="hi-IN"/>
        </w:rPr>
      </w:pPr>
    </w:p>
    <w:p w:rsidR="000C5620" w:rsidRPr="00E67B00" w:rsidRDefault="000C5620" w:rsidP="00E421EE">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Supunem la vot nominal, în ordinea propunerilor. Pentru dl. Mihai Niţu, membru. Votaţi, vă rog!?</w:t>
      </w:r>
    </w:p>
    <w:p w:rsidR="009B0024" w:rsidRPr="00E67B00" w:rsidRDefault="009B0024" w:rsidP="00E421EE">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30 pentru (dintre care Dumitru Constantin, Ene Stelian, Galbenu Mircea,  Galbenu Ana, Moisei Corneliu, Mălureanu Liviu, Moldoveanu Lucian, Pricop Ioana)</w:t>
      </w:r>
    </w:p>
    <w:p w:rsidR="000C5620" w:rsidRPr="00E67B00" w:rsidRDefault="00C55F4C" w:rsidP="00E421EE">
      <w:pPr>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Cu 30 de voturi pentru, a fost aprobat.</w:t>
      </w:r>
    </w:p>
    <w:p w:rsidR="00C55F4C" w:rsidRPr="00E67B00" w:rsidRDefault="00C55F4C"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upunem la vot propunerea Liviu Mălureanu, USB, pentru membru. Votaţi, vă rog, pentru membru!?</w:t>
      </w:r>
    </w:p>
    <w:p w:rsidR="009B0024" w:rsidRPr="00E67B00" w:rsidRDefault="009B0024"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6 pentru (dintre care Dumitru Constantin, Ene Stelian, Galbenu Mircea,  Galbenu Ana, Moisei Corneliu, Mălureanu Liviu, Moldoveanu Lucian, Pricop Ioana).</w:t>
      </w:r>
    </w:p>
    <w:p w:rsidR="009B0024" w:rsidRPr="00E67B00" w:rsidRDefault="009B0024"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4 împotrivă</w:t>
      </w:r>
    </w:p>
    <w:p w:rsidR="00C55F4C" w:rsidRPr="00E67B00" w:rsidRDefault="00C55F4C"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6 de voturi pentru, 4 împotrivă, a fost votat.</w:t>
      </w:r>
    </w:p>
    <w:p w:rsidR="000C5620" w:rsidRPr="00E67B00" w:rsidRDefault="00C55F4C"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upunem la vot propunerea, pentru membru, dl. Cristi Tudorache din partea PNL. Votaţi, vă rog!?</w:t>
      </w:r>
    </w:p>
    <w:p w:rsidR="009B0024" w:rsidRPr="00E67B00" w:rsidRDefault="009B0024"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5 pentru</w:t>
      </w:r>
    </w:p>
    <w:p w:rsidR="009B0024" w:rsidRPr="00E67B00" w:rsidRDefault="009B0024"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17 împotrivă (dintre care Dumitru Constantin, Ene Stelian, Galbenu Mircea,  Galbenu Ana, Moisei Corneliu, Moldoveanu Lucian)</w:t>
      </w:r>
    </w:p>
    <w:p w:rsidR="009B0024" w:rsidRPr="00E67B00" w:rsidRDefault="009B0024"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8 abțineri (dintre care Mălureanu Liviu, Pricop Ioana)</w:t>
      </w:r>
    </w:p>
    <w:p w:rsidR="007C1570" w:rsidRPr="00E67B00" w:rsidRDefault="00C55F4C"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5 voturi pentru, 17 împotrivă</w:t>
      </w:r>
      <w:r w:rsidR="009B0024" w:rsidRPr="00E67B00">
        <w:rPr>
          <w:rFonts w:ascii="Times New Roman" w:eastAsia="SimSun" w:hAnsi="Times New Roman"/>
          <w:sz w:val="28"/>
          <w:szCs w:val="28"/>
          <w:lang w:val="ro-RO" w:eastAsia="hi-IN" w:bidi="hi-IN"/>
        </w:rPr>
        <w:t xml:space="preserve">, 8 abţineri, nu a fost aprobat. </w:t>
      </w:r>
      <w:r w:rsidR="00565719" w:rsidRPr="00E67B00">
        <w:rPr>
          <w:rFonts w:ascii="Times New Roman" w:eastAsia="SimSun" w:hAnsi="Times New Roman"/>
          <w:sz w:val="28"/>
          <w:szCs w:val="28"/>
          <w:lang w:val="ro-RO" w:eastAsia="hi-IN" w:bidi="hi-IN"/>
        </w:rPr>
        <w:t>Supun la vot membrul următor, Daniel Enăchescu. Votaţi, vă rog!?</w:t>
      </w:r>
      <w:r w:rsidR="00565719" w:rsidRPr="00E67B00">
        <w:rPr>
          <w:rFonts w:ascii="Times New Roman" w:eastAsia="SimSun" w:hAnsi="Times New Roman"/>
          <w:sz w:val="28"/>
          <w:szCs w:val="28"/>
          <w:lang w:val="ro-RO" w:eastAsia="hi-IN" w:bidi="hi-IN"/>
        </w:rPr>
        <w:tab/>
      </w:r>
    </w:p>
    <w:p w:rsidR="000D3E39" w:rsidRPr="00E67B00" w:rsidRDefault="000D3E39" w:rsidP="00E421EE">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5 pentru (dintre care Ene Stelian, Galbenu Mircea, Galbenu Ana, Moisei Corneliu, Mălureanu Liviu, Pricop Ioana).</w:t>
      </w:r>
    </w:p>
    <w:p w:rsidR="000D3E39" w:rsidRPr="00E67B00" w:rsidRDefault="000D3E39" w:rsidP="00E421EE">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5 împotrivă  (dintre care Dumitru Constantin, Moldoveanu Lucian).</w:t>
      </w:r>
    </w:p>
    <w:p w:rsidR="00E421EE" w:rsidRPr="00E67B00" w:rsidRDefault="00E421EE" w:rsidP="00E421EE">
      <w:pPr>
        <w:tabs>
          <w:tab w:val="left" w:pos="629"/>
          <w:tab w:val="left" w:pos="6540"/>
        </w:tabs>
        <w:spacing w:after="0"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5 de voturi pentru, 5 împotrivă, a fost aprobat.</w:t>
      </w:r>
    </w:p>
    <w:p w:rsidR="003D48E5" w:rsidRPr="00E67B00" w:rsidRDefault="00565719" w:rsidP="00E421EE">
      <w:pPr>
        <w:spacing w:line="240" w:lineRule="auto"/>
        <w:ind w:firstLine="567"/>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upun la vot membrul supleant, Radu Alin Panait. Votaţi, vă rog!?</w:t>
      </w:r>
    </w:p>
    <w:p w:rsidR="000D3E39" w:rsidRPr="00E67B00" w:rsidRDefault="000D3E39"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9 pentru (dintre care Dumitru Constantin, Ene Stelian, Galbenu Mircea,  Galbenu Ana, Moisei Corneliu, Mălureanu Liviu, Moldoveanu Lucian, Pricop Ioana).</w:t>
      </w:r>
    </w:p>
    <w:p w:rsidR="00E421EE" w:rsidRPr="00E67B00" w:rsidRDefault="00E421EE"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1 împotrivă</w:t>
      </w:r>
    </w:p>
    <w:p w:rsidR="00E421EE" w:rsidRPr="00E67B00" w:rsidRDefault="00E421EE" w:rsidP="00E421EE">
      <w:pPr>
        <w:spacing w:after="0" w:line="240" w:lineRule="auto"/>
        <w:ind w:firstLine="567"/>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9 de voturi pentru, unul împotrivă, a fost aprobat.</w:t>
      </w:r>
    </w:p>
    <w:p w:rsidR="00565719" w:rsidRPr="00E67B00" w:rsidRDefault="00565719" w:rsidP="00E421EE">
      <w:pPr>
        <w:spacing w:after="0" w:line="240" w:lineRule="auto"/>
        <w:ind w:firstLine="567"/>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upun la vot următorul membru supleant, Marineaţă Marcel. Votaţi, vă rog!?</w:t>
      </w:r>
    </w:p>
    <w:p w:rsidR="000D3E39" w:rsidRPr="00E67B00" w:rsidRDefault="000D3E39"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8 pentru (dintre care Dumitru Constantin, Ene Stelian, Galbenu Mircea,  Galbenu Ana, Moisei Corneliu, Mălureanu Liviu, Moldoveanu Lucian, Pricop Ioana).</w:t>
      </w:r>
    </w:p>
    <w:p w:rsidR="00E421EE" w:rsidRPr="00E67B00" w:rsidRDefault="00E421EE"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1 împotrivă</w:t>
      </w:r>
    </w:p>
    <w:p w:rsidR="00E421EE" w:rsidRPr="00E67B00" w:rsidRDefault="00E421EE" w:rsidP="00E421EE">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1 abținere</w:t>
      </w:r>
    </w:p>
    <w:p w:rsidR="00565719" w:rsidRPr="00E67B00" w:rsidRDefault="00565719" w:rsidP="00E421EE">
      <w:pPr>
        <w:spacing w:after="0" w:line="240" w:lineRule="auto"/>
        <w:ind w:firstLine="567"/>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 28 de voturi pentru, unul împotrivă, o abţinere, a fost aprobat.</w:t>
      </w:r>
    </w:p>
    <w:p w:rsidR="00565719" w:rsidRPr="00E67B00" w:rsidRDefault="00565719" w:rsidP="00E421EE">
      <w:pPr>
        <w:spacing w:line="240" w:lineRule="auto"/>
        <w:ind w:firstLine="567"/>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in urmare componenţa a fost aprobată prin următoarea structură:</w:t>
      </w:r>
    </w:p>
    <w:p w:rsidR="00565719" w:rsidRPr="00E67B00" w:rsidRDefault="00565719" w:rsidP="00E421EE">
      <w:pPr>
        <w:pStyle w:val="ListParagraph"/>
        <w:numPr>
          <w:ilvl w:val="0"/>
          <w:numId w:val="2"/>
        </w:numPr>
        <w:spacing w:line="240" w:lineRule="auto"/>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Mihai Niţu</w:t>
      </w:r>
    </w:p>
    <w:p w:rsidR="00565719" w:rsidRPr="00E67B00" w:rsidRDefault="00565719" w:rsidP="00E421EE">
      <w:pPr>
        <w:pStyle w:val="ListParagraph"/>
        <w:numPr>
          <w:ilvl w:val="0"/>
          <w:numId w:val="2"/>
        </w:numPr>
        <w:spacing w:line="240" w:lineRule="auto"/>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Liviu Mălureanu</w:t>
      </w:r>
    </w:p>
    <w:p w:rsidR="00565719" w:rsidRPr="00E67B00" w:rsidRDefault="00565719" w:rsidP="00E421EE">
      <w:pPr>
        <w:pStyle w:val="ListParagraph"/>
        <w:numPr>
          <w:ilvl w:val="0"/>
          <w:numId w:val="2"/>
        </w:numPr>
        <w:spacing w:line="240" w:lineRule="auto"/>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niel Enăchescu, ca membrii.</w:t>
      </w:r>
    </w:p>
    <w:p w:rsidR="00565719" w:rsidRPr="00E67B00" w:rsidRDefault="00565719" w:rsidP="00E421EE">
      <w:pPr>
        <w:pStyle w:val="ListParagraph"/>
        <w:numPr>
          <w:ilvl w:val="0"/>
          <w:numId w:val="2"/>
        </w:numPr>
        <w:spacing w:line="240" w:lineRule="auto"/>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Radu Alin Panait</w:t>
      </w:r>
    </w:p>
    <w:p w:rsidR="00565719" w:rsidRPr="00E67B00" w:rsidRDefault="00565719" w:rsidP="00E421EE">
      <w:pPr>
        <w:pStyle w:val="ListParagraph"/>
        <w:numPr>
          <w:ilvl w:val="0"/>
          <w:numId w:val="2"/>
        </w:numPr>
        <w:spacing w:line="240" w:lineRule="auto"/>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arineaţă Marcel, membrii supleanţi.</w:t>
      </w:r>
    </w:p>
    <w:p w:rsidR="00565719" w:rsidRPr="00E67B00" w:rsidRDefault="00565719" w:rsidP="00E421EE">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w:t>
      </w:r>
      <w:r w:rsidR="00C144C3" w:rsidRPr="00E67B00">
        <w:rPr>
          <w:rFonts w:ascii="Times New Roman" w:eastAsia="SimSun" w:hAnsi="Times New Roman"/>
          <w:sz w:val="28"/>
          <w:szCs w:val="28"/>
          <w:lang w:val="ro-RO" w:eastAsia="hi-IN" w:bidi="hi-IN"/>
        </w:rPr>
        <w:t>22</w:t>
      </w:r>
      <w:r w:rsidRPr="00E67B00">
        <w:rPr>
          <w:rFonts w:ascii="Times New Roman" w:eastAsia="SimSun" w:hAnsi="Times New Roman"/>
          <w:sz w:val="28"/>
          <w:szCs w:val="28"/>
          <w:lang w:val="ro-RO" w:eastAsia="hi-IN" w:bidi="hi-IN"/>
        </w:rPr>
        <w:t xml:space="preserve">, </w:t>
      </w:r>
      <w:r w:rsidRPr="00E67B00">
        <w:rPr>
          <w:rFonts w:ascii="Times New Roman" w:eastAsia="SimSun" w:hAnsi="Times New Roman"/>
          <w:b/>
          <w:sz w:val="28"/>
          <w:szCs w:val="28"/>
          <w:lang w:val="ro-RO" w:eastAsia="hi-IN" w:bidi="hi-IN"/>
        </w:rPr>
        <w:t>,,</w:t>
      </w:r>
      <w:r w:rsidR="00C144C3" w:rsidRPr="00E67B00">
        <w:rPr>
          <w:rFonts w:ascii="Times New Roman" w:hAnsi="Times New Roman"/>
          <w:b/>
          <w:sz w:val="28"/>
          <w:szCs w:val="28"/>
          <w:lang w:val="ro-RO"/>
        </w:rPr>
        <w:t>Proiect de hotărâre privind desemnarea reprezentanților Consiliului Local Sector 3 în Comisia pentru repartizarea locuințelor și garajelor, conform Legii locuinței nr. 114/1996</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xml:space="preserve">. </w:t>
      </w:r>
      <w:r w:rsidR="00C144C3" w:rsidRPr="00E67B00">
        <w:rPr>
          <w:rFonts w:ascii="Times New Roman" w:eastAsia="SimSun" w:hAnsi="Times New Roman"/>
          <w:sz w:val="28"/>
          <w:szCs w:val="28"/>
          <w:lang w:val="ro-RO" w:eastAsia="hi-IN" w:bidi="hi-IN"/>
        </w:rPr>
        <w:t>P</w:t>
      </w:r>
      <w:r w:rsidRPr="00E67B00">
        <w:rPr>
          <w:rFonts w:ascii="Times New Roman" w:eastAsia="SimSun" w:hAnsi="Times New Roman"/>
          <w:sz w:val="28"/>
          <w:szCs w:val="28"/>
          <w:lang w:val="ro-RO" w:eastAsia="hi-IN" w:bidi="hi-IN"/>
        </w:rPr>
        <w:t>ropuneri</w:t>
      </w:r>
      <w:r w:rsidR="00C144C3" w:rsidRPr="00E67B00">
        <w:rPr>
          <w:rFonts w:ascii="Times New Roman" w:eastAsia="SimSun" w:hAnsi="Times New Roman"/>
          <w:sz w:val="28"/>
          <w:szCs w:val="28"/>
          <w:lang w:val="ro-RO" w:eastAsia="hi-IN" w:bidi="hi-IN"/>
        </w:rPr>
        <w:t>, vă rog</w:t>
      </w:r>
      <w:r w:rsidRPr="00E67B00">
        <w:rPr>
          <w:rFonts w:ascii="Times New Roman" w:eastAsia="SimSun" w:hAnsi="Times New Roman"/>
          <w:sz w:val="28"/>
          <w:szCs w:val="28"/>
          <w:lang w:val="ro-RO" w:eastAsia="hi-IN" w:bidi="hi-IN"/>
        </w:rPr>
        <w:t>. Da, domnule consilier.</w:t>
      </w:r>
    </w:p>
    <w:p w:rsidR="00F62D7F" w:rsidRPr="00E67B00" w:rsidRDefault="00F62D7F"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Niţu Mihai</w:t>
      </w:r>
    </w:p>
    <w:p w:rsidR="00F62D7F" w:rsidRPr="00E67B00" w:rsidRDefault="00F62D7F"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esc domnule preşedinte. Din partea grupului PSD avem 3 propuneri, Marineaţă Marcel, Marinescu Ionela şi Păunică Adriana.</w:t>
      </w:r>
    </w:p>
    <w:p w:rsidR="00F62D7F" w:rsidRPr="00E67B00" w:rsidRDefault="00F62D7F"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F62D7F" w:rsidRPr="00E67B00" w:rsidRDefault="00F62D7F"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esc, alte propuneri.</w:t>
      </w:r>
    </w:p>
    <w:p w:rsidR="00F62D7F" w:rsidRPr="00E67B00" w:rsidRDefault="00F62D7F"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Tudorache Andrei Cristian</w:t>
      </w:r>
    </w:p>
    <w:p w:rsidR="00F62D7F" w:rsidRPr="00E67B00" w:rsidRDefault="00F62D7F"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Din partea PNL </w:t>
      </w:r>
      <w:r w:rsidR="004B5E63" w:rsidRPr="00E67B00">
        <w:rPr>
          <w:rFonts w:ascii="Times New Roman" w:eastAsia="SimSun" w:hAnsi="Times New Roman"/>
          <w:sz w:val="28"/>
          <w:szCs w:val="28"/>
          <w:lang w:val="ro-RO" w:eastAsia="hi-IN" w:bidi="hi-IN"/>
        </w:rPr>
        <w:t xml:space="preserve">îl </w:t>
      </w:r>
      <w:r w:rsidRPr="00E67B00">
        <w:rPr>
          <w:rFonts w:ascii="Times New Roman" w:eastAsia="SimSun" w:hAnsi="Times New Roman"/>
          <w:sz w:val="28"/>
          <w:szCs w:val="28"/>
          <w:lang w:val="ro-RO" w:eastAsia="hi-IN" w:bidi="hi-IN"/>
        </w:rPr>
        <w:t>propun pe Bogdan Brătianu.</w:t>
      </w:r>
    </w:p>
    <w:p w:rsidR="00F62D7F" w:rsidRPr="00E67B00" w:rsidRDefault="00F62D7F"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F62D7F" w:rsidRPr="00E67B00" w:rsidRDefault="00F62D7F"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din partea USB.</w:t>
      </w:r>
    </w:p>
    <w:p w:rsidR="004B5E63" w:rsidRPr="00E67B00" w:rsidRDefault="004B5E63" w:rsidP="007A5BCC">
      <w:pPr>
        <w:spacing w:after="0"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4B5E63" w:rsidRPr="00E67B00" w:rsidRDefault="004B5E63"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USB o propunem pe doamna Ioana Pricop.</w:t>
      </w:r>
    </w:p>
    <w:p w:rsidR="004B5E63" w:rsidRPr="00E67B00" w:rsidRDefault="004B5E63"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B5E63" w:rsidRPr="00E67B00" w:rsidRDefault="004B5E63"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alte propuneri, nu mai sunt?</w:t>
      </w:r>
    </w:p>
    <w:p w:rsidR="004B5E63" w:rsidRPr="00E67B00" w:rsidRDefault="004B5E63" w:rsidP="007A5BCC">
      <w:pPr>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Petrescu Cristian</w:t>
      </w:r>
    </w:p>
    <w:p w:rsidR="00E421EE" w:rsidRPr="00E67B00" w:rsidRDefault="00E421EE" w:rsidP="007A5BCC">
      <w:pPr>
        <w:spacing w:after="0" w:line="240" w:lineRule="auto"/>
        <w:jc w:val="center"/>
        <w:rPr>
          <w:rFonts w:ascii="Times New Roman" w:eastAsia="SimSun" w:hAnsi="Times New Roman"/>
          <w:sz w:val="28"/>
          <w:szCs w:val="28"/>
          <w:lang w:val="ro-RO" w:eastAsia="hi-IN" w:bidi="hi-IN"/>
        </w:rPr>
      </w:pPr>
    </w:p>
    <w:p w:rsidR="004B5E63" w:rsidRPr="00E67B00" w:rsidRDefault="004B5E63"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PMP, Daniel Enăchescu.</w:t>
      </w:r>
    </w:p>
    <w:p w:rsidR="004B5E63" w:rsidRPr="00E67B00" w:rsidRDefault="004B5E63"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B5E63" w:rsidRPr="00E67B00" w:rsidRDefault="004B5E63"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alte propuneri, nu mai sunt? Propun să luăm o pauză de 3 minute pentru tipărirea buletinelor de vot.</w:t>
      </w:r>
    </w:p>
    <w:p w:rsidR="00990140" w:rsidRPr="00E67B00" w:rsidRDefault="00990140" w:rsidP="00E421EE">
      <w:pPr>
        <w:pStyle w:val="ListParagraph"/>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sz w:val="28"/>
          <w:szCs w:val="28"/>
          <w:lang w:eastAsia="hi-IN" w:bidi="hi-IN"/>
        </w:rPr>
        <w:t xml:space="preserve">- </w:t>
      </w:r>
      <w:r w:rsidRPr="00E67B00">
        <w:rPr>
          <w:rFonts w:ascii="Times New Roman" w:eastAsia="SimSun" w:hAnsi="Times New Roman"/>
          <w:sz w:val="28"/>
          <w:szCs w:val="28"/>
          <w:lang w:val="ro-RO" w:eastAsia="hi-IN" w:bidi="hi-IN"/>
        </w:rPr>
        <w:t>PAUZĂ –</w:t>
      </w:r>
    </w:p>
    <w:p w:rsidR="00E421EE" w:rsidRPr="00E67B00" w:rsidRDefault="00E421EE" w:rsidP="00E421EE">
      <w:pPr>
        <w:pStyle w:val="ListParagraph"/>
        <w:spacing w:line="240" w:lineRule="auto"/>
        <w:jc w:val="center"/>
        <w:rPr>
          <w:rFonts w:ascii="Times New Roman" w:eastAsia="SimSun" w:hAnsi="Times New Roman"/>
          <w:sz w:val="28"/>
          <w:szCs w:val="28"/>
          <w:lang w:val="ro-RO" w:eastAsia="hi-IN" w:bidi="hi-IN"/>
        </w:rPr>
      </w:pPr>
    </w:p>
    <w:p w:rsidR="009D5A2A" w:rsidRPr="00E67B00" w:rsidRDefault="009D5A2A" w:rsidP="007A5BCC">
      <w:pPr>
        <w:pStyle w:val="ListParagraph"/>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E421EE" w:rsidRPr="00E67B00" w:rsidRDefault="00E421EE" w:rsidP="007A5BCC">
      <w:pPr>
        <w:pStyle w:val="ListParagraph"/>
        <w:spacing w:line="240" w:lineRule="auto"/>
        <w:jc w:val="center"/>
        <w:rPr>
          <w:rFonts w:ascii="Times New Roman" w:eastAsia="SimSun" w:hAnsi="Times New Roman"/>
          <w:sz w:val="28"/>
          <w:szCs w:val="28"/>
          <w:lang w:val="ro-RO" w:eastAsia="hi-IN" w:bidi="hi-IN"/>
        </w:rPr>
      </w:pPr>
    </w:p>
    <w:p w:rsidR="009D5A2A" w:rsidRPr="00E67B00" w:rsidRDefault="009D5A2A"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ă rog să bifaţi în dreptul obţiunii cu Da sau NU. Aveţi în josul buletinului instrucţiunile de vot.</w:t>
      </w:r>
    </w:p>
    <w:p w:rsidR="009D5A2A" w:rsidRPr="00E67B00" w:rsidRDefault="009D5A2A"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A introdus toată lumea buletinele de vot?</w:t>
      </w:r>
    </w:p>
    <w:p w:rsidR="009D5A2A" w:rsidRPr="00E67B00" w:rsidRDefault="009D5A2A"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Rog comisi</w:t>
      </w:r>
      <w:r w:rsidR="003577AD" w:rsidRPr="00E67B00">
        <w:rPr>
          <w:rFonts w:ascii="Times New Roman" w:eastAsia="SimSun" w:hAnsi="Times New Roman"/>
          <w:sz w:val="28"/>
          <w:szCs w:val="28"/>
          <w:lang w:val="ro-RO" w:eastAsia="hi-IN" w:bidi="hi-IN"/>
        </w:rPr>
        <w:t>a</w:t>
      </w:r>
      <w:r w:rsidRPr="00E67B00">
        <w:rPr>
          <w:rFonts w:ascii="Times New Roman" w:eastAsia="SimSun" w:hAnsi="Times New Roman"/>
          <w:sz w:val="28"/>
          <w:szCs w:val="28"/>
          <w:lang w:val="ro-RO" w:eastAsia="hi-IN" w:bidi="hi-IN"/>
        </w:rPr>
        <w:t xml:space="preserve"> de validare să se întrunească pentru a număra buletinele de vot.</w:t>
      </w:r>
    </w:p>
    <w:p w:rsidR="003577AD" w:rsidRPr="00E67B00" w:rsidRDefault="003577AD"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Rog preşedintele de validare să comunice rezultatul votului.</w:t>
      </w:r>
    </w:p>
    <w:p w:rsidR="00E421EE" w:rsidRPr="00E67B00" w:rsidRDefault="00E421EE" w:rsidP="007A5BCC">
      <w:pPr>
        <w:pStyle w:val="ListParagraph"/>
        <w:spacing w:line="240" w:lineRule="auto"/>
        <w:ind w:left="0" w:firstLine="567"/>
        <w:jc w:val="both"/>
        <w:rPr>
          <w:rFonts w:ascii="Times New Roman" w:eastAsia="SimSun" w:hAnsi="Times New Roman"/>
          <w:sz w:val="28"/>
          <w:szCs w:val="28"/>
          <w:lang w:val="ro-RO" w:eastAsia="hi-IN" w:bidi="hi-IN"/>
        </w:rPr>
      </w:pPr>
    </w:p>
    <w:p w:rsidR="009746F6" w:rsidRPr="00E67B00" w:rsidRDefault="009746F6" w:rsidP="009746F6">
      <w:pPr>
        <w:pStyle w:val="ListParagraph"/>
        <w:spacing w:line="240" w:lineRule="auto"/>
        <w:ind w:left="0"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Sârbu Robert-Constantin - Președintele Comisiei de Validare</w:t>
      </w:r>
    </w:p>
    <w:p w:rsidR="009746F6" w:rsidRPr="00E67B00" w:rsidRDefault="009746F6" w:rsidP="009746F6">
      <w:pPr>
        <w:pStyle w:val="ListParagraph"/>
        <w:spacing w:line="240" w:lineRule="auto"/>
        <w:ind w:left="0" w:firstLine="567"/>
        <w:jc w:val="center"/>
        <w:rPr>
          <w:rFonts w:ascii="Times New Roman" w:eastAsia="SimSun" w:hAnsi="Times New Roman"/>
          <w:sz w:val="28"/>
          <w:szCs w:val="28"/>
          <w:lang w:val="ro-RO" w:eastAsia="hi-IN" w:bidi="hi-IN"/>
        </w:rPr>
      </w:pPr>
    </w:p>
    <w:p w:rsidR="009D5A2A" w:rsidRPr="00E67B00" w:rsidRDefault="009D5A2A"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În urma numărării voturilor au </w:t>
      </w:r>
      <w:r w:rsidR="003577AD" w:rsidRPr="00E67B00">
        <w:rPr>
          <w:rFonts w:ascii="Times New Roman" w:eastAsia="SimSun" w:hAnsi="Times New Roman"/>
          <w:sz w:val="28"/>
          <w:szCs w:val="28"/>
          <w:lang w:val="ro-RO" w:eastAsia="hi-IN" w:bidi="hi-IN"/>
        </w:rPr>
        <w:t>fos</w:t>
      </w:r>
      <w:r w:rsidR="0093633D" w:rsidRPr="00E67B00">
        <w:rPr>
          <w:rFonts w:ascii="Times New Roman" w:eastAsia="SimSun" w:hAnsi="Times New Roman"/>
          <w:sz w:val="28"/>
          <w:szCs w:val="28"/>
          <w:lang w:val="ro-RO" w:eastAsia="hi-IN" w:bidi="hi-IN"/>
        </w:rPr>
        <w:t>t</w:t>
      </w:r>
      <w:r w:rsidR="003577AD" w:rsidRPr="00E67B00">
        <w:rPr>
          <w:rFonts w:ascii="Times New Roman" w:eastAsia="SimSun" w:hAnsi="Times New Roman"/>
          <w:sz w:val="28"/>
          <w:szCs w:val="28"/>
          <w:lang w:val="ro-RO" w:eastAsia="hi-IN" w:bidi="hi-IN"/>
        </w:rPr>
        <w:t xml:space="preserve"> obţinute</w:t>
      </w:r>
      <w:r w:rsidRPr="00E67B00">
        <w:rPr>
          <w:rFonts w:ascii="Times New Roman" w:eastAsia="SimSun" w:hAnsi="Times New Roman"/>
          <w:sz w:val="28"/>
          <w:szCs w:val="28"/>
          <w:lang w:val="ro-RO" w:eastAsia="hi-IN" w:bidi="hi-IN"/>
        </w:rPr>
        <w:t xml:space="preserve"> următoarele</w:t>
      </w:r>
      <w:r w:rsidR="003577AD" w:rsidRPr="00E67B00">
        <w:rPr>
          <w:rFonts w:ascii="Times New Roman" w:eastAsia="SimSun" w:hAnsi="Times New Roman"/>
          <w:sz w:val="28"/>
          <w:szCs w:val="28"/>
          <w:lang w:val="ro-RO" w:eastAsia="hi-IN" w:bidi="hi-IN"/>
        </w:rPr>
        <w:t xml:space="preserve"> rezultate</w:t>
      </w:r>
      <w:r w:rsidRPr="00E67B00">
        <w:rPr>
          <w:rFonts w:ascii="Times New Roman" w:eastAsia="SimSun" w:hAnsi="Times New Roman"/>
          <w:sz w:val="28"/>
          <w:szCs w:val="28"/>
          <w:lang w:val="ro-RO" w:eastAsia="hi-IN" w:bidi="hi-IN"/>
        </w:rPr>
        <w:t>:</w:t>
      </w:r>
    </w:p>
    <w:p w:rsidR="003577AD" w:rsidRPr="00E67B00" w:rsidRDefault="003577A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arineţă Marcel DA-30</w:t>
      </w:r>
    </w:p>
    <w:p w:rsidR="003577AD" w:rsidRPr="00E67B00" w:rsidRDefault="003577A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arinescu Ionela DA-29</w:t>
      </w:r>
    </w:p>
    <w:p w:rsidR="003577AD" w:rsidRPr="00E67B00" w:rsidRDefault="003577A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ăunică Adriana DA-30</w:t>
      </w:r>
    </w:p>
    <w:p w:rsidR="003577AD" w:rsidRPr="00E67B00" w:rsidRDefault="003577A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Brătianu Bogdan Valentin DA-29</w:t>
      </w:r>
    </w:p>
    <w:p w:rsidR="003577AD" w:rsidRPr="00E67B00" w:rsidRDefault="003577A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icop Ioana Maria DA-28</w:t>
      </w:r>
    </w:p>
    <w:p w:rsidR="003577AD" w:rsidRPr="00E67B00" w:rsidRDefault="003577A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Enăchescu Marian Daniel DA-27</w:t>
      </w:r>
    </w:p>
    <w:p w:rsidR="000D3E39" w:rsidRPr="00E67B00" w:rsidRDefault="000D3E39" w:rsidP="007A5BCC">
      <w:pPr>
        <w:pStyle w:val="ListParagraph"/>
        <w:spacing w:line="240" w:lineRule="auto"/>
        <w:ind w:left="1287"/>
        <w:jc w:val="both"/>
        <w:rPr>
          <w:rFonts w:ascii="Times New Roman" w:eastAsia="SimSun" w:hAnsi="Times New Roman"/>
          <w:sz w:val="28"/>
          <w:szCs w:val="28"/>
          <w:lang w:val="ro-RO" w:eastAsia="hi-IN" w:bidi="hi-IN"/>
        </w:rPr>
      </w:pPr>
    </w:p>
    <w:p w:rsidR="003577AD" w:rsidRPr="00E67B00" w:rsidRDefault="003577AD" w:rsidP="007A5BCC">
      <w:pPr>
        <w:pStyle w:val="ListParagraph"/>
        <w:spacing w:line="240" w:lineRule="auto"/>
        <w:ind w:left="128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3577AD" w:rsidRPr="00E67B00" w:rsidRDefault="0000627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23, </w:t>
      </w:r>
      <w:r w:rsidRPr="00E67B00">
        <w:rPr>
          <w:rFonts w:ascii="Times New Roman" w:eastAsia="SimSun" w:hAnsi="Times New Roman"/>
          <w:b/>
          <w:sz w:val="28"/>
          <w:szCs w:val="28"/>
          <w:lang w:val="ro-RO" w:eastAsia="hi-IN" w:bidi="hi-IN"/>
        </w:rPr>
        <w:t>,,</w:t>
      </w:r>
      <w:r w:rsidRPr="00E67B00">
        <w:rPr>
          <w:rFonts w:ascii="Times New Roman" w:hAnsi="Times New Roman"/>
          <w:b/>
          <w:sz w:val="28"/>
          <w:szCs w:val="28"/>
          <w:lang w:val="ro-RO"/>
        </w:rPr>
        <w:t>Proiect de hotărâre privind desemnarea reprezentanților Consiliului Local Sector 3 în Comisia pentru repartizarea locuințelor pentru tineri, destinate închirierii, în baza Legii nr. 152/1998</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Propuneri, vă rog. Da, domnule consilier.</w:t>
      </w:r>
    </w:p>
    <w:p w:rsidR="0000627A" w:rsidRPr="00E67B00" w:rsidRDefault="0000627A"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Niţu Mihai</w:t>
      </w:r>
    </w:p>
    <w:p w:rsidR="0000627A" w:rsidRPr="00E67B00" w:rsidRDefault="0000627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esc</w:t>
      </w:r>
      <w:r w:rsidR="000D3E39"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omnule preşedinte. Grupul de consilieri PSD are următoarele propuneri: Marineaţă Marcel, Marinescu Ionela şi Păunică Adriana.</w:t>
      </w:r>
    </w:p>
    <w:p w:rsidR="0000627A" w:rsidRPr="00E67B00" w:rsidRDefault="0000627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00627A" w:rsidRPr="00E67B00" w:rsidRDefault="0000627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esc, alte propuneri. Da</w:t>
      </w:r>
      <w:r w:rsidR="000D3E39"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l. Tud</w:t>
      </w:r>
      <w:r w:rsidR="00A45A2A" w:rsidRPr="00E67B00">
        <w:rPr>
          <w:rFonts w:ascii="Times New Roman" w:eastAsia="SimSun" w:hAnsi="Times New Roman"/>
          <w:sz w:val="28"/>
          <w:szCs w:val="28"/>
          <w:lang w:val="ro-RO" w:eastAsia="hi-IN" w:bidi="hi-IN"/>
        </w:rPr>
        <w:t>o</w:t>
      </w:r>
      <w:r w:rsidRPr="00E67B00">
        <w:rPr>
          <w:rFonts w:ascii="Times New Roman" w:eastAsia="SimSun" w:hAnsi="Times New Roman"/>
          <w:sz w:val="28"/>
          <w:szCs w:val="28"/>
          <w:lang w:val="ro-RO" w:eastAsia="hi-IN" w:bidi="hi-IN"/>
        </w:rPr>
        <w:t>rache!</w:t>
      </w:r>
    </w:p>
    <w:p w:rsidR="0000627A" w:rsidRPr="00E67B00" w:rsidRDefault="0000627A"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Tudorache Andrei Cristian</w:t>
      </w:r>
    </w:p>
    <w:p w:rsidR="0000627A" w:rsidRPr="00E67B00" w:rsidRDefault="0000627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PNL, de asemenea îl propunem tot pe Bogdan Brătianu.</w:t>
      </w:r>
    </w:p>
    <w:p w:rsidR="0000627A" w:rsidRPr="00E67B00" w:rsidRDefault="0000627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00627A" w:rsidRPr="00E67B00" w:rsidRDefault="0000627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din partea USB.</w:t>
      </w:r>
    </w:p>
    <w:p w:rsidR="0000627A" w:rsidRPr="00E67B00" w:rsidRDefault="0000627A" w:rsidP="007A5BCC">
      <w:pPr>
        <w:spacing w:after="0"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00627A" w:rsidRPr="00E67B00" w:rsidRDefault="0000627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USB o propunem pe doamna Ioana Pricop.</w:t>
      </w:r>
    </w:p>
    <w:p w:rsidR="0000627A" w:rsidRPr="00E67B00" w:rsidRDefault="0000627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00627A" w:rsidRPr="00E67B00" w:rsidRDefault="0000627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din partea PMP.</w:t>
      </w:r>
    </w:p>
    <w:p w:rsidR="0000627A" w:rsidRPr="00E67B00" w:rsidRDefault="0000627A" w:rsidP="007A5BCC">
      <w:pPr>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Petrescu Cristian</w:t>
      </w:r>
    </w:p>
    <w:p w:rsidR="00E421EE" w:rsidRPr="00E67B00" w:rsidRDefault="00E421EE" w:rsidP="007A5BCC">
      <w:pPr>
        <w:spacing w:after="0" w:line="240" w:lineRule="auto"/>
        <w:jc w:val="center"/>
        <w:rPr>
          <w:rFonts w:ascii="Times New Roman" w:eastAsia="SimSun" w:hAnsi="Times New Roman"/>
          <w:sz w:val="28"/>
          <w:szCs w:val="28"/>
          <w:lang w:val="ro-RO" w:eastAsia="hi-IN" w:bidi="hi-IN"/>
        </w:rPr>
      </w:pPr>
    </w:p>
    <w:p w:rsidR="0000627A" w:rsidRPr="00E67B00" w:rsidRDefault="0000627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PMP, Daniel Enăchescu.</w:t>
      </w:r>
    </w:p>
    <w:p w:rsidR="0000627A" w:rsidRPr="00E67B00" w:rsidRDefault="0000627A"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Preşedinte de şedinţă – Panait Radu Alin</w:t>
      </w:r>
    </w:p>
    <w:p w:rsidR="0000627A" w:rsidRPr="00E67B00" w:rsidRDefault="0000627A"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alte propuneri, nu mai sunt. Se vor tipări buletinele de vot şi apoi se vor distribui. Vă rog frumos să luaţi loc!</w:t>
      </w:r>
    </w:p>
    <w:p w:rsidR="0000627A" w:rsidRPr="00E67B00" w:rsidRDefault="0000627A"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Se v-a bifa cu „X” </w:t>
      </w:r>
      <w:r w:rsidR="000D3E39" w:rsidRPr="00E67B00">
        <w:rPr>
          <w:rFonts w:ascii="Times New Roman" w:eastAsia="SimSun" w:hAnsi="Times New Roman"/>
          <w:sz w:val="28"/>
          <w:szCs w:val="28"/>
          <w:lang w:val="ro-RO" w:eastAsia="hi-IN" w:bidi="hi-IN"/>
        </w:rPr>
        <w:t>în dreptul op</w:t>
      </w:r>
      <w:r w:rsidR="0093633D" w:rsidRPr="00E67B00">
        <w:rPr>
          <w:rFonts w:ascii="Times New Roman" w:eastAsia="SimSun" w:hAnsi="Times New Roman"/>
          <w:sz w:val="28"/>
          <w:szCs w:val="28"/>
          <w:lang w:val="ro-RO" w:eastAsia="hi-IN" w:bidi="hi-IN"/>
        </w:rPr>
        <w:t>ţiuni</w:t>
      </w:r>
      <w:r w:rsidR="000D3E39" w:rsidRPr="00E67B00">
        <w:rPr>
          <w:rFonts w:ascii="Times New Roman" w:eastAsia="SimSun" w:hAnsi="Times New Roman"/>
          <w:sz w:val="28"/>
          <w:szCs w:val="28"/>
          <w:lang w:val="ro-RO" w:eastAsia="hi-IN" w:bidi="hi-IN"/>
        </w:rPr>
        <w:t>i</w:t>
      </w:r>
      <w:r w:rsidR="0093633D" w:rsidRPr="00E67B00">
        <w:rPr>
          <w:rFonts w:ascii="Times New Roman" w:eastAsia="SimSun" w:hAnsi="Times New Roman"/>
          <w:sz w:val="28"/>
          <w:szCs w:val="28"/>
          <w:lang w:val="ro-RO" w:eastAsia="hi-IN" w:bidi="hi-IN"/>
        </w:rPr>
        <w:t>.</w:t>
      </w:r>
    </w:p>
    <w:p w:rsidR="0093633D" w:rsidRPr="00E67B00" w:rsidRDefault="0093633D"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 votat toată lumea?</w:t>
      </w:r>
    </w:p>
    <w:p w:rsidR="0093633D" w:rsidRPr="00E67B00" w:rsidRDefault="0093633D"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Rog comisia de validare pentru a număra voturile.</w:t>
      </w:r>
    </w:p>
    <w:p w:rsidR="0093633D" w:rsidRPr="00E67B00" w:rsidRDefault="0093633D"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Rog preşedintele de validare să prezinte rezultatul votului.</w:t>
      </w:r>
    </w:p>
    <w:p w:rsidR="00E421EE" w:rsidRPr="00E67B00" w:rsidRDefault="00E421EE" w:rsidP="007A5BCC">
      <w:pPr>
        <w:spacing w:after="0" w:line="240" w:lineRule="auto"/>
        <w:ind w:firstLine="567"/>
        <w:jc w:val="both"/>
        <w:rPr>
          <w:rFonts w:ascii="Times New Roman" w:eastAsia="SimSun" w:hAnsi="Times New Roman"/>
          <w:sz w:val="28"/>
          <w:szCs w:val="28"/>
          <w:lang w:val="ro-RO" w:eastAsia="hi-IN" w:bidi="hi-IN"/>
        </w:rPr>
      </w:pPr>
    </w:p>
    <w:p w:rsidR="0093633D" w:rsidRPr="00E67B00" w:rsidRDefault="0093633D" w:rsidP="007A5BCC">
      <w:pPr>
        <w:pStyle w:val="ListParagraph"/>
        <w:spacing w:line="240" w:lineRule="auto"/>
        <w:ind w:left="0"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Sârbu Robert-Constantin</w:t>
      </w:r>
      <w:r w:rsidR="00E421EE" w:rsidRPr="00E67B00">
        <w:rPr>
          <w:rFonts w:ascii="Times New Roman" w:eastAsia="SimSun" w:hAnsi="Times New Roman"/>
          <w:b/>
          <w:sz w:val="28"/>
          <w:szCs w:val="28"/>
          <w:u w:val="single"/>
          <w:lang w:val="ro-RO" w:eastAsia="hi-IN" w:bidi="hi-IN"/>
        </w:rPr>
        <w:t xml:space="preserve"> - Președintele Comisiei de Validare</w:t>
      </w:r>
    </w:p>
    <w:p w:rsidR="00E421EE" w:rsidRPr="00E67B00" w:rsidRDefault="00E421EE" w:rsidP="007A5BCC">
      <w:pPr>
        <w:pStyle w:val="ListParagraph"/>
        <w:spacing w:line="240" w:lineRule="auto"/>
        <w:ind w:left="0" w:firstLine="567"/>
        <w:jc w:val="center"/>
        <w:rPr>
          <w:rFonts w:ascii="Times New Roman" w:eastAsia="SimSun" w:hAnsi="Times New Roman"/>
          <w:sz w:val="28"/>
          <w:szCs w:val="28"/>
          <w:lang w:val="ro-RO" w:eastAsia="hi-IN" w:bidi="hi-IN"/>
        </w:rPr>
      </w:pPr>
    </w:p>
    <w:p w:rsidR="0093633D" w:rsidRPr="00E67B00" w:rsidRDefault="0093633D" w:rsidP="007A5BCC">
      <w:pPr>
        <w:pStyle w:val="ListParagraph"/>
        <w:spacing w:line="240" w:lineRule="auto"/>
        <w:ind w:left="0"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În urma numărării voturilor procesului verbal au reieşit următoarele rezultate:</w:t>
      </w:r>
    </w:p>
    <w:p w:rsidR="0093633D" w:rsidRPr="00E67B00" w:rsidRDefault="0093633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arineţă Marcel DA-30</w:t>
      </w:r>
    </w:p>
    <w:p w:rsidR="0093633D" w:rsidRPr="00E67B00" w:rsidRDefault="0093633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arinescu Ionela DA-29</w:t>
      </w:r>
    </w:p>
    <w:p w:rsidR="0093633D" w:rsidRPr="00E67B00" w:rsidRDefault="0093633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ăunică Adriana DA-30</w:t>
      </w:r>
    </w:p>
    <w:p w:rsidR="0093633D" w:rsidRPr="00E67B00" w:rsidRDefault="0093633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Brătianu Bogdan Valentin DA-29</w:t>
      </w:r>
    </w:p>
    <w:p w:rsidR="0093633D" w:rsidRPr="00E67B00" w:rsidRDefault="0093633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icop Ioana Maria DA-26</w:t>
      </w:r>
    </w:p>
    <w:p w:rsidR="0093633D" w:rsidRPr="00E67B00" w:rsidRDefault="0093633D" w:rsidP="007A5BCC">
      <w:pPr>
        <w:pStyle w:val="ListParagraph"/>
        <w:numPr>
          <w:ilvl w:val="0"/>
          <w:numId w:val="3"/>
        </w:num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Enăchescu Marian Daniel DA-28</w:t>
      </w:r>
    </w:p>
    <w:p w:rsidR="004C5673" w:rsidRPr="00E67B00" w:rsidRDefault="004C5673"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C5673" w:rsidRPr="00E67B00" w:rsidRDefault="004C5673"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esc, domnule preşedinte.</w:t>
      </w:r>
    </w:p>
    <w:p w:rsidR="0093633D" w:rsidRPr="00E67B00" w:rsidRDefault="004C5673"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Trecem la punctul numărul 24, </w:t>
      </w:r>
      <w:r w:rsidRPr="00E67B00">
        <w:rPr>
          <w:rFonts w:ascii="Times New Roman" w:eastAsia="SimSun" w:hAnsi="Times New Roman"/>
          <w:b/>
          <w:sz w:val="28"/>
          <w:szCs w:val="28"/>
          <w:lang w:val="ro-RO" w:eastAsia="hi-IN" w:bidi="hi-IN"/>
        </w:rPr>
        <w:t>,,</w:t>
      </w:r>
      <w:r w:rsidRPr="00E67B00">
        <w:rPr>
          <w:rFonts w:ascii="Times New Roman" w:hAnsi="Times New Roman"/>
          <w:b/>
          <w:sz w:val="28"/>
          <w:szCs w:val="28"/>
          <w:lang w:val="ro-RO"/>
        </w:rPr>
        <w:t>Proiect de hotărâre privind desemnarea reprezentanţilor Consiliului Local Sector 3 în Consiliile de Administraţie ale unităţilor de învăţământ preuniversitar din rețeaua școlara a Sectorului 3 al Municipiului Bucureşti</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Propuneri, vă rog. Da, domnule consilier Dobre.</w:t>
      </w:r>
    </w:p>
    <w:p w:rsidR="004B5E63" w:rsidRPr="00E67B00" w:rsidRDefault="004B5E63" w:rsidP="007A5BCC">
      <w:pPr>
        <w:spacing w:after="0"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Dobre Alexandru</w:t>
      </w:r>
    </w:p>
    <w:p w:rsidR="00990140" w:rsidRPr="00E67B00" w:rsidRDefault="004C5673"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Grupul PSD propune: </w:t>
      </w:r>
    </w:p>
    <w:tbl>
      <w:tblPr>
        <w:tblW w:w="9200" w:type="dxa"/>
        <w:jc w:val="center"/>
        <w:tblLook w:val="04A0" w:firstRow="1" w:lastRow="0" w:firstColumn="1" w:lastColumn="0" w:noHBand="0" w:noVBand="1"/>
      </w:tblPr>
      <w:tblGrid>
        <w:gridCol w:w="5620"/>
        <w:gridCol w:w="3580"/>
      </w:tblGrid>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3</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ÂRBU ROBERT CONSTANT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FLOARE DE COLȚ"</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ÂRBU ROBERT CONSTANT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68</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ANAIT RADU AL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70</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ĂUNICĂ ADR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154</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UNGU VASILE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187</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AȚĂ MARCEL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216</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ĂUNICĂ ADR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231</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 xml:space="preserve">PĂUNICĂ ADRIANA </w:t>
            </w:r>
            <w:r w:rsidRPr="00E67B00">
              <w:rPr>
                <w:rFonts w:ascii="Times New Roman" w:eastAsia="Times New Roman" w:hAnsi="Times New Roman"/>
                <w:color w:val="000000"/>
                <w:sz w:val="28"/>
                <w:szCs w:val="28"/>
                <w:lang w:val="en-GB"/>
              </w:rPr>
              <w:lastRenderedPageBreak/>
              <w:t>(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lastRenderedPageBreak/>
              <w:t>GRĂDINIȚA NR. 232</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IMA ELENA DANI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239</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UNGU VASILE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240</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IMA ELENA DANI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PEȘTIȘORUL DE AUR"</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ĂUNICĂ ADR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VOIEVOD NEAGOE BASARAB"</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ĂUNICĂ ADR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LIVIU REBREAN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ANAIT RADU AL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MEXIC"</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TUDOR ELE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47</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AȚĂ MARCEL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47</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NIȚU MIHAI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54</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ÂRBU ROBERT CONSTANT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54</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NIȚU MIHAI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55</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AȚĂ MARCEL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55</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IMA ELENA DANI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67</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AȚĂ MARCEL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67</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IMA ELENA DANI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CEZAR BOLLIAC</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DOBRE ALEXANDRU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BARBU DELAVRANCEA"</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LINARU CORNEL (UNPR)</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LEONARDO  DA VINCI"</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OICU ALIN IONUȚ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78</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AȚĂ MARCEL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78</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IMA ELENA DANI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80</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UNGU VASILE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80</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DOBRE ALEXANDRU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81</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ADU ADRIANA  MĂDĂLI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lastRenderedPageBreak/>
              <w:t>ȘCOALA GIMNAZIALĂ NR. 82</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ANAIT RADU AL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 xml:space="preserve">ȘCOALA GIMNAZIALĂ NR. 84 </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ADU ADRIANA  MĂDĂLI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86</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UNGU VASILE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MIHAI BOTEZ"</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SCU ION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88  (SHANGHAI)</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ĂDUVA IUL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ICOLAE LABIȘ"</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IMA ELENA DANI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92</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IMA ELENA DANI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95</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ORNEANU ANTONIO CIPRIA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95</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ADU ADRIANA  MĂDĂLI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112</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ĂUNICĂ ADR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112</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NIȚU MIHAI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116</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ANAIT RADU AL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116</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ANAIT RADU AL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149</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ANAIT RADU AL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195  (HAMBURG)</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ĂUNICĂ ADR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195  (HAMBURG)</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ĂDUVA IUL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FEDERICO GARCIA LORCA"</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ĂUNICĂ ADR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ALEXANDRU  IOAN CUZA"</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OICU ALIN IONUȚ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200</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ĂUNICĂ ADR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SPECIALA NR.5</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LINARU CORNEL (UNPR)</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DE ARTE NR. 5</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SCU ION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OLEGIUL NATIONAL "MATEI BASARAB"</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LINARU CORNEL (UNPR)</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lastRenderedPageBreak/>
              <w:t>LICEUL TEORETIC "AL.I. CUZA"</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TUDOR ELE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RETIC "DANTE ALIGHIERI"</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ĂDUVA IUL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RETIC "DECEBAL"</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ÂRBU ROBERT CONSTANT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RETIC "BENJAMIN FRANKLIN"</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OICU ALIN IONUȚ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SUPERIOARĂ COMERCIALĂ NICOLAE KRETZULESC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LINARU CORNEL (UNPR)</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SUPERIOARĂ COMERCIALĂ NICOLAE KRETZULESC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IMA ELENA DANI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OLEGIUL TEHNIC "COSTIN D. NENIȚESC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ANAIT RADU AL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RETIC NICHITA STĂNESC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TUDOR ELE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OLEGIUL TEHNIC ANGHEL SALIGNY</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UNGU VASILE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COLEGIUL TEHNIC ANGHEL SALIGNY</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ĂDUVA IUL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OLEGIUL TEHNIC MIHAI BRAV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UNGU VASILE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COLEGIUL TEHNIC MIHAI BRAV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SCU ION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HNOLOGIC "ELIE RAD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SÂRBU ROBERT CONSTANT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LICEUL TEHNOLOGIC "ELIE RAD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ĂDUVA IUL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HNOLOGIC "DRAGOMIR HURMUZESC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AȚĂ MARCEL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HNOLOGIC "THEODOR PALLADY"</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ANAIT RADU AL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LOGIC BAPTIST LOGOS</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ANAIT RADU ALI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LUBUL COPIILOR SECTOR 3</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TUDOR ELE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LUBUL COPIILOR SECTOR 3</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ARINESCU IONEL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LUBUL SPORTIV ȘCOLAR NR. 4</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ĂDUVA IULIA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LUBUL SPORTIV ȘCOLAR NR. 4</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ORNEANU ANTONIO CIPRIAN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RETIC  MIHAI IONESC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UNGU VASILE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RETIC HYPERION</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ADU ADRIANA  MĂDĂLINA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RAIAN LALESCU</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LINARU CORNEL (UNPR)</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ŞCOALA PRIMARĂ "SPECTRUM"</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LINARU CORNEL (UNPR)</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ŞCOALA PRIMARĂ „JUST 4 KIDS”</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UNGU VASILE (PSD)</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 xml:space="preserve">ŞCOALA PRIMARĂ "ARLECHINO &amp; </w:t>
            </w:r>
            <w:r w:rsidRPr="00E67B00">
              <w:rPr>
                <w:rFonts w:ascii="Times New Roman" w:eastAsia="Times New Roman" w:hAnsi="Times New Roman"/>
                <w:color w:val="000000"/>
                <w:sz w:val="28"/>
                <w:szCs w:val="28"/>
                <w:lang w:val="en-GB"/>
              </w:rPr>
              <w:lastRenderedPageBreak/>
              <w:t>FRIENDS"</w:t>
            </w:r>
          </w:p>
        </w:tc>
        <w:tc>
          <w:tcPr>
            <w:tcW w:w="3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lastRenderedPageBreak/>
              <w:t xml:space="preserve">PELINARU CORNEL </w:t>
            </w:r>
            <w:r w:rsidRPr="00E67B00">
              <w:rPr>
                <w:rFonts w:ascii="Times New Roman" w:eastAsia="Times New Roman" w:hAnsi="Times New Roman"/>
                <w:color w:val="000000"/>
                <w:sz w:val="28"/>
                <w:szCs w:val="28"/>
                <w:lang w:val="en-GB"/>
              </w:rPr>
              <w:lastRenderedPageBreak/>
              <w:t>(UNPR)</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lastRenderedPageBreak/>
              <w:t>ŞCOALA PRIMARĂ "SINCRON"</w:t>
            </w:r>
          </w:p>
        </w:tc>
        <w:tc>
          <w:tcPr>
            <w:tcW w:w="3580" w:type="dxa"/>
            <w:tcBorders>
              <w:top w:val="nil"/>
              <w:left w:val="nil"/>
              <w:bottom w:val="nil"/>
              <w:right w:val="nil"/>
            </w:tcBorders>
            <w:shd w:val="clear" w:color="auto" w:fill="auto"/>
            <w:noWrap/>
            <w:vAlign w:val="bottom"/>
            <w:hideMark/>
          </w:tcPr>
          <w:p w:rsidR="00E421EE" w:rsidRPr="00E67B00" w:rsidRDefault="00E421EE" w:rsidP="007A5BCC">
            <w:pPr>
              <w:spacing w:after="0" w:line="240" w:lineRule="auto"/>
              <w:rPr>
                <w:rFonts w:ascii="Times New Roman" w:eastAsia="Times New Roman" w:hAnsi="Times New Roman"/>
                <w:color w:val="000000"/>
                <w:sz w:val="28"/>
                <w:szCs w:val="28"/>
                <w:lang w:val="en-GB"/>
              </w:rPr>
            </w:pPr>
          </w:p>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ADU ADRIANA  MĂDĂLINA (PSD)</w:t>
            </w:r>
          </w:p>
        </w:tc>
      </w:tr>
    </w:tbl>
    <w:p w:rsidR="003E6367" w:rsidRPr="00E67B00" w:rsidRDefault="003E6367" w:rsidP="007A5BCC">
      <w:pPr>
        <w:spacing w:line="240" w:lineRule="auto"/>
        <w:ind w:firstLine="567"/>
        <w:jc w:val="both"/>
        <w:rPr>
          <w:rFonts w:ascii="Times New Roman" w:eastAsia="SimSun" w:hAnsi="Times New Roman"/>
          <w:b/>
          <w:sz w:val="28"/>
          <w:szCs w:val="28"/>
          <w:u w:val="single"/>
          <w:lang w:val="ro-RO" w:eastAsia="hi-IN" w:bidi="hi-IN"/>
        </w:rPr>
      </w:pPr>
    </w:p>
    <w:p w:rsidR="003E6367" w:rsidRPr="00E67B00" w:rsidRDefault="003E6367" w:rsidP="007A5BCC">
      <w:pPr>
        <w:spacing w:line="240" w:lineRule="auto"/>
        <w:ind w:firstLine="567"/>
        <w:jc w:val="both"/>
        <w:rPr>
          <w:rFonts w:ascii="Times New Roman" w:eastAsia="SimSun" w:hAnsi="Times New Roman"/>
          <w:b/>
          <w:sz w:val="28"/>
          <w:szCs w:val="28"/>
          <w:u w:val="single"/>
          <w:lang w:val="ro-RO" w:eastAsia="hi-IN" w:bidi="hi-IN"/>
        </w:rPr>
      </w:pPr>
    </w:p>
    <w:p w:rsidR="00A45A2A" w:rsidRPr="00E67B00" w:rsidRDefault="003E6367"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3E6367" w:rsidRPr="00E67B00" w:rsidRDefault="003E6367"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lte propuneri din partea grupului USB.</w:t>
      </w:r>
    </w:p>
    <w:p w:rsidR="003E6367" w:rsidRPr="00E67B00" w:rsidRDefault="003E6367"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E421EE" w:rsidRPr="00E67B00" w:rsidRDefault="00E421EE" w:rsidP="007A5BCC">
      <w:pPr>
        <w:spacing w:after="0" w:line="240" w:lineRule="auto"/>
        <w:ind w:firstLine="567"/>
        <w:jc w:val="center"/>
        <w:rPr>
          <w:rFonts w:ascii="Times New Roman" w:eastAsia="SimSun" w:hAnsi="Times New Roman"/>
          <w:sz w:val="28"/>
          <w:szCs w:val="28"/>
          <w:lang w:val="ro-RO" w:eastAsia="hi-IN" w:bidi="hi-IN"/>
        </w:rPr>
      </w:pPr>
    </w:p>
    <w:p w:rsidR="003E6367" w:rsidRPr="00E67B00" w:rsidRDefault="003E6367"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grupui USB aş avea rugămintea dacă este acceptabil să spunem numărul şi numele, numărul aşa cum apare în proiect? Ca să fie mai rapid.</w:t>
      </w:r>
    </w:p>
    <w:p w:rsidR="003E6367" w:rsidRPr="00E67B00" w:rsidRDefault="003E6367"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3E6367" w:rsidRPr="00E67B00" w:rsidRDefault="003E6367"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w:t>
      </w:r>
    </w:p>
    <w:p w:rsidR="003E6367" w:rsidRPr="00E67B00" w:rsidRDefault="003E636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3E6367" w:rsidRPr="00E67B00" w:rsidRDefault="003E6367"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opunerile USB sunt după cum urmează:</w:t>
      </w:r>
    </w:p>
    <w:tbl>
      <w:tblPr>
        <w:tblW w:w="8340" w:type="dxa"/>
        <w:jc w:val="center"/>
        <w:tblLook w:val="04A0" w:firstRow="1" w:lastRow="0" w:firstColumn="1" w:lastColumn="0" w:noHBand="0" w:noVBand="1"/>
      </w:tblPr>
      <w:tblGrid>
        <w:gridCol w:w="4900"/>
        <w:gridCol w:w="3440"/>
      </w:tblGrid>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24</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ALBENU ANA IULIA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71</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ALBENU ANA IULIA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160</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OLDOVEANU LUCIAN IONEL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BRÂNDUȘA"</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RICOP IOANA MARIA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191</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ENE STELIAN BOGDAN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211</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OISEI CORNELIU GEORGE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255</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ALBENU MIRCEA MIHAI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20</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ĂLUREANU LIVIU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55</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ALBENU MIRCEA MIHAI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CEZAR BOLLIAC</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DUMITRU CONSTANTIN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 xml:space="preserve">ȘCOALA GIMNAZIALĂ </w:t>
            </w:r>
            <w:r w:rsidRPr="00E67B00">
              <w:rPr>
                <w:rFonts w:ascii="Times New Roman" w:eastAsia="Times New Roman" w:hAnsi="Times New Roman"/>
                <w:color w:val="000000"/>
                <w:sz w:val="28"/>
                <w:szCs w:val="28"/>
                <w:lang w:val="en-GB"/>
              </w:rPr>
              <w:lastRenderedPageBreak/>
              <w:t>"LEONARDO  DA VINCI"</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lastRenderedPageBreak/>
              <w:t xml:space="preserve">GALBENU MIRCEA </w:t>
            </w:r>
            <w:r w:rsidRPr="00E67B00">
              <w:rPr>
                <w:rFonts w:ascii="Times New Roman" w:eastAsia="Times New Roman" w:hAnsi="Times New Roman"/>
                <w:color w:val="000000"/>
                <w:sz w:val="28"/>
                <w:szCs w:val="28"/>
                <w:lang w:val="en-GB"/>
              </w:rPr>
              <w:lastRenderedPageBreak/>
              <w:t>MIHAI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lastRenderedPageBreak/>
              <w:t>ȘCOALA GIMNAZIALĂ NR. 82</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OLDOVEANU LUCIAN IONEL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 xml:space="preserve">ȘCOALA GIMNAZIALĂ NR. 84 </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RICOP IOANA MARIA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86</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RICOP IOANA MARIA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MIHAI BOTEZ"</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RICOP IOANA MARIA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88  (SHANGHAI)</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ALBENU MIRCEA MIHAI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ICOLAE LABIȘ"</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OISEI CORNELIU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149</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ĂLUREANU LIVIU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195  (HAMBURG)</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ENE STELIAN BOGDAN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200</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ENE STELIAN BOGDAN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SPECIALA NR.5</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DUMITRU CONSTANTIN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LICEUL TEORETIC "DANTE ALIGHIERI"</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ALBENU ANA IULIA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LICEUL TEORETIC "BENJAMIN FRANKLIN"</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ALBENU MIRCEA MIHAI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COLEGIUL TEHNIC "COSTIN D. NENIȚESCU"</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ĂLUREANU LIVIU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COLEGIUL TEHNIC MIHAI BRAVU</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RICOP IOANA MARIA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HNOLOGIC "THEODOR PALLADY"</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ĂLUREANU LIVIU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PRIMARĂ  ”CASTELUL FERMECAT OLIMPIA”</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ALBENU MIRCEA MIHAI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ŞCOALA PRIMARĂ "CĂPŞUNIK"</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OLDOVEANU LUCIAN IONEL (USB)</w:t>
            </w:r>
          </w:p>
        </w:tc>
      </w:tr>
      <w:tr w:rsidR="00E44C1C" w:rsidRPr="00E67B00" w:rsidTr="00E44C1C">
        <w:trPr>
          <w:trHeight w:val="300"/>
          <w:jc w:val="center"/>
        </w:trPr>
        <w:tc>
          <w:tcPr>
            <w:tcW w:w="490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HNOLOGIC PROFESIA</w:t>
            </w:r>
          </w:p>
        </w:tc>
        <w:tc>
          <w:tcPr>
            <w:tcW w:w="34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MĂLUREANU LIVIU (USB)</w:t>
            </w:r>
          </w:p>
        </w:tc>
      </w:tr>
    </w:tbl>
    <w:p w:rsidR="003E6367" w:rsidRPr="00E67B00" w:rsidRDefault="003E6367" w:rsidP="007A5BCC">
      <w:pPr>
        <w:spacing w:line="240" w:lineRule="auto"/>
        <w:ind w:firstLine="567"/>
        <w:rPr>
          <w:rFonts w:ascii="Times New Roman" w:eastAsia="SimSun" w:hAnsi="Times New Roman"/>
          <w:b/>
          <w:sz w:val="28"/>
          <w:szCs w:val="28"/>
          <w:u w:val="single"/>
          <w:lang w:val="ro-RO" w:eastAsia="hi-IN" w:bidi="hi-IN"/>
        </w:rPr>
      </w:pPr>
    </w:p>
    <w:p w:rsidR="003E6367" w:rsidRPr="00E67B00" w:rsidRDefault="003E6367"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3E6367" w:rsidRPr="00E67B00" w:rsidRDefault="003E6367"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 Mulţumim, alte propuneri</w:t>
      </w:r>
      <w:r w:rsidR="0074585A" w:rsidRPr="00E67B00">
        <w:rPr>
          <w:rFonts w:ascii="Times New Roman" w:eastAsia="SimSun" w:hAnsi="Times New Roman"/>
          <w:sz w:val="28"/>
          <w:szCs w:val="28"/>
          <w:lang w:val="ro-RO" w:eastAsia="hi-IN" w:bidi="hi-IN"/>
        </w:rPr>
        <w:t>, din partea PNL?</w:t>
      </w:r>
    </w:p>
    <w:p w:rsidR="0074585A" w:rsidRPr="00E67B00" w:rsidRDefault="0074585A"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consilier – Tudorache Andrei Cristian</w:t>
      </w:r>
    </w:p>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PNL avem următoarele propuneri:</w:t>
      </w:r>
    </w:p>
    <w:tbl>
      <w:tblPr>
        <w:tblW w:w="9180" w:type="dxa"/>
        <w:jc w:val="center"/>
        <w:tblLook w:val="04A0" w:firstRow="1" w:lastRow="0" w:firstColumn="1" w:lastColumn="0" w:noHBand="0" w:noVBand="1"/>
      </w:tblPr>
      <w:tblGrid>
        <w:gridCol w:w="5620"/>
        <w:gridCol w:w="3560"/>
      </w:tblGrid>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69</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TUDORACHE ANDREI CRISTIAN (PNL)</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LIVIU REBREANU"</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BRĂTIANU BOGDAN VALENTIN (PNL)</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MEXIC"</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OINEA NOCENȚIU IOAN (PNL)</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BARBU DELAVRANCEA"</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FĂTU ADRIAN (PNL)</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NR. 82</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BRĂTIANU BOGDAN VALENTIN (PNL)</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FEDERICO GARCIA LORCA"</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TUDORACHE ANDREI CRISTIAN (PNL)</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GIMNAZIALĂ DE ARTE NR. 5</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VOINEA NOCENȚIU IOAN (PNL)</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COLEGIUL NATIONAL "MATEI BASARAB"</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FĂTU ADRIAN (PNL)</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ȘCOALA SUPERIOARĂ COMERCIALĂ NICOLAE KRETZULESCU</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FĂTU ADRIAN (PNL)</w:t>
            </w:r>
          </w:p>
        </w:tc>
      </w:tr>
      <w:tr w:rsidR="00E44C1C" w:rsidRPr="00E67B00" w:rsidTr="00E44C1C">
        <w:trPr>
          <w:trHeight w:val="300"/>
          <w:jc w:val="center"/>
        </w:trPr>
        <w:tc>
          <w:tcPr>
            <w:tcW w:w="562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ŞCOALA PRIMARĂ „SEB”</w:t>
            </w:r>
          </w:p>
        </w:tc>
        <w:tc>
          <w:tcPr>
            <w:tcW w:w="35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FĂTU ADRIAN (PNL)</w:t>
            </w:r>
          </w:p>
        </w:tc>
      </w:tr>
    </w:tbl>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p>
    <w:p w:rsidR="0074585A" w:rsidRPr="00E67B00" w:rsidRDefault="0074585A"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 Mulţumim, alte propuneri?</w:t>
      </w:r>
    </w:p>
    <w:p w:rsidR="0074585A" w:rsidRPr="00E67B00" w:rsidRDefault="0074585A"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Popescu Romeo</w:t>
      </w:r>
    </w:p>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ALDE:</w:t>
      </w:r>
    </w:p>
    <w:tbl>
      <w:tblPr>
        <w:tblW w:w="7740" w:type="dxa"/>
        <w:jc w:val="center"/>
        <w:tblLook w:val="04A0" w:firstRow="1" w:lastRow="0" w:firstColumn="1" w:lastColumn="0" w:noHBand="0" w:noVBand="1"/>
      </w:tblPr>
      <w:tblGrid>
        <w:gridCol w:w="4580"/>
        <w:gridCol w:w="3160"/>
      </w:tblGrid>
      <w:tr w:rsidR="00E44C1C" w:rsidRPr="00E67B00" w:rsidTr="00E44C1C">
        <w:trPr>
          <w:trHeight w:val="300"/>
          <w:jc w:val="center"/>
        </w:trPr>
        <w:tc>
          <w:tcPr>
            <w:tcW w:w="4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GRĂDINIȚA NR. 196</w:t>
            </w:r>
          </w:p>
        </w:tc>
        <w:tc>
          <w:tcPr>
            <w:tcW w:w="31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OPESCU ROMEO (ALDE)</w:t>
            </w:r>
          </w:p>
        </w:tc>
      </w:tr>
      <w:tr w:rsidR="00E44C1C" w:rsidRPr="00E67B00" w:rsidTr="00E44C1C">
        <w:trPr>
          <w:trHeight w:val="300"/>
          <w:jc w:val="center"/>
        </w:trPr>
        <w:tc>
          <w:tcPr>
            <w:tcW w:w="4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20</w:t>
            </w:r>
          </w:p>
        </w:tc>
        <w:tc>
          <w:tcPr>
            <w:tcW w:w="31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TRESCU ELENA (ALDE)</w:t>
            </w:r>
          </w:p>
        </w:tc>
      </w:tr>
      <w:tr w:rsidR="00E44C1C" w:rsidRPr="00E67B00" w:rsidTr="00E44C1C">
        <w:trPr>
          <w:trHeight w:val="300"/>
          <w:jc w:val="center"/>
        </w:trPr>
        <w:tc>
          <w:tcPr>
            <w:tcW w:w="4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88  (SHANGHAI)</w:t>
            </w:r>
          </w:p>
        </w:tc>
        <w:tc>
          <w:tcPr>
            <w:tcW w:w="31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TRESCU ELENA (ALDE)</w:t>
            </w:r>
          </w:p>
        </w:tc>
      </w:tr>
      <w:tr w:rsidR="00E44C1C" w:rsidRPr="00E67B00" w:rsidTr="00E44C1C">
        <w:trPr>
          <w:trHeight w:val="300"/>
          <w:jc w:val="center"/>
        </w:trPr>
        <w:tc>
          <w:tcPr>
            <w:tcW w:w="4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92</w:t>
            </w:r>
          </w:p>
        </w:tc>
        <w:tc>
          <w:tcPr>
            <w:tcW w:w="31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OPESCU ROMEO (ALDE)</w:t>
            </w:r>
          </w:p>
        </w:tc>
      </w:tr>
      <w:tr w:rsidR="00E44C1C" w:rsidRPr="00E67B00" w:rsidTr="00E44C1C">
        <w:trPr>
          <w:trHeight w:val="300"/>
          <w:jc w:val="center"/>
        </w:trPr>
        <w:tc>
          <w:tcPr>
            <w:tcW w:w="4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RETIC "DECEBAL"</w:t>
            </w:r>
          </w:p>
        </w:tc>
        <w:tc>
          <w:tcPr>
            <w:tcW w:w="31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OPESCU ROMEO (ALDE)</w:t>
            </w:r>
          </w:p>
        </w:tc>
      </w:tr>
      <w:tr w:rsidR="00E44C1C" w:rsidRPr="00E67B00" w:rsidTr="00E44C1C">
        <w:trPr>
          <w:trHeight w:val="300"/>
          <w:jc w:val="center"/>
        </w:trPr>
        <w:tc>
          <w:tcPr>
            <w:tcW w:w="4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RETIC NICHITA STĂNESCU</w:t>
            </w:r>
          </w:p>
        </w:tc>
        <w:tc>
          <w:tcPr>
            <w:tcW w:w="31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OPESCU ROMEO (ALDE)</w:t>
            </w:r>
          </w:p>
        </w:tc>
      </w:tr>
      <w:tr w:rsidR="00E44C1C" w:rsidRPr="00E67B00" w:rsidTr="00E44C1C">
        <w:trPr>
          <w:trHeight w:val="300"/>
          <w:jc w:val="center"/>
        </w:trPr>
        <w:tc>
          <w:tcPr>
            <w:tcW w:w="4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lastRenderedPageBreak/>
              <w:t>COMPLEXUL EDUCAȚIONAL LAUDER REUT</w:t>
            </w:r>
          </w:p>
        </w:tc>
        <w:tc>
          <w:tcPr>
            <w:tcW w:w="31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OPESCU ROMEO (ALDE)</w:t>
            </w:r>
          </w:p>
        </w:tc>
      </w:tr>
      <w:tr w:rsidR="00E44C1C" w:rsidRPr="00E67B00" w:rsidTr="00E44C1C">
        <w:trPr>
          <w:trHeight w:val="300"/>
          <w:jc w:val="center"/>
        </w:trPr>
        <w:tc>
          <w:tcPr>
            <w:tcW w:w="4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METROPOLITANĂ " ARC "</w:t>
            </w:r>
          </w:p>
        </w:tc>
        <w:tc>
          <w:tcPr>
            <w:tcW w:w="31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TRESCU ELENA (ALDE)</w:t>
            </w:r>
          </w:p>
        </w:tc>
      </w:tr>
      <w:tr w:rsidR="00E44C1C" w:rsidRPr="00E67B00" w:rsidTr="00E44C1C">
        <w:trPr>
          <w:trHeight w:val="300"/>
          <w:jc w:val="center"/>
        </w:trPr>
        <w:tc>
          <w:tcPr>
            <w:tcW w:w="458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ŞCOALA PRIMARĂ „INASCHOOL”</w:t>
            </w:r>
          </w:p>
        </w:tc>
        <w:tc>
          <w:tcPr>
            <w:tcW w:w="31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OPESCU ROMEO (ALDE)</w:t>
            </w:r>
          </w:p>
        </w:tc>
      </w:tr>
    </w:tbl>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p>
    <w:p w:rsidR="0074585A" w:rsidRPr="00E67B00" w:rsidRDefault="0074585A"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 Mulţumim, alte propuneri?</w:t>
      </w:r>
    </w:p>
    <w:p w:rsidR="0074585A" w:rsidRPr="00E67B00" w:rsidRDefault="0074585A"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Enăchescu Marian Daniel</w:t>
      </w:r>
    </w:p>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PMP:</w:t>
      </w:r>
    </w:p>
    <w:tbl>
      <w:tblPr>
        <w:tblW w:w="8500" w:type="dxa"/>
        <w:jc w:val="center"/>
        <w:tblLook w:val="04A0" w:firstRow="1" w:lastRow="0" w:firstColumn="1" w:lastColumn="0" w:noHBand="0" w:noVBand="1"/>
      </w:tblPr>
      <w:tblGrid>
        <w:gridCol w:w="5040"/>
        <w:gridCol w:w="3460"/>
      </w:tblGrid>
      <w:tr w:rsidR="00E44C1C" w:rsidRPr="00E67B00" w:rsidTr="00E44C1C">
        <w:trPr>
          <w:trHeight w:val="300"/>
          <w:jc w:val="center"/>
        </w:trPr>
        <w:tc>
          <w:tcPr>
            <w:tcW w:w="50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VOIEVOD NEAGOE BASARAB"</w:t>
            </w:r>
          </w:p>
        </w:tc>
        <w:tc>
          <w:tcPr>
            <w:tcW w:w="34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TRESCU CRISTIAN (PMP)</w:t>
            </w:r>
          </w:p>
        </w:tc>
      </w:tr>
      <w:tr w:rsidR="00E44C1C" w:rsidRPr="00E67B00" w:rsidTr="00E44C1C">
        <w:trPr>
          <w:trHeight w:val="300"/>
          <w:jc w:val="center"/>
        </w:trPr>
        <w:tc>
          <w:tcPr>
            <w:tcW w:w="50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ȘCOALA GIMNAZIALĂ NR. 81</w:t>
            </w:r>
          </w:p>
        </w:tc>
        <w:tc>
          <w:tcPr>
            <w:tcW w:w="34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TRESCU CRISTIAN (PMP)</w:t>
            </w:r>
          </w:p>
        </w:tc>
      </w:tr>
      <w:tr w:rsidR="00E44C1C" w:rsidRPr="00E67B00" w:rsidTr="00E44C1C">
        <w:trPr>
          <w:trHeight w:val="300"/>
          <w:jc w:val="center"/>
        </w:trPr>
        <w:tc>
          <w:tcPr>
            <w:tcW w:w="50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LICEUL TEORETIC "AL.I. CUZA"</w:t>
            </w:r>
          </w:p>
        </w:tc>
        <w:tc>
          <w:tcPr>
            <w:tcW w:w="34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ENĂCHESCU MARIAN DANIEL (PMP)</w:t>
            </w:r>
          </w:p>
        </w:tc>
      </w:tr>
      <w:tr w:rsidR="00E44C1C" w:rsidRPr="00E67B00" w:rsidTr="00E44C1C">
        <w:trPr>
          <w:trHeight w:val="300"/>
          <w:jc w:val="center"/>
        </w:trPr>
        <w:tc>
          <w:tcPr>
            <w:tcW w:w="50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rPr>
              <w:t>COLEGIUL TEHNIC ANGHEL SALIGNY</w:t>
            </w:r>
          </w:p>
        </w:tc>
        <w:tc>
          <w:tcPr>
            <w:tcW w:w="34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PETRESCU CRISTIAN (PMP)</w:t>
            </w:r>
          </w:p>
        </w:tc>
      </w:tr>
      <w:tr w:rsidR="00E44C1C" w:rsidRPr="00E67B00" w:rsidTr="00E44C1C">
        <w:trPr>
          <w:trHeight w:val="300"/>
          <w:jc w:val="center"/>
        </w:trPr>
        <w:tc>
          <w:tcPr>
            <w:tcW w:w="50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HNOLOGIC "DRAGOMIR HURMUZESCU"</w:t>
            </w:r>
          </w:p>
        </w:tc>
        <w:tc>
          <w:tcPr>
            <w:tcW w:w="34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ENĂCHESCU MARIAN DANIEL (PMP)</w:t>
            </w:r>
          </w:p>
        </w:tc>
      </w:tr>
      <w:tr w:rsidR="00E44C1C" w:rsidRPr="00E67B00" w:rsidTr="00E44C1C">
        <w:trPr>
          <w:trHeight w:val="300"/>
          <w:jc w:val="center"/>
        </w:trPr>
        <w:tc>
          <w:tcPr>
            <w:tcW w:w="50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LICEUL TEORETIC INTERNAȚIONAL DE INFORMATICĂ</w:t>
            </w:r>
          </w:p>
        </w:tc>
        <w:tc>
          <w:tcPr>
            <w:tcW w:w="34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ENĂCHESCU MARIAN DANIEL (PMP)</w:t>
            </w:r>
          </w:p>
        </w:tc>
      </w:tr>
      <w:tr w:rsidR="00E44C1C" w:rsidRPr="00E67B00" w:rsidTr="00E44C1C">
        <w:trPr>
          <w:trHeight w:val="300"/>
          <w:jc w:val="center"/>
        </w:trPr>
        <w:tc>
          <w:tcPr>
            <w:tcW w:w="504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ŞCOALA GIMNAZIALĂ "STEP BY STEP"</w:t>
            </w:r>
          </w:p>
        </w:tc>
        <w:tc>
          <w:tcPr>
            <w:tcW w:w="3460" w:type="dxa"/>
            <w:tcBorders>
              <w:top w:val="nil"/>
              <w:left w:val="nil"/>
              <w:bottom w:val="nil"/>
              <w:right w:val="nil"/>
            </w:tcBorders>
            <w:shd w:val="clear" w:color="auto" w:fill="auto"/>
            <w:noWrap/>
            <w:vAlign w:val="bottom"/>
            <w:hideMark/>
          </w:tcPr>
          <w:p w:rsidR="00E44C1C" w:rsidRPr="00E67B00" w:rsidRDefault="00E44C1C" w:rsidP="007A5BCC">
            <w:pPr>
              <w:spacing w:after="0" w:line="240" w:lineRule="auto"/>
              <w:rPr>
                <w:rFonts w:ascii="Times New Roman" w:eastAsia="Times New Roman" w:hAnsi="Times New Roman"/>
                <w:color w:val="000000"/>
                <w:sz w:val="28"/>
                <w:szCs w:val="28"/>
              </w:rPr>
            </w:pPr>
            <w:r w:rsidRPr="00E67B00">
              <w:rPr>
                <w:rFonts w:ascii="Times New Roman" w:eastAsia="Times New Roman" w:hAnsi="Times New Roman"/>
                <w:color w:val="000000"/>
                <w:sz w:val="28"/>
                <w:szCs w:val="28"/>
                <w:lang w:val="en-GB"/>
              </w:rPr>
              <w:t>ENĂCHESCU MARIAN DANIEL (PMP)</w:t>
            </w:r>
          </w:p>
        </w:tc>
      </w:tr>
    </w:tbl>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p>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p>
    <w:p w:rsidR="0074585A" w:rsidRPr="00E67B00" w:rsidRDefault="0074585A"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4585A" w:rsidRPr="00E67B00" w:rsidRDefault="0074585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 Mulţumim, </w:t>
      </w:r>
      <w:r w:rsidR="00C35967" w:rsidRPr="00E67B00">
        <w:rPr>
          <w:rFonts w:ascii="Times New Roman" w:eastAsia="SimSun" w:hAnsi="Times New Roman"/>
          <w:sz w:val="28"/>
          <w:szCs w:val="28"/>
          <w:lang w:val="ro-RO" w:eastAsia="hi-IN" w:bidi="hi-IN"/>
        </w:rPr>
        <w:t>propun să luăm o pauză de 5 minute pentru tipărirea buletinelor de vot.</w:t>
      </w:r>
    </w:p>
    <w:p w:rsidR="00791103" w:rsidRPr="00E67B00" w:rsidRDefault="00791103"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91103" w:rsidRPr="00E67B00" w:rsidRDefault="00791103"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că-mi permiteţi! Tot avem timpul ăsta mort în care se tipăreşte, nu are legătură cu ordinea de zi atâta vreme cât interpelările nu necesită vot, ci o discuţie în consiliu, ca să câştigăm din timp. Eu ast</w:t>
      </w:r>
      <w:r w:rsidR="00695894" w:rsidRPr="00E67B00">
        <w:rPr>
          <w:rFonts w:ascii="Times New Roman" w:eastAsia="SimSun" w:hAnsi="Times New Roman"/>
          <w:sz w:val="28"/>
          <w:szCs w:val="28"/>
          <w:lang w:val="ro-RO" w:eastAsia="hi-IN" w:bidi="hi-IN"/>
        </w:rPr>
        <w:t xml:space="preserve">a zic, în timpul mort cât se tipăresc, cât se apucă să facă buletinele de vot să facem o discuţie, după aia când vin o întrerupem, până când se votează, până numără voturile, se fac alte buletine, mai discutam puţin, dacă sunteţi de acord, dacă nu sunteţi? Nu mă aşteptam să dureze atâta şi mi-am programat şi eu în </w:t>
      </w:r>
      <w:r w:rsidR="00695894" w:rsidRPr="00E67B00">
        <w:rPr>
          <w:rFonts w:ascii="Times New Roman" w:eastAsia="SimSun" w:hAnsi="Times New Roman"/>
          <w:sz w:val="28"/>
          <w:szCs w:val="28"/>
          <w:lang w:val="ro-RO" w:eastAsia="hi-IN" w:bidi="hi-IN"/>
        </w:rPr>
        <w:lastRenderedPageBreak/>
        <w:t>agendă. Deci domnule secretar, ideea e următoarea, câtă vreme avem timpii morţi cu tipărirea buletinelor, cu numărarea buletinelor de ce nu putem să avem dezbaterile şi mă rog!..... Între timp ca să nu piardă nici lumea nici domnii consilieri, că nu necesită vot!</w:t>
      </w:r>
    </w:p>
    <w:p w:rsidR="00695894" w:rsidRPr="00E67B00" w:rsidRDefault="00695894"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consilier – </w:t>
      </w:r>
      <w:r w:rsidR="0010251E" w:rsidRPr="00E67B00">
        <w:rPr>
          <w:rFonts w:ascii="Times New Roman" w:eastAsia="SimSun" w:hAnsi="Times New Roman"/>
          <w:b/>
          <w:sz w:val="28"/>
          <w:szCs w:val="28"/>
          <w:u w:val="single"/>
          <w:lang w:val="ro-RO" w:eastAsia="hi-IN" w:bidi="hi-IN"/>
        </w:rPr>
        <w:t>Brătianu Bogdan Valentin</w:t>
      </w:r>
    </w:p>
    <w:p w:rsidR="00695894" w:rsidRPr="00E67B00" w:rsidRDefault="0010251E"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Dacă nu mă înşel, tot cea ce se discutăm la microfon rămâne consemnat în stenogramă, de acord? Atunci eu cred că petiţia poate să,... cei petiţionari pot să-şi </w:t>
      </w:r>
      <w:r w:rsidR="00C158F1" w:rsidRPr="00E67B00">
        <w:rPr>
          <w:rFonts w:ascii="Times New Roman" w:eastAsia="SimSun" w:hAnsi="Times New Roman"/>
          <w:sz w:val="28"/>
          <w:szCs w:val="28"/>
          <w:lang w:val="ro-RO" w:eastAsia="hi-IN" w:bidi="hi-IN"/>
        </w:rPr>
        <w:t xml:space="preserve">spună punctul de vedere aici, va fi consemnat în stenogramă, va fi luat ca atare </w:t>
      </w:r>
      <w:r w:rsidRPr="00E67B00">
        <w:rPr>
          <w:rFonts w:ascii="Times New Roman" w:eastAsia="SimSun" w:hAnsi="Times New Roman"/>
          <w:sz w:val="28"/>
          <w:szCs w:val="28"/>
          <w:lang w:val="ro-RO" w:eastAsia="hi-IN" w:bidi="hi-IN"/>
        </w:rPr>
        <w:t>c</w:t>
      </w:r>
      <w:r w:rsidR="00C158F1" w:rsidRPr="00E67B00">
        <w:rPr>
          <w:rFonts w:ascii="Times New Roman" w:eastAsia="SimSun" w:hAnsi="Times New Roman"/>
          <w:sz w:val="28"/>
          <w:szCs w:val="28"/>
          <w:lang w:val="ro-RO" w:eastAsia="hi-IN" w:bidi="hi-IN"/>
        </w:rPr>
        <w:t>a</w:t>
      </w:r>
      <w:r w:rsidRPr="00E67B00">
        <w:rPr>
          <w:rFonts w:ascii="Times New Roman" w:eastAsia="SimSun" w:hAnsi="Times New Roman"/>
          <w:sz w:val="28"/>
          <w:szCs w:val="28"/>
          <w:lang w:val="ro-RO" w:eastAsia="hi-IN" w:bidi="hi-IN"/>
        </w:rPr>
        <w:t xml:space="preserve"> fiind un punct de vedere oficial</w:t>
      </w:r>
      <w:r w:rsidR="00C158F1"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 xml:space="preserve"> fără să mai modificăm ordinea de zi.</w:t>
      </w:r>
    </w:p>
    <w:p w:rsidR="0010251E" w:rsidRPr="00E67B00" w:rsidRDefault="0010251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10251E" w:rsidRPr="00E67B00" w:rsidRDefault="0010251E"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 domnule are dreptate!</w:t>
      </w:r>
    </w:p>
    <w:p w:rsidR="00791103" w:rsidRPr="00E67B00" w:rsidRDefault="00791103"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91103" w:rsidRPr="00E67B00" w:rsidRDefault="0010251E"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Între timp dau </w:t>
      </w:r>
      <w:r w:rsidR="00C158F1" w:rsidRPr="00E67B00">
        <w:rPr>
          <w:rFonts w:ascii="Times New Roman" w:eastAsia="SimSun" w:hAnsi="Times New Roman"/>
          <w:sz w:val="28"/>
          <w:szCs w:val="28"/>
          <w:lang w:val="ro-RO" w:eastAsia="hi-IN" w:bidi="hi-IN"/>
        </w:rPr>
        <w:t>cuvântul doamnei Gabriela Tripş</w:t>
      </w:r>
      <w:r w:rsidRPr="00E67B00">
        <w:rPr>
          <w:rFonts w:ascii="Times New Roman" w:eastAsia="SimSun" w:hAnsi="Times New Roman"/>
          <w:sz w:val="28"/>
          <w:szCs w:val="28"/>
          <w:lang w:val="ro-RO" w:eastAsia="hi-IN" w:bidi="hi-IN"/>
        </w:rPr>
        <w:t>a, după cum s-a convenit, la microfon</w:t>
      </w:r>
      <w:r w:rsidR="00E10145"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vă rugăm</w:t>
      </w:r>
      <w:r w:rsidR="00E10145" w:rsidRPr="00E67B00">
        <w:rPr>
          <w:rFonts w:ascii="Times New Roman" w:eastAsia="SimSun" w:hAnsi="Times New Roman"/>
          <w:sz w:val="28"/>
          <w:szCs w:val="28"/>
          <w:lang w:val="ro-RO" w:eastAsia="hi-IN" w:bidi="hi-IN"/>
        </w:rPr>
        <w:t>!</w:t>
      </w:r>
    </w:p>
    <w:p w:rsidR="00E10145" w:rsidRPr="00E67B00" w:rsidRDefault="00E10145"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 xml:space="preserve">Doamna Gabriela </w:t>
      </w:r>
      <w:r w:rsidR="00C158F1" w:rsidRPr="00E67B00">
        <w:rPr>
          <w:rFonts w:ascii="Times New Roman" w:eastAsia="SimSun" w:hAnsi="Times New Roman"/>
          <w:b/>
          <w:sz w:val="28"/>
          <w:szCs w:val="28"/>
          <w:u w:val="single"/>
          <w:lang w:val="ro-RO" w:eastAsia="hi-IN" w:bidi="hi-IN"/>
        </w:rPr>
        <w:t>Tripsa</w:t>
      </w:r>
    </w:p>
    <w:p w:rsidR="00E10145" w:rsidRPr="00E67B00" w:rsidRDefault="00E10145"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Bună seara! Mă numesc Gabriela </w:t>
      </w:r>
      <w:r w:rsidR="00C158F1" w:rsidRPr="00E67B00">
        <w:rPr>
          <w:rFonts w:ascii="Times New Roman" w:eastAsia="SimSun" w:hAnsi="Times New Roman"/>
          <w:sz w:val="28"/>
          <w:szCs w:val="28"/>
          <w:lang w:val="ro-RO" w:eastAsia="hi-IN" w:bidi="hi-IN"/>
        </w:rPr>
        <w:t>Tripsa</w:t>
      </w:r>
      <w:r w:rsidRPr="00E67B00">
        <w:rPr>
          <w:rFonts w:ascii="Times New Roman" w:eastAsia="SimSun" w:hAnsi="Times New Roman"/>
          <w:sz w:val="28"/>
          <w:szCs w:val="28"/>
          <w:lang w:val="ro-RO" w:eastAsia="hi-IN" w:bidi="hi-IN"/>
        </w:rPr>
        <w:t xml:space="preserve">, cred că ştiţi despre mine, am mai discutat pe facebook. De ce am venit aici? Reprezint Asociaţia de Locatari de pe B.dul Decebal 17, bl.S16, după cum ştiţi acolo sunt nenumărate terase pe spaţiul verde, spaţii comerciale, să zicem aşa. Situaţia este un pic cam neplăcută, </w:t>
      </w:r>
      <w:r w:rsidR="00A14E51" w:rsidRPr="00E67B00">
        <w:rPr>
          <w:rFonts w:ascii="Times New Roman" w:eastAsia="SimSun" w:hAnsi="Times New Roman"/>
          <w:sz w:val="28"/>
          <w:szCs w:val="28"/>
          <w:lang w:val="ro-RO" w:eastAsia="hi-IN" w:bidi="hi-IN"/>
        </w:rPr>
        <w:t>conform hotărârii consiliului pentru acordarea autorizaţiei de funcţionare, ca să o iau direc</w:t>
      </w:r>
      <w:r w:rsidR="00C158F1" w:rsidRPr="00E67B00">
        <w:rPr>
          <w:rFonts w:ascii="Times New Roman" w:eastAsia="SimSun" w:hAnsi="Times New Roman"/>
          <w:sz w:val="28"/>
          <w:szCs w:val="28"/>
          <w:lang w:val="ro-RO" w:eastAsia="hi-IN" w:bidi="hi-IN"/>
        </w:rPr>
        <w:t>t</w:t>
      </w:r>
      <w:r w:rsidR="00A14E51" w:rsidRPr="00E67B00">
        <w:rPr>
          <w:rFonts w:ascii="Times New Roman" w:eastAsia="SimSun" w:hAnsi="Times New Roman"/>
          <w:sz w:val="28"/>
          <w:szCs w:val="28"/>
          <w:lang w:val="ro-RO" w:eastAsia="hi-IN" w:bidi="hi-IN"/>
        </w:rPr>
        <w:t>, este obligatoriu, după câte ştim noi, acordul din partea Asociaţiei de Proprietari. Acest acord nu a fost cerut niciodată, cu toate că aceste spaţii au primit acordul de funcţionare din partea Primăriei Sectorului 3. Am făcut nenumărate sesizări, este foarte mare gălăgie, nu respectă programul după ora 22:00, acolo vin clienţi, nu putem dormi, muzica ne deranjează, mirosurile. Am făcut sesizări peste sesi</w:t>
      </w:r>
      <w:r w:rsidR="002B3EB9" w:rsidRPr="00E67B00">
        <w:rPr>
          <w:rFonts w:ascii="Times New Roman" w:eastAsia="SimSun" w:hAnsi="Times New Roman"/>
          <w:sz w:val="28"/>
          <w:szCs w:val="28"/>
          <w:lang w:val="ro-RO" w:eastAsia="hi-IN" w:bidi="hi-IN"/>
        </w:rPr>
        <w:t>zări, am chemat poliţia locală, poliţia locală spune, doamnă</w:t>
      </w:r>
      <w:r w:rsidR="00C158F1" w:rsidRPr="00E67B00">
        <w:rPr>
          <w:rFonts w:ascii="Times New Roman" w:eastAsia="SimSun" w:hAnsi="Times New Roman"/>
          <w:sz w:val="28"/>
          <w:szCs w:val="28"/>
          <w:lang w:val="ro-RO" w:eastAsia="hi-IN" w:bidi="hi-IN"/>
        </w:rPr>
        <w:t>,</w:t>
      </w:r>
      <w:r w:rsidR="002B3EB9" w:rsidRPr="00E67B00">
        <w:rPr>
          <w:rFonts w:ascii="Times New Roman" w:eastAsia="SimSun" w:hAnsi="Times New Roman"/>
          <w:sz w:val="28"/>
          <w:szCs w:val="28"/>
          <w:lang w:val="ro-RO" w:eastAsia="hi-IN" w:bidi="hi-IN"/>
        </w:rPr>
        <w:t xml:space="preserve"> venim, le dăm amendă, a doua zi ne chemaţi din nou, ei plătesc şi tot aşa, ăst</w:t>
      </w:r>
      <w:r w:rsidR="00C158F1" w:rsidRPr="00E67B00">
        <w:rPr>
          <w:rFonts w:ascii="Times New Roman" w:eastAsia="SimSun" w:hAnsi="Times New Roman"/>
          <w:sz w:val="28"/>
          <w:szCs w:val="28"/>
          <w:lang w:val="ro-RO" w:eastAsia="hi-IN" w:bidi="hi-IN"/>
        </w:rPr>
        <w:t>a e un perpetuum mobile. Am dor</w:t>
      </w:r>
      <w:r w:rsidR="002B3EB9" w:rsidRPr="00E67B00">
        <w:rPr>
          <w:rFonts w:ascii="Times New Roman" w:eastAsia="SimSun" w:hAnsi="Times New Roman"/>
          <w:sz w:val="28"/>
          <w:szCs w:val="28"/>
          <w:lang w:val="ro-RO" w:eastAsia="hi-IN" w:bidi="hi-IN"/>
        </w:rPr>
        <w:t>i să ştim şi noi, cum să procedăm? Am chemat şi 112, mi s-a spus că îi hărţuiesc şi că mă vor da în judecată, verbal, nu mi-au trimis absolut nimic. Deci aceste spaţii comerciale, restaurante, depozitează resturile în spatele blocului nostru, nimeni nu ia nicio măsură, cei de la mediu, Direcţia Sanitar Veternară, sunt şobolani, nimeni  nu ne dă nici un răspuns. Am făcut adresă către Primărie, aşteptăm acum un răspuns, încă nu s-au împlinit cele 30 de zile şi dorim</w:t>
      </w:r>
      <w:r w:rsidR="00F2547B" w:rsidRPr="00E67B00">
        <w:rPr>
          <w:rFonts w:ascii="Times New Roman" w:eastAsia="SimSun" w:hAnsi="Times New Roman"/>
          <w:sz w:val="28"/>
          <w:szCs w:val="28"/>
          <w:lang w:val="ro-RO" w:eastAsia="hi-IN" w:bidi="hi-IN"/>
        </w:rPr>
        <w:t xml:space="preserve"> ca Poliţia Locală să se implice, să vadă că nu se respectă totuşi acest program, până la orele 22:00, ei trebuie după orele 22:00 să</w:t>
      </w:r>
      <w:r w:rsidR="00C158F1" w:rsidRPr="00E67B00">
        <w:rPr>
          <w:rFonts w:ascii="Times New Roman" w:eastAsia="SimSun" w:hAnsi="Times New Roman"/>
          <w:sz w:val="28"/>
          <w:szCs w:val="28"/>
          <w:lang w:val="ro-RO" w:eastAsia="hi-IN" w:bidi="hi-IN"/>
        </w:rPr>
        <w:t xml:space="preserve"> nu ne mai deranjeze, plus că pe</w:t>
      </w:r>
      <w:r w:rsidR="00F2547B" w:rsidRPr="00E67B00">
        <w:rPr>
          <w:rFonts w:ascii="Times New Roman" w:eastAsia="SimSun" w:hAnsi="Times New Roman"/>
          <w:sz w:val="28"/>
          <w:szCs w:val="28"/>
          <w:lang w:val="ro-RO" w:eastAsia="hi-IN" w:bidi="hi-IN"/>
        </w:rPr>
        <w:t xml:space="preserve"> spaţiul verde şi-au făcut terasele fără acordul nostru, deci noi nu mai avem spaţiu verde în faţa blocului, nu mai avem bănci, s-au l</w:t>
      </w:r>
      <w:r w:rsidR="00C158F1" w:rsidRPr="00E67B00">
        <w:rPr>
          <w:rFonts w:ascii="Times New Roman" w:eastAsia="SimSun" w:hAnsi="Times New Roman"/>
          <w:sz w:val="28"/>
          <w:szCs w:val="28"/>
          <w:lang w:val="ro-RO" w:eastAsia="hi-IN" w:bidi="hi-IN"/>
        </w:rPr>
        <w:t>uat două banci puse de primărie. E</w:t>
      </w:r>
      <w:r w:rsidR="00F2547B" w:rsidRPr="00E67B00">
        <w:rPr>
          <w:rFonts w:ascii="Times New Roman" w:eastAsia="SimSun" w:hAnsi="Times New Roman"/>
          <w:sz w:val="28"/>
          <w:szCs w:val="28"/>
          <w:lang w:val="ro-RO" w:eastAsia="hi-IN" w:bidi="hi-IN"/>
        </w:rPr>
        <w:t>ste revoltător, plus că au nişte anexe</w:t>
      </w:r>
      <w:r w:rsidR="00367F76" w:rsidRPr="00E67B00">
        <w:rPr>
          <w:rFonts w:ascii="Times New Roman" w:eastAsia="SimSun" w:hAnsi="Times New Roman"/>
          <w:sz w:val="28"/>
          <w:szCs w:val="28"/>
          <w:lang w:val="ro-RO" w:eastAsia="hi-IN" w:bidi="hi-IN"/>
        </w:rPr>
        <w:t xml:space="preserve"> construite în spatele blocului, </w:t>
      </w:r>
      <w:r w:rsidR="00F2547B" w:rsidRPr="00E67B00">
        <w:rPr>
          <w:rFonts w:ascii="Times New Roman" w:eastAsia="SimSun" w:hAnsi="Times New Roman"/>
          <w:sz w:val="28"/>
          <w:szCs w:val="28"/>
          <w:lang w:val="ro-RO" w:eastAsia="hi-IN" w:bidi="hi-IN"/>
        </w:rPr>
        <w:t>respectiv</w:t>
      </w:r>
      <w:r w:rsidR="00367F76" w:rsidRPr="00E67B00">
        <w:rPr>
          <w:rFonts w:ascii="Times New Roman" w:eastAsia="SimSun" w:hAnsi="Times New Roman"/>
          <w:sz w:val="28"/>
          <w:szCs w:val="28"/>
          <w:lang w:val="ro-RO" w:eastAsia="hi-IN" w:bidi="hi-IN"/>
        </w:rPr>
        <w:t xml:space="preserve"> Loka Lounge şi Tracia, ni s-a spus, eu v-am trimis la un moment dat pe </w:t>
      </w:r>
      <w:r w:rsidR="00367F76" w:rsidRPr="00E67B00">
        <w:rPr>
          <w:rFonts w:ascii="Times New Roman" w:eastAsia="SimSun" w:hAnsi="Times New Roman"/>
          <w:sz w:val="28"/>
          <w:szCs w:val="28"/>
          <w:lang w:val="ro-RO" w:eastAsia="hi-IN" w:bidi="hi-IN"/>
        </w:rPr>
        <w:lastRenderedPageBreak/>
        <w:t>facebook</w:t>
      </w:r>
      <w:r w:rsidR="00C158F1" w:rsidRPr="00E67B00">
        <w:rPr>
          <w:rFonts w:ascii="Times New Roman" w:eastAsia="SimSun" w:hAnsi="Times New Roman"/>
          <w:sz w:val="28"/>
          <w:szCs w:val="28"/>
          <w:lang w:val="ro-RO" w:eastAsia="hi-IN" w:bidi="hi-IN"/>
        </w:rPr>
        <w:t>,</w:t>
      </w:r>
      <w:r w:rsidR="00367F76" w:rsidRPr="00E67B00">
        <w:rPr>
          <w:rFonts w:ascii="Times New Roman" w:eastAsia="SimSun" w:hAnsi="Times New Roman"/>
          <w:sz w:val="28"/>
          <w:szCs w:val="28"/>
          <w:lang w:val="ro-RO" w:eastAsia="hi-IN" w:bidi="hi-IN"/>
        </w:rPr>
        <w:t xml:space="preserve"> domnule primar, o hotărâre pentru că la un moment dat soţul meu, fiind în comitetul executiv al blocului împreună cu alte două persoane au venit în audienţă la dumneavoastră, după aceea a rămas </w:t>
      </w:r>
      <w:r w:rsidR="00AC792D" w:rsidRPr="00E67B00">
        <w:rPr>
          <w:rFonts w:ascii="Times New Roman" w:eastAsia="SimSun" w:hAnsi="Times New Roman"/>
          <w:sz w:val="28"/>
          <w:szCs w:val="28"/>
          <w:lang w:val="ro-RO" w:eastAsia="hi-IN" w:bidi="hi-IN"/>
        </w:rPr>
        <w:t>domnul Dumitraşcu şi în acea hotărâre, s</w:t>
      </w:r>
      <w:r w:rsidR="00C158F1" w:rsidRPr="00E67B00">
        <w:rPr>
          <w:rFonts w:ascii="Times New Roman" w:eastAsia="SimSun" w:hAnsi="Times New Roman"/>
          <w:sz w:val="28"/>
          <w:szCs w:val="28"/>
          <w:lang w:val="ro-RO" w:eastAsia="hi-IN" w:bidi="hi-IN"/>
        </w:rPr>
        <w:t>-</w:t>
      </w:r>
      <w:r w:rsidR="00AC792D" w:rsidRPr="00E67B00">
        <w:rPr>
          <w:rFonts w:ascii="Times New Roman" w:eastAsia="SimSun" w:hAnsi="Times New Roman"/>
          <w:sz w:val="28"/>
          <w:szCs w:val="28"/>
          <w:lang w:val="ro-RO" w:eastAsia="hi-IN" w:bidi="hi-IN"/>
        </w:rPr>
        <w:t>a luat, mă rog, aţi luat dumneavoastră la cunoştinţă probabil şi rămăsese să-i semneze pentru demolarea acelei anexe care între timp este tot la</w:t>
      </w:r>
      <w:r w:rsidR="00C158F1" w:rsidRPr="00E67B00">
        <w:rPr>
          <w:rFonts w:ascii="Times New Roman" w:eastAsia="SimSun" w:hAnsi="Times New Roman"/>
          <w:sz w:val="28"/>
          <w:szCs w:val="28"/>
          <w:lang w:val="ro-RO" w:eastAsia="hi-IN" w:bidi="hi-IN"/>
        </w:rPr>
        <w:t xml:space="preserve"> locul ei. D</w:t>
      </w:r>
      <w:r w:rsidR="00AC792D" w:rsidRPr="00E67B00">
        <w:rPr>
          <w:rFonts w:ascii="Times New Roman" w:eastAsia="SimSun" w:hAnsi="Times New Roman"/>
          <w:sz w:val="28"/>
          <w:szCs w:val="28"/>
          <w:lang w:val="ro-RO" w:eastAsia="hi-IN" w:bidi="hi-IN"/>
        </w:rPr>
        <w:t>acă vrea cineva să se mute nu are cum să aducă nici un camion, este spaţiul foarte îngust, drept urmare, problema asta este, nimeni nu ne bagă în seamă pe noi ca şi cetăţeni, să ne spuneţi şi nouă cum să procedăm în acest sens. Autorizaţii, nu ştiu cum se dau fără acordul Asociaţiei de Proprietari, se construiesc fără, Disciplina în Construcţii este inexistentă, nu</w:t>
      </w:r>
      <w:r w:rsidR="00A41B48" w:rsidRPr="00E67B00">
        <w:rPr>
          <w:rFonts w:ascii="Times New Roman" w:eastAsia="SimSun" w:hAnsi="Times New Roman"/>
          <w:sz w:val="28"/>
          <w:szCs w:val="28"/>
          <w:lang w:val="ro-RO" w:eastAsia="hi-IN" w:bidi="hi-IN"/>
        </w:rPr>
        <w:t xml:space="preserve"> vine nimeni să constate absolut </w:t>
      </w:r>
      <w:r w:rsidR="00C158F1" w:rsidRPr="00E67B00">
        <w:rPr>
          <w:rFonts w:ascii="Times New Roman" w:eastAsia="SimSun" w:hAnsi="Times New Roman"/>
          <w:sz w:val="28"/>
          <w:szCs w:val="28"/>
          <w:lang w:val="ro-RO" w:eastAsia="hi-IN" w:bidi="hi-IN"/>
        </w:rPr>
        <w:t>nimic. Zgomote, mizerie pe tot B</w:t>
      </w:r>
      <w:r w:rsidR="00A41B48" w:rsidRPr="00E67B00">
        <w:rPr>
          <w:rFonts w:ascii="Times New Roman" w:eastAsia="SimSun" w:hAnsi="Times New Roman"/>
          <w:sz w:val="28"/>
          <w:szCs w:val="28"/>
          <w:lang w:val="ro-RO" w:eastAsia="hi-IN" w:bidi="hi-IN"/>
        </w:rPr>
        <w:t>-dul Decebal, nu este permis aşa ceva în nicio ţară european</w:t>
      </w:r>
      <w:r w:rsidR="00C158F1" w:rsidRPr="00E67B00">
        <w:rPr>
          <w:rFonts w:ascii="Times New Roman" w:eastAsia="SimSun" w:hAnsi="Times New Roman"/>
          <w:sz w:val="28"/>
          <w:szCs w:val="28"/>
          <w:lang w:val="ro-RO" w:eastAsia="hi-IN" w:bidi="hi-IN"/>
        </w:rPr>
        <w:t>ă</w:t>
      </w:r>
      <w:r w:rsidR="00A41B48" w:rsidRPr="00E67B00">
        <w:rPr>
          <w:rFonts w:ascii="Times New Roman" w:eastAsia="SimSun" w:hAnsi="Times New Roman"/>
          <w:sz w:val="28"/>
          <w:szCs w:val="28"/>
          <w:lang w:val="ro-RO" w:eastAsia="hi-IN" w:bidi="hi-IN"/>
        </w:rPr>
        <w:t xml:space="preserve"> fără acordul Asociaţiilor de Proprietari. Cam atâta am avut de spus.</w:t>
      </w:r>
    </w:p>
    <w:p w:rsidR="00A41B48" w:rsidRPr="00E67B00" w:rsidRDefault="00A41B48"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A41B48" w:rsidRPr="00E67B00" w:rsidRDefault="003E1AA0"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im. Din partea a</w:t>
      </w:r>
      <w:r w:rsidR="00A41B48" w:rsidRPr="00E67B00">
        <w:rPr>
          <w:rFonts w:ascii="Times New Roman" w:eastAsia="SimSun" w:hAnsi="Times New Roman"/>
          <w:sz w:val="28"/>
          <w:szCs w:val="28"/>
          <w:lang w:val="ro-RO" w:eastAsia="hi-IN" w:bidi="hi-IN"/>
        </w:rPr>
        <w:t xml:space="preserve">paratului </w:t>
      </w:r>
      <w:r w:rsidRPr="00E67B00">
        <w:rPr>
          <w:rFonts w:ascii="Times New Roman" w:eastAsia="SimSun" w:hAnsi="Times New Roman"/>
          <w:sz w:val="28"/>
          <w:szCs w:val="28"/>
          <w:lang w:val="ro-RO" w:eastAsia="hi-IN" w:bidi="hi-IN"/>
        </w:rPr>
        <w:t>de s</w:t>
      </w:r>
      <w:r w:rsidR="00C158F1" w:rsidRPr="00E67B00">
        <w:rPr>
          <w:rFonts w:ascii="Times New Roman" w:eastAsia="SimSun" w:hAnsi="Times New Roman"/>
          <w:sz w:val="28"/>
          <w:szCs w:val="28"/>
          <w:lang w:val="ro-RO" w:eastAsia="hi-IN" w:bidi="hi-IN"/>
        </w:rPr>
        <w:t>pecialitate. Domnule Primar!</w:t>
      </w:r>
    </w:p>
    <w:p w:rsidR="00A41B48" w:rsidRPr="00E67B00" w:rsidRDefault="00A41B48"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A41B48" w:rsidRPr="00E67B00" w:rsidRDefault="00A41B48"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Ştiu problema de acolo, pe Decebal, este într-adevăr o chestiune spinoasă, avem zonă comercială la parter, în anumite zone, parter şi etaj şi restul etajelor sunt locuinţe în mare măsură, dar în mare parte mai sunt şi birouri şi alte chestiuni, cabinete stomatologice, de avocatură ş.a.m.</w:t>
      </w:r>
      <w:r w:rsidR="00C158F1" w:rsidRPr="00E67B00">
        <w:rPr>
          <w:rFonts w:ascii="Times New Roman" w:eastAsia="SimSun" w:hAnsi="Times New Roman"/>
          <w:sz w:val="28"/>
          <w:szCs w:val="28"/>
          <w:lang w:val="ro-RO" w:eastAsia="hi-IN" w:bidi="hi-IN"/>
        </w:rPr>
        <w:t>d. Acum</w:t>
      </w:r>
      <w:r w:rsidRPr="00E67B00">
        <w:rPr>
          <w:rFonts w:ascii="Times New Roman" w:eastAsia="SimSun" w:hAnsi="Times New Roman"/>
          <w:sz w:val="28"/>
          <w:szCs w:val="28"/>
          <w:lang w:val="ro-RO" w:eastAsia="hi-IN" w:bidi="hi-IN"/>
        </w:rPr>
        <w:t xml:space="preserve"> este într-adevăr</w:t>
      </w:r>
      <w:r w:rsidR="00D11E44" w:rsidRPr="00E67B00">
        <w:rPr>
          <w:rFonts w:ascii="Times New Roman" w:eastAsia="SimSun" w:hAnsi="Times New Roman"/>
          <w:sz w:val="28"/>
          <w:szCs w:val="28"/>
          <w:lang w:val="ro-RO" w:eastAsia="hi-IN" w:bidi="hi-IN"/>
        </w:rPr>
        <w:t xml:space="preserve"> o chestiune de decizie, dacă noi vrem neapărat să desfinţăm Decebal şi</w:t>
      </w:r>
      <w:r w:rsidR="00C158F1" w:rsidRPr="00E67B00">
        <w:rPr>
          <w:rFonts w:ascii="Times New Roman" w:eastAsia="SimSun" w:hAnsi="Times New Roman"/>
          <w:sz w:val="28"/>
          <w:szCs w:val="28"/>
          <w:lang w:val="ro-RO" w:eastAsia="hi-IN" w:bidi="hi-IN"/>
        </w:rPr>
        <w:t>,</w:t>
      </w:r>
      <w:r w:rsidR="00D11E44" w:rsidRPr="00E67B00">
        <w:rPr>
          <w:rFonts w:ascii="Times New Roman" w:eastAsia="SimSun" w:hAnsi="Times New Roman"/>
          <w:sz w:val="28"/>
          <w:szCs w:val="28"/>
          <w:lang w:val="ro-RO" w:eastAsia="hi-IN" w:bidi="hi-IN"/>
        </w:rPr>
        <w:t xml:space="preserve"> mă rog, partea economică de pe Decebal, terasele la care vă referiţi e o chestiune care se poate face. Vreau să vă spun că noi Sectorul 3 şi ce spun acuma sunt conştient că e interpretabil, în sensul că poate fi folosit cu rea credinţă ce spun eu acum, dar noi avem un buget foarte mic, dacă nu mă înşel şi din ce îmi amintesc ultimile date, cel mai mic pe cap de locuitor din Bucureşti şi undeva sub sfert faţă de Sectorul 1 şi la jumătate faţă de alte oraşe, gen Constanţa</w:t>
      </w:r>
      <w:r w:rsidR="00F10DDE" w:rsidRPr="00E67B00">
        <w:rPr>
          <w:rFonts w:ascii="Times New Roman" w:eastAsia="SimSun" w:hAnsi="Times New Roman"/>
          <w:sz w:val="28"/>
          <w:szCs w:val="28"/>
          <w:lang w:val="ro-RO" w:eastAsia="hi-IN" w:bidi="hi-IN"/>
        </w:rPr>
        <w:t>, gen Craiova sau Braşov, pentru că nu avem zonă economică adică nu avem locuri de muncă în Sectorul 3, noi putem să-i desf</w:t>
      </w:r>
      <w:r w:rsidR="00C158F1" w:rsidRPr="00E67B00">
        <w:rPr>
          <w:rFonts w:ascii="Times New Roman" w:eastAsia="SimSun" w:hAnsi="Times New Roman"/>
          <w:sz w:val="28"/>
          <w:szCs w:val="28"/>
          <w:lang w:val="ro-RO" w:eastAsia="hi-IN" w:bidi="hi-IN"/>
        </w:rPr>
        <w:t>i</w:t>
      </w:r>
      <w:r w:rsidR="00F10DDE" w:rsidRPr="00E67B00">
        <w:rPr>
          <w:rFonts w:ascii="Times New Roman" w:eastAsia="SimSun" w:hAnsi="Times New Roman"/>
          <w:sz w:val="28"/>
          <w:szCs w:val="28"/>
          <w:lang w:val="ro-RO" w:eastAsia="hi-IN" w:bidi="hi-IN"/>
        </w:rPr>
        <w:t>inţăm dar este într-adevăr o chestiune de decizie, v-am solicitat sper să le aveţi, hotărâre de la Asociaţia de Proprietari că vreţi să desf</w:t>
      </w:r>
      <w:r w:rsidR="00C158F1" w:rsidRPr="00E67B00">
        <w:rPr>
          <w:rFonts w:ascii="Times New Roman" w:eastAsia="SimSun" w:hAnsi="Times New Roman"/>
          <w:sz w:val="28"/>
          <w:szCs w:val="28"/>
          <w:lang w:val="ro-RO" w:eastAsia="hi-IN" w:bidi="hi-IN"/>
        </w:rPr>
        <w:t>i</w:t>
      </w:r>
      <w:r w:rsidR="00F10DDE" w:rsidRPr="00E67B00">
        <w:rPr>
          <w:rFonts w:ascii="Times New Roman" w:eastAsia="SimSun" w:hAnsi="Times New Roman"/>
          <w:sz w:val="28"/>
          <w:szCs w:val="28"/>
          <w:lang w:val="ro-RO" w:eastAsia="hi-IN" w:bidi="hi-IN"/>
        </w:rPr>
        <w:t>inţăm acele....</w:t>
      </w:r>
    </w:p>
    <w:p w:rsidR="00F10DDE" w:rsidRPr="00E67B00" w:rsidRDefault="00F10DD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oamna Gabriela </w:t>
      </w:r>
      <w:r w:rsidR="00C158F1" w:rsidRPr="00E67B00">
        <w:rPr>
          <w:rFonts w:ascii="Times New Roman" w:eastAsia="SimSun" w:hAnsi="Times New Roman"/>
          <w:b/>
          <w:sz w:val="28"/>
          <w:szCs w:val="28"/>
          <w:u w:val="single"/>
          <w:lang w:val="ro-RO" w:eastAsia="hi-IN" w:bidi="hi-IN"/>
        </w:rPr>
        <w:t>Tripsa</w:t>
      </w:r>
    </w:p>
    <w:p w:rsidR="00F10DDE" w:rsidRPr="00E67B00" w:rsidRDefault="00F10DDE"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Nu vrem să desf</w:t>
      </w:r>
      <w:r w:rsidR="00C158F1"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inţăm, vrem să se respecte legea, suntem conştienţi că sunt locuri de muncă create pentru tineri, că în special tinerii lucrează acolo, noi nu vrem să desfi</w:t>
      </w:r>
      <w:r w:rsidR="00C158F1"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nţăm.</w:t>
      </w:r>
    </w:p>
    <w:p w:rsidR="00F10DDE" w:rsidRPr="00E67B00" w:rsidRDefault="00F10DD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F10DDE" w:rsidRPr="00E67B00" w:rsidRDefault="00F10DDE"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e cereţi mai exact?</w:t>
      </w:r>
    </w:p>
    <w:p w:rsidR="00F10DDE" w:rsidRPr="00E67B00" w:rsidRDefault="00F10DD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oamna Gabriela </w:t>
      </w:r>
      <w:r w:rsidR="00C158F1" w:rsidRPr="00E67B00">
        <w:rPr>
          <w:rFonts w:ascii="Times New Roman" w:eastAsia="SimSun" w:hAnsi="Times New Roman"/>
          <w:b/>
          <w:sz w:val="28"/>
          <w:szCs w:val="28"/>
          <w:u w:val="single"/>
          <w:lang w:val="ro-RO" w:eastAsia="hi-IN" w:bidi="hi-IN"/>
        </w:rPr>
        <w:t>Tripsa</w:t>
      </w:r>
    </w:p>
    <w:p w:rsidR="00F10DDE" w:rsidRPr="00E67B00" w:rsidRDefault="009010F4"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 xml:space="preserve">Să se respecte </w:t>
      </w:r>
      <w:r w:rsidR="00667BAF" w:rsidRPr="00E67B00">
        <w:rPr>
          <w:rFonts w:ascii="Times New Roman" w:eastAsia="SimSun" w:hAnsi="Times New Roman"/>
          <w:sz w:val="28"/>
          <w:szCs w:val="28"/>
          <w:lang w:val="ro-RO" w:eastAsia="hi-IN" w:bidi="hi-IN"/>
        </w:rPr>
        <w:t>ora de linişte, să se respecte spaţiul verde, să nu mai fie luminile acelea înfiorătoare care ne vin în apartamente, p</w:t>
      </w:r>
      <w:r w:rsidR="00B30A5C" w:rsidRPr="00E67B00">
        <w:rPr>
          <w:rFonts w:ascii="Times New Roman" w:eastAsia="SimSun" w:hAnsi="Times New Roman"/>
          <w:sz w:val="28"/>
          <w:szCs w:val="28"/>
          <w:lang w:val="ro-RO" w:eastAsia="hi-IN" w:bidi="hi-IN"/>
        </w:rPr>
        <w:t>arcă ar fi lase</w:t>
      </w:r>
      <w:r w:rsidR="00667BAF" w:rsidRPr="00E67B00">
        <w:rPr>
          <w:rFonts w:ascii="Times New Roman" w:eastAsia="SimSun" w:hAnsi="Times New Roman"/>
          <w:sz w:val="28"/>
          <w:szCs w:val="28"/>
          <w:lang w:val="ro-RO" w:eastAsia="hi-IN" w:bidi="hi-IN"/>
        </w:rPr>
        <w:t xml:space="preserve">re, nu ştiu au pus nişte </w:t>
      </w:r>
      <w:r w:rsidR="00B30A5C" w:rsidRPr="00E67B00">
        <w:rPr>
          <w:rFonts w:ascii="Times New Roman" w:eastAsia="SimSun" w:hAnsi="Times New Roman"/>
          <w:sz w:val="28"/>
          <w:szCs w:val="28"/>
          <w:lang w:val="ro-RO" w:eastAsia="hi-IN" w:bidi="hi-IN"/>
        </w:rPr>
        <w:t>luminiţe colorate. D</w:t>
      </w:r>
      <w:r w:rsidR="00667BAF" w:rsidRPr="00E67B00">
        <w:rPr>
          <w:rFonts w:ascii="Times New Roman" w:eastAsia="SimSun" w:hAnsi="Times New Roman"/>
          <w:sz w:val="28"/>
          <w:szCs w:val="28"/>
          <w:lang w:val="ro-RO" w:eastAsia="hi-IN" w:bidi="hi-IN"/>
        </w:rPr>
        <w:t>eci să vină o comisie de la Primărie şi să respecte, să le impună să respecte exact proiectul pe care l-au luat, l-au aprobat Primăria, respectiv în spate cu anexele, cu gunoiul, cu gălăgia, aruncă sticle la ora 02:00 noaptea în tomberoanele special pentru sticl</w:t>
      </w:r>
      <w:r w:rsidR="002D21D1" w:rsidRPr="00E67B00">
        <w:rPr>
          <w:rFonts w:ascii="Times New Roman" w:eastAsia="SimSun" w:hAnsi="Times New Roman"/>
          <w:sz w:val="28"/>
          <w:szCs w:val="28"/>
          <w:lang w:val="ro-RO" w:eastAsia="hi-IN" w:bidi="hi-IN"/>
        </w:rPr>
        <w:t>ă</w:t>
      </w:r>
      <w:r w:rsidR="00667BAF" w:rsidRPr="00E67B00">
        <w:rPr>
          <w:rFonts w:ascii="Times New Roman" w:eastAsia="SimSun" w:hAnsi="Times New Roman"/>
          <w:sz w:val="28"/>
          <w:szCs w:val="28"/>
          <w:lang w:val="ro-RO" w:eastAsia="hi-IN" w:bidi="hi-IN"/>
        </w:rPr>
        <w:t xml:space="preserve"> şi cartoane, te trezesc din somn, vrei</w:t>
      </w:r>
      <w:r w:rsidR="00B30A5C" w:rsidRPr="00E67B00">
        <w:rPr>
          <w:rFonts w:ascii="Times New Roman" w:eastAsia="SimSun" w:hAnsi="Times New Roman"/>
          <w:sz w:val="28"/>
          <w:szCs w:val="28"/>
          <w:lang w:val="ro-RO" w:eastAsia="hi-IN" w:bidi="hi-IN"/>
        </w:rPr>
        <w:t>,</w:t>
      </w:r>
      <w:r w:rsidR="00667BAF" w:rsidRPr="00E67B00">
        <w:rPr>
          <w:rFonts w:ascii="Times New Roman" w:eastAsia="SimSun" w:hAnsi="Times New Roman"/>
          <w:sz w:val="28"/>
          <w:szCs w:val="28"/>
          <w:lang w:val="ro-RO" w:eastAsia="hi-IN" w:bidi="hi-IN"/>
        </w:rPr>
        <w:t xml:space="preserve"> nu vrei</w:t>
      </w:r>
      <w:r w:rsidR="00B30A5C" w:rsidRPr="00E67B00">
        <w:rPr>
          <w:rFonts w:ascii="Times New Roman" w:eastAsia="SimSun" w:hAnsi="Times New Roman"/>
          <w:sz w:val="28"/>
          <w:szCs w:val="28"/>
          <w:lang w:val="ro-RO" w:eastAsia="hi-IN" w:bidi="hi-IN"/>
        </w:rPr>
        <w:t>,</w:t>
      </w:r>
      <w:r w:rsidR="00667BAF" w:rsidRPr="00E67B00">
        <w:rPr>
          <w:rFonts w:ascii="Times New Roman" w:eastAsia="SimSun" w:hAnsi="Times New Roman"/>
          <w:sz w:val="28"/>
          <w:szCs w:val="28"/>
          <w:lang w:val="ro-RO" w:eastAsia="hi-IN" w:bidi="hi-IN"/>
        </w:rPr>
        <w:t xml:space="preserve"> te trezeşti, avem copii, nu se poate</w:t>
      </w:r>
      <w:r w:rsidR="00B30A5C" w:rsidRPr="00E67B00">
        <w:rPr>
          <w:rFonts w:ascii="Times New Roman" w:eastAsia="SimSun" w:hAnsi="Times New Roman"/>
          <w:sz w:val="28"/>
          <w:szCs w:val="28"/>
          <w:lang w:val="ro-RO" w:eastAsia="hi-IN" w:bidi="hi-IN"/>
        </w:rPr>
        <w:t>,</w:t>
      </w:r>
      <w:r w:rsidR="00667BAF" w:rsidRPr="00E67B00">
        <w:rPr>
          <w:rFonts w:ascii="Times New Roman" w:eastAsia="SimSun" w:hAnsi="Times New Roman"/>
          <w:sz w:val="28"/>
          <w:szCs w:val="28"/>
          <w:lang w:val="ro-RO" w:eastAsia="hi-IN" w:bidi="hi-IN"/>
        </w:rPr>
        <w:t xml:space="preserve"> deci nu se mai poate</w:t>
      </w:r>
      <w:r w:rsidR="00B30A5C" w:rsidRPr="00E67B00">
        <w:rPr>
          <w:rFonts w:ascii="Times New Roman" w:eastAsia="SimSun" w:hAnsi="Times New Roman"/>
          <w:sz w:val="28"/>
          <w:szCs w:val="28"/>
          <w:lang w:val="ro-RO" w:eastAsia="hi-IN" w:bidi="hi-IN"/>
        </w:rPr>
        <w:t>,</w:t>
      </w:r>
      <w:r w:rsidR="00667BAF" w:rsidRPr="00E67B00">
        <w:rPr>
          <w:rFonts w:ascii="Times New Roman" w:eastAsia="SimSun" w:hAnsi="Times New Roman"/>
          <w:sz w:val="28"/>
          <w:szCs w:val="28"/>
          <w:lang w:val="ro-RO" w:eastAsia="hi-IN" w:bidi="hi-IN"/>
        </w:rPr>
        <w:t xml:space="preserve"> domnule primar.</w:t>
      </w:r>
      <w:r w:rsidR="002D21D1" w:rsidRPr="00E67B00">
        <w:rPr>
          <w:rFonts w:ascii="Times New Roman" w:eastAsia="SimSun" w:hAnsi="Times New Roman"/>
          <w:sz w:val="28"/>
          <w:szCs w:val="28"/>
          <w:lang w:val="ro-RO" w:eastAsia="hi-IN" w:bidi="hi-IN"/>
        </w:rPr>
        <w:t xml:space="preserve"> Eu nu vreau să se desfi</w:t>
      </w:r>
      <w:r w:rsidR="00B30A5C" w:rsidRPr="00E67B00">
        <w:rPr>
          <w:rFonts w:ascii="Times New Roman" w:eastAsia="SimSun" w:hAnsi="Times New Roman"/>
          <w:sz w:val="28"/>
          <w:szCs w:val="28"/>
          <w:lang w:val="ro-RO" w:eastAsia="hi-IN" w:bidi="hi-IN"/>
        </w:rPr>
        <w:t>i</w:t>
      </w:r>
      <w:r w:rsidR="002D21D1" w:rsidRPr="00E67B00">
        <w:rPr>
          <w:rFonts w:ascii="Times New Roman" w:eastAsia="SimSun" w:hAnsi="Times New Roman"/>
          <w:sz w:val="28"/>
          <w:szCs w:val="28"/>
          <w:lang w:val="ro-RO" w:eastAsia="hi-IN" w:bidi="hi-IN"/>
        </w:rPr>
        <w:t>nţeze, e foarte frumos, numai că trebuie puţin venit cu o comisie care să le spună ce au voie şi ce nu au voie, să ştie că cineva îi urmăreşte, nimeni nu vine, nimeni acolo să-i vadă, să-i întrebe, să-i... noi vorbim foarte frumos cu ei</w:t>
      </w:r>
      <w:r w:rsidR="00B30A5C" w:rsidRPr="00E67B00">
        <w:rPr>
          <w:rFonts w:ascii="Times New Roman" w:eastAsia="SimSun" w:hAnsi="Times New Roman"/>
          <w:sz w:val="28"/>
          <w:szCs w:val="28"/>
          <w:lang w:val="ro-RO" w:eastAsia="hi-IN" w:bidi="hi-IN"/>
        </w:rPr>
        <w:t>,</w:t>
      </w:r>
      <w:r w:rsidR="002D21D1" w:rsidRPr="00E67B00">
        <w:rPr>
          <w:rFonts w:ascii="Times New Roman" w:eastAsia="SimSun" w:hAnsi="Times New Roman"/>
          <w:sz w:val="28"/>
          <w:szCs w:val="28"/>
          <w:lang w:val="ro-RO" w:eastAsia="hi-IN" w:bidi="hi-IN"/>
        </w:rPr>
        <w:t xml:space="preserve"> nu suntem duşmani, nu vrem să se desfi</w:t>
      </w:r>
      <w:r w:rsidR="00B30A5C" w:rsidRPr="00E67B00">
        <w:rPr>
          <w:rFonts w:ascii="Times New Roman" w:eastAsia="SimSun" w:hAnsi="Times New Roman"/>
          <w:sz w:val="28"/>
          <w:szCs w:val="28"/>
          <w:lang w:val="ro-RO" w:eastAsia="hi-IN" w:bidi="hi-IN"/>
        </w:rPr>
        <w:t>i</w:t>
      </w:r>
      <w:r w:rsidR="002D21D1" w:rsidRPr="00E67B00">
        <w:rPr>
          <w:rFonts w:ascii="Times New Roman" w:eastAsia="SimSun" w:hAnsi="Times New Roman"/>
          <w:sz w:val="28"/>
          <w:szCs w:val="28"/>
          <w:lang w:val="ro-RO" w:eastAsia="hi-IN" w:bidi="hi-IN"/>
        </w:rPr>
        <w:t>nţeze, nu m-am făcut eu bine înţeleasă, nu vrem să se desf</w:t>
      </w:r>
      <w:r w:rsidR="00B30A5C" w:rsidRPr="00E67B00">
        <w:rPr>
          <w:rFonts w:ascii="Times New Roman" w:eastAsia="SimSun" w:hAnsi="Times New Roman"/>
          <w:sz w:val="28"/>
          <w:szCs w:val="28"/>
          <w:lang w:val="ro-RO" w:eastAsia="hi-IN" w:bidi="hi-IN"/>
        </w:rPr>
        <w:t>i</w:t>
      </w:r>
      <w:r w:rsidR="002D21D1" w:rsidRPr="00E67B00">
        <w:rPr>
          <w:rFonts w:ascii="Times New Roman" w:eastAsia="SimSun" w:hAnsi="Times New Roman"/>
          <w:sz w:val="28"/>
          <w:szCs w:val="28"/>
          <w:lang w:val="ro-RO" w:eastAsia="hi-IN" w:bidi="hi-IN"/>
        </w:rPr>
        <w:t>inţeze, e foarte frumos numai că să se respecte legea, aşa cum şi noi ca cetăţeni simpli o respectăm, mulţumesc.</w:t>
      </w:r>
    </w:p>
    <w:p w:rsidR="002D21D1" w:rsidRPr="00E67B00" w:rsidRDefault="002D21D1"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2D21D1" w:rsidRPr="00E67B00" w:rsidRDefault="002D21D1"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ă înţeleg că dumneavoastră aţi făcut sesizări şi la Poliţie şi la ISC şi la Garda de Mediu, nu suntem noi singurii deţinători ai adevărului, este adevărat,</w:t>
      </w:r>
      <w:r w:rsidR="00DE1AA4" w:rsidRPr="00E67B00">
        <w:rPr>
          <w:rFonts w:ascii="Times New Roman" w:eastAsia="SimSun" w:hAnsi="Times New Roman"/>
          <w:sz w:val="28"/>
          <w:szCs w:val="28"/>
          <w:lang w:val="ro-RO" w:eastAsia="hi-IN" w:bidi="hi-IN"/>
        </w:rPr>
        <w:t xml:space="preserve"> dar să</w:t>
      </w:r>
      <w:r w:rsidRPr="00E67B00">
        <w:rPr>
          <w:rFonts w:ascii="Times New Roman" w:eastAsia="SimSun" w:hAnsi="Times New Roman"/>
          <w:sz w:val="28"/>
          <w:szCs w:val="28"/>
          <w:lang w:val="ro-RO" w:eastAsia="hi-IN" w:bidi="hi-IN"/>
        </w:rPr>
        <w:t xml:space="preserve"> ştiţi că aruncatul sticlelor la 02:00 noaptea în tomberon şi gălăgia aferentă nu ţine nici de avize, nici de autorităţi, ţine de educaţie, că de aceea investim în şcoli. O să vedem că pe lege acele anexe din spate la care faceţi referirea, pot fi legale, este adevărat cu acordul nostru, dar noi când dăm acordul pentru acele anexe, nu ne dăm acceptul pentru gălăgia aferentă pe care dânşii o fac, iar o comisie de la primărie.</w:t>
      </w:r>
      <w:r w:rsidR="00DE1AA4"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Ok, facem şi comisia, dar se spune că</w:t>
      </w:r>
      <w:r w:rsidR="00ED1CC9" w:rsidRPr="00E67B00">
        <w:rPr>
          <w:rFonts w:ascii="Times New Roman" w:eastAsia="SimSun" w:hAnsi="Times New Roman"/>
          <w:sz w:val="28"/>
          <w:szCs w:val="28"/>
          <w:lang w:val="ro-RO" w:eastAsia="hi-IN" w:bidi="hi-IN"/>
        </w:rPr>
        <w:t xml:space="preserve"> atunci când vrei să îngropi ceva faci o comisie. Trebuie văzut pragmatic ce ne dorim din acea zonă şi luând în considerare, fiind conştienţi cu toţii de faptul că o zonă de genul ăsta, într-o zonă rezidenţială, unde avem apartamente de la etajul 2 în sus, probabil că şi la etajul 1 aveţi acolo, e o zonă de conflict şi problematică.</w:t>
      </w:r>
    </w:p>
    <w:p w:rsidR="00ED1CC9" w:rsidRPr="00E67B00" w:rsidRDefault="00ED1CC9"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oamna Gabriela </w:t>
      </w:r>
      <w:r w:rsidR="00C158F1" w:rsidRPr="00E67B00">
        <w:rPr>
          <w:rFonts w:ascii="Times New Roman" w:eastAsia="SimSun" w:hAnsi="Times New Roman"/>
          <w:b/>
          <w:sz w:val="28"/>
          <w:szCs w:val="28"/>
          <w:u w:val="single"/>
          <w:lang w:val="ro-RO" w:eastAsia="hi-IN" w:bidi="hi-IN"/>
        </w:rPr>
        <w:t>Tripsa</w:t>
      </w:r>
    </w:p>
    <w:p w:rsidR="00ED1CC9" w:rsidRPr="00E67B00" w:rsidRDefault="00ED1CC9"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Anexa despre care este vorba, respectiv </w:t>
      </w:r>
      <w:r w:rsidR="00B30A5C" w:rsidRPr="00E67B00">
        <w:rPr>
          <w:rFonts w:ascii="Times New Roman" w:eastAsia="SimSun" w:hAnsi="Times New Roman"/>
          <w:sz w:val="28"/>
          <w:szCs w:val="28"/>
          <w:lang w:val="ro-RO" w:eastAsia="hi-IN" w:bidi="hi-IN"/>
        </w:rPr>
        <w:t xml:space="preserve">la </w:t>
      </w:r>
      <w:r w:rsidRPr="00E67B00">
        <w:rPr>
          <w:rFonts w:ascii="Times New Roman" w:eastAsia="SimSun" w:hAnsi="Times New Roman"/>
          <w:sz w:val="28"/>
          <w:szCs w:val="28"/>
          <w:lang w:val="ro-RO" w:eastAsia="hi-IN" w:bidi="hi-IN"/>
        </w:rPr>
        <w:t>Loka Lounge, în proiect m-am uitat</w:t>
      </w:r>
      <w:r w:rsidR="00DE1AA4" w:rsidRPr="00E67B00">
        <w:rPr>
          <w:rFonts w:ascii="Times New Roman" w:eastAsia="SimSun" w:hAnsi="Times New Roman"/>
          <w:sz w:val="28"/>
          <w:szCs w:val="28"/>
          <w:lang w:val="ro-RO" w:eastAsia="hi-IN" w:bidi="hi-IN"/>
        </w:rPr>
        <w:t xml:space="preserve"> pe proiectul lor, acolo scrie loc pentru depozitat gunoiul, pubele şi alte alea. Ei ţin pubelele afară, cine le-a dat proiectul, aprobarea pentru acest proiect, bineînţeles că a fost construită </w:t>
      </w:r>
      <w:r w:rsidR="00F33654" w:rsidRPr="00E67B00">
        <w:rPr>
          <w:rFonts w:ascii="Times New Roman" w:eastAsia="SimSun" w:hAnsi="Times New Roman"/>
          <w:sz w:val="28"/>
          <w:szCs w:val="28"/>
          <w:lang w:val="ro-RO" w:eastAsia="hi-IN" w:bidi="hi-IN"/>
        </w:rPr>
        <w:t xml:space="preserve">întâi </w:t>
      </w:r>
      <w:r w:rsidR="00DE1AA4" w:rsidRPr="00E67B00">
        <w:rPr>
          <w:rFonts w:ascii="Times New Roman" w:eastAsia="SimSun" w:hAnsi="Times New Roman"/>
          <w:sz w:val="28"/>
          <w:szCs w:val="28"/>
          <w:lang w:val="ro-RO" w:eastAsia="hi-IN" w:bidi="hi-IN"/>
        </w:rPr>
        <w:t xml:space="preserve">anexa după care i s-a adus....şi-a luat autorizaţia de construcţie, că aşa e la noi, bun, dacă pentru asta este </w:t>
      </w:r>
      <w:r w:rsidR="00F33654" w:rsidRPr="00E67B00">
        <w:rPr>
          <w:rFonts w:ascii="Times New Roman" w:eastAsia="SimSun" w:hAnsi="Times New Roman"/>
          <w:sz w:val="28"/>
          <w:szCs w:val="28"/>
          <w:lang w:val="ro-RO" w:eastAsia="hi-IN" w:bidi="hi-IN"/>
        </w:rPr>
        <w:t>i-</w:t>
      </w:r>
      <w:r w:rsidR="00DE1AA4" w:rsidRPr="00E67B00">
        <w:rPr>
          <w:rFonts w:ascii="Times New Roman" w:eastAsia="SimSun" w:hAnsi="Times New Roman"/>
          <w:sz w:val="28"/>
          <w:szCs w:val="28"/>
          <w:lang w:val="ro-RO" w:eastAsia="hi-IN" w:bidi="hi-IN"/>
        </w:rPr>
        <w:t>am zis bagă-ţi pubelele înăuntru că miroase îngro</w:t>
      </w:r>
      <w:r w:rsidR="00F33654" w:rsidRPr="00E67B00">
        <w:rPr>
          <w:rFonts w:ascii="Times New Roman" w:eastAsia="SimSun" w:hAnsi="Times New Roman"/>
          <w:sz w:val="28"/>
          <w:szCs w:val="28"/>
          <w:lang w:val="ro-RO" w:eastAsia="hi-IN" w:bidi="hi-IN"/>
        </w:rPr>
        <w:t>zitor....a păi nu</w:t>
      </w:r>
      <w:r w:rsidR="00B30A5C" w:rsidRPr="00E67B00">
        <w:rPr>
          <w:rFonts w:ascii="Times New Roman" w:eastAsia="SimSun" w:hAnsi="Times New Roman"/>
          <w:sz w:val="28"/>
          <w:szCs w:val="28"/>
          <w:lang w:val="ro-RO" w:eastAsia="hi-IN" w:bidi="hi-IN"/>
        </w:rPr>
        <w:t>,</w:t>
      </w:r>
      <w:r w:rsidR="00F33654" w:rsidRPr="00E67B00">
        <w:rPr>
          <w:rFonts w:ascii="Times New Roman" w:eastAsia="SimSun" w:hAnsi="Times New Roman"/>
          <w:sz w:val="28"/>
          <w:szCs w:val="28"/>
          <w:lang w:val="ro-RO" w:eastAsia="hi-IN" w:bidi="hi-IN"/>
        </w:rPr>
        <w:t xml:space="preserve"> că avem depozit acolo de sticle, de băuturi, de alea, alea. Deci asta este, nimeni nu-i controlează, deci asta-i problema</w:t>
      </w:r>
      <w:r w:rsidR="00B30A5C" w:rsidRPr="00E67B00">
        <w:rPr>
          <w:rFonts w:ascii="Times New Roman" w:eastAsia="SimSun" w:hAnsi="Times New Roman"/>
          <w:sz w:val="28"/>
          <w:szCs w:val="28"/>
          <w:lang w:val="ro-RO" w:eastAsia="hi-IN" w:bidi="hi-IN"/>
        </w:rPr>
        <w:t>,</w:t>
      </w:r>
      <w:r w:rsidR="00F33654" w:rsidRPr="00E67B00">
        <w:rPr>
          <w:rFonts w:ascii="Times New Roman" w:eastAsia="SimSun" w:hAnsi="Times New Roman"/>
          <w:sz w:val="28"/>
          <w:szCs w:val="28"/>
          <w:lang w:val="ro-RO" w:eastAsia="hi-IN" w:bidi="hi-IN"/>
        </w:rPr>
        <w:t xml:space="preserve"> trebuiesc controlaţi!</w:t>
      </w:r>
    </w:p>
    <w:p w:rsidR="00F33654" w:rsidRPr="00E67B00" w:rsidRDefault="00F33654"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F33654" w:rsidRPr="00E67B00" w:rsidRDefault="003E1AA0"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vem aici</w:t>
      </w:r>
      <w:r w:rsidR="00F33654" w:rsidRPr="00E67B00">
        <w:rPr>
          <w:rFonts w:ascii="Times New Roman" w:eastAsia="SimSun" w:hAnsi="Times New Roman"/>
          <w:sz w:val="28"/>
          <w:szCs w:val="28"/>
          <w:lang w:val="ro-RO" w:eastAsia="hi-IN" w:bidi="hi-IN"/>
        </w:rPr>
        <w:t xml:space="preserve"> şi reprezentanţii Poliţiei Locale care sunt convins că şi-au notat şi o să-mi pregătească un punct de vedere până miercuri, vă rog eu mult. Aveţi ceva de spus acum?</w:t>
      </w:r>
    </w:p>
    <w:p w:rsidR="00B67D69" w:rsidRPr="00E67B00" w:rsidRDefault="00B67D69"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Director Adjunct al DGPL – Silviu Soroceanu</w:t>
      </w:r>
    </w:p>
    <w:p w:rsidR="00F33654" w:rsidRPr="00E67B00" w:rsidRDefault="00F33654"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entru acele anexe gospodăreşti, este deja dispoziţie de desf</w:t>
      </w:r>
      <w:r w:rsidR="00B30A5C"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 xml:space="preserve">inţare comunicată către </w:t>
      </w:r>
      <w:r w:rsidR="00B30A5C" w:rsidRPr="00E67B00">
        <w:rPr>
          <w:rFonts w:ascii="Times New Roman" w:eastAsia="SimSun" w:hAnsi="Times New Roman"/>
          <w:sz w:val="28"/>
          <w:szCs w:val="28"/>
          <w:lang w:val="ro-RO" w:eastAsia="hi-IN" w:bidi="hi-IN"/>
        </w:rPr>
        <w:t>D</w:t>
      </w:r>
      <w:r w:rsidRPr="00E67B00">
        <w:rPr>
          <w:rFonts w:ascii="Times New Roman" w:eastAsia="SimSun" w:hAnsi="Times New Roman"/>
          <w:sz w:val="28"/>
          <w:szCs w:val="28"/>
          <w:lang w:val="ro-RO" w:eastAsia="hi-IN" w:bidi="hi-IN"/>
        </w:rPr>
        <w:t>ADP Sector 3.</w:t>
      </w:r>
    </w:p>
    <w:p w:rsidR="00F33654" w:rsidRPr="00E67B00" w:rsidRDefault="00F33654"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F33654" w:rsidRPr="00E67B00" w:rsidRDefault="00F33654"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oate nu le desfi</w:t>
      </w:r>
      <w:r w:rsidR="003E1AA0"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nţăm şi poate le folosesc în scopul pentru care au fost</w:t>
      </w:r>
      <w:r w:rsidR="00B67D69" w:rsidRPr="00E67B00">
        <w:rPr>
          <w:rFonts w:ascii="Times New Roman" w:eastAsia="SimSun" w:hAnsi="Times New Roman"/>
          <w:sz w:val="28"/>
          <w:szCs w:val="28"/>
          <w:lang w:val="ro-RO" w:eastAsia="hi-IN" w:bidi="hi-IN"/>
        </w:rPr>
        <w:t xml:space="preserve"> avizate, că dacă le desf</w:t>
      </w:r>
      <w:r w:rsidR="003E1AA0" w:rsidRPr="00E67B00">
        <w:rPr>
          <w:rFonts w:ascii="Times New Roman" w:eastAsia="SimSun" w:hAnsi="Times New Roman"/>
          <w:sz w:val="28"/>
          <w:szCs w:val="28"/>
          <w:lang w:val="ro-RO" w:eastAsia="hi-IN" w:bidi="hi-IN"/>
        </w:rPr>
        <w:t>i</w:t>
      </w:r>
      <w:r w:rsidR="00B67D69" w:rsidRPr="00E67B00">
        <w:rPr>
          <w:rFonts w:ascii="Times New Roman" w:eastAsia="SimSun" w:hAnsi="Times New Roman"/>
          <w:sz w:val="28"/>
          <w:szCs w:val="28"/>
          <w:lang w:val="ro-RO" w:eastAsia="hi-IN" w:bidi="hi-IN"/>
        </w:rPr>
        <w:t>inţăm şi gunoiul e tot afară, nu îi facem pe plac doamnei şi cetăţenilor din zonă, că despre asta vorbim. Adică mai degrabă vorbim, decât să le desfi</w:t>
      </w:r>
      <w:r w:rsidR="00B30A5C" w:rsidRPr="00E67B00">
        <w:rPr>
          <w:rFonts w:ascii="Times New Roman" w:eastAsia="SimSun" w:hAnsi="Times New Roman"/>
          <w:sz w:val="28"/>
          <w:szCs w:val="28"/>
          <w:lang w:val="ro-RO" w:eastAsia="hi-IN" w:bidi="hi-IN"/>
        </w:rPr>
        <w:t>i</w:t>
      </w:r>
      <w:r w:rsidR="00B67D69" w:rsidRPr="00E67B00">
        <w:rPr>
          <w:rFonts w:ascii="Times New Roman" w:eastAsia="SimSun" w:hAnsi="Times New Roman"/>
          <w:sz w:val="28"/>
          <w:szCs w:val="28"/>
          <w:lang w:val="ro-RO" w:eastAsia="hi-IN" w:bidi="hi-IN"/>
        </w:rPr>
        <w:t>nţăm mai bine să-i punem în situaţia să găsim acele soluţii</w:t>
      </w:r>
      <w:r w:rsidR="00B30A5C" w:rsidRPr="00E67B00">
        <w:rPr>
          <w:rFonts w:ascii="Times New Roman" w:eastAsia="SimSun" w:hAnsi="Times New Roman"/>
          <w:sz w:val="28"/>
          <w:szCs w:val="28"/>
          <w:lang w:val="ro-RO" w:eastAsia="hi-IN" w:bidi="hi-IN"/>
        </w:rPr>
        <w:t>,</w:t>
      </w:r>
      <w:r w:rsidR="00B67D69" w:rsidRPr="00E67B00">
        <w:rPr>
          <w:rFonts w:ascii="Times New Roman" w:eastAsia="SimSun" w:hAnsi="Times New Roman"/>
          <w:sz w:val="28"/>
          <w:szCs w:val="28"/>
          <w:lang w:val="ro-RO" w:eastAsia="hi-IN" w:bidi="hi-IN"/>
        </w:rPr>
        <w:t xml:space="preserve"> să fie folosite cu destinaţia pentru care au fost date.</w:t>
      </w:r>
    </w:p>
    <w:p w:rsidR="00B67D69" w:rsidRPr="00E67B00" w:rsidRDefault="00B67D69"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oamna Gabriela </w:t>
      </w:r>
      <w:r w:rsidR="00C158F1" w:rsidRPr="00E67B00">
        <w:rPr>
          <w:rFonts w:ascii="Times New Roman" w:eastAsia="SimSun" w:hAnsi="Times New Roman"/>
          <w:b/>
          <w:sz w:val="28"/>
          <w:szCs w:val="28"/>
          <w:u w:val="single"/>
          <w:lang w:val="ro-RO" w:eastAsia="hi-IN" w:bidi="hi-IN"/>
        </w:rPr>
        <w:t>Tripsa</w:t>
      </w:r>
    </w:p>
    <w:p w:rsidR="00B67D69" w:rsidRPr="00E67B00" w:rsidRDefault="00B67D69"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ă scuzaţi încă puţin, acele spaţii comerciale nu au fost de</w:t>
      </w:r>
      <w:r w:rsidR="00962A86" w:rsidRPr="00E67B00">
        <w:rPr>
          <w:rFonts w:ascii="Times New Roman" w:eastAsia="SimSun" w:hAnsi="Times New Roman"/>
          <w:sz w:val="28"/>
          <w:szCs w:val="28"/>
          <w:lang w:val="ro-RO" w:eastAsia="hi-IN" w:bidi="hi-IN"/>
        </w:rPr>
        <w:t xml:space="preserve"> la început pentru aşa ceva, pentru restaurante, deci ele când au fost construite nu au fost .... au fost după aceea refăcute de ei, umblate, structura de rezistenţă a blocului nu se ştie nici ea cum este la momentul respectiv, mă rog</w:t>
      </w:r>
      <w:r w:rsidR="00B30A5C" w:rsidRPr="00E67B00">
        <w:rPr>
          <w:rFonts w:ascii="Times New Roman" w:eastAsia="SimSun" w:hAnsi="Times New Roman"/>
          <w:sz w:val="28"/>
          <w:szCs w:val="28"/>
          <w:lang w:val="ro-RO" w:eastAsia="hi-IN" w:bidi="hi-IN"/>
        </w:rPr>
        <w:t>,</w:t>
      </w:r>
      <w:r w:rsidR="00962A86" w:rsidRPr="00E67B00">
        <w:rPr>
          <w:rFonts w:ascii="Times New Roman" w:eastAsia="SimSun" w:hAnsi="Times New Roman"/>
          <w:sz w:val="28"/>
          <w:szCs w:val="28"/>
          <w:lang w:val="ro-RO" w:eastAsia="hi-IN" w:bidi="hi-IN"/>
        </w:rPr>
        <w:t xml:space="preserve"> nu vă ocupaţi, disciplina în construcţii, o să mergem şi acolo.</w:t>
      </w:r>
    </w:p>
    <w:p w:rsidR="00962A86" w:rsidRPr="00E67B00" w:rsidRDefault="00962A8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962A86" w:rsidRPr="00E67B00" w:rsidRDefault="00962A8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ai degrabă ISC şi Disciplina în Construcţii pe sesizări, dar mai degrabă pe chestiuni foarte tehnice ISC.</w:t>
      </w:r>
    </w:p>
    <w:p w:rsidR="00962A86" w:rsidRPr="00E67B00" w:rsidRDefault="00962A8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consilier – </w:t>
      </w:r>
      <w:r w:rsidR="00A433FD" w:rsidRPr="00E67B00">
        <w:rPr>
          <w:rFonts w:ascii="Times New Roman" w:eastAsia="SimSun" w:hAnsi="Times New Roman"/>
          <w:b/>
          <w:sz w:val="28"/>
          <w:szCs w:val="28"/>
          <w:u w:val="single"/>
          <w:lang w:val="ro-RO" w:eastAsia="hi-IN" w:bidi="hi-IN"/>
        </w:rPr>
        <w:t>Moldoveanu Lucian Ionel</w:t>
      </w:r>
    </w:p>
    <w:p w:rsidR="00962A86" w:rsidRPr="00E67B00" w:rsidRDefault="00962A8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m rămâne cu construcţiile pe spaţiile verzi</w:t>
      </w:r>
      <w:r w:rsidR="00A433FD" w:rsidRPr="00E67B00">
        <w:rPr>
          <w:rFonts w:ascii="Times New Roman" w:eastAsia="SimSun" w:hAnsi="Times New Roman"/>
          <w:sz w:val="28"/>
          <w:szCs w:val="28"/>
          <w:lang w:val="ro-RO" w:eastAsia="hi-IN" w:bidi="hi-IN"/>
        </w:rPr>
        <w:t>? A întrebat şi doamna!</w:t>
      </w:r>
    </w:p>
    <w:p w:rsidR="00A433FD" w:rsidRPr="00E67B00" w:rsidRDefault="00A433FD"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A433FD" w:rsidRPr="00E67B00" w:rsidRDefault="00A433FD"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onform legii!</w:t>
      </w:r>
    </w:p>
    <w:p w:rsidR="00A433FD" w:rsidRPr="00E67B00" w:rsidRDefault="00A433FD"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oldoveanu Lucian Ionel</w:t>
      </w:r>
    </w:p>
    <w:p w:rsidR="00A433FD" w:rsidRPr="00E67B00" w:rsidRDefault="00A433FD"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ăi, terasa are voie să fie pe spaţiul verde?</w:t>
      </w:r>
    </w:p>
    <w:p w:rsidR="00A433FD" w:rsidRPr="00E67B00" w:rsidRDefault="00A433FD"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A433FD" w:rsidRPr="00E67B00" w:rsidRDefault="00A433FD"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În anumite condiţii, da! Re</w:t>
      </w:r>
      <w:r w:rsidR="00B30A5C" w:rsidRPr="00E67B00">
        <w:rPr>
          <w:rFonts w:ascii="Times New Roman" w:eastAsia="SimSun" w:hAnsi="Times New Roman"/>
          <w:sz w:val="28"/>
          <w:szCs w:val="28"/>
          <w:lang w:val="ro-RO" w:eastAsia="hi-IN" w:bidi="hi-IN"/>
        </w:rPr>
        <w:t>pet, lege pe partea asta avem, e</w:t>
      </w:r>
      <w:r w:rsidRPr="00E67B00">
        <w:rPr>
          <w:rFonts w:ascii="Times New Roman" w:eastAsia="SimSun" w:hAnsi="Times New Roman"/>
          <w:sz w:val="28"/>
          <w:szCs w:val="28"/>
          <w:lang w:val="ro-RO" w:eastAsia="hi-IN" w:bidi="hi-IN"/>
        </w:rPr>
        <w:t>a trebuie doar respectată!</w:t>
      </w:r>
    </w:p>
    <w:p w:rsidR="0074585A" w:rsidRPr="00E67B00" w:rsidRDefault="00A433FD"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A433FD" w:rsidRPr="00E67B00" w:rsidRDefault="00A433FD"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 vă rog.</w:t>
      </w:r>
    </w:p>
    <w:p w:rsidR="00A433FD" w:rsidRPr="00E67B00" w:rsidRDefault="00A433FD"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Dumitru Constantin</w:t>
      </w:r>
    </w:p>
    <w:p w:rsidR="00A433FD" w:rsidRPr="00E67B00" w:rsidRDefault="00A433FD"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Bună ziua, Constantin Dumitru, sunt de la USB, din ce ştiu eu terasele de pe Decebal pe spaţiul verde nu au autorizaţie. Este adevărat? Dacă nu au autorizaţie, de ce nu se iau măsuri pentru desf</w:t>
      </w:r>
      <w:r w:rsidR="00B30A5C"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inţarea lor? Mulţumesc.</w:t>
      </w:r>
    </w:p>
    <w:p w:rsidR="00A433FD" w:rsidRPr="00E67B00" w:rsidRDefault="00A433FD"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A433FD" w:rsidRPr="00E67B00" w:rsidRDefault="003B0DDA"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orbim la un mod foarte general, terasele de pe Decebal nu sunt autorizate. Trebuie văzută de la caz, la caz, e posibil ca unele să fie, altele să nu fie, posibil ca unele să fie autorizate în forma în care ele există acum, e posibil ca dimpotrivă să fie autorizate în altă formă, dar asta e o chestiune de verificat şi noi dacă vrem să controlăm şi să fim foarte răi, noi putem şi ştim să o facem. Nu ştiu în ce măsură cetăţenii ne-au trimis aici ca să fim foarte răi şi foarte radicali pe partea asata.</w:t>
      </w:r>
    </w:p>
    <w:p w:rsidR="003B0DDA" w:rsidRPr="00E67B00" w:rsidRDefault="003B0DDA"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Dumitru Constantin</w:t>
      </w:r>
    </w:p>
    <w:p w:rsidR="001522E8" w:rsidRPr="00E67B00" w:rsidRDefault="003B0DDA" w:rsidP="007A5BCC">
      <w:pPr>
        <w:spacing w:line="240" w:lineRule="auto"/>
        <w:ind w:firstLine="567"/>
        <w:jc w:val="both"/>
        <w:rPr>
          <w:rFonts w:ascii="Times New Roman" w:hAnsi="Times New Roman"/>
          <w:sz w:val="28"/>
          <w:szCs w:val="28"/>
          <w:lang w:val="ro-RO"/>
        </w:rPr>
      </w:pPr>
      <w:r w:rsidRPr="00E67B00">
        <w:rPr>
          <w:rFonts w:ascii="Times New Roman" w:eastAsia="SimSun" w:hAnsi="Times New Roman"/>
          <w:sz w:val="28"/>
          <w:szCs w:val="28"/>
          <w:lang w:val="ro-RO" w:eastAsia="hi-IN" w:bidi="hi-IN"/>
        </w:rPr>
        <w:t>Domnule primar, mă scuzaţi nu suntem răi, nici radicali, dar ştiu că pe spaţiul verde este o interdicţie de construire şi faptul că acolo sunt terase lângă terase</w:t>
      </w:r>
      <w:r w:rsidR="00417B04" w:rsidRPr="00E67B00">
        <w:rPr>
          <w:rFonts w:ascii="Times New Roman" w:eastAsia="SimSun" w:hAnsi="Times New Roman"/>
          <w:sz w:val="28"/>
          <w:szCs w:val="28"/>
          <w:lang w:val="ro-RO" w:eastAsia="hi-IN" w:bidi="hi-IN"/>
        </w:rPr>
        <w:t>, construite, generează trafic în plus</w:t>
      </w:r>
      <w:r w:rsidR="0072161D" w:rsidRPr="00E67B00">
        <w:rPr>
          <w:rFonts w:ascii="Times New Roman" w:eastAsia="SimSun" w:hAnsi="Times New Roman"/>
          <w:sz w:val="28"/>
          <w:szCs w:val="28"/>
          <w:lang w:val="ro-RO" w:eastAsia="hi-IN" w:bidi="hi-IN"/>
        </w:rPr>
        <w:t xml:space="preserve"> </w:t>
      </w:r>
      <w:r w:rsidR="001522E8" w:rsidRPr="00E67B00">
        <w:rPr>
          <w:rFonts w:ascii="Times New Roman" w:hAnsi="Times New Roman"/>
          <w:sz w:val="28"/>
          <w:szCs w:val="28"/>
          <w:lang w:val="ro-RO"/>
        </w:rPr>
        <w:t>de mașini, de oameni, de tot ce înseamnă deranj pentru restul populație</w:t>
      </w:r>
      <w:r w:rsidR="005030A5" w:rsidRPr="00E67B00">
        <w:rPr>
          <w:rFonts w:ascii="Times New Roman" w:hAnsi="Times New Roman"/>
          <w:sz w:val="28"/>
          <w:szCs w:val="28"/>
          <w:lang w:val="ro-RO"/>
        </w:rPr>
        <w:t>i care tră</w:t>
      </w:r>
      <w:r w:rsidR="001522E8" w:rsidRPr="00E67B00">
        <w:rPr>
          <w:rFonts w:ascii="Times New Roman" w:hAnsi="Times New Roman"/>
          <w:sz w:val="28"/>
          <w:szCs w:val="28"/>
          <w:lang w:val="ro-RO"/>
        </w:rPr>
        <w:t>iește. De asta trebuie facută o situație exactă și trebuie limitată pentru ca nici o țară civilizată nu există un bulevard cu aceeași funcțiune, nu e bine nici din punct de vedere urbanistic,</w:t>
      </w:r>
      <w:r w:rsidR="0072161D" w:rsidRPr="00E67B00">
        <w:rPr>
          <w:rFonts w:ascii="Times New Roman" w:hAnsi="Times New Roman"/>
          <w:sz w:val="28"/>
          <w:szCs w:val="28"/>
          <w:lang w:val="ro-RO"/>
        </w:rPr>
        <w:t xml:space="preserve"> nici de alt punct de vedere,</w:t>
      </w:r>
      <w:r w:rsidR="001522E8" w:rsidRPr="00E67B00">
        <w:rPr>
          <w:rFonts w:ascii="Times New Roman" w:hAnsi="Times New Roman"/>
          <w:sz w:val="28"/>
          <w:szCs w:val="28"/>
          <w:lang w:val="ro-RO"/>
        </w:rPr>
        <w:t xml:space="preserve"> nici pentru confortul cetățenilor pentru că până la urmă acolo se spune că</w:t>
      </w:r>
      <w:r w:rsidR="003E1AA0" w:rsidRPr="00E67B00">
        <w:rPr>
          <w:rFonts w:ascii="Times New Roman" w:hAnsi="Times New Roman"/>
          <w:sz w:val="28"/>
          <w:szCs w:val="28"/>
          <w:lang w:val="ro-RO"/>
        </w:rPr>
        <w:t xml:space="preserve"> sunt</w:t>
      </w:r>
      <w:r w:rsidR="001522E8" w:rsidRPr="00E67B00">
        <w:rPr>
          <w:rFonts w:ascii="Times New Roman" w:hAnsi="Times New Roman"/>
          <w:sz w:val="28"/>
          <w:szCs w:val="28"/>
          <w:lang w:val="ro-RO"/>
        </w:rPr>
        <w:t xml:space="preserve"> în total 20 de agenți economici care au terase, dar în zonă trăiesc multe alte sute de oameni sau poate chiar mii de oameni, care sunt afectați de bunul mers, inclusiv dacă gândim în perspectivă, circulația în ansamblul orașului, adică sunt niște probleme puțin mai delicate. Mulțumesc!</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after="0"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Este corect ce spuneți și asta am amintit deja că este o îmbinare nefericită cu acele terase în zona rezidențială, dar când am vorbit despre desființare, vedeți de aia trebuie facută deratizare în București, dacă </w:t>
      </w:r>
      <w:r w:rsidR="0072161D" w:rsidRPr="00E67B00">
        <w:rPr>
          <w:rFonts w:ascii="Times New Roman" w:hAnsi="Times New Roman"/>
          <w:sz w:val="28"/>
          <w:szCs w:val="28"/>
          <w:lang w:val="ro-RO"/>
        </w:rPr>
        <w:t>discutăm</w:t>
      </w:r>
      <w:r w:rsidRPr="00E67B00">
        <w:rPr>
          <w:rFonts w:ascii="Times New Roman" w:hAnsi="Times New Roman"/>
          <w:sz w:val="28"/>
          <w:szCs w:val="28"/>
          <w:lang w:val="ro-RO"/>
        </w:rPr>
        <w:t xml:space="preserve"> de</w:t>
      </w:r>
      <w:r w:rsidR="0072161D" w:rsidRPr="00E67B00">
        <w:rPr>
          <w:rFonts w:ascii="Times New Roman" w:hAnsi="Times New Roman"/>
          <w:sz w:val="28"/>
          <w:szCs w:val="28"/>
          <w:lang w:val="ro-RO"/>
        </w:rPr>
        <w:t xml:space="preserve"> </w:t>
      </w:r>
      <w:r w:rsidRPr="00E67B00">
        <w:rPr>
          <w:rFonts w:ascii="Times New Roman" w:hAnsi="Times New Roman"/>
          <w:sz w:val="28"/>
          <w:szCs w:val="28"/>
          <w:lang w:val="ro-RO"/>
        </w:rPr>
        <w:t xml:space="preserve">desființare. Doamna tocmai a spus că nu dorește să fie desființate ci dimpotrivă să fie mai bine reglementate și eu aș fii deacord cu ce spune doamna. </w:t>
      </w:r>
    </w:p>
    <w:p w:rsidR="007829C6" w:rsidRPr="00E67B00" w:rsidRDefault="007829C6" w:rsidP="007A5BCC">
      <w:pPr>
        <w:spacing w:after="0" w:line="240" w:lineRule="auto"/>
        <w:jc w:val="both"/>
        <w:rPr>
          <w:rFonts w:ascii="Times New Roman" w:hAnsi="Times New Roman"/>
          <w:sz w:val="28"/>
          <w:szCs w:val="28"/>
          <w:lang w:val="ro-RO"/>
        </w:rPr>
      </w:pPr>
    </w:p>
    <w:p w:rsidR="00FD58B0" w:rsidRPr="00E67B00" w:rsidRDefault="00FD58B0" w:rsidP="007A5BCC">
      <w:pPr>
        <w:spacing w:after="0" w:line="240" w:lineRule="auto"/>
        <w:ind w:firstLine="720"/>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oamna Gabriela Tripsa</w:t>
      </w:r>
    </w:p>
    <w:p w:rsidR="003E1AA0" w:rsidRPr="00E67B00" w:rsidRDefault="003E1AA0" w:rsidP="007A5BCC">
      <w:pPr>
        <w:spacing w:after="0" w:line="240" w:lineRule="auto"/>
        <w:ind w:firstLine="720"/>
        <w:jc w:val="center"/>
        <w:rPr>
          <w:rFonts w:ascii="Times New Roman" w:hAnsi="Times New Roman"/>
          <w:sz w:val="28"/>
          <w:szCs w:val="28"/>
          <w:lang w:val="ro-RO"/>
        </w:rPr>
      </w:pPr>
    </w:p>
    <w:p w:rsidR="007829C6" w:rsidRPr="00E67B00" w:rsidRDefault="0072161D" w:rsidP="007A5BCC">
      <w:pPr>
        <w:spacing w:after="0"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Eu nu am vorbit de </w:t>
      </w:r>
      <w:r w:rsidR="007829C6" w:rsidRPr="00E67B00">
        <w:rPr>
          <w:rFonts w:ascii="Times New Roman" w:hAnsi="Times New Roman"/>
          <w:sz w:val="28"/>
          <w:szCs w:val="28"/>
          <w:lang w:val="ro-RO"/>
        </w:rPr>
        <w:t>terasa pe spațial verde. Business-u</w:t>
      </w:r>
      <w:r w:rsidR="003E1AA0" w:rsidRPr="00E67B00">
        <w:rPr>
          <w:rFonts w:ascii="Times New Roman" w:hAnsi="Times New Roman"/>
          <w:sz w:val="28"/>
          <w:szCs w:val="28"/>
          <w:lang w:val="ro-RO"/>
        </w:rPr>
        <w:t>,</w:t>
      </w:r>
      <w:r w:rsidR="007829C6" w:rsidRPr="00E67B00">
        <w:rPr>
          <w:rFonts w:ascii="Times New Roman" w:hAnsi="Times New Roman"/>
          <w:sz w:val="28"/>
          <w:szCs w:val="28"/>
          <w:lang w:val="ro-RO"/>
        </w:rPr>
        <w:t xml:space="preserve">l </w:t>
      </w:r>
      <w:r w:rsidRPr="00E67B00">
        <w:rPr>
          <w:rFonts w:ascii="Times New Roman" w:hAnsi="Times New Roman"/>
          <w:sz w:val="28"/>
          <w:szCs w:val="28"/>
          <w:lang w:val="ro-RO"/>
        </w:rPr>
        <w:t>per total</w:t>
      </w:r>
      <w:r w:rsidR="003E1AA0" w:rsidRPr="00E67B00">
        <w:rPr>
          <w:rFonts w:ascii="Times New Roman" w:hAnsi="Times New Roman"/>
          <w:sz w:val="28"/>
          <w:szCs w:val="28"/>
          <w:lang w:val="ro-RO"/>
        </w:rPr>
        <w:t>,</w:t>
      </w:r>
      <w:r w:rsidRPr="00E67B00">
        <w:rPr>
          <w:rFonts w:ascii="Times New Roman" w:hAnsi="Times New Roman"/>
          <w:sz w:val="28"/>
          <w:szCs w:val="28"/>
          <w:lang w:val="ro-RO"/>
        </w:rPr>
        <w:t xml:space="preserve"> nu trebuie desființat, </w:t>
      </w:r>
      <w:r w:rsidR="007829C6" w:rsidRPr="00E67B00">
        <w:rPr>
          <w:rFonts w:ascii="Times New Roman" w:hAnsi="Times New Roman"/>
          <w:sz w:val="28"/>
          <w:szCs w:val="28"/>
          <w:lang w:val="ro-RO"/>
        </w:rPr>
        <w:t xml:space="preserve">normal </w:t>
      </w:r>
      <w:r w:rsidRPr="00E67B00">
        <w:rPr>
          <w:rFonts w:ascii="Times New Roman" w:hAnsi="Times New Roman"/>
          <w:sz w:val="28"/>
          <w:szCs w:val="28"/>
          <w:lang w:val="ro-RO"/>
        </w:rPr>
        <w:t xml:space="preserve">pentru că </w:t>
      </w:r>
      <w:r w:rsidR="007829C6" w:rsidRPr="00E67B00">
        <w:rPr>
          <w:rFonts w:ascii="Times New Roman" w:hAnsi="Times New Roman"/>
          <w:sz w:val="28"/>
          <w:szCs w:val="28"/>
          <w:lang w:val="ro-RO"/>
        </w:rPr>
        <w:t>el creează locur</w:t>
      </w:r>
      <w:r w:rsidR="003E1AA0" w:rsidRPr="00E67B00">
        <w:rPr>
          <w:rFonts w:ascii="Times New Roman" w:hAnsi="Times New Roman"/>
          <w:sz w:val="28"/>
          <w:szCs w:val="28"/>
          <w:lang w:val="ro-RO"/>
        </w:rPr>
        <w:t>i de muncă, este vorba de spațiu</w:t>
      </w:r>
      <w:r w:rsidR="007829C6" w:rsidRPr="00E67B00">
        <w:rPr>
          <w:rFonts w:ascii="Times New Roman" w:hAnsi="Times New Roman"/>
          <w:sz w:val="28"/>
          <w:szCs w:val="28"/>
          <w:lang w:val="ro-RO"/>
        </w:rPr>
        <w:t>l verde, și nu știu cine a dat aceste autorizații fără să ne întrebe pe noi, cei care locuim acolo. Suntem proprietari, ei sunt totuși chiriași, ei au închiriat de la altcineva</w:t>
      </w:r>
      <w:r w:rsidRPr="00E67B00">
        <w:rPr>
          <w:rFonts w:ascii="Times New Roman" w:hAnsi="Times New Roman"/>
          <w:sz w:val="28"/>
          <w:szCs w:val="28"/>
          <w:lang w:val="ro-RO"/>
        </w:rPr>
        <w:t xml:space="preserve"> care</w:t>
      </w:r>
      <w:r w:rsidR="007829C6" w:rsidRPr="00E67B00">
        <w:rPr>
          <w:rFonts w:ascii="Times New Roman" w:hAnsi="Times New Roman"/>
          <w:sz w:val="28"/>
          <w:szCs w:val="28"/>
          <w:lang w:val="ro-RO"/>
        </w:rPr>
        <w:t>,</w:t>
      </w:r>
      <w:r w:rsidR="003E1AA0" w:rsidRPr="00E67B00">
        <w:rPr>
          <w:rFonts w:ascii="Times New Roman" w:hAnsi="Times New Roman"/>
          <w:sz w:val="28"/>
          <w:szCs w:val="28"/>
          <w:lang w:val="ro-RO"/>
        </w:rPr>
        <w:t xml:space="preserve"> mă rog, ideea este că pe spațiu</w:t>
      </w:r>
      <w:r w:rsidR="007829C6" w:rsidRPr="00E67B00">
        <w:rPr>
          <w:rFonts w:ascii="Times New Roman" w:hAnsi="Times New Roman"/>
          <w:sz w:val="28"/>
          <w:szCs w:val="28"/>
          <w:lang w:val="ro-RO"/>
        </w:rPr>
        <w:t>l verde nu trebuie dată autorizație, punct.</w:t>
      </w:r>
    </w:p>
    <w:p w:rsidR="003E1AA0" w:rsidRPr="00E67B00" w:rsidRDefault="003E1AA0" w:rsidP="007A5BCC">
      <w:pPr>
        <w:spacing w:after="0" w:line="240" w:lineRule="auto"/>
        <w:ind w:firstLine="720"/>
        <w:jc w:val="both"/>
        <w:rPr>
          <w:rFonts w:ascii="Times New Roman" w:hAnsi="Times New Roman"/>
          <w:sz w:val="28"/>
          <w:szCs w:val="28"/>
          <w:lang w:val="ro-RO"/>
        </w:rPr>
      </w:pPr>
    </w:p>
    <w:p w:rsidR="007829C6"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after="0"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lastRenderedPageBreak/>
        <w:t>Dacă scoatem terasele de acolo, acele restaurante vor muri, mai mult ca sigur. Ei cu asta traiesc, cu acele terase, pentru că odată cu legea fumatului, oamenii se duc pe ter</w:t>
      </w:r>
      <w:r w:rsidR="003E1AA0" w:rsidRPr="00E67B00">
        <w:rPr>
          <w:rFonts w:ascii="Times New Roman" w:hAnsi="Times New Roman"/>
          <w:sz w:val="28"/>
          <w:szCs w:val="28"/>
          <w:lang w:val="ro-RO"/>
        </w:rPr>
        <w:t>ase că acolo este fumatul legal. E</w:t>
      </w:r>
      <w:r w:rsidRPr="00E67B00">
        <w:rPr>
          <w:rFonts w:ascii="Times New Roman" w:hAnsi="Times New Roman"/>
          <w:sz w:val="28"/>
          <w:szCs w:val="28"/>
          <w:lang w:val="ro-RO"/>
        </w:rPr>
        <w:t>ste o decizie de luat și nu este ușoară, pentru că haideți să vă spun o chestiune, eram zilele trecute în oraș cu bicicleta și o familie mă abordează</w:t>
      </w:r>
      <w:r w:rsidRPr="00E67B00">
        <w:rPr>
          <w:rFonts w:ascii="Times New Roman" w:hAnsi="Times New Roman"/>
          <w:sz w:val="28"/>
          <w:szCs w:val="28"/>
        </w:rPr>
        <w:t>:</w:t>
      </w:r>
      <w:r w:rsidRPr="00E67B00">
        <w:rPr>
          <w:rFonts w:ascii="Times New Roman" w:hAnsi="Times New Roman"/>
          <w:sz w:val="28"/>
          <w:szCs w:val="28"/>
          <w:lang w:val="ro-RO"/>
        </w:rPr>
        <w:t xml:space="preserve"> Domn Primar, tocmai am fost amendați ca soțul meu parchează furgoneta aici în fața blocului că nu are ce să facă, că vine noaptea târziu, că nu circulă RATB-ul, pleacă dimineața devreme și eu îi explicam că e o hotărâre care trebuie respectată, nu are legatură cu subiectul dar e relevantă în discuție și în timp ce eu le explicam domnilor că Poliția Locală nu are decât să își facă datoria și că va fii amendat în continuare dacă va parca furgoneta în oraș, nici nu termin discuția cu dânșii că vine un cetățean care mă ceartă din nimic altceva decât, ce caută furgoneta aia în oraș, că dacă și-ar face primaria și poliția datoria, aceea furgonetă nu ar mai fii în oraș. Sunt chestiuni, sunt domenii în care unii doresc ceva, în timp ce ceilalți doresc dimpotrivă. Într-adevar e o chestiune de decizie și într-adevar e o situație nefericită în sensul că astfel de activități în zone rezidențiale sunt complicat de gestionat.</w:t>
      </w:r>
    </w:p>
    <w:p w:rsidR="007829C6" w:rsidRPr="00E67B00" w:rsidRDefault="007829C6" w:rsidP="007A5BCC">
      <w:pPr>
        <w:spacing w:after="0" w:line="240" w:lineRule="auto"/>
        <w:ind w:firstLine="720"/>
        <w:jc w:val="both"/>
        <w:rPr>
          <w:rFonts w:ascii="Times New Roman" w:hAnsi="Times New Roman"/>
          <w:sz w:val="28"/>
          <w:szCs w:val="28"/>
          <w:lang w:val="ro-RO"/>
        </w:rPr>
      </w:pPr>
    </w:p>
    <w:p w:rsidR="007829C6" w:rsidRPr="00E67B00" w:rsidRDefault="00FD58B0" w:rsidP="007A5BCC">
      <w:pPr>
        <w:spacing w:after="0" w:line="240" w:lineRule="auto"/>
        <w:jc w:val="center"/>
        <w:rPr>
          <w:rFonts w:ascii="Times New Roman" w:hAnsi="Times New Roman"/>
          <w:sz w:val="28"/>
          <w:szCs w:val="28"/>
          <w:lang w:val="ro-RO"/>
        </w:rPr>
      </w:pPr>
      <w:r w:rsidRPr="00E67B00">
        <w:rPr>
          <w:rFonts w:ascii="Times New Roman" w:eastAsia="SimSun" w:hAnsi="Times New Roman"/>
          <w:b/>
          <w:sz w:val="28"/>
          <w:szCs w:val="28"/>
          <w:u w:val="single"/>
          <w:lang w:val="ro-RO" w:eastAsia="hi-IN" w:bidi="hi-IN"/>
        </w:rPr>
        <w:t>Doamna Gabriela Tripsa</w:t>
      </w:r>
    </w:p>
    <w:p w:rsidR="007829C6" w:rsidRPr="00E67B00" w:rsidRDefault="007829C6" w:rsidP="007A5BCC">
      <w:pPr>
        <w:spacing w:after="0" w:line="240" w:lineRule="auto"/>
        <w:jc w:val="center"/>
        <w:rPr>
          <w:rFonts w:ascii="Times New Roman" w:hAnsi="Times New Roman"/>
          <w:sz w:val="28"/>
          <w:szCs w:val="28"/>
          <w:lang w:val="ro-RO"/>
        </w:rPr>
      </w:pPr>
    </w:p>
    <w:p w:rsidR="007829C6" w:rsidRPr="00E67B00" w:rsidRDefault="007829C6" w:rsidP="007A5BCC">
      <w:pPr>
        <w:spacing w:after="0"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Da, domnule primar, aveți dreptate, e cu totul altă problemă, dar, aceste terase nu vor da falimet pentru că ele mai au și în jurul clădirii aferente o terasă, deci au o terasă în jurul clădirii aferente spațiului c</w:t>
      </w:r>
      <w:r w:rsidR="00CD537C" w:rsidRPr="00E67B00">
        <w:rPr>
          <w:rFonts w:ascii="Times New Roman" w:hAnsi="Times New Roman"/>
          <w:sz w:val="28"/>
          <w:szCs w:val="28"/>
          <w:lang w:val="ro-RO"/>
        </w:rPr>
        <w:t>omercial, plus pe spațiul verde</w:t>
      </w:r>
      <w:r w:rsidRPr="00E67B00">
        <w:rPr>
          <w:rFonts w:ascii="Times New Roman" w:hAnsi="Times New Roman"/>
          <w:sz w:val="28"/>
          <w:szCs w:val="28"/>
          <w:lang w:val="ro-RO"/>
        </w:rPr>
        <w:t xml:space="preserve"> și între spațiul verde și terasa pe care o au tot în afară, exista un metru jumate, își pun și palmieri care îți intră în ochii. Dacă vrei să mergi, două persoane nu pot merge concomitent pe trotuar, pe partea pe care o lasă ei liberă, între terasă pe spațiul verde și terasă tot afara a lor, deci au două terase în aer liber</w:t>
      </w:r>
      <w:r w:rsidR="00FD58B0" w:rsidRPr="00E67B00">
        <w:rPr>
          <w:rFonts w:ascii="Times New Roman" w:hAnsi="Times New Roman"/>
          <w:sz w:val="28"/>
          <w:szCs w:val="28"/>
          <w:lang w:val="ro-RO"/>
        </w:rPr>
        <w:t>.</w:t>
      </w:r>
      <w:r w:rsidR="00537924" w:rsidRPr="00E67B00">
        <w:rPr>
          <w:rFonts w:ascii="Times New Roman" w:hAnsi="Times New Roman"/>
          <w:sz w:val="28"/>
          <w:szCs w:val="28"/>
          <w:lang w:val="ro-RO"/>
        </w:rPr>
        <w:t xml:space="preserve"> Veniţi să vedeţ</w:t>
      </w:r>
      <w:r w:rsidR="00CD537C" w:rsidRPr="00E67B00">
        <w:rPr>
          <w:rFonts w:ascii="Times New Roman" w:hAnsi="Times New Roman"/>
          <w:sz w:val="28"/>
          <w:szCs w:val="28"/>
          <w:lang w:val="ro-RO"/>
        </w:rPr>
        <w:t>i acolo</w:t>
      </w:r>
      <w:r w:rsidR="00537924" w:rsidRPr="00E67B00">
        <w:rPr>
          <w:rFonts w:ascii="Times New Roman" w:hAnsi="Times New Roman"/>
          <w:sz w:val="28"/>
          <w:szCs w:val="28"/>
          <w:lang w:val="ro-RO"/>
        </w:rPr>
        <w:t>, vă rog.</w:t>
      </w:r>
    </w:p>
    <w:p w:rsidR="003E1AA0" w:rsidRPr="00E67B00" w:rsidRDefault="003E1AA0" w:rsidP="007A5BCC">
      <w:pPr>
        <w:spacing w:after="0" w:line="240" w:lineRule="auto"/>
        <w:ind w:firstLine="720"/>
        <w:jc w:val="both"/>
        <w:rPr>
          <w:rFonts w:ascii="Times New Roman" w:hAnsi="Times New Roman"/>
          <w:sz w:val="28"/>
          <w:szCs w:val="28"/>
          <w:lang w:val="ro-RO"/>
        </w:rPr>
      </w:pP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after="0" w:line="240" w:lineRule="auto"/>
        <w:jc w:val="center"/>
        <w:rPr>
          <w:rFonts w:ascii="Times New Roman" w:hAnsi="Times New Roman"/>
          <w:sz w:val="28"/>
          <w:szCs w:val="28"/>
          <w:lang w:val="ro-RO"/>
        </w:rPr>
      </w:pPr>
    </w:p>
    <w:p w:rsidR="007829C6" w:rsidRPr="00E67B00" w:rsidRDefault="007829C6" w:rsidP="007A5BCC">
      <w:pPr>
        <w:spacing w:after="0"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Aș vrea să vă propun ceva, am fost de atâtea ori știu ce se întamplă , atâta vreme cat 80% din cei care sunt în această sală nu sunt interesați neapărat sau afectați direct de această chestiune, aș propune să vă organizați și să organizăm împreună o întâlnire cu asociațiile de proprietari de pe Decebal, afectate și interesate de acest subiect și cu</w:t>
      </w:r>
      <w:r w:rsidR="00537924" w:rsidRPr="00E67B00">
        <w:rPr>
          <w:rFonts w:ascii="Times New Roman" w:hAnsi="Times New Roman"/>
          <w:sz w:val="28"/>
          <w:szCs w:val="28"/>
          <w:lang w:val="ro-RO"/>
        </w:rPr>
        <w:t xml:space="preserve"> </w:t>
      </w:r>
      <w:r w:rsidRPr="00E67B00">
        <w:rPr>
          <w:rFonts w:ascii="Times New Roman" w:hAnsi="Times New Roman"/>
          <w:sz w:val="28"/>
          <w:szCs w:val="28"/>
          <w:lang w:val="ro-RO"/>
        </w:rPr>
        <w:t>proprietarii de terase din zonă, în ideea de a găsi într-un mod cât se poate de hotărât și oamenii să înțeleagă că aici este de viață și de moarte, a fi sau a nu fi, sper că în cel mai scurt timp, săptămâna viitaoare, cealaltă, rămâneți totuși și haideți să luăm legătura, cu cineva de la</w:t>
      </w:r>
      <w:r w:rsidR="00537924" w:rsidRPr="00E67B00">
        <w:rPr>
          <w:rFonts w:ascii="Times New Roman" w:hAnsi="Times New Roman"/>
          <w:sz w:val="28"/>
          <w:szCs w:val="28"/>
          <w:lang w:val="ro-RO"/>
        </w:rPr>
        <w:t xml:space="preserve"> noi de la</w:t>
      </w:r>
      <w:r w:rsidRPr="00E67B00">
        <w:rPr>
          <w:rFonts w:ascii="Times New Roman" w:hAnsi="Times New Roman"/>
          <w:sz w:val="28"/>
          <w:szCs w:val="28"/>
          <w:lang w:val="ro-RO"/>
        </w:rPr>
        <w:t xml:space="preserve"> comunicare și să încercăm să gestionăm această întâlnire.</w:t>
      </w:r>
    </w:p>
    <w:p w:rsidR="007829C6" w:rsidRPr="00E67B00" w:rsidRDefault="007829C6" w:rsidP="007A5BCC">
      <w:pPr>
        <w:spacing w:after="0" w:line="240" w:lineRule="auto"/>
        <w:ind w:firstLine="720"/>
        <w:jc w:val="both"/>
        <w:rPr>
          <w:rFonts w:ascii="Times New Roman" w:hAnsi="Times New Roman"/>
          <w:sz w:val="28"/>
          <w:szCs w:val="28"/>
          <w:lang w:val="ro-RO"/>
        </w:rPr>
      </w:pPr>
    </w:p>
    <w:p w:rsidR="007829C6" w:rsidRPr="00E67B00" w:rsidRDefault="00FD58B0" w:rsidP="007A5BCC">
      <w:pPr>
        <w:spacing w:after="0" w:line="240" w:lineRule="auto"/>
        <w:jc w:val="center"/>
        <w:rPr>
          <w:rFonts w:ascii="Times New Roman" w:hAnsi="Times New Roman"/>
          <w:sz w:val="28"/>
          <w:szCs w:val="28"/>
          <w:lang w:val="ro-RO"/>
        </w:rPr>
      </w:pPr>
      <w:r w:rsidRPr="00E67B00">
        <w:rPr>
          <w:rFonts w:ascii="Times New Roman" w:eastAsia="SimSun" w:hAnsi="Times New Roman"/>
          <w:b/>
          <w:sz w:val="28"/>
          <w:szCs w:val="28"/>
          <w:u w:val="single"/>
          <w:lang w:val="ro-RO" w:eastAsia="hi-IN" w:bidi="hi-IN"/>
        </w:rPr>
        <w:t>Dl. consilier – Ene Stelian-Bogdan</w:t>
      </w:r>
    </w:p>
    <w:p w:rsidR="007829C6" w:rsidRPr="00E67B00" w:rsidRDefault="007829C6" w:rsidP="007A5BCC">
      <w:pPr>
        <w:spacing w:after="0"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Domnule primar, legat de această chestiune, aș vrea să pun urmatoarea întrebare, când am discutat cu domnul Dumitrașcu despre cazuri concrete de terase din </w:t>
      </w:r>
      <w:r w:rsidRPr="00E67B00">
        <w:rPr>
          <w:rFonts w:ascii="Times New Roman" w:hAnsi="Times New Roman"/>
          <w:sz w:val="28"/>
          <w:szCs w:val="28"/>
          <w:lang w:val="ro-RO"/>
        </w:rPr>
        <w:lastRenderedPageBreak/>
        <w:t>zona Decebal, care trebuiesc demolate,</w:t>
      </w:r>
      <w:r w:rsidR="00D16B2C" w:rsidRPr="00E67B00">
        <w:rPr>
          <w:rFonts w:ascii="Times New Roman" w:hAnsi="Times New Roman"/>
          <w:sz w:val="28"/>
          <w:szCs w:val="28"/>
          <w:lang w:val="ro-RO"/>
        </w:rPr>
        <w:t xml:space="preserve"> </w:t>
      </w:r>
      <w:r w:rsidRPr="00E67B00">
        <w:rPr>
          <w:rFonts w:ascii="Times New Roman" w:hAnsi="Times New Roman"/>
          <w:sz w:val="28"/>
          <w:szCs w:val="28"/>
          <w:lang w:val="ro-RO"/>
        </w:rPr>
        <w:t>care au ajuns în punctul de a fii desființate, răspunsul dumnealui a fost că primaria nu a reușit încă să încheie un contract cu un agent economic care să facă această acțiune, a fost scoasă la licitație această activitate de desființare</w:t>
      </w:r>
      <w:r w:rsidR="00D16B2C" w:rsidRPr="00E67B00">
        <w:rPr>
          <w:rFonts w:ascii="Times New Roman" w:hAnsi="Times New Roman"/>
          <w:sz w:val="28"/>
          <w:szCs w:val="28"/>
          <w:lang w:val="ro-RO"/>
        </w:rPr>
        <w:t xml:space="preserve"> </w:t>
      </w:r>
      <w:r w:rsidRPr="00E67B00">
        <w:rPr>
          <w:rFonts w:ascii="Times New Roman" w:hAnsi="Times New Roman"/>
          <w:sz w:val="28"/>
          <w:szCs w:val="28"/>
          <w:lang w:val="ro-RO"/>
        </w:rPr>
        <w:t>a construcțiilor ilegale nu s-a găsit încă un agent economic care să</w:t>
      </w:r>
      <w:r w:rsidR="003E1AA0" w:rsidRPr="00E67B00">
        <w:rPr>
          <w:rFonts w:ascii="Times New Roman" w:hAnsi="Times New Roman"/>
          <w:sz w:val="28"/>
          <w:szCs w:val="28"/>
          <w:lang w:val="ro-RO"/>
        </w:rPr>
        <w:t xml:space="preserve"> o facă, mă rog, economic nu e f</w:t>
      </w:r>
      <w:r w:rsidRPr="00E67B00">
        <w:rPr>
          <w:rFonts w:ascii="Times New Roman" w:hAnsi="Times New Roman"/>
          <w:sz w:val="28"/>
          <w:szCs w:val="28"/>
          <w:lang w:val="ro-RO"/>
        </w:rPr>
        <w:t>ezabil pentru nimeni și nu poate să acționeze în acest sens, este adevărat, puteți să ne spuneți cam cum stau lucrurile ?</w:t>
      </w:r>
    </w:p>
    <w:p w:rsidR="00C4504E" w:rsidRPr="00E67B00" w:rsidRDefault="00C4504E" w:rsidP="007A5BCC">
      <w:pPr>
        <w:spacing w:after="0" w:line="240" w:lineRule="auto"/>
        <w:ind w:firstLine="720"/>
        <w:jc w:val="both"/>
        <w:rPr>
          <w:rFonts w:ascii="Times New Roman" w:hAnsi="Times New Roman"/>
          <w:sz w:val="28"/>
          <w:szCs w:val="28"/>
          <w:lang w:val="ro-RO"/>
        </w:rPr>
      </w:pPr>
    </w:p>
    <w:p w:rsidR="00C4504E" w:rsidRPr="00E67B00" w:rsidRDefault="00C4504E"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Da, pentru ca nu are legatură neap</w:t>
      </w:r>
      <w:r w:rsidR="003E1AA0" w:rsidRPr="00E67B00">
        <w:rPr>
          <w:rFonts w:ascii="Times New Roman" w:hAnsi="Times New Roman"/>
          <w:sz w:val="28"/>
          <w:szCs w:val="28"/>
          <w:lang w:val="ro-RO"/>
        </w:rPr>
        <w:t>ă</w:t>
      </w:r>
      <w:r w:rsidRPr="00E67B00">
        <w:rPr>
          <w:rFonts w:ascii="Times New Roman" w:hAnsi="Times New Roman"/>
          <w:sz w:val="28"/>
          <w:szCs w:val="28"/>
          <w:lang w:val="ro-RO"/>
        </w:rPr>
        <w:t xml:space="preserve">rat cu subiectul, ba dimpotrivă chiar nu vreau să îl abordez cand facem întalnirea cu dezvoltatorii de acolo, adică cu cei care au </w:t>
      </w:r>
      <w:r w:rsidR="003E1AA0" w:rsidRPr="00E67B00">
        <w:rPr>
          <w:rFonts w:ascii="Times New Roman" w:hAnsi="Times New Roman"/>
          <w:sz w:val="28"/>
          <w:szCs w:val="28"/>
          <w:lang w:val="ro-RO"/>
        </w:rPr>
        <w:t>dezvoltă</w:t>
      </w:r>
      <w:r w:rsidRPr="00E67B00">
        <w:rPr>
          <w:rFonts w:ascii="Times New Roman" w:hAnsi="Times New Roman"/>
          <w:sz w:val="28"/>
          <w:szCs w:val="28"/>
          <w:lang w:val="ro-RO"/>
        </w:rPr>
        <w:t xml:space="preserve"> acele activități economice.</w:t>
      </w:r>
      <w:r w:rsidR="00D16B2C" w:rsidRPr="00E67B00">
        <w:rPr>
          <w:rFonts w:ascii="Times New Roman" w:hAnsi="Times New Roman"/>
          <w:sz w:val="28"/>
          <w:szCs w:val="28"/>
          <w:lang w:val="ro-RO"/>
        </w:rPr>
        <w:t xml:space="preserve"> </w:t>
      </w:r>
      <w:r w:rsidRPr="00E67B00">
        <w:rPr>
          <w:rFonts w:ascii="Times New Roman" w:hAnsi="Times New Roman"/>
          <w:sz w:val="28"/>
          <w:szCs w:val="28"/>
          <w:lang w:val="ro-RO"/>
        </w:rPr>
        <w:t xml:space="preserve">Este o realitate, noi, </w:t>
      </w:r>
      <w:r w:rsidR="00D16B2C" w:rsidRPr="00E67B00">
        <w:rPr>
          <w:rFonts w:ascii="Times New Roman" w:hAnsi="Times New Roman"/>
          <w:sz w:val="28"/>
          <w:szCs w:val="28"/>
          <w:lang w:val="ro-RO"/>
        </w:rPr>
        <w:t>P</w:t>
      </w:r>
      <w:r w:rsidRPr="00E67B00">
        <w:rPr>
          <w:rFonts w:ascii="Times New Roman" w:hAnsi="Times New Roman"/>
          <w:sz w:val="28"/>
          <w:szCs w:val="28"/>
          <w:lang w:val="ro-RO"/>
        </w:rPr>
        <w:t xml:space="preserve">rimaria </w:t>
      </w:r>
      <w:r w:rsidR="00D16B2C" w:rsidRPr="00E67B00">
        <w:rPr>
          <w:rFonts w:ascii="Times New Roman" w:hAnsi="Times New Roman"/>
          <w:sz w:val="28"/>
          <w:szCs w:val="28"/>
          <w:lang w:val="ro-RO"/>
        </w:rPr>
        <w:t>S</w:t>
      </w:r>
      <w:r w:rsidRPr="00E67B00">
        <w:rPr>
          <w:rFonts w:ascii="Times New Roman" w:hAnsi="Times New Roman"/>
          <w:sz w:val="28"/>
          <w:szCs w:val="28"/>
          <w:lang w:val="ro-RO"/>
        </w:rPr>
        <w:t>ectorului 3 am demarat o procedură de achiziții publice, dar vă spun direct și deschis că am mari dificultăți în a bugeta această activitate pentru că acolo sunt bani care pleacă</w:t>
      </w:r>
      <w:r w:rsidR="00D16B2C" w:rsidRPr="00E67B00">
        <w:rPr>
          <w:rFonts w:ascii="Times New Roman" w:hAnsi="Times New Roman"/>
          <w:sz w:val="28"/>
          <w:szCs w:val="28"/>
          <w:lang w:val="ro-RO"/>
        </w:rPr>
        <w:t xml:space="preserve"> </w:t>
      </w:r>
      <w:r w:rsidRPr="00E67B00">
        <w:rPr>
          <w:rFonts w:ascii="Times New Roman" w:hAnsi="Times New Roman"/>
          <w:sz w:val="28"/>
          <w:szCs w:val="28"/>
          <w:lang w:val="ro-RO"/>
        </w:rPr>
        <w:t>și nu se mai întorc niciodată și sunt bani care nu sunt folosiți în utilitatea comunității orașului sector 3 și vreau să vă dau câteva argumente:</w:t>
      </w:r>
      <w:r w:rsidR="00143E4E" w:rsidRPr="00E67B00">
        <w:rPr>
          <w:rFonts w:ascii="Times New Roman" w:hAnsi="Times New Roman"/>
          <w:sz w:val="28"/>
          <w:szCs w:val="28"/>
          <w:lang w:val="ro-RO"/>
        </w:rPr>
        <w:t xml:space="preserve"> unul, </w:t>
      </w:r>
      <w:r w:rsidRPr="00E67B00">
        <w:rPr>
          <w:rFonts w:ascii="Times New Roman" w:hAnsi="Times New Roman"/>
          <w:sz w:val="28"/>
          <w:szCs w:val="28"/>
          <w:lang w:val="ro-RO"/>
        </w:rPr>
        <w:t>nu sunt și nu o sa fiu niciodată un năpraznic în a lua astfel de decizii, are hotărâre de instanță, demole</w:t>
      </w:r>
      <w:r w:rsidR="003E1AA0" w:rsidRPr="00E67B00">
        <w:rPr>
          <w:rFonts w:ascii="Times New Roman" w:hAnsi="Times New Roman"/>
          <w:sz w:val="28"/>
          <w:szCs w:val="28"/>
          <w:lang w:val="ro-RO"/>
        </w:rPr>
        <w:t>a</w:t>
      </w:r>
      <w:r w:rsidRPr="00E67B00">
        <w:rPr>
          <w:rFonts w:ascii="Times New Roman" w:hAnsi="Times New Roman"/>
          <w:sz w:val="28"/>
          <w:szCs w:val="28"/>
          <w:lang w:val="ro-RO"/>
        </w:rPr>
        <w:t>ză-i casa, e hotărâre de instanță la bază</w:t>
      </w:r>
      <w:r w:rsidR="003E1AA0" w:rsidRPr="00E67B00">
        <w:rPr>
          <w:rFonts w:ascii="Times New Roman" w:hAnsi="Times New Roman"/>
          <w:sz w:val="28"/>
          <w:szCs w:val="28"/>
          <w:lang w:val="ro-RO"/>
        </w:rPr>
        <w:t xml:space="preserve"> </w:t>
      </w:r>
      <w:r w:rsidRPr="00E67B00">
        <w:rPr>
          <w:rFonts w:ascii="Times New Roman" w:hAnsi="Times New Roman"/>
          <w:sz w:val="28"/>
          <w:szCs w:val="28"/>
          <w:lang w:val="ro-RO"/>
        </w:rPr>
        <w:t>ș</w:t>
      </w:r>
      <w:r w:rsidR="003E1AA0" w:rsidRPr="00E67B00">
        <w:rPr>
          <w:rFonts w:ascii="Times New Roman" w:hAnsi="Times New Roman"/>
          <w:sz w:val="28"/>
          <w:szCs w:val="28"/>
          <w:lang w:val="ro-RO"/>
        </w:rPr>
        <w:t>i la revedere. A</w:t>
      </w:r>
      <w:r w:rsidRPr="00E67B00">
        <w:rPr>
          <w:rFonts w:ascii="Times New Roman" w:hAnsi="Times New Roman"/>
          <w:sz w:val="28"/>
          <w:szCs w:val="28"/>
          <w:lang w:val="ro-RO"/>
        </w:rPr>
        <w:t>m această atitudine de foarte multe ori, se duc și fac procese în instantă pe chestiuni persoanele, nu se înteleg, își fac ambiț</w:t>
      </w:r>
      <w:r w:rsidR="00D16B2C" w:rsidRPr="00E67B00">
        <w:rPr>
          <w:rFonts w:ascii="Times New Roman" w:hAnsi="Times New Roman"/>
          <w:sz w:val="28"/>
          <w:szCs w:val="28"/>
          <w:lang w:val="ro-RO"/>
        </w:rPr>
        <w:t>ii unii altora</w:t>
      </w:r>
      <w:r w:rsidRPr="00E67B00">
        <w:rPr>
          <w:rFonts w:ascii="Times New Roman" w:hAnsi="Times New Roman"/>
          <w:sz w:val="28"/>
          <w:szCs w:val="28"/>
          <w:lang w:val="ro-RO"/>
        </w:rPr>
        <w:t xml:space="preserve"> și judecătorul decide</w:t>
      </w:r>
      <w:r w:rsidR="003E1AA0" w:rsidRPr="00E67B00">
        <w:rPr>
          <w:rFonts w:ascii="Times New Roman" w:hAnsi="Times New Roman"/>
          <w:sz w:val="28"/>
          <w:szCs w:val="28"/>
          <w:lang w:val="ro-RO"/>
        </w:rPr>
        <w:t xml:space="preserve"> câteodată </w:t>
      </w:r>
      <w:r w:rsidRPr="00E67B00">
        <w:rPr>
          <w:rFonts w:ascii="Times New Roman" w:hAnsi="Times New Roman"/>
          <w:sz w:val="28"/>
          <w:szCs w:val="28"/>
          <w:lang w:val="ro-RO"/>
        </w:rPr>
        <w:t xml:space="preserve"> că trebuie demolată casa</w:t>
      </w:r>
      <w:r w:rsidR="003E1AA0" w:rsidRPr="00E67B00">
        <w:rPr>
          <w:rFonts w:ascii="Times New Roman" w:hAnsi="Times New Roman"/>
          <w:sz w:val="28"/>
          <w:szCs w:val="28"/>
          <w:lang w:val="ro-RO"/>
        </w:rPr>
        <w:t>. R</w:t>
      </w:r>
      <w:r w:rsidRPr="00E67B00">
        <w:rPr>
          <w:rFonts w:ascii="Times New Roman" w:hAnsi="Times New Roman"/>
          <w:sz w:val="28"/>
          <w:szCs w:val="28"/>
          <w:lang w:val="ro-RO"/>
        </w:rPr>
        <w:t>epet, nu am fost năpraznic dar din cauză că am fost chemați în instanță, nu doar eu, că eu mă duc, nu cu plăcere dar cu fruntea sus, și cu conștiința împăcată că am  făcut, după credința mea, chiar dacă nu întotdeauna e neapărat corect, cu toții suntem supuși greș</w:t>
      </w:r>
      <w:r w:rsidR="00D16B2C" w:rsidRPr="00E67B00">
        <w:rPr>
          <w:rFonts w:ascii="Times New Roman" w:hAnsi="Times New Roman"/>
          <w:sz w:val="28"/>
          <w:szCs w:val="28"/>
          <w:lang w:val="ro-RO"/>
        </w:rPr>
        <w:t>elii</w:t>
      </w:r>
      <w:r w:rsidR="003E1AA0" w:rsidRPr="00E67B00">
        <w:rPr>
          <w:rFonts w:ascii="Times New Roman" w:hAnsi="Times New Roman"/>
          <w:sz w:val="28"/>
          <w:szCs w:val="28"/>
          <w:lang w:val="ro-RO"/>
        </w:rPr>
        <w:t>,</w:t>
      </w:r>
      <w:r w:rsidR="00D16B2C" w:rsidRPr="00E67B00">
        <w:rPr>
          <w:rFonts w:ascii="Times New Roman" w:hAnsi="Times New Roman"/>
          <w:sz w:val="28"/>
          <w:szCs w:val="28"/>
          <w:lang w:val="ro-RO"/>
        </w:rPr>
        <w:t xml:space="preserve"> dar le-am permis o</w:t>
      </w:r>
      <w:r w:rsidRPr="00E67B00">
        <w:rPr>
          <w:rFonts w:ascii="Times New Roman" w:hAnsi="Times New Roman"/>
          <w:sz w:val="28"/>
          <w:szCs w:val="28"/>
          <w:lang w:val="ro-RO"/>
        </w:rPr>
        <w:t>data să demoleze un balcon</w:t>
      </w:r>
      <w:r w:rsidR="00713155" w:rsidRPr="00E67B00">
        <w:rPr>
          <w:rFonts w:ascii="Times New Roman" w:hAnsi="Times New Roman"/>
          <w:sz w:val="28"/>
          <w:szCs w:val="28"/>
          <w:lang w:val="ro-RO"/>
        </w:rPr>
        <w:t>,</w:t>
      </w:r>
      <w:r w:rsidRPr="00E67B00">
        <w:rPr>
          <w:rFonts w:ascii="Times New Roman" w:hAnsi="Times New Roman"/>
          <w:sz w:val="28"/>
          <w:szCs w:val="28"/>
          <w:lang w:val="ro-RO"/>
        </w:rPr>
        <w:t xml:space="preserve"> mai ales că eram amenințați cu niște dosare dup</w:t>
      </w:r>
      <w:r w:rsidR="00713155" w:rsidRPr="00E67B00">
        <w:rPr>
          <w:rFonts w:ascii="Times New Roman" w:hAnsi="Times New Roman"/>
          <w:sz w:val="28"/>
          <w:szCs w:val="28"/>
          <w:lang w:val="ro-RO"/>
        </w:rPr>
        <w:t>ă ce</w:t>
      </w:r>
      <w:r w:rsidRPr="00E67B00">
        <w:rPr>
          <w:rFonts w:ascii="Times New Roman" w:hAnsi="Times New Roman"/>
          <w:sz w:val="28"/>
          <w:szCs w:val="28"/>
          <w:lang w:val="ro-RO"/>
        </w:rPr>
        <w:t xml:space="preserve"> mai avem niște dosare și ne înfățișam la judecatorie personal</w:t>
      </w:r>
      <w:r w:rsidR="00713155" w:rsidRPr="00E67B00">
        <w:rPr>
          <w:rFonts w:ascii="Times New Roman" w:hAnsi="Times New Roman"/>
          <w:sz w:val="28"/>
          <w:szCs w:val="28"/>
          <w:lang w:val="ro-RO"/>
        </w:rPr>
        <w:t>,</w:t>
      </w:r>
      <w:r w:rsidRPr="00E67B00">
        <w:rPr>
          <w:rFonts w:ascii="Times New Roman" w:hAnsi="Times New Roman"/>
          <w:sz w:val="28"/>
          <w:szCs w:val="28"/>
          <w:lang w:val="ro-RO"/>
        </w:rPr>
        <w:t xml:space="preserve"> ca persoana fizică</w:t>
      </w:r>
      <w:r w:rsidR="00713155" w:rsidRPr="00E67B00">
        <w:rPr>
          <w:rFonts w:ascii="Times New Roman" w:hAnsi="Times New Roman"/>
          <w:sz w:val="28"/>
          <w:szCs w:val="28"/>
          <w:lang w:val="ro-RO"/>
        </w:rPr>
        <w:t>,</w:t>
      </w:r>
      <w:r w:rsidRPr="00E67B00">
        <w:rPr>
          <w:rFonts w:ascii="Times New Roman" w:hAnsi="Times New Roman"/>
          <w:sz w:val="28"/>
          <w:szCs w:val="28"/>
          <w:lang w:val="ro-RO"/>
        </w:rPr>
        <w:t xml:space="preserve"> suntem dați în judecată nu ca autoritate publică și trebuie să mă duc eu personal cu avocat angajat de mine, nu de instituție pentru că ei nu dau în judecată</w:t>
      </w:r>
      <w:r w:rsidR="00D16B2C" w:rsidRPr="00E67B00">
        <w:rPr>
          <w:rFonts w:ascii="Times New Roman" w:hAnsi="Times New Roman"/>
          <w:sz w:val="28"/>
          <w:szCs w:val="28"/>
          <w:lang w:val="ro-RO"/>
        </w:rPr>
        <w:t xml:space="preserve"> Primaria S</w:t>
      </w:r>
      <w:r w:rsidRPr="00E67B00">
        <w:rPr>
          <w:rFonts w:ascii="Times New Roman" w:hAnsi="Times New Roman"/>
          <w:sz w:val="28"/>
          <w:szCs w:val="28"/>
          <w:lang w:val="ro-RO"/>
        </w:rPr>
        <w:t>ector 3 sau Primarul sector 3, dau în judecată pe Robert Negoiță, pe Popescu, pe Ionescu, de la juridic, de la …, m-ați înțeles? Așa, și oamenii s-au dus și au desființat o logie din zona Doicești, dacă nu mă</w:t>
      </w:r>
      <w:r w:rsidR="00D16B2C" w:rsidRPr="00E67B00">
        <w:rPr>
          <w:rFonts w:ascii="Times New Roman" w:hAnsi="Times New Roman"/>
          <w:sz w:val="28"/>
          <w:szCs w:val="28"/>
          <w:lang w:val="ro-RO"/>
        </w:rPr>
        <w:t xml:space="preserve"> </w:t>
      </w:r>
      <w:r w:rsidRPr="00E67B00">
        <w:rPr>
          <w:rFonts w:ascii="Times New Roman" w:hAnsi="Times New Roman"/>
          <w:sz w:val="28"/>
          <w:szCs w:val="28"/>
          <w:lang w:val="ro-RO"/>
        </w:rPr>
        <w:t>înșel.</w:t>
      </w:r>
      <w:r w:rsidR="00713155" w:rsidRPr="00E67B00">
        <w:rPr>
          <w:rFonts w:ascii="Times New Roman" w:hAnsi="Times New Roman"/>
          <w:sz w:val="28"/>
          <w:szCs w:val="28"/>
          <w:lang w:val="ro-RO"/>
        </w:rPr>
        <w:t xml:space="preserve"> </w:t>
      </w:r>
      <w:r w:rsidRPr="00E67B00">
        <w:rPr>
          <w:rFonts w:ascii="Times New Roman" w:hAnsi="Times New Roman"/>
          <w:sz w:val="28"/>
          <w:szCs w:val="28"/>
          <w:lang w:val="ro-RO"/>
        </w:rPr>
        <w:t>Proprietarul, o doamna, s-a sinucis, în urma acestei acțiuni a primăriei, lasându-mi un bilet de rămas bun, mie, repet, pe o hotărâre judecătorească</w:t>
      </w:r>
      <w:r w:rsidR="00FD58B0" w:rsidRPr="00E67B00">
        <w:rPr>
          <w:rFonts w:ascii="Times New Roman" w:hAnsi="Times New Roman"/>
          <w:sz w:val="28"/>
          <w:szCs w:val="28"/>
          <w:lang w:val="ro-RO"/>
        </w:rPr>
        <w:t xml:space="preserve"> </w:t>
      </w:r>
      <w:r w:rsidRPr="00E67B00">
        <w:rPr>
          <w:rFonts w:ascii="Times New Roman" w:hAnsi="Times New Roman"/>
          <w:sz w:val="28"/>
          <w:szCs w:val="28"/>
          <w:lang w:val="ro-RO"/>
        </w:rPr>
        <w:t>definitivă</w:t>
      </w:r>
      <w:r w:rsidR="00713155" w:rsidRPr="00E67B00">
        <w:rPr>
          <w:rFonts w:ascii="Times New Roman" w:hAnsi="Times New Roman"/>
          <w:sz w:val="28"/>
          <w:szCs w:val="28"/>
          <w:lang w:val="ro-RO"/>
        </w:rPr>
        <w:t xml:space="preserve"> </w:t>
      </w:r>
      <w:r w:rsidRPr="00E67B00">
        <w:rPr>
          <w:rFonts w:ascii="Times New Roman" w:hAnsi="Times New Roman"/>
          <w:sz w:val="28"/>
          <w:szCs w:val="28"/>
          <w:lang w:val="ro-RO"/>
        </w:rPr>
        <w:t>și irevocabilă</w:t>
      </w:r>
      <w:r w:rsidR="00D16B2C" w:rsidRPr="00E67B00">
        <w:rPr>
          <w:rFonts w:ascii="Times New Roman" w:hAnsi="Times New Roman"/>
          <w:sz w:val="28"/>
          <w:szCs w:val="28"/>
          <w:lang w:val="ro-RO"/>
        </w:rPr>
        <w:t xml:space="preserve"> </w:t>
      </w:r>
      <w:r w:rsidRPr="00E67B00">
        <w:rPr>
          <w:rFonts w:ascii="Times New Roman" w:hAnsi="Times New Roman"/>
          <w:sz w:val="28"/>
          <w:szCs w:val="28"/>
          <w:lang w:val="ro-RO"/>
        </w:rPr>
        <w:t>“Domnul primar dacă sunteți dumneavoastră fericit că mi-ați demolat mie…”</w:t>
      </w:r>
      <w:r w:rsidR="00713155" w:rsidRPr="00E67B00">
        <w:rPr>
          <w:rFonts w:ascii="Times New Roman" w:hAnsi="Times New Roman"/>
          <w:sz w:val="28"/>
          <w:szCs w:val="28"/>
          <w:lang w:val="ro-RO"/>
        </w:rPr>
        <w:t xml:space="preserve"> C</w:t>
      </w:r>
      <w:r w:rsidRPr="00E67B00">
        <w:rPr>
          <w:rFonts w:ascii="Times New Roman" w:hAnsi="Times New Roman"/>
          <w:sz w:val="28"/>
          <w:szCs w:val="28"/>
          <w:lang w:val="ro-RO"/>
        </w:rPr>
        <w:t>a să</w:t>
      </w:r>
      <w:r w:rsidR="00D16B2C" w:rsidRPr="00E67B00">
        <w:rPr>
          <w:rFonts w:ascii="Times New Roman" w:hAnsi="Times New Roman"/>
          <w:sz w:val="28"/>
          <w:szCs w:val="28"/>
          <w:lang w:val="ro-RO"/>
        </w:rPr>
        <w:t xml:space="preserve"> </w:t>
      </w:r>
      <w:r w:rsidRPr="00E67B00">
        <w:rPr>
          <w:rFonts w:ascii="Times New Roman" w:hAnsi="Times New Roman"/>
          <w:sz w:val="28"/>
          <w:szCs w:val="28"/>
          <w:lang w:val="ro-RO"/>
        </w:rPr>
        <w:t>înțelegeți totuși că lucrurile trebuiesc prezentate așa cum sunt ele și că de multe ori noi suntem în situația în care să luăm decizii de viață</w:t>
      </w:r>
      <w:r w:rsidR="00143E4E" w:rsidRPr="00E67B00">
        <w:rPr>
          <w:rFonts w:ascii="Times New Roman" w:hAnsi="Times New Roman"/>
          <w:sz w:val="28"/>
          <w:szCs w:val="28"/>
          <w:lang w:val="ro-RO"/>
        </w:rPr>
        <w:t xml:space="preserve"> </w:t>
      </w:r>
      <w:r w:rsidRPr="00E67B00">
        <w:rPr>
          <w:rFonts w:ascii="Times New Roman" w:hAnsi="Times New Roman"/>
          <w:sz w:val="28"/>
          <w:szCs w:val="28"/>
          <w:lang w:val="ro-RO"/>
        </w:rPr>
        <w:t>și de moarte. Unul din argumentele pe care vi le-am dat, este unul dintre ele, nu e întotdeauna ușor și trebuie să</w:t>
      </w:r>
      <w:r w:rsidR="00713155" w:rsidRPr="00E67B00">
        <w:rPr>
          <w:rFonts w:ascii="Times New Roman" w:hAnsi="Times New Roman"/>
          <w:sz w:val="28"/>
          <w:szCs w:val="28"/>
          <w:lang w:val="ro-RO"/>
        </w:rPr>
        <w:t xml:space="preserve"> </w:t>
      </w:r>
      <w:r w:rsidRPr="00E67B00">
        <w:rPr>
          <w:rFonts w:ascii="Times New Roman" w:hAnsi="Times New Roman"/>
          <w:sz w:val="28"/>
          <w:szCs w:val="28"/>
          <w:lang w:val="ro-RO"/>
        </w:rPr>
        <w:t>înțelegem chestiunea asta. Mulțumesc !</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Între timp au sos</w:t>
      </w:r>
      <w:r w:rsidR="00713155" w:rsidRPr="00E67B00">
        <w:rPr>
          <w:rFonts w:ascii="Times New Roman" w:hAnsi="Times New Roman"/>
          <w:sz w:val="28"/>
          <w:szCs w:val="28"/>
          <w:lang w:val="ro-RO"/>
        </w:rPr>
        <w:t xml:space="preserve">it buletinele de vot, s-a votat. Vă rog frumos, </w:t>
      </w:r>
      <w:r w:rsidRPr="00E67B00">
        <w:rPr>
          <w:rFonts w:ascii="Times New Roman" w:hAnsi="Times New Roman"/>
          <w:sz w:val="28"/>
          <w:szCs w:val="28"/>
          <w:lang w:val="ro-RO"/>
        </w:rPr>
        <w:t xml:space="preserve"> comisia de validare să se întrunească pentru a număra voturile și continuam.</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lastRenderedPageBreak/>
        <w:t>Dl. consilier – Brătianu Bogdan Valent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Aici</w:t>
      </w:r>
      <w:r w:rsidR="00713155" w:rsidRPr="00E67B00">
        <w:rPr>
          <w:rFonts w:ascii="Times New Roman" w:hAnsi="Times New Roman"/>
          <w:sz w:val="28"/>
          <w:szCs w:val="28"/>
          <w:lang w:val="ro-RO"/>
        </w:rPr>
        <w:t>,</w:t>
      </w:r>
      <w:r w:rsidRPr="00E67B00">
        <w:rPr>
          <w:rFonts w:ascii="Times New Roman" w:hAnsi="Times New Roman"/>
          <w:sz w:val="28"/>
          <w:szCs w:val="28"/>
          <w:lang w:val="ro-RO"/>
        </w:rPr>
        <w:t xml:space="preserve"> domnul primar ridică o problemă cu adevărat importantă</w:t>
      </w:r>
      <w:r w:rsidR="00143E4E" w:rsidRPr="00E67B00">
        <w:rPr>
          <w:rFonts w:ascii="Times New Roman" w:hAnsi="Times New Roman"/>
          <w:sz w:val="28"/>
          <w:szCs w:val="28"/>
          <w:lang w:val="ro-RO"/>
        </w:rPr>
        <w:t xml:space="preserve"> </w:t>
      </w:r>
      <w:r w:rsidRPr="00E67B00">
        <w:rPr>
          <w:rFonts w:ascii="Times New Roman" w:hAnsi="Times New Roman"/>
          <w:sz w:val="28"/>
          <w:szCs w:val="28"/>
          <w:lang w:val="ro-RO"/>
        </w:rPr>
        <w:t>și este una cât se poate de umană</w:t>
      </w:r>
      <w:r w:rsidRPr="00E67B00">
        <w:rPr>
          <w:rFonts w:ascii="Times New Roman" w:hAnsi="Times New Roman"/>
          <w:sz w:val="28"/>
          <w:szCs w:val="28"/>
        </w:rPr>
        <w:t>:</w:t>
      </w:r>
      <w:r w:rsidRPr="00E67B00">
        <w:rPr>
          <w:rFonts w:ascii="Times New Roman" w:hAnsi="Times New Roman"/>
          <w:sz w:val="28"/>
          <w:szCs w:val="28"/>
          <w:lang w:val="ro-RO"/>
        </w:rPr>
        <w:t xml:space="preserve"> am ajuns acum în anul 2016 să nu ne mai suportăm unii pe alții să nu mai avem loc unii de alții</w:t>
      </w:r>
      <w:r w:rsidR="00713155" w:rsidRPr="00E67B00">
        <w:rPr>
          <w:rFonts w:ascii="Times New Roman" w:hAnsi="Times New Roman"/>
          <w:sz w:val="28"/>
          <w:szCs w:val="28"/>
          <w:lang w:val="ro-RO"/>
        </w:rPr>
        <w:t>. O</w:t>
      </w:r>
      <w:r w:rsidRPr="00E67B00">
        <w:rPr>
          <w:rFonts w:ascii="Times New Roman" w:hAnsi="Times New Roman"/>
          <w:sz w:val="28"/>
          <w:szCs w:val="28"/>
          <w:lang w:val="ro-RO"/>
        </w:rPr>
        <w:t>rice ar face oricare dintre noi se găsesc doi, trei să sune la poliț</w:t>
      </w:r>
      <w:r w:rsidR="00713155" w:rsidRPr="00E67B00">
        <w:rPr>
          <w:rFonts w:ascii="Times New Roman" w:hAnsi="Times New Roman"/>
          <w:sz w:val="28"/>
          <w:szCs w:val="28"/>
          <w:lang w:val="ro-RO"/>
        </w:rPr>
        <w:t>ie. D</w:t>
      </w:r>
      <w:r w:rsidRPr="00E67B00">
        <w:rPr>
          <w:rFonts w:ascii="Times New Roman" w:hAnsi="Times New Roman"/>
          <w:sz w:val="28"/>
          <w:szCs w:val="28"/>
          <w:lang w:val="ro-RO"/>
        </w:rPr>
        <w:t>in punctul meu de vedere unul din rolurile poliției locale ar trebui să fie acela de mediere  nu neaparat de sancționare, și eu cred că am putea să trăim să ne suportăm unii pe alții în acest oraș, în acest sector, în aceste blocuri</w:t>
      </w:r>
      <w:r w:rsidR="00143E4E" w:rsidRPr="00E67B00">
        <w:rPr>
          <w:rFonts w:ascii="Times New Roman" w:hAnsi="Times New Roman"/>
          <w:sz w:val="28"/>
          <w:szCs w:val="28"/>
          <w:lang w:val="ro-RO"/>
        </w:rPr>
        <w:t>,</w:t>
      </w:r>
      <w:r w:rsidRPr="00E67B00">
        <w:rPr>
          <w:rFonts w:ascii="Times New Roman" w:hAnsi="Times New Roman"/>
          <w:sz w:val="28"/>
          <w:szCs w:val="28"/>
          <w:lang w:val="ro-RO"/>
        </w:rPr>
        <w:t xml:space="preserve"> fără a fi nevoie să apelăm întotdeauna la instituții în special la cele de forță, cred că puțină</w:t>
      </w:r>
      <w:r w:rsidR="00143E4E" w:rsidRPr="00E67B00">
        <w:rPr>
          <w:rFonts w:ascii="Times New Roman" w:hAnsi="Times New Roman"/>
          <w:sz w:val="28"/>
          <w:szCs w:val="28"/>
          <w:lang w:val="ro-RO"/>
        </w:rPr>
        <w:t xml:space="preserve"> </w:t>
      </w:r>
      <w:r w:rsidRPr="00E67B00">
        <w:rPr>
          <w:rFonts w:ascii="Times New Roman" w:hAnsi="Times New Roman"/>
          <w:sz w:val="28"/>
          <w:szCs w:val="28"/>
          <w:lang w:val="ro-RO"/>
        </w:rPr>
        <w:t>înțelegere, puțină toleranță față de cel de langă noi ne-ar ajuta pe noi înșine, suntem irascibili în trafic, suntem irascibili la locul de muncă, acasă,în parcuri, suntem irascibili chiar și atunci cand suntem calmi. Mulțumesc!</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Să dǎm cuvȃntul şi domnului Şoimaru Cristian, care s-a înscris la cuvȃnt.</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 xml:space="preserve">Dl. </w:t>
      </w:r>
      <w:r w:rsidR="007829C6" w:rsidRPr="00E67B00">
        <w:rPr>
          <w:rFonts w:ascii="Times New Roman" w:hAnsi="Times New Roman"/>
          <w:b/>
          <w:sz w:val="28"/>
          <w:szCs w:val="28"/>
          <w:u w:val="single"/>
          <w:lang w:val="ro-RO"/>
        </w:rPr>
        <w:t xml:space="preserve">Şoimaru Cristian </w:t>
      </w:r>
    </w:p>
    <w:p w:rsidR="007829C6" w:rsidRPr="00E67B00" w:rsidRDefault="00713155"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Interpelar</w:t>
      </w:r>
      <w:r w:rsidR="007829C6" w:rsidRPr="00E67B00">
        <w:rPr>
          <w:rFonts w:ascii="Times New Roman" w:hAnsi="Times New Roman"/>
          <w:sz w:val="28"/>
          <w:szCs w:val="28"/>
          <w:lang w:val="ro-RO"/>
        </w:rPr>
        <w:t>ea sau intervenţia mea este adresatǎ membrilor consiliului şi pentru cǎ e o şedintǎ din prima perioadǎ de activitate dupǎ alegeri vreau din tot sufletul sǎ</w:t>
      </w:r>
      <w:r w:rsidR="00143E4E"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vǎ urez succes, sǎ aveţi un mandat</w:t>
      </w:r>
      <w:r w:rsidR="00143E4E"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cu adevǎrat în folosul cetăţenilor şi al sectorului şi cȃnd spun asta nu spun asta aşa sǎ fie bine ca sǎ nu fie rǎu,ci mǎ refer la un bine clar, un bine care sǎ fie încadrat în cȃteva principii clare şi anume de legalitate, de transparenţǎ şi de eficienţǎ în cheltuirea banului public, am vrut sǎ intervin şi mai repede şi nu s-a putut şi poate pe viitor vǎ rog sǎ luaţi în calcul ideea asta cǎ cetățenii sǎ aibă voie sǎ vorbescǎ nu doar la final cȃnd s-a votat deja totul pentru cǎ aţi vǎzut şi astǎzi un exemplu cǎ nu toate ideile bune vin mai întȃi din primarie, azi am fost deacord cu domnul primar în sfȃrşit că atunci cȃnd am propus eu sǎ putem vorbi în timpul ǎsta mort, nu , nu regulamentul imediat nu se poate, noroc cǎ era grǎbit cǎ s-a gasit o înţelegere şi s-a gândit sǎ folosim bine timpul, ǎsta e un exemplu concret de felul în care este necesar sǎ fie ascultaţi mai mult cetaţeniişi sǎ fie mai multǎ legalitate pentru cǎ se continuǎ cu nişte lucruri.Tot ni se spune şi inclusiv acum</w:t>
      </w:r>
      <w:r w:rsidR="00143E4E"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că unii au sugerat asta, cǎ mulţi cetăţeni sunt de</w:t>
      </w:r>
      <w:r w:rsidR="00442B8A"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acord cu betonǎri, sunt de</w:t>
      </w:r>
      <w:r w:rsidR="00442B8A"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acord cu noi lucrǎri publice.</w:t>
      </w:r>
      <w:r w:rsidR="00442B8A"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Dacǎ toţi cetaţenii sunt de</w:t>
      </w:r>
      <w:r w:rsidR="00442B8A"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acord, sǎ se obţină toate avizele legale încǎ se întȃmplǎ lucruri stranii, sǎptǎmȃna trecutǎ în zona Potcoava, pe lȃngǎ parcuri, încǎ se fac lucrǎri</w:t>
      </w:r>
      <w:r w:rsidR="00442B8A" w:rsidRPr="00E67B00">
        <w:rPr>
          <w:rFonts w:ascii="Times New Roman" w:hAnsi="Times New Roman"/>
          <w:sz w:val="28"/>
          <w:szCs w:val="28"/>
          <w:lang w:val="ro-RO"/>
        </w:rPr>
        <w:t>,vine Garda de M</w:t>
      </w:r>
      <w:r w:rsidR="007829C6" w:rsidRPr="00E67B00">
        <w:rPr>
          <w:rFonts w:ascii="Times New Roman" w:hAnsi="Times New Roman"/>
          <w:sz w:val="28"/>
          <w:szCs w:val="28"/>
          <w:lang w:val="ro-RO"/>
        </w:rPr>
        <w:t>ediu, chiar poliţia de sector recunoaşte, nu existǎ avizele necesare, am mai fǎcut chestia asta acum doi ani cu parcul de la strada Burdujeni, acolo la IOR</w:t>
      </w:r>
      <w:r w:rsidR="00442B8A" w:rsidRPr="00E67B00">
        <w:rPr>
          <w:rFonts w:ascii="Times New Roman" w:hAnsi="Times New Roman"/>
          <w:sz w:val="28"/>
          <w:szCs w:val="28"/>
          <w:lang w:val="ro-RO"/>
        </w:rPr>
        <w:t>,</w:t>
      </w:r>
      <w:r w:rsidR="007829C6" w:rsidRPr="00E67B00">
        <w:rPr>
          <w:rFonts w:ascii="Times New Roman" w:hAnsi="Times New Roman"/>
          <w:sz w:val="28"/>
          <w:szCs w:val="28"/>
          <w:lang w:val="ro-RO"/>
        </w:rPr>
        <w:t xml:space="preserve"> lȃngǎ policlinicǎ, se întȃmplǎ lucrurile astea şi noi ca cetǎţeni suntem agresaţi ni se pune acum aşa pe un ton împǎcuitor, </w:t>
      </w:r>
      <w:r w:rsidR="0015378A" w:rsidRPr="00E67B00">
        <w:rPr>
          <w:rFonts w:ascii="Times New Roman" w:hAnsi="Times New Roman"/>
          <w:sz w:val="28"/>
          <w:szCs w:val="28"/>
          <w:lang w:val="ro-RO"/>
        </w:rPr>
        <w:t>apropos</w:t>
      </w:r>
      <w:r w:rsidR="007829C6" w:rsidRPr="00E67B00">
        <w:rPr>
          <w:rFonts w:ascii="Times New Roman" w:hAnsi="Times New Roman"/>
          <w:sz w:val="28"/>
          <w:szCs w:val="28"/>
          <w:lang w:val="ro-RO"/>
        </w:rPr>
        <w:t>, juristul din mine a rǎmas surprins de cum se întelege ideea de aplicare a legii în sector, cum sǎ</w:t>
      </w:r>
      <w:r w:rsidR="00143E4E"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fiu mirat cǎ aici sǎ</w:t>
      </w:r>
      <w:r w:rsidR="00143E4E"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 xml:space="preserve">fie vis-a-vis de noi am fǎcut o sesizare de trei ani cǎ pusese un panou publicitar ilegal, am sesizat, e ok, şi au spus nu, este propus spre desfiinţare, au trecut trei ani şi acum este tot acolo, nu ştiu cum s-a întȃmplat dacǎ s-au fǎcut acte sau nu, cǎ se </w:t>
      </w:r>
      <w:r w:rsidR="007829C6" w:rsidRPr="00E67B00">
        <w:rPr>
          <w:rFonts w:ascii="Times New Roman" w:hAnsi="Times New Roman"/>
          <w:sz w:val="28"/>
          <w:szCs w:val="28"/>
          <w:lang w:val="ro-RO"/>
        </w:rPr>
        <w:lastRenderedPageBreak/>
        <w:t>plȃngeau spuneau : ”nu, că proprietarii sunt deacord şi dau exemplu direcţia tehnicǎ cu aceea reabilitare termicǎ a blocurilor asociaţia noastrǎ de proprietari în timp de trei ani am fǎcut demersul necesar, chiar avea nevoie, cǎ avea cǎrǎmidǎ</w:t>
      </w:r>
      <w:r w:rsidR="00143E4E"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aparentă cǎzutǎ, am fost puşi într-un program european, am fǎcut şedinţa dupǎ ceva timp, s-a venit la primǎrie „nu, repede, repede, trebuie sǎ treceţi pe programul naţional</w:t>
      </w:r>
      <w:r w:rsidR="00EC6249" w:rsidRPr="00E67B00">
        <w:rPr>
          <w:rFonts w:ascii="Times New Roman" w:hAnsi="Times New Roman"/>
          <w:sz w:val="28"/>
          <w:szCs w:val="28"/>
          <w:lang w:val="ro-RO"/>
        </w:rPr>
        <w:t>,</w:t>
      </w:r>
      <w:r w:rsidR="007829C6" w:rsidRPr="00E67B00">
        <w:rPr>
          <w:rFonts w:ascii="Times New Roman" w:hAnsi="Times New Roman"/>
          <w:sz w:val="28"/>
          <w:szCs w:val="28"/>
          <w:lang w:val="ro-RO"/>
        </w:rPr>
        <w:t xml:space="preserve"> cǎ nu mai sunt fonduri pe cel european”, am fǎcut şi chestia asta, însǎ am vrut sǎ ştim nişte costuri, e normal, o doamnǎ pensionarǎ a spus voi aveţi, sunteţi tineri, eu nu am bani, cȃt mǎ costǎ, am fǎcut o sesizare, conform legii sǎ aflǎm, primǎria ne-a rǎspuns cu un link de la Ministerul Dezvoltării cu niște sume, nu se înţelegea nimic putea sǎ fie 2000€, putea sǎ fie 300€, foarte neclar, acum cȃteva</w:t>
      </w:r>
      <w:r w:rsidR="00143E4E"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luni, repede înainte de alegeri, faceţi din nou cerere, intraţi pe fonduri europene cǎ acum se va face ceva, încǎ nu s-a rezolvat nimic, și probleme cu semnături falsificate, oamenii spun</w:t>
      </w:r>
      <w:r w:rsidR="007829C6" w:rsidRPr="00E67B00">
        <w:rPr>
          <w:rFonts w:ascii="Times New Roman" w:hAnsi="Times New Roman"/>
          <w:sz w:val="28"/>
          <w:szCs w:val="28"/>
        </w:rPr>
        <w:t>:</w:t>
      </w:r>
      <w:r w:rsidR="007829C6" w:rsidRPr="00E67B00">
        <w:rPr>
          <w:rFonts w:ascii="Times New Roman" w:hAnsi="Times New Roman"/>
          <w:sz w:val="28"/>
          <w:szCs w:val="28"/>
          <w:lang w:val="ro-RO"/>
        </w:rPr>
        <w:t xml:space="preserve"> ce sǎ facem cǎ primaria nu se dǎ cele 30 de zile uneori necesare, se face o reconvocare,</w:t>
      </w:r>
      <w:r w:rsidR="00442B8A"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stiţi dumneavoastrǎ domnule secretar lucrurile astea, eu mǎ bucur cǎ se pun nişte întrebǎri,</w:t>
      </w:r>
      <w:r w:rsidR="00143E4E"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faptul cǎ trebuie fǎcutǎ reabilitare asta nu înseamnǎ cǎ facem oricum şi orice trebuie mai multe transparenţǎ în  sector, mai mult respect pentru cetǎţeni, vis-a-vis de Mihai Bravu s-au tǎiat nişte copaci acum un an, acum au apǎrut alţii fǎrǎ gǎrduţe, mașinile lovesc, ne costă banii ăștia, sǎ nu mai aduc în discuţie faptul cǎ rata de îndatorar</w:t>
      </w:r>
      <w:r w:rsidR="00143E4E" w:rsidRPr="00E67B00">
        <w:rPr>
          <w:rFonts w:ascii="Times New Roman" w:hAnsi="Times New Roman"/>
          <w:sz w:val="28"/>
          <w:szCs w:val="28"/>
          <w:lang w:val="ro-RO"/>
        </w:rPr>
        <w:t xml:space="preserve">e a primǎriei este foarte mare </w:t>
      </w:r>
      <w:r w:rsidR="007829C6" w:rsidRPr="00E67B00">
        <w:rPr>
          <w:rFonts w:ascii="Times New Roman" w:hAnsi="Times New Roman"/>
          <w:sz w:val="28"/>
          <w:szCs w:val="28"/>
          <w:lang w:val="ro-RO"/>
        </w:rPr>
        <w:t>și vedeți dvs. în ce situație trăim în Europa, nu ştim care vor fii indicatorii financiari şi acum au fost bani şi s-au putut obţine bani, deci vǎ rog tuturor consilierilor sǎ fiţi puternici, curajoşi aţi fost delegaţi de cetǎţeni pentru activitate în interesul cetǎţenilor şi este nevoie de mai multǎ legalitate, mai multǎ transparenţǎ, chiar dacǎ uneori aparatul e</w:t>
      </w:r>
      <w:r w:rsidR="00143E4E" w:rsidRPr="00E67B00">
        <w:rPr>
          <w:rFonts w:ascii="Times New Roman" w:hAnsi="Times New Roman"/>
          <w:sz w:val="28"/>
          <w:szCs w:val="28"/>
          <w:lang w:val="ro-RO"/>
        </w:rPr>
        <w:t>xecutiv</w:t>
      </w:r>
      <w:r w:rsidR="007829C6" w:rsidRPr="00E67B00">
        <w:rPr>
          <w:rFonts w:ascii="Times New Roman" w:hAnsi="Times New Roman"/>
          <w:sz w:val="28"/>
          <w:szCs w:val="28"/>
          <w:lang w:val="ro-RO"/>
        </w:rPr>
        <w:t xml:space="preserve"> are încrederea cǎ tot ce face e bine şi are majoritatea sectorului se întampla încǎ prea multe situaţii. Mulțumesc frumos pentru atenție.</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Mulțumim. S-a consemnat. Dau cuvȃntul doamnei Petrov Corina înscrisǎ la cuvȃnt</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 xml:space="preserve">Doamna </w:t>
      </w:r>
      <w:r w:rsidR="007829C6" w:rsidRPr="00E67B00">
        <w:rPr>
          <w:rFonts w:ascii="Times New Roman" w:hAnsi="Times New Roman"/>
          <w:b/>
          <w:sz w:val="28"/>
          <w:szCs w:val="28"/>
          <w:u w:val="single"/>
          <w:lang w:val="ro-RO"/>
        </w:rPr>
        <w:t>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Bună ziua. O întrebare priveşte anveloparea blocurilor, avȃnd în vedere cǎrǎmida, e un material termoizolant care nu are nevoie de termoizolaţie</w:t>
      </w:r>
      <w:r w:rsidR="00713155" w:rsidRPr="00E67B00">
        <w:rPr>
          <w:rFonts w:ascii="Times New Roman" w:hAnsi="Times New Roman"/>
          <w:sz w:val="28"/>
          <w:szCs w:val="28"/>
          <w:lang w:val="ro-RO"/>
        </w:rPr>
        <w:t>. A</w:t>
      </w:r>
      <w:r w:rsidRPr="00E67B00">
        <w:rPr>
          <w:rFonts w:ascii="Times New Roman" w:hAnsi="Times New Roman"/>
          <w:sz w:val="28"/>
          <w:szCs w:val="28"/>
          <w:lang w:val="ro-RO"/>
        </w:rPr>
        <w:t>ş vrea sǎ ştiu pe ce criteriu au fost aprobate cererile de anvelopare pentru blocurile de tip H de pe aleea Stănilă şi de pe strada Firidei, în plus subliniez cǎ grosimea zidurilor acestor blocurilor depășește 40 de cm o grosime care asigurǎ termoizolare şi aş vrea sǎ ştiu de ce aţi aprobat prin aceastǎ termoizolare</w:t>
      </w:r>
      <w:r w:rsidR="00143E4E" w:rsidRPr="00E67B00">
        <w:rPr>
          <w:rFonts w:ascii="Times New Roman" w:hAnsi="Times New Roman"/>
          <w:sz w:val="28"/>
          <w:szCs w:val="28"/>
          <w:lang w:val="ro-RO"/>
        </w:rPr>
        <w:t xml:space="preserve"> </w:t>
      </w:r>
      <w:r w:rsidRPr="00E67B00">
        <w:rPr>
          <w:rFonts w:ascii="Times New Roman" w:hAnsi="Times New Roman"/>
          <w:sz w:val="28"/>
          <w:szCs w:val="28"/>
          <w:lang w:val="ro-RO"/>
        </w:rPr>
        <w:t>distrugerea aspectului estetic al b</w:t>
      </w:r>
      <w:r w:rsidR="00713155" w:rsidRPr="00E67B00">
        <w:rPr>
          <w:rFonts w:ascii="Times New Roman" w:hAnsi="Times New Roman"/>
          <w:sz w:val="28"/>
          <w:szCs w:val="28"/>
          <w:lang w:val="ro-RO"/>
        </w:rPr>
        <w:t>l</w:t>
      </w:r>
      <w:r w:rsidRPr="00E67B00">
        <w:rPr>
          <w:rFonts w:ascii="Times New Roman" w:hAnsi="Times New Roman"/>
          <w:sz w:val="28"/>
          <w:szCs w:val="28"/>
          <w:lang w:val="ro-RO"/>
        </w:rPr>
        <w:t>ocurilor, care erau cele mai frumoase din cartier, dacǎ nu cele mai frumoase, printre cele mai frumoase.</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lastRenderedPageBreak/>
        <w:t>Sunt douǎ chestiuni: una tehnicǎ în care dumneavoastrǎ spuneţi cǎ este termoizolantǎ cǎrǎmida şi nu mai are nevoie de reabilitare.</w:t>
      </w:r>
      <w:r w:rsidR="00143E4E" w:rsidRPr="00E67B00">
        <w:rPr>
          <w:rFonts w:ascii="Times New Roman" w:hAnsi="Times New Roman"/>
          <w:sz w:val="28"/>
          <w:szCs w:val="28"/>
          <w:lang w:val="ro-RO"/>
        </w:rPr>
        <w:t xml:space="preserve"> </w:t>
      </w:r>
      <w:r w:rsidRPr="00E67B00">
        <w:rPr>
          <w:rFonts w:ascii="Times New Roman" w:hAnsi="Times New Roman"/>
          <w:sz w:val="28"/>
          <w:szCs w:val="28"/>
          <w:lang w:val="ro-RO"/>
        </w:rPr>
        <w:t xml:space="preserve">Blocuri 100% </w:t>
      </w:r>
      <w:r w:rsidR="00143E4E" w:rsidRPr="00E67B00">
        <w:rPr>
          <w:rFonts w:ascii="Times New Roman" w:hAnsi="Times New Roman"/>
          <w:sz w:val="28"/>
          <w:szCs w:val="28"/>
          <w:lang w:val="ro-RO"/>
        </w:rPr>
        <w:t xml:space="preserve"> </w:t>
      </w:r>
      <w:r w:rsidRPr="00E67B00">
        <w:rPr>
          <w:rFonts w:ascii="Times New Roman" w:hAnsi="Times New Roman"/>
          <w:sz w:val="28"/>
          <w:szCs w:val="28"/>
          <w:lang w:val="ro-RO"/>
        </w:rPr>
        <w:t xml:space="preserve">din cǎrǎmidǎ nu avem, Doamne ajută, bine cǎ nu avem în Romȃnia aşa ceva, </w:t>
      </w:r>
      <w:r w:rsidR="00DE1FCB" w:rsidRPr="00E67B00">
        <w:rPr>
          <w:rFonts w:ascii="Times New Roman" w:hAnsi="Times New Roman"/>
          <w:sz w:val="28"/>
          <w:szCs w:val="28"/>
          <w:lang w:val="ro-RO"/>
        </w:rPr>
        <w:t>au structura</w:t>
      </w:r>
      <w:r w:rsidRPr="00E67B00">
        <w:rPr>
          <w:rFonts w:ascii="Times New Roman" w:hAnsi="Times New Roman"/>
          <w:sz w:val="28"/>
          <w:szCs w:val="28"/>
          <w:lang w:val="ro-RO"/>
        </w:rPr>
        <w:t>................</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Structura de rezistență </w:t>
      </w:r>
      <w:r w:rsidR="00713155" w:rsidRPr="00E67B00">
        <w:rPr>
          <w:rFonts w:ascii="Times New Roman" w:hAnsi="Times New Roman"/>
          <w:sz w:val="28"/>
          <w:szCs w:val="28"/>
          <w:lang w:val="ro-RO"/>
        </w:rPr>
        <w:t>î</w:t>
      </w:r>
      <w:r w:rsidRPr="00E67B00">
        <w:rPr>
          <w:rFonts w:ascii="Times New Roman" w:hAnsi="Times New Roman"/>
          <w:sz w:val="28"/>
          <w:szCs w:val="28"/>
          <w:lang w:val="ro-RO"/>
        </w:rPr>
        <w:t>n beton, stâlpii.</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Eu nu v-am între</w:t>
      </w:r>
      <w:r w:rsidR="00713155" w:rsidRPr="00E67B00">
        <w:rPr>
          <w:rFonts w:ascii="Times New Roman" w:hAnsi="Times New Roman"/>
          <w:sz w:val="28"/>
          <w:szCs w:val="28"/>
          <w:lang w:val="ro-RO"/>
        </w:rPr>
        <w:t>rupt pe dvs. și dacă vreți să</w:t>
      </w:r>
      <w:r w:rsidRPr="00E67B00">
        <w:rPr>
          <w:rFonts w:ascii="Times New Roman" w:hAnsi="Times New Roman"/>
          <w:sz w:val="28"/>
          <w:szCs w:val="28"/>
          <w:lang w:val="ro-RO"/>
        </w:rPr>
        <w:t xml:space="preserve"> agreem, să ne ascultăm reciproc. Este structură cadru de beton cu zidǎrie de cǎrǎmidǎ.</w:t>
      </w:r>
      <w:r w:rsidR="00DE1FCB" w:rsidRPr="00E67B00">
        <w:rPr>
          <w:rFonts w:ascii="Times New Roman" w:hAnsi="Times New Roman"/>
          <w:sz w:val="28"/>
          <w:szCs w:val="28"/>
          <w:lang w:val="ro-RO"/>
        </w:rPr>
        <w:t xml:space="preserve"> </w:t>
      </w:r>
      <w:r w:rsidRPr="00E67B00">
        <w:rPr>
          <w:rFonts w:ascii="Times New Roman" w:hAnsi="Times New Roman"/>
          <w:sz w:val="28"/>
          <w:szCs w:val="28"/>
          <w:lang w:val="ro-RO"/>
        </w:rPr>
        <w:t>Ce spun eu sau ce spuneţi dumneavoastrǎ are relevanţǎ, dar relativ micǎ,</w:t>
      </w:r>
      <w:r w:rsidR="00713155" w:rsidRPr="00E67B00">
        <w:rPr>
          <w:rFonts w:ascii="Times New Roman" w:hAnsi="Times New Roman"/>
          <w:sz w:val="28"/>
          <w:szCs w:val="28"/>
          <w:lang w:val="ro-RO"/>
        </w:rPr>
        <w:t xml:space="preserve"> </w:t>
      </w:r>
      <w:r w:rsidRPr="00E67B00">
        <w:rPr>
          <w:rFonts w:ascii="Times New Roman" w:hAnsi="Times New Roman"/>
          <w:sz w:val="28"/>
          <w:szCs w:val="28"/>
          <w:lang w:val="ro-RO"/>
        </w:rPr>
        <w:t>important e ce ne spun specialiştii, iar specialiştii ne spun cǎ au nevoie de reabilitare, eu vǎ spun cǎ înainte sǎ fiu primar am fost dezvoltator imobiliar şi am fǎcut blocuri de cǎrǎmidǎ şi case de cǎrǎmidǎ, nu puține, nici una nu a rǎmas nereabilitatǎ, adicǎ fǎrǎ anvelopa termicǎ, pentru cǎ specialiştii</w:t>
      </w:r>
      <w:r w:rsidR="003D52F9" w:rsidRPr="00E67B00">
        <w:rPr>
          <w:rFonts w:ascii="Times New Roman" w:hAnsi="Times New Roman"/>
          <w:sz w:val="28"/>
          <w:szCs w:val="28"/>
          <w:lang w:val="ro-RO"/>
        </w:rPr>
        <w:t xml:space="preserve">, </w:t>
      </w:r>
      <w:r w:rsidR="00DE1FCB" w:rsidRPr="00E67B00">
        <w:rPr>
          <w:rFonts w:ascii="Times New Roman" w:hAnsi="Times New Roman"/>
          <w:sz w:val="28"/>
          <w:szCs w:val="28"/>
          <w:lang w:val="ro-RO"/>
        </w:rPr>
        <w:t xml:space="preserve"> </w:t>
      </w:r>
      <w:r w:rsidR="003D52F9" w:rsidRPr="00E67B00">
        <w:rPr>
          <w:rFonts w:ascii="Times New Roman" w:hAnsi="Times New Roman"/>
          <w:sz w:val="28"/>
          <w:szCs w:val="28"/>
          <w:lang w:val="ro-RO"/>
        </w:rPr>
        <w:t>deja de prin anii `90</w:t>
      </w:r>
      <w:r w:rsidRPr="00E67B00">
        <w:rPr>
          <w:rFonts w:ascii="Times New Roman" w:hAnsi="Times New Roman"/>
          <w:sz w:val="28"/>
          <w:szCs w:val="28"/>
          <w:lang w:val="ro-RO"/>
        </w:rPr>
        <w:t xml:space="preserve"> în Romȃnia nu ai voie sǎ construieşti fǎrǎ anvelopǎ termicǎ, deci este ilegal sǎ construieşti fǎrǎ anvelopǎ termicǎ , ǎsta este un subiect, dar cel mai important subiect, doamnǎ</w:t>
      </w:r>
      <w:r w:rsidR="00713155" w:rsidRPr="00E67B00">
        <w:rPr>
          <w:rFonts w:ascii="Times New Roman" w:hAnsi="Times New Roman"/>
          <w:sz w:val="28"/>
          <w:szCs w:val="28"/>
          <w:lang w:val="ro-RO"/>
        </w:rPr>
        <w:t>,</w:t>
      </w:r>
      <w:r w:rsidRPr="00E67B00">
        <w:rPr>
          <w:rFonts w:ascii="Times New Roman" w:hAnsi="Times New Roman"/>
          <w:sz w:val="28"/>
          <w:szCs w:val="28"/>
          <w:lang w:val="ro-RO"/>
        </w:rPr>
        <w:t xml:space="preserve"> dacǎ nu vreţi reabil</w:t>
      </w:r>
      <w:r w:rsidR="00713155" w:rsidRPr="00E67B00">
        <w:rPr>
          <w:rFonts w:ascii="Times New Roman" w:hAnsi="Times New Roman"/>
          <w:sz w:val="28"/>
          <w:szCs w:val="28"/>
          <w:lang w:val="ro-RO"/>
        </w:rPr>
        <w:t>itare termicǎ de ce aţi adus soi</w:t>
      </w:r>
      <w:r w:rsidRPr="00E67B00">
        <w:rPr>
          <w:rFonts w:ascii="Times New Roman" w:hAnsi="Times New Roman"/>
          <w:sz w:val="28"/>
          <w:szCs w:val="28"/>
          <w:lang w:val="ro-RO"/>
        </w:rPr>
        <w:t>ocitare la noi? Deci nici un bloc în sectorul 3 şi nicăieri în ţara asta nu poate fi rebilitat fǎrǎ solicitare</w:t>
      </w:r>
      <w:r w:rsidR="00DE1FCB" w:rsidRPr="00E67B00">
        <w:rPr>
          <w:rFonts w:ascii="Times New Roman" w:hAnsi="Times New Roman"/>
          <w:sz w:val="28"/>
          <w:szCs w:val="28"/>
          <w:lang w:val="ro-RO"/>
        </w:rPr>
        <w:t xml:space="preserve"> </w:t>
      </w:r>
      <w:r w:rsidRPr="00E67B00">
        <w:rPr>
          <w:rFonts w:ascii="Times New Roman" w:hAnsi="Times New Roman"/>
          <w:sz w:val="28"/>
          <w:szCs w:val="28"/>
          <w:lang w:val="ro-RO"/>
        </w:rPr>
        <w:t>de la asociația de proprietari</w:t>
      </w:r>
      <w:r w:rsidR="00713155" w:rsidRPr="00E67B00">
        <w:rPr>
          <w:rFonts w:ascii="Times New Roman" w:hAnsi="Times New Roman"/>
          <w:sz w:val="28"/>
          <w:szCs w:val="28"/>
          <w:lang w:val="ro-RO"/>
        </w:rPr>
        <w:t>, de ce aţi depus soli</w:t>
      </w:r>
      <w:r w:rsidRPr="00E67B00">
        <w:rPr>
          <w:rFonts w:ascii="Times New Roman" w:hAnsi="Times New Roman"/>
          <w:sz w:val="28"/>
          <w:szCs w:val="28"/>
          <w:lang w:val="ro-RO"/>
        </w:rPr>
        <w:t>citare la noi?</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Deci președinta de la noi din bloc, eu nu locuiesc din fericire în astfel de bloc, dar cȃnd, de la noi din bloc, unii o</w:t>
      </w:r>
      <w:r w:rsidR="00713155" w:rsidRPr="00E67B00">
        <w:rPr>
          <w:rFonts w:ascii="Times New Roman" w:hAnsi="Times New Roman"/>
          <w:sz w:val="28"/>
          <w:szCs w:val="28"/>
          <w:lang w:val="ro-RO"/>
        </w:rPr>
        <w:t>ameni s-au interesat la primǎrie</w:t>
      </w:r>
      <w:r w:rsidRPr="00E67B00">
        <w:rPr>
          <w:rFonts w:ascii="Times New Roman" w:hAnsi="Times New Roman"/>
          <w:sz w:val="28"/>
          <w:szCs w:val="28"/>
          <w:lang w:val="ro-RO"/>
        </w:rPr>
        <w:t xml:space="preserve"> cum e cu anveloparea blocurilor de cǎrǎmidǎ, li s-a spus cǎ nu se face reabilitare la blocurile de cǎrǎmidǎ pentru cǎ</w:t>
      </w:r>
      <w:r w:rsidR="00DE1FCB" w:rsidRPr="00E67B00">
        <w:rPr>
          <w:rFonts w:ascii="Times New Roman" w:hAnsi="Times New Roman"/>
          <w:sz w:val="28"/>
          <w:szCs w:val="28"/>
          <w:lang w:val="ro-RO"/>
        </w:rPr>
        <w:t xml:space="preserve"> </w:t>
      </w:r>
      <w:r w:rsidRPr="00E67B00">
        <w:rPr>
          <w:rFonts w:ascii="Times New Roman" w:hAnsi="Times New Roman"/>
          <w:sz w:val="28"/>
          <w:szCs w:val="28"/>
          <w:lang w:val="ro-RO"/>
        </w:rPr>
        <w:t>nu este nevoie, totuşi au apǎrut aceste blocuri termoizolate care țin geamurile deschise în toiul iernii deci pe de o parte anvelopezi blocul ca sǎ ţii cǎldura înǎuntru, devine</w:t>
      </w:r>
      <w:r w:rsidR="00DE1FCB" w:rsidRPr="00E67B00">
        <w:rPr>
          <w:rFonts w:ascii="Times New Roman" w:hAnsi="Times New Roman"/>
          <w:sz w:val="28"/>
          <w:szCs w:val="28"/>
          <w:lang w:val="ro-RO"/>
        </w:rPr>
        <w:t xml:space="preserve"> </w:t>
      </w:r>
      <w:r w:rsidRPr="00E67B00">
        <w:rPr>
          <w:rFonts w:ascii="Times New Roman" w:hAnsi="Times New Roman"/>
          <w:sz w:val="28"/>
          <w:szCs w:val="28"/>
          <w:lang w:val="ro-RO"/>
        </w:rPr>
        <w:t>de ne</w:t>
      </w:r>
      <w:r w:rsidR="00DE1FCB" w:rsidRPr="00E67B00">
        <w:rPr>
          <w:rFonts w:ascii="Times New Roman" w:hAnsi="Times New Roman"/>
          <w:sz w:val="28"/>
          <w:szCs w:val="28"/>
          <w:lang w:val="ro-RO"/>
        </w:rPr>
        <w:t>stat înǎuntru şi ţi</w:t>
      </w:r>
      <w:r w:rsidR="00713155" w:rsidRPr="00E67B00">
        <w:rPr>
          <w:rFonts w:ascii="Times New Roman" w:hAnsi="Times New Roman"/>
          <w:sz w:val="28"/>
          <w:szCs w:val="28"/>
          <w:lang w:val="ro-RO"/>
        </w:rPr>
        <w:t>i</w:t>
      </w:r>
      <w:r w:rsidRPr="00E67B00">
        <w:rPr>
          <w:rFonts w:ascii="Times New Roman" w:hAnsi="Times New Roman"/>
          <w:sz w:val="28"/>
          <w:szCs w:val="28"/>
          <w:lang w:val="ro-RO"/>
        </w:rPr>
        <w:t xml:space="preserve"> geamurile deschise, este total pe dos.</w:t>
      </w:r>
      <w:r w:rsidR="00DE1FCB" w:rsidRPr="00E67B00">
        <w:rPr>
          <w:rFonts w:ascii="Times New Roman" w:hAnsi="Times New Roman"/>
          <w:sz w:val="28"/>
          <w:szCs w:val="28"/>
          <w:lang w:val="ro-RO"/>
        </w:rPr>
        <w:t xml:space="preserve"> </w:t>
      </w:r>
      <w:r w:rsidRPr="00E67B00">
        <w:rPr>
          <w:rFonts w:ascii="Times New Roman" w:hAnsi="Times New Roman"/>
          <w:sz w:val="28"/>
          <w:szCs w:val="28"/>
          <w:lang w:val="ro-RO"/>
        </w:rPr>
        <w:t>A</w:t>
      </w:r>
      <w:r w:rsidR="00713155" w:rsidRPr="00E67B00">
        <w:rPr>
          <w:rFonts w:ascii="Times New Roman" w:hAnsi="Times New Roman"/>
          <w:sz w:val="28"/>
          <w:szCs w:val="28"/>
          <w:lang w:val="ro-RO"/>
        </w:rPr>
        <w:t>cum aş dori</w:t>
      </w:r>
      <w:r w:rsidRPr="00E67B00">
        <w:rPr>
          <w:rFonts w:ascii="Times New Roman" w:hAnsi="Times New Roman"/>
          <w:sz w:val="28"/>
          <w:szCs w:val="28"/>
          <w:lang w:val="ro-RO"/>
        </w:rPr>
        <w:t xml:space="preserve"> sǎ ştiu nişte lucruri în legǎturǎ cu spatiul verde</w:t>
      </w:r>
      <w:r w:rsidR="00DE1FCB" w:rsidRPr="00E67B00">
        <w:rPr>
          <w:rFonts w:ascii="Times New Roman" w:hAnsi="Times New Roman"/>
          <w:sz w:val="28"/>
          <w:szCs w:val="28"/>
          <w:lang w:val="ro-RO"/>
        </w:rPr>
        <w:t>,</w:t>
      </w:r>
      <w:r w:rsidRPr="00E67B00">
        <w:rPr>
          <w:rFonts w:ascii="Times New Roman" w:hAnsi="Times New Roman"/>
          <w:sz w:val="28"/>
          <w:szCs w:val="28"/>
          <w:lang w:val="ro-RO"/>
        </w:rPr>
        <w:t xml:space="preserve"> ne-a venit la bloc din parte</w:t>
      </w:r>
      <w:r w:rsidR="00713155" w:rsidRPr="00E67B00">
        <w:rPr>
          <w:rFonts w:ascii="Times New Roman" w:hAnsi="Times New Roman"/>
          <w:sz w:val="28"/>
          <w:szCs w:val="28"/>
          <w:lang w:val="ro-RO"/>
        </w:rPr>
        <w:t>a</w:t>
      </w:r>
      <w:r w:rsidRPr="00E67B00">
        <w:rPr>
          <w:rFonts w:ascii="Times New Roman" w:hAnsi="Times New Roman"/>
          <w:sz w:val="28"/>
          <w:szCs w:val="28"/>
          <w:lang w:val="ro-RO"/>
        </w:rPr>
        <w:t xml:space="preserve"> primǎriei ...............</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O secundă. Haideţi sǎ nu trecem dintr-una în alta, sǎ înţeleg cǎ aveţi mai multe teme, nu ştiu ce v</w:t>
      </w:r>
      <w:r w:rsidR="00713155" w:rsidRPr="00E67B00">
        <w:rPr>
          <w:rFonts w:ascii="Times New Roman" w:hAnsi="Times New Roman"/>
          <w:sz w:val="28"/>
          <w:szCs w:val="28"/>
          <w:lang w:val="ro-RO"/>
        </w:rPr>
        <w:t>-</w:t>
      </w:r>
      <w:r w:rsidRPr="00E67B00">
        <w:rPr>
          <w:rFonts w:ascii="Times New Roman" w:hAnsi="Times New Roman"/>
          <w:sz w:val="28"/>
          <w:szCs w:val="28"/>
          <w:lang w:val="ro-RO"/>
        </w:rPr>
        <w:t>a spus primǎria, pentru cǎ acţiunile primǎriei sunt diferite, noi reabilitǎm toate clǎdirile care necesitǎ reabilitare şi care au acordul proprietarilor adicǎ asociaţiei de proprietari</w:t>
      </w:r>
      <w:r w:rsidR="00DE1FCB" w:rsidRPr="00E67B00">
        <w:rPr>
          <w:rFonts w:ascii="Times New Roman" w:hAnsi="Times New Roman"/>
          <w:sz w:val="28"/>
          <w:szCs w:val="28"/>
          <w:lang w:val="ro-RO"/>
        </w:rPr>
        <w:t>,</w:t>
      </w:r>
      <w:r w:rsidRPr="00E67B00">
        <w:rPr>
          <w:rFonts w:ascii="Times New Roman" w:hAnsi="Times New Roman"/>
          <w:sz w:val="28"/>
          <w:szCs w:val="28"/>
          <w:lang w:val="ro-RO"/>
        </w:rPr>
        <w:t xml:space="preserve"> iar dumneavoastrǎ sǎ inţeleg cǎ nu locuiţi acolo şi atunci...</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Nu, eu locuiesc într-un bloc H care nu</w:t>
      </w:r>
      <w:r w:rsidR="003D52F9" w:rsidRPr="00E67B00">
        <w:rPr>
          <w:rFonts w:ascii="Times New Roman" w:hAnsi="Times New Roman"/>
          <w:sz w:val="28"/>
          <w:szCs w:val="28"/>
          <w:lang w:val="ro-RO"/>
        </w:rPr>
        <w:t xml:space="preserve"> a fost reabilitat sunt 3 H-uri.</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3D52F9"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D</w:t>
      </w:r>
      <w:r w:rsidR="007829C6" w:rsidRPr="00E67B00">
        <w:rPr>
          <w:rFonts w:ascii="Times New Roman" w:hAnsi="Times New Roman"/>
          <w:sz w:val="28"/>
          <w:szCs w:val="28"/>
          <w:lang w:val="ro-RO"/>
        </w:rPr>
        <w:t>eci sunteţi aici pentru a reprezenta alţi cetǎţeni?</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lastRenderedPageBreak/>
        <w:t>Doamna 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Nu, eu sunt uimitǎ cum într-un caz spuneţi </w:t>
      </w:r>
      <w:r w:rsidRPr="00E67B00">
        <w:rPr>
          <w:rFonts w:ascii="Times New Roman" w:hAnsi="Times New Roman"/>
          <w:sz w:val="28"/>
          <w:szCs w:val="28"/>
        </w:rPr>
        <w:t>“</w:t>
      </w:r>
      <w:r w:rsidRPr="00E67B00">
        <w:rPr>
          <w:rFonts w:ascii="Times New Roman" w:hAnsi="Times New Roman"/>
          <w:sz w:val="28"/>
          <w:szCs w:val="28"/>
          <w:lang w:val="ro-RO"/>
        </w:rPr>
        <w:t>nu, nu se poate”, a fost o informare, deci cei de la mine din bloc, s-au informat dacǎ se poate sau nu se poate reabilita un bloc de cǎrǎmidǎ şi li s-a spus de la primǎrie cǎ nu se face reabilitare pentru blocurile de cǎrǎmidǎ pentru cǎ, cǎrǎmida este un material termoizolant în sine, şi cu toate astea au apǎrut trei blocuri de acelaşi tip cu blocul în care locuiesc eu, termoizolate.</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Aveţi un document care sǎ susţinǎ cele spuse de dumneavoastrǎ?</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Nu, pentru cǎ a rǎmas la preşedinta blocului dar l-aş putea aduce </w:t>
      </w:r>
      <w:r w:rsidR="00172909" w:rsidRPr="00E67B00">
        <w:rPr>
          <w:rFonts w:ascii="Times New Roman" w:hAnsi="Times New Roman"/>
          <w:sz w:val="28"/>
          <w:szCs w:val="28"/>
          <w:lang w:val="ro-RO"/>
        </w:rPr>
        <w:t>.</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Situaţia este foarte simplǎ şi o sǎ încercǎm sǎ trecem la urmǎtorul punct, nu doriţi reabilitare</w:t>
      </w:r>
      <w:r w:rsidR="00713155" w:rsidRPr="00E67B00">
        <w:rPr>
          <w:rFonts w:ascii="Times New Roman" w:hAnsi="Times New Roman"/>
          <w:sz w:val="28"/>
          <w:szCs w:val="28"/>
          <w:lang w:val="ro-RO"/>
        </w:rPr>
        <w:t>,</w:t>
      </w:r>
      <w:r w:rsidRPr="00E67B00">
        <w:rPr>
          <w:rFonts w:ascii="Times New Roman" w:hAnsi="Times New Roman"/>
          <w:sz w:val="28"/>
          <w:szCs w:val="28"/>
          <w:lang w:val="ro-RO"/>
        </w:rPr>
        <w:t xml:space="preserve"> nu depu</w:t>
      </w:r>
      <w:r w:rsidR="00172909" w:rsidRPr="00E67B00">
        <w:rPr>
          <w:rFonts w:ascii="Times New Roman" w:hAnsi="Times New Roman"/>
          <w:sz w:val="28"/>
          <w:szCs w:val="28"/>
          <w:lang w:val="ro-RO"/>
        </w:rPr>
        <w:t>neţi solicitare.</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jc w:val="both"/>
        <w:rPr>
          <w:rFonts w:ascii="Times New Roman" w:hAnsi="Times New Roman"/>
          <w:sz w:val="28"/>
          <w:szCs w:val="28"/>
        </w:rPr>
      </w:pPr>
      <w:r w:rsidRPr="00E67B00">
        <w:rPr>
          <w:rFonts w:ascii="Times New Roman" w:hAnsi="Times New Roman"/>
          <w:sz w:val="28"/>
          <w:szCs w:val="28"/>
          <w:lang w:val="ro-RO"/>
        </w:rPr>
        <w:t>Acum vreo lunǎ a venit de la primǎrie o hȃrtie prin care ni se aducea la cunoştinţǎ faptul cǎ noi am fi fǎcut o solicitare</w:t>
      </w:r>
      <w:r w:rsidR="00172909" w:rsidRPr="00E67B00">
        <w:rPr>
          <w:rFonts w:ascii="Times New Roman" w:hAnsi="Times New Roman"/>
          <w:sz w:val="28"/>
          <w:szCs w:val="28"/>
          <w:lang w:val="ro-RO"/>
        </w:rPr>
        <w:t>, noi</w:t>
      </w:r>
      <w:r w:rsidRPr="00E67B00">
        <w:rPr>
          <w:rFonts w:ascii="Times New Roman" w:hAnsi="Times New Roman"/>
          <w:sz w:val="28"/>
          <w:szCs w:val="28"/>
          <w:lang w:val="ro-RO"/>
        </w:rPr>
        <w:t xml:space="preserve"> asociația de proprietari, nu am fǎcut aceastǎ solicitare,</w:t>
      </w:r>
      <w:r w:rsidR="00172909" w:rsidRPr="00E67B00">
        <w:rPr>
          <w:rFonts w:ascii="Times New Roman" w:hAnsi="Times New Roman"/>
          <w:sz w:val="28"/>
          <w:szCs w:val="28"/>
          <w:lang w:val="ro-RO"/>
        </w:rPr>
        <w:t xml:space="preserve"> ca</w:t>
      </w:r>
      <w:r w:rsidRPr="00E67B00">
        <w:rPr>
          <w:rFonts w:ascii="Times New Roman" w:hAnsi="Times New Roman"/>
          <w:sz w:val="28"/>
          <w:szCs w:val="28"/>
          <w:lang w:val="ro-RO"/>
        </w:rPr>
        <w:t xml:space="preserve"> pe gardul care înconjoarǎ spaţiul viu al blocului sǎ fie aplicat o platbandă care sǎ protejeze</w:t>
      </w:r>
      <w:r w:rsidR="00172909" w:rsidRPr="00E67B00">
        <w:rPr>
          <w:rFonts w:ascii="Times New Roman" w:hAnsi="Times New Roman"/>
          <w:sz w:val="28"/>
          <w:szCs w:val="28"/>
          <w:lang w:val="ro-RO"/>
        </w:rPr>
        <w:t>, pentru că, gardul se termină cu nişte ţepi,</w:t>
      </w:r>
      <w:r w:rsidRPr="00E67B00">
        <w:rPr>
          <w:rFonts w:ascii="Times New Roman" w:hAnsi="Times New Roman"/>
          <w:sz w:val="28"/>
          <w:szCs w:val="28"/>
          <w:lang w:val="ro-RO"/>
        </w:rPr>
        <w:t xml:space="preserve"> bine, noi nu am fǎcut aceastǎ solicitare ni se spunea în hȃrtia care a venit de la primǎrie cǎ aşteaptǎ un rǎspuns din partea asociaţiei de proprietari care trebuia sǎ facǎ o şedinţǎ în care sǎ se decidǎ dacǎ se pune sau nu platbanda, s-a pus la douǎ zile dupǎ ce a venit hȃrtia deci nici nu a mai fost timp sǎ se facǎ şedinţa. Pe partea de viz-a-vis a bulevardului în staţia Postǎvarului</w:t>
      </w:r>
      <w:r w:rsidR="00172909" w:rsidRPr="00E67B00">
        <w:rPr>
          <w:rFonts w:ascii="Times New Roman" w:hAnsi="Times New Roman"/>
          <w:sz w:val="28"/>
          <w:szCs w:val="28"/>
          <w:lang w:val="ro-RO"/>
        </w:rPr>
        <w:t>,</w:t>
      </w:r>
      <w:r w:rsidRPr="00E67B00">
        <w:rPr>
          <w:rFonts w:ascii="Times New Roman" w:hAnsi="Times New Roman"/>
          <w:sz w:val="28"/>
          <w:szCs w:val="28"/>
          <w:lang w:val="ro-RO"/>
        </w:rPr>
        <w:t xml:space="preserve"> pe Nicolae Grigorescu a fost pus aceastǎ platbandǎ, la douǎ sǎptǎmȃni dupǎ ce a fost pusǎ platbanda, gardurile au fost scoase pentru executarea acestor lucrǎri despre care</w:t>
      </w:r>
      <w:r w:rsidR="00172909" w:rsidRPr="00E67B00">
        <w:rPr>
          <w:rFonts w:ascii="Times New Roman" w:hAnsi="Times New Roman"/>
          <w:sz w:val="28"/>
          <w:szCs w:val="28"/>
          <w:lang w:val="ro-RO"/>
        </w:rPr>
        <w:t xml:space="preserve"> </w:t>
      </w:r>
      <w:r w:rsidRPr="00E67B00">
        <w:rPr>
          <w:rFonts w:ascii="Times New Roman" w:hAnsi="Times New Roman"/>
          <w:sz w:val="28"/>
          <w:szCs w:val="28"/>
          <w:lang w:val="ro-RO"/>
        </w:rPr>
        <w:t>în mod sigur ştiţi, total ilegale pentru cǎ nu au nici un aviz, de construire a unor alei prin grǎdinile blocurilor,</w:t>
      </w:r>
      <w:r w:rsidR="00172909" w:rsidRPr="00E67B00">
        <w:rPr>
          <w:rFonts w:ascii="Times New Roman" w:hAnsi="Times New Roman"/>
          <w:sz w:val="28"/>
          <w:szCs w:val="28"/>
          <w:lang w:val="ro-RO"/>
        </w:rPr>
        <w:t xml:space="preserve"> </w:t>
      </w:r>
      <w:r w:rsidRPr="00E67B00">
        <w:rPr>
          <w:rFonts w:ascii="Times New Roman" w:hAnsi="Times New Roman"/>
          <w:sz w:val="28"/>
          <w:szCs w:val="28"/>
          <w:lang w:val="ro-RO"/>
        </w:rPr>
        <w:t>stau şi mǎ întreb, de ce cineva pune primǎria, pune protecţie pe garduri, cǎ dupǎ douǎ</w:t>
      </w:r>
      <w:r w:rsidR="00172909" w:rsidRPr="00E67B00">
        <w:rPr>
          <w:rFonts w:ascii="Times New Roman" w:hAnsi="Times New Roman"/>
          <w:sz w:val="28"/>
          <w:szCs w:val="28"/>
          <w:lang w:val="ro-RO"/>
        </w:rPr>
        <w:t xml:space="preserve"> </w:t>
      </w:r>
      <w:r w:rsidRPr="00E67B00">
        <w:rPr>
          <w:rFonts w:ascii="Times New Roman" w:hAnsi="Times New Roman"/>
          <w:sz w:val="28"/>
          <w:szCs w:val="28"/>
          <w:lang w:val="ro-RO"/>
        </w:rPr>
        <w:t xml:space="preserve">sǎptǎmȃni aceste garduri sǎ fie scoase </w:t>
      </w:r>
      <w:r w:rsidRPr="00E67B00">
        <w:rPr>
          <w:rFonts w:ascii="Times New Roman" w:hAnsi="Times New Roman"/>
          <w:sz w:val="28"/>
          <w:szCs w:val="28"/>
        </w:rPr>
        <w:t>?</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Cu sau fǎrǎ solicitare de la asociaţia de proprietari acele platbande pe gard trebuie sǎ existe, avem atȃt de multe sesizari şi atȃt de multe accidente din cauza acelor....</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Hoţi, care sar în grǎdini.</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lastRenderedPageBreak/>
        <w:t>Nu doamnǎ, aceia care se împiedicǎ şi se sprijinǎ de gard, nu sunt hoţi şi de multe ori sunt bǎtrȃni sau acei copii care se joacǎ şi rǎmȃn cu bǎrbiile în acei ţepi de la gard, sǎ ştiţi cǎ nu sunt hoţi, aşa ceva în mod normal într-un oraş nu trebuie sǎ existe cu sau fǎrǎ acceptul asociaţiei de proprietari</w:t>
      </w:r>
      <w:r w:rsidR="00172909" w:rsidRPr="00E67B00">
        <w:rPr>
          <w:rFonts w:ascii="Times New Roman" w:hAnsi="Times New Roman"/>
          <w:sz w:val="28"/>
          <w:szCs w:val="28"/>
          <w:lang w:val="ro-RO"/>
        </w:rPr>
        <w:t xml:space="preserve"> a</w:t>
      </w:r>
      <w:r w:rsidRPr="00E67B00">
        <w:rPr>
          <w:rFonts w:ascii="Times New Roman" w:hAnsi="Times New Roman"/>
          <w:sz w:val="28"/>
          <w:szCs w:val="28"/>
          <w:lang w:val="ro-RO"/>
        </w:rPr>
        <w:t>cele lucrǎri se vor face iar dacǎ întȃmplǎtor peste acea lucrare a venit o altǎ lucrare sǎ ştiţi cǎ toate garduleţele nu doar platbanda şi gǎrduleţele şi stȃlpişorii îi veţi regǎsi în lucrarea nouǎ ca de altfel lucrul ǎsta se întȃmplǎ de fiecare datǎ în sectorul 3.</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Îmi pare rǎu cǎ trebuie sǎ vǎ contrazic, dar la mine la bloc de cȃte ori s-au efectuat lucrǎri de tragere de ţevi prin grǎdinile blocului, nu numai cǎ nu a fost refǎcut spaţiul verde şi a rǎmas</w:t>
      </w:r>
      <w:r w:rsidR="00624012" w:rsidRPr="00E67B00">
        <w:rPr>
          <w:rFonts w:ascii="Times New Roman" w:hAnsi="Times New Roman"/>
          <w:sz w:val="28"/>
          <w:szCs w:val="28"/>
          <w:lang w:val="ro-RO"/>
        </w:rPr>
        <w:t xml:space="preserve"> </w:t>
      </w:r>
      <w:r w:rsidRPr="00E67B00">
        <w:rPr>
          <w:rFonts w:ascii="Times New Roman" w:hAnsi="Times New Roman"/>
          <w:sz w:val="28"/>
          <w:szCs w:val="28"/>
          <w:lang w:val="ro-RO"/>
        </w:rPr>
        <w:t>ca după porcii mistreți râmat pământul, dar au lipsit bucǎţi de gard foarte multe luni în şir, noi am fǎcut solicitare la primǎrie cǎ aceste bucǎţi de garduri care lipsesc sǎ fie puse la loc nu au fost puse decȃt cu întȃrzieri foarte mari, timp în care grǎdina a devenit un coş imens de gunoi şi au fost furate foarte multe plante din grǎdini. Îmi pare foarte rău, aceasta este realitatea. Am dat telefon la departamentul de mediu de la Primǎria Capitalei şi mi s-a spus cǎ dumnealor nu au dat absolut nici o datǎ vre-un aviz pentru aplicarea de beton aşa zis impermeabil în jurul copacilor.</w:t>
      </w:r>
      <w:r w:rsidR="001057ED" w:rsidRPr="00E67B00">
        <w:rPr>
          <w:rFonts w:ascii="Times New Roman" w:hAnsi="Times New Roman"/>
          <w:sz w:val="28"/>
          <w:szCs w:val="28"/>
          <w:lang w:val="ro-RO"/>
        </w:rPr>
        <w:t xml:space="preserve"> </w:t>
      </w:r>
      <w:r w:rsidRPr="00E67B00">
        <w:rPr>
          <w:rFonts w:ascii="Times New Roman" w:hAnsi="Times New Roman"/>
          <w:sz w:val="28"/>
          <w:szCs w:val="28"/>
          <w:lang w:val="ro-RO"/>
        </w:rPr>
        <w:t>Acum eu vă întreb pe dumneavoastrǎ dacǎ</w:t>
      </w:r>
      <w:r w:rsidR="001057ED" w:rsidRPr="00E67B00">
        <w:rPr>
          <w:rFonts w:ascii="Times New Roman" w:hAnsi="Times New Roman"/>
          <w:sz w:val="28"/>
          <w:szCs w:val="28"/>
          <w:lang w:val="ro-RO"/>
        </w:rPr>
        <w:t xml:space="preserve"> </w:t>
      </w:r>
      <w:r w:rsidRPr="00E67B00">
        <w:rPr>
          <w:rFonts w:ascii="Times New Roman" w:hAnsi="Times New Roman"/>
          <w:sz w:val="28"/>
          <w:szCs w:val="28"/>
          <w:lang w:val="ro-RO"/>
        </w:rPr>
        <w:t>nu ar fi cazul ca acest beton sǎ fie scos, avȃnd în vedere cǎ toți copacii indiferent de tipul copacului şi de vȃrsta copacului se usucǎ, lucru care nu se întȃmplǎ cu aceeaşi copaci, indiferent dacǎ sunt tineri sau bǎtrȃni care se aflǎ în acea zonǎ deci tot la fel de poluatǎ sau nepoluatǎ în grǎdini.</w:t>
      </w:r>
      <w:r w:rsidR="001057ED" w:rsidRPr="00E67B00">
        <w:rPr>
          <w:rFonts w:ascii="Times New Roman" w:hAnsi="Times New Roman"/>
          <w:sz w:val="28"/>
          <w:szCs w:val="28"/>
          <w:lang w:val="ro-RO"/>
        </w:rPr>
        <w:t xml:space="preserve"> </w:t>
      </w:r>
      <w:r w:rsidRPr="00E67B00">
        <w:rPr>
          <w:rFonts w:ascii="Times New Roman" w:hAnsi="Times New Roman"/>
          <w:sz w:val="28"/>
          <w:szCs w:val="28"/>
          <w:lang w:val="ro-RO"/>
        </w:rPr>
        <w:t>Se uscau cu zecile.</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Nu avem nevoie de nici un aviz de la municipalitate pentru astfel de operaţiune şi cel mai concludent argument este sǎ mergeţi pe bulevardul Unirii sǎ vedeţi cǎ s-au uscat de douǎ, trei ori mai mulţi copaci din spaţiul verde decȃt aceea care au piatrǎ stabilizatǎ la bazǎ. </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Nu, este invers.</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Nu v-am întrerupt. Vreți să convenim chestiunea asta, este chestiune de respect și de decență.</w:t>
      </w:r>
      <w:r w:rsidR="007F4E62" w:rsidRPr="00E67B00">
        <w:rPr>
          <w:rFonts w:ascii="Times New Roman" w:hAnsi="Times New Roman"/>
          <w:sz w:val="28"/>
          <w:szCs w:val="28"/>
          <w:lang w:val="ro-RO"/>
        </w:rPr>
        <w:t xml:space="preserve"> </w:t>
      </w:r>
      <w:r w:rsidRPr="00E67B00">
        <w:rPr>
          <w:rFonts w:ascii="Times New Roman" w:hAnsi="Times New Roman"/>
          <w:sz w:val="28"/>
          <w:szCs w:val="28"/>
          <w:lang w:val="ro-RO"/>
        </w:rPr>
        <w:t xml:space="preserve">Dacǎ aveţi curiozitatea, un bilet la avion costǎ 100 şi ceva de euro pȃna la Barcelona şi înapoi, sǎ vedeţi cǎ pe tot bulevardul principal din Barcelona, Ramblas dacă nu mă înșel au astfel de materiale jos la rǎdǎcinǎ, poate cǎ nu vǎ este suficient şi vreţi sǎ mergeţi şi la Paris şi acolo gǎsiţi la fel, poate e puţin mai scump dar la Miami gǎsiţi tartan, un material mai puţin ecologic decȃt ce facem noi, dar la fel de impermeabil, ce nu o sǎ vedeţi în sectorul 3, n-am sǎ mai las zone în care sǎ intre cu maşina şi chiar pe jos și sǎ ne împrǎştie noroiul în tot oraşul.Eu sunt un ecologist, nici </w:t>
      </w:r>
      <w:r w:rsidRPr="00E67B00">
        <w:rPr>
          <w:rFonts w:ascii="Times New Roman" w:hAnsi="Times New Roman"/>
          <w:sz w:val="28"/>
          <w:szCs w:val="28"/>
          <w:lang w:val="ro-RO"/>
        </w:rPr>
        <w:lastRenderedPageBreak/>
        <w:t>un oraş din ţara asta, nici un sector din Bucureşti, nu are spaţiile verzi atȃt de bine întreţinute cum se întȃmplǎ în sector 3.</w:t>
      </w:r>
      <w:r w:rsidR="007F4E62" w:rsidRPr="00E67B00">
        <w:rPr>
          <w:rFonts w:ascii="Times New Roman" w:hAnsi="Times New Roman"/>
          <w:sz w:val="28"/>
          <w:szCs w:val="28"/>
          <w:lang w:val="ro-RO"/>
        </w:rPr>
        <w:t xml:space="preserve"> </w:t>
      </w:r>
      <w:r w:rsidRPr="00E67B00">
        <w:rPr>
          <w:rFonts w:ascii="Times New Roman" w:hAnsi="Times New Roman"/>
          <w:sz w:val="28"/>
          <w:szCs w:val="28"/>
          <w:lang w:val="ro-RO"/>
        </w:rPr>
        <w:t>Suntem cel mai verde sector şi vom deveni din ce în ce mai verde cǎ mǎ ocup personal de chestiunea asta dar dacǎ vrem într-adevǎr sǎ fim Gicǎ contra putem gǎsi motive mai ales cǎ dacǎ , nu ştiu ce se întȃmplǎ în alte zone, dar la noi în sectorul 3 chiar se lucreazǎ, chiar recunosc şi sunt deacord cǎ nu întotdeauna sau niciodată suntem perfecţi dar lucrǎm şi tindem către  perfecţiune.</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Pe aceste peluze pe care le-aţi construit înconjurate de borduri roz care sunt cumva în pantǎ, am fǎcut şi fotografii, deci, copacii care erau verzi şi sǎnǎtoşi dupǎ construirea peluzelor au început sǎ se usuce, iar în aceste peluze din pǎcate nu se gǎseşte pǎmȃnt, sunt pline cu moloz şi cu resturi de astfalt, mă rog cu resturi de la construcţie, peste aceste molozuri s-a aplicat un strat extraordinar de subţire de pamȃnt pe care a fost pus gazon, dar gazonul rezistǎ foarte frumos pentru cǎ iarba are nevoie de foarte puțin pământ avȃnd în vedere cǎ are rǎdǎcinile foarte mici în schimb copacii se usucǎ cǎ sunt înecaţi în moloz şi vǎ puteţi duce sǎ vedeţi starea copacilor pe aşa zise spaţii verzi unde nu ar fi trebuit sǎ se usuce .</w:t>
      </w:r>
    </w:p>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Nici mǎcar nu necesitǎ rǎspuns.</w:t>
      </w:r>
    </w:p>
    <w:p w:rsidR="007829C6" w:rsidRPr="00E67B00" w:rsidRDefault="00FD58B0" w:rsidP="007A5BCC">
      <w:pPr>
        <w:spacing w:line="240" w:lineRule="auto"/>
        <w:ind w:firstLine="720"/>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rPr>
          <w:rFonts w:ascii="Times New Roman" w:hAnsi="Times New Roman"/>
          <w:sz w:val="28"/>
          <w:szCs w:val="28"/>
          <w:lang w:val="ro-RO"/>
        </w:rPr>
      </w:pPr>
      <w:r w:rsidRPr="00E67B00">
        <w:rPr>
          <w:rFonts w:ascii="Times New Roman" w:hAnsi="Times New Roman"/>
          <w:sz w:val="28"/>
          <w:szCs w:val="28"/>
          <w:lang w:val="ro-RO"/>
        </w:rPr>
        <w:t xml:space="preserve">Vă rog să încercați să încheiați sau să finalizați să nu purtăm un dialog </w:t>
      </w:r>
      <w:r w:rsidR="003E1AA0" w:rsidRPr="00E67B00">
        <w:rPr>
          <w:rFonts w:ascii="Times New Roman" w:hAnsi="Times New Roman"/>
          <w:sz w:val="28"/>
          <w:szCs w:val="28"/>
          <w:lang w:val="ro-RO"/>
        </w:rPr>
        <w:t>aici</w:t>
      </w:r>
      <w:r w:rsidRPr="00E67B00">
        <w:rPr>
          <w:rFonts w:ascii="Times New Roman" w:hAnsi="Times New Roman"/>
          <w:sz w:val="28"/>
          <w:szCs w:val="28"/>
          <w:lang w:val="ro-RO"/>
        </w:rPr>
        <w:t xml:space="preserve">. </w:t>
      </w:r>
    </w:p>
    <w:p w:rsidR="007829C6" w:rsidRPr="00E67B00" w:rsidRDefault="003D52F9"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oamna Petrov Corina</w:t>
      </w:r>
    </w:p>
    <w:p w:rsidR="007829C6" w:rsidRPr="00E67B00" w:rsidRDefault="007829C6" w:rsidP="007A5BCC">
      <w:pPr>
        <w:spacing w:line="240" w:lineRule="auto"/>
        <w:ind w:firstLine="720"/>
        <w:rPr>
          <w:rFonts w:ascii="Times New Roman" w:hAnsi="Times New Roman"/>
          <w:sz w:val="28"/>
          <w:szCs w:val="28"/>
          <w:lang w:val="ro-RO"/>
        </w:rPr>
      </w:pPr>
      <w:r w:rsidRPr="00E67B00">
        <w:rPr>
          <w:rFonts w:ascii="Times New Roman" w:hAnsi="Times New Roman"/>
          <w:sz w:val="28"/>
          <w:szCs w:val="28"/>
          <w:lang w:val="ro-RO"/>
        </w:rPr>
        <w:t>Atîta.</w:t>
      </w:r>
    </w:p>
    <w:p w:rsidR="007829C6" w:rsidRPr="00E67B00" w:rsidRDefault="00FD58B0" w:rsidP="007A5BCC">
      <w:pPr>
        <w:spacing w:line="240" w:lineRule="auto"/>
        <w:ind w:firstLine="720"/>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Vă mulțumim. Aş dori sǎ dau cuvȃntul domnului preşedinte al comisiei de validare pentru a reprezenta rezultatul votului.</w:t>
      </w:r>
    </w:p>
    <w:p w:rsidR="009746F6" w:rsidRPr="00E67B00" w:rsidRDefault="009746F6" w:rsidP="009746F6">
      <w:pPr>
        <w:pStyle w:val="ListParagraph"/>
        <w:spacing w:line="240" w:lineRule="auto"/>
        <w:ind w:left="0"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Sârbu Robert-Constantin - Președintele Comisiei de Validare</w:t>
      </w:r>
    </w:p>
    <w:p w:rsidR="009746F6" w:rsidRPr="00E67B00" w:rsidRDefault="009746F6" w:rsidP="009746F6">
      <w:pPr>
        <w:pStyle w:val="ListParagraph"/>
        <w:spacing w:line="240" w:lineRule="auto"/>
        <w:ind w:left="0" w:firstLine="567"/>
        <w:jc w:val="center"/>
        <w:rPr>
          <w:rFonts w:ascii="Times New Roman" w:eastAsia="SimSun" w:hAnsi="Times New Roman"/>
          <w:sz w:val="28"/>
          <w:szCs w:val="28"/>
          <w:lang w:val="ro-RO" w:eastAsia="hi-IN" w:bidi="hi-IN"/>
        </w:rPr>
      </w:pP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În urma numǎrǎrii voturilor, toate propunerile au fost votate cu majoritate de voturi, deci prin urmare, votul a fost închis.</w:t>
      </w:r>
    </w:p>
    <w:p w:rsidR="007829C6" w:rsidRPr="00E67B00" w:rsidRDefault="00FD58B0" w:rsidP="007A5BCC">
      <w:pPr>
        <w:spacing w:line="240" w:lineRule="auto"/>
        <w:ind w:firstLine="720"/>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after="0"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Supun la vot punctul </w:t>
      </w:r>
      <w:r w:rsidR="008F3301" w:rsidRPr="00E67B00">
        <w:rPr>
          <w:rFonts w:ascii="Times New Roman" w:hAnsi="Times New Roman"/>
          <w:sz w:val="28"/>
          <w:szCs w:val="28"/>
          <w:lang w:val="ro-RO"/>
        </w:rPr>
        <w:t>numărul</w:t>
      </w:r>
      <w:r w:rsidRPr="00E67B00">
        <w:rPr>
          <w:rFonts w:ascii="Times New Roman" w:hAnsi="Times New Roman"/>
          <w:sz w:val="28"/>
          <w:szCs w:val="28"/>
          <w:lang w:val="ro-RO"/>
        </w:rPr>
        <w:t xml:space="preserve"> 24 cu propunerile dumneavoastrǎ</w:t>
      </w:r>
      <w:r w:rsidR="008F3301" w:rsidRPr="00E67B00">
        <w:rPr>
          <w:rFonts w:ascii="Times New Roman" w:hAnsi="Times New Roman"/>
          <w:sz w:val="28"/>
          <w:szCs w:val="28"/>
          <w:lang w:val="ro-RO"/>
        </w:rPr>
        <w:t>.</w:t>
      </w:r>
    </w:p>
    <w:p w:rsidR="008F3301" w:rsidRPr="00E67B00" w:rsidRDefault="008F3301" w:rsidP="007A5BCC">
      <w:pPr>
        <w:spacing w:after="0" w:line="240" w:lineRule="auto"/>
        <w:ind w:firstLine="720"/>
        <w:jc w:val="both"/>
        <w:rPr>
          <w:rFonts w:ascii="Times New Roman" w:hAnsi="Times New Roman"/>
          <w:sz w:val="28"/>
          <w:szCs w:val="28"/>
          <w:lang w:val="ro-RO"/>
        </w:rPr>
      </w:pPr>
    </w:p>
    <w:p w:rsidR="007829C6" w:rsidRPr="00E67B00" w:rsidRDefault="008F3301" w:rsidP="007A5BCC">
      <w:pPr>
        <w:spacing w:line="240" w:lineRule="auto"/>
        <w:ind w:firstLine="720"/>
        <w:jc w:val="both"/>
        <w:rPr>
          <w:rFonts w:ascii="Times New Roman" w:hAnsi="Times New Roman"/>
          <w:sz w:val="28"/>
          <w:szCs w:val="28"/>
          <w:lang w:val="ro-RO"/>
        </w:rPr>
      </w:pPr>
      <w:r w:rsidRPr="00E67B00">
        <w:rPr>
          <w:rFonts w:ascii="Times New Roman" w:eastAsia="SimSun" w:hAnsi="Times New Roman"/>
          <w:sz w:val="28"/>
          <w:szCs w:val="28"/>
          <w:lang w:val="ro-RO" w:eastAsia="hi-IN" w:bidi="hi-IN"/>
        </w:rPr>
        <w:t xml:space="preserve">Trecem la punctul numărul 25, </w:t>
      </w:r>
      <w:r w:rsidRPr="00E67B00">
        <w:rPr>
          <w:rFonts w:ascii="Times New Roman" w:eastAsia="SimSun" w:hAnsi="Times New Roman"/>
          <w:b/>
          <w:sz w:val="28"/>
          <w:szCs w:val="28"/>
          <w:lang w:val="ro-RO" w:eastAsia="hi-IN" w:bidi="hi-IN"/>
        </w:rPr>
        <w:t>,,</w:t>
      </w:r>
      <w:r w:rsidRPr="00E67B00">
        <w:rPr>
          <w:rFonts w:ascii="Times New Roman" w:eastAsia="Times New Roman" w:hAnsi="Times New Roman"/>
          <w:sz w:val="28"/>
          <w:szCs w:val="28"/>
          <w:lang w:val="ro-RO" w:eastAsia="ro-RO"/>
        </w:rPr>
        <w:t xml:space="preserve"> </w:t>
      </w:r>
      <w:r w:rsidRPr="00E67B00">
        <w:rPr>
          <w:rFonts w:ascii="Times New Roman" w:hAnsi="Times New Roman"/>
          <w:b/>
          <w:sz w:val="28"/>
          <w:szCs w:val="28"/>
          <w:lang w:val="ro-RO"/>
        </w:rPr>
        <w:t xml:space="preserve">Proiect de hotărâre privind desemnarea reprezentanților Consiliului Local Sector 3 în Comisiile de evaluarea și asigurarea calității educației în unitățile de învățământ preuniversitar din </w:t>
      </w:r>
      <w:r w:rsidRPr="00E67B00">
        <w:rPr>
          <w:rFonts w:ascii="Times New Roman" w:hAnsi="Times New Roman"/>
          <w:b/>
          <w:sz w:val="28"/>
          <w:szCs w:val="28"/>
          <w:lang w:val="ro-RO"/>
        </w:rPr>
        <w:lastRenderedPageBreak/>
        <w:t>rețeaua școlară a Sectorului 3 al Municipiului București</w:t>
      </w:r>
      <w:r w:rsidRPr="00E67B00">
        <w:rPr>
          <w:rFonts w:ascii="Times New Roman" w:eastAsia="SimSun" w:hAnsi="Times New Roman"/>
          <w:b/>
          <w:sz w:val="28"/>
          <w:szCs w:val="28"/>
          <w:lang w:val="ro-RO" w:eastAsia="hi-IN" w:bidi="hi-IN"/>
        </w:rPr>
        <w:t>”</w:t>
      </w:r>
      <w:r w:rsidR="007829C6" w:rsidRPr="00E67B00">
        <w:rPr>
          <w:rFonts w:ascii="Times New Roman" w:hAnsi="Times New Roman"/>
          <w:sz w:val="28"/>
          <w:szCs w:val="28"/>
          <w:lang w:val="ro-RO"/>
        </w:rPr>
        <w:t xml:space="preserve">. </w:t>
      </w:r>
      <w:r w:rsidRPr="00E67B00">
        <w:rPr>
          <w:rFonts w:ascii="Times New Roman" w:hAnsi="Times New Roman"/>
          <w:sz w:val="28"/>
          <w:szCs w:val="28"/>
          <w:lang w:val="ro-RO"/>
        </w:rPr>
        <w:t>Propuneri, vă rog! Din parte PSD, vă rog!</w:t>
      </w:r>
    </w:p>
    <w:p w:rsidR="007829C6" w:rsidRPr="00E67B00" w:rsidRDefault="007829C6" w:rsidP="007A5BCC">
      <w:pPr>
        <w:spacing w:after="0" w:line="240" w:lineRule="auto"/>
        <w:ind w:firstLine="720"/>
        <w:jc w:val="both"/>
        <w:rPr>
          <w:rFonts w:ascii="Times New Roman" w:hAnsi="Times New Roman"/>
          <w:sz w:val="28"/>
          <w:szCs w:val="28"/>
          <w:lang w:val="ro-RO"/>
        </w:rPr>
      </w:pPr>
    </w:p>
    <w:p w:rsidR="007829C6" w:rsidRPr="00E67B00" w:rsidRDefault="003D52F9" w:rsidP="007A5BCC">
      <w:pPr>
        <w:spacing w:line="240" w:lineRule="auto"/>
        <w:ind w:firstLine="720"/>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na consilier Sima Elena Daniela</w:t>
      </w:r>
    </w:p>
    <w:p w:rsidR="007829C6" w:rsidRPr="00E67B00" w:rsidRDefault="007829C6" w:rsidP="007A5BCC">
      <w:pPr>
        <w:spacing w:line="240" w:lineRule="auto"/>
        <w:ind w:firstLine="720"/>
        <w:jc w:val="both"/>
        <w:rPr>
          <w:rFonts w:ascii="Times New Roman" w:hAnsi="Times New Roman"/>
          <w:sz w:val="28"/>
          <w:szCs w:val="28"/>
        </w:rPr>
      </w:pPr>
      <w:r w:rsidRPr="00E67B00">
        <w:rPr>
          <w:rFonts w:ascii="Times New Roman" w:hAnsi="Times New Roman"/>
          <w:sz w:val="28"/>
          <w:szCs w:val="28"/>
          <w:lang w:val="ro-RO"/>
        </w:rPr>
        <w:t>Bunǎ se</w:t>
      </w:r>
      <w:r w:rsidR="008F3301" w:rsidRPr="00E67B00">
        <w:rPr>
          <w:rFonts w:ascii="Times New Roman" w:hAnsi="Times New Roman"/>
          <w:sz w:val="28"/>
          <w:szCs w:val="28"/>
          <w:lang w:val="ro-RO"/>
        </w:rPr>
        <w:t xml:space="preserve">ara, voi da citire propunerilor </w:t>
      </w:r>
      <w:r w:rsidRPr="00E67B00">
        <w:rPr>
          <w:rFonts w:ascii="Times New Roman" w:hAnsi="Times New Roman"/>
          <w:sz w:val="28"/>
          <w:szCs w:val="28"/>
          <w:lang w:val="ro-RO"/>
        </w:rPr>
        <w:t>PSD plus UNPR pentru reprezentanţii în comisiile de asigurare a calitǎţii educaţiei</w:t>
      </w:r>
      <w:r w:rsidRPr="00E67B00">
        <w:rPr>
          <w:rFonts w:ascii="Times New Roman" w:hAnsi="Times New Roman"/>
          <w:sz w:val="28"/>
          <w:szCs w:val="28"/>
        </w:rPr>
        <w:t>:</w:t>
      </w:r>
    </w:p>
    <w:tbl>
      <w:tblPr>
        <w:tblW w:w="10206" w:type="dxa"/>
        <w:tblInd w:w="-176" w:type="dxa"/>
        <w:tblLook w:val="04A0" w:firstRow="1" w:lastRow="0" w:firstColumn="1" w:lastColumn="0" w:noHBand="0" w:noVBand="1"/>
      </w:tblPr>
      <w:tblGrid>
        <w:gridCol w:w="636"/>
        <w:gridCol w:w="5885"/>
        <w:gridCol w:w="3685"/>
      </w:tblGrid>
      <w:tr w:rsidR="007829C6" w:rsidRPr="00E67B00" w:rsidTr="00C4504E">
        <w:trPr>
          <w:trHeight w:val="300"/>
        </w:trPr>
        <w:tc>
          <w:tcPr>
            <w:tcW w:w="576" w:type="dxa"/>
            <w:tcBorders>
              <w:top w:val="nil"/>
              <w:left w:val="nil"/>
              <w:bottom w:val="nil"/>
              <w:right w:val="nil"/>
            </w:tcBorders>
            <w:shd w:val="clear" w:color="auto" w:fill="auto"/>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w:t>
            </w:r>
          </w:p>
        </w:tc>
        <w:tc>
          <w:tcPr>
            <w:tcW w:w="5945" w:type="dxa"/>
            <w:tcBorders>
              <w:top w:val="nil"/>
              <w:left w:val="nil"/>
              <w:bottom w:val="nil"/>
              <w:right w:val="nil"/>
            </w:tcBorders>
            <w:shd w:val="clear" w:color="auto" w:fill="auto"/>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ȚA NR. 24</w:t>
            </w:r>
          </w:p>
        </w:tc>
        <w:tc>
          <w:tcPr>
            <w:tcW w:w="3685"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ÂRBU ROBERT CONSTANTIN</w:t>
            </w:r>
          </w:p>
        </w:tc>
      </w:tr>
      <w:tr w:rsidR="007829C6" w:rsidRPr="00E67B00" w:rsidTr="00C4504E">
        <w:trPr>
          <w:trHeight w:val="300"/>
        </w:trPr>
        <w:tc>
          <w:tcPr>
            <w:tcW w:w="576" w:type="dxa"/>
            <w:tcBorders>
              <w:top w:val="nil"/>
              <w:left w:val="nil"/>
              <w:bottom w:val="nil"/>
              <w:right w:val="nil"/>
            </w:tcBorders>
            <w:shd w:val="clear" w:color="auto" w:fill="auto"/>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w:t>
            </w:r>
          </w:p>
        </w:tc>
        <w:tc>
          <w:tcPr>
            <w:tcW w:w="5945" w:type="dxa"/>
            <w:tcBorders>
              <w:top w:val="nil"/>
              <w:left w:val="nil"/>
              <w:bottom w:val="nil"/>
              <w:right w:val="nil"/>
            </w:tcBorders>
            <w:shd w:val="clear" w:color="auto" w:fill="auto"/>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ȚA  "FLOARE DE COLŢ"</w:t>
            </w:r>
            <w:r w:rsidRPr="00E67B00">
              <w:rPr>
                <w:rFonts w:ascii="Times New Roman" w:eastAsia="Times New Roman" w:hAnsi="Times New Roman"/>
                <w:color w:val="000000"/>
                <w:sz w:val="28"/>
                <w:szCs w:val="28"/>
                <w:lang w:val="ro-RO" w:eastAsia="ro-RO"/>
              </w:rPr>
              <w:tab/>
            </w:r>
          </w:p>
        </w:tc>
        <w:tc>
          <w:tcPr>
            <w:tcW w:w="3685"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300"/>
        </w:trPr>
        <w:tc>
          <w:tcPr>
            <w:tcW w:w="576" w:type="dxa"/>
            <w:tcBorders>
              <w:top w:val="nil"/>
              <w:left w:val="nil"/>
              <w:bottom w:val="nil"/>
              <w:right w:val="nil"/>
            </w:tcBorders>
            <w:shd w:val="clear" w:color="auto" w:fill="auto"/>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w:t>
            </w:r>
          </w:p>
        </w:tc>
        <w:tc>
          <w:tcPr>
            <w:tcW w:w="5945" w:type="dxa"/>
            <w:tcBorders>
              <w:top w:val="nil"/>
              <w:left w:val="nil"/>
              <w:bottom w:val="nil"/>
              <w:right w:val="nil"/>
            </w:tcBorders>
            <w:shd w:val="clear" w:color="auto" w:fill="auto"/>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68</w:t>
            </w:r>
            <w:r w:rsidRPr="00E67B00">
              <w:rPr>
                <w:rFonts w:ascii="Times New Roman" w:eastAsia="Times New Roman" w:hAnsi="Times New Roman"/>
                <w:color w:val="000000"/>
                <w:sz w:val="28"/>
                <w:szCs w:val="28"/>
                <w:lang w:val="ro-RO" w:eastAsia="ro-RO"/>
              </w:rPr>
              <w:tab/>
            </w:r>
          </w:p>
        </w:tc>
        <w:tc>
          <w:tcPr>
            <w:tcW w:w="3685"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ĂUNICĂ ADRIANA (PSD)</w:t>
            </w:r>
          </w:p>
        </w:tc>
      </w:tr>
      <w:tr w:rsidR="007829C6" w:rsidRPr="00E67B00" w:rsidTr="00C4504E">
        <w:trPr>
          <w:trHeight w:val="300"/>
        </w:trPr>
        <w:tc>
          <w:tcPr>
            <w:tcW w:w="576" w:type="dxa"/>
            <w:tcBorders>
              <w:top w:val="nil"/>
              <w:left w:val="nil"/>
              <w:bottom w:val="nil"/>
              <w:right w:val="nil"/>
            </w:tcBorders>
            <w:shd w:val="clear" w:color="auto" w:fill="auto"/>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w:t>
            </w:r>
          </w:p>
        </w:tc>
        <w:tc>
          <w:tcPr>
            <w:tcW w:w="5945" w:type="dxa"/>
            <w:tcBorders>
              <w:top w:val="nil"/>
              <w:left w:val="nil"/>
              <w:bottom w:val="nil"/>
              <w:right w:val="nil"/>
            </w:tcBorders>
            <w:shd w:val="clear" w:color="auto" w:fill="auto"/>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69</w:t>
            </w:r>
            <w:r w:rsidRPr="00E67B00">
              <w:rPr>
                <w:rFonts w:ascii="Times New Roman" w:eastAsia="Times New Roman" w:hAnsi="Times New Roman"/>
                <w:color w:val="000000"/>
                <w:sz w:val="28"/>
                <w:szCs w:val="28"/>
                <w:lang w:val="ro-RO" w:eastAsia="ro-RO"/>
              </w:rPr>
              <w:tab/>
            </w:r>
          </w:p>
        </w:tc>
        <w:tc>
          <w:tcPr>
            <w:tcW w:w="3685"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ĂDUVA IULIANA (PSD)</w:t>
            </w:r>
          </w:p>
        </w:tc>
      </w:tr>
      <w:tr w:rsidR="007829C6" w:rsidRPr="00E67B00" w:rsidTr="00C4504E">
        <w:trPr>
          <w:trHeight w:val="300"/>
        </w:trPr>
        <w:tc>
          <w:tcPr>
            <w:tcW w:w="576" w:type="dxa"/>
            <w:tcBorders>
              <w:top w:val="nil"/>
              <w:left w:val="nil"/>
              <w:bottom w:val="nil"/>
              <w:right w:val="nil"/>
            </w:tcBorders>
            <w:shd w:val="clear" w:color="auto" w:fill="auto"/>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w:t>
            </w:r>
          </w:p>
        </w:tc>
        <w:tc>
          <w:tcPr>
            <w:tcW w:w="5945" w:type="dxa"/>
            <w:tcBorders>
              <w:top w:val="nil"/>
              <w:left w:val="nil"/>
              <w:bottom w:val="nil"/>
              <w:right w:val="nil"/>
            </w:tcBorders>
            <w:shd w:val="clear" w:color="auto" w:fill="auto"/>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70</w:t>
            </w:r>
            <w:r w:rsidRPr="00E67B00">
              <w:rPr>
                <w:rFonts w:ascii="Times New Roman" w:eastAsia="Times New Roman" w:hAnsi="Times New Roman"/>
                <w:color w:val="000000"/>
                <w:sz w:val="28"/>
                <w:szCs w:val="28"/>
                <w:lang w:val="ro-RO" w:eastAsia="ro-RO"/>
              </w:rPr>
              <w:tab/>
            </w:r>
          </w:p>
        </w:tc>
        <w:tc>
          <w:tcPr>
            <w:tcW w:w="3685"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ANAIT RADU ALIN (PSD)</w:t>
            </w:r>
          </w:p>
        </w:tc>
      </w:tr>
      <w:tr w:rsidR="007829C6" w:rsidRPr="00E67B00" w:rsidTr="00C4504E">
        <w:trPr>
          <w:trHeight w:val="300"/>
        </w:trPr>
        <w:tc>
          <w:tcPr>
            <w:tcW w:w="576" w:type="dxa"/>
            <w:tcBorders>
              <w:top w:val="nil"/>
              <w:left w:val="nil"/>
              <w:bottom w:val="nil"/>
              <w:right w:val="nil"/>
            </w:tcBorders>
            <w:shd w:val="clear" w:color="auto" w:fill="auto"/>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1</w:t>
            </w:r>
          </w:p>
        </w:tc>
        <w:tc>
          <w:tcPr>
            <w:tcW w:w="5945" w:type="dxa"/>
            <w:tcBorders>
              <w:top w:val="nil"/>
              <w:left w:val="nil"/>
              <w:bottom w:val="nil"/>
              <w:right w:val="nil"/>
            </w:tcBorders>
            <w:shd w:val="clear" w:color="auto" w:fill="auto"/>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187</w:t>
            </w:r>
            <w:r w:rsidRPr="00E67B00">
              <w:rPr>
                <w:rFonts w:ascii="Times New Roman" w:eastAsia="Times New Roman" w:hAnsi="Times New Roman"/>
                <w:color w:val="000000"/>
                <w:sz w:val="28"/>
                <w:szCs w:val="28"/>
                <w:lang w:val="ro-RO" w:eastAsia="ro-RO"/>
              </w:rPr>
              <w:tab/>
            </w:r>
          </w:p>
        </w:tc>
        <w:tc>
          <w:tcPr>
            <w:tcW w:w="3685"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300"/>
        </w:trPr>
        <w:tc>
          <w:tcPr>
            <w:tcW w:w="576" w:type="dxa"/>
            <w:tcBorders>
              <w:top w:val="nil"/>
              <w:left w:val="nil"/>
              <w:bottom w:val="nil"/>
              <w:right w:val="nil"/>
            </w:tcBorders>
            <w:shd w:val="clear" w:color="auto" w:fill="auto"/>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5</w:t>
            </w:r>
          </w:p>
        </w:tc>
        <w:tc>
          <w:tcPr>
            <w:tcW w:w="5945" w:type="dxa"/>
            <w:tcBorders>
              <w:top w:val="nil"/>
              <w:left w:val="nil"/>
              <w:bottom w:val="nil"/>
              <w:right w:val="nil"/>
            </w:tcBorders>
            <w:shd w:val="clear" w:color="auto" w:fill="auto"/>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216</w:t>
            </w:r>
            <w:r w:rsidRPr="00E67B00">
              <w:rPr>
                <w:rFonts w:ascii="Times New Roman" w:eastAsia="Times New Roman" w:hAnsi="Times New Roman"/>
                <w:color w:val="000000"/>
                <w:sz w:val="28"/>
                <w:szCs w:val="28"/>
                <w:lang w:val="ro-RO" w:eastAsia="ro-RO"/>
              </w:rPr>
              <w:tab/>
            </w:r>
          </w:p>
        </w:tc>
        <w:tc>
          <w:tcPr>
            <w:tcW w:w="3685"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ANAIT RADU ALIN (PSD)</w:t>
            </w:r>
          </w:p>
        </w:tc>
      </w:tr>
      <w:tr w:rsidR="007829C6" w:rsidRPr="00E67B00" w:rsidTr="00C4504E">
        <w:trPr>
          <w:trHeight w:val="300"/>
        </w:trPr>
        <w:tc>
          <w:tcPr>
            <w:tcW w:w="10206" w:type="dxa"/>
            <w:gridSpan w:val="3"/>
            <w:tcBorders>
              <w:top w:val="nil"/>
              <w:left w:val="nil"/>
              <w:bottom w:val="nil"/>
              <w:right w:val="nil"/>
            </w:tcBorders>
            <w:shd w:val="clear" w:color="auto" w:fill="auto"/>
            <w:vAlign w:val="center"/>
          </w:tcPr>
          <w:p w:rsidR="00C4504E" w:rsidRPr="00E67B00" w:rsidRDefault="00C4504E"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after="0" w:line="240" w:lineRule="auto"/>
              <w:ind w:firstLine="606"/>
              <w:jc w:val="both"/>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O secundă. Sunt 160 de propuneri, oricum le aveți în format tipărit, oricum când se duc consilierii și votează</w:t>
            </w:r>
            <w:r w:rsidR="00713155" w:rsidRPr="00E67B00">
              <w:rPr>
                <w:rFonts w:ascii="Times New Roman" w:eastAsia="Times New Roman" w:hAnsi="Times New Roman"/>
                <w:color w:val="000000"/>
                <w:sz w:val="28"/>
                <w:szCs w:val="28"/>
                <w:lang w:val="ro-RO" w:eastAsia="ro-RO"/>
              </w:rPr>
              <w:t>,</w:t>
            </w:r>
            <w:r w:rsidRPr="00E67B00">
              <w:rPr>
                <w:rFonts w:ascii="Times New Roman" w:eastAsia="Times New Roman" w:hAnsi="Times New Roman"/>
                <w:color w:val="000000"/>
                <w:sz w:val="28"/>
                <w:szCs w:val="28"/>
                <w:lang w:val="ro-RO" w:eastAsia="ro-RO"/>
              </w:rPr>
              <w:t xml:space="preserve"> văd exact numele pe care le ....</w:t>
            </w:r>
          </w:p>
          <w:p w:rsidR="005E470A" w:rsidRPr="00E67B00" w:rsidRDefault="005E470A" w:rsidP="007A5BCC">
            <w:pPr>
              <w:spacing w:after="0" w:line="240" w:lineRule="auto"/>
              <w:ind w:firstLine="606"/>
              <w:jc w:val="both"/>
              <w:rPr>
                <w:rFonts w:ascii="Times New Roman" w:eastAsia="Times New Roman" w:hAnsi="Times New Roman"/>
                <w:color w:val="000000"/>
                <w:sz w:val="28"/>
                <w:szCs w:val="28"/>
                <w:lang w:val="ro-RO" w:eastAsia="ro-RO"/>
              </w:rPr>
            </w:pPr>
          </w:p>
          <w:p w:rsidR="005E470A" w:rsidRPr="00E67B00" w:rsidRDefault="005E470A" w:rsidP="005E470A">
            <w:pPr>
              <w:spacing w:line="240" w:lineRule="auto"/>
              <w:ind w:firstLine="720"/>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na consilier Sima Elena Daniela</w:t>
            </w:r>
          </w:p>
          <w:p w:rsidR="005E470A" w:rsidRPr="00E67B00" w:rsidRDefault="005E470A" w:rsidP="007A5BCC">
            <w:pPr>
              <w:spacing w:after="0" w:line="240" w:lineRule="auto"/>
              <w:ind w:firstLine="606"/>
              <w:jc w:val="both"/>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Ne mișcăm repede.</w:t>
            </w:r>
          </w:p>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p>
        </w:tc>
      </w:tr>
      <w:tr w:rsidR="007829C6" w:rsidRPr="00E67B00" w:rsidTr="00C4504E">
        <w:trPr>
          <w:trHeight w:val="300"/>
        </w:trPr>
        <w:tc>
          <w:tcPr>
            <w:tcW w:w="576" w:type="dxa"/>
            <w:tcBorders>
              <w:top w:val="nil"/>
              <w:left w:val="nil"/>
              <w:bottom w:val="nil"/>
              <w:right w:val="nil"/>
            </w:tcBorders>
            <w:shd w:val="clear" w:color="auto" w:fill="auto"/>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8</w:t>
            </w:r>
          </w:p>
        </w:tc>
        <w:tc>
          <w:tcPr>
            <w:tcW w:w="5945" w:type="dxa"/>
            <w:tcBorders>
              <w:top w:val="nil"/>
              <w:left w:val="nil"/>
              <w:bottom w:val="nil"/>
              <w:right w:val="nil"/>
            </w:tcBorders>
            <w:shd w:val="clear" w:color="auto" w:fill="auto"/>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239</w:t>
            </w:r>
            <w:r w:rsidRPr="00E67B00">
              <w:rPr>
                <w:rFonts w:ascii="Times New Roman" w:eastAsia="Times New Roman" w:hAnsi="Times New Roman"/>
                <w:color w:val="000000"/>
                <w:sz w:val="28"/>
                <w:szCs w:val="28"/>
                <w:lang w:val="ro-RO" w:eastAsia="ro-RO"/>
              </w:rPr>
              <w:tab/>
            </w:r>
          </w:p>
        </w:tc>
        <w:tc>
          <w:tcPr>
            <w:tcW w:w="3685"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NIȚU MIHAI (PSD)</w:t>
            </w:r>
          </w:p>
        </w:tc>
      </w:tr>
      <w:tr w:rsidR="007829C6" w:rsidRPr="00E67B00" w:rsidTr="00C4504E">
        <w:trPr>
          <w:trHeight w:val="30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9</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240</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765"/>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2</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VOIEVOD NEAGOE BASARAB"</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LINARU CORNEL (UNPR)</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3</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20</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6</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47</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AȚĂ MARCEL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7</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54</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8</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55</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AȚĂ MARCEL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9</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67</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AȚĂ MARCEL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lastRenderedPageBreak/>
              <w:t>30</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CEZAR  BOLLIAC”</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3</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78</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AȚĂ MARCEL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5</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81</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6</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82</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TUDOR ELEN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7</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84</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8</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86</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RNEANU ANTONIO CIPRIAN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9</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MIHAI BOTEZ"</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ÂRBU ROBERT CONSTANTIN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0</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88</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3</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95</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UNGU VASILE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4</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112</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5</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116</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AȚĂ MARCEL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6</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149</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ANAIT RADU ALIN (PSD)</w:t>
            </w:r>
          </w:p>
        </w:tc>
      </w:tr>
      <w:tr w:rsidR="007829C6" w:rsidRPr="00E67B00" w:rsidTr="00C4504E">
        <w:trPr>
          <w:trHeight w:val="30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9</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AȚĂ MARCEL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ALEXANDRU IOAN CUZA"</w:t>
            </w:r>
          </w:p>
        </w:tc>
        <w:tc>
          <w:tcPr>
            <w:tcW w:w="3685"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1</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LUBUL COPIILOR     SECTOR 3</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NIȚU MIHAI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2</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LUBUL            SPORTIV              ȘCOLAR NR.4</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RNEANU ANTONIO CIPRIAN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6</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 xml:space="preserve">LICEUL     TEORETIC      "BENJAMIN FRANKLIN"     </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NIȚU MIHAI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7</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ORETIC  "NICHITA STĂNESCU"</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OICU ALIN IONUȚ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2</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LEGIUL TEHNIC "ANGHEL SALIGNY"</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OICU ALIN IONUȚ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3</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LEGIUL TEHNIC "MIHAI BRAVU"</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3</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LEGIUL TEHNIC "MIHAI BRAVU"</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r w:rsidR="007829C6" w:rsidRPr="00E67B00" w:rsidTr="00C4504E">
        <w:trPr>
          <w:trHeight w:val="765"/>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4</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HNOLOGIC "DRAGOMIR HURMUZESCU"</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lastRenderedPageBreak/>
              <w:t>65</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HNOLOGIC "ELIE RADU"</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RNEANU ANTONIO CIPRIAN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6</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HNOLOGIC  ”THEODOR PALLADY”</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7</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ȘCOALA GIMNAZIALĂ SPECIALĂ NR.5</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NIȚU MIHAI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8</w:t>
            </w:r>
          </w:p>
        </w:tc>
        <w:tc>
          <w:tcPr>
            <w:tcW w:w="5945"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COALA GIMNAZIALA DE ARTE NR.5</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NIȚU MIHAI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0</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ROCODIL DANDI</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OICU ALIN IONUȚ (PSD)</w:t>
            </w:r>
          </w:p>
        </w:tc>
      </w:tr>
      <w:tr w:rsidR="007829C6" w:rsidRPr="00E67B00" w:rsidTr="00C4504E">
        <w:trPr>
          <w:trHeight w:val="1275"/>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2</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DE COPII ÎN LIMBA GERMANĂ CU PROGRAM NORMAL ŞI PRELUNGIT „ÎNGERAŞUL MEU”</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RNEANU ANTONIO CIPRIAN (PSD)</w:t>
            </w:r>
          </w:p>
        </w:tc>
      </w:tr>
      <w:tr w:rsidR="007829C6" w:rsidRPr="00E67B00" w:rsidTr="00C4504E">
        <w:trPr>
          <w:trHeight w:val="102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3</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U PROGRAM    PRELUNGIT SFINŢII ÎMPĂRAŢI CONSTANTIN ŞI ELENA</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OICU ALIN IONUȚ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4</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U PROGRAM PRELUNGIT NOEL</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RNEANU ANTONIO CIPRIAN (PSD)</w:t>
            </w:r>
          </w:p>
        </w:tc>
      </w:tr>
      <w:tr w:rsidR="007829C6" w:rsidRPr="00E67B00" w:rsidTr="00C4504E">
        <w:trPr>
          <w:trHeight w:val="102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5</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U PROGRAM  PRELUNGIT  „LUMEA COPIILOR ŞI A POVEŞTILOR”</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TUDOR ELENA (PSD)</w:t>
            </w:r>
          </w:p>
        </w:tc>
      </w:tr>
      <w:tr w:rsidR="007829C6" w:rsidRPr="00E67B00" w:rsidTr="00C4504E">
        <w:trPr>
          <w:trHeight w:val="30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6</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RĂSĂRIT 2”</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ADU ADRIANA MĂDĂLIN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8</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ASTELUL FERMECAT G&amp;B</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OICU ALIN IONUȚ (PSD)</w:t>
            </w:r>
          </w:p>
        </w:tc>
      </w:tr>
      <w:tr w:rsidR="007829C6" w:rsidRPr="00E67B00" w:rsidTr="00C4504E">
        <w:trPr>
          <w:trHeight w:val="30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9</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BAMBI</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ÂRBU ROBERT CONSTANTIN (PSD)</w:t>
            </w:r>
          </w:p>
        </w:tc>
      </w:tr>
      <w:tr w:rsidR="007829C6" w:rsidRPr="00E67B00" w:rsidTr="00C4504E">
        <w:trPr>
          <w:trHeight w:val="30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0</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AMY</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ANAIT RADU ALIN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1</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FUN-TASTIC KIDS”</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ADU ADRIANA MĂDĂLIN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3</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PUIUL PUFOS”</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r w:rsidR="007829C6" w:rsidRPr="00E67B00" w:rsidTr="00C4504E">
        <w:trPr>
          <w:trHeight w:val="765"/>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6</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U PROGRAM NORMAL ŞI PRELUNGIT MARTINEL ABCDINO</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TUDOR ELENA (USB)</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2</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PITICUL   CURAJOS</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r w:rsidR="007829C6" w:rsidRPr="00E67B00" w:rsidTr="00C4504E">
        <w:trPr>
          <w:trHeight w:val="30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6</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BAMBOO</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ĂDUVA IULIAN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7</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ȚA MARIPOSA KIDS</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OICU ALIN IONUȚ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1</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PRIMARĂ „JUST 4 KIDS”</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UNGU VASILE (PSD)</w:t>
            </w:r>
          </w:p>
        </w:tc>
      </w:tr>
      <w:tr w:rsidR="007829C6" w:rsidRPr="00E67B00" w:rsidTr="00C4504E">
        <w:trPr>
          <w:trHeight w:val="765"/>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lastRenderedPageBreak/>
              <w:t>104</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ȘCOALA PRIMARĂ  ”CASTELUL FERMECAT OLIMPIA”</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ĂDUVA IULIAN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6</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PRIMARĂ "CĂPŞUNIK"</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LINARU CORNEL (UNPR)</w:t>
            </w:r>
          </w:p>
        </w:tc>
      </w:tr>
      <w:tr w:rsidR="007829C6" w:rsidRPr="00E67B00" w:rsidTr="00C4504E">
        <w:trPr>
          <w:trHeight w:val="765"/>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9</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MPLEX            EDUCAŢIONAL LAUDER-REUT</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11</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HNOLOGIC PROFESIA</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12</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ORETIC           HYPERION</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DOBRE ALEXANDRU (PSD)</w:t>
            </w:r>
          </w:p>
        </w:tc>
      </w:tr>
      <w:tr w:rsidR="007829C6" w:rsidRPr="00E67B00" w:rsidTr="00C4504E">
        <w:trPr>
          <w:trHeight w:val="510"/>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13</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ORETIC MIHAI   IONESCU</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IMA ELENA DANIELA (PSD)</w:t>
            </w:r>
          </w:p>
        </w:tc>
      </w:tr>
      <w:tr w:rsidR="007829C6" w:rsidRPr="00E67B00" w:rsidTr="00C4504E">
        <w:trPr>
          <w:trHeight w:val="765"/>
        </w:trPr>
        <w:tc>
          <w:tcPr>
            <w:tcW w:w="57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15</w:t>
            </w:r>
          </w:p>
        </w:tc>
        <w:tc>
          <w:tcPr>
            <w:tcW w:w="5945"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POSTLICEALĂ SANITARĂ  „SFÂNTUL IOAN”</w:t>
            </w:r>
          </w:p>
        </w:tc>
        <w:tc>
          <w:tcPr>
            <w:tcW w:w="3685"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ARINESCU IONELA (PSD)</w:t>
            </w:r>
          </w:p>
        </w:tc>
      </w:tr>
    </w:tbl>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Consilieri din partea USB, vǎ rog</w:t>
      </w:r>
      <w:r w:rsidRPr="00E67B00">
        <w:rPr>
          <w:rFonts w:ascii="Times New Roman" w:hAnsi="Times New Roman"/>
          <w:sz w:val="28"/>
          <w:szCs w:val="28"/>
        </w:rPr>
        <w:t>!</w:t>
      </w:r>
    </w:p>
    <w:p w:rsidR="007829C6" w:rsidRPr="00E67B00" w:rsidRDefault="00C4504E"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 xml:space="preserve">Dl. Consilier </w:t>
      </w:r>
      <w:r w:rsidR="00F87AB9" w:rsidRPr="00E67B00">
        <w:rPr>
          <w:rFonts w:ascii="Times New Roman" w:hAnsi="Times New Roman"/>
          <w:b/>
          <w:sz w:val="28"/>
          <w:szCs w:val="28"/>
          <w:u w:val="single"/>
          <w:lang w:val="ro-RO"/>
        </w:rPr>
        <w:t>- Ene Stelian Bogda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Vǎ mulţumesc.Propunerile USB sunt precum urmeazǎ: </w:t>
      </w:r>
    </w:p>
    <w:tbl>
      <w:tblPr>
        <w:tblW w:w="10773" w:type="dxa"/>
        <w:tblInd w:w="-459" w:type="dxa"/>
        <w:tblLook w:val="04A0" w:firstRow="1" w:lastRow="0" w:firstColumn="1" w:lastColumn="0" w:noHBand="0" w:noVBand="1"/>
      </w:tblPr>
      <w:tblGrid>
        <w:gridCol w:w="1134"/>
        <w:gridCol w:w="5670"/>
        <w:gridCol w:w="3969"/>
      </w:tblGrid>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71</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MIRCEA MIHAI (USB)</w:t>
            </w:r>
          </w:p>
        </w:tc>
      </w:tr>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154</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MIRCEA MIHAI (USB)</w:t>
            </w:r>
          </w:p>
        </w:tc>
      </w:tr>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160</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MIRCEA MIHAI (USB)</w:t>
            </w:r>
          </w:p>
        </w:tc>
      </w:tr>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BRÂNDUŞA"</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ANA IULIA (USB)</w:t>
            </w:r>
          </w:p>
        </w:tc>
      </w:tr>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2</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191</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ENE STELIAN (USB)</w:t>
            </w:r>
          </w:p>
        </w:tc>
      </w:tr>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3</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196</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OLDOVEANU LUCIAN IONEL (USB)</w:t>
            </w:r>
          </w:p>
        </w:tc>
      </w:tr>
      <w:tr w:rsidR="007829C6" w:rsidRPr="00E67B00" w:rsidTr="00C4504E">
        <w:trPr>
          <w:trHeight w:val="51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0</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PEŞTIŞORUL DE AUR"</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ĂLUREANU LIVIU (USB)</w:t>
            </w:r>
          </w:p>
        </w:tc>
      </w:tr>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1</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255</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OLDOVEANU LUCIAN IONEL (USB)</w:t>
            </w:r>
          </w:p>
        </w:tc>
      </w:tr>
      <w:tr w:rsidR="007829C6" w:rsidRPr="00E67B00" w:rsidTr="00C4504E">
        <w:trPr>
          <w:trHeight w:val="51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1</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BARBU DELAVRANCEA"</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DUMITRU CONSTANTIN (USB)</w:t>
            </w:r>
          </w:p>
        </w:tc>
      </w:tr>
      <w:tr w:rsidR="007829C6" w:rsidRPr="00E67B00" w:rsidTr="00C4504E">
        <w:trPr>
          <w:trHeight w:val="510"/>
        </w:trPr>
        <w:tc>
          <w:tcPr>
            <w:tcW w:w="1134" w:type="dxa"/>
            <w:tcBorders>
              <w:top w:val="nil"/>
              <w:left w:val="nil"/>
              <w:bottom w:val="nil"/>
              <w:right w:val="nil"/>
            </w:tcBorders>
            <w:shd w:val="clear" w:color="auto" w:fill="auto"/>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2</w:t>
            </w:r>
          </w:p>
        </w:tc>
        <w:tc>
          <w:tcPr>
            <w:tcW w:w="5670" w:type="dxa"/>
            <w:tcBorders>
              <w:top w:val="nil"/>
              <w:left w:val="nil"/>
              <w:bottom w:val="nil"/>
              <w:right w:val="nil"/>
            </w:tcBorders>
            <w:shd w:val="clear" w:color="auto" w:fill="auto"/>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 xml:space="preserve">ŞCOALA GIMNAZIALĂ  </w:t>
            </w:r>
          </w:p>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EONARDO DA VINCI"</w:t>
            </w:r>
          </w:p>
        </w:tc>
        <w:tc>
          <w:tcPr>
            <w:tcW w:w="3969"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DUMITRU CONSTANTIN (USB)</w:t>
            </w:r>
          </w:p>
        </w:tc>
      </w:tr>
      <w:tr w:rsidR="007829C6" w:rsidRPr="00E67B00" w:rsidTr="00C4504E">
        <w:trPr>
          <w:trHeight w:val="51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34</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80</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RICOP IOANA MARIA (USB)</w:t>
            </w:r>
          </w:p>
        </w:tc>
      </w:tr>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1</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ĂLUREANU LIVIU (USB)</w:t>
            </w:r>
          </w:p>
        </w:tc>
      </w:tr>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NICOLAE   LABIŞ"</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p>
        </w:tc>
      </w:tr>
      <w:tr w:rsidR="007829C6" w:rsidRPr="00E67B00" w:rsidTr="00C4504E">
        <w:trPr>
          <w:trHeight w:val="51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2</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92</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ĂLUREANU LIVIU (USB)</w:t>
            </w:r>
          </w:p>
        </w:tc>
      </w:tr>
      <w:tr w:rsidR="007829C6" w:rsidRPr="00E67B00" w:rsidTr="00C4504E">
        <w:trPr>
          <w:trHeight w:val="30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48</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ENE STELIAN (USB)</w:t>
            </w:r>
          </w:p>
        </w:tc>
      </w:tr>
      <w:tr w:rsidR="007829C6" w:rsidRPr="00E67B00" w:rsidTr="00C4504E">
        <w:trPr>
          <w:trHeight w:val="51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 xml:space="preserve"> "FEDERICO GARCIA LORCA"</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p>
        </w:tc>
      </w:tr>
      <w:tr w:rsidR="007829C6" w:rsidRPr="00E67B00" w:rsidTr="00C4504E">
        <w:trPr>
          <w:trHeight w:val="51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8</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ORETIC     "DECEBAL"</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ANA IULIA (USB)</w:t>
            </w:r>
          </w:p>
        </w:tc>
      </w:tr>
      <w:tr w:rsidR="007829C6" w:rsidRPr="00E67B00" w:rsidTr="00C4504E">
        <w:trPr>
          <w:trHeight w:val="51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9</w:t>
            </w:r>
          </w:p>
        </w:tc>
        <w:tc>
          <w:tcPr>
            <w:tcW w:w="5670"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OLOGIC BAPTIST "LOGOS"</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MĂLUREANU LIVIU (USB)</w:t>
            </w:r>
          </w:p>
        </w:tc>
      </w:tr>
      <w:tr w:rsidR="007829C6" w:rsidRPr="00E67B00" w:rsidTr="00C4504E">
        <w:trPr>
          <w:trHeight w:val="765"/>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2</w:t>
            </w:r>
          </w:p>
        </w:tc>
        <w:tc>
          <w:tcPr>
            <w:tcW w:w="5670"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U PROGRAM NORMAL ŞI PRELUNGIT „KIDTIME”</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MIRCEA MIHAI (USB)</w:t>
            </w:r>
          </w:p>
        </w:tc>
      </w:tr>
      <w:tr w:rsidR="007829C6" w:rsidRPr="00E67B00" w:rsidTr="00C4504E">
        <w:trPr>
          <w:trHeight w:val="765"/>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4</w:t>
            </w:r>
          </w:p>
        </w:tc>
        <w:tc>
          <w:tcPr>
            <w:tcW w:w="5670"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U PROGRAM NORMAL ŞI  PRELUNGIT „SINCRON”</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MIRCEA MIHAI (USB)</w:t>
            </w:r>
          </w:p>
        </w:tc>
      </w:tr>
      <w:tr w:rsidR="007829C6" w:rsidRPr="00E67B00" w:rsidTr="00C4504E">
        <w:trPr>
          <w:trHeight w:val="51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8</w:t>
            </w:r>
          </w:p>
        </w:tc>
        <w:tc>
          <w:tcPr>
            <w:tcW w:w="5670"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ȚA ”SMART STEPS”</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ANA IULIA (USB)</w:t>
            </w:r>
          </w:p>
        </w:tc>
      </w:tr>
      <w:tr w:rsidR="007829C6" w:rsidRPr="00E67B00" w:rsidTr="00C4504E">
        <w:trPr>
          <w:trHeight w:val="51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9</w:t>
            </w:r>
          </w:p>
        </w:tc>
        <w:tc>
          <w:tcPr>
            <w:tcW w:w="5670"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 xml:space="preserve">ȘCOALA            PRIMARĂ    ”SINCRON”         </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MIRCEA MIHAI (USB)</w:t>
            </w:r>
          </w:p>
        </w:tc>
      </w:tr>
      <w:tr w:rsidR="007829C6" w:rsidRPr="00E67B00" w:rsidTr="00C4504E">
        <w:trPr>
          <w:trHeight w:val="1020"/>
        </w:trPr>
        <w:tc>
          <w:tcPr>
            <w:tcW w:w="1134"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16</w:t>
            </w:r>
          </w:p>
        </w:tc>
        <w:tc>
          <w:tcPr>
            <w:tcW w:w="5670"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TEHNICĂ         POSTLICEALĂ DE ARTĂ TEATRALĂ ŞI CINEMATOGRAFICĂ</w:t>
            </w:r>
          </w:p>
        </w:tc>
        <w:tc>
          <w:tcPr>
            <w:tcW w:w="3969"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ALBENU ANA IULIA (USB)</w:t>
            </w:r>
          </w:p>
        </w:tc>
      </w:tr>
    </w:tbl>
    <w:p w:rsidR="007829C6" w:rsidRPr="00E67B00" w:rsidRDefault="007829C6" w:rsidP="007A5BCC">
      <w:pPr>
        <w:spacing w:line="240" w:lineRule="auto"/>
        <w:jc w:val="both"/>
        <w:rPr>
          <w:rFonts w:ascii="Times New Roman" w:hAnsi="Times New Roman"/>
          <w:sz w:val="28"/>
          <w:szCs w:val="28"/>
          <w:lang w:val="ro-RO"/>
        </w:rPr>
      </w:pPr>
      <w:r w:rsidRPr="00E67B00">
        <w:rPr>
          <w:rFonts w:ascii="Times New Roman" w:hAnsi="Times New Roman"/>
          <w:sz w:val="28"/>
          <w:szCs w:val="28"/>
          <w:lang w:val="ro-RO"/>
        </w:rPr>
        <w:t>Mulţumesc!</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Din partea PNL vǎ rog!</w:t>
      </w:r>
    </w:p>
    <w:p w:rsidR="007829C6" w:rsidRPr="00E67B00" w:rsidRDefault="003D52F9" w:rsidP="007A5BCC">
      <w:pPr>
        <w:spacing w:line="240" w:lineRule="auto"/>
        <w:ind w:firstLine="720"/>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l. Consilier – Tudorache Andrei Cristia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Din partea Partidului Naţional Liberal propunem urmǎtorii:  </w:t>
      </w:r>
    </w:p>
    <w:tbl>
      <w:tblPr>
        <w:tblW w:w="10323" w:type="dxa"/>
        <w:tblInd w:w="108" w:type="dxa"/>
        <w:tblLook w:val="04A0" w:firstRow="1" w:lastRow="0" w:firstColumn="1" w:lastColumn="0" w:noHBand="0" w:noVBand="1"/>
      </w:tblPr>
      <w:tblGrid>
        <w:gridCol w:w="567"/>
        <w:gridCol w:w="4962"/>
        <w:gridCol w:w="4794"/>
      </w:tblGrid>
      <w:tr w:rsidR="007829C6" w:rsidRPr="00E67B00" w:rsidTr="00C4504E">
        <w:trPr>
          <w:trHeight w:val="30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7</w:t>
            </w:r>
          </w:p>
        </w:tc>
        <w:tc>
          <w:tcPr>
            <w:tcW w:w="4962"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HAPPY TREE”</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TUDORACHE ANDREI CRISTIAN (PNL)</w:t>
            </w:r>
          </w:p>
        </w:tc>
      </w:tr>
      <w:tr w:rsidR="007829C6" w:rsidRPr="00E67B00" w:rsidTr="00C4504E">
        <w:trPr>
          <w:trHeight w:val="51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7</w:t>
            </w:r>
          </w:p>
        </w:tc>
        <w:tc>
          <w:tcPr>
            <w:tcW w:w="4962"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U PROGRAM NORMAL „MELL”</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OINEA INOCENȚIU IOAN (PNL)</w:t>
            </w:r>
          </w:p>
        </w:tc>
      </w:tr>
      <w:tr w:rsidR="007829C6" w:rsidRPr="00E67B00" w:rsidTr="00C4504E">
        <w:trPr>
          <w:trHeight w:val="51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8</w:t>
            </w:r>
          </w:p>
        </w:tc>
        <w:tc>
          <w:tcPr>
            <w:tcW w:w="4962"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JOE  KINDERGARTEN</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BRĂTIANU BOGDAN VALENTIN (PNL)</w:t>
            </w:r>
          </w:p>
        </w:tc>
      </w:tr>
      <w:tr w:rsidR="007829C6" w:rsidRPr="00E67B00" w:rsidTr="00C4504E">
        <w:trPr>
          <w:trHeight w:val="51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3</w:t>
            </w:r>
          </w:p>
        </w:tc>
        <w:tc>
          <w:tcPr>
            <w:tcW w:w="4962"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PALATUL COPIILOR"</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BRĂTIANU BOGDAN VALENTIN (PNL)</w:t>
            </w:r>
          </w:p>
        </w:tc>
      </w:tr>
      <w:tr w:rsidR="007829C6" w:rsidRPr="00E67B00" w:rsidTr="00C4504E">
        <w:trPr>
          <w:trHeight w:val="51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0</w:t>
            </w:r>
          </w:p>
        </w:tc>
        <w:tc>
          <w:tcPr>
            <w:tcW w:w="4962"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U PROGRAM PRELUNGIT FAMILY KIDS</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OINEA INOCENȚIU IOAN (PNL)</w:t>
            </w:r>
          </w:p>
        </w:tc>
      </w:tr>
      <w:tr w:rsidR="007829C6" w:rsidRPr="00E67B00" w:rsidTr="00C4504E">
        <w:trPr>
          <w:trHeight w:val="765"/>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4</w:t>
            </w:r>
          </w:p>
        </w:tc>
        <w:tc>
          <w:tcPr>
            <w:tcW w:w="4962"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ENTRUL EDUCAȚIONAL "FECIOARA MARIA"</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FĂTU ADRIAN (PNL)</w:t>
            </w:r>
          </w:p>
        </w:tc>
      </w:tr>
      <w:tr w:rsidR="007829C6" w:rsidRPr="00E67B00" w:rsidTr="00C4504E">
        <w:trPr>
          <w:trHeight w:val="51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5</w:t>
            </w:r>
          </w:p>
        </w:tc>
        <w:tc>
          <w:tcPr>
            <w:tcW w:w="4962"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ARLECHINO &amp; FRIENDS</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TUDORACHE ANDREI CRISTIAN (PNL)</w:t>
            </w:r>
          </w:p>
        </w:tc>
      </w:tr>
      <w:tr w:rsidR="007829C6" w:rsidRPr="00E67B00" w:rsidTr="00C4504E">
        <w:trPr>
          <w:trHeight w:val="51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lastRenderedPageBreak/>
              <w:t>47</w:t>
            </w:r>
          </w:p>
        </w:tc>
        <w:tc>
          <w:tcPr>
            <w:tcW w:w="4962"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195</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TUDORACHE ANDREI CRISTIAN (PNL)</w:t>
            </w:r>
          </w:p>
        </w:tc>
      </w:tr>
      <w:tr w:rsidR="007829C6" w:rsidRPr="00E67B00" w:rsidTr="00C4504E">
        <w:trPr>
          <w:trHeight w:val="30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4</w:t>
            </w:r>
          </w:p>
        </w:tc>
        <w:tc>
          <w:tcPr>
            <w:tcW w:w="4962"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ORETIC</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BRĂTIANU BOGDAN VALENTIN (PNL)</w:t>
            </w:r>
          </w:p>
        </w:tc>
      </w:tr>
      <w:tr w:rsidR="007829C6" w:rsidRPr="00E67B00" w:rsidTr="00C4504E">
        <w:trPr>
          <w:trHeight w:val="30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p>
        </w:tc>
        <w:tc>
          <w:tcPr>
            <w:tcW w:w="4962"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 xml:space="preserve"> "ALEXANDRU IOAN CUZA"</w:t>
            </w:r>
          </w:p>
        </w:tc>
        <w:tc>
          <w:tcPr>
            <w:tcW w:w="4794" w:type="dxa"/>
            <w:tcBorders>
              <w:top w:val="nil"/>
              <w:left w:val="nil"/>
              <w:bottom w:val="nil"/>
              <w:right w:val="nil"/>
            </w:tcBorders>
            <w:shd w:val="clear" w:color="auto" w:fill="auto"/>
            <w:noWrap/>
            <w:vAlign w:val="center"/>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p>
        </w:tc>
      </w:tr>
      <w:tr w:rsidR="007829C6" w:rsidRPr="00E67B00" w:rsidTr="00C4504E">
        <w:trPr>
          <w:trHeight w:val="30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5</w:t>
            </w:r>
          </w:p>
        </w:tc>
        <w:tc>
          <w:tcPr>
            <w:tcW w:w="4962"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ORETIC</w:t>
            </w:r>
          </w:p>
        </w:tc>
        <w:tc>
          <w:tcPr>
            <w:tcW w:w="479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VOINEA INOCENȚIU IOAN (PNL)</w:t>
            </w:r>
          </w:p>
        </w:tc>
      </w:tr>
      <w:tr w:rsidR="007829C6" w:rsidRPr="00E67B00" w:rsidTr="00C4504E">
        <w:trPr>
          <w:trHeight w:val="300"/>
        </w:trPr>
        <w:tc>
          <w:tcPr>
            <w:tcW w:w="567"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p>
        </w:tc>
        <w:tc>
          <w:tcPr>
            <w:tcW w:w="4962"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 xml:space="preserve"> "DANTE ALIGHERI"</w:t>
            </w:r>
          </w:p>
        </w:tc>
        <w:tc>
          <w:tcPr>
            <w:tcW w:w="4794" w:type="dxa"/>
            <w:tcBorders>
              <w:top w:val="nil"/>
              <w:left w:val="nil"/>
              <w:bottom w:val="nil"/>
              <w:right w:val="nil"/>
            </w:tcBorders>
            <w:shd w:val="clear" w:color="auto" w:fill="auto"/>
            <w:noWrap/>
            <w:vAlign w:val="center"/>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p>
        </w:tc>
      </w:tr>
    </w:tbl>
    <w:p w:rsidR="007829C6" w:rsidRPr="00E67B00" w:rsidRDefault="007829C6" w:rsidP="007A5BCC">
      <w:pPr>
        <w:spacing w:line="240" w:lineRule="auto"/>
        <w:jc w:val="both"/>
        <w:rPr>
          <w:rFonts w:ascii="Times New Roman" w:hAnsi="Times New Roman"/>
          <w:sz w:val="28"/>
          <w:szCs w:val="28"/>
          <w:lang w:val="ro-RO"/>
        </w:rPr>
      </w:pP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Multumesc!</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Mulţumesc , din partea ALDE.</w:t>
      </w:r>
    </w:p>
    <w:p w:rsidR="007829C6" w:rsidRPr="00E67B00" w:rsidRDefault="003D52F9" w:rsidP="007A5BCC">
      <w:pPr>
        <w:spacing w:line="240" w:lineRule="auto"/>
        <w:ind w:firstLine="720"/>
        <w:jc w:val="center"/>
        <w:rPr>
          <w:rFonts w:ascii="Times New Roman" w:hAnsi="Times New Roman"/>
          <w:b/>
          <w:sz w:val="28"/>
          <w:szCs w:val="28"/>
          <w:u w:val="single"/>
          <w:lang w:val="ro-RO"/>
        </w:rPr>
      </w:pPr>
      <w:r w:rsidRPr="00E67B00">
        <w:rPr>
          <w:rFonts w:ascii="Times New Roman" w:hAnsi="Times New Roman"/>
          <w:b/>
          <w:sz w:val="28"/>
          <w:szCs w:val="28"/>
          <w:u w:val="single"/>
          <w:lang w:val="ro-RO"/>
        </w:rPr>
        <w:t xml:space="preserve">Dl. Consilier </w:t>
      </w:r>
      <w:r w:rsidR="00516BC5" w:rsidRPr="00E67B00">
        <w:rPr>
          <w:rFonts w:ascii="Times New Roman" w:hAnsi="Times New Roman"/>
          <w:b/>
          <w:sz w:val="28"/>
          <w:szCs w:val="28"/>
          <w:u w:val="single"/>
          <w:lang w:val="ro-RO"/>
        </w:rPr>
        <w:t>–</w:t>
      </w:r>
      <w:r w:rsidRPr="00E67B00">
        <w:rPr>
          <w:rFonts w:ascii="Times New Roman" w:hAnsi="Times New Roman"/>
          <w:b/>
          <w:sz w:val="28"/>
          <w:szCs w:val="28"/>
          <w:u w:val="single"/>
          <w:lang w:val="ro-RO"/>
        </w:rPr>
        <w:t xml:space="preserve"> Popescu</w:t>
      </w:r>
      <w:r w:rsidR="00516BC5" w:rsidRPr="00E67B00">
        <w:rPr>
          <w:rFonts w:ascii="Times New Roman" w:hAnsi="Times New Roman"/>
          <w:b/>
          <w:sz w:val="28"/>
          <w:szCs w:val="28"/>
          <w:u w:val="single"/>
          <w:lang w:val="ro-RO"/>
        </w:rPr>
        <w:t xml:space="preserve"> Romeo</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Din partea ALDE urmǎtoarele propuneri: </w:t>
      </w:r>
    </w:p>
    <w:tbl>
      <w:tblPr>
        <w:tblW w:w="9147" w:type="dxa"/>
        <w:tblInd w:w="108" w:type="dxa"/>
        <w:tblLook w:val="04A0" w:firstRow="1" w:lastRow="0" w:firstColumn="1" w:lastColumn="0" w:noHBand="0" w:noVBand="1"/>
      </w:tblPr>
      <w:tblGrid>
        <w:gridCol w:w="709"/>
        <w:gridCol w:w="4536"/>
        <w:gridCol w:w="3902"/>
      </w:tblGrid>
      <w:tr w:rsidR="007829C6" w:rsidRPr="00E67B00" w:rsidTr="00C4504E">
        <w:trPr>
          <w:trHeight w:val="30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w:t>
            </w:r>
          </w:p>
        </w:tc>
        <w:tc>
          <w:tcPr>
            <w:tcW w:w="453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3</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ELENA (ALDE)</w:t>
            </w:r>
          </w:p>
        </w:tc>
      </w:tr>
      <w:tr w:rsidR="007829C6" w:rsidRPr="00E67B00" w:rsidTr="00C4504E">
        <w:trPr>
          <w:trHeight w:val="30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4</w:t>
            </w:r>
          </w:p>
        </w:tc>
        <w:tc>
          <w:tcPr>
            <w:tcW w:w="453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211</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OPESCU ROMEO (ALDE)</w:t>
            </w:r>
          </w:p>
        </w:tc>
      </w:tr>
      <w:tr w:rsidR="007829C6" w:rsidRPr="00E67B00" w:rsidTr="00C4504E">
        <w:trPr>
          <w:trHeight w:val="51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25</w:t>
            </w:r>
          </w:p>
        </w:tc>
        <w:tc>
          <w:tcPr>
            <w:tcW w:w="453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MEXIC"</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OPESCU ROMEO (ALDE)</w:t>
            </w:r>
          </w:p>
        </w:tc>
      </w:tr>
      <w:tr w:rsidR="007829C6" w:rsidRPr="00E67B00" w:rsidTr="00C4504E">
        <w:trPr>
          <w:trHeight w:val="51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0</w:t>
            </w:r>
          </w:p>
        </w:tc>
        <w:tc>
          <w:tcPr>
            <w:tcW w:w="453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NR. 200</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OPESCU ROMEO (ALDE)</w:t>
            </w:r>
          </w:p>
        </w:tc>
      </w:tr>
      <w:tr w:rsidR="007829C6" w:rsidRPr="00E67B00" w:rsidTr="00C4504E">
        <w:trPr>
          <w:trHeight w:val="765"/>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0</w:t>
            </w:r>
          </w:p>
        </w:tc>
        <w:tc>
          <w:tcPr>
            <w:tcW w:w="453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SCOALA  SUPERIOARĂ COMERCIALĂ NICOLAE KRETZULESCU</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OPESCU ROMEO (ALDE)</w:t>
            </w:r>
          </w:p>
        </w:tc>
      </w:tr>
      <w:tr w:rsidR="007829C6" w:rsidRPr="00E67B00" w:rsidTr="00C4504E">
        <w:trPr>
          <w:trHeight w:val="30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1</w:t>
            </w:r>
          </w:p>
        </w:tc>
        <w:tc>
          <w:tcPr>
            <w:tcW w:w="453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 xml:space="preserve">COLEGIUL TEHNIC            </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ELENA (ALDE)</w:t>
            </w:r>
          </w:p>
        </w:tc>
      </w:tr>
      <w:tr w:rsidR="007829C6" w:rsidRPr="00E67B00" w:rsidTr="00C4504E">
        <w:trPr>
          <w:trHeight w:val="30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p>
        </w:tc>
        <w:tc>
          <w:tcPr>
            <w:tcW w:w="4536"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 xml:space="preserve">   "COSTIN D. NENIȚESCU"</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p>
        </w:tc>
      </w:tr>
      <w:tr w:rsidR="007829C6" w:rsidRPr="00E67B00" w:rsidTr="00C4504E">
        <w:trPr>
          <w:trHeight w:val="30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69</w:t>
            </w:r>
          </w:p>
        </w:tc>
        <w:tc>
          <w:tcPr>
            <w:tcW w:w="4536"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KIDS CLUB</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ELENA (ALDE)</w:t>
            </w:r>
          </w:p>
        </w:tc>
      </w:tr>
      <w:tr w:rsidR="007829C6" w:rsidRPr="00E67B00" w:rsidTr="00C4504E">
        <w:trPr>
          <w:trHeight w:val="765"/>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71</w:t>
            </w:r>
          </w:p>
        </w:tc>
        <w:tc>
          <w:tcPr>
            <w:tcW w:w="4536"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CU PROGRAM NORMAL ŞI PRELUNGIT „MICA PRINŢESA”</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ELENA (ALDE)</w:t>
            </w:r>
          </w:p>
        </w:tc>
      </w:tr>
      <w:tr w:rsidR="007829C6" w:rsidRPr="00E67B00" w:rsidTr="00C4504E">
        <w:trPr>
          <w:trHeight w:val="30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85</w:t>
            </w:r>
          </w:p>
        </w:tc>
        <w:tc>
          <w:tcPr>
            <w:tcW w:w="4536"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GENOVEVA</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OPESCU ROMEO (ALDE)</w:t>
            </w:r>
          </w:p>
        </w:tc>
      </w:tr>
      <w:tr w:rsidR="007829C6" w:rsidRPr="00E67B00" w:rsidTr="00C4504E">
        <w:trPr>
          <w:trHeight w:val="51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91</w:t>
            </w:r>
          </w:p>
        </w:tc>
        <w:tc>
          <w:tcPr>
            <w:tcW w:w="4536"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ANA LUGOJANA 2</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ELENA (ALDE)</w:t>
            </w:r>
          </w:p>
        </w:tc>
      </w:tr>
      <w:tr w:rsidR="007829C6" w:rsidRPr="00E67B00" w:rsidTr="00C4504E">
        <w:trPr>
          <w:trHeight w:val="51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2</w:t>
            </w:r>
          </w:p>
        </w:tc>
        <w:tc>
          <w:tcPr>
            <w:tcW w:w="4536"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PRIMARĂ  „INASCHOOL”</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OPESCU ROMEO (ALDE)</w:t>
            </w:r>
          </w:p>
        </w:tc>
      </w:tr>
      <w:tr w:rsidR="007829C6" w:rsidRPr="00E67B00" w:rsidTr="00C4504E">
        <w:trPr>
          <w:trHeight w:val="51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5</w:t>
            </w:r>
          </w:p>
        </w:tc>
        <w:tc>
          <w:tcPr>
            <w:tcW w:w="4536"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 xml:space="preserve">ŞCOALA   PRIMARĂ  "ARLECHINO &amp; FRIENDS"            </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ELENA (ALDE)</w:t>
            </w:r>
          </w:p>
        </w:tc>
      </w:tr>
      <w:tr w:rsidR="007829C6" w:rsidRPr="00E67B00" w:rsidTr="00C4504E">
        <w:trPr>
          <w:trHeight w:val="51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7</w:t>
            </w:r>
          </w:p>
        </w:tc>
        <w:tc>
          <w:tcPr>
            <w:tcW w:w="4536"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Ă STEP BY STEP</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ELENA (ALDE)</w:t>
            </w:r>
          </w:p>
        </w:tc>
      </w:tr>
      <w:tr w:rsidR="007829C6" w:rsidRPr="00E67B00" w:rsidTr="00C4504E">
        <w:trPr>
          <w:trHeight w:val="51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8</w:t>
            </w:r>
          </w:p>
        </w:tc>
        <w:tc>
          <w:tcPr>
            <w:tcW w:w="4536"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GIMNAZIALA  METROPOLITANĂ ARC</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OPESCU ROMEO (ALDE)</w:t>
            </w:r>
          </w:p>
        </w:tc>
      </w:tr>
      <w:tr w:rsidR="007829C6" w:rsidRPr="00E67B00" w:rsidTr="00C4504E">
        <w:trPr>
          <w:trHeight w:val="510"/>
        </w:trPr>
        <w:tc>
          <w:tcPr>
            <w:tcW w:w="709"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lastRenderedPageBreak/>
              <w:t>114</w:t>
            </w:r>
          </w:p>
        </w:tc>
        <w:tc>
          <w:tcPr>
            <w:tcW w:w="4536"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HNOLOGIC  „TRAIAN LALESCU”</w:t>
            </w:r>
          </w:p>
        </w:tc>
        <w:tc>
          <w:tcPr>
            <w:tcW w:w="3902"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OPESCU ROMEO (ALDE)</w:t>
            </w:r>
          </w:p>
        </w:tc>
      </w:tr>
    </w:tbl>
    <w:p w:rsidR="007829C6" w:rsidRPr="00E67B00" w:rsidRDefault="007829C6" w:rsidP="007A5BCC">
      <w:pPr>
        <w:spacing w:line="240" w:lineRule="auto"/>
        <w:jc w:val="both"/>
        <w:rPr>
          <w:rFonts w:ascii="Times New Roman" w:hAnsi="Times New Roman"/>
          <w:sz w:val="28"/>
          <w:szCs w:val="28"/>
          <w:lang w:val="ro-RO"/>
        </w:rPr>
      </w:pP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Mulțumesc. Din partea PMP.</w:t>
      </w:r>
    </w:p>
    <w:p w:rsidR="007829C6" w:rsidRPr="00E67B00" w:rsidRDefault="00516BC5" w:rsidP="007A5BCC">
      <w:pPr>
        <w:spacing w:line="240" w:lineRule="auto"/>
        <w:jc w:val="center"/>
        <w:rPr>
          <w:rFonts w:ascii="Times New Roman" w:hAnsi="Times New Roman"/>
          <w:sz w:val="28"/>
          <w:szCs w:val="28"/>
          <w:lang w:val="ro-RO"/>
        </w:rPr>
      </w:pPr>
      <w:r w:rsidRPr="00E67B00">
        <w:rPr>
          <w:rFonts w:ascii="Times New Roman" w:hAnsi="Times New Roman"/>
          <w:b/>
          <w:sz w:val="28"/>
          <w:szCs w:val="28"/>
          <w:u w:val="single"/>
          <w:lang w:val="ro-RO"/>
        </w:rPr>
        <w:t>Dl. Consilier – Enăchescu Marian Daniel</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 Din partea Mişcarea Popularǎ:</w:t>
      </w:r>
    </w:p>
    <w:tbl>
      <w:tblPr>
        <w:tblW w:w="10387" w:type="dxa"/>
        <w:tblInd w:w="108" w:type="dxa"/>
        <w:tblLook w:val="04A0" w:firstRow="1" w:lastRow="0" w:firstColumn="1" w:lastColumn="0" w:noHBand="0" w:noVBand="1"/>
      </w:tblPr>
      <w:tblGrid>
        <w:gridCol w:w="851"/>
        <w:gridCol w:w="4102"/>
        <w:gridCol w:w="5434"/>
      </w:tblGrid>
      <w:tr w:rsidR="007829C6" w:rsidRPr="00E67B00" w:rsidTr="00C4504E">
        <w:trPr>
          <w:trHeight w:val="300"/>
        </w:trPr>
        <w:tc>
          <w:tcPr>
            <w:tcW w:w="851"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6</w:t>
            </w:r>
          </w:p>
        </w:tc>
        <w:tc>
          <w:tcPr>
            <w:tcW w:w="4102"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GRĂDINIŢA NR. 231</w:t>
            </w:r>
          </w:p>
        </w:tc>
        <w:tc>
          <w:tcPr>
            <w:tcW w:w="543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CRISTIAN (PMP)</w:t>
            </w:r>
          </w:p>
        </w:tc>
      </w:tr>
      <w:tr w:rsidR="007829C6" w:rsidRPr="00E67B00" w:rsidTr="00C4504E">
        <w:trPr>
          <w:trHeight w:val="510"/>
        </w:trPr>
        <w:tc>
          <w:tcPr>
            <w:tcW w:w="851"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53</w:t>
            </w:r>
          </w:p>
        </w:tc>
        <w:tc>
          <w:tcPr>
            <w:tcW w:w="4102"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COLEGIUL NAȚIONAL "MATEI BASARAB"</w:t>
            </w:r>
          </w:p>
        </w:tc>
        <w:tc>
          <w:tcPr>
            <w:tcW w:w="543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CRISTIAN (PMP)</w:t>
            </w:r>
          </w:p>
        </w:tc>
      </w:tr>
      <w:tr w:rsidR="007829C6" w:rsidRPr="00E67B00" w:rsidTr="00C4504E">
        <w:trPr>
          <w:trHeight w:val="300"/>
        </w:trPr>
        <w:tc>
          <w:tcPr>
            <w:tcW w:w="851"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0</w:t>
            </w:r>
          </w:p>
        </w:tc>
        <w:tc>
          <w:tcPr>
            <w:tcW w:w="4102"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PRIMARĂ SPECTRUM</w:t>
            </w:r>
          </w:p>
        </w:tc>
        <w:tc>
          <w:tcPr>
            <w:tcW w:w="543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ENĂCHESCU MARIAN DANIEL (PMP)</w:t>
            </w:r>
          </w:p>
        </w:tc>
      </w:tr>
      <w:tr w:rsidR="007829C6" w:rsidRPr="00E67B00" w:rsidTr="00C4504E">
        <w:trPr>
          <w:trHeight w:val="300"/>
        </w:trPr>
        <w:tc>
          <w:tcPr>
            <w:tcW w:w="851"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03</w:t>
            </w:r>
          </w:p>
        </w:tc>
        <w:tc>
          <w:tcPr>
            <w:tcW w:w="4102" w:type="dxa"/>
            <w:tcBorders>
              <w:top w:val="nil"/>
              <w:left w:val="nil"/>
              <w:bottom w:val="nil"/>
              <w:right w:val="nil"/>
            </w:tcBorders>
            <w:shd w:val="clear" w:color="000000" w:fill="FFFFFF"/>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ŞCOALA    PRIMARĂ „SEB”</w:t>
            </w:r>
          </w:p>
        </w:tc>
        <w:tc>
          <w:tcPr>
            <w:tcW w:w="543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ENĂCHESCU MARIAN DANIEL (PMP)</w:t>
            </w:r>
          </w:p>
        </w:tc>
      </w:tr>
      <w:tr w:rsidR="007829C6" w:rsidRPr="00E67B00" w:rsidTr="00C4504E">
        <w:trPr>
          <w:trHeight w:val="510"/>
        </w:trPr>
        <w:tc>
          <w:tcPr>
            <w:tcW w:w="851" w:type="dxa"/>
            <w:tcBorders>
              <w:top w:val="nil"/>
              <w:left w:val="nil"/>
              <w:bottom w:val="nil"/>
              <w:right w:val="nil"/>
            </w:tcBorders>
            <w:shd w:val="clear" w:color="auto" w:fill="auto"/>
            <w:vAlign w:val="center"/>
            <w:hideMark/>
          </w:tcPr>
          <w:p w:rsidR="007829C6" w:rsidRPr="00E67B00" w:rsidRDefault="007829C6" w:rsidP="007A5BCC">
            <w:pPr>
              <w:spacing w:after="0" w:line="240" w:lineRule="auto"/>
              <w:jc w:val="center"/>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110</w:t>
            </w:r>
          </w:p>
        </w:tc>
        <w:tc>
          <w:tcPr>
            <w:tcW w:w="4102" w:type="dxa"/>
            <w:tcBorders>
              <w:top w:val="nil"/>
              <w:left w:val="nil"/>
              <w:bottom w:val="nil"/>
              <w:right w:val="nil"/>
            </w:tcBorders>
            <w:shd w:val="clear" w:color="auto" w:fill="auto"/>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LICEUL  TEORETIC INTERNAŢIONAL  DE   INFORMATICĂ BUCUREŞTI</w:t>
            </w:r>
          </w:p>
        </w:tc>
        <w:tc>
          <w:tcPr>
            <w:tcW w:w="5434" w:type="dxa"/>
            <w:tcBorders>
              <w:top w:val="nil"/>
              <w:left w:val="nil"/>
              <w:bottom w:val="nil"/>
              <w:right w:val="nil"/>
            </w:tcBorders>
            <w:shd w:val="clear" w:color="auto" w:fill="auto"/>
            <w:noWrap/>
            <w:vAlign w:val="center"/>
            <w:hideMark/>
          </w:tcPr>
          <w:p w:rsidR="007829C6" w:rsidRPr="00E67B00" w:rsidRDefault="007829C6" w:rsidP="007A5BCC">
            <w:pPr>
              <w:spacing w:after="0" w:line="240" w:lineRule="auto"/>
              <w:rPr>
                <w:rFonts w:ascii="Times New Roman" w:eastAsia="Times New Roman" w:hAnsi="Times New Roman"/>
                <w:color w:val="000000"/>
                <w:sz w:val="28"/>
                <w:szCs w:val="28"/>
                <w:lang w:val="ro-RO" w:eastAsia="ro-RO"/>
              </w:rPr>
            </w:pPr>
            <w:r w:rsidRPr="00E67B00">
              <w:rPr>
                <w:rFonts w:ascii="Times New Roman" w:eastAsia="Times New Roman" w:hAnsi="Times New Roman"/>
                <w:color w:val="000000"/>
                <w:sz w:val="28"/>
                <w:szCs w:val="28"/>
                <w:lang w:val="ro-RO" w:eastAsia="ro-RO"/>
              </w:rPr>
              <w:t>PETRESCU CRISTIAN (PMP)</w:t>
            </w:r>
          </w:p>
        </w:tc>
      </w:tr>
    </w:tbl>
    <w:p w:rsidR="007829C6" w:rsidRPr="00E67B00" w:rsidRDefault="007829C6" w:rsidP="007A5BCC">
      <w:pPr>
        <w:spacing w:line="240" w:lineRule="auto"/>
        <w:jc w:val="both"/>
        <w:rPr>
          <w:rFonts w:ascii="Times New Roman" w:hAnsi="Times New Roman"/>
          <w:sz w:val="28"/>
          <w:szCs w:val="28"/>
          <w:lang w:val="ro-RO"/>
        </w:rPr>
      </w:pPr>
      <w:r w:rsidRPr="00E67B00">
        <w:rPr>
          <w:rFonts w:ascii="Times New Roman" w:hAnsi="Times New Roman"/>
          <w:sz w:val="28"/>
          <w:szCs w:val="28"/>
          <w:lang w:val="ro-RO"/>
        </w:rPr>
        <w:t>Mulţumesc!</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Propun sǎ luǎm o scurtǎ pauzǎ pentru tipǎrirea buletinelor de vot</w:t>
      </w:r>
      <w:r w:rsidR="009F7F96" w:rsidRPr="00E67B00">
        <w:rPr>
          <w:rFonts w:ascii="Times New Roman" w:hAnsi="Times New Roman"/>
          <w:sz w:val="28"/>
          <w:szCs w:val="28"/>
          <w:lang w:val="ro-RO"/>
        </w:rPr>
        <w:t xml:space="preserve">. </w:t>
      </w:r>
      <w:r w:rsidRPr="00E67B00">
        <w:rPr>
          <w:rFonts w:ascii="Times New Roman" w:hAnsi="Times New Roman"/>
          <w:sz w:val="28"/>
          <w:szCs w:val="28"/>
          <w:lang w:val="ro-RO"/>
        </w:rPr>
        <w:t>Vom continua discuțiile, luările de cuvânt.</w:t>
      </w:r>
      <w:r w:rsidR="008043DF" w:rsidRPr="00E67B00">
        <w:rPr>
          <w:rFonts w:ascii="Times New Roman" w:hAnsi="Times New Roman"/>
          <w:sz w:val="28"/>
          <w:szCs w:val="28"/>
          <w:lang w:val="ro-RO"/>
        </w:rPr>
        <w:t xml:space="preserve"> </w:t>
      </w:r>
      <w:r w:rsidRPr="00E67B00">
        <w:rPr>
          <w:rFonts w:ascii="Times New Roman" w:hAnsi="Times New Roman"/>
          <w:sz w:val="28"/>
          <w:szCs w:val="28"/>
          <w:lang w:val="ro-RO"/>
        </w:rPr>
        <w:t>Dau cuvȃntul domnului Victor Popa.</w:t>
      </w:r>
    </w:p>
    <w:p w:rsidR="007829C6" w:rsidRPr="00E67B00" w:rsidRDefault="00516BC5"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 xml:space="preserve">Domnul </w:t>
      </w:r>
      <w:r w:rsidR="007829C6" w:rsidRPr="00E67B00">
        <w:rPr>
          <w:rFonts w:ascii="Times New Roman" w:hAnsi="Times New Roman"/>
          <w:b/>
          <w:sz w:val="28"/>
          <w:szCs w:val="28"/>
          <w:u w:val="single"/>
          <w:lang w:val="ro-RO"/>
        </w:rPr>
        <w:t>Victor Popa</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Bună ziua. Numele meu este Victor Popa, reprezint o comunitate activǎ</w:t>
      </w:r>
      <w:r w:rsidR="008043DF" w:rsidRPr="00E67B00">
        <w:rPr>
          <w:rFonts w:ascii="Times New Roman" w:hAnsi="Times New Roman"/>
          <w:sz w:val="28"/>
          <w:szCs w:val="28"/>
          <w:lang w:val="ro-RO"/>
        </w:rPr>
        <w:t xml:space="preserve"> </w:t>
      </w:r>
      <w:r w:rsidRPr="00E67B00">
        <w:rPr>
          <w:rFonts w:ascii="Times New Roman" w:hAnsi="Times New Roman"/>
          <w:sz w:val="28"/>
          <w:szCs w:val="28"/>
          <w:lang w:val="ro-RO"/>
        </w:rPr>
        <w:t>în sectorul 3.Pentru prima mea prezenţǎ în consiliul local avȃnd în vedere alegerile care tocmai s-au desfășurat, vreau sǎ vǎ urez sǎ aveţi transparenţa totalǎ vizavi de iniţiativele şi de deciziile pe care le veţi lua.Vreau sǎ vǎ aduc la cunoştinţǎ cǎ aveţi în noi un partener de promovare a tuturor acţiunilor şi iniţiativelor pe care le veţi înterprinde, vreau sǎ vǎ aduc la cunoștinţǎ cǎde anul acesta avem o echipǎ de consilieri de proiecte pentru fonduri europene din zona academicǎ şi zona universitarǎ, proiectele noastre de mişcare şi cele de educaţie aici în sectorul 3 vor continua și vă solicităm toată atenția și sprijinul cuvenit pentru aceste proiecte dedicate sectorului 3, proiecte de mişcare, proiecte pentru tineret, Romȃnia E</w:t>
      </w:r>
      <w:r w:rsidR="005E470A" w:rsidRPr="00E67B00">
        <w:rPr>
          <w:rFonts w:ascii="Times New Roman" w:hAnsi="Times New Roman"/>
          <w:sz w:val="28"/>
          <w:szCs w:val="28"/>
          <w:lang w:val="ro-RO"/>
        </w:rPr>
        <w:t>du, C</w:t>
      </w:r>
      <w:r w:rsidRPr="00E67B00">
        <w:rPr>
          <w:rFonts w:ascii="Times New Roman" w:hAnsi="Times New Roman"/>
          <w:sz w:val="28"/>
          <w:szCs w:val="28"/>
          <w:lang w:val="ro-RO"/>
        </w:rPr>
        <w:t>ent</w:t>
      </w:r>
      <w:r w:rsidR="005E470A" w:rsidRPr="00E67B00">
        <w:rPr>
          <w:rFonts w:ascii="Times New Roman" w:hAnsi="Times New Roman"/>
          <w:sz w:val="28"/>
          <w:szCs w:val="28"/>
          <w:lang w:val="ro-RO"/>
        </w:rPr>
        <w:t>ru Cultural Educaţional V</w:t>
      </w:r>
      <w:r w:rsidRPr="00E67B00">
        <w:rPr>
          <w:rFonts w:ascii="Times New Roman" w:hAnsi="Times New Roman"/>
          <w:sz w:val="28"/>
          <w:szCs w:val="28"/>
          <w:lang w:val="ro-RO"/>
        </w:rPr>
        <w:t xml:space="preserve">irtual </w:t>
      </w:r>
      <w:r w:rsidR="005E470A" w:rsidRPr="00E67B00">
        <w:rPr>
          <w:rFonts w:ascii="Times New Roman" w:hAnsi="Times New Roman"/>
          <w:sz w:val="28"/>
          <w:szCs w:val="28"/>
          <w:lang w:val="ro-RO"/>
        </w:rPr>
        <w:t>I</w:t>
      </w:r>
      <w:r w:rsidRPr="00E67B00">
        <w:rPr>
          <w:rFonts w:ascii="Times New Roman" w:hAnsi="Times New Roman"/>
          <w:sz w:val="28"/>
          <w:szCs w:val="28"/>
          <w:lang w:val="ro-RO"/>
        </w:rPr>
        <w:t xml:space="preserve">nternaţional, şi nu uitaţi, sectorul 3 este cel mai verde şi cred cǎ trebuie sǎ fie primul din cele 6 sectoare din Bucureşti, vizȃnd promovarea şi transparenţa tuturor lucrurilor care se întȃmplǎ în sectorul 3, mulţumesc domnului primar pentru discuţia pe care am avut-o astǎzi şi deschiderea încǎ o datǎ vis-a-vis de iniţiativele noastre şi speram la prima ocazie sǎ punem pe hȃrtie primii paşi în aducerea spre largǎ comunicare şi spre sectorul 3, a tuturor deciziilor şi iniţiativelor dumneavoastrǎ, vǎ </w:t>
      </w:r>
      <w:r w:rsidRPr="00E67B00">
        <w:rPr>
          <w:rFonts w:ascii="Times New Roman" w:hAnsi="Times New Roman"/>
          <w:sz w:val="28"/>
          <w:szCs w:val="28"/>
          <w:lang w:val="ro-RO"/>
        </w:rPr>
        <w:lastRenderedPageBreak/>
        <w:t>mulţumesc ! Vǎ doresc succes în noul mandat, atȃt celor vechi cȃt şi celor noi pentru prima oarǎ astǎzi vǎzȃndu-i aici în sal</w:t>
      </w:r>
      <w:r w:rsidR="005E470A" w:rsidRPr="00E67B00">
        <w:rPr>
          <w:rFonts w:ascii="Times New Roman" w:hAnsi="Times New Roman"/>
          <w:sz w:val="28"/>
          <w:szCs w:val="28"/>
          <w:lang w:val="ro-RO"/>
        </w:rPr>
        <w:t>a de şedinţ., V</w:t>
      </w:r>
      <w:r w:rsidRPr="00E67B00">
        <w:rPr>
          <w:rFonts w:ascii="Times New Roman" w:hAnsi="Times New Roman"/>
          <w:sz w:val="28"/>
          <w:szCs w:val="28"/>
          <w:lang w:val="ro-RO"/>
        </w:rPr>
        <w:t>ǎ</w:t>
      </w:r>
      <w:r w:rsidR="005E470A" w:rsidRPr="00E67B00">
        <w:rPr>
          <w:rFonts w:ascii="Times New Roman" w:hAnsi="Times New Roman"/>
          <w:sz w:val="28"/>
          <w:szCs w:val="28"/>
          <w:lang w:val="ro-RO"/>
        </w:rPr>
        <w:t xml:space="preserve"> mulţumesc şi vǎ doresc succes!</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Dau cuvȃntul urmǎtoarei persoane scrisǎ pe listă, Cristea Tudor Eugen, dacǎ este în salǎ.</w:t>
      </w:r>
    </w:p>
    <w:p w:rsidR="007829C6" w:rsidRPr="00E67B00" w:rsidRDefault="00516BC5" w:rsidP="007A5BCC">
      <w:pPr>
        <w:spacing w:line="240" w:lineRule="auto"/>
        <w:ind w:firstLine="720"/>
        <w:jc w:val="center"/>
        <w:rPr>
          <w:rFonts w:ascii="Times New Roman" w:hAnsi="Times New Roman"/>
          <w:b/>
          <w:sz w:val="28"/>
          <w:szCs w:val="28"/>
          <w:u w:val="single"/>
          <w:lang w:val="ro-RO"/>
        </w:rPr>
      </w:pPr>
      <w:r w:rsidRPr="00E67B00">
        <w:rPr>
          <w:rFonts w:ascii="Times New Roman" w:hAnsi="Times New Roman"/>
          <w:b/>
          <w:sz w:val="28"/>
          <w:szCs w:val="28"/>
          <w:u w:val="single"/>
          <w:lang w:val="ro-RO"/>
        </w:rPr>
        <w:t xml:space="preserve">Domnul </w:t>
      </w:r>
      <w:r w:rsidR="007829C6" w:rsidRPr="00E67B00">
        <w:rPr>
          <w:rFonts w:ascii="Times New Roman" w:hAnsi="Times New Roman"/>
          <w:b/>
          <w:sz w:val="28"/>
          <w:szCs w:val="28"/>
          <w:u w:val="single"/>
          <w:lang w:val="ro-RO"/>
        </w:rPr>
        <w:t>C</w:t>
      </w:r>
      <w:r w:rsidRPr="00E67B00">
        <w:rPr>
          <w:rFonts w:ascii="Times New Roman" w:hAnsi="Times New Roman"/>
          <w:b/>
          <w:sz w:val="28"/>
          <w:szCs w:val="28"/>
          <w:u w:val="single"/>
          <w:lang w:val="ro-RO"/>
        </w:rPr>
        <w:t>ristea</w:t>
      </w:r>
      <w:r w:rsidR="007829C6" w:rsidRPr="00E67B00">
        <w:rPr>
          <w:rFonts w:ascii="Times New Roman" w:hAnsi="Times New Roman"/>
          <w:b/>
          <w:sz w:val="28"/>
          <w:szCs w:val="28"/>
          <w:u w:val="single"/>
          <w:lang w:val="ro-RO"/>
        </w:rPr>
        <w:t xml:space="preserve"> T</w:t>
      </w:r>
      <w:r w:rsidRPr="00E67B00">
        <w:rPr>
          <w:rFonts w:ascii="Times New Roman" w:hAnsi="Times New Roman"/>
          <w:b/>
          <w:sz w:val="28"/>
          <w:szCs w:val="28"/>
          <w:u w:val="single"/>
          <w:lang w:val="ro-RO"/>
        </w:rPr>
        <w:t>udor</w:t>
      </w:r>
      <w:r w:rsidR="007829C6" w:rsidRPr="00E67B00">
        <w:rPr>
          <w:rFonts w:ascii="Times New Roman" w:hAnsi="Times New Roman"/>
          <w:b/>
          <w:sz w:val="28"/>
          <w:szCs w:val="28"/>
          <w:u w:val="single"/>
          <w:lang w:val="ro-RO"/>
        </w:rPr>
        <w:t xml:space="preserve"> E</w:t>
      </w:r>
      <w:r w:rsidRPr="00E67B00">
        <w:rPr>
          <w:rFonts w:ascii="Times New Roman" w:hAnsi="Times New Roman"/>
          <w:b/>
          <w:sz w:val="28"/>
          <w:szCs w:val="28"/>
          <w:u w:val="single"/>
          <w:lang w:val="ro-RO"/>
        </w:rPr>
        <w:t>uge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Bună seara.</w:t>
      </w:r>
      <w:r w:rsidR="005E470A" w:rsidRPr="00E67B00">
        <w:rPr>
          <w:rFonts w:ascii="Times New Roman" w:hAnsi="Times New Roman"/>
          <w:sz w:val="28"/>
          <w:szCs w:val="28"/>
          <w:lang w:val="ro-RO"/>
        </w:rPr>
        <w:t xml:space="preserve">O să încerc să-mi controlez respirația, nu e ușor să vorbești în fața atâtor oameni. </w:t>
      </w:r>
      <w:r w:rsidRPr="00E67B00">
        <w:rPr>
          <w:rFonts w:ascii="Times New Roman" w:hAnsi="Times New Roman"/>
          <w:sz w:val="28"/>
          <w:szCs w:val="28"/>
          <w:lang w:val="ro-RO"/>
        </w:rPr>
        <w:t xml:space="preserve"> Am o problemǎ mai simplǎ şi o sǎ încerc sǎ descriu cum s-a executat o lucrare de amenajare în blocul </w:t>
      </w:r>
      <w:r w:rsidR="005E470A" w:rsidRPr="00E67B00">
        <w:rPr>
          <w:rFonts w:ascii="Times New Roman" w:hAnsi="Times New Roman"/>
          <w:sz w:val="28"/>
          <w:szCs w:val="28"/>
          <w:lang w:val="ro-RO"/>
        </w:rPr>
        <w:t xml:space="preserve">din strada Lunca Bradului </w:t>
      </w:r>
      <w:r w:rsidRPr="00E67B00">
        <w:rPr>
          <w:rFonts w:ascii="Times New Roman" w:hAnsi="Times New Roman"/>
          <w:sz w:val="28"/>
          <w:szCs w:val="28"/>
          <w:lang w:val="ro-RO"/>
        </w:rPr>
        <w:t xml:space="preserve">1 </w:t>
      </w:r>
      <w:r w:rsidR="005E470A" w:rsidRPr="00E67B00">
        <w:rPr>
          <w:rFonts w:ascii="Times New Roman" w:hAnsi="Times New Roman"/>
          <w:sz w:val="28"/>
          <w:szCs w:val="28"/>
          <w:lang w:val="ro-RO"/>
        </w:rPr>
        <w:t xml:space="preserve">blocul </w:t>
      </w:r>
      <w:r w:rsidRPr="00E67B00">
        <w:rPr>
          <w:rFonts w:ascii="Times New Roman" w:hAnsi="Times New Roman"/>
          <w:sz w:val="28"/>
          <w:szCs w:val="28"/>
          <w:lang w:val="ro-RO"/>
        </w:rPr>
        <w:t>H1 pentru executarea acestui gunoi îngropat, poate pare o lucrare micǎ şi aşa este</w:t>
      </w:r>
      <w:r w:rsidR="005E470A" w:rsidRPr="00E67B00">
        <w:rPr>
          <w:rFonts w:ascii="Times New Roman" w:hAnsi="Times New Roman"/>
          <w:sz w:val="28"/>
          <w:szCs w:val="28"/>
          <w:lang w:val="ro-RO"/>
        </w:rPr>
        <w:t>,</w:t>
      </w:r>
      <w:r w:rsidRPr="00E67B00">
        <w:rPr>
          <w:rFonts w:ascii="Times New Roman" w:hAnsi="Times New Roman"/>
          <w:sz w:val="28"/>
          <w:szCs w:val="28"/>
          <w:lang w:val="ro-RO"/>
        </w:rPr>
        <w:t xml:space="preserve"> însǎ</w:t>
      </w:r>
      <w:r w:rsidR="005E470A" w:rsidRPr="00E67B00">
        <w:rPr>
          <w:rFonts w:ascii="Times New Roman" w:hAnsi="Times New Roman"/>
          <w:sz w:val="28"/>
          <w:szCs w:val="28"/>
          <w:lang w:val="ro-RO"/>
        </w:rPr>
        <w:t xml:space="preserve"> ceva de substanță este dedesubt.  B</w:t>
      </w:r>
      <w:r w:rsidRPr="00E67B00">
        <w:rPr>
          <w:rFonts w:ascii="Times New Roman" w:hAnsi="Times New Roman"/>
          <w:sz w:val="28"/>
          <w:szCs w:val="28"/>
          <w:lang w:val="ro-RO"/>
        </w:rPr>
        <w:t>locul s-a trezit cu un escavator în faţa blocului, aşa am aflat de aceastǎ lucrare, deci escavator începȃnd sǎ escaveze în decurs de douǎ, trei zile s-au strȃns semnături din tot blocul cǎ nu vrem aşa ceva şi în scurt timp operaţia s-a închis, s-a îngropat groapa şi a urmat altceva.</w:t>
      </w:r>
      <w:r w:rsidR="005E470A" w:rsidRPr="00E67B00">
        <w:rPr>
          <w:rFonts w:ascii="Times New Roman" w:hAnsi="Times New Roman"/>
          <w:sz w:val="28"/>
          <w:szCs w:val="28"/>
          <w:lang w:val="ro-RO"/>
        </w:rPr>
        <w:t xml:space="preserve"> </w:t>
      </w:r>
      <w:r w:rsidRPr="00E67B00">
        <w:rPr>
          <w:rFonts w:ascii="Times New Roman" w:hAnsi="Times New Roman"/>
          <w:sz w:val="28"/>
          <w:szCs w:val="28"/>
          <w:lang w:val="ro-RO"/>
        </w:rPr>
        <w:t>Deci ar fi de dorit, cred, dacǎ primǎria poate sǎ discute cu locuitorii, înţeleg cǎ în anumite condiții cu sau fǎrǎ aprobarea locuitorilor se fac anumite lucrǎri, dar tot cred cǎ este foarte important sǎ li se spună dinainate şi de ce, deci blocul nu a ştiut sub nici o formǎ nici de la administrator, nu a fost nici un panou informativ, nimic, eu am scris ceva la o adresǎ de e-mail, am încercat sǎ am un dialog cu cineva şi acum stau aici 60 de oameni sau 40 de oameni sǎ discute despre chestia asta atȃt de minorǎ, însǎ este vorba de dialogul dintre primǎrie şi oameni, asta este.Cei din bloc mi-au zis, au râs „du-te și vorbește cu ei să vedem cine te bagă în seamă”, asta este.Tot ce li se spune este spaţiu public şi gata, asta este tot, nimic nu mai conteazǎ, este spaţiu public şi se poate face orice.Deci referitor la aceastǎ lucrare de reamenajare, de gunoi îngropat, într-un final gunoiul s-a mut</w:t>
      </w:r>
      <w:r w:rsidR="005E470A" w:rsidRPr="00E67B00">
        <w:rPr>
          <w:rFonts w:ascii="Times New Roman" w:hAnsi="Times New Roman"/>
          <w:sz w:val="28"/>
          <w:szCs w:val="28"/>
          <w:lang w:val="ro-RO"/>
        </w:rPr>
        <w:t>at în altǎ parte la 20 de metri</w:t>
      </w:r>
      <w:r w:rsidRPr="00E67B00">
        <w:rPr>
          <w:rFonts w:ascii="Times New Roman" w:hAnsi="Times New Roman"/>
          <w:sz w:val="28"/>
          <w:szCs w:val="28"/>
          <w:lang w:val="ro-RO"/>
        </w:rPr>
        <w:t xml:space="preserve"> de locul original, fǎcut din timpul lui Ceauşescu, Doamne ajută pe cei bătrâni pe timpul iernii când o fi gheață, dar este vorba de dialog, nici în a doua lucrare nu ştiu sǎ fi fost vreo discuţie între primǎrie şi asociaţia de locatari, în momentul în care ai o lucrare de fǎcut şi sunt mai multe pǎrţi implicate, Lunca Bradului, nr. 1, unde este şi un loc de joacǎ, o sǎ revin şi la locul de joacǎ, dupǎ pǎrerea mea într-o anumitǎ normalitate, ce o fi aia normalitate, dacǎ ai douǎ pǎrţi care sunt implicate în ceva, mi se pare sǎ existe un dialog între ele, asta e normalitatea mea, îmi doresc ca și dumneavoastrǎ sǎ vedeţi lucrurile la fel dar, dupǎ ce s-a întȃmplat aici vǎ spun cǎ nu este aşa, îmi pare rău, deci lucrǎrile s-au fǎcut cu escavator.Escavatorul vine, nu gǎseşti un şef care sǎ spunǎ ceva, este necesar cȃnd se face o lucrare sǎ existe un panou informativ, eu nu mǎ pricep la acest lucru, nu este treaba mea dar am vǎzut în anumite locuri şi cu acest lucru se asigurǎ o anumitǎ transparenţǎ şi lucrurile devin mult mai simple, nu a existat panou, şi vreau sǎ spun cǎ asta s-a întȃmplat de 3 ori, în 3 lucrǎri.Deci practic parcǎ se vine sǎ se fure, sǎ se facǎ ceva pe șest, sǎ nu se ştie, dacǎ primǎria ar fi mai transparentǎ, cred cǎ ar fi mult mai uşor.Cǎ se pune panou, hai sǎ zic cǎ e bun, dar o discuţie cu asociaţia de locatari, în momentul cȃnd tu îi afectezi pe ei, </w:t>
      </w:r>
      <w:r w:rsidRPr="00E67B00">
        <w:rPr>
          <w:rFonts w:ascii="Times New Roman" w:hAnsi="Times New Roman"/>
          <w:sz w:val="28"/>
          <w:szCs w:val="28"/>
          <w:lang w:val="ro-RO"/>
        </w:rPr>
        <w:lastRenderedPageBreak/>
        <w:t>cȃnd afectezi viaţa lor, mie mi se pare esenţial, asta este normalul meu, nu ştiu cum vedeţi dumneavoastrǎ.Trebuie sǎ fie chestia asta legalǎ,nu cred cǎ trebuie sǎ fie legalǎ, cred cǎ trebuie sǎ fim noi ca oameni, trǎim împreunǎ aici,ideea este ca dumneavoastră să ne faceți viața mai ușoară, deci cum am spus, lucrarea pentru un gunoi îngropat pare nimic, dar modul cum s-a executat, deci asociaţia, noi nici nu am existat, am fost cǎlcaţi efectiv în picioare.S-a fǎcut cum am auzit mai adineauri cu, sau fǎrǎ aprobarea asociaţiei este aici nevoie de aşa ceva</w:t>
      </w:r>
      <w:r w:rsidRPr="00E67B00">
        <w:rPr>
          <w:rFonts w:ascii="Times New Roman" w:hAnsi="Times New Roman"/>
          <w:sz w:val="28"/>
          <w:szCs w:val="28"/>
        </w:rPr>
        <w:t>?</w:t>
      </w:r>
      <w:r w:rsidRPr="00E67B00">
        <w:rPr>
          <w:rFonts w:ascii="Times New Roman" w:hAnsi="Times New Roman"/>
          <w:sz w:val="28"/>
          <w:szCs w:val="28"/>
          <w:lang w:val="ro-RO"/>
        </w:rPr>
        <w:t>Și tot legat de aceastǎ chestie s-a reamenajat un loc de joacǎ de lȃngǎ bloc, şi s-au tǎiat cȃţiva metrii pǎtraţi din spațiul verde, este altǎ lucrare la care nu a existat panou informativ, nu s-a ştiut ce se întȃmplǎ acolo, şeful era, şi nu era, deci este foarte, foarte greu, nu înţeleg de ce a fost nevoie sǎ se ia din spațiul verde. Înţeleg cǎ existǎ acest 10% cȃnd ai voie, dar cu acest azi 10% , mȃine 10% , cu aceste idei putem sǎ rǎmȃnem fǎrǎ spaţiu verde probabil în viitor dacǎ aşa se iau deciziile fǎrǎ sǎ fim noi implicaţi, consensul 100% aproape cǎ nici o datǎ nu o sǎ fie obţinut, dar chiar nici un fel de discuţie cu asociaţia de alegǎtori îmi pare rǎu, este foate trist închipuiţi-vǎ cǎ la dumneavoastrǎ vine cineva în curte şi vǎ face o lucrare şi nu vǎ bagǎ în seamǎ pentru cǎ Guvernul decide într-un mod arbitrar, cine ştie cum, cǎ aşa trebuiesc fǎcute lucrurile.</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În decurs de trei luni,</w:t>
      </w:r>
      <w:r w:rsidR="003E1EDB" w:rsidRPr="00E67B00">
        <w:rPr>
          <w:rFonts w:ascii="Times New Roman" w:hAnsi="Times New Roman"/>
          <w:sz w:val="28"/>
          <w:szCs w:val="28"/>
          <w:lang w:val="ro-RO"/>
        </w:rPr>
        <w:t xml:space="preserve"> am vǎzut lucrǎri unde nu există</w:t>
      </w:r>
      <w:r w:rsidRPr="00E67B00">
        <w:rPr>
          <w:rFonts w:ascii="Times New Roman" w:hAnsi="Times New Roman"/>
          <w:sz w:val="28"/>
          <w:szCs w:val="28"/>
          <w:lang w:val="ro-RO"/>
        </w:rPr>
        <w:t xml:space="preserve"> panouri de informare, vin echipe de lucrǎtori, nici ei nu ştiu, se dau telefoane în stȃnga şi în dreapta, trebuie</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sǎ sunǎm la poliţie cǎ nu ştim ce se întȃmplǎ.</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Deci aceastǎ transparenţǎ îmi pare rǎu, lipseşte, şi nu ştiu cȃte lucrǎri aveţi</w:t>
      </w:r>
      <w:r w:rsidR="003E1EDB" w:rsidRPr="00E67B00">
        <w:rPr>
          <w:rFonts w:ascii="Times New Roman" w:hAnsi="Times New Roman"/>
          <w:sz w:val="28"/>
          <w:szCs w:val="28"/>
          <w:lang w:val="ro-RO"/>
        </w:rPr>
        <w:t>,</w:t>
      </w:r>
      <w:r w:rsidRPr="00E67B00">
        <w:rPr>
          <w:rFonts w:ascii="Times New Roman" w:hAnsi="Times New Roman"/>
          <w:sz w:val="28"/>
          <w:szCs w:val="28"/>
          <w:lang w:val="ro-RO"/>
        </w:rPr>
        <w:t xml:space="preserve"> nu ştiu cȃte sunt, nu știu la câte s-a întâmplat acest lucru,</w:t>
      </w:r>
      <w:r w:rsidR="003E1EDB" w:rsidRPr="00E67B00">
        <w:rPr>
          <w:rFonts w:ascii="Times New Roman" w:hAnsi="Times New Roman"/>
          <w:sz w:val="28"/>
          <w:szCs w:val="28"/>
          <w:lang w:val="ro-RO"/>
        </w:rPr>
        <w:t xml:space="preserve"> de exemplu existǎ vre</w:t>
      </w:r>
      <w:r w:rsidRPr="00E67B00">
        <w:rPr>
          <w:rFonts w:ascii="Times New Roman" w:hAnsi="Times New Roman"/>
          <w:sz w:val="28"/>
          <w:szCs w:val="28"/>
          <w:lang w:val="ro-RO"/>
        </w:rPr>
        <w:t xml:space="preserve">un site pe net în care dumneavoastrǎ declaraţi , primǎria declarǎ toate aceste lucrǎri care existǎ în clipa de faţǎ prezente şi trecute ca sǎ putem sǎ le vedem ce sunt acolo, ce aprobări există în spatele lor, spaţiul verde sǎ înţeleg cǎ nu se poate lua fǎrǎ o aprobare, cred cǎ </w:t>
      </w:r>
      <w:r w:rsidR="003E1EDB" w:rsidRPr="00E67B00">
        <w:rPr>
          <w:rFonts w:ascii="Times New Roman" w:hAnsi="Times New Roman"/>
          <w:sz w:val="28"/>
          <w:szCs w:val="28"/>
          <w:lang w:val="ro-RO"/>
        </w:rPr>
        <w:t>sunt mai mult întrebǎri retoric., N</w:t>
      </w:r>
      <w:r w:rsidRPr="00E67B00">
        <w:rPr>
          <w:rFonts w:ascii="Times New Roman" w:hAnsi="Times New Roman"/>
          <w:sz w:val="28"/>
          <w:szCs w:val="28"/>
          <w:lang w:val="ro-RO"/>
        </w:rPr>
        <w:t>u ştiu dacǎ sǎ aştept un rǎspuns acum dar doar am vrut sǎ vǎ spun cum se vǎd lucrurile de la nivelul ierbii</w:t>
      </w:r>
      <w:r w:rsidR="003E1EDB" w:rsidRPr="00E67B00">
        <w:rPr>
          <w:rFonts w:ascii="Times New Roman" w:hAnsi="Times New Roman"/>
          <w:sz w:val="28"/>
          <w:szCs w:val="28"/>
          <w:lang w:val="ro-RO"/>
        </w:rPr>
        <w:t>,</w:t>
      </w:r>
      <w:r w:rsidRPr="00E67B00">
        <w:rPr>
          <w:rFonts w:ascii="Times New Roman" w:hAnsi="Times New Roman"/>
          <w:sz w:val="28"/>
          <w:szCs w:val="28"/>
          <w:lang w:val="ro-RO"/>
        </w:rPr>
        <w:t xml:space="preserve"> deşi mulţi dintre dumneavoastrǎ locuiţi acolo, asta este pǎrerea mea, toţi din bloc au rȃs „du-te, scrie-le, fǎ ce vrei cǎ nimeni nu te bagǎ în seamǎ„ am ajuns aici, nu ştiu ce o sǎ fie... nu e nevoie sǎ fim violenţi verbal, la un moment dat o sǎ ajungem sǎ ne înţelegem şi o sǎ fie ok, însǎ acum suntem aici, asta este realitatea.</w:t>
      </w:r>
    </w:p>
    <w:p w:rsidR="007829C6" w:rsidRPr="00E67B00" w:rsidRDefault="00516BC5" w:rsidP="007A5BCC">
      <w:pPr>
        <w:spacing w:line="240" w:lineRule="auto"/>
        <w:ind w:firstLine="720"/>
        <w:jc w:val="center"/>
        <w:rPr>
          <w:rFonts w:ascii="Times New Roman" w:hAnsi="Times New Roman"/>
          <w:sz w:val="28"/>
          <w:szCs w:val="28"/>
          <w:lang w:val="ro-RO"/>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Ştiu exact despre ce vorbiţi, consider totuşi cǎ mai multǎ corectitudine din partea dumneavoastrǎ ar fi necesarǎ.</w:t>
      </w:r>
      <w:r w:rsidR="003E1EDB" w:rsidRPr="00E67B00">
        <w:rPr>
          <w:rFonts w:ascii="Times New Roman" w:hAnsi="Times New Roman"/>
          <w:sz w:val="28"/>
          <w:szCs w:val="28"/>
          <w:lang w:val="ro-RO"/>
        </w:rPr>
        <w:t xml:space="preserve"> D</w:t>
      </w:r>
      <w:r w:rsidRPr="00E67B00">
        <w:rPr>
          <w:rFonts w:ascii="Times New Roman" w:hAnsi="Times New Roman"/>
          <w:sz w:val="28"/>
          <w:szCs w:val="28"/>
          <w:lang w:val="ro-RO"/>
        </w:rPr>
        <w:t>acǎ avem onestitatea necesarǎ, cǎ dumneavoastrǎ aţi vorbit în nişte termeni foarte negativi dar spunȃnd nişte realitǎţi, pe de o parte spuneţi cǎ primǎria e autistǎ, şi cǎ nu ţine cont de solicitǎrile dumneavoastrǎ, pe partea cealaltǎ, dumneavoastrǎ aţi spus cǎ primǎria a pus pǎmȃntul înapoi şi cǎ a sǎpat groapa şi cǎ a mutat pubela de gunoi la 40 de metri de locul iniţial şi 20 de metri de locul unde a fost fǎcutǎ pe vremea lui Ceauşescu</w:t>
      </w:r>
      <w:r w:rsidR="003E1EDB" w:rsidRPr="00E67B00">
        <w:rPr>
          <w:rFonts w:ascii="Times New Roman" w:hAnsi="Times New Roman"/>
          <w:sz w:val="28"/>
          <w:szCs w:val="28"/>
          <w:lang w:val="ro-RO"/>
        </w:rPr>
        <w:t>. D</w:t>
      </w:r>
      <w:r w:rsidRPr="00E67B00">
        <w:rPr>
          <w:rFonts w:ascii="Times New Roman" w:hAnsi="Times New Roman"/>
          <w:sz w:val="28"/>
          <w:szCs w:val="28"/>
          <w:lang w:val="ro-RO"/>
        </w:rPr>
        <w:t xml:space="preserve">eci primǎria nu e chiar aşa autistǎ, pentru cǎ am ascultat, şi nu doar cǎ am ascultat, am rezolvat, în sensul în care dumneavoastrǎ v-aţi dorit, iar locul unde astǎzi funcţioneazǎ pubela, unde este amenajată, este fix locul în care ne-a fost indicat de cǎtre preşedinte şi </w:t>
      </w:r>
      <w:r w:rsidRPr="00E67B00">
        <w:rPr>
          <w:rFonts w:ascii="Times New Roman" w:hAnsi="Times New Roman"/>
          <w:sz w:val="28"/>
          <w:szCs w:val="28"/>
          <w:lang w:val="ro-RO"/>
        </w:rPr>
        <w:lastRenderedPageBreak/>
        <w:t>administrator.</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Cǎ dumneavoastrǎ</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în interiorul asociaţiei nu comunicaţi, o sǎ ne propunem ca obiectiv şi acest lucru sǎ îmbunǎtǎţim comunicar</w:t>
      </w:r>
      <w:r w:rsidR="003E1EDB" w:rsidRPr="00E67B00">
        <w:rPr>
          <w:rFonts w:ascii="Times New Roman" w:hAnsi="Times New Roman"/>
          <w:sz w:val="28"/>
          <w:szCs w:val="28"/>
          <w:lang w:val="ro-RO"/>
        </w:rPr>
        <w:t>e</w:t>
      </w:r>
      <w:r w:rsidRPr="00E67B00">
        <w:rPr>
          <w:rFonts w:ascii="Times New Roman" w:hAnsi="Times New Roman"/>
          <w:sz w:val="28"/>
          <w:szCs w:val="28"/>
          <w:lang w:val="ro-RO"/>
        </w:rPr>
        <w:t>a între membrii asociaţiei de proprietari, dar</w:t>
      </w:r>
      <w:r w:rsidR="003E1EDB" w:rsidRPr="00E67B00">
        <w:rPr>
          <w:rFonts w:ascii="Times New Roman" w:hAnsi="Times New Roman"/>
          <w:sz w:val="28"/>
          <w:szCs w:val="28"/>
          <w:lang w:val="ro-RO"/>
        </w:rPr>
        <w:t>,</w:t>
      </w:r>
      <w:r w:rsidRPr="00E67B00">
        <w:rPr>
          <w:rFonts w:ascii="Times New Roman" w:hAnsi="Times New Roman"/>
          <w:sz w:val="28"/>
          <w:szCs w:val="28"/>
          <w:lang w:val="ro-RO"/>
        </w:rPr>
        <w:t xml:space="preserve"> vǎ repet, acolo nu a fost pusǎ cǎ aşa am vrut noi,</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 xml:space="preserve">ci pur şi simplu acolo am convenit cu conducerea asociaţiei de proprietari, iar cȃnd vorbim de spaţiul verde, acolo într-adevar a fost reorganizat locul de joacǎ, locul de joacǎ din faţa Creşei Titan 4, unde am luat o parte de pǎmȃnt, nu spaţiu verde pentru cǎ acolo nu creştea nici un fir de iarbǎ verde fiind o pǎdure deasǎ, şi am eliberat o fȃşie de astfalt, de la stradǎ, de la Lunca Bradului, unde e luminǎ şi unde o sǎ amenajǎm spaţiul verde şi unde o sǎ punem copaci, un alt aspect pe care dumneavoastrǎ nu l-aţi menţionat aici este faptul cǎ a umplut locul de joacǎ de  copaci, ceea ce nu exista.În consecinţǎ suntem atenţi, dar la spaţiul verde sectorul 3 nu doar creștecel mai verde, dar este din ce în ce mai verde, spaţiile verzi sunt din ce în ce mai bine organizate şi aratǎ din ce în ce mai bine, numai cei care </w:t>
      </w:r>
      <w:r w:rsidR="003E1EDB" w:rsidRPr="00E67B00">
        <w:rPr>
          <w:rFonts w:ascii="Times New Roman" w:hAnsi="Times New Roman"/>
          <w:sz w:val="28"/>
          <w:szCs w:val="28"/>
          <w:lang w:val="ro-RO"/>
        </w:rPr>
        <w:t>nu sunt de bunǎ credinţǎ, ci dim</w:t>
      </w:r>
      <w:r w:rsidRPr="00E67B00">
        <w:rPr>
          <w:rFonts w:ascii="Times New Roman" w:hAnsi="Times New Roman"/>
          <w:sz w:val="28"/>
          <w:szCs w:val="28"/>
          <w:lang w:val="ro-RO"/>
        </w:rPr>
        <w:t>potrivǎ, nu vǎd aceste lucruri şi aceste aspecte, iar dacǎ cineva de la bloc de la dumneavoastrǎ, nu am decȃt sǎ vǎ cred cǎ au fǎcut glume pe faptul cǎ dumneavoastrǎ veniţi aici, eu cred cǎ aveau şi motive sǎ o facǎ, atȃta vreme cȃt nu e nevoie sǎ veniţi aici la Consiliu, eu merg în sectorul 3 cel puţin de douǎ ori pe an în întȃlniri publice cu cetǎţenii pe stradǎ, şi nu trebuie sǎ veniţi aici pentru cǎ problemele le putem discuta acolo, la faţa locului, la dumneavoastrǎ acasǎ.</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Mai mult decȃt atȃt, chiar d</w:t>
      </w:r>
      <w:r w:rsidR="003E1EDB" w:rsidRPr="00E67B00">
        <w:rPr>
          <w:rFonts w:ascii="Times New Roman" w:hAnsi="Times New Roman"/>
          <w:sz w:val="28"/>
          <w:szCs w:val="28"/>
          <w:lang w:val="ro-RO"/>
        </w:rPr>
        <w:t>acǎ veniţi aici dupǎ cum vedeţi</w:t>
      </w:r>
      <w:r w:rsidRPr="00E67B00">
        <w:rPr>
          <w:rFonts w:ascii="Times New Roman" w:hAnsi="Times New Roman"/>
          <w:sz w:val="28"/>
          <w:szCs w:val="28"/>
          <w:lang w:val="ro-RO"/>
        </w:rPr>
        <w:t>, chiar e o uşa deschisǎ şi putem discuta problemele astea, indiferent de nivelul lor de importanţǎ aşa cum este de</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fapt locaţia unei pubele de gunoi.</w:t>
      </w:r>
    </w:p>
    <w:p w:rsidR="007829C6" w:rsidRPr="00E67B00" w:rsidRDefault="00FD58B0"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Între timp rog comisia de validare sǎ se întruneascǎ pentru a numǎra voturile, dau cuvȃntul domnului consilier Fătu, prima datǎ.</w:t>
      </w:r>
    </w:p>
    <w:p w:rsidR="007829C6" w:rsidRPr="00E67B00" w:rsidRDefault="00516BC5"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l. Consilier Fătu Adria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Bunǎ ziua, Adrian Fătu de la PNL sunt, domnule primar douǎ chestiuni scurte, unu la mȃnǎ:  am fost abordat de nişte cetǎţeni de pe bulevardul Theodor Pallady, şi se plȃng deoarece, între piaţa Trapezului şi Autostradă, în fiecare searǎ între orele 22 şi 2 noaptea sunt curse de maşini  şi nu pot dormi.</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Anul trecut sau acum doi ani, ROSAL</w:t>
      </w:r>
      <w:r w:rsidR="003E1EDB" w:rsidRPr="00E67B00">
        <w:rPr>
          <w:rFonts w:ascii="Times New Roman" w:hAnsi="Times New Roman"/>
          <w:sz w:val="28"/>
          <w:szCs w:val="28"/>
          <w:lang w:val="ro-RO"/>
        </w:rPr>
        <w:t xml:space="preserve"> udă</w:t>
      </w:r>
      <w:r w:rsidRPr="00E67B00">
        <w:rPr>
          <w:rFonts w:ascii="Times New Roman" w:hAnsi="Times New Roman"/>
          <w:sz w:val="28"/>
          <w:szCs w:val="28"/>
          <w:lang w:val="ro-RO"/>
        </w:rPr>
        <w:t xml:space="preserve"> strada şi nu se mai fǎceau curse cǎ alunecau cu maşinile pe stradǎ, mi-au spus cǎ asta ar fi o posibilǎ soluţie.Acum cum consideră aparatul de specialitate.</w:t>
      </w:r>
    </w:p>
    <w:p w:rsidR="007829C6" w:rsidRPr="00E67B00" w:rsidRDefault="00516BC5" w:rsidP="007A5BCC">
      <w:pPr>
        <w:spacing w:line="240" w:lineRule="auto"/>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Două ați spus. După prima, ca să nu le amestecăm</w:t>
      </w:r>
      <w:r w:rsidR="003E1EDB" w:rsidRPr="00E67B00">
        <w:rPr>
          <w:rFonts w:ascii="Times New Roman" w:hAnsi="Times New Roman"/>
          <w:sz w:val="28"/>
          <w:szCs w:val="28"/>
          <w:lang w:val="ro-RO"/>
        </w:rPr>
        <w:t>,</w:t>
      </w:r>
      <w:r w:rsidRPr="00E67B00">
        <w:rPr>
          <w:rFonts w:ascii="Times New Roman" w:hAnsi="Times New Roman"/>
          <w:sz w:val="28"/>
          <w:szCs w:val="28"/>
          <w:lang w:val="ro-RO"/>
        </w:rPr>
        <w:t xml:space="preserve"> vă răspund și după aceea menționați și al doilea subiect. Sunt convins cǎ ştiţi cǎ asta ţine de brigada rutierǎ, acolo ar putea fi amplasate nişte aparate de radar, dar nici asta nu ar rezolva problema pentru cǎ atȃta timp cȃt existǎ aparatul radar în zonǎ, ei or sǎ se mute pe alte zone, pe 1 Decembrie, pe Magheru, aici trebuie sǎ existe o chestiune realǎ şi asta </w:t>
      </w:r>
      <w:r w:rsidR="003E1EDB" w:rsidRPr="00E67B00">
        <w:rPr>
          <w:rFonts w:ascii="Times New Roman" w:hAnsi="Times New Roman"/>
          <w:sz w:val="28"/>
          <w:szCs w:val="28"/>
          <w:lang w:val="ro-RO"/>
        </w:rPr>
        <w:t>,</w:t>
      </w:r>
      <w:r w:rsidRPr="00E67B00">
        <w:rPr>
          <w:rFonts w:ascii="Times New Roman" w:hAnsi="Times New Roman"/>
          <w:sz w:val="28"/>
          <w:szCs w:val="28"/>
          <w:lang w:val="ro-RO"/>
        </w:rPr>
        <w:t>credeţi-mǎ</w:t>
      </w:r>
      <w:r w:rsidR="003E1EDB" w:rsidRPr="00E67B00">
        <w:rPr>
          <w:rFonts w:ascii="Times New Roman" w:hAnsi="Times New Roman"/>
          <w:sz w:val="28"/>
          <w:szCs w:val="28"/>
          <w:lang w:val="ro-RO"/>
        </w:rPr>
        <w:t>,</w:t>
      </w:r>
      <w:r w:rsidRPr="00E67B00">
        <w:rPr>
          <w:rFonts w:ascii="Times New Roman" w:hAnsi="Times New Roman"/>
          <w:sz w:val="28"/>
          <w:szCs w:val="28"/>
          <w:lang w:val="ro-RO"/>
        </w:rPr>
        <w:t xml:space="preserve"> cǎ ţine de legislaţie, au voie sǎ circule astfel de vehicule, pentru cǎ motocicletele sunt vehicule, respectǎ nivelul de decibeli, asta e problema realǎ, asta nu trebuie decȃt sǎ fie </w:t>
      </w:r>
      <w:r w:rsidRPr="00E67B00">
        <w:rPr>
          <w:rFonts w:ascii="Times New Roman" w:hAnsi="Times New Roman"/>
          <w:sz w:val="28"/>
          <w:szCs w:val="28"/>
          <w:lang w:val="ro-RO"/>
        </w:rPr>
        <w:lastRenderedPageBreak/>
        <w:t>opriţi în trafic sǎ se ambaleze şi sunt atȃtea aparate care mǎsoarǎ nivelul de decibeli, pur şi simplu ar trebui sǎ rǎmȃnǎ fǎrǎ talon, acei posesori de vehicule care sunt capabile sǎ facǎ acel nivel de zgomot, ştiu problema, m-am interesat, dezbatem, încercǎm sǎ rezolvǎm cȃt mai multe dintre problemele cetǎţenilor din sectorul 3, dar anumite lucruri ne depǎşesc din perspectiva administrativǎ, din perspectiva legalǎ, chiar nu e în atribuţiile noastre.</w:t>
      </w:r>
    </w:p>
    <w:p w:rsidR="007829C6" w:rsidRPr="00E67B00" w:rsidRDefault="00516BC5"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l. Consilier Fătu Adria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Şi a doua chestiune, am citit azi un articol pe Cetǎţeanul.net în care dumneavoastă erați criticat cǎ betonaţi tot ce prindeţi, noi de la PNL că nu facem o poziţie feroce</w:t>
      </w:r>
      <w:r w:rsidR="003E1EDB" w:rsidRPr="00E67B00">
        <w:rPr>
          <w:rFonts w:ascii="Times New Roman" w:hAnsi="Times New Roman"/>
          <w:sz w:val="28"/>
          <w:szCs w:val="28"/>
          <w:lang w:val="ro-RO"/>
        </w:rPr>
        <w:t>. I</w:t>
      </w:r>
      <w:r w:rsidRPr="00E67B00">
        <w:rPr>
          <w:rFonts w:ascii="Times New Roman" w:hAnsi="Times New Roman"/>
          <w:sz w:val="28"/>
          <w:szCs w:val="28"/>
          <w:lang w:val="ro-RO"/>
        </w:rPr>
        <w:t xml:space="preserve">deea este urmǎtoarea, au dat nişte adrese exacte, am fǎcut şi nişte poze, ce se întȃmplǎ pe strada </w:t>
      </w:r>
      <w:r w:rsidR="00516BC5" w:rsidRPr="00E67B00">
        <w:rPr>
          <w:rFonts w:ascii="Times New Roman" w:hAnsi="Times New Roman"/>
          <w:sz w:val="28"/>
          <w:szCs w:val="28"/>
          <w:lang w:val="ro-RO"/>
        </w:rPr>
        <w:t>Constantin Brâ</w:t>
      </w:r>
      <w:r w:rsidRPr="00E67B00">
        <w:rPr>
          <w:rFonts w:ascii="Times New Roman" w:hAnsi="Times New Roman"/>
          <w:sz w:val="28"/>
          <w:szCs w:val="28"/>
          <w:lang w:val="ro-RO"/>
        </w:rPr>
        <w:t>ncuşi blocul A13 și A14 pentru cǎ într-adevǎr dupǎ cât se vede în pozele acelea, se fac alei p</w:t>
      </w:r>
      <w:r w:rsidR="003E1EDB" w:rsidRPr="00E67B00">
        <w:rPr>
          <w:rFonts w:ascii="Times New Roman" w:hAnsi="Times New Roman"/>
          <w:sz w:val="28"/>
          <w:szCs w:val="28"/>
          <w:lang w:val="ro-RO"/>
        </w:rPr>
        <w:t>aralele?</w:t>
      </w:r>
    </w:p>
    <w:p w:rsidR="00F87AB9" w:rsidRPr="00E67B00" w:rsidRDefault="00F87AB9"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În</w:t>
      </w:r>
      <w:r w:rsidR="003E1EDB" w:rsidRPr="00E67B00">
        <w:rPr>
          <w:rFonts w:ascii="Times New Roman" w:hAnsi="Times New Roman"/>
          <w:sz w:val="28"/>
          <w:szCs w:val="28"/>
          <w:lang w:val="ro-RO"/>
        </w:rPr>
        <w:t xml:space="preserve"> </w:t>
      </w:r>
      <w:r w:rsidRPr="00E67B00">
        <w:rPr>
          <w:rFonts w:ascii="Times New Roman" w:hAnsi="Times New Roman"/>
          <w:sz w:val="28"/>
          <w:szCs w:val="28"/>
          <w:lang w:val="ro-RO"/>
        </w:rPr>
        <w:t>afara faptului cǎ sunteţi consilier, sunteţi şi un cetǎţean bine informat,vǎ mulţumesc de întrebare chiar dacǎ sunt conștient că dumneavoastrǎ ştiţi şi rǎspunsul, dar mǎ ajutaţi ca sǎ îl mai amintim o datǎ şi anume trotuarele vechi, acelea de astfalt, vor rǎmȃne aşa cum sunt ele, cu mici îmbunǎtǎţiri, cǎ suferǎ pe alocuri şi vor fi transformate în piste de biciclete cu reglementǎriile şi autorizaţiile şi indicatoarele de rigoare, iar acele alei pe care noi acum le edificǎm, vor fi alei pietonale.Nu avem de gȃnd sǎ punem alee lȃngǎ alee cǎ nu are nici un rost, dar piste de biciclete avem cu adevǎrat nevoie în Bucureşti, ne luptǎm pentru ele, toţi cei care ne luptǎm pentru mediu şi pentru un oraş mai curat vrem sǎ avem piste de biciclete şi mai ales cǎ în toatǎ zona aia, în mare parte oricum nu creşte nimic cǎ e în pǎdure şi cei care au spus cǎ tǎiem copaci,chiar au dezimformat ca sǎ nu zic altfel ... dacǎ acest arbuş din imagine este un corcoduş sau dud ... au ce căuta corcodușii și duzii în oraș</w:t>
      </w:r>
      <w:r w:rsidRPr="00E67B00">
        <w:rPr>
          <w:rFonts w:ascii="Times New Roman" w:hAnsi="Times New Roman"/>
          <w:sz w:val="28"/>
          <w:szCs w:val="28"/>
        </w:rPr>
        <w:t>?</w:t>
      </w:r>
      <w:r w:rsidR="003E1EDB" w:rsidRPr="00E67B00">
        <w:rPr>
          <w:rFonts w:ascii="Times New Roman" w:hAnsi="Times New Roman"/>
          <w:sz w:val="28"/>
          <w:szCs w:val="28"/>
        </w:rPr>
        <w:t xml:space="preserve"> </w:t>
      </w:r>
      <w:r w:rsidRPr="00E67B00">
        <w:rPr>
          <w:rFonts w:ascii="Times New Roman" w:hAnsi="Times New Roman"/>
          <w:sz w:val="28"/>
          <w:szCs w:val="28"/>
          <w:lang w:val="ro-RO"/>
        </w:rPr>
        <w:t>În consecinţǎ şi acolo unde acum creştea iarba şi noi am fǎcut alee, noi o sǎ împǎdurim toatǎ zona aia ca spaţiu verde, la final va fi mult mai mare decȃt era pȃnǎ acum.</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Chiar sunt curios să știu cine se opune sǎ edificǎm piste de biciclete în Bucureşti.</w:t>
      </w:r>
    </w:p>
    <w:p w:rsidR="007829C6" w:rsidRPr="00E67B00" w:rsidRDefault="00516BC5"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l. Consilier Brătianu Bogdan Valentin</w:t>
      </w:r>
    </w:p>
    <w:p w:rsidR="007829C6" w:rsidRPr="00E67B00" w:rsidRDefault="00903931"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 xml:space="preserve">Eu mă abțin și vă spun și de ce. </w:t>
      </w:r>
      <w:r w:rsidR="007829C6" w:rsidRPr="00E67B00">
        <w:rPr>
          <w:rFonts w:ascii="Times New Roman" w:hAnsi="Times New Roman"/>
          <w:sz w:val="28"/>
          <w:szCs w:val="28"/>
          <w:lang w:val="ro-RO"/>
        </w:rPr>
        <w:t>Avem pistǎ de biciclete în parc şi nu vǎ spun cȃte accidente se întȃmplǎ. Ieri eram cu fiica mea în parc şi un cretin</w:t>
      </w:r>
      <w:r w:rsidRPr="00E67B00">
        <w:rPr>
          <w:rFonts w:ascii="Times New Roman" w:hAnsi="Times New Roman"/>
          <w:sz w:val="28"/>
          <w:szCs w:val="28"/>
          <w:lang w:val="ro-RO"/>
        </w:rPr>
        <w:t>,</w:t>
      </w:r>
      <w:r w:rsidR="007829C6" w:rsidRPr="00E67B00">
        <w:rPr>
          <w:rFonts w:ascii="Times New Roman" w:hAnsi="Times New Roman"/>
          <w:sz w:val="28"/>
          <w:szCs w:val="28"/>
          <w:lang w:val="ro-RO"/>
        </w:rPr>
        <w:t xml:space="preserve"> pentru că asta este, un cretin</w:t>
      </w:r>
      <w:r w:rsidRPr="00E67B00">
        <w:rPr>
          <w:rFonts w:ascii="Times New Roman" w:hAnsi="Times New Roman"/>
          <w:sz w:val="28"/>
          <w:szCs w:val="28"/>
          <w:lang w:val="ro-RO"/>
        </w:rPr>
        <w:t>,</w:t>
      </w:r>
      <w:r w:rsidR="007829C6" w:rsidRPr="00E67B00">
        <w:rPr>
          <w:rFonts w:ascii="Times New Roman" w:hAnsi="Times New Roman"/>
          <w:sz w:val="28"/>
          <w:szCs w:val="28"/>
          <w:lang w:val="ro-RO"/>
        </w:rPr>
        <w:t xml:space="preserve"> mergea cu ditai viteza</w:t>
      </w:r>
      <w:r w:rsidRPr="00E67B00">
        <w:rPr>
          <w:rFonts w:ascii="Times New Roman" w:hAnsi="Times New Roman"/>
          <w:sz w:val="28"/>
          <w:szCs w:val="28"/>
          <w:lang w:val="ro-RO"/>
        </w:rPr>
        <w:t>. Nu, nu, nu.  S</w:t>
      </w:r>
      <w:r w:rsidR="007829C6" w:rsidRPr="00E67B00">
        <w:rPr>
          <w:rFonts w:ascii="Times New Roman" w:hAnsi="Times New Roman"/>
          <w:sz w:val="28"/>
          <w:szCs w:val="28"/>
          <w:lang w:val="ro-RO"/>
        </w:rPr>
        <w:t>unt de</w:t>
      </w:r>
      <w:r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acord sǎ facem piste pentru biciclişti dar pentru cei responsabili.</w:t>
      </w:r>
      <w:r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Faptul cǎ ai o pistǎ nu iţi dă drepul sǎ mergi cu vitezǎ, nu eşti pe velodrom, nu eşti la vreo competiţie cu cineva, mergi responsabil ca şi mine, bietul pieton, cǎ asta e, nu pot sǎ port armurǎ</w:t>
      </w:r>
      <w:r w:rsidRPr="00E67B00">
        <w:rPr>
          <w:rFonts w:ascii="Times New Roman" w:hAnsi="Times New Roman"/>
          <w:sz w:val="28"/>
          <w:szCs w:val="28"/>
          <w:lang w:val="ro-RO"/>
        </w:rPr>
        <w:t>, nu pot să iau</w:t>
      </w:r>
      <w:r w:rsidR="007829C6" w:rsidRPr="00E67B00">
        <w:rPr>
          <w:rFonts w:ascii="Times New Roman" w:hAnsi="Times New Roman"/>
          <w:sz w:val="28"/>
          <w:szCs w:val="28"/>
          <w:lang w:val="ro-RO"/>
        </w:rPr>
        <w:t xml:space="preserve"> cu mine răngi să îmi arăt ferocitatea.Vǎ mulţumesc!</w:t>
      </w:r>
    </w:p>
    <w:p w:rsidR="00F87AB9" w:rsidRPr="00E67B00" w:rsidRDefault="00F87AB9"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lastRenderedPageBreak/>
        <w:t>Da, într-adevǎr aveţi dreptate</w:t>
      </w:r>
      <w:r w:rsidR="00903931" w:rsidRPr="00E67B00">
        <w:rPr>
          <w:rFonts w:ascii="Times New Roman" w:hAnsi="Times New Roman"/>
          <w:sz w:val="28"/>
          <w:szCs w:val="28"/>
          <w:lang w:val="ro-RO"/>
        </w:rPr>
        <w:t>,</w:t>
      </w:r>
      <w:r w:rsidRPr="00E67B00">
        <w:rPr>
          <w:rFonts w:ascii="Times New Roman" w:hAnsi="Times New Roman"/>
          <w:sz w:val="28"/>
          <w:szCs w:val="28"/>
          <w:lang w:val="ro-RO"/>
        </w:rPr>
        <w:t xml:space="preserve"> domnule consilier</w:t>
      </w:r>
      <w:r w:rsidR="00903931" w:rsidRPr="00E67B00">
        <w:rPr>
          <w:rFonts w:ascii="Times New Roman" w:hAnsi="Times New Roman"/>
          <w:sz w:val="28"/>
          <w:szCs w:val="28"/>
          <w:lang w:val="ro-RO"/>
        </w:rPr>
        <w:t>,</w:t>
      </w:r>
      <w:r w:rsidRPr="00E67B00">
        <w:rPr>
          <w:rFonts w:ascii="Times New Roman" w:hAnsi="Times New Roman"/>
          <w:sz w:val="28"/>
          <w:szCs w:val="28"/>
          <w:lang w:val="ro-RO"/>
        </w:rPr>
        <w:t xml:space="preserve"> şi aţi demonstrat buna credinţǎ de atȃt</w:t>
      </w:r>
      <w:r w:rsidR="00903931" w:rsidRPr="00E67B00">
        <w:rPr>
          <w:rFonts w:ascii="Times New Roman" w:hAnsi="Times New Roman"/>
          <w:sz w:val="28"/>
          <w:szCs w:val="28"/>
          <w:lang w:val="ro-RO"/>
        </w:rPr>
        <w:t>ea ori de aceea vǎ port o stimǎ. P</w:t>
      </w:r>
      <w:r w:rsidRPr="00E67B00">
        <w:rPr>
          <w:rFonts w:ascii="Times New Roman" w:hAnsi="Times New Roman"/>
          <w:sz w:val="28"/>
          <w:szCs w:val="28"/>
          <w:lang w:val="ro-RO"/>
        </w:rPr>
        <w:t>istele de biciclete din parcul IOR sunt ilegale, în sensul cǎ</w:t>
      </w:r>
      <w:r w:rsidR="00903931" w:rsidRPr="00E67B00">
        <w:rPr>
          <w:rFonts w:ascii="Times New Roman" w:hAnsi="Times New Roman"/>
          <w:sz w:val="28"/>
          <w:szCs w:val="28"/>
          <w:lang w:val="ro-RO"/>
        </w:rPr>
        <w:t xml:space="preserve"> nu respectǎ normativele în vigo</w:t>
      </w:r>
      <w:r w:rsidRPr="00E67B00">
        <w:rPr>
          <w:rFonts w:ascii="Times New Roman" w:hAnsi="Times New Roman"/>
          <w:sz w:val="28"/>
          <w:szCs w:val="28"/>
          <w:lang w:val="ro-RO"/>
        </w:rPr>
        <w:t>are.</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Noi lucrǎm acum la un proiect, de a edifica pistele de biciclete în parcul IOR, Alexandru Ioan Cuza şi Titan, care piste de biciclet</w:t>
      </w:r>
      <w:r w:rsidR="00903931" w:rsidRPr="00E67B00">
        <w:rPr>
          <w:rFonts w:ascii="Times New Roman" w:hAnsi="Times New Roman"/>
          <w:sz w:val="28"/>
          <w:szCs w:val="28"/>
          <w:lang w:val="ro-RO"/>
        </w:rPr>
        <w:t>e vor fi pe perimetrul parcului</w:t>
      </w:r>
      <w:r w:rsidRPr="00E67B00">
        <w:rPr>
          <w:rFonts w:ascii="Times New Roman" w:hAnsi="Times New Roman"/>
          <w:sz w:val="28"/>
          <w:szCs w:val="28"/>
          <w:lang w:val="ro-RO"/>
        </w:rPr>
        <w:t xml:space="preserve"> şi vor fi conectate la reţeaua de piste de bicicletǎ din oraş, adicǎ ele pot fi folosite de cǎtre cei care vor sǎ facǎ agrement, sǎ facǎ sport în parc, pot folosi aceste biciclete, dar ele vor fi introduse şi în reţeaua de piste de biciclete în sensul în care ele pot fi folosite pentru deplasare în oraş, avȃnd şi o suprafaţǎ semnificativă, parcul IOR</w:t>
      </w:r>
      <w:r w:rsidR="00903931" w:rsidRPr="00E67B00">
        <w:rPr>
          <w:rFonts w:ascii="Times New Roman" w:hAnsi="Times New Roman"/>
          <w:sz w:val="28"/>
          <w:szCs w:val="28"/>
          <w:lang w:val="ro-RO"/>
        </w:rPr>
        <w:t>,</w:t>
      </w:r>
      <w:r w:rsidRPr="00E67B00">
        <w:rPr>
          <w:rFonts w:ascii="Times New Roman" w:hAnsi="Times New Roman"/>
          <w:sz w:val="28"/>
          <w:szCs w:val="28"/>
          <w:lang w:val="ro-RO"/>
        </w:rPr>
        <w:t xml:space="preserve"> în speță.</w:t>
      </w:r>
    </w:p>
    <w:p w:rsidR="007829C6" w:rsidRPr="00E67B00" w:rsidRDefault="000809FA"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rPr>
        <w:t>Dl consilier - Dumitru Constant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Aş vrea sǎ propun prentru viitor sǎ iniţiem o hotarȃre de consiliu care sǎ ducǎ la</w:t>
      </w:r>
      <w:r w:rsidR="00903931" w:rsidRPr="00E67B00">
        <w:rPr>
          <w:rFonts w:ascii="Times New Roman" w:hAnsi="Times New Roman"/>
          <w:sz w:val="28"/>
          <w:szCs w:val="28"/>
          <w:lang w:val="ro-RO"/>
        </w:rPr>
        <w:t xml:space="preserve"> consultarea populaţiei din zona unde</w:t>
      </w:r>
      <w:r w:rsidRPr="00E67B00">
        <w:rPr>
          <w:rFonts w:ascii="Times New Roman" w:hAnsi="Times New Roman"/>
          <w:sz w:val="28"/>
          <w:szCs w:val="28"/>
          <w:lang w:val="ro-RO"/>
        </w:rPr>
        <w:t xml:space="preserve"> se propun proiecte, pe principiul care este acum folosit la Ministerul Culturii, unde se obţine avizul la Ministerul Culturii pe o razǎ de 100 de metrii faţǎ de un obiectiv, tot aşa sǎ facem o hotǎrȃre de consiliu prin care cetǎţenii şi astfel scurtcircuitǎm foarte multe probleme sǎ fie consultaţi în ceea ce priveşte spaţiul aferent sau spaţiul care aparţine, este în proximitatea blocului</w:t>
      </w:r>
      <w:r w:rsidR="00903931" w:rsidRPr="00E67B00">
        <w:rPr>
          <w:rFonts w:ascii="Times New Roman" w:hAnsi="Times New Roman"/>
          <w:sz w:val="28"/>
          <w:szCs w:val="28"/>
          <w:lang w:val="ro-RO"/>
        </w:rPr>
        <w:t>,</w:t>
      </w:r>
      <w:r w:rsidRPr="00E67B00">
        <w:rPr>
          <w:rFonts w:ascii="Times New Roman" w:hAnsi="Times New Roman"/>
          <w:sz w:val="28"/>
          <w:szCs w:val="28"/>
          <w:lang w:val="ro-RO"/>
        </w:rPr>
        <w:t xml:space="preserve"> sǎ se facǎ informare la ni</w:t>
      </w:r>
      <w:r w:rsidR="00903931" w:rsidRPr="00E67B00">
        <w:rPr>
          <w:rFonts w:ascii="Times New Roman" w:hAnsi="Times New Roman"/>
          <w:sz w:val="28"/>
          <w:szCs w:val="28"/>
          <w:lang w:val="ro-RO"/>
        </w:rPr>
        <w:t>vel de asociaţie de proprietari</w:t>
      </w:r>
      <w:r w:rsidRPr="00E67B00">
        <w:rPr>
          <w:rFonts w:ascii="Times New Roman" w:hAnsi="Times New Roman"/>
          <w:sz w:val="28"/>
          <w:szCs w:val="28"/>
          <w:lang w:val="ro-RO"/>
        </w:rPr>
        <w:t>, sǎ se facǎ consultare, adicǎ o procedurǎ prealabilǎ, asta duce la transparentizare, la informare şi la rezultate foarte bune, o zonǎ dezirabilǎ.</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Dacǎ tot vorbim de exemple ca Barcelona şi Paris, vreau sǎ vă spun cǎ</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acolo se face consultare publicǎ pentru toate proiectele primǎriei în ceea ce priveşte cartierele</w:t>
      </w:r>
      <w:r w:rsidR="00903931" w:rsidRPr="00E67B00">
        <w:rPr>
          <w:rFonts w:ascii="Times New Roman" w:hAnsi="Times New Roman"/>
          <w:sz w:val="28"/>
          <w:szCs w:val="28"/>
          <w:lang w:val="ro-RO"/>
        </w:rPr>
        <w:t>,</w:t>
      </w:r>
      <w:r w:rsidRPr="00E67B00">
        <w:rPr>
          <w:rFonts w:ascii="Times New Roman" w:hAnsi="Times New Roman"/>
          <w:sz w:val="28"/>
          <w:szCs w:val="28"/>
          <w:lang w:val="ro-RO"/>
        </w:rPr>
        <w:t xml:space="preserve"> iar Barcelona aşa cum aratǎ ea acum, este urmarea unui proces de consultare publicǎ unde au fost implicaţi actorii urbani, cetǎţeni, ONG-uri și primǎrie, şi care a durat 3 ani de zile, adicǎ din 1884 pȃnǎ în 1887 ca sǎ arate în </w:t>
      </w:r>
      <w:r w:rsidRPr="00E67B00">
        <w:rPr>
          <w:rFonts w:ascii="Times New Roman" w:hAnsi="Times New Roman"/>
          <w:sz w:val="28"/>
          <w:szCs w:val="28"/>
        </w:rPr>
        <w:t>‘</w:t>
      </w:r>
      <w:r w:rsidRPr="00E67B00">
        <w:rPr>
          <w:rFonts w:ascii="Times New Roman" w:hAnsi="Times New Roman"/>
          <w:sz w:val="28"/>
          <w:szCs w:val="28"/>
          <w:lang w:val="ro-RO"/>
        </w:rPr>
        <w:t>92 la Olimpiadǎ aşa cum aratǎ acum.</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De asta cred cǎ este un lucru bun şi e</w:t>
      </w:r>
      <w:r w:rsidR="00903931" w:rsidRPr="00E67B00">
        <w:rPr>
          <w:rFonts w:ascii="Times New Roman" w:hAnsi="Times New Roman"/>
          <w:sz w:val="28"/>
          <w:szCs w:val="28"/>
          <w:lang w:val="ro-RO"/>
        </w:rPr>
        <w:t>ste foarte util pentru cetǎţeni. A</w:t>
      </w:r>
      <w:r w:rsidRPr="00E67B00">
        <w:rPr>
          <w:rFonts w:ascii="Times New Roman" w:hAnsi="Times New Roman"/>
          <w:sz w:val="28"/>
          <w:szCs w:val="28"/>
          <w:lang w:val="ro-RO"/>
        </w:rPr>
        <w:t>sta în legǎturǎ cu ce a spus cetǎţeanul de mai devreme, cu lucrǎrile din faţa blocului iar în legǎturǎ cu terasele din Decebal, voiam decȃt sǎ pun o întrebare retoricǎ cum nu se gǎsesc bani pentru desfiinţarea traseelor ilegale de pe Decebal şi cum s-au gǎsit bani pentru aruncarea la groapa de gunoi a locuinţelor improvizate pe strada Vultului unde stau 19 familii de oameni sinistraţi unde a ve</w:t>
      </w:r>
      <w:r w:rsidR="00903931" w:rsidRPr="00E67B00">
        <w:rPr>
          <w:rFonts w:ascii="Times New Roman" w:hAnsi="Times New Roman"/>
          <w:sz w:val="28"/>
          <w:szCs w:val="28"/>
          <w:lang w:val="ro-RO"/>
        </w:rPr>
        <w:t>n</w:t>
      </w:r>
      <w:r w:rsidRPr="00E67B00">
        <w:rPr>
          <w:rFonts w:ascii="Times New Roman" w:hAnsi="Times New Roman"/>
          <w:sz w:val="28"/>
          <w:szCs w:val="28"/>
          <w:lang w:val="ro-RO"/>
        </w:rPr>
        <w:t>it ADPB-ul au luat tot, inclusiv haine, acte, tot ce mai aveau, şi le-au aruncat la groapa de gunoi, pentru amǎrȃţi s-au gǎsit bani sǎ fie evacuaţi iar pentru ceilalţi de pe Decebal nu s-au gǎsit fonduri, asta este întrebarea mea care nu ştiu dacǎ e tocmai retoricǎ, dacǎ ar putea sǎ rǎs</w:t>
      </w:r>
      <w:r w:rsidR="00903931" w:rsidRPr="00E67B00">
        <w:rPr>
          <w:rFonts w:ascii="Times New Roman" w:hAnsi="Times New Roman"/>
          <w:sz w:val="28"/>
          <w:szCs w:val="28"/>
          <w:lang w:val="ro-RO"/>
        </w:rPr>
        <w:t>pundǎ cineva ar f</w:t>
      </w:r>
      <w:r w:rsidRPr="00E67B00">
        <w:rPr>
          <w:rFonts w:ascii="Times New Roman" w:hAnsi="Times New Roman"/>
          <w:sz w:val="28"/>
          <w:szCs w:val="28"/>
          <w:lang w:val="ro-RO"/>
        </w:rPr>
        <w:t>i chiar ideal. Vǎ mulţumesc frumos !</w:t>
      </w:r>
    </w:p>
    <w:p w:rsidR="00F87AB9" w:rsidRPr="00E67B00" w:rsidRDefault="00F87AB9"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Chiar, și sunt hotǎrȃt sǎ demonstrez de fiecare datǎ cǎ sunt de foarte multă bunǎ credinţǎ şi cǎ ce spuneţi dumneavoastrǎ am încercat şi eu plin de entuziasm la începutul primului mandat</w:t>
      </w:r>
      <w:r w:rsidR="00903931" w:rsidRPr="00E67B00">
        <w:rPr>
          <w:rFonts w:ascii="Times New Roman" w:hAnsi="Times New Roman"/>
          <w:sz w:val="28"/>
          <w:szCs w:val="28"/>
          <w:lang w:val="ro-RO"/>
        </w:rPr>
        <w:t>,</w:t>
      </w:r>
      <w:r w:rsidRPr="00E67B00">
        <w:rPr>
          <w:rFonts w:ascii="Times New Roman" w:hAnsi="Times New Roman"/>
          <w:sz w:val="28"/>
          <w:szCs w:val="28"/>
          <w:lang w:val="ro-RO"/>
        </w:rPr>
        <w:t xml:space="preserve"> în care am fǎcut nişte proiecte şi m-am dus în zona Buhuşi, am adunat toţi cetǎţenii din zonǎ, sǎ le propun o reorganizare substanţială aşa cum am fǎcut pe Odobeşti, cum am fǎcut în</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multe zone din sectorul 3.</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Ș</w:t>
      </w:r>
      <w:r w:rsidR="00903931" w:rsidRPr="00E67B00">
        <w:rPr>
          <w:rFonts w:ascii="Times New Roman" w:hAnsi="Times New Roman"/>
          <w:sz w:val="28"/>
          <w:szCs w:val="28"/>
          <w:lang w:val="ro-RO"/>
        </w:rPr>
        <w:t>tiţi care a fost rezultatul? S</w:t>
      </w:r>
      <w:r w:rsidRPr="00E67B00">
        <w:rPr>
          <w:rFonts w:ascii="Times New Roman" w:hAnsi="Times New Roman"/>
          <w:sz w:val="28"/>
          <w:szCs w:val="28"/>
          <w:lang w:val="ro-RO"/>
        </w:rPr>
        <w:t>-au încǎierat unii cu alţii şi nu am mai reuşit sǎ facem nimic.</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 xml:space="preserve">Astǎzi în </w:t>
      </w:r>
      <w:r w:rsidRPr="00E67B00">
        <w:rPr>
          <w:rFonts w:ascii="Times New Roman" w:hAnsi="Times New Roman"/>
          <w:sz w:val="28"/>
          <w:szCs w:val="28"/>
          <w:lang w:val="ro-RO"/>
        </w:rPr>
        <w:lastRenderedPageBreak/>
        <w:t>Buhuşi nu am mai reuşit sǎ facem nimic.</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Dacǎ vrei sǎ faci ceva,</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sunt de</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acord cu dumneavoastrǎ, facem consultare publicǎ, 100% de</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acord, haideţi sǎ ne vedem sǎ discutǎm cu cetaţenii din sectorul 3, principial</w:t>
      </w:r>
      <w:r w:rsidR="00903931" w:rsidRPr="00E67B00">
        <w:rPr>
          <w:rFonts w:ascii="Times New Roman" w:hAnsi="Times New Roman"/>
          <w:sz w:val="28"/>
          <w:szCs w:val="28"/>
          <w:lang w:val="ro-RO"/>
        </w:rPr>
        <w:t>,</w:t>
      </w:r>
      <w:r w:rsidRPr="00E67B00">
        <w:rPr>
          <w:rFonts w:ascii="Times New Roman" w:hAnsi="Times New Roman"/>
          <w:sz w:val="28"/>
          <w:szCs w:val="28"/>
          <w:lang w:val="ro-RO"/>
        </w:rPr>
        <w:t xml:space="preserve"> din ce ne dorim de la acest oraş,100% de</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acord cu dumneavoastrǎ, dar sǎ facem consultare publicǎ, dacǎ sǎ plantǎm sau nu copaci, vǎ spun eu din start cǎ avem mari dificultǎţi.</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Cei care au avut maşinile accidentate de crengile care au căzut pe maşinile dȃnşilor, credeţi-mǎ cǎ sunt total împotrivǎ sǎ mai punem copaci.</w:t>
      </w:r>
      <w:r w:rsidR="00903931" w:rsidRPr="00E67B00">
        <w:rPr>
          <w:rFonts w:ascii="Times New Roman" w:hAnsi="Times New Roman"/>
          <w:sz w:val="28"/>
          <w:szCs w:val="28"/>
          <w:lang w:val="ro-RO"/>
        </w:rPr>
        <w:t xml:space="preserve"> </w:t>
      </w:r>
      <w:r w:rsidRPr="00E67B00">
        <w:rPr>
          <w:rFonts w:ascii="Times New Roman" w:hAnsi="Times New Roman"/>
          <w:sz w:val="28"/>
          <w:szCs w:val="28"/>
          <w:lang w:val="ro-RO"/>
        </w:rPr>
        <w:t>Dacǎ e sǎ facem dezbatere publicǎ pe toaletare, o sǎ vedeţi cȃt sunt pro şi cȃţi sunt împotrivǎ, noi cum o sǎ procedǎm? Noi suntem în situaţia în care trebuie sǎ analizǎm, sǎ consultǎm specialiştii şi sǎ luǎm decizii cǎ de aceea suntem aici, cu informarea de riguare, dar ce conteazǎ? Cǎ noi am comunicat ce vrem sǎ facem pe Constantin Brȃncuşi, pe Grigorescu....</w:t>
      </w:r>
    </w:p>
    <w:p w:rsidR="007829C6" w:rsidRPr="00E67B00" w:rsidRDefault="000809FA" w:rsidP="007A5BCC">
      <w:pPr>
        <w:spacing w:line="240" w:lineRule="auto"/>
        <w:ind w:firstLine="720"/>
        <w:jc w:val="center"/>
        <w:rPr>
          <w:rFonts w:ascii="Times New Roman" w:hAnsi="Times New Roman"/>
          <w:b/>
          <w:sz w:val="28"/>
          <w:szCs w:val="28"/>
          <w:u w:val="single"/>
          <w:lang w:val="ro-RO"/>
        </w:rPr>
      </w:pPr>
      <w:r w:rsidRPr="00E67B00">
        <w:rPr>
          <w:rFonts w:ascii="Times New Roman" w:hAnsi="Times New Roman"/>
          <w:b/>
          <w:sz w:val="28"/>
          <w:szCs w:val="28"/>
          <w:u w:val="single"/>
        </w:rPr>
        <w:t>Dl consilier - Dumitru Constant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Mii de scuze că vă întrerup...</w:t>
      </w:r>
    </w:p>
    <w:p w:rsidR="00F87AB9" w:rsidRPr="00E67B00" w:rsidRDefault="00F87AB9"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Eu nu v-am întrerupt pe dumneavoastră</w:t>
      </w:r>
    </w:p>
    <w:p w:rsidR="007829C6" w:rsidRPr="00E67B00" w:rsidRDefault="000809FA" w:rsidP="007A5BCC">
      <w:pPr>
        <w:spacing w:line="240" w:lineRule="auto"/>
        <w:ind w:firstLine="720"/>
        <w:jc w:val="center"/>
        <w:rPr>
          <w:rFonts w:ascii="Times New Roman" w:hAnsi="Times New Roman"/>
          <w:b/>
          <w:sz w:val="28"/>
          <w:szCs w:val="28"/>
          <w:u w:val="single"/>
          <w:lang w:val="ro-RO"/>
        </w:rPr>
      </w:pPr>
      <w:r w:rsidRPr="00E67B00">
        <w:rPr>
          <w:rFonts w:ascii="Times New Roman" w:hAnsi="Times New Roman"/>
          <w:b/>
          <w:sz w:val="28"/>
          <w:szCs w:val="28"/>
          <w:u w:val="single"/>
        </w:rPr>
        <w:t>Dl consilier - Dumitru Constantin</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V-am cerut scuze, nu este vorba de consultare......</w:t>
      </w:r>
    </w:p>
    <w:p w:rsidR="00F87AB9" w:rsidRPr="00E67B00" w:rsidRDefault="00F87AB9"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3C3729"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P</w:t>
      </w:r>
      <w:r w:rsidR="007829C6" w:rsidRPr="00E67B00">
        <w:rPr>
          <w:rFonts w:ascii="Times New Roman" w:hAnsi="Times New Roman"/>
          <w:sz w:val="28"/>
          <w:szCs w:val="28"/>
          <w:lang w:val="ro-RO"/>
        </w:rPr>
        <w:t xml:space="preserve">e Lucreţiu Pǎtrǎşcanu, degeaba am comunicat cât mai eficient o putem noi face, dacǎ instituţii de presǎ cu rea credinţǎ comentau de genul </w:t>
      </w:r>
      <w:r w:rsidR="007829C6" w:rsidRPr="00E67B00">
        <w:rPr>
          <w:rFonts w:ascii="Times New Roman" w:hAnsi="Times New Roman"/>
          <w:sz w:val="28"/>
          <w:szCs w:val="28"/>
        </w:rPr>
        <w:t>“</w:t>
      </w:r>
      <w:r w:rsidR="007829C6" w:rsidRPr="00E67B00">
        <w:rPr>
          <w:rFonts w:ascii="Times New Roman" w:hAnsi="Times New Roman"/>
          <w:sz w:val="28"/>
          <w:szCs w:val="28"/>
          <w:lang w:val="ro-RO"/>
        </w:rPr>
        <w:t>uite cum aruncǎ banii, în loc sǎ facǎ piste de biciclete”, situaţie în care noi chiar piste de biciclete facem, credeţi-mǎ</w:t>
      </w:r>
      <w:r w:rsidR="00903931" w:rsidRPr="00E67B00">
        <w:rPr>
          <w:rFonts w:ascii="Times New Roman" w:hAnsi="Times New Roman"/>
          <w:sz w:val="28"/>
          <w:szCs w:val="28"/>
          <w:lang w:val="ro-RO"/>
        </w:rPr>
        <w:t>,</w:t>
      </w:r>
      <w:r w:rsidR="007829C6" w:rsidRPr="00E67B00">
        <w:rPr>
          <w:rFonts w:ascii="Times New Roman" w:hAnsi="Times New Roman"/>
          <w:sz w:val="28"/>
          <w:szCs w:val="28"/>
          <w:lang w:val="ro-RO"/>
        </w:rPr>
        <w:t xml:space="preserve"> m-am convins de mult cǎ nu toţi sunt de bunǎ credinţǎ şi cǎ unii nu au decȃt o singurǎ viziune şi o singurǎ direcţie</w:t>
      </w:r>
      <w:r w:rsidR="006A27E8" w:rsidRPr="00E67B00">
        <w:rPr>
          <w:rFonts w:ascii="Times New Roman" w:hAnsi="Times New Roman"/>
          <w:sz w:val="28"/>
          <w:szCs w:val="28"/>
          <w:lang w:val="ro-RO"/>
        </w:rPr>
        <w:t>: conflict politic</w:t>
      </w:r>
      <w:r w:rsidR="007829C6" w:rsidRPr="00E67B00">
        <w:rPr>
          <w:rFonts w:ascii="Times New Roman" w:hAnsi="Times New Roman"/>
          <w:sz w:val="28"/>
          <w:szCs w:val="28"/>
          <w:lang w:val="ro-RO"/>
        </w:rPr>
        <w:t>Nu am sǎ intru în aşa ceva, de aceea sunt aici ca sǎ fac lucru pentru cetǎţeni, iar cetǎţenii mǎ vor putea judeca aşa cum au fǎcut-o acum o lunǎ şi ceva, mǎ vor putea judeca peste încǎ vreo patru ani.</w:t>
      </w:r>
    </w:p>
    <w:p w:rsidR="007829C6" w:rsidRPr="00E67B00" w:rsidRDefault="000809FA" w:rsidP="007A5BCC">
      <w:pPr>
        <w:spacing w:line="240" w:lineRule="auto"/>
        <w:ind w:firstLine="720"/>
        <w:jc w:val="center"/>
        <w:rPr>
          <w:rFonts w:ascii="Times New Roman" w:hAnsi="Times New Roman"/>
          <w:b/>
          <w:sz w:val="28"/>
          <w:szCs w:val="28"/>
          <w:u w:val="single"/>
          <w:lang w:val="ro-RO"/>
        </w:rPr>
      </w:pPr>
      <w:r w:rsidRPr="00E67B00">
        <w:rPr>
          <w:rFonts w:ascii="Times New Roman" w:hAnsi="Times New Roman"/>
          <w:b/>
          <w:sz w:val="28"/>
          <w:szCs w:val="28"/>
          <w:u w:val="single"/>
        </w:rPr>
        <w:t>Dl consilier - Dumitru Constantin</w:t>
      </w:r>
    </w:p>
    <w:p w:rsidR="007829C6" w:rsidRPr="00E67B00" w:rsidRDefault="006A27E8"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Domnule</w:t>
      </w:r>
      <w:r w:rsidR="007829C6" w:rsidRPr="00E67B00">
        <w:rPr>
          <w:rFonts w:ascii="Times New Roman" w:hAnsi="Times New Roman"/>
          <w:sz w:val="28"/>
          <w:szCs w:val="28"/>
          <w:lang w:val="ro-RO"/>
        </w:rPr>
        <w:t xml:space="preserve"> Primar, vreau sǎ vǎ spun cǎ nu e vorba de informare, cǎ informare poate se face dar nu ajunge la toatǎ lumea, e vorba de consultare,</w:t>
      </w:r>
      <w:r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ceea ce însemnǎ cǎ reprezentativ pe sistem piramidal se iau oameni de acolo care sunt puşi faţǎ în faţǎ cu specialiştii primǎriei şi cu specialiştii independenți din</w:t>
      </w:r>
      <w:r w:rsidRPr="00E67B00">
        <w:rPr>
          <w:rFonts w:ascii="Times New Roman" w:hAnsi="Times New Roman"/>
          <w:sz w:val="28"/>
          <w:szCs w:val="28"/>
          <w:lang w:val="ro-RO"/>
        </w:rPr>
        <w:t xml:space="preserve"> </w:t>
      </w:r>
      <w:r w:rsidR="007829C6" w:rsidRPr="00E67B00">
        <w:rPr>
          <w:rFonts w:ascii="Times New Roman" w:hAnsi="Times New Roman"/>
          <w:sz w:val="28"/>
          <w:szCs w:val="28"/>
          <w:lang w:val="ro-RO"/>
        </w:rPr>
        <w:t>ONG-uri, lucru care duce la dezirabilitatea zonei, duce la nişte rezultate foarte ok, vreau să precizez lucrul acesta, nu e vorba de informare</w:t>
      </w:r>
      <w:r w:rsidRPr="00E67B00">
        <w:rPr>
          <w:rFonts w:ascii="Times New Roman" w:hAnsi="Times New Roman"/>
          <w:sz w:val="28"/>
          <w:szCs w:val="28"/>
          <w:lang w:val="ro-RO"/>
        </w:rPr>
        <w:t>,</w:t>
      </w:r>
      <w:r w:rsidR="007829C6" w:rsidRPr="00E67B00">
        <w:rPr>
          <w:rFonts w:ascii="Times New Roman" w:hAnsi="Times New Roman"/>
          <w:sz w:val="28"/>
          <w:szCs w:val="28"/>
          <w:lang w:val="ro-RO"/>
        </w:rPr>
        <w:t xml:space="preserve"> e vorba de consultare, prin consultare se ajunge la un rezultat bun. Mulţumesc !</w:t>
      </w:r>
    </w:p>
    <w:p w:rsidR="00F87AB9" w:rsidRPr="00E67B00" w:rsidRDefault="00F87AB9"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lastRenderedPageBreak/>
        <w:t>Oamenii care lucreazǎ acolo, de la proiectare pȃnǎ la execuţie, toţi, fǎrǎ excepţie, sunt ONG-işti, adicǎ nonguvernamentali, păi şi ei sunt reprezentanţii societǎţii civile.</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Toată lumea trebuie implicată, toți actorii urbani, asta înseamnă viață urbană, adică toți actori</w:t>
      </w:r>
      <w:r w:rsidR="006A27E8" w:rsidRPr="00E67B00">
        <w:rPr>
          <w:rFonts w:ascii="Times New Roman" w:hAnsi="Times New Roman"/>
          <w:sz w:val="28"/>
          <w:szCs w:val="28"/>
          <w:lang w:val="ro-RO"/>
        </w:rPr>
        <w:t>i urbani, cetățeni, ONG-uri și autoritate publică l</w:t>
      </w:r>
      <w:r w:rsidRPr="00E67B00">
        <w:rPr>
          <w:rFonts w:ascii="Times New Roman" w:hAnsi="Times New Roman"/>
          <w:sz w:val="28"/>
          <w:szCs w:val="28"/>
          <w:lang w:val="ro-RO"/>
        </w:rPr>
        <w:t>ocală, iar în centru rămâne rezultatul dezirabil, asta este schema de bază. Mulțumesc.</w:t>
      </w:r>
    </w:p>
    <w:p w:rsidR="007829C6" w:rsidRPr="00E67B00" w:rsidRDefault="003D52F9" w:rsidP="007A5BCC">
      <w:pPr>
        <w:spacing w:line="240" w:lineRule="auto"/>
        <w:ind w:firstLine="720"/>
        <w:jc w:val="center"/>
        <w:rPr>
          <w:rFonts w:ascii="Times New Roman" w:hAnsi="Times New Roman"/>
          <w:b/>
          <w:sz w:val="28"/>
          <w:szCs w:val="28"/>
          <w:u w:val="single"/>
          <w:lang w:val="ro-RO"/>
        </w:rPr>
      </w:pPr>
      <w:r w:rsidRPr="00E67B00">
        <w:rPr>
          <w:rFonts w:ascii="Times New Roman" w:eastAsia="SimSun" w:hAnsi="Times New Roman"/>
          <w:b/>
          <w:sz w:val="28"/>
          <w:szCs w:val="28"/>
          <w:u w:val="single"/>
          <w:lang w:val="ro-RO" w:eastAsia="hi-IN" w:bidi="hi-IN"/>
        </w:rPr>
        <w:t>Dl. consilier – Mălureanu Liviu</w:t>
      </w:r>
    </w:p>
    <w:p w:rsidR="007829C6" w:rsidRPr="00E67B00" w:rsidRDefault="007829C6" w:rsidP="007A5BCC">
      <w:pPr>
        <w:spacing w:line="240" w:lineRule="auto"/>
        <w:ind w:firstLine="720"/>
        <w:jc w:val="both"/>
        <w:rPr>
          <w:rFonts w:ascii="Times New Roman" w:hAnsi="Times New Roman"/>
          <w:sz w:val="28"/>
          <w:szCs w:val="28"/>
          <w:lang w:val="ro-RO"/>
        </w:rPr>
      </w:pPr>
      <w:r w:rsidRPr="00E67B00">
        <w:rPr>
          <w:rFonts w:ascii="Times New Roman" w:hAnsi="Times New Roman"/>
          <w:sz w:val="28"/>
          <w:szCs w:val="28"/>
          <w:lang w:val="ro-RO"/>
        </w:rPr>
        <w:t>Ce aş dori sǎ adaug la ceea ce a menţionat colegul meu, asta în atenţia domnului primar, a consilierilor și a întregului aparat administrativ al primǎriei</w:t>
      </w:r>
      <w:r w:rsidR="006A27E8" w:rsidRPr="00E67B00">
        <w:rPr>
          <w:rFonts w:ascii="Times New Roman" w:hAnsi="Times New Roman"/>
          <w:sz w:val="28"/>
          <w:szCs w:val="28"/>
          <w:lang w:val="ro-RO"/>
        </w:rPr>
        <w:t>,</w:t>
      </w:r>
      <w:r w:rsidRPr="00E67B00">
        <w:rPr>
          <w:rFonts w:ascii="Times New Roman" w:hAnsi="Times New Roman"/>
          <w:sz w:val="28"/>
          <w:szCs w:val="28"/>
          <w:lang w:val="ro-RO"/>
        </w:rPr>
        <w:t xml:space="preserve"> este cǎ respectivele lucrǎri</w:t>
      </w:r>
      <w:r w:rsidR="006A27E8" w:rsidRPr="00E67B00">
        <w:rPr>
          <w:rFonts w:ascii="Times New Roman" w:hAnsi="Times New Roman"/>
          <w:sz w:val="28"/>
          <w:szCs w:val="28"/>
          <w:lang w:val="ro-RO"/>
        </w:rPr>
        <w:t>, şi anume discută</w:t>
      </w:r>
      <w:r w:rsidRPr="00E67B00">
        <w:rPr>
          <w:rFonts w:ascii="Times New Roman" w:hAnsi="Times New Roman"/>
          <w:sz w:val="28"/>
          <w:szCs w:val="28"/>
          <w:lang w:val="ro-RO"/>
        </w:rPr>
        <w:t>m despre lucrǎrile de pe Bulevardele Constantin Brâncuşi, Lucreţiu Pǎtrǎşcanu,Nicolae Grigorescu, sunt ilegale, și lucrul acesta nu îl spun eu, îl spune Garda de Mediu,</w:t>
      </w:r>
      <w:r w:rsidR="006A27E8" w:rsidRPr="00E67B00">
        <w:rPr>
          <w:rFonts w:ascii="Times New Roman" w:hAnsi="Times New Roman"/>
          <w:sz w:val="28"/>
          <w:szCs w:val="28"/>
          <w:lang w:val="ro-RO"/>
        </w:rPr>
        <w:t xml:space="preserve"> </w:t>
      </w:r>
      <w:r w:rsidRPr="00E67B00">
        <w:rPr>
          <w:rFonts w:ascii="Times New Roman" w:hAnsi="Times New Roman"/>
          <w:sz w:val="28"/>
          <w:szCs w:val="28"/>
          <w:lang w:val="ro-RO"/>
        </w:rPr>
        <w:t>ca</w:t>
      </w:r>
      <w:r w:rsidR="006A27E8" w:rsidRPr="00E67B00">
        <w:rPr>
          <w:rFonts w:ascii="Times New Roman" w:hAnsi="Times New Roman"/>
          <w:sz w:val="28"/>
          <w:szCs w:val="28"/>
          <w:lang w:val="ro-RO"/>
        </w:rPr>
        <w:t>re a dat în douǎ rȃnduri amenzi</w:t>
      </w:r>
      <w:r w:rsidRPr="00E67B00">
        <w:rPr>
          <w:rFonts w:ascii="Times New Roman" w:hAnsi="Times New Roman"/>
          <w:sz w:val="28"/>
          <w:szCs w:val="28"/>
          <w:lang w:val="ro-RO"/>
        </w:rPr>
        <w:t xml:space="preserve"> şi Poliţia Localǎ care a menționat acelaşi lucru.</w:t>
      </w:r>
      <w:r w:rsidR="006A27E8" w:rsidRPr="00E67B00">
        <w:rPr>
          <w:rFonts w:ascii="Times New Roman" w:hAnsi="Times New Roman"/>
          <w:sz w:val="28"/>
          <w:szCs w:val="28"/>
          <w:lang w:val="ro-RO"/>
        </w:rPr>
        <w:t xml:space="preserve"> </w:t>
      </w:r>
      <w:r w:rsidRPr="00E67B00">
        <w:rPr>
          <w:rFonts w:ascii="Times New Roman" w:hAnsi="Times New Roman"/>
          <w:sz w:val="28"/>
          <w:szCs w:val="28"/>
          <w:lang w:val="ro-RO"/>
        </w:rPr>
        <w:t>Mǎcar acel panou de informare care l-a menţionat cetǎţeanul anterior, nu existǎ decȃt ocazional,</w:t>
      </w:r>
      <w:r w:rsidR="006A27E8" w:rsidRPr="00E67B00">
        <w:rPr>
          <w:rFonts w:ascii="Times New Roman" w:hAnsi="Times New Roman"/>
          <w:sz w:val="28"/>
          <w:szCs w:val="28"/>
          <w:lang w:val="ro-RO"/>
        </w:rPr>
        <w:t xml:space="preserve"> </w:t>
      </w:r>
      <w:r w:rsidRPr="00E67B00">
        <w:rPr>
          <w:rFonts w:ascii="Times New Roman" w:hAnsi="Times New Roman"/>
          <w:sz w:val="28"/>
          <w:szCs w:val="28"/>
          <w:lang w:val="ro-RO"/>
        </w:rPr>
        <w:t>atȃta timp cȃt acele lucrǎri sunt din bani publici, cred cǎ e minim bun simţ ca un panou care sǎ informeze cetǎţenii ce se întȃmplǎ acolo, cine face, de ce face, în baza a ce se face, este un bun punct de pornire, deci poliţia şi garda de mediu au constatat în repetate rȃnduri cǎ lucrǎrile sunt ilegale, deci dacǎ primǎria prin aparatele sale desfǎşoarǎ lucrǎri ilegale, atunci ce aşteptǎri sǎ mai avem de la restul cetǎţenilor</w:t>
      </w:r>
      <w:r w:rsidRPr="00E67B00">
        <w:rPr>
          <w:rFonts w:ascii="Times New Roman" w:hAnsi="Times New Roman"/>
          <w:sz w:val="28"/>
          <w:szCs w:val="28"/>
        </w:rPr>
        <w:t>?</w:t>
      </w:r>
      <w:r w:rsidR="0068405C" w:rsidRPr="00E67B00">
        <w:rPr>
          <w:rFonts w:ascii="Times New Roman" w:hAnsi="Times New Roman"/>
          <w:sz w:val="28"/>
          <w:szCs w:val="28"/>
        </w:rPr>
        <w:t xml:space="preserve"> </w:t>
      </w:r>
      <w:r w:rsidRPr="00E67B00">
        <w:rPr>
          <w:rFonts w:ascii="Times New Roman" w:hAnsi="Times New Roman"/>
          <w:sz w:val="28"/>
          <w:szCs w:val="28"/>
          <w:lang w:val="ro-RO"/>
        </w:rPr>
        <w:t>Mai mult de atȃt,  invit consilierii, pe domnul primar</w:t>
      </w:r>
      <w:r w:rsidR="006A27E8" w:rsidRPr="00E67B00">
        <w:rPr>
          <w:rFonts w:ascii="Times New Roman" w:hAnsi="Times New Roman"/>
          <w:sz w:val="28"/>
          <w:szCs w:val="28"/>
          <w:lang w:val="ro-RO"/>
        </w:rPr>
        <w:t xml:space="preserve">, </w:t>
      </w:r>
      <w:r w:rsidRPr="00E67B00">
        <w:rPr>
          <w:rFonts w:ascii="Times New Roman" w:hAnsi="Times New Roman"/>
          <w:sz w:val="28"/>
          <w:szCs w:val="28"/>
          <w:lang w:val="ro-RO"/>
        </w:rPr>
        <w:t xml:space="preserve"> știu că a trecut prin zonă, acele alei pe care le menţioneazǎ domnul primar, sunt în mare parte inpracticabile, pentru cǎ dacǎ vreţi sǎ vǎ arǎt poze am suficiente, copacii sunt în mijlocul aleei, mai mult de atȃt sunt zone în care nu se poate trece cu un cǎrucior, probă practică ca să zic așa,</w:t>
      </w:r>
      <w:r w:rsidR="00BA6245" w:rsidRPr="00E67B00">
        <w:rPr>
          <w:rFonts w:ascii="Times New Roman" w:hAnsi="Times New Roman"/>
          <w:sz w:val="28"/>
          <w:szCs w:val="28"/>
          <w:lang w:val="ro-RO"/>
        </w:rPr>
        <w:t xml:space="preserve"> </w:t>
      </w:r>
      <w:r w:rsidRPr="00E67B00">
        <w:rPr>
          <w:rFonts w:ascii="Times New Roman" w:hAnsi="Times New Roman"/>
          <w:sz w:val="28"/>
          <w:szCs w:val="28"/>
          <w:lang w:val="ro-RO"/>
        </w:rPr>
        <w:t>practic acea alee care e destinatǎ pietonilor este inpractiabilǎ deci unde este utilitatea acelei piste de biciclete, care, cum a spus și colegul de la PNL, cei cu bicicletele merg repede și vor fi accidentați. Unde este utilitatea acelui trotuar</w:t>
      </w:r>
      <w:r w:rsidRPr="00E67B00">
        <w:rPr>
          <w:rFonts w:ascii="Times New Roman" w:hAnsi="Times New Roman"/>
          <w:sz w:val="28"/>
          <w:szCs w:val="28"/>
        </w:rPr>
        <w:t>?</w:t>
      </w:r>
      <w:r w:rsidR="003C3729" w:rsidRPr="00E67B00">
        <w:rPr>
          <w:rFonts w:ascii="Times New Roman" w:hAnsi="Times New Roman"/>
          <w:sz w:val="28"/>
          <w:szCs w:val="28"/>
        </w:rPr>
        <w:t xml:space="preserve"> </w:t>
      </w:r>
      <w:r w:rsidRPr="00E67B00">
        <w:rPr>
          <w:rFonts w:ascii="Times New Roman" w:hAnsi="Times New Roman"/>
          <w:sz w:val="28"/>
          <w:szCs w:val="28"/>
          <w:lang w:val="ro-RO"/>
        </w:rPr>
        <w:t>Mai mult de atȃt vǎ pot pune la dispoziţie zeci sau sute de cazuri de copaci agresaţi, acum nu cǎ, cu siguranţǎ sunt încǎ verzi, în anii urmǎtori se vor usca, vorbim despre copaci de 40 de ani, care sunt plantaţi de locuitorii din acea zonǎ, aceste aspecte vi le-am dat la cunoştiinţǎ nu neapǎrat ca și reprezentant al USB, ci ca în urma discuţiilor cu oamenii vǎ asigur cǎ am discutat personal cu peste 30 de oameni din zonele afectate ....</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opun să discutăm la ultimul punct asta, ca să nu mai lungim pe marginea acestui subiect.</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ălureanu Liviu</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Ok</w:t>
      </w:r>
      <w:r w:rsidR="006A27E8"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asta vroiam să închid acum, că e părerea oamenilor, neapărat părerea noastră. Noi suntem de acord cu ce spun oamenii.</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Mulţumesc! Îl invit pe domnul preşedinte a comisiei de validare să prezinte situaţia hotărârilor.</w:t>
      </w:r>
    </w:p>
    <w:p w:rsidR="009746F6" w:rsidRPr="00E67B00" w:rsidRDefault="009746F6" w:rsidP="009746F6">
      <w:pPr>
        <w:pStyle w:val="ListParagraph"/>
        <w:spacing w:line="240" w:lineRule="auto"/>
        <w:ind w:left="0"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Sârbu Robert-Constantin - Președintele Comisiei de Validare</w:t>
      </w:r>
    </w:p>
    <w:p w:rsidR="009746F6" w:rsidRPr="00E67B00" w:rsidRDefault="009746F6" w:rsidP="009746F6">
      <w:pPr>
        <w:pStyle w:val="ListParagraph"/>
        <w:spacing w:line="240" w:lineRule="auto"/>
        <w:ind w:left="0" w:firstLine="567"/>
        <w:jc w:val="center"/>
        <w:rPr>
          <w:rFonts w:ascii="Times New Roman" w:eastAsia="SimSun" w:hAnsi="Times New Roman"/>
          <w:sz w:val="28"/>
          <w:szCs w:val="28"/>
          <w:lang w:val="ro-RO" w:eastAsia="hi-IN" w:bidi="hi-IN"/>
        </w:rPr>
      </w:pP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În urma numărării voturilor, comisia a constatat faptul că toate propunerile au fost votate cu majoritate de voturi.</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Mulţumim! Trecem la punctul numărul 26, </w:t>
      </w:r>
      <w:r w:rsidRPr="00E67B00">
        <w:rPr>
          <w:rFonts w:ascii="Times New Roman" w:eastAsia="SimSun" w:hAnsi="Times New Roman"/>
          <w:b/>
          <w:sz w:val="28"/>
          <w:szCs w:val="28"/>
          <w:lang w:val="ro-RO" w:eastAsia="hi-IN" w:bidi="hi-IN"/>
        </w:rPr>
        <w:t>,,</w:t>
      </w:r>
      <w:r w:rsidRPr="00E67B00">
        <w:rPr>
          <w:rFonts w:ascii="Times New Roman" w:hAnsi="Times New Roman"/>
          <w:b/>
          <w:sz w:val="28"/>
          <w:szCs w:val="28"/>
          <w:lang w:val="ro-RO"/>
        </w:rPr>
        <w:t>Proiect de hotărâre privind înlocuirea unui membru al Consiliului de Administrație al S.C. Administrare Active Sector 3 S.R.L.</w:t>
      </w:r>
      <w:r w:rsidRPr="00E67B00">
        <w:rPr>
          <w:rFonts w:ascii="Times New Roman" w:eastAsia="SimSun" w:hAnsi="Times New Roman"/>
          <w:b/>
          <w:sz w:val="28"/>
          <w:szCs w:val="28"/>
          <w:lang w:val="ro-RO" w:eastAsia="hi-IN" w:bidi="hi-IN"/>
        </w:rPr>
        <w:t>”</w:t>
      </w:r>
      <w:r w:rsidRPr="00E67B00">
        <w:rPr>
          <w:rFonts w:ascii="Times New Roman" w:eastAsia="SimSun" w:hAnsi="Times New Roman"/>
          <w:sz w:val="28"/>
          <w:szCs w:val="28"/>
          <w:lang w:val="ro-RO" w:eastAsia="hi-IN" w:bidi="hi-IN"/>
        </w:rPr>
        <w:t>. Propuneri, vă rog!? Da, domnule consilier!</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Niţu Mihai</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ţumesc domnule preşedinte. Grupul de consilieri PSD propune pe: dl Fleancu Florin.</w:t>
      </w:r>
    </w:p>
    <w:p w:rsidR="007829C6" w:rsidRPr="00E67B00" w:rsidRDefault="007829C6"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 Mulţumim, alte propuneri? Alte propuneri, nu mai sunt, propun să luăm o pauză de 5 minute pentru tipărirea buletinelor de vot. </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Ok, putem continua? Am experienţă pe partea asta</w:t>
      </w:r>
      <w:r w:rsidR="006A27E8"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omnule consilier</w:t>
      </w:r>
      <w:r w:rsidR="006A27E8"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şi vreau să mă credeţi pe cuvânt, că niciodată în viaţa mea, nici când făceam năzdrăvănii şi am făcut, mai ales în copilărie, nu am fost certat cât am fost certat pe b-dul Unirii şi acuma de câte ori trec pe acolo, vreau să veniţi cu mine când doriţi dumneavoastră să vedeţi cam care este nivelul de mulţumire şi satisfacţie al cetăţenilor de acolo. Au fost ONG-uri care, unii de bună credinţă, unii şi nu mă feresc să spun, de rea credinţă şi avem ONG-işti de rea credinţă, în bucureştiul ăsta şi în lume în general. Pe Camil Ressu am mutat aleea într-o zonă umbrită unde nu creştea nimic şi spaţiul verde l-am pus între parcare, între şosea şi alee, unde ne certau cetăţenii, unii dintre cetăţeni, că şi </w:t>
      </w:r>
      <w:r w:rsidR="003E1AA0" w:rsidRPr="00E67B00">
        <w:rPr>
          <w:rFonts w:ascii="Times New Roman" w:eastAsia="SimSun" w:hAnsi="Times New Roman"/>
          <w:sz w:val="28"/>
          <w:szCs w:val="28"/>
          <w:lang w:val="ro-RO" w:eastAsia="hi-IN" w:bidi="hi-IN"/>
        </w:rPr>
        <w:t>aici</w:t>
      </w:r>
      <w:r w:rsidRPr="00E67B00">
        <w:rPr>
          <w:rFonts w:ascii="Times New Roman" w:eastAsia="SimSun" w:hAnsi="Times New Roman"/>
          <w:sz w:val="28"/>
          <w:szCs w:val="28"/>
          <w:lang w:val="ro-RO" w:eastAsia="hi-IN" w:bidi="hi-IN"/>
        </w:rPr>
        <w:t xml:space="preserve"> au venit cetăţeni, unii dintre cetăţeni. Acum un singur bloc care e mai la stradă şi noi l-am ocolit, n-am umblat acolo, n-am intrat în curte, ne fac notificări şi ne dau hotărâri de asociaţie de proprietari că vor şi dânşii să se întâmple şi la dânşii în faţă ce s-a întâmplat în tot restul bulevardului. Repet, riscul este ca toată discuţia să se ducă pe o zonă politică, ceea ce ar fi profun</w:t>
      </w:r>
      <w:r w:rsidR="006A27E8" w:rsidRPr="00E67B00">
        <w:rPr>
          <w:rFonts w:ascii="Times New Roman" w:eastAsia="SimSun" w:hAnsi="Times New Roman"/>
          <w:sz w:val="28"/>
          <w:szCs w:val="28"/>
          <w:lang w:val="ro-RO" w:eastAsia="hi-IN" w:bidi="hi-IN"/>
        </w:rPr>
        <w:t>d</w:t>
      </w:r>
      <w:r w:rsidRPr="00E67B00">
        <w:rPr>
          <w:rFonts w:ascii="Times New Roman" w:eastAsia="SimSun" w:hAnsi="Times New Roman"/>
          <w:sz w:val="28"/>
          <w:szCs w:val="28"/>
          <w:lang w:val="ro-RO" w:eastAsia="hi-IN" w:bidi="hi-IN"/>
        </w:rPr>
        <w:t xml:space="preserve"> în neregulă, atâta vreme cât noi suntem aici pentru a face administraţie, nu politică. Aici în consiliu e de discutat, că se iau şi decizii politice, într-adevărat, dar eu sunt foarte determinat să nu fac politică deloc, ci doar administraţie şi credeţi-mă că sunt pregătit să primesc confirmarea cetăţenilor în orice clipă din zi. Este adevărat că e loc de mai multă comunicare, e loc de mai multă transparenţă, la fel cum e loc de mai multă implicare, mai ales a cetăţenilor de bună credintă care nu sunt înrolaţi politic, pentru că cei care sunt înrolaţi politic şi care nu </w:t>
      </w:r>
      <w:r w:rsidRPr="00E67B00">
        <w:rPr>
          <w:rFonts w:ascii="Times New Roman" w:eastAsia="SimSun" w:hAnsi="Times New Roman"/>
          <w:sz w:val="28"/>
          <w:szCs w:val="28"/>
          <w:lang w:val="ro-RO" w:eastAsia="hi-IN" w:bidi="hi-IN"/>
        </w:rPr>
        <w:lastRenderedPageBreak/>
        <w:t xml:space="preserve">au decât un singur obiectiv, de aş argumenta ideile preconcepute, astea le păstrăm pentru discuţiile politice la care personal chiar nu simt nevoia să particip. Dar repet, pe deoparte doamna, colega dumneavoastră îmi aduce poze </w:t>
      </w:r>
      <w:r w:rsidR="003E1AA0" w:rsidRPr="00E67B00">
        <w:rPr>
          <w:rFonts w:ascii="Times New Roman" w:eastAsia="SimSun" w:hAnsi="Times New Roman"/>
          <w:sz w:val="28"/>
          <w:szCs w:val="28"/>
          <w:lang w:val="ro-RO" w:eastAsia="hi-IN" w:bidi="hi-IN"/>
        </w:rPr>
        <w:t>aici</w:t>
      </w:r>
      <w:r w:rsidRPr="00E67B00">
        <w:rPr>
          <w:rFonts w:ascii="Times New Roman" w:eastAsia="SimSun" w:hAnsi="Times New Roman"/>
          <w:sz w:val="28"/>
          <w:szCs w:val="28"/>
          <w:lang w:val="ro-RO" w:eastAsia="hi-IN" w:bidi="hi-IN"/>
        </w:rPr>
        <w:t xml:space="preserve"> să-mi arate că tăiem copaci, pe de altă parte dumneavoastră mă acuzaţi de fap</w:t>
      </w:r>
      <w:r w:rsidR="006A27E8" w:rsidRPr="00E67B00">
        <w:rPr>
          <w:rFonts w:ascii="Times New Roman" w:eastAsia="SimSun" w:hAnsi="Times New Roman"/>
          <w:sz w:val="28"/>
          <w:szCs w:val="28"/>
          <w:lang w:val="ro-RO" w:eastAsia="hi-IN" w:bidi="hi-IN"/>
        </w:rPr>
        <w:t>t</w:t>
      </w:r>
      <w:r w:rsidRPr="00E67B00">
        <w:rPr>
          <w:rFonts w:ascii="Times New Roman" w:eastAsia="SimSun" w:hAnsi="Times New Roman"/>
          <w:sz w:val="28"/>
          <w:szCs w:val="28"/>
          <w:lang w:val="ro-RO" w:eastAsia="hi-IN" w:bidi="hi-IN"/>
        </w:rPr>
        <w:t>ul că sunt copaci în alee şi este imprac</w:t>
      </w:r>
      <w:r w:rsidR="006A27E8" w:rsidRPr="00E67B00">
        <w:rPr>
          <w:rFonts w:ascii="Times New Roman" w:eastAsia="SimSun" w:hAnsi="Times New Roman"/>
          <w:sz w:val="28"/>
          <w:szCs w:val="28"/>
          <w:lang w:val="ro-RO" w:eastAsia="hi-IN" w:bidi="hi-IN"/>
        </w:rPr>
        <w:t>ticabilă, păi dacă i-am tăiat! C</w:t>
      </w:r>
      <w:r w:rsidRPr="00E67B00">
        <w:rPr>
          <w:rFonts w:ascii="Times New Roman" w:eastAsia="SimSun" w:hAnsi="Times New Roman"/>
          <w:sz w:val="28"/>
          <w:szCs w:val="28"/>
          <w:lang w:val="ro-RO" w:eastAsia="hi-IN" w:bidi="hi-IN"/>
        </w:rPr>
        <w:t>are copaci doamnă? Ori i-am tăiat şi e în neregulă că i-am tăiat, ori i-am lăsat şi e în neregulă că i-am lăsat. Mă rog</w:t>
      </w:r>
      <w:r w:rsidR="006A27E8"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ştiu răspunsul</w:t>
      </w:r>
      <w:r w:rsidR="006A27E8"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în orice variantă nu e bine. Ce pot să vă spun, că mi-aţi vorbit de copaci agresaţi şi aş vrea să ştiu verbal sau fizic?</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na consilier Galbenu Ana Iulia</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ot să vă răspund?</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Nu am terminat eu expunerea!</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oisei Corneliu George</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E chiar monolog, îmi cer scuze.</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am ascultat cu decenţă, de ce sunteţi nervos?</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oisei Corneliu George</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entru că spuneţi aceleaşi lucruri, le-am auzit aceleaşi lucruri, de a doua sau a treia oară în această şedinţă, ce rost are să le repetaţi? Nu mai spuneţi nimic nou, e un lucru simplu, pe care este atestat cu acte, nu a fost autorizaţie de construcţie şi nu a fost autorizaţie de la garda de mediu pentru lucrările din locurile indicate, restul nu sunt decât vorbe goale, este o înştiinţare atât de la Poliţia Locală cât şi de la Garda de Mediu, care spune foarte clar negru pe alb, nu exista autorizaţia de construcţie, nu exista aviz de la Garda de Mediu, punct. Că numărăm copacii, că-i frumos, că nu-i frumos, vă place politica, că nu vă place, răi sau buni, astea nu au nici o valoare. Sunt două lucruri foarte clare, negru pe alb, legea nu este respectată, punct.</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E o chestiune de informare, pentru că avem nevoie, toată viaţa învăţăm, Garda de Mediu nu autorizează, Garda de Mediu doar verifică lucrurile, iar Primăria nu poate să plătească nicio lucrare fără să aibă toate avizele, aşa că vreau să vă asigur de acest lucru că toate lucrările decontate de Primărie. Au avut toate, dar toate avizele şi autorizaţiile necesare şi nu înţeleg de ce v-aţi supărat..... Nu s-a pus problema de aşa ceva şi sper să nu se pună problema. E normal când discutăm de gust să nu gândim cu toţii la fel, unora le place, altora le place mai puţin, ştiţi gusturile nu se discută.</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oisei Corneliu George</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Aveau autorizaţie de construcţie?</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În ordine domnule consilier, vă dau cuvântul, spuneţi vă rog.</w:t>
      </w:r>
    </w:p>
    <w:p w:rsidR="007829C6" w:rsidRPr="00E67B00" w:rsidRDefault="007829C6"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Galbenu Mircea Mihai</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reau să vă aduc la cunoştinţă, că lucrările au început fără a avea avizele, avizele au apărut după şi doar la două din....., de ce avem avize date după ce se încep lucrările?</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ţi făcut o afirmaţie, conform căreia Primăria plăteşte lucrări neautorizate, care nu au avizele la bază. Eu am ţinut să vă asigur că Primăria niciodată nu a plătit nicio lucrare care să nu aibă autorizaţiile şi avizele necesare. E ceva de interpretat ce am spus eu?</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Galbenu Mircea Mihai</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e ce se încep lucrările înainte de a avea toate avizele necesare?</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ţi primit răspunsul!</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ălureanu Liviu</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Şi întrebarea mea este tot aceaşi!</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e rând şi la microfon şi dacă v-aţi înscris la cuvânt, domnul Popovici Cristian îl invit la cuvânt.</w:t>
      </w:r>
    </w:p>
    <w:p w:rsidR="007829C6" w:rsidRPr="00E67B00" w:rsidRDefault="007829C6"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 xml:space="preserve">Dl. </w:t>
      </w:r>
      <w:r w:rsidR="006A27E8" w:rsidRPr="00E67B00">
        <w:rPr>
          <w:rFonts w:ascii="Times New Roman" w:eastAsia="SimSun" w:hAnsi="Times New Roman"/>
          <w:b/>
          <w:sz w:val="28"/>
          <w:szCs w:val="28"/>
          <w:u w:val="single"/>
          <w:lang w:val="ro-RO" w:eastAsia="hi-IN" w:bidi="hi-IN"/>
        </w:rPr>
        <w:t>Tripş</w:t>
      </w:r>
      <w:r w:rsidRPr="00E67B00">
        <w:rPr>
          <w:rFonts w:ascii="Times New Roman" w:eastAsia="SimSun" w:hAnsi="Times New Roman"/>
          <w:b/>
          <w:sz w:val="28"/>
          <w:szCs w:val="28"/>
          <w:u w:val="single"/>
          <w:lang w:val="ro-RO" w:eastAsia="hi-IN" w:bidi="hi-IN"/>
        </w:rPr>
        <w:t>a Daniel</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unt un cetăţen din sectorul 3 şi nu trebuie să mă înscriu la cuvânt că să am o opinie.</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Ba da, trebuie să vă înscrieţi că să vorbiţi decent, pe rând, în ordine, cu toată lumea.</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w:t>
      </w:r>
      <w:r w:rsidR="006A27E8" w:rsidRPr="00E67B00">
        <w:rPr>
          <w:rFonts w:ascii="Times New Roman" w:eastAsia="SimSun" w:hAnsi="Times New Roman"/>
          <w:b/>
          <w:sz w:val="28"/>
          <w:szCs w:val="28"/>
          <w:u w:val="single"/>
          <w:lang w:val="ro-RO" w:eastAsia="hi-IN" w:bidi="hi-IN"/>
        </w:rPr>
        <w:t>Tripş</w:t>
      </w:r>
      <w:r w:rsidRPr="00E67B00">
        <w:rPr>
          <w:rFonts w:ascii="Times New Roman" w:eastAsia="SimSun" w:hAnsi="Times New Roman"/>
          <w:b/>
          <w:sz w:val="28"/>
          <w:szCs w:val="28"/>
          <w:u w:val="single"/>
          <w:lang w:val="ro-RO" w:eastAsia="hi-IN" w:bidi="hi-IN"/>
        </w:rPr>
        <w:t>a Daniel</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orbesc foarte decent, sunt două subiecte separate pe care domnul consilier le-a ridicat, una este legelitatea lucrărilor şi alta este plata, adică dumneavoastră daţi ţeapă celor care execută lucrări?</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p>
    <w:p w:rsidR="007829C6" w:rsidRPr="00E67B00" w:rsidRDefault="007829C6"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ă respectăm un regulament!</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Tripşea Daniel</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Nu le plătiţi, sunt executate şi nu le plătiţi?</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ă înţeleg că dumneavoastră sunteţi un individ care apără drepturile societăţilor care lucrează în Sectorul 3.</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w:t>
      </w:r>
      <w:r w:rsidR="006A27E8" w:rsidRPr="00E67B00">
        <w:rPr>
          <w:rFonts w:ascii="Times New Roman" w:eastAsia="SimSun" w:hAnsi="Times New Roman"/>
          <w:b/>
          <w:sz w:val="28"/>
          <w:szCs w:val="28"/>
          <w:u w:val="single"/>
          <w:lang w:val="ro-RO" w:eastAsia="hi-IN" w:bidi="hi-IN"/>
        </w:rPr>
        <w:t>Tripş</w:t>
      </w:r>
      <w:r w:rsidRPr="00E67B00">
        <w:rPr>
          <w:rFonts w:ascii="Times New Roman" w:eastAsia="SimSun" w:hAnsi="Times New Roman"/>
          <w:b/>
          <w:sz w:val="28"/>
          <w:szCs w:val="28"/>
          <w:u w:val="single"/>
          <w:lang w:val="ro-RO" w:eastAsia="hi-IN" w:bidi="hi-IN"/>
        </w:rPr>
        <w:t>a Daniel</w:t>
      </w:r>
    </w:p>
    <w:p w:rsidR="007829C6" w:rsidRPr="00E67B00" w:rsidRDefault="006A27E8"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Eu aşa am interpretat</w:t>
      </w:r>
      <w:r w:rsidR="007829C6" w:rsidRPr="00E67B00">
        <w:rPr>
          <w:rFonts w:ascii="Times New Roman" w:eastAsia="SimSun" w:hAnsi="Times New Roman"/>
          <w:sz w:val="28"/>
          <w:szCs w:val="28"/>
          <w:lang w:val="ro-RO" w:eastAsia="hi-IN" w:bidi="hi-IN"/>
        </w:rPr>
        <w:t xml:space="preserve"> ce aţi spus dumneavoastră</w:t>
      </w:r>
      <w:r w:rsidRPr="00E67B00">
        <w:rPr>
          <w:rFonts w:ascii="Times New Roman" w:eastAsia="SimSun" w:hAnsi="Times New Roman"/>
          <w:sz w:val="28"/>
          <w:szCs w:val="28"/>
          <w:lang w:val="ro-RO" w:eastAsia="hi-IN" w:bidi="hi-IN"/>
        </w:rPr>
        <w:t>. Spuneţi-mi că nu aşa aţi spus!</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umneavoastră</w:t>
      </w:r>
      <w:r w:rsidR="006A27E8"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e fapt</w:t>
      </w:r>
      <w:r w:rsidR="006A27E8"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aţi spus că sunteţi un cetăţean din Sectorul</w:t>
      </w:r>
      <w:r w:rsidR="006A27E8" w:rsidRPr="00E67B00">
        <w:rPr>
          <w:rFonts w:ascii="Times New Roman" w:eastAsia="SimSun" w:hAnsi="Times New Roman"/>
          <w:sz w:val="28"/>
          <w:szCs w:val="28"/>
          <w:lang w:val="ro-RO" w:eastAsia="hi-IN" w:bidi="hi-IN"/>
        </w:rPr>
        <w:t xml:space="preserve"> 3 şi vă interesează să nu cumva</w:t>
      </w:r>
      <w:r w:rsidRPr="00E67B00">
        <w:rPr>
          <w:rFonts w:ascii="Times New Roman" w:eastAsia="SimSun" w:hAnsi="Times New Roman"/>
          <w:sz w:val="28"/>
          <w:szCs w:val="28"/>
          <w:lang w:val="ro-RO" w:eastAsia="hi-IN" w:bidi="hi-IN"/>
        </w:rPr>
        <w:t xml:space="preserve"> să fie prejudiciate societăţile care lucrează!</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Tri</w:t>
      </w:r>
      <w:r w:rsidR="00103CE8" w:rsidRPr="00E67B00">
        <w:rPr>
          <w:rFonts w:ascii="Times New Roman" w:eastAsia="SimSun" w:hAnsi="Times New Roman"/>
          <w:b/>
          <w:sz w:val="28"/>
          <w:szCs w:val="28"/>
          <w:u w:val="single"/>
          <w:lang w:val="ro-RO" w:eastAsia="hi-IN" w:bidi="hi-IN"/>
        </w:rPr>
        <w:t>pş</w:t>
      </w:r>
      <w:r w:rsidRPr="00E67B00">
        <w:rPr>
          <w:rFonts w:ascii="Times New Roman" w:eastAsia="SimSun" w:hAnsi="Times New Roman"/>
          <w:b/>
          <w:sz w:val="28"/>
          <w:szCs w:val="28"/>
          <w:u w:val="single"/>
          <w:lang w:val="ro-RO" w:eastAsia="hi-IN" w:bidi="hi-IN"/>
        </w:rPr>
        <w:t>a Daniel</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ă interesează ce spuneţi dumneavoastră.</w:t>
      </w:r>
    </w:p>
    <w:p w:rsidR="007829C6" w:rsidRPr="00E67B00" w:rsidRDefault="007829C6" w:rsidP="007A5BCC">
      <w:pPr>
        <w:spacing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103CE8">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opun să vă prezentaţi înai</w:t>
      </w:r>
      <w:r w:rsidR="006A27E8" w:rsidRPr="00E67B00">
        <w:rPr>
          <w:rFonts w:ascii="Times New Roman" w:eastAsia="SimSun" w:hAnsi="Times New Roman"/>
          <w:sz w:val="28"/>
          <w:szCs w:val="28"/>
          <w:lang w:val="ro-RO" w:eastAsia="hi-IN" w:bidi="hi-IN"/>
        </w:rPr>
        <w:t>nte, nu cred că v-aţi prezentat</w:t>
      </w:r>
      <w:r w:rsidRPr="00E67B00">
        <w:rPr>
          <w:rFonts w:ascii="Times New Roman" w:eastAsia="SimSun" w:hAnsi="Times New Roman"/>
          <w:sz w:val="28"/>
          <w:szCs w:val="28"/>
          <w:lang w:val="ro-RO" w:eastAsia="hi-IN" w:bidi="hi-IN"/>
        </w:rPr>
        <w:t xml:space="preserve">. </w:t>
      </w:r>
      <w:r w:rsidR="00103CE8" w:rsidRPr="00E67B00">
        <w:rPr>
          <w:rFonts w:ascii="Times New Roman" w:eastAsia="SimSun" w:hAnsi="Times New Roman"/>
          <w:sz w:val="28"/>
          <w:szCs w:val="28"/>
          <w:lang w:val="ro-RO" w:eastAsia="hi-IN" w:bidi="hi-IN"/>
        </w:rPr>
        <w:t>Locuiţi în Sectorul 3?</w:t>
      </w:r>
      <w:r w:rsidRPr="00E67B00">
        <w:rPr>
          <w:rFonts w:ascii="Times New Roman" w:eastAsia="SimSun" w:hAnsi="Times New Roman"/>
          <w:sz w:val="28"/>
          <w:szCs w:val="28"/>
          <w:lang w:val="ro-RO" w:eastAsia="hi-IN" w:bidi="hi-IN"/>
        </w:rPr>
        <w:t xml:space="preserve"> </w:t>
      </w:r>
      <w:r w:rsidR="00103CE8" w:rsidRPr="00E67B00">
        <w:rPr>
          <w:rFonts w:ascii="Times New Roman" w:eastAsia="SimSun" w:hAnsi="Times New Roman"/>
          <w:sz w:val="28"/>
          <w:szCs w:val="28"/>
          <w:lang w:val="ro-RO" w:eastAsia="hi-IN" w:bidi="hi-IN"/>
        </w:rPr>
        <w:t>V</w:t>
      </w:r>
      <w:r w:rsidRPr="00E67B00">
        <w:rPr>
          <w:rFonts w:ascii="Times New Roman" w:eastAsia="SimSun" w:hAnsi="Times New Roman"/>
          <w:sz w:val="28"/>
          <w:szCs w:val="28"/>
          <w:lang w:val="ro-RO" w:eastAsia="hi-IN" w:bidi="hi-IN"/>
        </w:rPr>
        <w:t>ă rog să vă înscrieţi şi în registru,</w:t>
      </w:r>
      <w:r w:rsidR="006A27E8" w:rsidRPr="00E67B00">
        <w:rPr>
          <w:rFonts w:ascii="Times New Roman" w:eastAsia="SimSun" w:hAnsi="Times New Roman"/>
          <w:sz w:val="28"/>
          <w:szCs w:val="28"/>
          <w:lang w:val="ro-RO" w:eastAsia="hi-IN" w:bidi="hi-IN"/>
        </w:rPr>
        <w:t xml:space="preserve"> tot nu v-aţi înscris până acum</w:t>
      </w:r>
      <w:r w:rsidRPr="00E67B00">
        <w:rPr>
          <w:rFonts w:ascii="Times New Roman" w:eastAsia="SimSun" w:hAnsi="Times New Roman"/>
          <w:sz w:val="28"/>
          <w:szCs w:val="28"/>
          <w:lang w:val="ro-RO" w:eastAsia="hi-IN" w:bidi="hi-IN"/>
        </w:rPr>
        <w:t>.</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w:t>
      </w:r>
      <w:r w:rsidR="006A27E8" w:rsidRPr="00E67B00">
        <w:rPr>
          <w:rFonts w:ascii="Times New Roman" w:eastAsia="SimSun" w:hAnsi="Times New Roman"/>
          <w:b/>
          <w:sz w:val="28"/>
          <w:szCs w:val="28"/>
          <w:u w:val="single"/>
          <w:lang w:val="ro-RO" w:eastAsia="hi-IN" w:bidi="hi-IN"/>
        </w:rPr>
        <w:t>Tripş</w:t>
      </w:r>
      <w:r w:rsidRPr="00E67B00">
        <w:rPr>
          <w:rFonts w:ascii="Times New Roman" w:eastAsia="SimSun" w:hAnsi="Times New Roman"/>
          <w:b/>
          <w:sz w:val="28"/>
          <w:szCs w:val="28"/>
          <w:u w:val="single"/>
          <w:lang w:val="ro-RO" w:eastAsia="hi-IN" w:bidi="hi-IN"/>
        </w:rPr>
        <w:t>a Daniel</w:t>
      </w:r>
    </w:p>
    <w:p w:rsidR="007829C6" w:rsidRPr="00E67B00" w:rsidRDefault="006A27E8"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 Tripşa</w:t>
      </w:r>
      <w:r w:rsidR="007829C6" w:rsidRPr="00E67B00">
        <w:rPr>
          <w:rFonts w:ascii="Times New Roman" w:eastAsia="SimSun" w:hAnsi="Times New Roman"/>
          <w:sz w:val="28"/>
          <w:szCs w:val="28"/>
          <w:lang w:val="ro-RO" w:eastAsia="hi-IN" w:bidi="hi-IN"/>
        </w:rPr>
        <w:t xml:space="preserve"> Daniel mă cheamă, locuiesc în Sectorul 3. Mă înscriu şi în registru!</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ă vă înscrieţi în registru şi între timp îi dau cuvântul domnului Popovici Cristian care s-a înscris la cuvânt.</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w:t>
      </w:r>
      <w:r w:rsidR="00103CE8" w:rsidRPr="00E67B00">
        <w:rPr>
          <w:rFonts w:ascii="Times New Roman" w:eastAsia="SimSun" w:hAnsi="Times New Roman"/>
          <w:b/>
          <w:sz w:val="28"/>
          <w:szCs w:val="28"/>
          <w:u w:val="single"/>
          <w:lang w:val="ro-RO" w:eastAsia="hi-IN" w:bidi="hi-IN"/>
        </w:rPr>
        <w:t>Tripş</w:t>
      </w:r>
      <w:r w:rsidRPr="00E67B00">
        <w:rPr>
          <w:rFonts w:ascii="Times New Roman" w:eastAsia="SimSun" w:hAnsi="Times New Roman"/>
          <w:b/>
          <w:sz w:val="28"/>
          <w:szCs w:val="28"/>
          <w:u w:val="single"/>
          <w:lang w:val="ro-RO" w:eastAsia="hi-IN" w:bidi="hi-IN"/>
        </w:rPr>
        <w:t>a Daniel</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ştept un răspuns din partea domnului Primar.</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ă rog frumos avem un regulament, ar fi bine să-l urmăm</w:t>
      </w:r>
      <w:r w:rsidR="00103CE8"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e aceea avem un regulament. Domnul Popovici Cristian şi apoi dacă se înscrie la cuvânt domnu</w:t>
      </w:r>
      <w:r w:rsidR="00103CE8" w:rsidRPr="00E67B00">
        <w:rPr>
          <w:rFonts w:ascii="Times New Roman" w:eastAsia="SimSun" w:hAnsi="Times New Roman"/>
          <w:sz w:val="28"/>
          <w:szCs w:val="28"/>
          <w:lang w:val="ro-RO" w:eastAsia="hi-IN" w:bidi="hi-IN"/>
        </w:rPr>
        <w:t>l Tripş</w:t>
      </w:r>
      <w:r w:rsidRPr="00E67B00">
        <w:rPr>
          <w:rFonts w:ascii="Times New Roman" w:eastAsia="SimSun" w:hAnsi="Times New Roman"/>
          <w:sz w:val="28"/>
          <w:szCs w:val="28"/>
          <w:lang w:val="ro-RO" w:eastAsia="hi-IN" w:bidi="hi-IN"/>
        </w:rPr>
        <w:t>a.</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opovici Cristia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Bună ziua! Mă numesc Popovici Cristian, am fost înscris la cuvânt şi am stat atâtea ore aici pentru a vă spune câteva vorbe. Deci în primul rând vă urez succes în activitatea dumneavoastră de consilier, pentru că sunteţi consilieri noi sau consilieri mai vechi, dar la început de mandat. Sunt foarte surprins de media dumneavoastră de vârstă, este o medie scăzută, mai scăzută decât vârsta mea, eu am puţin peste 50 de ani. Ce pot să vă spun, ce mi-aş dori eu este ca dumneavoastră la această medie de vârstă, totuşi rezonabilă de oameni adulţi, oameni responsabi</w:t>
      </w:r>
      <w:r w:rsidR="00103CE8" w:rsidRPr="00E67B00">
        <w:rPr>
          <w:rFonts w:ascii="Times New Roman" w:eastAsia="SimSun" w:hAnsi="Times New Roman"/>
          <w:sz w:val="28"/>
          <w:szCs w:val="28"/>
          <w:lang w:val="ro-RO" w:eastAsia="hi-IN" w:bidi="hi-IN"/>
        </w:rPr>
        <w:t>li</w:t>
      </w:r>
      <w:r w:rsidRPr="00E67B00">
        <w:rPr>
          <w:rFonts w:ascii="Times New Roman" w:eastAsia="SimSun" w:hAnsi="Times New Roman"/>
          <w:sz w:val="28"/>
          <w:szCs w:val="28"/>
          <w:lang w:val="ro-RO" w:eastAsia="hi-IN" w:bidi="hi-IN"/>
        </w:rPr>
        <w:t xml:space="preserve">, să aveţi şi dragoste faţă de acest sector şi să aveţi şi o istorie sau să cunoaşteţi sau să înţelegeţi şi sufleteşte şi material şi economic acest sector cum îl înţeleg eu de </w:t>
      </w:r>
      <w:r w:rsidR="00103CE8" w:rsidRPr="00E67B00">
        <w:rPr>
          <w:rFonts w:ascii="Times New Roman" w:eastAsia="SimSun" w:hAnsi="Times New Roman"/>
          <w:sz w:val="28"/>
          <w:szCs w:val="28"/>
          <w:lang w:val="ro-RO" w:eastAsia="hi-IN" w:bidi="hi-IN"/>
        </w:rPr>
        <w:t xml:space="preserve">vreo </w:t>
      </w:r>
      <w:r w:rsidRPr="00E67B00">
        <w:rPr>
          <w:rFonts w:ascii="Times New Roman" w:eastAsia="SimSun" w:hAnsi="Times New Roman"/>
          <w:sz w:val="28"/>
          <w:szCs w:val="28"/>
          <w:lang w:val="ro-RO" w:eastAsia="hi-IN" w:bidi="hi-IN"/>
        </w:rPr>
        <w:t xml:space="preserve">46, 47 de ani. Acuma din întâmplare, întâmplarea este foarte, foarte interesantă, am reuşit azi să cunosc oameni </w:t>
      </w:r>
      <w:r w:rsidR="00103CE8" w:rsidRPr="00E67B00">
        <w:rPr>
          <w:rFonts w:ascii="Times New Roman" w:eastAsia="SimSun" w:hAnsi="Times New Roman"/>
          <w:sz w:val="28"/>
          <w:szCs w:val="28"/>
          <w:lang w:val="ro-RO" w:eastAsia="hi-IN" w:bidi="hi-IN"/>
        </w:rPr>
        <w:t>noi, nu-s chiar vecinii noştri dar sunt aproape vecinii noştri</w:t>
      </w:r>
      <w:r w:rsidRPr="00E67B00">
        <w:rPr>
          <w:rFonts w:ascii="Times New Roman" w:eastAsia="SimSun" w:hAnsi="Times New Roman"/>
          <w:sz w:val="28"/>
          <w:szCs w:val="28"/>
          <w:lang w:val="ro-RO" w:eastAsia="hi-IN" w:bidi="hi-IN"/>
        </w:rPr>
        <w:t>, oameni din Sectorul 3, pe doamna care este în H12, pe dom</w:t>
      </w:r>
      <w:r w:rsidR="00103CE8" w:rsidRPr="00E67B00">
        <w:rPr>
          <w:rFonts w:ascii="Times New Roman" w:eastAsia="SimSun" w:hAnsi="Times New Roman"/>
          <w:sz w:val="28"/>
          <w:szCs w:val="28"/>
          <w:lang w:val="ro-RO" w:eastAsia="hi-IN" w:bidi="hi-IN"/>
        </w:rPr>
        <w:t>n</w:t>
      </w:r>
      <w:r w:rsidRPr="00E67B00">
        <w:rPr>
          <w:rFonts w:ascii="Times New Roman" w:eastAsia="SimSun" w:hAnsi="Times New Roman"/>
          <w:sz w:val="28"/>
          <w:szCs w:val="28"/>
          <w:lang w:val="ro-RO" w:eastAsia="hi-IN" w:bidi="hi-IN"/>
        </w:rPr>
        <w:t xml:space="preserve">ul care a vorbit înainte şi a aşteptat şi el foarte mult, din H1, eu locuiesc în H3. Ce pot să vă spun, problemele sunt cu adevărat comune, problemele sunt cu adevărat grave în momentul ăsta, din ce punct de vedere, eu voi discuta doar două aspecte care sunt comune cu cele discutate anterior şi anume: o situaţie care este fără precedent, v-o arăt, </w:t>
      </w:r>
      <w:r w:rsidR="00103CE8" w:rsidRPr="00E67B00">
        <w:rPr>
          <w:rFonts w:ascii="Times New Roman" w:eastAsia="SimSun" w:hAnsi="Times New Roman"/>
          <w:sz w:val="28"/>
          <w:szCs w:val="28"/>
          <w:lang w:val="ro-RO" w:eastAsia="hi-IN" w:bidi="hi-IN"/>
        </w:rPr>
        <w:t>o situaţie de vineri după-a</w:t>
      </w:r>
      <w:r w:rsidRPr="00E67B00">
        <w:rPr>
          <w:rFonts w:ascii="Times New Roman" w:eastAsia="SimSun" w:hAnsi="Times New Roman"/>
          <w:sz w:val="28"/>
          <w:szCs w:val="28"/>
          <w:lang w:val="ro-RO" w:eastAsia="hi-IN" w:bidi="hi-IN"/>
        </w:rPr>
        <w:t>miază la orele 14:00, 15:00. Este ceea ce în sectorul nostru de 46 de ani nu a văzut niciodată şi anume un excavator în</w:t>
      </w:r>
      <w:r w:rsidR="00103CE8" w:rsidRPr="00E67B00">
        <w:rPr>
          <w:rFonts w:ascii="Times New Roman" w:eastAsia="SimSun" w:hAnsi="Times New Roman"/>
          <w:sz w:val="28"/>
          <w:szCs w:val="28"/>
          <w:lang w:val="ro-RO" w:eastAsia="hi-IN" w:bidi="hi-IN"/>
        </w:rPr>
        <w:t xml:space="preserve">tr-un </w:t>
      </w:r>
      <w:r w:rsidRPr="00E67B00">
        <w:rPr>
          <w:rFonts w:ascii="Times New Roman" w:eastAsia="SimSun" w:hAnsi="Times New Roman"/>
          <w:sz w:val="28"/>
          <w:szCs w:val="28"/>
          <w:lang w:val="ro-RO" w:eastAsia="hi-IN" w:bidi="hi-IN"/>
        </w:rPr>
        <w:t xml:space="preserve"> spaţiu verde, o cupă. Excavatorul a venit vineri la ora 15:00, la orele de odihnă, ce să fa</w:t>
      </w:r>
      <w:r w:rsidR="00103CE8" w:rsidRPr="00E67B00">
        <w:rPr>
          <w:rFonts w:ascii="Times New Roman" w:eastAsia="SimSun" w:hAnsi="Times New Roman"/>
          <w:sz w:val="28"/>
          <w:szCs w:val="28"/>
          <w:lang w:val="ro-RO" w:eastAsia="hi-IN" w:bidi="hi-IN"/>
        </w:rPr>
        <w:t>că acest excavator? Păi să sape. U</w:t>
      </w:r>
      <w:r w:rsidRPr="00E67B00">
        <w:rPr>
          <w:rFonts w:ascii="Times New Roman" w:eastAsia="SimSun" w:hAnsi="Times New Roman"/>
          <w:sz w:val="28"/>
          <w:szCs w:val="28"/>
          <w:lang w:val="ro-RO" w:eastAsia="hi-IN" w:bidi="hi-IN"/>
        </w:rPr>
        <w:t>nde? Într-un spaţiu verde. Unde? Păi pe la rădăcina unor pomi la rădăcina foarte apropiaţi uni</w:t>
      </w:r>
      <w:r w:rsidR="00103CE8"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 xml:space="preserve"> de alti</w:t>
      </w:r>
      <w:r w:rsidR="00103CE8"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 Este vorba de un rond care a devenit strategic se pare în ultimile zile, de ce? Avem probleme în lume, a eşuat puciul lui Erdogan sau puciul împotriva lui Erdogan, se fac legături pentru situaţia din Siria, numai că se pare că această zonă din cartierul Titan este de o intensitate incredibilă acuma, glumesc, bineînţeles, adică acest excavator în spaţiul verde, repet într-un spaţiu verde de circa 100 de m</w:t>
      </w:r>
      <w:r w:rsidRPr="00E67B00">
        <w:rPr>
          <w:rFonts w:ascii="Times New Roman" w:eastAsia="SimSun" w:hAnsi="Times New Roman"/>
          <w:sz w:val="28"/>
          <w:szCs w:val="28"/>
          <w:vertAlign w:val="superscript"/>
          <w:lang w:val="ro-RO" w:eastAsia="hi-IN" w:bidi="hi-IN"/>
        </w:rPr>
        <w:t>2</w:t>
      </w:r>
      <w:r w:rsidRPr="00E67B00">
        <w:rPr>
          <w:rFonts w:ascii="Times New Roman" w:eastAsia="SimSun" w:hAnsi="Times New Roman"/>
          <w:sz w:val="28"/>
          <w:szCs w:val="28"/>
          <w:lang w:val="ro-RO" w:eastAsia="hi-IN" w:bidi="hi-IN"/>
        </w:rPr>
        <w:t xml:space="preserve"> maximum maximorum, este pentru prima oară acolo. Zgomot, orele, venit, cine face aceste excavaţii? Aceste excavaţii sunt făcute de nişte domni, domni muncitori, fără niciodată şef de echipă, pentru că au fost două zile şi s-a mai întâmplat şi în alte părţi şi care aceşti domni poartă însemnele Sectorului 3, adică poartă nişte chestii aşa care seamănă cu cele ale miliţienilor,</w:t>
      </w:r>
      <w:r w:rsidR="00103CE8" w:rsidRPr="00E67B00">
        <w:rPr>
          <w:rFonts w:ascii="Times New Roman" w:eastAsia="SimSun" w:hAnsi="Times New Roman"/>
          <w:sz w:val="28"/>
          <w:szCs w:val="28"/>
          <w:lang w:val="ro-RO" w:eastAsia="hi-IN" w:bidi="hi-IN"/>
        </w:rPr>
        <w:t xml:space="preserve"> de circulaţie pe care scrie evident Sectorul 3</w:t>
      </w:r>
      <w:r w:rsidRPr="00E67B00">
        <w:rPr>
          <w:rFonts w:ascii="Times New Roman" w:eastAsia="SimSun" w:hAnsi="Times New Roman"/>
          <w:sz w:val="28"/>
          <w:szCs w:val="28"/>
          <w:lang w:val="ro-RO" w:eastAsia="hi-IN" w:bidi="hi-IN"/>
        </w:rPr>
        <w:t>. Întrebaţi cine sunt aceşti.....ei nu sunt de la Sectorul 3, dom</w:t>
      </w:r>
      <w:r w:rsidR="00103CE8" w:rsidRPr="00E67B00">
        <w:rPr>
          <w:rFonts w:ascii="Times New Roman" w:eastAsia="SimSun" w:hAnsi="Times New Roman"/>
          <w:sz w:val="28"/>
          <w:szCs w:val="28"/>
          <w:lang w:val="ro-RO" w:eastAsia="hi-IN" w:bidi="hi-IN"/>
        </w:rPr>
        <w:t>n</w:t>
      </w:r>
      <w:r w:rsidRPr="00E67B00">
        <w:rPr>
          <w:rFonts w:ascii="Times New Roman" w:eastAsia="SimSun" w:hAnsi="Times New Roman"/>
          <w:sz w:val="28"/>
          <w:szCs w:val="28"/>
          <w:lang w:val="ro-RO" w:eastAsia="hi-IN" w:bidi="hi-IN"/>
        </w:rPr>
        <w:t>ii care au însemnele de Sectorul 3 sunt o firmă de construcţii. Deci în Sectorul 3, lucrările pentru plante, pentru arboret, pentru arbuşti, pentru arbori mari se fac cu excavatorul de către o firmă de construcţii, o firmă parcă care are numele de mitologie grecească şi nu atât de plante, SYCRON SRL, de ce o face? Nu ştim! Dacă sunt întrebaţi, nu ştim! Noi suntem nişte muncitori simpli, săpăm acolo,</w:t>
      </w:r>
      <w:r w:rsidR="00103CE8"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săpăm la rădăcini, bulversăm totul. De ce? Nu ştim! Ce s-ar intenţiona,  la ce nivel s-a ajuns într-un spaţiu de parcare de 80 de m</w:t>
      </w:r>
      <w:r w:rsidRPr="00E67B00">
        <w:rPr>
          <w:rFonts w:ascii="Times New Roman" w:eastAsia="SimSun" w:hAnsi="Times New Roman"/>
          <w:sz w:val="28"/>
          <w:szCs w:val="28"/>
          <w:vertAlign w:val="superscript"/>
          <w:lang w:val="ro-RO" w:eastAsia="hi-IN" w:bidi="hi-IN"/>
        </w:rPr>
        <w:t xml:space="preserve">2 </w:t>
      </w:r>
      <w:r w:rsidRPr="00E67B00">
        <w:rPr>
          <w:rFonts w:ascii="Times New Roman" w:eastAsia="SimSun" w:hAnsi="Times New Roman"/>
          <w:sz w:val="28"/>
          <w:szCs w:val="28"/>
          <w:lang w:val="ro-RO" w:eastAsia="hi-IN" w:bidi="hi-IN"/>
        </w:rPr>
        <w:t xml:space="preserve">care are unii dintre cei mai frumoşi arbori din zonă, o zonă splendidă, se vrea </w:t>
      </w:r>
      <w:r w:rsidR="007042DF" w:rsidRPr="00E67B00">
        <w:rPr>
          <w:rFonts w:ascii="Times New Roman" w:eastAsia="SimSun" w:hAnsi="Times New Roman"/>
          <w:sz w:val="28"/>
          <w:szCs w:val="28"/>
          <w:lang w:val="ro-RO" w:eastAsia="hi-IN" w:bidi="hi-IN"/>
        </w:rPr>
        <w:t>desființ</w:t>
      </w:r>
      <w:r w:rsidR="003E1AA0" w:rsidRPr="00E67B00">
        <w:rPr>
          <w:rFonts w:ascii="Times New Roman" w:eastAsia="SimSun" w:hAnsi="Times New Roman"/>
          <w:sz w:val="28"/>
          <w:szCs w:val="28"/>
          <w:lang w:val="ro-RO" w:eastAsia="hi-IN" w:bidi="hi-IN"/>
        </w:rPr>
        <w:t>a</w:t>
      </w:r>
      <w:r w:rsidRPr="00E67B00">
        <w:rPr>
          <w:rFonts w:ascii="Times New Roman" w:eastAsia="SimSun" w:hAnsi="Times New Roman"/>
          <w:sz w:val="28"/>
          <w:szCs w:val="28"/>
          <w:lang w:val="ro-RO" w:eastAsia="hi-IN" w:bidi="hi-IN"/>
        </w:rPr>
        <w:t>rea acelui rond cu arbuşti şi iarbă deasă şi se vrea betonarea lor, se vrea betonarea malignă aş zice eu, a pomilor, pentru că ăia se vor usca, e clar. Dar nu e numai atâta, e vorba că tot ce e mic se taie, pentru ce? Deci pentru a se obţine 4 locuri de parcare mari şi late, maximum maximorum se pot face acolo între acei arbori. Bineîn</w:t>
      </w:r>
      <w:r w:rsidR="007042DF" w:rsidRPr="00E67B00">
        <w:rPr>
          <w:rFonts w:ascii="Times New Roman" w:eastAsia="SimSun" w:hAnsi="Times New Roman"/>
          <w:sz w:val="28"/>
          <w:szCs w:val="28"/>
          <w:lang w:val="ro-RO" w:eastAsia="hi-IN" w:bidi="hi-IN"/>
        </w:rPr>
        <w:t>ț</w:t>
      </w:r>
      <w:r w:rsidRPr="00E67B00">
        <w:rPr>
          <w:rFonts w:ascii="Times New Roman" w:eastAsia="SimSun" w:hAnsi="Times New Roman"/>
          <w:sz w:val="28"/>
          <w:szCs w:val="28"/>
          <w:lang w:val="ro-RO" w:eastAsia="hi-IN" w:bidi="hi-IN"/>
        </w:rPr>
        <w:t xml:space="preserve">eles că toată zona v-a muri, dar </w:t>
      </w:r>
      <w:r w:rsidRPr="00E67B00">
        <w:rPr>
          <w:rFonts w:ascii="Times New Roman" w:eastAsia="SimSun" w:hAnsi="Times New Roman"/>
          <w:sz w:val="28"/>
          <w:szCs w:val="28"/>
          <w:lang w:val="ro-RO" w:eastAsia="hi-IN" w:bidi="hi-IN"/>
        </w:rPr>
        <w:lastRenderedPageBreak/>
        <w:t>acest excavator nu a fost prezent niciodată acolo, nici în vremurile lui Ceauşescu, nici în vremurile de tranziţie, în nic</w:t>
      </w:r>
      <w:r w:rsidR="007042DF" w:rsidRPr="00E67B00">
        <w:rPr>
          <w:rFonts w:ascii="Times New Roman" w:eastAsia="SimSun" w:hAnsi="Times New Roman"/>
          <w:sz w:val="28"/>
          <w:szCs w:val="28"/>
          <w:lang w:val="ro-RO" w:eastAsia="hi-IN" w:bidi="hi-IN"/>
        </w:rPr>
        <w:t>i</w:t>
      </w:r>
      <w:r w:rsidRPr="00E67B00">
        <w:rPr>
          <w:rFonts w:ascii="Times New Roman" w:eastAsia="SimSun" w:hAnsi="Times New Roman"/>
          <w:sz w:val="28"/>
          <w:szCs w:val="28"/>
          <w:lang w:val="ro-RO" w:eastAsia="hi-IN" w:bidi="hi-IN"/>
        </w:rPr>
        <w:t>o vreme. De ce trebuie aşa? D</w:t>
      </w:r>
      <w:r w:rsidR="007042DF" w:rsidRPr="00E67B00">
        <w:rPr>
          <w:rFonts w:ascii="Times New Roman" w:eastAsia="SimSun" w:hAnsi="Times New Roman"/>
          <w:sz w:val="28"/>
          <w:szCs w:val="28"/>
          <w:lang w:val="ro-RO" w:eastAsia="hi-IN" w:bidi="hi-IN"/>
        </w:rPr>
        <w:t>e ce trebuie să ajungem la acesă</w:t>
      </w:r>
      <w:r w:rsidRPr="00E67B00">
        <w:rPr>
          <w:rFonts w:ascii="Times New Roman" w:eastAsia="SimSun" w:hAnsi="Times New Roman"/>
          <w:sz w:val="28"/>
          <w:szCs w:val="28"/>
          <w:lang w:val="ro-RO" w:eastAsia="hi-IN" w:bidi="hi-IN"/>
        </w:rPr>
        <w:t xml:space="preserve">, rea voinţă îngrozitoare faţă de o zonă frumoasă, poate de una din cele mai frumoase ale acestui cartier. Şi </w:t>
      </w:r>
      <w:r w:rsidR="0015378A" w:rsidRPr="00E67B00">
        <w:rPr>
          <w:rFonts w:ascii="Times New Roman" w:eastAsia="SimSun" w:hAnsi="Times New Roman"/>
          <w:sz w:val="28"/>
          <w:szCs w:val="28"/>
          <w:lang w:val="ro-RO" w:eastAsia="hi-IN" w:bidi="hi-IN"/>
        </w:rPr>
        <w:t>apropos</w:t>
      </w:r>
      <w:r w:rsidRPr="00E67B00">
        <w:rPr>
          <w:rFonts w:ascii="Times New Roman" w:eastAsia="SimSun" w:hAnsi="Times New Roman"/>
          <w:sz w:val="28"/>
          <w:szCs w:val="28"/>
          <w:lang w:val="ro-RO" w:eastAsia="hi-IN" w:bidi="hi-IN"/>
        </w:rPr>
        <w:t xml:space="preserve"> de evoluţie şi de aliniere, vă vorbesc aşa, nu sunt un om foarte străin de problemele tehnice, de ce, partea de proiect de diplomă am avut teme inginereşti, dar inginereşti vă repet, de nivel inginereşti cu dezvoltarea sotware, a problemelor acelea de calcul şi de metodologii pentru poluare. În ceea ce priveşte activitatea mea pe partea mea de inginerie software a mai dezvoltat aplicaţii pentru chestiunea arborilor. </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ă rog să încercaţi să rezumaţi!</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opovici Cristia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O să rezum, deci cum se practică de douăzeci.....dl. primar a vorbit de alinierea noastră cu Europa şi că facem lucruri similare cu Europa, deci acolo există, de exemplu în Franţa există din </w:t>
      </w:r>
      <w:r w:rsidRPr="00E67B00">
        <w:rPr>
          <w:rFonts w:ascii="Times New Roman" w:eastAsia="SimSun" w:hAnsi="Times New Roman"/>
          <w:sz w:val="28"/>
          <w:szCs w:val="28"/>
          <w:lang w:eastAsia="hi-IN" w:bidi="hi-IN"/>
        </w:rPr>
        <w:t>`</w:t>
      </w:r>
      <w:r w:rsidRPr="00E67B00">
        <w:rPr>
          <w:rFonts w:ascii="Times New Roman" w:eastAsia="SimSun" w:hAnsi="Times New Roman"/>
          <w:sz w:val="28"/>
          <w:szCs w:val="28"/>
          <w:lang w:val="ro-RO" w:eastAsia="hi-IN" w:bidi="hi-IN"/>
        </w:rPr>
        <w:t>96, `97 dar şi dinainte, softwer avansat pentru gestiunea arborilor şi arbuştilor, cum este tratat. Fiecare individ are valoare, are starea lui biologică, istoricului biologic, are tratamente de îngrăşăminte, are tratamente de întreţinere, dar întreţinerea domnilor, această tăiere de întreţinere nu este o mutilare, că noi acolo în zona aceea, pentru capriciul a doi care a revendicat această nenorocire, localnici sau temporari sau nu, chiriaşi sau proprietari puţini mai vechi, au dorit să facă un măcel, adică au arătat ca nişte spânzurători acei arbori foioase, au intrat în brădet de mult, se taie crengi masiv, totul ce în jos se usucă. Acuma în</w:t>
      </w:r>
      <w:r w:rsidR="007042DF" w:rsidRPr="00E67B00">
        <w:rPr>
          <w:rFonts w:ascii="Times New Roman" w:eastAsia="SimSun" w:hAnsi="Times New Roman"/>
          <w:sz w:val="28"/>
          <w:szCs w:val="28"/>
          <w:lang w:val="ro-RO" w:eastAsia="hi-IN" w:bidi="hi-IN"/>
        </w:rPr>
        <w:t>să e prea de tot, pentru că ace</w:t>
      </w:r>
      <w:r w:rsidRPr="00E67B00">
        <w:rPr>
          <w:rFonts w:ascii="Times New Roman" w:eastAsia="SimSun" w:hAnsi="Times New Roman"/>
          <w:sz w:val="28"/>
          <w:szCs w:val="28"/>
          <w:lang w:val="ro-RO" w:eastAsia="hi-IN" w:bidi="hi-IN"/>
        </w:rPr>
        <w:t xml:space="preserve">st excavator şi această scârboşenie de acolo, această antiumanismă, antinatură, antispirit, anti a tot ce doriţi dumneavoastră au avut loc într-un spaţiu, iar oamenii aceia nu sunt chiar ca noi, nu că sunt mai buni, poate </w:t>
      </w:r>
      <w:r w:rsidR="003E1AA0" w:rsidRPr="00E67B00">
        <w:rPr>
          <w:rFonts w:ascii="Times New Roman" w:eastAsia="SimSun" w:hAnsi="Times New Roman"/>
          <w:sz w:val="28"/>
          <w:szCs w:val="28"/>
          <w:lang w:val="ro-RO" w:eastAsia="hi-IN" w:bidi="hi-IN"/>
        </w:rPr>
        <w:t>aici</w:t>
      </w:r>
      <w:r w:rsidRPr="00E67B00">
        <w:rPr>
          <w:rFonts w:ascii="Times New Roman" w:eastAsia="SimSun" w:hAnsi="Times New Roman"/>
          <w:sz w:val="28"/>
          <w:szCs w:val="28"/>
          <w:lang w:val="ro-RO" w:eastAsia="hi-IN" w:bidi="hi-IN"/>
        </w:rPr>
        <w:t xml:space="preserve"> sunt oameni mai buni decît acolo şi mai cu suflet, dar ştiu totuşi să aib</w:t>
      </w:r>
      <w:r w:rsidR="007042DF" w:rsidRPr="00E67B00">
        <w:rPr>
          <w:rFonts w:ascii="Times New Roman" w:eastAsia="SimSun" w:hAnsi="Times New Roman"/>
          <w:sz w:val="28"/>
          <w:szCs w:val="28"/>
          <w:lang w:val="ro-RO" w:eastAsia="hi-IN" w:bidi="hi-IN"/>
        </w:rPr>
        <w:t>ă</w:t>
      </w:r>
      <w:r w:rsidRPr="00E67B00">
        <w:rPr>
          <w:rFonts w:ascii="Times New Roman" w:eastAsia="SimSun" w:hAnsi="Times New Roman"/>
          <w:sz w:val="28"/>
          <w:szCs w:val="28"/>
          <w:lang w:val="ro-RO" w:eastAsia="hi-IN" w:bidi="hi-IN"/>
        </w:rPr>
        <w:t xml:space="preserve"> stimă şi să trateze la nivel înalt aceste probleme. Adică ăla nu ia excavatorul, cupa cu lopeţi distruge tot.....</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Întrebarea</w:t>
      </w:r>
      <w:r w:rsidR="007042DF"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vă rog!?</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opovici Cristia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Întrebarea este, de ce se întâmplă aşa ceva, de ce o firmă de construcţii cu oameni nepricepuţi care nu au nicio expertiză, nu d</w:t>
      </w:r>
      <w:r w:rsidR="007042DF"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aia au venit cu laptopul acolo şi să identifice arborele, să vadă ce valoare are, dacă poate fi distrus practic prin atingerea rădăcinilor cu cupa de excavator, dacă poate fi ulterior betonat ca să moară în câteva săptămâni, luni sau foarte puţine zeci de luni, de ce vin aşa ceva, cine sunt aceştia şi de ce se face măcelul acesta? Oare din ură! Oare din ură faţă de zona aia?</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na consilier Tudor Elena</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Nu vă supăraţi, dar ne pierdem timpul totuşi, încercaţi să rezumaţi!</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ă rugăm frumos, v-am mai spus odată, să rezumaţi, să întrebaţi!</w:t>
      </w:r>
    </w:p>
    <w:p w:rsidR="007829C6" w:rsidRPr="00E67B00" w:rsidRDefault="007829C6" w:rsidP="007A5BCC">
      <w:pPr>
        <w:spacing w:line="240" w:lineRule="auto"/>
        <w:ind w:firstLine="567"/>
        <w:jc w:val="center"/>
        <w:rPr>
          <w:rFonts w:ascii="Times New Roman" w:eastAsia="SimSun" w:hAnsi="Times New Roman"/>
          <w:b/>
          <w:sz w:val="28"/>
          <w:szCs w:val="28"/>
          <w:lang w:val="ro-RO" w:eastAsia="hi-IN" w:bidi="hi-IN"/>
        </w:rPr>
      </w:pPr>
      <w:r w:rsidRPr="00E67B00">
        <w:rPr>
          <w:rFonts w:ascii="Times New Roman" w:eastAsia="SimSun" w:hAnsi="Times New Roman"/>
          <w:b/>
          <w:sz w:val="28"/>
          <w:szCs w:val="28"/>
          <w:u w:val="single"/>
          <w:lang w:val="ro-RO" w:eastAsia="hi-IN" w:bidi="hi-IN"/>
        </w:rPr>
        <w:t>Dl. Popovici Cristia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e timp aţi pierdut?</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na consilier Tudor Elena</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Ne spuneţi o poveste!</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opovici Cristia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m întrebat întrebarea, cine autorizează ca în acest sector să vină o firmă de construcţii no name sau care-şi dă numele, care face lucr</w:t>
      </w:r>
      <w:r w:rsidR="007042DF" w:rsidRPr="00E67B00">
        <w:rPr>
          <w:rFonts w:ascii="Times New Roman" w:eastAsia="SimSun" w:hAnsi="Times New Roman"/>
          <w:sz w:val="28"/>
          <w:szCs w:val="28"/>
          <w:lang w:val="ro-RO" w:eastAsia="hi-IN" w:bidi="hi-IN"/>
        </w:rPr>
        <w:t>ări pentru arbori şi pentru....Î</w:t>
      </w:r>
      <w:r w:rsidRPr="00E67B00">
        <w:rPr>
          <w:rFonts w:ascii="Times New Roman" w:eastAsia="SimSun" w:hAnsi="Times New Roman"/>
          <w:sz w:val="28"/>
          <w:szCs w:val="28"/>
          <w:lang w:val="ro-RO" w:eastAsia="hi-IN" w:bidi="hi-IN"/>
        </w:rPr>
        <w:t>n această primărie există vreo expertiză pentru arbori urbani, pentru spaţii verzi, există biologi angajaţi, aveţi un softwer de gestiune a arborelui urban de exemplu, aveţi valoarea lui identificată.</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na consilier Tudor Elena</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ă trebuie soft pentru a cultiva nişte pomi?</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omnul Primar vă va răspunde la întrebări.</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ânsul a răspuns întâi la întrebare şi după aceia a adresat un soi de întrebare. Rugămintea mea este totuşi, aţi venit f</w:t>
      </w:r>
      <w:r w:rsidR="007042DF" w:rsidRPr="00E67B00">
        <w:rPr>
          <w:rFonts w:ascii="Times New Roman" w:eastAsia="SimSun" w:hAnsi="Times New Roman"/>
          <w:sz w:val="28"/>
          <w:szCs w:val="28"/>
          <w:lang w:val="ro-RO" w:eastAsia="hi-IN" w:bidi="hi-IN"/>
        </w:rPr>
        <w:t xml:space="preserve">oarte agresiv şi încărcaţi cu </w:t>
      </w:r>
      <w:r w:rsidRPr="00E67B00">
        <w:rPr>
          <w:rFonts w:ascii="Times New Roman" w:eastAsia="SimSun" w:hAnsi="Times New Roman"/>
          <w:sz w:val="28"/>
          <w:szCs w:val="28"/>
          <w:lang w:val="ro-RO" w:eastAsia="hi-IN" w:bidi="hi-IN"/>
        </w:rPr>
        <w:t>atmosferă negativă aici. Haideţi să discutăm mai pozitiv, mai constructiv, să păstrăm un anumit nivel de decenţă, totuşi! Dar până acuma asta am făcut</w:t>
      </w:r>
      <w:r w:rsidR="007042DF"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am răspuns şi răspund la întrebări. Dar îmi dau seama că anumite poziţii sunt de rea credinţă şi rău voitoare.</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Linişte în sală</w:t>
      </w:r>
      <w:r w:rsidR="007042DF"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vă rugăm!</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Sunt în fiecare zi în oraş şi să ştiţi că eu merg în oraş nu pentru a-mi argumenta o anumită poziţie politică. Cu dumneavoastră chiar nu se poate discuta, aţi avut interlocutorii dinaintea dumneavoastră chiar au fost civilizaţi. </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042DF">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Rog comisia de validare să se întrun</w:t>
      </w:r>
      <w:r w:rsidR="007042DF" w:rsidRPr="00E67B00">
        <w:rPr>
          <w:rFonts w:ascii="Times New Roman" w:eastAsia="SimSun" w:hAnsi="Times New Roman"/>
          <w:sz w:val="28"/>
          <w:szCs w:val="28"/>
          <w:lang w:val="ro-RO" w:eastAsia="hi-IN" w:bidi="hi-IN"/>
        </w:rPr>
        <w:t xml:space="preserve">ească pentru a număra voturile! </w:t>
      </w:r>
      <w:r w:rsidRPr="00E67B00">
        <w:rPr>
          <w:rFonts w:ascii="Times New Roman" w:eastAsia="SimSun" w:hAnsi="Times New Roman"/>
          <w:sz w:val="28"/>
          <w:szCs w:val="28"/>
          <w:lang w:val="ro-RO" w:eastAsia="hi-IN" w:bidi="hi-IN"/>
        </w:rPr>
        <w:t>Dl. consilier Fătu!</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consilier – Fătu Adrian</w:t>
      </w:r>
    </w:p>
    <w:p w:rsidR="007829C6" w:rsidRPr="00E67B00" w:rsidRDefault="007042DF"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Se pare că între</w:t>
      </w:r>
      <w:r w:rsidR="007829C6" w:rsidRPr="00E67B00">
        <w:rPr>
          <w:rFonts w:ascii="Times New Roman" w:eastAsia="SimSun" w:hAnsi="Times New Roman"/>
          <w:sz w:val="28"/>
          <w:szCs w:val="28"/>
          <w:lang w:val="ro-RO" w:eastAsia="hi-IN" w:bidi="hi-IN"/>
        </w:rPr>
        <w:t>barea mea a dat naştere unei dezbateri mult mai justă decât doream. Strict pe, să trag o concluzie, vă mulţumesc pentru răspun</w:t>
      </w:r>
      <w:r w:rsidRPr="00E67B00">
        <w:rPr>
          <w:rFonts w:ascii="Times New Roman" w:eastAsia="SimSun" w:hAnsi="Times New Roman"/>
          <w:sz w:val="28"/>
          <w:szCs w:val="28"/>
          <w:lang w:val="ro-RO" w:eastAsia="hi-IN" w:bidi="hi-IN"/>
        </w:rPr>
        <w:t>s, mă interesa strict acea zonă.Î</w:t>
      </w:r>
      <w:r w:rsidR="007829C6" w:rsidRPr="00E67B00">
        <w:rPr>
          <w:rFonts w:ascii="Times New Roman" w:eastAsia="SimSun" w:hAnsi="Times New Roman"/>
          <w:sz w:val="28"/>
          <w:szCs w:val="28"/>
          <w:lang w:val="ro-RO" w:eastAsia="hi-IN" w:bidi="hi-IN"/>
        </w:rPr>
        <w:t>ntr-adevăr în Bucureşti avem o mare problemă cu traficul, adică orice cetăţean care vrea să se mişte de la A la B îşi ia maşina, de ce nu iau biciclete, pentru că nu au un traseu şi infrastructura bine stabilită. Nimeni nu-şi permite să-şi dea drumu</w:t>
      </w:r>
      <w:r w:rsidRPr="00E67B00">
        <w:rPr>
          <w:rFonts w:ascii="Times New Roman" w:eastAsia="SimSun" w:hAnsi="Times New Roman"/>
          <w:sz w:val="28"/>
          <w:szCs w:val="28"/>
          <w:lang w:val="ro-RO" w:eastAsia="hi-IN" w:bidi="hi-IN"/>
        </w:rPr>
        <w:t>l</w:t>
      </w:r>
      <w:r w:rsidR="007829C6" w:rsidRPr="00E67B00">
        <w:rPr>
          <w:rFonts w:ascii="Times New Roman" w:eastAsia="SimSun" w:hAnsi="Times New Roman"/>
          <w:sz w:val="28"/>
          <w:szCs w:val="28"/>
          <w:lang w:val="ro-RO" w:eastAsia="hi-IN" w:bidi="hi-IN"/>
        </w:rPr>
        <w:t xml:space="preserve"> copilului pe stradă cu bicicleta să ajungă de la A la B. Într-adevăr dacă lucrările sunt ilegale, noi mai mult decât să cerem organelor abilitate să facă lumină în aceste cazuri, nu cred că putem face aici</w:t>
      </w:r>
      <w:r w:rsidRPr="00E67B00">
        <w:rPr>
          <w:rFonts w:ascii="Times New Roman" w:eastAsia="SimSun" w:hAnsi="Times New Roman"/>
          <w:sz w:val="28"/>
          <w:szCs w:val="28"/>
          <w:lang w:val="ro-RO" w:eastAsia="hi-IN" w:bidi="hi-IN"/>
        </w:rPr>
        <w:t>. N</w:t>
      </w:r>
      <w:r w:rsidR="007829C6" w:rsidRPr="00E67B00">
        <w:rPr>
          <w:rFonts w:ascii="Times New Roman" w:eastAsia="SimSun" w:hAnsi="Times New Roman"/>
          <w:sz w:val="28"/>
          <w:szCs w:val="28"/>
          <w:lang w:val="ro-RO" w:eastAsia="hi-IN" w:bidi="hi-IN"/>
        </w:rPr>
        <w:t xml:space="preserve">u cred că organele abilitate se vor ocupa de aşa ceva dacă sunt ilegale, noi mai mult de atâta nu putem face, nu ştiu </w:t>
      </w:r>
      <w:r w:rsidRPr="00E67B00">
        <w:rPr>
          <w:rFonts w:ascii="Times New Roman" w:eastAsia="SimSun" w:hAnsi="Times New Roman"/>
          <w:sz w:val="28"/>
          <w:szCs w:val="28"/>
          <w:lang w:val="ro-RO" w:eastAsia="hi-IN" w:bidi="hi-IN"/>
        </w:rPr>
        <w:t>de unde a început discuţia asta.  V</w:t>
      </w:r>
      <w:r w:rsidR="007829C6" w:rsidRPr="00E67B00">
        <w:rPr>
          <w:rFonts w:ascii="Times New Roman" w:eastAsia="SimSun" w:hAnsi="Times New Roman"/>
          <w:sz w:val="28"/>
          <w:szCs w:val="28"/>
          <w:lang w:val="ro-RO" w:eastAsia="hi-IN" w:bidi="hi-IN"/>
        </w:rPr>
        <w:t>ă mulţumesc.</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Mălureanu Liviu</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O intervenţie aici! Lucrările sunt ilegale</w:t>
      </w:r>
      <w:r w:rsidR="007042DF"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ele sunt contractate de ADP, ADP este în subordinea Consiliului Local, prin urmare d-asta m-am adresat şi domnului Primar şi către Consiliu şi către aparatul din subordine, să se oprească acele lucrări până intr</w:t>
      </w:r>
      <w:r w:rsidR="007042DF" w:rsidRPr="00E67B00">
        <w:rPr>
          <w:rFonts w:ascii="Times New Roman" w:eastAsia="SimSun" w:hAnsi="Times New Roman"/>
          <w:sz w:val="28"/>
          <w:szCs w:val="28"/>
          <w:lang w:val="ro-RO" w:eastAsia="hi-IN" w:bidi="hi-IN"/>
        </w:rPr>
        <w:t>ă</w:t>
      </w:r>
      <w:r w:rsidRPr="00E67B00">
        <w:rPr>
          <w:rFonts w:ascii="Times New Roman" w:eastAsia="SimSun" w:hAnsi="Times New Roman"/>
          <w:sz w:val="28"/>
          <w:szCs w:val="28"/>
          <w:lang w:val="ro-RO" w:eastAsia="hi-IN" w:bidi="hi-IN"/>
        </w:rPr>
        <w:t xml:space="preserve"> în legalitate, să putem să înţelegem şi noi în baza a ce se fac acele lucrări, o chestie foarte simplă, despre gusturi, despre spaţiul verde, creşte, nu creşte, haideţi să începem cu chestia cea mai de bază, legea, apoi vedem şi ce se întâmplă mai departe. Deci în momentul de faţă avem două instituţii care spun acelaşi lucru, lucrările sunt în momentul de faţă ilegale şi sunt contractate de ADP, o instituţie în subordinea Primăriei, deci asta e chestia de bază.</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m văzut că în Turcia acuma se militează pentru reintroducerea pedepsei cu moartea, eu propun ca cei care fac astfel de nenorociri să fie trimişi în Turcia. Ba eu merg în Turcia cu mare plăcere să ştiţi, că Instanbulul arată foarte bine şi au o bucătărie extraordinară, noi am luat foarte multe lucruri de la dânşii şi să ştiţi că noi avem de învăţat de la turci multe lucruri. Fiecare să ştiţi că ia ce-l interesează mai mult.</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l. Pelinaru!</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Pelinaru Cornel</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Bună seara, la toată lumea, v-aş ruga să-mi permiteţi să mă aplec asupra a două aspecte. Primul aspect, de aşa manieră aţi bătul apa-n piuă, încât v-aş invita să mai citiţi odată Legea de Funcţionare a Consiliului Local. Aceeaşi problemă aţi spus-o în diferite aspecte, nu contest fiecare dintre noi are dreptatea lui. Dar dacă într-o şedinţă de consiliu ne apucăm să dezbatem un caz şi mai vine cineva cu un caz şi cineva cu un caz, nu ăsta e rolul consiliului. Toate lucrurile care l-aţi semnalat, trebuiau către </w:t>
      </w:r>
      <w:r w:rsidRPr="00E67B00">
        <w:rPr>
          <w:rFonts w:ascii="Times New Roman" w:eastAsia="SimSun" w:hAnsi="Times New Roman"/>
          <w:sz w:val="28"/>
          <w:szCs w:val="28"/>
          <w:lang w:val="ro-RO" w:eastAsia="hi-IN" w:bidi="hi-IN"/>
        </w:rPr>
        <w:lastRenderedPageBreak/>
        <w:t>organele îndrituite din cadrul Primăriei sau chiar Consiliului, vă adresaţi înainte şi astăzi primeaţi un răspuns. Vă imaginaţi ce ar însemna fiecare cetăţean din sectorul ăsta să vină la şedinţă aşa cum a venit domnul şi să vrea să vorbească, la un moment dat nu poate fi oprit, dar să se comporte la maniera la care s-a comportat în primul rând a jignit instituţia şi ne-a jignit pe noi. Eu nu am avut nicio atitudine faţă de dumneavoastră. Dumneavoastră continuaţi să fiţi nerespectuos, mă întrerupeţi, eu nu v-am întrerupt şi aş vrea să mai dau un răspun unui coleg din consiliu. Aţi pus întrebarea că s-au găsit bani pentru str. Vulturilor să îi disloce pe oamenii de acolo şi nu s-au găsit pentru nu ştiu ce altă problemă. Dumneavoastră v-ţi întrebat, eu nu iau apărarea nimănui, nu susţin nicio cauză, dar vreau doar să vă semnalez. Ştiţi câtă populaţie există în acest sector, câţi oameni sunt care nu au o adresă stabilă, care nu sunt din sector efectiv, îi încurajăm pe cei care vin din sate sau mai ştiu eu de unde şi se aciuează ici colo, colo, colo, pe Vulturilor exact asta era. Nu erau cetăţeni ai sectorului 3 şi atunci compasiune am şi eu destulă, îl iubesc pe cetăţean poate mai mult decât pe mine.</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consilier – Dumitru Constant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omnule Pelinaru, haideţi să facem o diferenţiere.</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Dialog mai bine la acest punct și îl invit pe domnul președinte al comisiei de validare să prezinte rezultatul votului.Vă mulțumesc!</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Pelinaru Cornel</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ă mulțumesc pentru atenție, poate mai discutăm și în particular.</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omnul președinte...</w:t>
      </w:r>
    </w:p>
    <w:p w:rsidR="009746F6" w:rsidRPr="00E67B00" w:rsidRDefault="009746F6" w:rsidP="009746F6">
      <w:pPr>
        <w:pStyle w:val="ListParagraph"/>
        <w:spacing w:line="240" w:lineRule="auto"/>
        <w:ind w:left="0"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Sârbu Robert-Constantin - Președintele Comisiei de Validare</w:t>
      </w:r>
    </w:p>
    <w:p w:rsidR="009746F6" w:rsidRPr="00E67B00" w:rsidRDefault="009746F6" w:rsidP="009746F6">
      <w:pPr>
        <w:pStyle w:val="ListParagraph"/>
        <w:spacing w:line="240" w:lineRule="auto"/>
        <w:ind w:left="0" w:firstLine="567"/>
        <w:jc w:val="center"/>
        <w:rPr>
          <w:rFonts w:ascii="Times New Roman" w:eastAsia="SimSun" w:hAnsi="Times New Roman"/>
          <w:sz w:val="28"/>
          <w:szCs w:val="28"/>
          <w:lang w:val="ro-RO" w:eastAsia="hi-IN" w:bidi="hi-IN"/>
        </w:rPr>
      </w:pP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ă mulțumesc. În urma numărării voturilor propunerea privind înlocuirea unui membru în consiliul de administrație al S.C. Administrare Active Sector 3 cu domnul Fleancu Florin, a avut următoarea componen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28 de voturi pentru</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2 împotrivă </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zero anulate</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4B1AAA" w:rsidP="009746F6">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Mulțumim.</w:t>
      </w:r>
      <w:r w:rsidR="007829C6"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 xml:space="preserve">Trecem la punctul numărul 27, </w:t>
      </w:r>
      <w:r w:rsidRPr="00E67B00">
        <w:rPr>
          <w:rFonts w:ascii="Times New Roman" w:eastAsia="SimSun" w:hAnsi="Times New Roman"/>
          <w:b/>
          <w:sz w:val="28"/>
          <w:szCs w:val="28"/>
          <w:lang w:val="ro-RO" w:eastAsia="hi-IN" w:bidi="hi-IN"/>
        </w:rPr>
        <w:t>,,</w:t>
      </w:r>
      <w:r w:rsidRPr="00E67B00">
        <w:rPr>
          <w:rFonts w:ascii="Times New Roman" w:eastAsia="Times New Roman" w:hAnsi="Times New Roman"/>
          <w:sz w:val="28"/>
          <w:szCs w:val="28"/>
          <w:lang w:val="ro-RO" w:eastAsia="ro-RO"/>
        </w:rPr>
        <w:t xml:space="preserve"> </w:t>
      </w:r>
      <w:r w:rsidRPr="00E67B00">
        <w:rPr>
          <w:rFonts w:ascii="Times New Roman" w:hAnsi="Times New Roman"/>
          <w:b/>
          <w:sz w:val="28"/>
          <w:szCs w:val="28"/>
          <w:lang w:val="ro-RO"/>
        </w:rPr>
        <w:t>Proiect de hotărâre privind desemnarea reprezentanților Consiliului Local al Sectorului 3 în Adunarea Generală a Acționarilor a S.C. A.D.P.B. S.A.</w:t>
      </w:r>
      <w:r w:rsidRPr="00E67B00">
        <w:rPr>
          <w:rFonts w:ascii="Times New Roman" w:eastAsia="SimSun" w:hAnsi="Times New Roman"/>
          <w:b/>
          <w:sz w:val="28"/>
          <w:szCs w:val="28"/>
          <w:lang w:val="ro-RO" w:eastAsia="hi-IN" w:bidi="hi-IN"/>
        </w:rPr>
        <w:t>”</w:t>
      </w:r>
      <w:r w:rsidR="009746F6" w:rsidRPr="00E67B00">
        <w:rPr>
          <w:rFonts w:ascii="Times New Roman" w:eastAsia="SimSun" w:hAnsi="Times New Roman"/>
          <w:sz w:val="28"/>
          <w:szCs w:val="28"/>
          <w:lang w:val="ro-RO" w:eastAsia="hi-IN" w:bidi="hi-IN"/>
        </w:rPr>
        <w:t xml:space="preserve"> Propuneri? </w:t>
      </w:r>
      <w:r w:rsidR="007829C6" w:rsidRPr="00E67B00">
        <w:rPr>
          <w:rFonts w:ascii="Times New Roman" w:eastAsia="SimSun" w:hAnsi="Times New Roman"/>
          <w:sz w:val="28"/>
          <w:szCs w:val="28"/>
          <w:lang w:val="ro-RO" w:eastAsia="hi-IN" w:bidi="hi-IN"/>
        </w:rPr>
        <w:t>Da, domnule consilier?</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Nițu Mihai</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țumesc, grupul de consilieri PSD propune pe domnul consilier Dobre Alexandru și pe domnul consilier Pelinaru Cornel.</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țumim, din partea USB?</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Ene Stelian-Bogda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Grupul USB o propune pe doamna Ioana Pricop.</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țumim, din partea PNL?</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Petrescu Cristia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in partea PNL îl propunem pe domnul Adrian Fătu.</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Mulțumim, alte propuneri?.... Nu mai sunt. Propun să luăm o scurtă pauză pentru tipărirea buletinelor de vot și să continuăm.</w:t>
      </w:r>
    </w:p>
    <w:p w:rsidR="007829C6" w:rsidRPr="00E67B00" w:rsidRDefault="007829C6"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9746F6" w:rsidRPr="00E67B00" w:rsidRDefault="007829C6" w:rsidP="009746F6">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Oricum îmi cer scuze, domnul consilier Pelinaru că ați fost întrerupt și totuși sunteți decan de </w:t>
      </w:r>
      <w:r w:rsidR="009746F6" w:rsidRPr="00E67B00">
        <w:rPr>
          <w:rFonts w:ascii="Times New Roman" w:eastAsia="SimSun" w:hAnsi="Times New Roman"/>
          <w:sz w:val="28"/>
          <w:szCs w:val="28"/>
          <w:lang w:val="ro-RO" w:eastAsia="hi-IN" w:bidi="hi-IN"/>
        </w:rPr>
        <w:t>vâ</w:t>
      </w:r>
      <w:r w:rsidRPr="00E67B00">
        <w:rPr>
          <w:rFonts w:ascii="Times New Roman" w:eastAsia="SimSun" w:hAnsi="Times New Roman"/>
          <w:sz w:val="28"/>
          <w:szCs w:val="28"/>
          <w:lang w:val="ro-RO" w:eastAsia="hi-IN" w:bidi="hi-IN"/>
        </w:rPr>
        <w:t xml:space="preserve">rstă </w:t>
      </w:r>
      <w:r w:rsidR="003E1AA0" w:rsidRPr="00E67B00">
        <w:rPr>
          <w:rFonts w:ascii="Times New Roman" w:eastAsia="SimSun" w:hAnsi="Times New Roman"/>
          <w:sz w:val="28"/>
          <w:szCs w:val="28"/>
          <w:lang w:val="ro-RO" w:eastAsia="hi-IN" w:bidi="hi-IN"/>
        </w:rPr>
        <w:t>aici</w:t>
      </w:r>
      <w:r w:rsidR="009746F6"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cu noi și aveți un discurs mult prea elegant ca să meritați chestiunea asta. Avem totuși de stat 4 ani împreună</w:t>
      </w:r>
      <w:r w:rsidR="000A0BC2" w:rsidRPr="00E67B00">
        <w:rPr>
          <w:rFonts w:ascii="Times New Roman" w:eastAsia="SimSun" w:hAnsi="Times New Roman"/>
          <w:sz w:val="28"/>
          <w:szCs w:val="28"/>
          <w:lang w:val="ro-RO" w:eastAsia="hi-IN" w:bidi="hi-IN"/>
        </w:rPr>
        <w:t xml:space="preserve"> </w:t>
      </w:r>
      <w:r w:rsidR="003E1AA0" w:rsidRPr="00E67B00">
        <w:rPr>
          <w:rFonts w:ascii="Times New Roman" w:eastAsia="SimSun" w:hAnsi="Times New Roman"/>
          <w:sz w:val="28"/>
          <w:szCs w:val="28"/>
          <w:lang w:val="ro-RO" w:eastAsia="hi-IN" w:bidi="hi-IN"/>
        </w:rPr>
        <w:t>aici</w:t>
      </w:r>
      <w:r w:rsidRPr="00E67B00">
        <w:rPr>
          <w:rFonts w:ascii="Times New Roman" w:eastAsia="SimSun" w:hAnsi="Times New Roman"/>
          <w:sz w:val="28"/>
          <w:szCs w:val="28"/>
          <w:lang w:val="ro-RO" w:eastAsia="hi-IN" w:bidi="hi-IN"/>
        </w:rPr>
        <w:t>,dacă ne ajută bunul Dumnezeu să ne ducem la capăt acest mandat și eu cred că ar trebui să avem eleganța, decența necesară....</w:t>
      </w:r>
      <w:r w:rsidR="009746F6"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Domnul consilier dacă vorbesc prea tare și vă deranjez, îmi ziceți că eu pot să vorbesc mai încet.</w:t>
      </w:r>
      <w:r w:rsidR="009746F6" w:rsidRPr="00E67B00">
        <w:rPr>
          <w:rFonts w:ascii="Times New Roman" w:eastAsia="SimSun" w:hAnsi="Times New Roman"/>
          <w:sz w:val="28"/>
          <w:szCs w:val="28"/>
          <w:lang w:val="ro-RO" w:eastAsia="hi-IN" w:bidi="hi-IN"/>
        </w:rPr>
        <w:t xml:space="preserve"> Mulțumesc!</w:t>
      </w:r>
    </w:p>
    <w:p w:rsidR="007829C6" w:rsidRPr="00E67B00" w:rsidRDefault="009746F6" w:rsidP="009746F6">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w:t>
      </w:r>
      <w:r w:rsidR="007829C6" w:rsidRPr="00E67B00">
        <w:rPr>
          <w:rFonts w:ascii="Times New Roman" w:eastAsia="SimSun" w:hAnsi="Times New Roman"/>
          <w:sz w:val="28"/>
          <w:szCs w:val="28"/>
          <w:lang w:val="ro-RO" w:eastAsia="hi-IN" w:bidi="hi-IN"/>
        </w:rPr>
        <w:t>ecența și eleganța necesară de a ne respecta unii pe alții. Venim după o campanie electorală și înțelegem și frustrările și, cum să spun eu, pornirea interioară, spiritul combativ pe care l-am avut în campanie. Campania tocmai a trecut. E mai mult de o lună de zile, o lună și jumătate de când a trecut campania electorală. Cred că nu mai suntem de la un partid sau altul, suntem colegi aici. E normal să avem viziuni diferite, e normal să avem puncte de vedere diferite, abordarea să fie una diferită, în funcție de educație, în funcție de experiența fiecăruia de viață, dar cred că este esențial să avem respect reciproc, să ne respectăm fiecare pe noi înșine, să încercăm să-l respectăm și pe celălalt.</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Iarăși, eu sunt de acord să vină cetățeni și să avem aceste discuții. Întotdeauna e</w:t>
      </w:r>
      <w:r w:rsidR="007B4292"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loc de mai bine și întotdeauna e loc de mai multă comunicare, dar</w:t>
      </w:r>
      <w:r w:rsidR="007B4292"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 xml:space="preserve"> repet</w:t>
      </w:r>
      <w:r w:rsidR="007B4292" w:rsidRPr="00E67B00">
        <w:rPr>
          <w:rFonts w:ascii="Times New Roman" w:eastAsia="SimSun" w:hAnsi="Times New Roman"/>
          <w:sz w:val="28"/>
          <w:szCs w:val="28"/>
          <w:lang w:val="ro-RO" w:eastAsia="hi-IN" w:bidi="hi-IN"/>
        </w:rPr>
        <w:t>,  tocmai am închei</w:t>
      </w:r>
      <w:r w:rsidRPr="00E67B00">
        <w:rPr>
          <w:rFonts w:ascii="Times New Roman" w:eastAsia="SimSun" w:hAnsi="Times New Roman"/>
          <w:sz w:val="28"/>
          <w:szCs w:val="28"/>
          <w:lang w:val="ro-RO" w:eastAsia="hi-IN" w:bidi="hi-IN"/>
        </w:rPr>
        <w:t>at un mandat de 4 ani, în care n-a trecut nici un an în care să nu merg în fiecare cartier în discuți</w:t>
      </w:r>
      <w:r w:rsidR="007B4292" w:rsidRPr="00E67B00">
        <w:rPr>
          <w:rFonts w:ascii="Times New Roman" w:eastAsia="SimSun" w:hAnsi="Times New Roman"/>
          <w:sz w:val="28"/>
          <w:szCs w:val="28"/>
          <w:lang w:val="ro-RO" w:eastAsia="hi-IN" w:bidi="hi-IN"/>
        </w:rPr>
        <w:t>i cu cetățeanul, cu cetățenii mă</w:t>
      </w:r>
      <w:r w:rsidRPr="00E67B00">
        <w:rPr>
          <w:rFonts w:ascii="Times New Roman" w:eastAsia="SimSun" w:hAnsi="Times New Roman"/>
          <w:sz w:val="28"/>
          <w:szCs w:val="28"/>
          <w:lang w:val="ro-RO" w:eastAsia="hi-IN" w:bidi="hi-IN"/>
        </w:rPr>
        <w:t xml:space="preserve">car de 2 ori pe an. </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Nu suntem noi deschiși la dialog? Ok. O să ajungem în situația dacă avem astfel de dicuții lungi acuma le ținem, reușim să ținem consilierii </w:t>
      </w:r>
      <w:r w:rsidR="003E1AA0" w:rsidRPr="00E67B00">
        <w:rPr>
          <w:rFonts w:ascii="Times New Roman" w:eastAsia="SimSun" w:hAnsi="Times New Roman"/>
          <w:sz w:val="28"/>
          <w:szCs w:val="28"/>
          <w:lang w:val="ro-RO" w:eastAsia="hi-IN" w:bidi="hi-IN"/>
        </w:rPr>
        <w:t>aici</w:t>
      </w:r>
      <w:r w:rsidRPr="00E67B00">
        <w:rPr>
          <w:rFonts w:ascii="Times New Roman" w:eastAsia="SimSun" w:hAnsi="Times New Roman"/>
          <w:sz w:val="28"/>
          <w:szCs w:val="28"/>
          <w:lang w:val="ro-RO" w:eastAsia="hi-IN" w:bidi="hi-IN"/>
        </w:rPr>
        <w:t xml:space="preserve"> pentru că avem niște proceduri de îndeplinit, dar eu nu am ferm convingerea că vor fi dispuși toți consilierii să mențină cvorum ore întregi pentru cetățenii care vor să vină aici.</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Cunosc acum cetățeni pe care nu i-am văzut niciodată la întâlnirile din stradă. Păi de ce vin aici și nu profită de ocazie când ieșim în stradă? Acela este rolul și nu avem neapărat nevoie de consilieri</w:t>
      </w:r>
      <w:r w:rsidR="007B4292"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pentru că sunt acolo, răspund la întrebări și chiar se întâmplă lucruri. Cel mai bun exemplu</w:t>
      </w:r>
      <w:r w:rsidR="007B4292"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omnul care a vorbit de pe Lunca Bradului, care în discurs recunoștea că la solicitarea dânșilor tocmai am luat decizii și am mutat, deci noi nu suntem autiști și încercăm să nu fim autiști, ba dimpotrivă</w:t>
      </w:r>
      <w:r w:rsidR="007B4292"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să ascultăm și să fim cît mai apropiați de solicitările cetățeanului</w:t>
      </w:r>
      <w:r w:rsidR="007B4292"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plecând de la premiza că niciodată nu reușim să fim pe placul tuturor. Dar, repet ce-am mai spus deja și risc să o mai repet o dată, puțin mai multă decență și respect cred că sunt ingredientele necesare unor discuții de nivel așa cum ne dorim. Mulțumesc!</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 xml:space="preserve">Domnul Șoimaru .... La microfon dacă tot .... </w:t>
      </w:r>
    </w:p>
    <w:p w:rsidR="007829C6" w:rsidRPr="00E67B00" w:rsidRDefault="007829C6" w:rsidP="007A5BCC">
      <w:pPr>
        <w:spacing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Șoimaru Cristian – cetățean al Sectorului 3</w:t>
      </w:r>
    </w:p>
    <w:p w:rsidR="007829C6" w:rsidRPr="00E67B00" w:rsidRDefault="007829C6" w:rsidP="007A5BCC">
      <w:pPr>
        <w:spacing w:line="240" w:lineRule="auto"/>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ab/>
        <w:t xml:space="preserve">Pentru că suntem în așteptare, altfel nu aș mai insista. Și </w:t>
      </w:r>
      <w:r w:rsidR="0015378A" w:rsidRPr="00E67B00">
        <w:rPr>
          <w:rFonts w:ascii="Times New Roman" w:eastAsia="SimSun" w:hAnsi="Times New Roman"/>
          <w:sz w:val="28"/>
          <w:szCs w:val="28"/>
          <w:lang w:val="ro-RO" w:eastAsia="hi-IN" w:bidi="hi-IN"/>
        </w:rPr>
        <w:t>apropos</w:t>
      </w:r>
      <w:r w:rsidRPr="00E67B00">
        <w:rPr>
          <w:rFonts w:ascii="Times New Roman" w:eastAsia="SimSun" w:hAnsi="Times New Roman"/>
          <w:sz w:val="28"/>
          <w:szCs w:val="28"/>
          <w:lang w:val="ro-RO" w:eastAsia="hi-IN" w:bidi="hi-IN"/>
        </w:rPr>
        <w:t xml:space="preserve">, poate puțin o ușă deschisă ar mai ajuta cu mai mult oxigen. </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Vreau să spun ceva, mă adresez încă o dată consilierilor și o spun cu tot respectul și diferența. Eu cred foarte mult în democrație și chiar face referire și domnul primar la ideea că e normal să avem viziuni și păreri diferite, dar nevoie de un respect. Acuma și asta de respect poate fi interpretată. Ce înseamnă să oferi respectul cuiva. Și prima dată, azi suntem într-un cadru, așa cum dumneavoastră nu v-ați așezat aici și n-ați ajuns aici să dezbateți atâtea ore astăzi</w:t>
      </w:r>
      <w:r w:rsidR="007B4292"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 xml:space="preserve"> pentru că ați votat și</w:t>
      </w:r>
      <w:r w:rsidR="007B4292"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pentru că ați fost votat în cadrul unei legi, în cadrul unui cadru legislativ existent, și observ aici un dublu limbaj. Pe de-o parte ni se spune pe un ton calm și mieros de respect, de decență, de nevoia de dialog, pe de altă parte și astăzi, direct sau mai indirect, unii cetățeni și vreau să vă spun că nu cunosc pe niciunul din cetățenii ceilalți care din sector. Azi îi văd prima dată sau poate i-am văzut întâmplător pe stradă dar azi nu-i recunosc. Pentru că, și astăzi și acum un an jumătate, s-a transmis ideea asta și s-a împământenit la un moment și de-asta nici nu am mai fost, nu am mai vrut să vin la ședințe. Și unii mă cunosc din vechiul consiliu, un an și ceva nu am mai venit la nici o ședință pentru că de fiecare dată când vorbeam mi se spunea: a</w:t>
      </w:r>
      <w:r w:rsidR="007B4292"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ai fost trimis, tu ești de-al vechiului </w:t>
      </w:r>
      <w:r w:rsidRPr="00E67B00">
        <w:rPr>
          <w:rFonts w:ascii="Times New Roman" w:eastAsia="SimSun" w:hAnsi="Times New Roman"/>
          <w:sz w:val="28"/>
          <w:szCs w:val="28"/>
          <w:lang w:val="ro-RO" w:eastAsia="hi-IN" w:bidi="hi-IN"/>
        </w:rPr>
        <w:lastRenderedPageBreak/>
        <w:t>primar. La fel pe stradă când am vorbit cu domnul Dumitraș</w:t>
      </w:r>
      <w:r w:rsidR="007B4292" w:rsidRPr="00E67B00">
        <w:rPr>
          <w:rFonts w:ascii="Times New Roman" w:eastAsia="SimSun" w:hAnsi="Times New Roman"/>
          <w:sz w:val="28"/>
          <w:szCs w:val="28"/>
          <w:lang w:val="ro-RO" w:eastAsia="hi-IN" w:bidi="hi-IN"/>
        </w:rPr>
        <w:t>cu. Eu am fost la discuții cu a</w:t>
      </w:r>
      <w:r w:rsidRPr="00E67B00">
        <w:rPr>
          <w:rFonts w:ascii="Times New Roman" w:eastAsia="SimSun" w:hAnsi="Times New Roman"/>
          <w:sz w:val="28"/>
          <w:szCs w:val="28"/>
          <w:lang w:val="ro-RO" w:eastAsia="hi-IN" w:bidi="hi-IN"/>
        </w:rPr>
        <w:t xml:space="preserve">sociații de proprietari de pe Unirii și am văzut ce gândesc mulți proprietari de acolo și nu doar ce spune raportul de conturi. Deci, că ne place, că nu ne place, că nu durează puțin, trebuie să fim ascultați. </w:t>
      </w:r>
      <w:r w:rsidR="0015378A" w:rsidRPr="00E67B00">
        <w:rPr>
          <w:rFonts w:ascii="Times New Roman" w:eastAsia="SimSun" w:hAnsi="Times New Roman"/>
          <w:sz w:val="28"/>
          <w:szCs w:val="28"/>
          <w:lang w:val="ro-RO" w:eastAsia="hi-IN" w:bidi="hi-IN"/>
        </w:rPr>
        <w:t>Apropos</w:t>
      </w:r>
      <w:r w:rsidRPr="00E67B00">
        <w:rPr>
          <w:rFonts w:ascii="Times New Roman" w:eastAsia="SimSun" w:hAnsi="Times New Roman"/>
          <w:sz w:val="28"/>
          <w:szCs w:val="28"/>
          <w:lang w:val="ro-RO" w:eastAsia="hi-IN" w:bidi="hi-IN"/>
        </w:rPr>
        <w:t xml:space="preserve">, nicăieri în lege nu se spune: cetățenii vor avea dialog cu primarul în stradă. Da, e foarte bine să se facă. Eu o să-mi amintesc acum un an jumătate au fost cetățeni bruscați la acele ședințe din preajma alegerilor </w:t>
      </w:r>
      <w:r w:rsidR="007B4292" w:rsidRPr="00E67B00">
        <w:rPr>
          <w:rFonts w:ascii="Times New Roman" w:eastAsia="SimSun" w:hAnsi="Times New Roman"/>
          <w:sz w:val="28"/>
          <w:szCs w:val="28"/>
          <w:lang w:val="ro-RO" w:eastAsia="hi-IN" w:bidi="hi-IN"/>
        </w:rPr>
        <w:t>prezidențiale, pentru că atunci</w:t>
      </w:r>
      <w:r w:rsidRPr="00E67B00">
        <w:rPr>
          <w:rFonts w:ascii="Times New Roman" w:eastAsia="SimSun" w:hAnsi="Times New Roman"/>
          <w:sz w:val="28"/>
          <w:szCs w:val="28"/>
          <w:lang w:val="ro-RO" w:eastAsia="hi-IN" w:bidi="hi-IN"/>
        </w:rPr>
        <w:t xml:space="preserve"> au fost ultimele consultări cu domnul primar. La mine la bloc, nici</w:t>
      </w:r>
      <w:r w:rsidR="007B4292" w:rsidRPr="00E67B00">
        <w:rPr>
          <w:rFonts w:ascii="Times New Roman" w:eastAsia="SimSun" w:hAnsi="Times New Roman"/>
          <w:sz w:val="28"/>
          <w:szCs w:val="28"/>
          <w:lang w:val="ro-RO" w:eastAsia="hi-IN" w:bidi="hi-IN"/>
        </w:rPr>
        <w:t>odată în 16 ani nu s-a pus nici</w:t>
      </w:r>
      <w:r w:rsidRPr="00E67B00">
        <w:rPr>
          <w:rFonts w:ascii="Times New Roman" w:eastAsia="SimSun" w:hAnsi="Times New Roman"/>
          <w:sz w:val="28"/>
          <w:szCs w:val="28"/>
          <w:lang w:val="ro-RO" w:eastAsia="hi-IN" w:bidi="hi-IN"/>
        </w:rPr>
        <w:t>un afiș cu consultări, deci</w:t>
      </w:r>
      <w:r w:rsidR="007B4292"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se știe, sunt zone și zone unde se merge. Nu ne mai insultați. Nu sunt plătit de nimeni. Nu, am votat în felul cum am considerat, dar nu sunt membru de pa</w:t>
      </w:r>
      <w:r w:rsidR="007B4292" w:rsidRPr="00E67B00">
        <w:rPr>
          <w:rFonts w:ascii="Times New Roman" w:eastAsia="SimSun" w:hAnsi="Times New Roman"/>
          <w:sz w:val="28"/>
          <w:szCs w:val="28"/>
          <w:lang w:val="ro-RO" w:eastAsia="hi-IN" w:bidi="hi-IN"/>
        </w:rPr>
        <w:t>rtid, nu mă plătește, nu mă... E</w:t>
      </w:r>
      <w:r w:rsidRPr="00E67B00">
        <w:rPr>
          <w:rFonts w:ascii="Times New Roman" w:eastAsia="SimSun" w:hAnsi="Times New Roman"/>
          <w:sz w:val="28"/>
          <w:szCs w:val="28"/>
          <w:lang w:val="ro-RO" w:eastAsia="hi-IN" w:bidi="hi-IN"/>
        </w:rPr>
        <w:t>u din timpul meu de cetățean, pentru că lunea, în ziua mea liberă mi-am luat timp să vin. La fel și alții. Uneori poate limbajul a fost prea supărat, dar nu ne mai insultați motivațiile și în rest discutați. Uneori la vot o să se tranșeze problema, dar nu ne mai acuzați de tot felul de lucruri ascunse când noi încercăm să ne facem, să ne bucurăm de drepturile legale, pentru</w:t>
      </w:r>
      <w:r w:rsidR="007B4292" w:rsidRPr="00E67B00">
        <w:rPr>
          <w:rFonts w:ascii="Times New Roman" w:eastAsia="SimSun" w:hAnsi="Times New Roman"/>
          <w:sz w:val="28"/>
          <w:szCs w:val="28"/>
          <w:lang w:val="ro-RO" w:eastAsia="hi-IN" w:bidi="hi-IN"/>
        </w:rPr>
        <w:t xml:space="preserve"> că legile permit</w:t>
      </w:r>
      <w:r w:rsidRPr="00E67B00">
        <w:rPr>
          <w:rFonts w:ascii="Times New Roman" w:eastAsia="SimSun" w:hAnsi="Times New Roman"/>
          <w:sz w:val="28"/>
          <w:szCs w:val="28"/>
          <w:lang w:val="ro-RO" w:eastAsia="hi-IN" w:bidi="hi-IN"/>
        </w:rPr>
        <w:t>, da? Să fim ascultați. Deci haideți,</w:t>
      </w:r>
      <w:r w:rsidR="007B4292"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dacă tot pe de-o parte ne-ați învățat pe un limbaj frumos să ne respectăm. Da, o să fie momente când cetățenii, când</w:t>
      </w:r>
      <w:r w:rsidR="007B4292"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consilierii aveți păreri diferite, dar nu așa din start, pentru că altfel, ați văzut și astăzi, când am propus o chestie logică, din start: Nu! Nu! Ce vorbești? Și... Și pe urmă s-a văzut că aia era soluția potrivită pentru acest timp mort, deci, vă rog, e drept, înțeleg că e obositor uneori, dar asta este calea în care să avem un oraș</w:t>
      </w:r>
      <w:r w:rsidR="0015378A"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dacă tot facem referire la</w:t>
      </w:r>
      <w:r w:rsidR="0015378A" w:rsidRPr="00E67B00">
        <w:rPr>
          <w:rFonts w:ascii="Times New Roman" w:eastAsia="SimSun" w:hAnsi="Times New Roman"/>
          <w:sz w:val="28"/>
          <w:szCs w:val="28"/>
          <w:lang w:val="ro-RO" w:eastAsia="hi-IN" w:bidi="hi-IN"/>
        </w:rPr>
        <w:t xml:space="preserve"> Barcelona, la Paris, ș.a.m.d. D</w:t>
      </w:r>
      <w:r w:rsidRPr="00E67B00">
        <w:rPr>
          <w:rFonts w:ascii="Times New Roman" w:eastAsia="SimSun" w:hAnsi="Times New Roman"/>
          <w:sz w:val="28"/>
          <w:szCs w:val="28"/>
          <w:lang w:val="ro-RO" w:eastAsia="hi-IN" w:bidi="hi-IN"/>
        </w:rPr>
        <w:t>eci</w:t>
      </w:r>
      <w:r w:rsidR="0015378A"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încă o dată</w:t>
      </w:r>
      <w:r w:rsidR="0015378A"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un apel la respectul ăsta pentru dialog și păreri diferite chiar dacă, uitați cu domnul Brătianu de 2 ani am avut dezbatere în contră, dar asta e, nu urlăm unul la altul, și pe facebook și în ședințe de consilii și în privat, despre clădirea multifuncțională din IOR era vorba. Putem să avem astfel</w:t>
      </w:r>
      <w:r w:rsidR="0015378A" w:rsidRPr="00E67B00">
        <w:rPr>
          <w:rFonts w:ascii="Times New Roman" w:eastAsia="SimSun" w:hAnsi="Times New Roman"/>
          <w:sz w:val="28"/>
          <w:szCs w:val="28"/>
          <w:lang w:val="ro-RO" w:eastAsia="hi-IN" w:bidi="hi-IN"/>
        </w:rPr>
        <w:t xml:space="preserve"> de dialoguri și chiar dacă rămânem la </w:t>
      </w:r>
      <w:r w:rsidRPr="00E67B00">
        <w:rPr>
          <w:rFonts w:ascii="Times New Roman" w:eastAsia="SimSun" w:hAnsi="Times New Roman"/>
          <w:sz w:val="28"/>
          <w:szCs w:val="28"/>
          <w:lang w:val="ro-RO" w:eastAsia="hi-IN" w:bidi="hi-IN"/>
        </w:rPr>
        <w:t>păreri diferite. Fără a fi acuzați de de toate grozăveniile și toate lucrurile. Mulțumesc frumos!</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Și încă o dată am profitat că oricum era timpul mort, dar acuma au venit buletinele de vot. Mulțumesc!</w:t>
      </w:r>
    </w:p>
    <w:p w:rsidR="007829C6" w:rsidRPr="00E67B00" w:rsidRDefault="007829C6"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7829C6" w:rsidRPr="00E67B00" w:rsidRDefault="007829C6" w:rsidP="007A5BCC">
      <w:pPr>
        <w:spacing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r, dumneavoastră vorbiți de faptul,</w:t>
      </w:r>
      <w:r w:rsidR="0015378A"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de consultări publice și să știți că apreciez când aveți un discurs constructiv</w:t>
      </w:r>
      <w:r w:rsidR="0015378A"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chiar se simte, cu bune intenții. Dar, vreau să vă menționez</w:t>
      </w:r>
      <w:r w:rsidR="0015378A"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totuși</w:t>
      </w:r>
      <w:r w:rsidR="0015378A"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ș</w:t>
      </w:r>
      <w:r w:rsidR="0015378A" w:rsidRPr="00E67B00">
        <w:rPr>
          <w:rFonts w:ascii="Times New Roman" w:eastAsia="SimSun" w:hAnsi="Times New Roman"/>
          <w:sz w:val="28"/>
          <w:szCs w:val="28"/>
          <w:lang w:val="ro-RO" w:eastAsia="hi-IN" w:bidi="hi-IN"/>
        </w:rPr>
        <w:t>i vreau să vă anunț de acum în</w:t>
      </w:r>
      <w:r w:rsidRPr="00E67B00">
        <w:rPr>
          <w:rFonts w:ascii="Times New Roman" w:eastAsia="SimSun" w:hAnsi="Times New Roman"/>
          <w:sz w:val="28"/>
          <w:szCs w:val="28"/>
          <w:lang w:val="ro-RO" w:eastAsia="hi-IN" w:bidi="hi-IN"/>
        </w:rPr>
        <w:t>colo sper să reușesc personal, că din toamna lui 2014, am avut o rundă de întâlniri în primăvara lui 2015, în care am mers personal în oraș, în tot orașul, e adevărat că nu la fiecare scară de bloc, ci pe zone și în toamna lui 2015 și în primăvara lui 2016, și vă asigur că vine toamna acuma în 2016 și</w:t>
      </w:r>
      <w:r w:rsidR="0015378A" w:rsidRPr="00E67B00">
        <w:rPr>
          <w:rFonts w:ascii="Times New Roman" w:eastAsia="SimSun" w:hAnsi="Times New Roman"/>
          <w:sz w:val="28"/>
          <w:szCs w:val="28"/>
          <w:lang w:val="ro-RO" w:eastAsia="hi-IN" w:bidi="hi-IN"/>
        </w:rPr>
        <w:t xml:space="preserve"> voi fi tot în oraș. Adică, </w:t>
      </w:r>
      <w:r w:rsidRPr="00E67B00">
        <w:rPr>
          <w:rFonts w:ascii="Times New Roman" w:eastAsia="SimSun" w:hAnsi="Times New Roman"/>
          <w:sz w:val="28"/>
          <w:szCs w:val="28"/>
          <w:lang w:val="ro-RO" w:eastAsia="hi-IN" w:bidi="hi-IN"/>
        </w:rPr>
        <w:t xml:space="preserve">s-au întâmplat aceste întâlniri în oraș. </w:t>
      </w:r>
    </w:p>
    <w:p w:rsidR="007829C6" w:rsidRPr="00E67B00" w:rsidRDefault="007829C6" w:rsidP="007A5BCC">
      <w:pPr>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7829C6" w:rsidRPr="00E67B00" w:rsidRDefault="007829C6" w:rsidP="0015378A">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acă a votat toată lumea, rog comisia de validare să se întrunească</w:t>
      </w:r>
      <w:r w:rsidR="0015378A" w:rsidRPr="00E67B00">
        <w:rPr>
          <w:rFonts w:ascii="Times New Roman" w:eastAsia="SimSun" w:hAnsi="Times New Roman"/>
          <w:sz w:val="28"/>
          <w:szCs w:val="28"/>
          <w:lang w:val="ro-RO" w:eastAsia="hi-IN" w:bidi="hi-IN"/>
        </w:rPr>
        <w:t xml:space="preserve"> pentru a număra voturile.</w:t>
      </w:r>
      <w:r w:rsidRPr="00E67B00">
        <w:rPr>
          <w:rFonts w:ascii="Times New Roman" w:eastAsia="SimSun" w:hAnsi="Times New Roman"/>
          <w:sz w:val="28"/>
          <w:szCs w:val="28"/>
          <w:lang w:val="ro-RO" w:eastAsia="hi-IN" w:bidi="hi-IN"/>
        </w:rPr>
        <w:t xml:space="preserve">A adus </w:t>
      </w:r>
      <w:r w:rsidR="0015378A" w:rsidRPr="00E67B00">
        <w:rPr>
          <w:rFonts w:ascii="Times New Roman" w:eastAsia="SimSun" w:hAnsi="Times New Roman"/>
          <w:sz w:val="28"/>
          <w:szCs w:val="28"/>
          <w:lang w:val="ro-RO" w:eastAsia="hi-IN" w:bidi="hi-IN"/>
        </w:rPr>
        <w:t xml:space="preserve">toată lumea buletinele de vot?  </w:t>
      </w:r>
      <w:r w:rsidRPr="00E67B00">
        <w:rPr>
          <w:rFonts w:ascii="Times New Roman" w:eastAsia="SimSun" w:hAnsi="Times New Roman"/>
          <w:sz w:val="28"/>
          <w:szCs w:val="28"/>
          <w:lang w:val="ro-RO" w:eastAsia="hi-IN" w:bidi="hi-IN"/>
        </w:rPr>
        <w:t xml:space="preserve">Invit colegii în sală să ia loc. </w:t>
      </w:r>
    </w:p>
    <w:p w:rsidR="007829C6" w:rsidRPr="00E67B00" w:rsidRDefault="007829C6" w:rsidP="0015378A">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lastRenderedPageBreak/>
        <w:t>Vă rog!</w:t>
      </w:r>
      <w:r w:rsidR="0015378A" w:rsidRPr="00E67B00">
        <w:rPr>
          <w:rFonts w:ascii="Times New Roman" w:eastAsia="SimSun" w:hAnsi="Times New Roman"/>
          <w:sz w:val="28"/>
          <w:szCs w:val="28"/>
          <w:lang w:val="ro-RO" w:eastAsia="hi-IN" w:bidi="hi-IN"/>
        </w:rPr>
        <w:t xml:space="preserve"> </w:t>
      </w:r>
      <w:r w:rsidRPr="00E67B00">
        <w:rPr>
          <w:rFonts w:ascii="Times New Roman" w:eastAsia="SimSun" w:hAnsi="Times New Roman"/>
          <w:sz w:val="28"/>
          <w:szCs w:val="28"/>
          <w:lang w:val="ro-RO" w:eastAsia="hi-IN" w:bidi="hi-IN"/>
        </w:rPr>
        <w:t>Colegii</w:t>
      </w:r>
      <w:r w:rsidR="0015378A" w:rsidRPr="00E67B00">
        <w:rPr>
          <w:rFonts w:ascii="Times New Roman" w:eastAsia="SimSun" w:hAnsi="Times New Roman"/>
          <w:sz w:val="28"/>
          <w:szCs w:val="28"/>
          <w:lang w:val="ro-RO" w:eastAsia="hi-IN" w:bidi="hi-IN"/>
        </w:rPr>
        <w:t xml:space="preserve"> consilieri să ia loc în sală. </w:t>
      </w:r>
      <w:r w:rsidRPr="00E67B00">
        <w:rPr>
          <w:rFonts w:ascii="Times New Roman" w:eastAsia="SimSun" w:hAnsi="Times New Roman"/>
          <w:sz w:val="28"/>
          <w:szCs w:val="28"/>
          <w:lang w:val="ro-RO" w:eastAsia="hi-IN" w:bidi="hi-IN"/>
        </w:rPr>
        <w:t>Îl invit pe domnul președinte al comisiei de validare să ne comunice rezultatele.</w:t>
      </w:r>
    </w:p>
    <w:p w:rsidR="009746F6" w:rsidRPr="00E67B00" w:rsidRDefault="009746F6" w:rsidP="007A5BCC">
      <w:pPr>
        <w:spacing w:after="0" w:line="240" w:lineRule="auto"/>
        <w:ind w:firstLine="567"/>
        <w:jc w:val="both"/>
        <w:rPr>
          <w:rFonts w:ascii="Times New Roman" w:eastAsia="SimSun" w:hAnsi="Times New Roman"/>
          <w:sz w:val="28"/>
          <w:szCs w:val="28"/>
          <w:lang w:val="ro-RO" w:eastAsia="hi-IN" w:bidi="hi-IN"/>
        </w:rPr>
      </w:pPr>
    </w:p>
    <w:p w:rsidR="009746F6" w:rsidRPr="00E67B00" w:rsidRDefault="009746F6" w:rsidP="009746F6">
      <w:pPr>
        <w:pStyle w:val="ListParagraph"/>
        <w:spacing w:line="240" w:lineRule="auto"/>
        <w:ind w:left="0"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consilier – Sârbu Robert-Constantin - Președintele Comisiei de Validare</w:t>
      </w:r>
    </w:p>
    <w:p w:rsidR="009746F6" w:rsidRPr="00E67B00" w:rsidRDefault="009746F6" w:rsidP="009746F6">
      <w:pPr>
        <w:pStyle w:val="ListParagraph"/>
        <w:spacing w:line="240" w:lineRule="auto"/>
        <w:ind w:left="0" w:firstLine="567"/>
        <w:jc w:val="center"/>
        <w:rPr>
          <w:rFonts w:ascii="Times New Roman" w:eastAsia="SimSun" w:hAnsi="Times New Roman"/>
          <w:sz w:val="28"/>
          <w:szCs w:val="28"/>
          <w:lang w:val="ro-RO" w:eastAsia="hi-IN" w:bidi="hi-IN"/>
        </w:rPr>
      </w:pPr>
    </w:p>
    <w:p w:rsidR="007829C6" w:rsidRPr="00E67B00" w:rsidRDefault="007829C6"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Bună ziua, în urma numărării voturilor</w:t>
      </w:r>
      <w:r w:rsidR="0015378A" w:rsidRPr="00E67B00">
        <w:rPr>
          <w:rFonts w:ascii="Times New Roman" w:eastAsia="SimSun" w:hAnsi="Times New Roman"/>
          <w:sz w:val="28"/>
          <w:szCs w:val="28"/>
          <w:lang w:val="ro-RO" w:eastAsia="hi-IN" w:bidi="hi-IN"/>
        </w:rPr>
        <w:t>,</w:t>
      </w:r>
      <w:r w:rsidRPr="00E67B00">
        <w:rPr>
          <w:rFonts w:ascii="Times New Roman" w:eastAsia="SimSun" w:hAnsi="Times New Roman"/>
          <w:sz w:val="28"/>
          <w:szCs w:val="28"/>
          <w:lang w:val="ro-RO" w:eastAsia="hi-IN" w:bidi="hi-IN"/>
        </w:rPr>
        <w:t xml:space="preserve"> comisia de validare a constatat următoarele: </w:t>
      </w:r>
    </w:p>
    <w:p w:rsidR="007829C6" w:rsidRPr="00E67B00" w:rsidRDefault="007829C6"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Dobre Alexandru: voturi pentru 29, împotrivă 1, anulate zero;</w:t>
      </w:r>
    </w:p>
    <w:p w:rsidR="007829C6" w:rsidRPr="00E67B00" w:rsidRDefault="007829C6"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elinaru Cornel: voturi pentru 28, împotrivă 2, anulate zero;</w:t>
      </w:r>
    </w:p>
    <w:p w:rsidR="007829C6" w:rsidRPr="00E67B00" w:rsidRDefault="007829C6"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Pricop Ioana-Maria:voturi pentru 25, împotrivă 5, anulate zero;</w:t>
      </w:r>
    </w:p>
    <w:p w:rsidR="007829C6" w:rsidRPr="00E67B00" w:rsidRDefault="007829C6"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Fătu Adrian: voturi pentru 9, împotrivă 21, anulate zero.</w:t>
      </w:r>
    </w:p>
    <w:p w:rsidR="009746F6" w:rsidRPr="00E67B00" w:rsidRDefault="009746F6" w:rsidP="007A5BCC">
      <w:pPr>
        <w:spacing w:after="0" w:line="240" w:lineRule="auto"/>
        <w:ind w:firstLine="567"/>
        <w:jc w:val="both"/>
        <w:rPr>
          <w:rFonts w:ascii="Times New Roman" w:eastAsia="SimSun" w:hAnsi="Times New Roman"/>
          <w:sz w:val="28"/>
          <w:szCs w:val="28"/>
          <w:lang w:val="ro-RO" w:eastAsia="hi-IN" w:bidi="hi-IN"/>
        </w:rPr>
      </w:pPr>
    </w:p>
    <w:p w:rsidR="007829C6" w:rsidRPr="00E67B00" w:rsidRDefault="007829C6" w:rsidP="007A5BCC">
      <w:pPr>
        <w:spacing w:after="0" w:line="240" w:lineRule="auto"/>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15378A" w:rsidRPr="00E67B00" w:rsidRDefault="0015378A" w:rsidP="007A5BCC">
      <w:pPr>
        <w:spacing w:after="0" w:line="240" w:lineRule="auto"/>
        <w:jc w:val="center"/>
        <w:rPr>
          <w:rFonts w:ascii="Times New Roman" w:eastAsia="SimSun" w:hAnsi="Times New Roman"/>
          <w:b/>
          <w:sz w:val="28"/>
          <w:szCs w:val="28"/>
          <w:u w:val="single"/>
          <w:lang w:val="ro-RO" w:eastAsia="hi-IN" w:bidi="hi-IN"/>
        </w:rPr>
      </w:pPr>
    </w:p>
    <w:p w:rsidR="001522E8" w:rsidRPr="00E67B00" w:rsidRDefault="007829C6" w:rsidP="007A5BCC">
      <w:pPr>
        <w:spacing w:after="0" w:line="240" w:lineRule="auto"/>
        <w:ind w:firstLine="567"/>
        <w:jc w:val="both"/>
        <w:rPr>
          <w:rFonts w:ascii="Times New Roman" w:eastAsia="SimSun" w:hAnsi="Times New Roman"/>
          <w:sz w:val="28"/>
          <w:szCs w:val="28"/>
          <w:lang w:val="ro-RO" w:eastAsia="hi-IN" w:bidi="hi-IN"/>
        </w:rPr>
      </w:pPr>
      <w:r w:rsidRPr="00E67B00">
        <w:rPr>
          <w:rFonts w:ascii="Times New Roman" w:eastAsia="SimSun" w:hAnsi="Times New Roman"/>
          <w:sz w:val="28"/>
          <w:szCs w:val="28"/>
          <w:lang w:val="ro-RO" w:eastAsia="hi-IN" w:bidi="hi-IN"/>
        </w:rPr>
        <w:t>Rezultatele finale. Cei care vor face parte din comisie sunt: Dobre Alexandru, Pelinaru Cornel și Pricop Maria.</w:t>
      </w:r>
    </w:p>
    <w:p w:rsidR="00C12631" w:rsidRPr="00E67B00" w:rsidRDefault="00C12631" w:rsidP="007A5BCC">
      <w:pPr>
        <w:spacing w:after="0" w:line="240" w:lineRule="auto"/>
        <w:ind w:firstLine="567"/>
        <w:jc w:val="both"/>
        <w:rPr>
          <w:rFonts w:ascii="Times New Roman" w:eastAsia="SimSun" w:hAnsi="Times New Roman"/>
          <w:sz w:val="28"/>
          <w:szCs w:val="28"/>
          <w:lang w:val="ro-RO" w:eastAsia="hi-IN" w:bidi="hi-IN"/>
        </w:rPr>
      </w:pP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Trecem la punctul 1 suplimentar, </w:t>
      </w:r>
      <w:r w:rsidR="0051754F" w:rsidRPr="00E67B00">
        <w:rPr>
          <w:rFonts w:ascii="Times New Roman" w:eastAsia="SimSun" w:hAnsi="Times New Roman"/>
          <w:b/>
          <w:sz w:val="28"/>
          <w:szCs w:val="28"/>
          <w:lang w:val="ro-RO" w:eastAsia="hi-IN" w:bidi="hi-IN"/>
        </w:rPr>
        <w:t>,,</w:t>
      </w:r>
      <w:r w:rsidRPr="00E67B00">
        <w:rPr>
          <w:rFonts w:ascii="Times New Roman" w:hAnsi="Times New Roman"/>
          <w:b/>
          <w:sz w:val="28"/>
          <w:szCs w:val="28"/>
          <w:lang w:val="ro-RO"/>
        </w:rPr>
        <w:t xml:space="preserve">Proiect de hotărâre privind </w:t>
      </w:r>
      <w:r w:rsidRPr="00E67B00">
        <w:rPr>
          <w:rFonts w:ascii="Times New Roman" w:eastAsia="Times New Roman" w:hAnsi="Times New Roman"/>
          <w:b/>
          <w:sz w:val="28"/>
          <w:szCs w:val="28"/>
          <w:lang w:val="it-IT"/>
        </w:rPr>
        <w:t xml:space="preserve">modificarea </w:t>
      </w:r>
      <w:r w:rsidRPr="00E67B00">
        <w:rPr>
          <w:rFonts w:ascii="Times New Roman" w:hAnsi="Times New Roman"/>
          <w:b/>
          <w:sz w:val="28"/>
          <w:szCs w:val="28"/>
        </w:rPr>
        <w:t>statului de funcții al aparatului de specialitate al Primarului Sectorului 3</w:t>
      </w:r>
      <w:r w:rsidR="0051754F" w:rsidRPr="00E67B00">
        <w:rPr>
          <w:rFonts w:ascii="Times New Roman" w:eastAsia="SimSun" w:hAnsi="Times New Roman"/>
          <w:b/>
          <w:sz w:val="28"/>
          <w:szCs w:val="28"/>
          <w:lang w:val="ro-RO" w:eastAsia="hi-IN" w:bidi="hi-IN"/>
        </w:rPr>
        <w:t>”</w:t>
      </w:r>
      <w:r w:rsidRPr="00E67B00">
        <w:rPr>
          <w:rFonts w:ascii="Times New Roman" w:hAnsi="Times New Roman"/>
          <w:sz w:val="28"/>
          <w:szCs w:val="28"/>
        </w:rPr>
        <w:t>. Propuneri, obiec</w:t>
      </w:r>
      <w:r w:rsidRPr="00E67B00">
        <w:rPr>
          <w:rFonts w:ascii="Times New Roman" w:hAnsi="Times New Roman"/>
          <w:sz w:val="28"/>
          <w:szCs w:val="28"/>
          <w:lang w:val="ro-RO"/>
        </w:rPr>
        <w:t>ț</w:t>
      </w:r>
      <w:r w:rsidRPr="00E67B00">
        <w:rPr>
          <w:rFonts w:ascii="Times New Roman" w:hAnsi="Times New Roman"/>
          <w:sz w:val="28"/>
          <w:szCs w:val="28"/>
        </w:rPr>
        <w:t>iuni? Nu sunt. Votați, vă rog!</w:t>
      </w:r>
    </w:p>
    <w:p w:rsidR="00423BA7" w:rsidRPr="00E67B00" w:rsidRDefault="00423BA7" w:rsidP="0015378A">
      <w:pPr>
        <w:tabs>
          <w:tab w:val="left" w:pos="709"/>
        </w:tabs>
        <w:spacing w:after="0" w:line="240" w:lineRule="auto"/>
        <w:jc w:val="both"/>
        <w:rPr>
          <w:rFonts w:ascii="Times New Roman" w:hAnsi="Times New Roman"/>
          <w:sz w:val="28"/>
          <w:szCs w:val="28"/>
        </w:rPr>
      </w:pPr>
      <w:r w:rsidRPr="00E67B00">
        <w:rPr>
          <w:rFonts w:ascii="Times New Roman" w:hAnsi="Times New Roman"/>
          <w:sz w:val="28"/>
          <w:szCs w:val="28"/>
        </w:rPr>
        <w:t>29 pentru</w:t>
      </w:r>
      <w:r w:rsidR="0015378A" w:rsidRPr="00E67B00">
        <w:rPr>
          <w:rFonts w:ascii="Times New Roman" w:hAnsi="Times New Roman"/>
          <w:sz w:val="28"/>
          <w:szCs w:val="28"/>
        </w:rPr>
        <w:t xml:space="preserve"> </w:t>
      </w:r>
      <w:r w:rsidR="0015378A" w:rsidRPr="00E67B00">
        <w:rPr>
          <w:rFonts w:ascii="Times New Roman" w:eastAsia="SimSun" w:hAnsi="Times New Roman"/>
          <w:sz w:val="28"/>
          <w:szCs w:val="28"/>
          <w:lang w:val="ro-RO" w:eastAsia="hi-IN" w:bidi="hi-IN"/>
        </w:rPr>
        <w:t>(dintre care Dumitru Constantin, Ene Stelian, Galbenu Mircea,  Galbenu Ana, Moisei Corneliu, Mălureanu Liviu, Moldoveanu Lucian, Pricop Ioana)</w:t>
      </w:r>
    </w:p>
    <w:p w:rsidR="00BF379D"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Cu 29 voturi pentru proiectul a fost aprobat. </w:t>
      </w:r>
    </w:p>
    <w:p w:rsidR="0015378A" w:rsidRPr="00E67B00" w:rsidRDefault="00423BA7" w:rsidP="0015378A">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Trecem la punctul 2 suplimentar, </w:t>
      </w:r>
      <w:r w:rsidR="0051754F" w:rsidRPr="00E67B00">
        <w:rPr>
          <w:rFonts w:ascii="Times New Roman" w:eastAsia="SimSun" w:hAnsi="Times New Roman"/>
          <w:b/>
          <w:sz w:val="28"/>
          <w:szCs w:val="28"/>
          <w:lang w:val="ro-RO" w:eastAsia="hi-IN" w:bidi="hi-IN"/>
        </w:rPr>
        <w:t>,,</w:t>
      </w:r>
      <w:r w:rsidRPr="00E67B00">
        <w:rPr>
          <w:rFonts w:ascii="Times New Roman" w:hAnsi="Times New Roman"/>
          <w:b/>
          <w:sz w:val="28"/>
          <w:szCs w:val="28"/>
        </w:rPr>
        <w:t>Proiect de hotărâre privind modificarea Planului de ocupare a func</w:t>
      </w:r>
      <w:r w:rsidRPr="00E67B00">
        <w:rPr>
          <w:rFonts w:ascii="Times New Roman" w:hAnsi="Times New Roman"/>
          <w:b/>
          <w:sz w:val="28"/>
          <w:szCs w:val="28"/>
          <w:lang w:val="ro-RO"/>
        </w:rPr>
        <w:t>țiilor publice din aparatul de specialitate al Primarului Sectorului 3 pentru semestrul II al anului 2016</w:t>
      </w:r>
      <w:r w:rsidR="0051754F" w:rsidRPr="00E67B00">
        <w:rPr>
          <w:rFonts w:ascii="Times New Roman" w:eastAsia="SimSun" w:hAnsi="Times New Roman"/>
          <w:b/>
          <w:sz w:val="28"/>
          <w:szCs w:val="28"/>
          <w:lang w:val="ro-RO" w:eastAsia="hi-IN" w:bidi="hi-IN"/>
        </w:rPr>
        <w:t>”</w:t>
      </w:r>
      <w:r w:rsidRPr="00E67B00">
        <w:rPr>
          <w:rFonts w:ascii="Times New Roman" w:hAnsi="Times New Roman"/>
          <w:sz w:val="28"/>
          <w:szCs w:val="28"/>
          <w:lang w:val="ro-RO"/>
        </w:rPr>
        <w:t xml:space="preserve">. </w:t>
      </w:r>
      <w:r w:rsidRPr="00E67B00">
        <w:rPr>
          <w:rFonts w:ascii="Times New Roman" w:hAnsi="Times New Roman"/>
          <w:sz w:val="28"/>
          <w:szCs w:val="28"/>
        </w:rPr>
        <w:t>Propuneri, obiec</w:t>
      </w:r>
      <w:r w:rsidRPr="00E67B00">
        <w:rPr>
          <w:rFonts w:ascii="Times New Roman" w:hAnsi="Times New Roman"/>
          <w:sz w:val="28"/>
          <w:szCs w:val="28"/>
          <w:lang w:val="ro-RO"/>
        </w:rPr>
        <w:t>ț</w:t>
      </w:r>
      <w:r w:rsidRPr="00E67B00">
        <w:rPr>
          <w:rFonts w:ascii="Times New Roman" w:hAnsi="Times New Roman"/>
          <w:sz w:val="28"/>
          <w:szCs w:val="28"/>
        </w:rPr>
        <w:t>iuni? Nu sunt. Votați, vă rog!</w:t>
      </w:r>
    </w:p>
    <w:p w:rsidR="0015378A" w:rsidRPr="00E67B00" w:rsidRDefault="0015378A" w:rsidP="0015378A">
      <w:pPr>
        <w:tabs>
          <w:tab w:val="left" w:pos="709"/>
        </w:tabs>
        <w:spacing w:after="0" w:line="240" w:lineRule="auto"/>
        <w:jc w:val="both"/>
        <w:rPr>
          <w:rFonts w:ascii="Times New Roman" w:hAnsi="Times New Roman"/>
          <w:sz w:val="28"/>
          <w:szCs w:val="28"/>
        </w:rPr>
      </w:pPr>
      <w:r w:rsidRPr="00E67B00">
        <w:rPr>
          <w:rFonts w:ascii="Times New Roman" w:hAnsi="Times New Roman"/>
          <w:sz w:val="28"/>
          <w:szCs w:val="28"/>
        </w:rPr>
        <w:t xml:space="preserve">29 pentru </w:t>
      </w:r>
      <w:r w:rsidRPr="00E67B00">
        <w:rPr>
          <w:rFonts w:ascii="Times New Roman" w:eastAsia="SimSun" w:hAnsi="Times New Roman"/>
          <w:sz w:val="28"/>
          <w:szCs w:val="28"/>
          <w:lang w:val="ro-RO" w:eastAsia="hi-IN" w:bidi="hi-IN"/>
        </w:rPr>
        <w:t>(dintre care Dumitru Constantin, Ene Stelian, Galbenu Mircea,  Galbenu Ana, Moisei Corneliu, Mălureanu Liviu, Moldoveanu Lucian, Pricop Ioana)</w:t>
      </w:r>
    </w:p>
    <w:p w:rsidR="00423BA7" w:rsidRPr="00E67B00" w:rsidRDefault="0015378A" w:rsidP="0015378A">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Cu 29 voturi pentru proiectul a fost aprobat. Trecem la punctul 28, </w:t>
      </w:r>
      <w:r w:rsidRPr="00E67B00">
        <w:rPr>
          <w:rFonts w:ascii="Times New Roman" w:hAnsi="Times New Roman"/>
          <w:b/>
          <w:sz w:val="28"/>
          <w:szCs w:val="28"/>
        </w:rPr>
        <w:t>“Î</w:t>
      </w:r>
      <w:r w:rsidR="00423BA7" w:rsidRPr="00E67B00">
        <w:rPr>
          <w:rFonts w:ascii="Times New Roman" w:hAnsi="Times New Roman"/>
          <w:b/>
          <w:sz w:val="28"/>
          <w:szCs w:val="28"/>
        </w:rPr>
        <w:t>ntrebări, interpelări , petiții și informarea consilierilor</w:t>
      </w:r>
      <w:r w:rsidRPr="00E67B00">
        <w:rPr>
          <w:rFonts w:ascii="Times New Roman" w:hAnsi="Times New Roman"/>
          <w:b/>
          <w:sz w:val="28"/>
          <w:szCs w:val="28"/>
        </w:rPr>
        <w:t>”</w:t>
      </w:r>
      <w:r w:rsidR="00423BA7" w:rsidRPr="00E67B00">
        <w:rPr>
          <w:rFonts w:ascii="Times New Roman" w:hAnsi="Times New Roman"/>
          <w:sz w:val="28"/>
          <w:szCs w:val="28"/>
        </w:rPr>
        <w:t>.</w:t>
      </w:r>
    </w:p>
    <w:p w:rsidR="00423BA7" w:rsidRPr="00E67B00" w:rsidRDefault="00423BA7"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t>Dl consilier Mălureanu Liviu</w:t>
      </w:r>
    </w:p>
    <w:p w:rsidR="00423BA7" w:rsidRPr="00E67B00" w:rsidRDefault="0015378A"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Apropos</w:t>
      </w:r>
      <w:r w:rsidR="00423BA7" w:rsidRPr="00E67B00">
        <w:rPr>
          <w:rFonts w:ascii="Times New Roman" w:hAnsi="Times New Roman"/>
          <w:sz w:val="28"/>
          <w:szCs w:val="28"/>
        </w:rPr>
        <w:t xml:space="preserve"> de tranparență, am cerut în ședința anterioară, a se consemna că au trecut mai mult de 10 zile lucrătoare de atunci, să mi se pună la dispoziție documentele în baza cărora se fac lucrările de pe Bd-ul Lucrețiu Pătrășcanu , Constantin Brâncuși și Nicolae Grigorescu. Până în momentul de față nu mi s-au pus la dispoziție aceste documente și constat încălcarea legii. </w:t>
      </w: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Mulțumim. S-a consemnat. D-le consilier!</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t>Dl consilier - Dumitru Constant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Aș dori să vă rog să supunem la vot transmiterea în direct a ședințelor de consiliu de către noi, cu aparatură proprie, fără investiții. </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t xml:space="preserve">Dl. Consilier </w:t>
      </w:r>
      <w:r w:rsidR="0051754F" w:rsidRPr="00E67B00">
        <w:rPr>
          <w:rFonts w:ascii="Times New Roman" w:hAnsi="Times New Roman"/>
          <w:b/>
          <w:sz w:val="28"/>
          <w:szCs w:val="28"/>
          <w:u w:val="single"/>
        </w:rPr>
        <w:t xml:space="preserve">- </w:t>
      </w:r>
      <w:r w:rsidRPr="00E67B00">
        <w:rPr>
          <w:rFonts w:ascii="Times New Roman" w:hAnsi="Times New Roman"/>
          <w:b/>
          <w:sz w:val="28"/>
          <w:szCs w:val="28"/>
          <w:u w:val="single"/>
        </w:rPr>
        <w:t>Brătianu Bogdan</w:t>
      </w:r>
      <w:r w:rsidR="0051754F" w:rsidRPr="00E67B00">
        <w:rPr>
          <w:rFonts w:ascii="Times New Roman" w:hAnsi="Times New Roman"/>
          <w:b/>
          <w:sz w:val="28"/>
          <w:szCs w:val="28"/>
          <w:u w:val="single"/>
        </w:rPr>
        <w:t>-Valent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Ședințele de consiliu sunt publice prin lege. Unu la mână. Doi la mână. Există o stenogramă a acestor discuții care sunt publice, sunt acte publice și acte oficiale ale consiliului local. Să transmitem în direct unde, în piața publică, acasă, pe facebook? Unde? Aș vrea să știu utilitatea unui astfel de demers. La ce ar putea folosi?</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t>Dl consilier Dumitru Constant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La transparență, d-le Brătianu. </w:t>
      </w:r>
    </w:p>
    <w:p w:rsidR="00423BA7" w:rsidRPr="00E67B00" w:rsidRDefault="00423BA7" w:rsidP="007A5BCC">
      <w:pPr>
        <w:spacing w:line="240" w:lineRule="auto"/>
        <w:jc w:val="both"/>
        <w:rPr>
          <w:rFonts w:ascii="Times New Roman" w:hAnsi="Times New Roman"/>
          <w:sz w:val="28"/>
          <w:szCs w:val="28"/>
        </w:rPr>
      </w:pPr>
    </w:p>
    <w:p w:rsidR="0051754F" w:rsidRPr="00E67B00" w:rsidRDefault="0051754F" w:rsidP="007A5BCC">
      <w:pPr>
        <w:spacing w:line="240" w:lineRule="auto"/>
        <w:jc w:val="center"/>
        <w:rPr>
          <w:rFonts w:ascii="Times New Roman" w:hAnsi="Times New Roman"/>
          <w:sz w:val="28"/>
          <w:szCs w:val="28"/>
        </w:rPr>
      </w:pPr>
      <w:r w:rsidRPr="00E67B00">
        <w:rPr>
          <w:rFonts w:ascii="Times New Roman" w:hAnsi="Times New Roman"/>
          <w:b/>
          <w:sz w:val="28"/>
          <w:szCs w:val="28"/>
          <w:u w:val="single"/>
        </w:rPr>
        <w:t>Dl. Consilier - Brătianu Bogdan-Valent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E transparență totală numai că , din nefericire, pentru unii legea nu permite intervenția în timpul ședințelor din partea auditoriului. Auditoriul vine, privește, trage o concluzie și pleacă acasă. Intervenția cetățeanului se face numai la acest punct cu petiții, interpelări. Deci există o regulă . Am ajunge, pe cuvântul meu, să ținem ședințele în agora, în piață. Pur și simplu ne întâlnim în piață și o facem prin rotație, în diverse locuri publice din sector. </w:t>
      </w:r>
    </w:p>
    <w:p w:rsidR="00423BA7" w:rsidRPr="00E67B00" w:rsidRDefault="00423BA7"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t>Dl</w:t>
      </w:r>
      <w:r w:rsidR="0051754F" w:rsidRPr="00E67B00">
        <w:rPr>
          <w:rFonts w:ascii="Times New Roman" w:hAnsi="Times New Roman"/>
          <w:b/>
          <w:sz w:val="28"/>
          <w:szCs w:val="28"/>
          <w:u w:val="single"/>
        </w:rPr>
        <w:t>.</w:t>
      </w:r>
      <w:r w:rsidRPr="00E67B00">
        <w:rPr>
          <w:rFonts w:ascii="Times New Roman" w:hAnsi="Times New Roman"/>
          <w:b/>
          <w:sz w:val="28"/>
          <w:szCs w:val="28"/>
          <w:u w:val="single"/>
        </w:rPr>
        <w:t xml:space="preserve"> consilier Dumitru Constant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Poate ar fi bine, să fim în contact cu alegătorii.</w:t>
      </w:r>
    </w:p>
    <w:p w:rsidR="00423BA7" w:rsidRPr="00E67B00" w:rsidRDefault="0051754F" w:rsidP="007A5BCC">
      <w:pPr>
        <w:spacing w:line="240" w:lineRule="auto"/>
        <w:jc w:val="center"/>
        <w:rPr>
          <w:rFonts w:ascii="Times New Roman" w:hAnsi="Times New Roman"/>
          <w:sz w:val="28"/>
          <w:szCs w:val="28"/>
        </w:rPr>
      </w:pPr>
      <w:r w:rsidRPr="00E67B00">
        <w:rPr>
          <w:rFonts w:ascii="Times New Roman" w:hAnsi="Times New Roman"/>
          <w:b/>
          <w:sz w:val="28"/>
          <w:szCs w:val="28"/>
          <w:u w:val="single"/>
        </w:rPr>
        <w:t>Dl. Consilier - Brătianu Bogdan-Valent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Îmi cer scuze, contactul cu alegătorii este în permanență, cel puțin din partea mea. Cei mai mulți dintre noi locuiesc în acest sector, stau în acele blocuri unele reabilitate, alte în curs de reabilitare. Deci nu suntem chiar așa de rupți de lume pe cât părem. Cu siguranță știe lumea cine suntem. Cel puțin vecinii noștri, cel puțin, în cazul meu, mă știu toți că sunt consilier local. Dacă au ceva să mă întrebe, mă întreabă. Îmi permit să vă mai rețin 2, 3 minute. Am avut, cel puțin într-o perioadă, o legătură destul de bună cu o parte din ONG. Era un d-ăsta pe facebook, le puneam ordinea de zi, mă întrebau, </w:t>
      </w:r>
      <w:r w:rsidRPr="00E67B00">
        <w:rPr>
          <w:rFonts w:ascii="Times New Roman" w:hAnsi="Times New Roman"/>
          <w:sz w:val="28"/>
          <w:szCs w:val="28"/>
        </w:rPr>
        <w:lastRenderedPageBreak/>
        <w:t>unde știam le răspundeam, le dădeam detalii, tocmai în ideea de transparență. Dar nu le dădeam în timp ce noi vorbeam și în timp ce se vota pentru că nu-și avea sensul. Atunci se luau decizii sau erau discuțiile numai între cei de aici, din consiliu, punctual. Am încercat să colectez aceste păreri, opinii. Ce să vedeți! Nu a interesat pe nimeni. Aveți cuvântul meu de onoare că nu a interesat pe nimeni. Ba mai mult, la un moment dat, a fost dat afară cu respectivul “ ba p-a m</w:t>
      </w:r>
      <w:r w:rsidRPr="00E67B00">
        <w:rPr>
          <w:rFonts w:ascii="Times New Roman" w:hAnsi="Times New Roman"/>
          <w:sz w:val="28"/>
          <w:szCs w:val="28"/>
          <w:lang w:val="ro-RO"/>
        </w:rPr>
        <w:t>ă-tii !</w:t>
      </w:r>
      <w:r w:rsidRPr="00E67B00">
        <w:rPr>
          <w:rFonts w:ascii="Times New Roman" w:hAnsi="Times New Roman"/>
          <w:sz w:val="28"/>
          <w:szCs w:val="28"/>
        </w:rPr>
        <w:t xml:space="preserve">”. Vorbim despre dialog, vorbim despre transparență. Agreez. Am discutat inclusiv  și cu colegii din PNL  și vă rog să mă credeți că nu sunt cel care să susțin actualul primar. Noi suntem în opoziție. Deci opoziția suntem noi. Din calitatea de opoziție aș fi vrut să vină din partea acestor ONG -uri, a societății civile, a colegilor, a noastră, să vină și propuneri. ONG-urile nu sunt făcute pentru a te opune, sunt făcute pentru a dezvolta, a crea, a educa. Deci dumneavoastră veniți din zona ONG și ne acuzați pe noi, clasa politică, că nu educăm oamenii. Avem o problemă. Nu. Rolul dumneavoastră acela  de a mijloci educarea cetățeanului, determinarea lui să participe la actul civic, nu doar la actul de protest. Actul de protest este doar  unul dintre aspectele actului civic. Eu nu am văzut nicio inițiativă din partea unui ONG să facă ceva în sector,  pe bucățica lui. Nu am mai văzut de pe vremea când eram copil să iasă oamenii  să curețe parcelele alea de teren, de iarbă, de copaci,  de ce sunt, în jurul blocului. Dar, în schimb, dacă cineva vine acolo și face ceva, orice, în momentul ăla toată lumea ia foc. </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t>Dl consilier Dumitru Constant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Ce legătură are cu…..</w:t>
      </w:r>
    </w:p>
    <w:p w:rsidR="00423BA7" w:rsidRPr="00E67B00" w:rsidRDefault="0051754F" w:rsidP="007A5BCC">
      <w:pPr>
        <w:spacing w:line="240" w:lineRule="auto"/>
        <w:jc w:val="center"/>
        <w:rPr>
          <w:rFonts w:ascii="Times New Roman" w:hAnsi="Times New Roman"/>
          <w:sz w:val="28"/>
          <w:szCs w:val="28"/>
        </w:rPr>
      </w:pPr>
      <w:r w:rsidRPr="00E67B00">
        <w:rPr>
          <w:rFonts w:ascii="Times New Roman" w:hAnsi="Times New Roman"/>
          <w:b/>
          <w:sz w:val="28"/>
          <w:szCs w:val="28"/>
          <w:u w:val="single"/>
        </w:rPr>
        <w:t>Dl. Consilier - Brătianu Bogdan-Valentin</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Are o foarte mare legătură. La mine în bloc sunt doi bătrânei care vin și mai sapă acolo, fac o bucățică de grădină iar peste ăștia vin 5, 6 vecini care fac la d-asta poliție,  că de ce își permit să facă ceva în grădină. Haideți să ne ocupăm un pic și de aspectele astea! Cred că ar fi util pentru noi toți. Legătura care este, dacă nu o sesizați o să vă spun eu explicit. Nu văd rostul să ducem în direct astfel de discuții atât timp cât cei mai mulți dintre noi, reprezentanții celor cărora vrem să le dăm în direct discuțiile noastre nu prea înțelegem ce dracu căutăm pe aici. </w:t>
      </w:r>
    </w:p>
    <w:p w:rsidR="00423BA7" w:rsidRPr="00E67B00" w:rsidRDefault="00423BA7" w:rsidP="007A5BCC">
      <w:pPr>
        <w:spacing w:line="240" w:lineRule="auto"/>
        <w:ind w:firstLine="567"/>
        <w:jc w:val="center"/>
        <w:rPr>
          <w:rFonts w:ascii="Times New Roman" w:hAnsi="Times New Roman"/>
          <w:sz w:val="28"/>
          <w:szCs w:val="28"/>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Mulțumim. Din partea USB!</w:t>
      </w:r>
    </w:p>
    <w:p w:rsidR="00423BA7" w:rsidRPr="00E67B00" w:rsidRDefault="00423BA7"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t>Dl</w:t>
      </w:r>
      <w:r w:rsidR="0051754F" w:rsidRPr="00E67B00">
        <w:rPr>
          <w:rFonts w:ascii="Times New Roman" w:hAnsi="Times New Roman"/>
          <w:b/>
          <w:sz w:val="28"/>
          <w:szCs w:val="28"/>
          <w:u w:val="single"/>
        </w:rPr>
        <w:t>.</w:t>
      </w:r>
      <w:r w:rsidRPr="00E67B00">
        <w:rPr>
          <w:rFonts w:ascii="Times New Roman" w:hAnsi="Times New Roman"/>
          <w:b/>
          <w:sz w:val="28"/>
          <w:szCs w:val="28"/>
          <w:u w:val="single"/>
        </w:rPr>
        <w:t xml:space="preserve"> consilier Dumitru Constant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Haideți să o tranșăm tehnic! E vreo prevedere care împiedică, care interzice în mod explicit înregistrarea și difuzarea unde vrem noi a ședințelor de consiliu? Pentru că dacă nu există atunci putem să facem acest lucru și nu avem nevoie de aprobare.</w:t>
      </w: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lastRenderedPageBreak/>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Din partea aparatului de specialitate?!</w:t>
      </w:r>
    </w:p>
    <w:p w:rsidR="00423BA7" w:rsidRPr="00E67B00" w:rsidRDefault="00423BA7" w:rsidP="007A5BCC">
      <w:pPr>
        <w:spacing w:line="240" w:lineRule="auto"/>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 xml:space="preserve">Dl. Primar al Sectorului 3 -  </w:t>
      </w:r>
      <w:r w:rsidR="00A127B0" w:rsidRPr="00E67B00">
        <w:rPr>
          <w:rFonts w:ascii="Times New Roman" w:eastAsia="SimSun" w:hAnsi="Times New Roman"/>
          <w:b/>
          <w:sz w:val="28"/>
          <w:szCs w:val="28"/>
          <w:u w:val="single"/>
          <w:lang w:val="ro-RO" w:eastAsia="hi-IN" w:bidi="hi-IN"/>
        </w:rPr>
        <w:t>Robert Sorin Negoiță</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Eu nu fac parte din aparatul de specialitate al consiliului, avem serviciul care se ocupă de chestiunea asta. Eu sunt pentru și s-a filmat și intotdeauna a fost liber la filmat, la înregistrat, la luat imagini cu aparatul de fotografiat. Am o preocupare majoră și anume, să nu transformăm ședințele de consiliu într-un spectacol pentru că există tendința asta. Noi, aici, suntem în situația în care să luăm decizii pentru cetățeni. Răspundem în fața cetățenilor, dar nu oferim circ. Nu există , repet, vreun precedent în care presa sau orice a vrut să ia imagini din consiliu să nu fie lăsat. De ce avem nevoie de o hotărâre de consiliu care să reglementeze, care să permită chestia asta îm mod oficial? Există un regulament al consiliului pe care, evident,  puteți să îl analizați, să vedeți dacă poate fi îmbunătățit dar, repet, nu consider că e în regulă să avem derapaje de genul de care vorbea domnul consilier Brătianu pentru că am văzut ce se întâmplă prin anumite locuri. Nu am o problemă, eu, personal, dar, totuși, suntem aici, reprezentăm Sectorul 3 și cred că avem cu toții, ca obiectiv, să nu dezonorăm Sectorul 3 și cetățenii care ne-au trimis aici având încredere, totuși, în noi.</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Mulțumim. D-le Cristian Petrescu!</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t>Dl</w:t>
      </w:r>
      <w:r w:rsidR="0051754F" w:rsidRPr="00E67B00">
        <w:rPr>
          <w:rFonts w:ascii="Times New Roman" w:hAnsi="Times New Roman"/>
          <w:b/>
          <w:sz w:val="28"/>
          <w:szCs w:val="28"/>
          <w:u w:val="single"/>
        </w:rPr>
        <w:t xml:space="preserve">. </w:t>
      </w:r>
      <w:r w:rsidRPr="00E67B00">
        <w:rPr>
          <w:rFonts w:ascii="Times New Roman" w:hAnsi="Times New Roman"/>
          <w:b/>
          <w:sz w:val="28"/>
          <w:szCs w:val="28"/>
          <w:u w:val="single"/>
        </w:rPr>
        <w:t>consilier Petrescu Cristian</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Mulțumesc. Din experiența mea în Camera Deputaților, și domnul Primar a fost coleg cu mine pe vremea aceea, nu numai că erau transmise în direct ședințele Camerei ci și votul final, în timp real ce a votat fiecare deputat. Deci nu numai că susțin propunerea de a fi transmise în direct ședințele ci cred că putem să mergem și mai departe. E o măsură de transparență, văd pe domnul de acolo care filmează de nu știu cînd toată ședința noastră. Deci nu cred că avem ceva de ascuns, dacă cineva vrea să se facă de râs făcând circ în Consiliul Local atunci când e transmisă în direct e problema lui și a partidului propriu, dar altfel nu cred că avem ceva de ascuns pentru cetățenii Sectorului 3. </w:t>
      </w: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Mulțumim. Da, vă rog, la microfon!</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lastRenderedPageBreak/>
        <w:t>Dl. Popa Victor</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Imi cer scuze, nu am reținut numele complet al domnului consilier. Domnul Brătianu!? Eu reprezint un ONG  care e activ de 10 ani de zile și imi pare rău că nu ne-ați văzut. Revenind la transmisiunea în direct. Eu nu o consider o transmisiune în direct doar să arătăm transparență. Am propus din anul 2008 un proiect inedit vizând tehnologia de ultimă oră, un proiect educational. Gândiți-vă la tânăra generație și la tinerii care pot avea modele printre dumneavoastră urmărind o transmisiune în direct sau urmărind dezbaterea unui consiliu local. Eu vin din zona firul ierbii și stiu ce se întâmplă acolo. Toată lumea astăzi folosește chiar și, dacă ați urmărit transmisiunile în direct de la o procedură juridică, nu văd de ce această situație dar în scop educational și nu în scop de a arăta lucrurile urâte ale acestor ședințe. Repet, nu văd de ce, în scop educational, nu s-ar putea transmite în direct. Noi am propus un proiect Primăriei Sectorului 3 pe baza acestor tehnologii. Se numește România Multimedia Televiziunea Elevilor Centrul Cultural Educativ Virtual Internațional, proiect în parteneriat cu Ministerul Educației, repet, vizând zona educațională. Am observat foarte multe probleme care s-au pus dar nu văd, după 4 ani de zile, nu văd la debutul acestei ședințe probleme legate de educație,  probleme legate de tineret, probleme legate de tehmologie ș.a.m.d. Vă mulțumesc. Vă rog să luați cele mai bune și înțelepte decizii!</w:t>
      </w:r>
    </w:p>
    <w:p w:rsidR="00423BA7" w:rsidRPr="00E67B00" w:rsidRDefault="00423BA7" w:rsidP="007A5BCC">
      <w:pPr>
        <w:spacing w:line="240" w:lineRule="auto"/>
        <w:jc w:val="both"/>
        <w:rPr>
          <w:rFonts w:ascii="Times New Roman" w:hAnsi="Times New Roman"/>
          <w:sz w:val="28"/>
          <w:szCs w:val="28"/>
        </w:rPr>
      </w:pP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 xml:space="preserve">Mulțumim. S-a consemnat. </w:t>
      </w:r>
    </w:p>
    <w:p w:rsidR="00423BA7" w:rsidRPr="00E67B00" w:rsidRDefault="00423BA7" w:rsidP="007A5BCC">
      <w:pPr>
        <w:spacing w:line="240" w:lineRule="auto"/>
        <w:jc w:val="both"/>
        <w:rPr>
          <w:rFonts w:ascii="Times New Roman" w:hAnsi="Times New Roman"/>
          <w:sz w:val="28"/>
          <w:szCs w:val="28"/>
        </w:rPr>
      </w:pPr>
    </w:p>
    <w:p w:rsidR="00423BA7" w:rsidRPr="00E67B00" w:rsidRDefault="0051754F" w:rsidP="007A5BCC">
      <w:pPr>
        <w:spacing w:line="240" w:lineRule="auto"/>
        <w:jc w:val="center"/>
        <w:rPr>
          <w:rFonts w:ascii="Times New Roman" w:hAnsi="Times New Roman"/>
          <w:b/>
          <w:sz w:val="28"/>
          <w:szCs w:val="28"/>
          <w:u w:val="single"/>
        </w:rPr>
      </w:pPr>
      <w:r w:rsidRPr="00E67B00">
        <w:rPr>
          <w:rFonts w:ascii="Times New Roman" w:hAnsi="Times New Roman"/>
          <w:b/>
          <w:sz w:val="28"/>
          <w:szCs w:val="28"/>
          <w:u w:val="single"/>
        </w:rPr>
        <w:t>Dl. Consilier - Brătianu Bogdan-Valentin</w:t>
      </w:r>
    </w:p>
    <w:p w:rsidR="00423BA7" w:rsidRPr="00E67B00" w:rsidRDefault="00423BA7" w:rsidP="007A5BCC">
      <w:pPr>
        <w:spacing w:line="240" w:lineRule="auto"/>
        <w:ind w:firstLine="567"/>
        <w:jc w:val="both"/>
        <w:rPr>
          <w:rFonts w:ascii="Times New Roman" w:hAnsi="Times New Roman"/>
          <w:sz w:val="28"/>
          <w:szCs w:val="28"/>
        </w:rPr>
      </w:pPr>
      <w:r w:rsidRPr="00E67B00">
        <w:rPr>
          <w:rFonts w:ascii="Times New Roman" w:hAnsi="Times New Roman"/>
          <w:sz w:val="28"/>
          <w:szCs w:val="28"/>
        </w:rPr>
        <w:t>Legat de înregistrarea acestor ședințe ș.a.m.d,  țin minte la o ședință la care au participat, dumneavoastră ați fost atunci, a fost înregistrată ședința, un fragment al acesteia în care eu făceam o propunere la vremea respectivă pe care mi-o  mențin, de a crea, să zicem așa,</w:t>
      </w:r>
      <w:r w:rsidR="00F7459F" w:rsidRPr="00E67B00">
        <w:rPr>
          <w:rFonts w:ascii="Times New Roman" w:hAnsi="Times New Roman"/>
          <w:sz w:val="28"/>
          <w:szCs w:val="28"/>
        </w:rPr>
        <w:t xml:space="preserve"> un consiliu de dialog tripartit, executiv, respectiv</w:t>
      </w:r>
      <w:r w:rsidRPr="00E67B00">
        <w:rPr>
          <w:rFonts w:ascii="Times New Roman" w:hAnsi="Times New Roman"/>
          <w:sz w:val="28"/>
          <w:szCs w:val="28"/>
        </w:rPr>
        <w:t xml:space="preserve"> primărie, domnul primar, reprezentanți ai consiliului local și reprezentanți ONG, la vremea respectivă așa am gândit eu ca fiind o chestie ok legat de transparență. Ei, acel fragment mi-a fost luat, pus undeva, urcat pe facebook și în care totul mi-era răstălmăcit și mi se aduceau niște acuze de neînțeles și pentru mine. Nu am înțeles, de fapt, unde am greșit și ce am greșit.  Nu vorbesc de dumneavostră, niște oameni, oameni minunați, niște cetățeni pe care îi respectăm și îi iubim. Putem să înregistrăm, sigur că da. Oricum suntem înregistrați, eu sunt înregistrat în acest moment, sunt înregistrat și neoficial și în acest moment și în alte momente. Problema nu este să ne înregistrăm, tranparența nu înseamnă </w:t>
      </w:r>
      <w:r w:rsidRPr="00E67B00">
        <w:rPr>
          <w:rFonts w:ascii="Times New Roman" w:hAnsi="Times New Roman"/>
          <w:sz w:val="28"/>
          <w:szCs w:val="28"/>
          <w:lang w:val="ro-RO"/>
        </w:rPr>
        <w:t xml:space="preserve"> să ne punem in piață, transparența este să creștem calitatea actului politic din acest consiliu. Ori calitatea actului politic din acest consiliu nu ți-o dă nici </w:t>
      </w:r>
      <w:r w:rsidRPr="00E67B00">
        <w:rPr>
          <w:rFonts w:ascii="Times New Roman" w:hAnsi="Times New Roman"/>
          <w:sz w:val="28"/>
          <w:szCs w:val="28"/>
          <w:lang w:val="ro-RO"/>
        </w:rPr>
        <w:lastRenderedPageBreak/>
        <w:t xml:space="preserve">înregistrarea acelui aparat, nici ridicatul tonului , nici acuzele, nici scosul ochilor și nici această încrâncenare pe care o simțim și de multe ori ne-o refulăm în acest consiliu. Calitatea actului politic se face pe discuțiile pe proiecte. Așa o văd eu. Îmi cer scuze, poate greșesc. Mulțumesc. </w:t>
      </w:r>
    </w:p>
    <w:p w:rsidR="00423BA7" w:rsidRPr="00E67B00" w:rsidRDefault="00423BA7" w:rsidP="007A5BCC">
      <w:pPr>
        <w:spacing w:line="240" w:lineRule="auto"/>
        <w:jc w:val="both"/>
        <w:rPr>
          <w:rFonts w:ascii="Times New Roman" w:hAnsi="Times New Roman"/>
          <w:sz w:val="28"/>
          <w:szCs w:val="28"/>
          <w:lang w:val="ro-RO"/>
        </w:rPr>
      </w:pP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 xml:space="preserve">Mulțumim. S-a consemnat. </w:t>
      </w:r>
    </w:p>
    <w:p w:rsidR="00423BA7" w:rsidRPr="00E67B00" w:rsidRDefault="00423BA7" w:rsidP="007A5BCC">
      <w:pPr>
        <w:spacing w:line="240" w:lineRule="auto"/>
        <w:jc w:val="both"/>
        <w:rPr>
          <w:rFonts w:ascii="Times New Roman" w:hAnsi="Times New Roman"/>
          <w:sz w:val="28"/>
          <w:szCs w:val="28"/>
          <w:lang w:val="ro-RO"/>
        </w:rPr>
      </w:pPr>
    </w:p>
    <w:p w:rsidR="00423BA7" w:rsidRPr="00E67B00" w:rsidRDefault="00423BA7"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l consilier Moisei Corneliu</w:t>
      </w:r>
      <w:r w:rsidR="007C39E4" w:rsidRPr="00E67B00">
        <w:rPr>
          <w:rFonts w:ascii="Times New Roman" w:hAnsi="Times New Roman"/>
          <w:b/>
          <w:sz w:val="28"/>
          <w:szCs w:val="28"/>
          <w:u w:val="single"/>
          <w:lang w:val="ro-RO"/>
        </w:rPr>
        <w:t>-George</w:t>
      </w:r>
    </w:p>
    <w:p w:rsidR="00423BA7" w:rsidRPr="00E67B00" w:rsidRDefault="00423BA7" w:rsidP="007A5BCC">
      <w:pPr>
        <w:spacing w:line="240" w:lineRule="auto"/>
        <w:jc w:val="both"/>
        <w:rPr>
          <w:rFonts w:ascii="Times New Roman" w:hAnsi="Times New Roman"/>
          <w:sz w:val="28"/>
          <w:szCs w:val="28"/>
          <w:lang w:val="ro-RO"/>
        </w:rPr>
      </w:pP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 xml:space="preserve">Mulțumesc. A rămas restant de la ședința de data trecută, în care ceream detalii despre un număr de înregistrare, înregistrat ca și cetățean pe 25.05.2016. Aștept răspuns de la Serviciul de Reabilitare Termică. Nici până acum nu am primit răspuns, am mai trimis încă un e-mail în care solicitam răspuns sau un update, ce s-a întâmplat. Nu am primit niciun răspuns până acum. </w:t>
      </w: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Din partea aparatului de specialitate!</w:t>
      </w:r>
    </w:p>
    <w:p w:rsidR="007A5BCC" w:rsidRPr="00E67B00" w:rsidRDefault="007A5BCC"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opescu Marius - Șef Serviciu Investiții, Lucrări Publice</w:t>
      </w:r>
    </w:p>
    <w:p w:rsidR="00423BA7" w:rsidRPr="00E67B00" w:rsidRDefault="00423BA7" w:rsidP="007A5BCC">
      <w:pPr>
        <w:spacing w:line="240" w:lineRule="auto"/>
        <w:jc w:val="both"/>
        <w:rPr>
          <w:rFonts w:ascii="Times New Roman" w:hAnsi="Times New Roman"/>
          <w:sz w:val="28"/>
          <w:szCs w:val="28"/>
          <w:lang w:val="ro-RO"/>
        </w:rPr>
      </w:pP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 xml:space="preserve">O să iau măsuri, în două zile cred că aveți răspunsul. Avem 60 de sesizări pe zi și suntem 5 oameni acolo. Înțelegeți-ne și pe noi! Imi cer eu scuze și vă asigur că în două zile aveți răspunsul. </w:t>
      </w:r>
    </w:p>
    <w:p w:rsidR="00423BA7" w:rsidRPr="00E67B00" w:rsidRDefault="00423BA7"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l consilier Moisei Corneliu</w:t>
      </w:r>
      <w:r w:rsidR="007C39E4" w:rsidRPr="00E67B00">
        <w:rPr>
          <w:rFonts w:ascii="Times New Roman" w:hAnsi="Times New Roman"/>
          <w:b/>
          <w:sz w:val="28"/>
          <w:szCs w:val="28"/>
          <w:u w:val="single"/>
          <w:lang w:val="ro-RO"/>
        </w:rPr>
        <w:t>-George</w:t>
      </w: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Mulțumesc frumos. O întrebare. În tot acest timp, din 25.05.2016 până acum cum a fost timp ca să ajungă adresa mea de e-mail la șeful echipei de constructori, la care ridicam că sunt probleme și nu a existat niciun răspuns către mine din partea serviciului d-voastră?</w:t>
      </w:r>
    </w:p>
    <w:p w:rsidR="00423BA7" w:rsidRPr="00E67B00" w:rsidRDefault="00423BA7" w:rsidP="007A5BCC">
      <w:pPr>
        <w:spacing w:line="240" w:lineRule="auto"/>
        <w:jc w:val="both"/>
        <w:rPr>
          <w:rFonts w:ascii="Times New Roman" w:hAnsi="Times New Roman"/>
          <w:sz w:val="28"/>
          <w:szCs w:val="28"/>
          <w:lang w:val="ro-RO"/>
        </w:rPr>
      </w:pPr>
    </w:p>
    <w:p w:rsidR="007A5BCC" w:rsidRPr="00E67B00" w:rsidRDefault="007A5BCC"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opescu Marius - Șef Serviciu Investiții, Lucrări Publice</w:t>
      </w:r>
    </w:p>
    <w:p w:rsidR="00423BA7" w:rsidRPr="00E67B00" w:rsidRDefault="00423BA7" w:rsidP="007A5BCC">
      <w:pPr>
        <w:spacing w:line="240" w:lineRule="auto"/>
        <w:jc w:val="both"/>
        <w:rPr>
          <w:rFonts w:ascii="Times New Roman" w:hAnsi="Times New Roman"/>
          <w:sz w:val="28"/>
          <w:szCs w:val="28"/>
          <w:lang w:val="ro-RO"/>
        </w:rPr>
      </w:pP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 xml:space="preserve">Avem 353 de blocuri în lucru momentan, în paralel. Vă dați seama că poate exista o sincopă! E un caz. Imi cer scuze încă o dată. </w:t>
      </w:r>
    </w:p>
    <w:p w:rsidR="00423BA7" w:rsidRPr="00E67B00" w:rsidRDefault="00423BA7" w:rsidP="007A5BCC">
      <w:pPr>
        <w:spacing w:line="240" w:lineRule="auto"/>
        <w:jc w:val="both"/>
        <w:rPr>
          <w:rFonts w:ascii="Times New Roman" w:hAnsi="Times New Roman"/>
          <w:sz w:val="28"/>
          <w:szCs w:val="28"/>
          <w:lang w:val="ro-RO"/>
        </w:rPr>
      </w:pPr>
    </w:p>
    <w:p w:rsidR="00423BA7" w:rsidRPr="00E67B00" w:rsidRDefault="00423BA7"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lastRenderedPageBreak/>
        <w:t>Dl consilier Moisei Corneliu</w:t>
      </w:r>
      <w:r w:rsidR="007C39E4" w:rsidRPr="00E67B00">
        <w:rPr>
          <w:rFonts w:ascii="Times New Roman" w:hAnsi="Times New Roman"/>
          <w:b/>
          <w:sz w:val="28"/>
          <w:szCs w:val="28"/>
          <w:u w:val="single"/>
          <w:lang w:val="ro-RO"/>
        </w:rPr>
        <w:t>-George</w:t>
      </w:r>
    </w:p>
    <w:p w:rsidR="00423BA7" w:rsidRPr="00E67B00" w:rsidRDefault="00423BA7" w:rsidP="007A5BCC">
      <w:pPr>
        <w:spacing w:line="240" w:lineRule="auto"/>
        <w:jc w:val="both"/>
        <w:rPr>
          <w:rFonts w:ascii="Times New Roman" w:hAnsi="Times New Roman"/>
          <w:sz w:val="28"/>
          <w:szCs w:val="28"/>
          <w:lang w:val="ro-RO"/>
        </w:rPr>
      </w:pPr>
      <w:r w:rsidRPr="00E67B00">
        <w:rPr>
          <w:rFonts w:ascii="Times New Roman" w:hAnsi="Times New Roman"/>
          <w:sz w:val="28"/>
          <w:szCs w:val="28"/>
          <w:lang w:val="ro-RO"/>
        </w:rPr>
        <w:t xml:space="preserve"> </w:t>
      </w:r>
      <w:r w:rsidR="007C39E4" w:rsidRPr="00E67B00">
        <w:rPr>
          <w:rFonts w:ascii="Times New Roman" w:hAnsi="Times New Roman"/>
          <w:sz w:val="28"/>
          <w:szCs w:val="28"/>
          <w:lang w:val="ro-RO"/>
        </w:rPr>
        <w:tab/>
      </w:r>
      <w:r w:rsidRPr="00E67B00">
        <w:rPr>
          <w:rFonts w:ascii="Times New Roman" w:hAnsi="Times New Roman"/>
          <w:sz w:val="28"/>
          <w:szCs w:val="28"/>
          <w:lang w:val="ro-RO"/>
        </w:rPr>
        <w:t>Nu ați înțeles întrebarea. Cum au ajuns detalii de contact pentru care nu mi-ați cerut acordul să le dați mai departe, cum au ajuns la echipa de constructori? Dinspre d-voastră către mine nu a fost nicio.....</w:t>
      </w:r>
    </w:p>
    <w:p w:rsidR="00423BA7" w:rsidRPr="00E67B00" w:rsidRDefault="00423BA7" w:rsidP="007A5BCC">
      <w:pPr>
        <w:spacing w:line="240" w:lineRule="auto"/>
        <w:jc w:val="both"/>
        <w:rPr>
          <w:rFonts w:ascii="Times New Roman" w:hAnsi="Times New Roman"/>
          <w:sz w:val="28"/>
          <w:szCs w:val="28"/>
          <w:lang w:val="ro-RO"/>
        </w:rPr>
      </w:pPr>
    </w:p>
    <w:p w:rsidR="00423BA7" w:rsidRPr="00E67B00" w:rsidRDefault="00423BA7" w:rsidP="007A5BCC">
      <w:pPr>
        <w:spacing w:line="240" w:lineRule="auto"/>
        <w:jc w:val="both"/>
        <w:rPr>
          <w:rFonts w:ascii="Times New Roman" w:hAnsi="Times New Roman"/>
          <w:sz w:val="28"/>
          <w:szCs w:val="28"/>
          <w:lang w:val="ro-RO"/>
        </w:rPr>
      </w:pP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jc w:val="both"/>
        <w:rPr>
          <w:rFonts w:ascii="Times New Roman" w:hAnsi="Times New Roman"/>
          <w:sz w:val="28"/>
          <w:szCs w:val="28"/>
          <w:lang w:val="ro-RO"/>
        </w:rPr>
      </w:pPr>
      <w:r w:rsidRPr="00E67B00">
        <w:rPr>
          <w:rFonts w:ascii="Times New Roman" w:hAnsi="Times New Roman"/>
          <w:sz w:val="28"/>
          <w:szCs w:val="28"/>
          <w:lang w:val="ro-RO"/>
        </w:rPr>
        <w:t xml:space="preserve"> </w:t>
      </w:r>
      <w:r w:rsidR="007C39E4" w:rsidRPr="00E67B00">
        <w:rPr>
          <w:rFonts w:ascii="Times New Roman" w:hAnsi="Times New Roman"/>
          <w:sz w:val="28"/>
          <w:szCs w:val="28"/>
          <w:lang w:val="ro-RO"/>
        </w:rPr>
        <w:tab/>
      </w:r>
      <w:r w:rsidRPr="00E67B00">
        <w:rPr>
          <w:rFonts w:ascii="Times New Roman" w:hAnsi="Times New Roman"/>
          <w:sz w:val="28"/>
          <w:szCs w:val="28"/>
          <w:lang w:val="ro-RO"/>
        </w:rPr>
        <w:t>Transparență, sunteți consilier local.</w:t>
      </w:r>
    </w:p>
    <w:p w:rsidR="00423BA7" w:rsidRPr="00E67B00" w:rsidRDefault="00423BA7" w:rsidP="007A5BCC">
      <w:pPr>
        <w:spacing w:line="240" w:lineRule="auto"/>
        <w:jc w:val="both"/>
        <w:rPr>
          <w:rFonts w:ascii="Times New Roman" w:hAnsi="Times New Roman"/>
          <w:sz w:val="28"/>
          <w:szCs w:val="28"/>
          <w:lang w:val="ro-RO"/>
        </w:rPr>
      </w:pPr>
    </w:p>
    <w:p w:rsidR="007A5BCC" w:rsidRPr="00E67B00" w:rsidRDefault="007A5BCC" w:rsidP="007A5BCC">
      <w:pPr>
        <w:spacing w:after="0" w:line="240" w:lineRule="auto"/>
        <w:ind w:firstLine="567"/>
        <w:jc w:val="center"/>
        <w:rPr>
          <w:rFonts w:ascii="Times New Roman" w:eastAsia="SimSun" w:hAnsi="Times New Roman"/>
          <w:b/>
          <w:sz w:val="28"/>
          <w:szCs w:val="28"/>
          <w:u w:val="single"/>
          <w:lang w:val="ro-RO" w:eastAsia="hi-IN" w:bidi="hi-IN"/>
        </w:rPr>
      </w:pPr>
      <w:r w:rsidRPr="00E67B00">
        <w:rPr>
          <w:rFonts w:ascii="Times New Roman" w:eastAsia="SimSun" w:hAnsi="Times New Roman"/>
          <w:b/>
          <w:sz w:val="28"/>
          <w:szCs w:val="28"/>
          <w:u w:val="single"/>
          <w:lang w:val="ro-RO" w:eastAsia="hi-IN" w:bidi="hi-IN"/>
        </w:rPr>
        <w:t>Dl. Popescu Marius - Șef Serviciu Investiții, Lucrări Publice</w:t>
      </w:r>
    </w:p>
    <w:p w:rsidR="007A5BCC" w:rsidRPr="00E67B00" w:rsidRDefault="007A5BCC" w:rsidP="007A5BCC">
      <w:pPr>
        <w:spacing w:after="0" w:line="240" w:lineRule="auto"/>
        <w:ind w:firstLine="567"/>
        <w:jc w:val="center"/>
        <w:rPr>
          <w:rFonts w:ascii="Times New Roman" w:eastAsia="SimSun" w:hAnsi="Times New Roman"/>
          <w:b/>
          <w:sz w:val="28"/>
          <w:szCs w:val="28"/>
          <w:u w:val="single"/>
          <w:lang w:val="ro-RO" w:eastAsia="hi-IN" w:bidi="hi-IN"/>
        </w:rPr>
      </w:pP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 xml:space="preserve">Deci, în două zile aveți răspunsul. </w:t>
      </w:r>
    </w:p>
    <w:p w:rsidR="00423BA7" w:rsidRPr="00E67B00" w:rsidRDefault="00423BA7"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l consilier Moisei Corneliu</w:t>
      </w:r>
      <w:r w:rsidR="007C39E4" w:rsidRPr="00E67B00">
        <w:rPr>
          <w:rFonts w:ascii="Times New Roman" w:hAnsi="Times New Roman"/>
          <w:b/>
          <w:sz w:val="28"/>
          <w:szCs w:val="28"/>
          <w:u w:val="single"/>
          <w:lang w:val="ro-RO"/>
        </w:rPr>
        <w:t>-George</w:t>
      </w: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În calitate de cetățean am depus această ....</w:t>
      </w: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Eu cred că sunteți consilier local aici.  Nu sunteți consilier local?</w:t>
      </w:r>
    </w:p>
    <w:p w:rsidR="00423BA7" w:rsidRPr="00E67B00" w:rsidRDefault="00423BA7" w:rsidP="007A5BCC">
      <w:pPr>
        <w:spacing w:line="240" w:lineRule="auto"/>
        <w:jc w:val="center"/>
        <w:rPr>
          <w:rFonts w:ascii="Times New Roman" w:hAnsi="Times New Roman"/>
          <w:b/>
          <w:sz w:val="28"/>
          <w:szCs w:val="28"/>
          <w:u w:val="single"/>
          <w:lang w:val="ro-RO"/>
        </w:rPr>
      </w:pPr>
      <w:r w:rsidRPr="00E67B00">
        <w:rPr>
          <w:rFonts w:ascii="Times New Roman" w:hAnsi="Times New Roman"/>
          <w:b/>
          <w:sz w:val="28"/>
          <w:szCs w:val="28"/>
          <w:u w:val="single"/>
          <w:lang w:val="ro-RO"/>
        </w:rPr>
        <w:t>Dl consilier Moisei Corneliu</w:t>
      </w:r>
      <w:r w:rsidR="007C39E4" w:rsidRPr="00E67B00">
        <w:rPr>
          <w:rFonts w:ascii="Times New Roman" w:hAnsi="Times New Roman"/>
          <w:b/>
          <w:sz w:val="28"/>
          <w:szCs w:val="28"/>
          <w:u w:val="single"/>
          <w:lang w:val="ro-RO"/>
        </w:rPr>
        <w:t>-George</w:t>
      </w: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În 25.05.2016 era</w:t>
      </w:r>
      <w:r w:rsidR="00E67B00">
        <w:rPr>
          <w:rFonts w:ascii="Times New Roman" w:hAnsi="Times New Roman"/>
          <w:sz w:val="28"/>
          <w:szCs w:val="28"/>
          <w:lang w:val="ro-RO"/>
        </w:rPr>
        <w:t>m un simplu cetățean.  Nu eram î</w:t>
      </w:r>
      <w:r w:rsidRPr="00E67B00">
        <w:rPr>
          <w:rFonts w:ascii="Times New Roman" w:hAnsi="Times New Roman"/>
          <w:sz w:val="28"/>
          <w:szCs w:val="28"/>
          <w:lang w:val="ro-RO"/>
        </w:rPr>
        <w:t xml:space="preserve">n consiliul local. </w:t>
      </w:r>
    </w:p>
    <w:p w:rsidR="00423BA7" w:rsidRPr="00E67B00" w:rsidRDefault="00423BA7" w:rsidP="007A5BCC">
      <w:pPr>
        <w:spacing w:line="240" w:lineRule="auto"/>
        <w:ind w:firstLine="567"/>
        <w:jc w:val="center"/>
        <w:rPr>
          <w:rFonts w:ascii="Times New Roman" w:eastAsia="SimSun" w:hAnsi="Times New Roman"/>
          <w:sz w:val="28"/>
          <w:szCs w:val="28"/>
          <w:lang w:val="ro-RO" w:eastAsia="hi-IN" w:bidi="hi-IN"/>
        </w:rPr>
      </w:pPr>
      <w:r w:rsidRPr="00E67B00">
        <w:rPr>
          <w:rFonts w:ascii="Times New Roman" w:eastAsia="SimSun" w:hAnsi="Times New Roman"/>
          <w:b/>
          <w:sz w:val="28"/>
          <w:szCs w:val="28"/>
          <w:u w:val="single"/>
          <w:lang w:val="ro-RO" w:eastAsia="hi-IN" w:bidi="hi-IN"/>
        </w:rPr>
        <w:t>Dl. Preşedinte de şedinţă – Panait Radu Alin</w:t>
      </w:r>
    </w:p>
    <w:p w:rsidR="00423BA7" w:rsidRPr="00E67B00" w:rsidRDefault="00423BA7" w:rsidP="007A5BCC">
      <w:pPr>
        <w:spacing w:line="240" w:lineRule="auto"/>
        <w:ind w:firstLine="567"/>
        <w:jc w:val="both"/>
        <w:rPr>
          <w:rFonts w:ascii="Times New Roman" w:hAnsi="Times New Roman"/>
          <w:sz w:val="28"/>
          <w:szCs w:val="28"/>
          <w:lang w:val="ro-RO"/>
        </w:rPr>
      </w:pPr>
      <w:r w:rsidRPr="00E67B00">
        <w:rPr>
          <w:rFonts w:ascii="Times New Roman" w:hAnsi="Times New Roman"/>
          <w:sz w:val="28"/>
          <w:szCs w:val="28"/>
          <w:lang w:val="ro-RO"/>
        </w:rPr>
        <w:t xml:space="preserve">S-a consemnat. Alte întrebări? Nu mai sunt. Vă doresc o zi bună! Declar ședința închisă. </w:t>
      </w:r>
    </w:p>
    <w:p w:rsidR="00423BA7" w:rsidRDefault="00423BA7" w:rsidP="007A5BCC">
      <w:pPr>
        <w:spacing w:line="240" w:lineRule="auto"/>
        <w:ind w:firstLine="567"/>
        <w:jc w:val="both"/>
        <w:rPr>
          <w:rFonts w:ascii="Times New Roman" w:eastAsia="SimSun" w:hAnsi="Times New Roman"/>
          <w:sz w:val="28"/>
          <w:szCs w:val="28"/>
          <w:lang w:val="ro-RO" w:eastAsia="hi-IN" w:bidi="hi-IN"/>
        </w:rPr>
      </w:pPr>
    </w:p>
    <w:p w:rsidR="002A312F" w:rsidRDefault="002A312F" w:rsidP="007A5BCC">
      <w:pPr>
        <w:spacing w:line="240" w:lineRule="auto"/>
        <w:ind w:firstLine="567"/>
        <w:jc w:val="both"/>
        <w:rPr>
          <w:rFonts w:ascii="Times New Roman" w:eastAsia="SimSun" w:hAnsi="Times New Roman"/>
          <w:sz w:val="28"/>
          <w:szCs w:val="28"/>
          <w:lang w:val="ro-RO" w:eastAsia="hi-IN" w:bidi="hi-IN"/>
        </w:rPr>
      </w:pPr>
    </w:p>
    <w:p w:rsidR="002A312F" w:rsidRPr="002A312F" w:rsidRDefault="002A312F" w:rsidP="002A312F">
      <w:pPr>
        <w:spacing w:line="240" w:lineRule="auto"/>
        <w:rPr>
          <w:rFonts w:ascii="Times New Roman" w:eastAsia="SimSun" w:hAnsi="Times New Roman"/>
          <w:sz w:val="28"/>
          <w:szCs w:val="28"/>
          <w:lang w:val="ro-RO" w:eastAsia="hi-IN" w:bidi="hi-IN"/>
        </w:rPr>
      </w:pPr>
    </w:p>
    <w:p w:rsidR="002A312F" w:rsidRPr="002A312F" w:rsidRDefault="002A312F" w:rsidP="002A312F">
      <w:pPr>
        <w:widowControl w:val="0"/>
        <w:suppressAutoHyphens/>
        <w:spacing w:after="0" w:line="360" w:lineRule="auto"/>
        <w:rPr>
          <w:rFonts w:ascii="Times New Roman" w:eastAsia="SimSun" w:hAnsi="Times New Roman"/>
          <w:b/>
          <w:bCs/>
          <w:sz w:val="28"/>
          <w:szCs w:val="28"/>
          <w:lang w:val="ro-RO" w:eastAsia="hi-IN" w:bidi="hi-IN"/>
        </w:rPr>
      </w:pPr>
      <w:r w:rsidRPr="002A312F">
        <w:rPr>
          <w:rFonts w:ascii="Times New Roman" w:eastAsia="SimSun" w:hAnsi="Times New Roman"/>
          <w:b/>
          <w:bCs/>
          <w:sz w:val="28"/>
          <w:szCs w:val="28"/>
          <w:lang w:val="ro-RO" w:eastAsia="hi-IN" w:bidi="hi-IN"/>
        </w:rPr>
        <w:t xml:space="preserve">      PREŞEDINTE DE ŞEDINŢĂ,</w:t>
      </w:r>
      <w:r w:rsidRPr="002A312F">
        <w:rPr>
          <w:rFonts w:ascii="Times New Roman" w:eastAsia="SimSun" w:hAnsi="Times New Roman"/>
          <w:b/>
          <w:bCs/>
          <w:sz w:val="28"/>
          <w:szCs w:val="28"/>
          <w:lang w:val="ro-RO" w:eastAsia="hi-IN" w:bidi="hi-IN"/>
        </w:rPr>
        <w:tab/>
      </w:r>
      <w:r w:rsidRPr="002A312F">
        <w:rPr>
          <w:rFonts w:ascii="Times New Roman" w:eastAsia="SimSun" w:hAnsi="Times New Roman"/>
          <w:b/>
          <w:bCs/>
          <w:sz w:val="28"/>
          <w:szCs w:val="28"/>
          <w:lang w:val="ro-RO" w:eastAsia="hi-IN" w:bidi="hi-IN"/>
        </w:rPr>
        <w:tab/>
      </w:r>
      <w:r w:rsidRPr="002A312F">
        <w:rPr>
          <w:rFonts w:ascii="Times New Roman" w:eastAsia="SimSun" w:hAnsi="Times New Roman"/>
          <w:b/>
          <w:bCs/>
          <w:sz w:val="28"/>
          <w:szCs w:val="28"/>
          <w:lang w:val="ro-RO" w:eastAsia="hi-IN" w:bidi="hi-IN"/>
        </w:rPr>
        <w:tab/>
      </w:r>
      <w:r w:rsidRPr="002A312F">
        <w:rPr>
          <w:rFonts w:ascii="Times New Roman" w:eastAsia="SimSun" w:hAnsi="Times New Roman"/>
          <w:b/>
          <w:bCs/>
          <w:sz w:val="28"/>
          <w:szCs w:val="28"/>
          <w:lang w:val="ro-RO" w:eastAsia="hi-IN" w:bidi="hi-IN"/>
        </w:rPr>
        <w:tab/>
        <w:t xml:space="preserve">        </w:t>
      </w:r>
      <w:r>
        <w:rPr>
          <w:rFonts w:ascii="Times New Roman" w:eastAsia="SimSun" w:hAnsi="Times New Roman"/>
          <w:b/>
          <w:bCs/>
          <w:sz w:val="28"/>
          <w:szCs w:val="28"/>
          <w:lang w:val="ro-RO" w:eastAsia="hi-IN" w:bidi="hi-IN"/>
        </w:rPr>
        <w:t xml:space="preserve">   </w:t>
      </w:r>
      <w:r w:rsidRPr="002A312F">
        <w:rPr>
          <w:rFonts w:ascii="Times New Roman" w:eastAsia="SimSun" w:hAnsi="Times New Roman"/>
          <w:b/>
          <w:bCs/>
          <w:sz w:val="28"/>
          <w:szCs w:val="28"/>
          <w:lang w:val="ro-RO" w:eastAsia="hi-IN" w:bidi="hi-IN"/>
        </w:rPr>
        <w:t xml:space="preserve">  SECRETAR,   </w:t>
      </w:r>
    </w:p>
    <w:p w:rsidR="002A312F" w:rsidRPr="002A312F" w:rsidRDefault="002A312F" w:rsidP="002A312F">
      <w:pPr>
        <w:widowControl w:val="0"/>
        <w:suppressAutoHyphens/>
        <w:spacing w:after="0" w:line="360" w:lineRule="auto"/>
        <w:jc w:val="both"/>
        <w:rPr>
          <w:rFonts w:ascii="Times New Roman" w:eastAsia="SimSun" w:hAnsi="Times New Roman"/>
          <w:sz w:val="28"/>
          <w:szCs w:val="28"/>
          <w:lang w:val="ro-RO" w:eastAsia="hi-IN" w:bidi="hi-IN"/>
        </w:rPr>
      </w:pPr>
      <w:r w:rsidRPr="002A312F">
        <w:rPr>
          <w:rFonts w:ascii="Times New Roman" w:eastAsia="SimSun" w:hAnsi="Times New Roman"/>
          <w:b/>
          <w:sz w:val="28"/>
          <w:szCs w:val="28"/>
          <w:lang w:val="ro-RO" w:eastAsia="hi-IN" w:bidi="hi-IN"/>
        </w:rPr>
        <w:t xml:space="preserve">          PANAIT RADU ALIN</w:t>
      </w:r>
      <w:r w:rsidRPr="002A312F">
        <w:rPr>
          <w:rFonts w:ascii="Times New Roman" w:eastAsia="SimSun" w:hAnsi="Times New Roman"/>
          <w:b/>
          <w:bCs/>
          <w:sz w:val="28"/>
          <w:szCs w:val="28"/>
          <w:lang w:val="ro-RO" w:eastAsia="hi-IN" w:bidi="hi-IN"/>
        </w:rPr>
        <w:tab/>
      </w:r>
      <w:r w:rsidRPr="002A312F">
        <w:rPr>
          <w:rFonts w:ascii="Times New Roman" w:eastAsia="SimSun" w:hAnsi="Times New Roman"/>
          <w:b/>
          <w:bCs/>
          <w:sz w:val="28"/>
          <w:szCs w:val="28"/>
          <w:lang w:val="ro-RO" w:eastAsia="hi-IN" w:bidi="hi-IN"/>
        </w:rPr>
        <w:tab/>
      </w:r>
      <w:r w:rsidRPr="002A312F">
        <w:rPr>
          <w:rFonts w:ascii="Times New Roman" w:eastAsia="SimSun" w:hAnsi="Times New Roman"/>
          <w:b/>
          <w:bCs/>
          <w:sz w:val="28"/>
          <w:szCs w:val="28"/>
          <w:lang w:val="ro-RO" w:eastAsia="hi-IN" w:bidi="hi-IN"/>
        </w:rPr>
        <w:tab/>
        <w:t xml:space="preserve">                        </w:t>
      </w:r>
      <w:r w:rsidRPr="002A312F">
        <w:rPr>
          <w:rFonts w:ascii="Times New Roman" w:eastAsia="Times New Roman" w:hAnsi="Times New Roman"/>
          <w:b/>
          <w:bCs/>
          <w:sz w:val="28"/>
          <w:szCs w:val="28"/>
          <w:lang w:val="ro-RO" w:eastAsia="hi-IN" w:bidi="hi-IN"/>
        </w:rPr>
        <w:t>MARIUS MIHĂIȚĂ</w:t>
      </w:r>
    </w:p>
    <w:p w:rsidR="002A312F" w:rsidRPr="00E67B00" w:rsidRDefault="002A312F" w:rsidP="007A5BCC">
      <w:pPr>
        <w:spacing w:line="240" w:lineRule="auto"/>
        <w:ind w:firstLine="567"/>
        <w:jc w:val="both"/>
        <w:rPr>
          <w:rFonts w:ascii="Times New Roman" w:eastAsia="SimSun" w:hAnsi="Times New Roman"/>
          <w:sz w:val="28"/>
          <w:szCs w:val="28"/>
          <w:lang w:val="ro-RO" w:eastAsia="hi-IN" w:bidi="hi-IN"/>
        </w:rPr>
      </w:pPr>
    </w:p>
    <w:sectPr w:rsidR="002A312F" w:rsidRPr="00E67B00" w:rsidSect="009458EB">
      <w:footerReference w:type="default" r:id="rId8"/>
      <w:pgSz w:w="12240" w:h="15840"/>
      <w:pgMar w:top="993" w:right="104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03F" w:rsidRDefault="0068703F" w:rsidP="00512896">
      <w:pPr>
        <w:spacing w:after="0" w:line="240" w:lineRule="auto"/>
      </w:pPr>
      <w:r>
        <w:separator/>
      </w:r>
    </w:p>
  </w:endnote>
  <w:endnote w:type="continuationSeparator" w:id="0">
    <w:p w:rsidR="0068703F" w:rsidRDefault="0068703F" w:rsidP="0051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25594"/>
      <w:docPartObj>
        <w:docPartGallery w:val="Page Numbers (Bottom of Page)"/>
        <w:docPartUnique/>
      </w:docPartObj>
    </w:sdtPr>
    <w:sdtEndPr>
      <w:rPr>
        <w:noProof/>
      </w:rPr>
    </w:sdtEndPr>
    <w:sdtContent>
      <w:p w:rsidR="00CC4A81" w:rsidRDefault="00CC4A81">
        <w:pPr>
          <w:pStyle w:val="Footer"/>
          <w:jc w:val="center"/>
        </w:pPr>
        <w:r>
          <w:fldChar w:fldCharType="begin"/>
        </w:r>
        <w:r>
          <w:instrText xml:space="preserve"> PAGE   \* MERGEFORMAT </w:instrText>
        </w:r>
        <w:r>
          <w:fldChar w:fldCharType="separate"/>
        </w:r>
        <w:r w:rsidR="00FB32E3">
          <w:rPr>
            <w:noProof/>
          </w:rPr>
          <w:t>1</w:t>
        </w:r>
        <w:r>
          <w:rPr>
            <w:noProof/>
          </w:rPr>
          <w:fldChar w:fldCharType="end"/>
        </w:r>
      </w:p>
    </w:sdtContent>
  </w:sdt>
  <w:p w:rsidR="00CC4A81" w:rsidRDefault="00CC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03F" w:rsidRDefault="0068703F" w:rsidP="00512896">
      <w:pPr>
        <w:spacing w:after="0" w:line="240" w:lineRule="auto"/>
      </w:pPr>
      <w:r>
        <w:separator/>
      </w:r>
    </w:p>
  </w:footnote>
  <w:footnote w:type="continuationSeparator" w:id="0">
    <w:p w:rsidR="0068703F" w:rsidRDefault="0068703F" w:rsidP="00512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A3EAA"/>
    <w:multiLevelType w:val="hybridMultilevel"/>
    <w:tmpl w:val="709C8D8E"/>
    <w:lvl w:ilvl="0" w:tplc="3ADED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F6907"/>
    <w:multiLevelType w:val="hybridMultilevel"/>
    <w:tmpl w:val="F6025878"/>
    <w:lvl w:ilvl="0" w:tplc="3ADED3A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44435ED"/>
    <w:multiLevelType w:val="hybridMultilevel"/>
    <w:tmpl w:val="16B0A854"/>
    <w:lvl w:ilvl="0" w:tplc="3ADED3A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48EA"/>
    <w:rsid w:val="000006CF"/>
    <w:rsid w:val="00004EC2"/>
    <w:rsid w:val="0000627A"/>
    <w:rsid w:val="000176FE"/>
    <w:rsid w:val="000333AF"/>
    <w:rsid w:val="000374D7"/>
    <w:rsid w:val="00063E21"/>
    <w:rsid w:val="00065610"/>
    <w:rsid w:val="000809FA"/>
    <w:rsid w:val="00081D6C"/>
    <w:rsid w:val="000820D8"/>
    <w:rsid w:val="000860AC"/>
    <w:rsid w:val="00093E28"/>
    <w:rsid w:val="000974FE"/>
    <w:rsid w:val="000A0BC2"/>
    <w:rsid w:val="000B2566"/>
    <w:rsid w:val="000C3BB7"/>
    <w:rsid w:val="000C5620"/>
    <w:rsid w:val="000D3E39"/>
    <w:rsid w:val="000D3E80"/>
    <w:rsid w:val="000F1B72"/>
    <w:rsid w:val="0010251E"/>
    <w:rsid w:val="00103CE8"/>
    <w:rsid w:val="001057ED"/>
    <w:rsid w:val="00143E4E"/>
    <w:rsid w:val="00146585"/>
    <w:rsid w:val="001522E8"/>
    <w:rsid w:val="0015378A"/>
    <w:rsid w:val="001541B3"/>
    <w:rsid w:val="00155290"/>
    <w:rsid w:val="00161228"/>
    <w:rsid w:val="00166537"/>
    <w:rsid w:val="00167134"/>
    <w:rsid w:val="00167736"/>
    <w:rsid w:val="0017080E"/>
    <w:rsid w:val="001728E5"/>
    <w:rsid w:val="00172909"/>
    <w:rsid w:val="00175C09"/>
    <w:rsid w:val="00194177"/>
    <w:rsid w:val="00196CC2"/>
    <w:rsid w:val="001B6AE0"/>
    <w:rsid w:val="001B77F6"/>
    <w:rsid w:val="001C10BC"/>
    <w:rsid w:val="001C3798"/>
    <w:rsid w:val="001C48EA"/>
    <w:rsid w:val="001D5CE6"/>
    <w:rsid w:val="001E6A7C"/>
    <w:rsid w:val="001F0A5A"/>
    <w:rsid w:val="00205624"/>
    <w:rsid w:val="00210C19"/>
    <w:rsid w:val="00215BCA"/>
    <w:rsid w:val="00230CC1"/>
    <w:rsid w:val="002402CD"/>
    <w:rsid w:val="00241B21"/>
    <w:rsid w:val="00250087"/>
    <w:rsid w:val="002558DE"/>
    <w:rsid w:val="002561D3"/>
    <w:rsid w:val="0027169F"/>
    <w:rsid w:val="00274BAC"/>
    <w:rsid w:val="002754A6"/>
    <w:rsid w:val="00275DE0"/>
    <w:rsid w:val="00280762"/>
    <w:rsid w:val="00284FB5"/>
    <w:rsid w:val="00291369"/>
    <w:rsid w:val="002A312F"/>
    <w:rsid w:val="002A6ABA"/>
    <w:rsid w:val="002B3EB9"/>
    <w:rsid w:val="002B47EB"/>
    <w:rsid w:val="002B6D62"/>
    <w:rsid w:val="002B6F77"/>
    <w:rsid w:val="002B7383"/>
    <w:rsid w:val="002C0AD8"/>
    <w:rsid w:val="002C1304"/>
    <w:rsid w:val="002D21D1"/>
    <w:rsid w:val="002D3DEC"/>
    <w:rsid w:val="002D4C06"/>
    <w:rsid w:val="002D5B25"/>
    <w:rsid w:val="002E7013"/>
    <w:rsid w:val="002F2765"/>
    <w:rsid w:val="002F5290"/>
    <w:rsid w:val="0030139D"/>
    <w:rsid w:val="00326674"/>
    <w:rsid w:val="00330424"/>
    <w:rsid w:val="00337F14"/>
    <w:rsid w:val="0034027F"/>
    <w:rsid w:val="003402D3"/>
    <w:rsid w:val="0034584B"/>
    <w:rsid w:val="003463F6"/>
    <w:rsid w:val="003554B1"/>
    <w:rsid w:val="003555CA"/>
    <w:rsid w:val="003577AD"/>
    <w:rsid w:val="00363B64"/>
    <w:rsid w:val="00367F76"/>
    <w:rsid w:val="0038076B"/>
    <w:rsid w:val="003815DB"/>
    <w:rsid w:val="003823A7"/>
    <w:rsid w:val="003921F0"/>
    <w:rsid w:val="003A2E25"/>
    <w:rsid w:val="003B0DDA"/>
    <w:rsid w:val="003C288C"/>
    <w:rsid w:val="003C3729"/>
    <w:rsid w:val="003C78BE"/>
    <w:rsid w:val="003D0530"/>
    <w:rsid w:val="003D41E5"/>
    <w:rsid w:val="003D48E5"/>
    <w:rsid w:val="003D52F9"/>
    <w:rsid w:val="003E1AA0"/>
    <w:rsid w:val="003E1AB9"/>
    <w:rsid w:val="003E1EDB"/>
    <w:rsid w:val="003E6367"/>
    <w:rsid w:val="004044FB"/>
    <w:rsid w:val="00413852"/>
    <w:rsid w:val="00417663"/>
    <w:rsid w:val="00417B04"/>
    <w:rsid w:val="00423BA7"/>
    <w:rsid w:val="004320B8"/>
    <w:rsid w:val="00436363"/>
    <w:rsid w:val="00440414"/>
    <w:rsid w:val="0044057A"/>
    <w:rsid w:val="004428AC"/>
    <w:rsid w:val="00442B8A"/>
    <w:rsid w:val="00451282"/>
    <w:rsid w:val="00457A16"/>
    <w:rsid w:val="0047349C"/>
    <w:rsid w:val="00476CD8"/>
    <w:rsid w:val="0048510F"/>
    <w:rsid w:val="004A1F1E"/>
    <w:rsid w:val="004B1AAA"/>
    <w:rsid w:val="004B54CF"/>
    <w:rsid w:val="004B5E63"/>
    <w:rsid w:val="004C5673"/>
    <w:rsid w:val="004E0BE2"/>
    <w:rsid w:val="004F06DB"/>
    <w:rsid w:val="0050307F"/>
    <w:rsid w:val="005030A5"/>
    <w:rsid w:val="00512896"/>
    <w:rsid w:val="00516BC5"/>
    <w:rsid w:val="00517230"/>
    <w:rsid w:val="0051754F"/>
    <w:rsid w:val="00537924"/>
    <w:rsid w:val="00545A75"/>
    <w:rsid w:val="00546313"/>
    <w:rsid w:val="00553EB1"/>
    <w:rsid w:val="00560AFE"/>
    <w:rsid w:val="0056491B"/>
    <w:rsid w:val="00564F3C"/>
    <w:rsid w:val="00565719"/>
    <w:rsid w:val="005719B5"/>
    <w:rsid w:val="00583BC1"/>
    <w:rsid w:val="00596AA6"/>
    <w:rsid w:val="005B368E"/>
    <w:rsid w:val="005E470A"/>
    <w:rsid w:val="005E6976"/>
    <w:rsid w:val="005F3FB2"/>
    <w:rsid w:val="005F42A0"/>
    <w:rsid w:val="005F6833"/>
    <w:rsid w:val="005F7C3E"/>
    <w:rsid w:val="00611FEB"/>
    <w:rsid w:val="00624012"/>
    <w:rsid w:val="00630F49"/>
    <w:rsid w:val="006310EC"/>
    <w:rsid w:val="006430AD"/>
    <w:rsid w:val="0066538A"/>
    <w:rsid w:val="006678B8"/>
    <w:rsid w:val="00667BAF"/>
    <w:rsid w:val="0068405C"/>
    <w:rsid w:val="0068703F"/>
    <w:rsid w:val="00695894"/>
    <w:rsid w:val="00697422"/>
    <w:rsid w:val="006A1D18"/>
    <w:rsid w:val="006A27E8"/>
    <w:rsid w:val="006B67C4"/>
    <w:rsid w:val="006C3154"/>
    <w:rsid w:val="006C52C9"/>
    <w:rsid w:val="006E5524"/>
    <w:rsid w:val="006E5F0D"/>
    <w:rsid w:val="006F1749"/>
    <w:rsid w:val="007042DF"/>
    <w:rsid w:val="00713155"/>
    <w:rsid w:val="00715099"/>
    <w:rsid w:val="00715241"/>
    <w:rsid w:val="007177EE"/>
    <w:rsid w:val="0072161D"/>
    <w:rsid w:val="00721F44"/>
    <w:rsid w:val="00730555"/>
    <w:rsid w:val="00732CB3"/>
    <w:rsid w:val="007353C8"/>
    <w:rsid w:val="00735C6A"/>
    <w:rsid w:val="0074585A"/>
    <w:rsid w:val="00747413"/>
    <w:rsid w:val="00762467"/>
    <w:rsid w:val="00764013"/>
    <w:rsid w:val="00780208"/>
    <w:rsid w:val="007829C6"/>
    <w:rsid w:val="00786C88"/>
    <w:rsid w:val="00791103"/>
    <w:rsid w:val="007A545E"/>
    <w:rsid w:val="007A5BCC"/>
    <w:rsid w:val="007A7B78"/>
    <w:rsid w:val="007B4292"/>
    <w:rsid w:val="007C1570"/>
    <w:rsid w:val="007C39E4"/>
    <w:rsid w:val="007C7B26"/>
    <w:rsid w:val="007D41C2"/>
    <w:rsid w:val="007D724E"/>
    <w:rsid w:val="007E71D6"/>
    <w:rsid w:val="007F4E62"/>
    <w:rsid w:val="0080008E"/>
    <w:rsid w:val="008043DF"/>
    <w:rsid w:val="008119F1"/>
    <w:rsid w:val="00815E66"/>
    <w:rsid w:val="0084536A"/>
    <w:rsid w:val="00850F28"/>
    <w:rsid w:val="0085132D"/>
    <w:rsid w:val="00857038"/>
    <w:rsid w:val="00860D16"/>
    <w:rsid w:val="0086616C"/>
    <w:rsid w:val="008B5C18"/>
    <w:rsid w:val="008C3F63"/>
    <w:rsid w:val="008C56F9"/>
    <w:rsid w:val="008D6C8F"/>
    <w:rsid w:val="008E0FB9"/>
    <w:rsid w:val="008F3301"/>
    <w:rsid w:val="009010F4"/>
    <w:rsid w:val="00903931"/>
    <w:rsid w:val="009067C4"/>
    <w:rsid w:val="00913C97"/>
    <w:rsid w:val="00923A48"/>
    <w:rsid w:val="0093633D"/>
    <w:rsid w:val="00937984"/>
    <w:rsid w:val="00940B35"/>
    <w:rsid w:val="009458EB"/>
    <w:rsid w:val="00957AEA"/>
    <w:rsid w:val="00962A86"/>
    <w:rsid w:val="00963DDD"/>
    <w:rsid w:val="009650DA"/>
    <w:rsid w:val="0096551A"/>
    <w:rsid w:val="009746F6"/>
    <w:rsid w:val="00976067"/>
    <w:rsid w:val="00981D07"/>
    <w:rsid w:val="0098227D"/>
    <w:rsid w:val="009867CA"/>
    <w:rsid w:val="00990140"/>
    <w:rsid w:val="009B0024"/>
    <w:rsid w:val="009C6070"/>
    <w:rsid w:val="009D5A2A"/>
    <w:rsid w:val="009D5D11"/>
    <w:rsid w:val="009E4D23"/>
    <w:rsid w:val="009E7ECA"/>
    <w:rsid w:val="009F3958"/>
    <w:rsid w:val="009F5CEA"/>
    <w:rsid w:val="009F7F96"/>
    <w:rsid w:val="00A00F97"/>
    <w:rsid w:val="00A00FF3"/>
    <w:rsid w:val="00A127B0"/>
    <w:rsid w:val="00A14E51"/>
    <w:rsid w:val="00A1556A"/>
    <w:rsid w:val="00A163C1"/>
    <w:rsid w:val="00A41B48"/>
    <w:rsid w:val="00A433FD"/>
    <w:rsid w:val="00A45A2A"/>
    <w:rsid w:val="00A51FC6"/>
    <w:rsid w:val="00A6279A"/>
    <w:rsid w:val="00A66ED5"/>
    <w:rsid w:val="00A90DD4"/>
    <w:rsid w:val="00A9115E"/>
    <w:rsid w:val="00A93A6D"/>
    <w:rsid w:val="00A94184"/>
    <w:rsid w:val="00A97B06"/>
    <w:rsid w:val="00AA0198"/>
    <w:rsid w:val="00AC792D"/>
    <w:rsid w:val="00AD5736"/>
    <w:rsid w:val="00AD6D45"/>
    <w:rsid w:val="00AF70C8"/>
    <w:rsid w:val="00AF7A92"/>
    <w:rsid w:val="00B055D7"/>
    <w:rsid w:val="00B065DA"/>
    <w:rsid w:val="00B1697F"/>
    <w:rsid w:val="00B30A5C"/>
    <w:rsid w:val="00B35BBC"/>
    <w:rsid w:val="00B407B1"/>
    <w:rsid w:val="00B4414D"/>
    <w:rsid w:val="00B44271"/>
    <w:rsid w:val="00B67D69"/>
    <w:rsid w:val="00B72456"/>
    <w:rsid w:val="00BA6245"/>
    <w:rsid w:val="00BC4587"/>
    <w:rsid w:val="00BD5161"/>
    <w:rsid w:val="00BF1EF3"/>
    <w:rsid w:val="00BF379D"/>
    <w:rsid w:val="00BF4F56"/>
    <w:rsid w:val="00BF7D7C"/>
    <w:rsid w:val="00C12631"/>
    <w:rsid w:val="00C144C3"/>
    <w:rsid w:val="00C158F1"/>
    <w:rsid w:val="00C17DC1"/>
    <w:rsid w:val="00C24A8B"/>
    <w:rsid w:val="00C30C51"/>
    <w:rsid w:val="00C35967"/>
    <w:rsid w:val="00C4504E"/>
    <w:rsid w:val="00C4639F"/>
    <w:rsid w:val="00C55F4C"/>
    <w:rsid w:val="00C64876"/>
    <w:rsid w:val="00CA27E4"/>
    <w:rsid w:val="00CA415A"/>
    <w:rsid w:val="00CB7CA1"/>
    <w:rsid w:val="00CC4A81"/>
    <w:rsid w:val="00CC63BF"/>
    <w:rsid w:val="00CD537C"/>
    <w:rsid w:val="00CD7513"/>
    <w:rsid w:val="00CF0DA9"/>
    <w:rsid w:val="00CF68EC"/>
    <w:rsid w:val="00D002B1"/>
    <w:rsid w:val="00D00EF4"/>
    <w:rsid w:val="00D013CC"/>
    <w:rsid w:val="00D11583"/>
    <w:rsid w:val="00D11E44"/>
    <w:rsid w:val="00D16B2C"/>
    <w:rsid w:val="00D544B7"/>
    <w:rsid w:val="00D72C10"/>
    <w:rsid w:val="00D8353F"/>
    <w:rsid w:val="00D841E3"/>
    <w:rsid w:val="00D84300"/>
    <w:rsid w:val="00DD48B7"/>
    <w:rsid w:val="00DD518E"/>
    <w:rsid w:val="00DE1AA4"/>
    <w:rsid w:val="00DE1FCB"/>
    <w:rsid w:val="00DE7FE5"/>
    <w:rsid w:val="00E068D9"/>
    <w:rsid w:val="00E10145"/>
    <w:rsid w:val="00E33B3C"/>
    <w:rsid w:val="00E421EE"/>
    <w:rsid w:val="00E4250A"/>
    <w:rsid w:val="00E44C1C"/>
    <w:rsid w:val="00E51AC4"/>
    <w:rsid w:val="00E612B8"/>
    <w:rsid w:val="00E624A6"/>
    <w:rsid w:val="00E65D08"/>
    <w:rsid w:val="00E65DDE"/>
    <w:rsid w:val="00E672DE"/>
    <w:rsid w:val="00E67B00"/>
    <w:rsid w:val="00E70333"/>
    <w:rsid w:val="00E749C2"/>
    <w:rsid w:val="00E7530A"/>
    <w:rsid w:val="00E80155"/>
    <w:rsid w:val="00E869A9"/>
    <w:rsid w:val="00E87F54"/>
    <w:rsid w:val="00E91720"/>
    <w:rsid w:val="00E9428F"/>
    <w:rsid w:val="00E976E8"/>
    <w:rsid w:val="00EA24FE"/>
    <w:rsid w:val="00EA75BB"/>
    <w:rsid w:val="00EB2506"/>
    <w:rsid w:val="00EC6249"/>
    <w:rsid w:val="00ED1CC9"/>
    <w:rsid w:val="00ED4489"/>
    <w:rsid w:val="00ED52F5"/>
    <w:rsid w:val="00EE5C2F"/>
    <w:rsid w:val="00EE63C9"/>
    <w:rsid w:val="00EE7BFA"/>
    <w:rsid w:val="00EF1927"/>
    <w:rsid w:val="00EF5D5F"/>
    <w:rsid w:val="00F056F1"/>
    <w:rsid w:val="00F10DDE"/>
    <w:rsid w:val="00F1184F"/>
    <w:rsid w:val="00F12C26"/>
    <w:rsid w:val="00F2547B"/>
    <w:rsid w:val="00F272AB"/>
    <w:rsid w:val="00F3079F"/>
    <w:rsid w:val="00F33654"/>
    <w:rsid w:val="00F4478D"/>
    <w:rsid w:val="00F601E6"/>
    <w:rsid w:val="00F62D7F"/>
    <w:rsid w:val="00F67C94"/>
    <w:rsid w:val="00F7459F"/>
    <w:rsid w:val="00F87AB9"/>
    <w:rsid w:val="00F90519"/>
    <w:rsid w:val="00F91506"/>
    <w:rsid w:val="00F953B9"/>
    <w:rsid w:val="00FA3AB0"/>
    <w:rsid w:val="00FA61DF"/>
    <w:rsid w:val="00FA6CEF"/>
    <w:rsid w:val="00FB32E3"/>
    <w:rsid w:val="00FB5163"/>
    <w:rsid w:val="00FD58B0"/>
    <w:rsid w:val="00FE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C05B"/>
  <w15:docId w15:val="{2BD2F580-EA8B-4C28-ACF5-57BD4DD2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01E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96"/>
    <w:rPr>
      <w:rFonts w:ascii="Calibri" w:eastAsia="Calibri" w:hAnsi="Calibri" w:cs="Times New Roman"/>
    </w:rPr>
  </w:style>
  <w:style w:type="paragraph" w:styleId="Footer">
    <w:name w:val="footer"/>
    <w:basedOn w:val="Normal"/>
    <w:link w:val="FooterChar"/>
    <w:uiPriority w:val="99"/>
    <w:unhideWhenUsed/>
    <w:rsid w:val="00512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96"/>
    <w:rPr>
      <w:rFonts w:ascii="Calibri" w:eastAsia="Calibri" w:hAnsi="Calibri" w:cs="Times New Roman"/>
    </w:rPr>
  </w:style>
  <w:style w:type="paragraph" w:styleId="ListParagraph">
    <w:name w:val="List Paragraph"/>
    <w:basedOn w:val="Normal"/>
    <w:uiPriority w:val="34"/>
    <w:qFormat/>
    <w:rsid w:val="002402CD"/>
    <w:pPr>
      <w:ind w:left="720"/>
      <w:contextualSpacing/>
    </w:pPr>
  </w:style>
  <w:style w:type="table" w:styleId="TableGrid">
    <w:name w:val="Table Grid"/>
    <w:basedOn w:val="TableNormal"/>
    <w:uiPriority w:val="59"/>
    <w:rsid w:val="002B6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44C1C"/>
    <w:rPr>
      <w:sz w:val="16"/>
      <w:szCs w:val="16"/>
    </w:rPr>
  </w:style>
  <w:style w:type="paragraph" w:styleId="CommentText">
    <w:name w:val="annotation text"/>
    <w:basedOn w:val="Normal"/>
    <w:link w:val="CommentTextChar"/>
    <w:uiPriority w:val="99"/>
    <w:semiHidden/>
    <w:unhideWhenUsed/>
    <w:rsid w:val="00E44C1C"/>
    <w:pPr>
      <w:spacing w:line="240" w:lineRule="auto"/>
    </w:pPr>
    <w:rPr>
      <w:sz w:val="20"/>
      <w:szCs w:val="20"/>
    </w:rPr>
  </w:style>
  <w:style w:type="character" w:customStyle="1" w:styleId="CommentTextChar">
    <w:name w:val="Comment Text Char"/>
    <w:basedOn w:val="DefaultParagraphFont"/>
    <w:link w:val="CommentText"/>
    <w:uiPriority w:val="99"/>
    <w:semiHidden/>
    <w:rsid w:val="00E44C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4C1C"/>
    <w:rPr>
      <w:b/>
      <w:bCs/>
    </w:rPr>
  </w:style>
  <w:style w:type="character" w:customStyle="1" w:styleId="CommentSubjectChar">
    <w:name w:val="Comment Subject Char"/>
    <w:basedOn w:val="CommentTextChar"/>
    <w:link w:val="CommentSubject"/>
    <w:uiPriority w:val="99"/>
    <w:semiHidden/>
    <w:rsid w:val="00E44C1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44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1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2772">
      <w:bodyDiv w:val="1"/>
      <w:marLeft w:val="0"/>
      <w:marRight w:val="0"/>
      <w:marTop w:val="0"/>
      <w:marBottom w:val="0"/>
      <w:divBdr>
        <w:top w:val="none" w:sz="0" w:space="0" w:color="auto"/>
        <w:left w:val="none" w:sz="0" w:space="0" w:color="auto"/>
        <w:bottom w:val="none" w:sz="0" w:space="0" w:color="auto"/>
        <w:right w:val="none" w:sz="0" w:space="0" w:color="auto"/>
      </w:divBdr>
    </w:div>
    <w:div w:id="158926284">
      <w:bodyDiv w:val="1"/>
      <w:marLeft w:val="0"/>
      <w:marRight w:val="0"/>
      <w:marTop w:val="0"/>
      <w:marBottom w:val="0"/>
      <w:divBdr>
        <w:top w:val="none" w:sz="0" w:space="0" w:color="auto"/>
        <w:left w:val="none" w:sz="0" w:space="0" w:color="auto"/>
        <w:bottom w:val="none" w:sz="0" w:space="0" w:color="auto"/>
        <w:right w:val="none" w:sz="0" w:space="0" w:color="auto"/>
      </w:divBdr>
    </w:div>
    <w:div w:id="426654232">
      <w:bodyDiv w:val="1"/>
      <w:marLeft w:val="0"/>
      <w:marRight w:val="0"/>
      <w:marTop w:val="0"/>
      <w:marBottom w:val="0"/>
      <w:divBdr>
        <w:top w:val="none" w:sz="0" w:space="0" w:color="auto"/>
        <w:left w:val="none" w:sz="0" w:space="0" w:color="auto"/>
        <w:bottom w:val="none" w:sz="0" w:space="0" w:color="auto"/>
        <w:right w:val="none" w:sz="0" w:space="0" w:color="auto"/>
      </w:divBdr>
    </w:div>
    <w:div w:id="528645483">
      <w:bodyDiv w:val="1"/>
      <w:marLeft w:val="0"/>
      <w:marRight w:val="0"/>
      <w:marTop w:val="0"/>
      <w:marBottom w:val="0"/>
      <w:divBdr>
        <w:top w:val="none" w:sz="0" w:space="0" w:color="auto"/>
        <w:left w:val="none" w:sz="0" w:space="0" w:color="auto"/>
        <w:bottom w:val="none" w:sz="0" w:space="0" w:color="auto"/>
        <w:right w:val="none" w:sz="0" w:space="0" w:color="auto"/>
      </w:divBdr>
    </w:div>
    <w:div w:id="645166320">
      <w:bodyDiv w:val="1"/>
      <w:marLeft w:val="0"/>
      <w:marRight w:val="0"/>
      <w:marTop w:val="0"/>
      <w:marBottom w:val="0"/>
      <w:divBdr>
        <w:top w:val="none" w:sz="0" w:space="0" w:color="auto"/>
        <w:left w:val="none" w:sz="0" w:space="0" w:color="auto"/>
        <w:bottom w:val="none" w:sz="0" w:space="0" w:color="auto"/>
        <w:right w:val="none" w:sz="0" w:space="0" w:color="auto"/>
      </w:divBdr>
    </w:div>
    <w:div w:id="1011297650">
      <w:bodyDiv w:val="1"/>
      <w:marLeft w:val="0"/>
      <w:marRight w:val="0"/>
      <w:marTop w:val="0"/>
      <w:marBottom w:val="0"/>
      <w:divBdr>
        <w:top w:val="none" w:sz="0" w:space="0" w:color="auto"/>
        <w:left w:val="none" w:sz="0" w:space="0" w:color="auto"/>
        <w:bottom w:val="none" w:sz="0" w:space="0" w:color="auto"/>
        <w:right w:val="none" w:sz="0" w:space="0" w:color="auto"/>
      </w:divBdr>
    </w:div>
    <w:div w:id="1107773766">
      <w:bodyDiv w:val="1"/>
      <w:marLeft w:val="0"/>
      <w:marRight w:val="0"/>
      <w:marTop w:val="0"/>
      <w:marBottom w:val="0"/>
      <w:divBdr>
        <w:top w:val="none" w:sz="0" w:space="0" w:color="auto"/>
        <w:left w:val="none" w:sz="0" w:space="0" w:color="auto"/>
        <w:bottom w:val="none" w:sz="0" w:space="0" w:color="auto"/>
        <w:right w:val="none" w:sz="0" w:space="0" w:color="auto"/>
      </w:divBdr>
    </w:div>
    <w:div w:id="1285889252">
      <w:bodyDiv w:val="1"/>
      <w:marLeft w:val="0"/>
      <w:marRight w:val="0"/>
      <w:marTop w:val="0"/>
      <w:marBottom w:val="0"/>
      <w:divBdr>
        <w:top w:val="none" w:sz="0" w:space="0" w:color="auto"/>
        <w:left w:val="none" w:sz="0" w:space="0" w:color="auto"/>
        <w:bottom w:val="none" w:sz="0" w:space="0" w:color="auto"/>
        <w:right w:val="none" w:sz="0" w:space="0" w:color="auto"/>
      </w:divBdr>
    </w:div>
    <w:div w:id="1402168775">
      <w:bodyDiv w:val="1"/>
      <w:marLeft w:val="0"/>
      <w:marRight w:val="0"/>
      <w:marTop w:val="0"/>
      <w:marBottom w:val="0"/>
      <w:divBdr>
        <w:top w:val="none" w:sz="0" w:space="0" w:color="auto"/>
        <w:left w:val="none" w:sz="0" w:space="0" w:color="auto"/>
        <w:bottom w:val="none" w:sz="0" w:space="0" w:color="auto"/>
        <w:right w:val="none" w:sz="0" w:space="0" w:color="auto"/>
      </w:divBdr>
    </w:div>
    <w:div w:id="1821384834">
      <w:bodyDiv w:val="1"/>
      <w:marLeft w:val="0"/>
      <w:marRight w:val="0"/>
      <w:marTop w:val="0"/>
      <w:marBottom w:val="0"/>
      <w:divBdr>
        <w:top w:val="none" w:sz="0" w:space="0" w:color="auto"/>
        <w:left w:val="none" w:sz="0" w:space="0" w:color="auto"/>
        <w:bottom w:val="none" w:sz="0" w:space="0" w:color="auto"/>
        <w:right w:val="none" w:sz="0" w:space="0" w:color="auto"/>
      </w:divBdr>
    </w:div>
    <w:div w:id="1834681395">
      <w:bodyDiv w:val="1"/>
      <w:marLeft w:val="0"/>
      <w:marRight w:val="0"/>
      <w:marTop w:val="0"/>
      <w:marBottom w:val="0"/>
      <w:divBdr>
        <w:top w:val="none" w:sz="0" w:space="0" w:color="auto"/>
        <w:left w:val="none" w:sz="0" w:space="0" w:color="auto"/>
        <w:bottom w:val="none" w:sz="0" w:space="0" w:color="auto"/>
        <w:right w:val="none" w:sz="0" w:space="0" w:color="auto"/>
      </w:divBdr>
    </w:div>
    <w:div w:id="1880700151">
      <w:bodyDiv w:val="1"/>
      <w:marLeft w:val="0"/>
      <w:marRight w:val="0"/>
      <w:marTop w:val="0"/>
      <w:marBottom w:val="0"/>
      <w:divBdr>
        <w:top w:val="none" w:sz="0" w:space="0" w:color="auto"/>
        <w:left w:val="none" w:sz="0" w:space="0" w:color="auto"/>
        <w:bottom w:val="none" w:sz="0" w:space="0" w:color="auto"/>
        <w:right w:val="none" w:sz="0" w:space="0" w:color="auto"/>
      </w:divBdr>
    </w:div>
    <w:div w:id="20761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71C3-1308-4E89-8242-59336F7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23969</Words>
  <Characters>136626</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3</dc:creator>
  <cp:lastModifiedBy>Elena Gherghisan</cp:lastModifiedBy>
  <cp:revision>58</cp:revision>
  <cp:lastPrinted>2016-07-28T06:01:00Z</cp:lastPrinted>
  <dcterms:created xsi:type="dcterms:W3CDTF">2016-07-25T06:48:00Z</dcterms:created>
  <dcterms:modified xsi:type="dcterms:W3CDTF">2016-07-28T06:04:00Z</dcterms:modified>
</cp:coreProperties>
</file>